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88034" w14:textId="201EBCD2" w:rsidR="007C4B9C" w:rsidRDefault="00563338">
      <w:pPr>
        <w:pStyle w:val="BodyText"/>
        <w:rPr>
          <w:rFonts w:ascii="Times New Roman"/>
          <w:sz w:val="20"/>
        </w:rPr>
      </w:pPr>
      <w:r w:rsidRPr="00563338">
        <w:t xml:space="preserve"> </w:t>
      </w:r>
      <w:r w:rsidR="008A10C1">
        <w:rPr>
          <w:rFonts w:ascii="Gill Sans MT"/>
          <w:noProof/>
          <w:color w:val="FFFFFF"/>
          <w:sz w:val="98"/>
          <w:u w:val="thick" w:color="FFFFFF"/>
        </w:rPr>
        <w:drawing>
          <wp:anchor distT="0" distB="0" distL="114300" distR="114300" simplePos="0" relativeHeight="251658240" behindDoc="0" locked="0" layoutInCell="1" allowOverlap="1" wp14:anchorId="5DBC5C7F" wp14:editId="36488314">
            <wp:simplePos x="0" y="0"/>
            <wp:positionH relativeFrom="column">
              <wp:posOffset>7642896</wp:posOffset>
            </wp:positionH>
            <wp:positionV relativeFrom="paragraph">
              <wp:posOffset>-187205</wp:posOffset>
            </wp:positionV>
            <wp:extent cx="1498600" cy="1498600"/>
            <wp:effectExtent l="0" t="0" r="0" b="0"/>
            <wp:wrapNone/>
            <wp:docPr id="62" name="Picture 6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DOT Logo Small.png"/>
                    <pic:cNvPicPr/>
                  </pic:nvPicPr>
                  <pic:blipFill>
                    <a:blip r:embed="rId8">
                      <a:extLst>
                        <a:ext uri="{28A0092B-C50C-407E-A947-70E740481C1C}">
                          <a14:useLocalDpi xmlns:a14="http://schemas.microsoft.com/office/drawing/2010/main" val="0"/>
                        </a:ext>
                      </a:extLst>
                    </a:blip>
                    <a:stretch>
                      <a:fillRect/>
                    </a:stretch>
                  </pic:blipFill>
                  <pic:spPr>
                    <a:xfrm>
                      <a:off x="0" y="0"/>
                      <a:ext cx="1498600" cy="1498600"/>
                    </a:xfrm>
                    <a:prstGeom prst="rect">
                      <a:avLst/>
                    </a:prstGeom>
                  </pic:spPr>
                </pic:pic>
              </a:graphicData>
            </a:graphic>
            <wp14:sizeRelH relativeFrom="page">
              <wp14:pctWidth>0</wp14:pctWidth>
            </wp14:sizeRelH>
            <wp14:sizeRelV relativeFrom="page">
              <wp14:pctHeight>0</wp14:pctHeight>
            </wp14:sizeRelV>
          </wp:anchor>
        </w:drawing>
      </w:r>
      <w:r w:rsidR="00363321">
        <w:rPr>
          <w:noProof/>
        </w:rPr>
        <mc:AlternateContent>
          <mc:Choice Requires="wpg">
            <w:drawing>
              <wp:anchor distT="0" distB="0" distL="114300" distR="114300" simplePos="0" relativeHeight="251652096" behindDoc="1" locked="0" layoutInCell="1" allowOverlap="1" wp14:anchorId="62CD690C" wp14:editId="1B4AA3A4">
                <wp:simplePos x="0" y="0"/>
                <wp:positionH relativeFrom="page">
                  <wp:posOffset>0</wp:posOffset>
                </wp:positionH>
                <wp:positionV relativeFrom="page">
                  <wp:posOffset>0</wp:posOffset>
                </wp:positionV>
                <wp:extent cx="15544800" cy="10058400"/>
                <wp:effectExtent l="0" t="0" r="19050" b="1905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44800" cy="10058400"/>
                          <a:chOff x="0" y="0"/>
                          <a:chExt cx="24480" cy="15840"/>
                        </a:xfrm>
                      </wpg:grpSpPr>
                      <wps:wsp>
                        <wps:cNvPr id="17" name="Rectangle 56"/>
                        <wps:cNvSpPr>
                          <a:spLocks noChangeArrowheads="1"/>
                        </wps:cNvSpPr>
                        <wps:spPr bwMode="auto">
                          <a:xfrm>
                            <a:off x="1985" y="9920"/>
                            <a:ext cx="9535" cy="5920"/>
                          </a:xfrm>
                          <a:prstGeom prst="rect">
                            <a:avLst/>
                          </a:prstGeom>
                          <a:solidFill>
                            <a:srgbClr val="0070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55"/>
                        <wps:cNvSpPr>
                          <a:spLocks/>
                        </wps:cNvSpPr>
                        <wps:spPr bwMode="auto">
                          <a:xfrm>
                            <a:off x="0" y="0"/>
                            <a:ext cx="2783" cy="15840"/>
                          </a:xfrm>
                          <a:custGeom>
                            <a:avLst/>
                            <a:gdLst>
                              <a:gd name="T0" fmla="*/ 2413 w 2783"/>
                              <a:gd name="T1" fmla="*/ 15840 h 15840"/>
                              <a:gd name="T2" fmla="*/ 2388 w 2783"/>
                              <a:gd name="T3" fmla="*/ 15539 h 15840"/>
                              <a:gd name="T4" fmla="*/ 2414 w 2783"/>
                              <a:gd name="T5" fmla="*/ 15216 h 15840"/>
                              <a:gd name="T6" fmla="*/ 2485 w 2783"/>
                              <a:gd name="T7" fmla="*/ 14939 h 15840"/>
                              <a:gd name="T8" fmla="*/ 2579 w 2783"/>
                              <a:gd name="T9" fmla="*/ 14685 h 15840"/>
                              <a:gd name="T10" fmla="*/ 2674 w 2783"/>
                              <a:gd name="T11" fmla="*/ 14432 h 15840"/>
                              <a:gd name="T12" fmla="*/ 2749 w 2783"/>
                              <a:gd name="T13" fmla="*/ 14158 h 15840"/>
                              <a:gd name="T14" fmla="*/ 2783 w 2783"/>
                              <a:gd name="T15" fmla="*/ 13840 h 15840"/>
                              <a:gd name="T16" fmla="*/ 2745 w 2783"/>
                              <a:gd name="T17" fmla="*/ 13433 h 15840"/>
                              <a:gd name="T18" fmla="*/ 2655 w 2783"/>
                              <a:gd name="T19" fmla="*/ 13156 h 15840"/>
                              <a:gd name="T20" fmla="*/ 2567 w 2783"/>
                              <a:gd name="T21" fmla="*/ 12956 h 15840"/>
                              <a:gd name="T22" fmla="*/ 2451 w 2783"/>
                              <a:gd name="T23" fmla="*/ 12665 h 15840"/>
                              <a:gd name="T24" fmla="*/ 2397 w 2783"/>
                              <a:gd name="T25" fmla="*/ 12348 h 15840"/>
                              <a:gd name="T26" fmla="*/ 2393 w 2783"/>
                              <a:gd name="T27" fmla="*/ 11969 h 15840"/>
                              <a:gd name="T28" fmla="*/ 2443 w 2783"/>
                              <a:gd name="T29" fmla="*/ 11672 h 15840"/>
                              <a:gd name="T30" fmla="*/ 2529 w 2783"/>
                              <a:gd name="T31" fmla="*/ 11409 h 15840"/>
                              <a:gd name="T32" fmla="*/ 2626 w 2783"/>
                              <a:gd name="T33" fmla="*/ 11159 h 15840"/>
                              <a:gd name="T34" fmla="*/ 2715 w 2783"/>
                              <a:gd name="T35" fmla="*/ 10898 h 15840"/>
                              <a:gd name="T36" fmla="*/ 2773 w 2783"/>
                              <a:gd name="T37" fmla="*/ 10604 h 15840"/>
                              <a:gd name="T38" fmla="*/ 2774 w 2783"/>
                              <a:gd name="T39" fmla="*/ 10215 h 15840"/>
                              <a:gd name="T40" fmla="*/ 2703 w 2783"/>
                              <a:gd name="T41" fmla="*/ 9880 h 15840"/>
                              <a:gd name="T42" fmla="*/ 2607 w 2783"/>
                              <a:gd name="T43" fmla="*/ 9649 h 15840"/>
                              <a:gd name="T44" fmla="*/ 2435 w 2783"/>
                              <a:gd name="T45" fmla="*/ 9270 h 15840"/>
                              <a:gd name="T46" fmla="*/ 2388 w 2783"/>
                              <a:gd name="T47" fmla="*/ 8714 h 15840"/>
                              <a:gd name="T48" fmla="*/ 2427 w 2783"/>
                              <a:gd name="T49" fmla="*/ 8405 h 15840"/>
                              <a:gd name="T50" fmla="*/ 2505 w 2783"/>
                              <a:gd name="T51" fmla="*/ 8136 h 15840"/>
                              <a:gd name="T52" fmla="*/ 2602 w 2783"/>
                              <a:gd name="T53" fmla="*/ 7885 h 15840"/>
                              <a:gd name="T54" fmla="*/ 2695 w 2783"/>
                              <a:gd name="T55" fmla="*/ 7628 h 15840"/>
                              <a:gd name="T56" fmla="*/ 2762 w 2783"/>
                              <a:gd name="T57" fmla="*/ 7345 h 15840"/>
                              <a:gd name="T58" fmla="*/ 2781 w 2783"/>
                              <a:gd name="T59" fmla="*/ 6985 h 15840"/>
                              <a:gd name="T60" fmla="*/ 2725 w 2783"/>
                              <a:gd name="T61" fmla="*/ 6615 h 15840"/>
                              <a:gd name="T62" fmla="*/ 2631 w 2783"/>
                              <a:gd name="T63" fmla="*/ 6363 h 15840"/>
                              <a:gd name="T64" fmla="*/ 2466 w 2783"/>
                              <a:gd name="T65" fmla="*/ 6027 h 15840"/>
                              <a:gd name="T66" fmla="*/ 2389 w 2783"/>
                              <a:gd name="T67" fmla="*/ 5330 h 15840"/>
                              <a:gd name="T68" fmla="*/ 2429 w 2783"/>
                              <a:gd name="T69" fmla="*/ 5021 h 15840"/>
                              <a:gd name="T70" fmla="*/ 2507 w 2783"/>
                              <a:gd name="T71" fmla="*/ 4752 h 15840"/>
                              <a:gd name="T72" fmla="*/ 2604 w 2783"/>
                              <a:gd name="T73" fmla="*/ 4500 h 15840"/>
                              <a:gd name="T74" fmla="*/ 2696 w 2783"/>
                              <a:gd name="T75" fmla="*/ 4244 h 15840"/>
                              <a:gd name="T76" fmla="*/ 2762 w 2783"/>
                              <a:gd name="T77" fmla="*/ 3961 h 15840"/>
                              <a:gd name="T78" fmla="*/ 2781 w 2783"/>
                              <a:gd name="T79" fmla="*/ 3601 h 15840"/>
                              <a:gd name="T80" fmla="*/ 2725 w 2783"/>
                              <a:gd name="T81" fmla="*/ 3231 h 15840"/>
                              <a:gd name="T82" fmla="*/ 2631 w 2783"/>
                              <a:gd name="T83" fmla="*/ 2979 h 15840"/>
                              <a:gd name="T84" fmla="*/ 2518 w 2783"/>
                              <a:gd name="T85" fmla="*/ 2731 h 15840"/>
                              <a:gd name="T86" fmla="*/ 2433 w 2783"/>
                              <a:gd name="T87" fmla="*/ 2473 h 15840"/>
                              <a:gd name="T88" fmla="*/ 2391 w 2783"/>
                              <a:gd name="T89" fmla="*/ 2125 h 15840"/>
                              <a:gd name="T90" fmla="*/ 2401 w 2783"/>
                              <a:gd name="T91" fmla="*/ 1768 h 15840"/>
                              <a:gd name="T92" fmla="*/ 2462 w 2783"/>
                              <a:gd name="T93" fmla="*/ 1482 h 15840"/>
                              <a:gd name="T94" fmla="*/ 2553 w 2783"/>
                              <a:gd name="T95" fmla="*/ 1224 h 15840"/>
                              <a:gd name="T96" fmla="*/ 2650 w 2783"/>
                              <a:gd name="T97" fmla="*/ 973 h 15840"/>
                              <a:gd name="T98" fmla="*/ 2733 w 2783"/>
                              <a:gd name="T99" fmla="*/ 706 h 15840"/>
                              <a:gd name="T100" fmla="*/ 2779 w 2783"/>
                              <a:gd name="T101" fmla="*/ 401 h 15840"/>
                              <a:gd name="T102" fmla="*/ 2771 w 2783"/>
                              <a:gd name="T103" fmla="*/ 63 h 15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783" h="15840">
                                <a:moveTo>
                                  <a:pt x="2762" y="0"/>
                                </a:moveTo>
                                <a:lnTo>
                                  <a:pt x="0" y="0"/>
                                </a:lnTo>
                                <a:lnTo>
                                  <a:pt x="0" y="15840"/>
                                </a:lnTo>
                                <a:lnTo>
                                  <a:pt x="2413" y="15840"/>
                                </a:lnTo>
                                <a:lnTo>
                                  <a:pt x="2405" y="15789"/>
                                </a:lnTo>
                                <a:lnTo>
                                  <a:pt x="2396" y="15710"/>
                                </a:lnTo>
                                <a:lnTo>
                                  <a:pt x="2390" y="15626"/>
                                </a:lnTo>
                                <a:lnTo>
                                  <a:pt x="2388" y="15539"/>
                                </a:lnTo>
                                <a:lnTo>
                                  <a:pt x="2389" y="15453"/>
                                </a:lnTo>
                                <a:lnTo>
                                  <a:pt x="2394" y="15371"/>
                                </a:lnTo>
                                <a:lnTo>
                                  <a:pt x="2403" y="15292"/>
                                </a:lnTo>
                                <a:lnTo>
                                  <a:pt x="2414" y="15216"/>
                                </a:lnTo>
                                <a:lnTo>
                                  <a:pt x="2429" y="15144"/>
                                </a:lnTo>
                                <a:lnTo>
                                  <a:pt x="2445" y="15074"/>
                                </a:lnTo>
                                <a:lnTo>
                                  <a:pt x="2464" y="15006"/>
                                </a:lnTo>
                                <a:lnTo>
                                  <a:pt x="2485" y="14939"/>
                                </a:lnTo>
                                <a:lnTo>
                                  <a:pt x="2507" y="14875"/>
                                </a:lnTo>
                                <a:lnTo>
                                  <a:pt x="2531" y="14811"/>
                                </a:lnTo>
                                <a:lnTo>
                                  <a:pt x="2555" y="14748"/>
                                </a:lnTo>
                                <a:lnTo>
                                  <a:pt x="2579" y="14685"/>
                                </a:lnTo>
                                <a:lnTo>
                                  <a:pt x="2604" y="14623"/>
                                </a:lnTo>
                                <a:lnTo>
                                  <a:pt x="2628" y="14560"/>
                                </a:lnTo>
                                <a:lnTo>
                                  <a:pt x="2652" y="14497"/>
                                </a:lnTo>
                                <a:lnTo>
                                  <a:pt x="2674" y="14432"/>
                                </a:lnTo>
                                <a:lnTo>
                                  <a:pt x="2696" y="14367"/>
                                </a:lnTo>
                                <a:lnTo>
                                  <a:pt x="2716" y="14299"/>
                                </a:lnTo>
                                <a:lnTo>
                                  <a:pt x="2734" y="14230"/>
                                </a:lnTo>
                                <a:lnTo>
                                  <a:pt x="2749" y="14158"/>
                                </a:lnTo>
                                <a:lnTo>
                                  <a:pt x="2762" y="14083"/>
                                </a:lnTo>
                                <a:lnTo>
                                  <a:pt x="2773" y="14006"/>
                                </a:lnTo>
                                <a:lnTo>
                                  <a:pt x="2779" y="13925"/>
                                </a:lnTo>
                                <a:lnTo>
                                  <a:pt x="2783" y="13840"/>
                                </a:lnTo>
                                <a:lnTo>
                                  <a:pt x="2781" y="13723"/>
                                </a:lnTo>
                                <a:lnTo>
                                  <a:pt x="2774" y="13617"/>
                                </a:lnTo>
                                <a:lnTo>
                                  <a:pt x="2762" y="13521"/>
                                </a:lnTo>
                                <a:lnTo>
                                  <a:pt x="2745" y="13433"/>
                                </a:lnTo>
                                <a:lnTo>
                                  <a:pt x="2725" y="13354"/>
                                </a:lnTo>
                                <a:lnTo>
                                  <a:pt x="2703" y="13282"/>
                                </a:lnTo>
                                <a:lnTo>
                                  <a:pt x="2679" y="13216"/>
                                </a:lnTo>
                                <a:lnTo>
                                  <a:pt x="2655" y="13156"/>
                                </a:lnTo>
                                <a:lnTo>
                                  <a:pt x="2631" y="13101"/>
                                </a:lnTo>
                                <a:lnTo>
                                  <a:pt x="2607" y="13050"/>
                                </a:lnTo>
                                <a:lnTo>
                                  <a:pt x="2586" y="13002"/>
                                </a:lnTo>
                                <a:lnTo>
                                  <a:pt x="2567" y="12956"/>
                                </a:lnTo>
                                <a:lnTo>
                                  <a:pt x="2518" y="12853"/>
                                </a:lnTo>
                                <a:lnTo>
                                  <a:pt x="2493" y="12793"/>
                                </a:lnTo>
                                <a:lnTo>
                                  <a:pt x="2471" y="12730"/>
                                </a:lnTo>
                                <a:lnTo>
                                  <a:pt x="2451" y="12665"/>
                                </a:lnTo>
                                <a:lnTo>
                                  <a:pt x="2433" y="12596"/>
                                </a:lnTo>
                                <a:lnTo>
                                  <a:pt x="2419" y="12520"/>
                                </a:lnTo>
                                <a:lnTo>
                                  <a:pt x="2406" y="12438"/>
                                </a:lnTo>
                                <a:lnTo>
                                  <a:pt x="2397" y="12348"/>
                                </a:lnTo>
                                <a:lnTo>
                                  <a:pt x="2391" y="12248"/>
                                </a:lnTo>
                                <a:lnTo>
                                  <a:pt x="2388" y="12137"/>
                                </a:lnTo>
                                <a:lnTo>
                                  <a:pt x="2388" y="12051"/>
                                </a:lnTo>
                                <a:lnTo>
                                  <a:pt x="2393" y="11969"/>
                                </a:lnTo>
                                <a:lnTo>
                                  <a:pt x="2401" y="11890"/>
                                </a:lnTo>
                                <a:lnTo>
                                  <a:pt x="2412" y="11815"/>
                                </a:lnTo>
                                <a:lnTo>
                                  <a:pt x="2427" y="11742"/>
                                </a:lnTo>
                                <a:lnTo>
                                  <a:pt x="2443" y="11672"/>
                                </a:lnTo>
                                <a:lnTo>
                                  <a:pt x="2462" y="11604"/>
                                </a:lnTo>
                                <a:lnTo>
                                  <a:pt x="2483" y="11538"/>
                                </a:lnTo>
                                <a:lnTo>
                                  <a:pt x="2505" y="11473"/>
                                </a:lnTo>
                                <a:lnTo>
                                  <a:pt x="2529" y="11409"/>
                                </a:lnTo>
                                <a:lnTo>
                                  <a:pt x="2553" y="11347"/>
                                </a:lnTo>
                                <a:lnTo>
                                  <a:pt x="2577" y="11284"/>
                                </a:lnTo>
                                <a:lnTo>
                                  <a:pt x="2602" y="11221"/>
                                </a:lnTo>
                                <a:lnTo>
                                  <a:pt x="2626" y="11159"/>
                                </a:lnTo>
                                <a:lnTo>
                                  <a:pt x="2650" y="11095"/>
                                </a:lnTo>
                                <a:lnTo>
                                  <a:pt x="2673" y="11031"/>
                                </a:lnTo>
                                <a:lnTo>
                                  <a:pt x="2695" y="10965"/>
                                </a:lnTo>
                                <a:lnTo>
                                  <a:pt x="2715" y="10898"/>
                                </a:lnTo>
                                <a:lnTo>
                                  <a:pt x="2733" y="10828"/>
                                </a:lnTo>
                                <a:lnTo>
                                  <a:pt x="2749" y="10756"/>
                                </a:lnTo>
                                <a:lnTo>
                                  <a:pt x="2762" y="10682"/>
                                </a:lnTo>
                                <a:lnTo>
                                  <a:pt x="2773" y="10604"/>
                                </a:lnTo>
                                <a:lnTo>
                                  <a:pt x="2779" y="10523"/>
                                </a:lnTo>
                                <a:lnTo>
                                  <a:pt x="2783" y="10439"/>
                                </a:lnTo>
                                <a:lnTo>
                                  <a:pt x="2781" y="10322"/>
                                </a:lnTo>
                                <a:lnTo>
                                  <a:pt x="2774" y="10215"/>
                                </a:lnTo>
                                <a:lnTo>
                                  <a:pt x="2762" y="10119"/>
                                </a:lnTo>
                                <a:lnTo>
                                  <a:pt x="2745" y="10032"/>
                                </a:lnTo>
                                <a:lnTo>
                                  <a:pt x="2725" y="9952"/>
                                </a:lnTo>
                                <a:lnTo>
                                  <a:pt x="2703" y="9880"/>
                                </a:lnTo>
                                <a:lnTo>
                                  <a:pt x="2679" y="9815"/>
                                </a:lnTo>
                                <a:lnTo>
                                  <a:pt x="2655" y="9755"/>
                                </a:lnTo>
                                <a:lnTo>
                                  <a:pt x="2631" y="9700"/>
                                </a:lnTo>
                                <a:lnTo>
                                  <a:pt x="2607" y="9649"/>
                                </a:lnTo>
                                <a:lnTo>
                                  <a:pt x="2586" y="9601"/>
                                </a:lnTo>
                                <a:lnTo>
                                  <a:pt x="2567" y="9555"/>
                                </a:lnTo>
                                <a:lnTo>
                                  <a:pt x="2482" y="9395"/>
                                </a:lnTo>
                                <a:lnTo>
                                  <a:pt x="2435" y="9270"/>
                                </a:lnTo>
                                <a:lnTo>
                                  <a:pt x="2411" y="9118"/>
                                </a:lnTo>
                                <a:lnTo>
                                  <a:pt x="2392" y="8873"/>
                                </a:lnTo>
                                <a:lnTo>
                                  <a:pt x="2388" y="8800"/>
                                </a:lnTo>
                                <a:lnTo>
                                  <a:pt x="2388" y="8714"/>
                                </a:lnTo>
                                <a:lnTo>
                                  <a:pt x="2393" y="8632"/>
                                </a:lnTo>
                                <a:lnTo>
                                  <a:pt x="2401" y="8554"/>
                                </a:lnTo>
                                <a:lnTo>
                                  <a:pt x="2412" y="8478"/>
                                </a:lnTo>
                                <a:lnTo>
                                  <a:pt x="2427" y="8405"/>
                                </a:lnTo>
                                <a:lnTo>
                                  <a:pt x="2443" y="8335"/>
                                </a:lnTo>
                                <a:lnTo>
                                  <a:pt x="2462" y="8267"/>
                                </a:lnTo>
                                <a:lnTo>
                                  <a:pt x="2483" y="8201"/>
                                </a:lnTo>
                                <a:lnTo>
                                  <a:pt x="2505" y="8136"/>
                                </a:lnTo>
                                <a:lnTo>
                                  <a:pt x="2529" y="8073"/>
                                </a:lnTo>
                                <a:lnTo>
                                  <a:pt x="2553" y="8010"/>
                                </a:lnTo>
                                <a:lnTo>
                                  <a:pt x="2577" y="7947"/>
                                </a:lnTo>
                                <a:lnTo>
                                  <a:pt x="2602" y="7885"/>
                                </a:lnTo>
                                <a:lnTo>
                                  <a:pt x="2626" y="7822"/>
                                </a:lnTo>
                                <a:lnTo>
                                  <a:pt x="2650" y="7758"/>
                                </a:lnTo>
                                <a:lnTo>
                                  <a:pt x="2673" y="7694"/>
                                </a:lnTo>
                                <a:lnTo>
                                  <a:pt x="2695" y="7628"/>
                                </a:lnTo>
                                <a:lnTo>
                                  <a:pt x="2715" y="7561"/>
                                </a:lnTo>
                                <a:lnTo>
                                  <a:pt x="2733" y="7491"/>
                                </a:lnTo>
                                <a:lnTo>
                                  <a:pt x="2749" y="7420"/>
                                </a:lnTo>
                                <a:lnTo>
                                  <a:pt x="2762" y="7345"/>
                                </a:lnTo>
                                <a:lnTo>
                                  <a:pt x="2773" y="7267"/>
                                </a:lnTo>
                                <a:lnTo>
                                  <a:pt x="2779" y="7186"/>
                                </a:lnTo>
                                <a:lnTo>
                                  <a:pt x="2783" y="7102"/>
                                </a:lnTo>
                                <a:lnTo>
                                  <a:pt x="2781" y="6985"/>
                                </a:lnTo>
                                <a:lnTo>
                                  <a:pt x="2774" y="6879"/>
                                </a:lnTo>
                                <a:lnTo>
                                  <a:pt x="2762" y="6782"/>
                                </a:lnTo>
                                <a:lnTo>
                                  <a:pt x="2745" y="6695"/>
                                </a:lnTo>
                                <a:lnTo>
                                  <a:pt x="2725" y="6615"/>
                                </a:lnTo>
                                <a:lnTo>
                                  <a:pt x="2703" y="6543"/>
                                </a:lnTo>
                                <a:lnTo>
                                  <a:pt x="2679" y="6478"/>
                                </a:lnTo>
                                <a:lnTo>
                                  <a:pt x="2655" y="6418"/>
                                </a:lnTo>
                                <a:lnTo>
                                  <a:pt x="2631" y="6363"/>
                                </a:lnTo>
                                <a:lnTo>
                                  <a:pt x="2607" y="6312"/>
                                </a:lnTo>
                                <a:lnTo>
                                  <a:pt x="2586" y="6264"/>
                                </a:lnTo>
                                <a:lnTo>
                                  <a:pt x="2567" y="6218"/>
                                </a:lnTo>
                                <a:lnTo>
                                  <a:pt x="2466" y="6027"/>
                                </a:lnTo>
                                <a:lnTo>
                                  <a:pt x="2413" y="5880"/>
                                </a:lnTo>
                                <a:lnTo>
                                  <a:pt x="2393" y="5701"/>
                                </a:lnTo>
                                <a:lnTo>
                                  <a:pt x="2388" y="5416"/>
                                </a:lnTo>
                                <a:lnTo>
                                  <a:pt x="2389" y="5330"/>
                                </a:lnTo>
                                <a:lnTo>
                                  <a:pt x="2394" y="5248"/>
                                </a:lnTo>
                                <a:lnTo>
                                  <a:pt x="2403" y="5169"/>
                                </a:lnTo>
                                <a:lnTo>
                                  <a:pt x="2414" y="5094"/>
                                </a:lnTo>
                                <a:lnTo>
                                  <a:pt x="2429" y="5021"/>
                                </a:lnTo>
                                <a:lnTo>
                                  <a:pt x="2445" y="4951"/>
                                </a:lnTo>
                                <a:lnTo>
                                  <a:pt x="2464" y="4883"/>
                                </a:lnTo>
                                <a:lnTo>
                                  <a:pt x="2485" y="4817"/>
                                </a:lnTo>
                                <a:lnTo>
                                  <a:pt x="2507" y="4752"/>
                                </a:lnTo>
                                <a:lnTo>
                                  <a:pt x="2531" y="4688"/>
                                </a:lnTo>
                                <a:lnTo>
                                  <a:pt x="2555" y="4625"/>
                                </a:lnTo>
                                <a:lnTo>
                                  <a:pt x="2579" y="4563"/>
                                </a:lnTo>
                                <a:lnTo>
                                  <a:pt x="2604" y="4500"/>
                                </a:lnTo>
                                <a:lnTo>
                                  <a:pt x="2628" y="4438"/>
                                </a:lnTo>
                                <a:lnTo>
                                  <a:pt x="2652" y="4374"/>
                                </a:lnTo>
                                <a:lnTo>
                                  <a:pt x="2674" y="4310"/>
                                </a:lnTo>
                                <a:lnTo>
                                  <a:pt x="2696" y="4244"/>
                                </a:lnTo>
                                <a:lnTo>
                                  <a:pt x="2716" y="4177"/>
                                </a:lnTo>
                                <a:lnTo>
                                  <a:pt x="2734" y="4107"/>
                                </a:lnTo>
                                <a:lnTo>
                                  <a:pt x="2749" y="4035"/>
                                </a:lnTo>
                                <a:lnTo>
                                  <a:pt x="2762" y="3961"/>
                                </a:lnTo>
                                <a:lnTo>
                                  <a:pt x="2773" y="3883"/>
                                </a:lnTo>
                                <a:lnTo>
                                  <a:pt x="2779" y="3802"/>
                                </a:lnTo>
                                <a:lnTo>
                                  <a:pt x="2783" y="3718"/>
                                </a:lnTo>
                                <a:lnTo>
                                  <a:pt x="2781" y="3601"/>
                                </a:lnTo>
                                <a:lnTo>
                                  <a:pt x="2774" y="3495"/>
                                </a:lnTo>
                                <a:lnTo>
                                  <a:pt x="2762" y="3398"/>
                                </a:lnTo>
                                <a:lnTo>
                                  <a:pt x="2745" y="3311"/>
                                </a:lnTo>
                                <a:lnTo>
                                  <a:pt x="2725" y="3231"/>
                                </a:lnTo>
                                <a:lnTo>
                                  <a:pt x="2703" y="3159"/>
                                </a:lnTo>
                                <a:lnTo>
                                  <a:pt x="2679" y="3094"/>
                                </a:lnTo>
                                <a:lnTo>
                                  <a:pt x="2655" y="3034"/>
                                </a:lnTo>
                                <a:lnTo>
                                  <a:pt x="2631" y="2979"/>
                                </a:lnTo>
                                <a:lnTo>
                                  <a:pt x="2607" y="2928"/>
                                </a:lnTo>
                                <a:lnTo>
                                  <a:pt x="2586" y="2880"/>
                                </a:lnTo>
                                <a:lnTo>
                                  <a:pt x="2567" y="2834"/>
                                </a:lnTo>
                                <a:lnTo>
                                  <a:pt x="2518" y="2731"/>
                                </a:lnTo>
                                <a:lnTo>
                                  <a:pt x="2493" y="2670"/>
                                </a:lnTo>
                                <a:lnTo>
                                  <a:pt x="2471" y="2608"/>
                                </a:lnTo>
                                <a:lnTo>
                                  <a:pt x="2451" y="2543"/>
                                </a:lnTo>
                                <a:lnTo>
                                  <a:pt x="2433" y="2473"/>
                                </a:lnTo>
                                <a:lnTo>
                                  <a:pt x="2419" y="2398"/>
                                </a:lnTo>
                                <a:lnTo>
                                  <a:pt x="2406" y="2316"/>
                                </a:lnTo>
                                <a:lnTo>
                                  <a:pt x="2397" y="2225"/>
                                </a:lnTo>
                                <a:lnTo>
                                  <a:pt x="2391" y="2125"/>
                                </a:lnTo>
                                <a:lnTo>
                                  <a:pt x="2388" y="2015"/>
                                </a:lnTo>
                                <a:lnTo>
                                  <a:pt x="2388" y="1929"/>
                                </a:lnTo>
                                <a:lnTo>
                                  <a:pt x="2393" y="1847"/>
                                </a:lnTo>
                                <a:lnTo>
                                  <a:pt x="2401" y="1768"/>
                                </a:lnTo>
                                <a:lnTo>
                                  <a:pt x="2412" y="1693"/>
                                </a:lnTo>
                                <a:lnTo>
                                  <a:pt x="2427" y="1620"/>
                                </a:lnTo>
                                <a:lnTo>
                                  <a:pt x="2443" y="1550"/>
                                </a:lnTo>
                                <a:lnTo>
                                  <a:pt x="2462" y="1482"/>
                                </a:lnTo>
                                <a:lnTo>
                                  <a:pt x="2483" y="1416"/>
                                </a:lnTo>
                                <a:lnTo>
                                  <a:pt x="2505" y="1351"/>
                                </a:lnTo>
                                <a:lnTo>
                                  <a:pt x="2529" y="1287"/>
                                </a:lnTo>
                                <a:lnTo>
                                  <a:pt x="2553" y="1224"/>
                                </a:lnTo>
                                <a:lnTo>
                                  <a:pt x="2577" y="1162"/>
                                </a:lnTo>
                                <a:lnTo>
                                  <a:pt x="2602" y="1099"/>
                                </a:lnTo>
                                <a:lnTo>
                                  <a:pt x="2626" y="1036"/>
                                </a:lnTo>
                                <a:lnTo>
                                  <a:pt x="2650" y="973"/>
                                </a:lnTo>
                                <a:lnTo>
                                  <a:pt x="2673" y="908"/>
                                </a:lnTo>
                                <a:lnTo>
                                  <a:pt x="2695" y="843"/>
                                </a:lnTo>
                                <a:lnTo>
                                  <a:pt x="2715" y="775"/>
                                </a:lnTo>
                                <a:lnTo>
                                  <a:pt x="2733" y="706"/>
                                </a:lnTo>
                                <a:lnTo>
                                  <a:pt x="2749" y="634"/>
                                </a:lnTo>
                                <a:lnTo>
                                  <a:pt x="2762" y="560"/>
                                </a:lnTo>
                                <a:lnTo>
                                  <a:pt x="2773" y="482"/>
                                </a:lnTo>
                                <a:lnTo>
                                  <a:pt x="2779" y="401"/>
                                </a:lnTo>
                                <a:lnTo>
                                  <a:pt x="2783" y="316"/>
                                </a:lnTo>
                                <a:lnTo>
                                  <a:pt x="2782" y="225"/>
                                </a:lnTo>
                                <a:lnTo>
                                  <a:pt x="2778" y="141"/>
                                </a:lnTo>
                                <a:lnTo>
                                  <a:pt x="2771" y="63"/>
                                </a:lnTo>
                                <a:lnTo>
                                  <a:pt x="2762" y="0"/>
                                </a:lnTo>
                                <a:close/>
                              </a:path>
                            </a:pathLst>
                          </a:custGeom>
                          <a:solidFill>
                            <a:srgbClr val="75AF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54"/>
                        <wps:cNvSpPr>
                          <a:spLocks/>
                        </wps:cNvSpPr>
                        <wps:spPr bwMode="auto">
                          <a:xfrm>
                            <a:off x="0" y="0"/>
                            <a:ext cx="2744" cy="15840"/>
                          </a:xfrm>
                          <a:custGeom>
                            <a:avLst/>
                            <a:gdLst>
                              <a:gd name="T0" fmla="*/ 2381 w 2744"/>
                              <a:gd name="T1" fmla="*/ 15840 h 15840"/>
                              <a:gd name="T2" fmla="*/ 2351 w 2744"/>
                              <a:gd name="T3" fmla="*/ 15586 h 15840"/>
                              <a:gd name="T4" fmla="*/ 2363 w 2744"/>
                              <a:gd name="T5" fmla="*/ 15252 h 15840"/>
                              <a:gd name="T6" fmla="*/ 2425 w 2744"/>
                              <a:gd name="T7" fmla="*/ 14966 h 15840"/>
                              <a:gd name="T8" fmla="*/ 2515 w 2744"/>
                              <a:gd name="T9" fmla="*/ 14708 h 15840"/>
                              <a:gd name="T10" fmla="*/ 2612 w 2744"/>
                              <a:gd name="T11" fmla="*/ 14457 h 15840"/>
                              <a:gd name="T12" fmla="*/ 2695 w 2744"/>
                              <a:gd name="T13" fmla="*/ 14190 h 15840"/>
                              <a:gd name="T14" fmla="*/ 2740 w 2744"/>
                              <a:gd name="T15" fmla="*/ 13885 h 15840"/>
                              <a:gd name="T16" fmla="*/ 2722 w 2744"/>
                              <a:gd name="T17" fmla="*/ 13481 h 15840"/>
                              <a:gd name="T18" fmla="*/ 2640 w 2744"/>
                              <a:gd name="T19" fmla="*/ 13176 h 15840"/>
                              <a:gd name="T20" fmla="*/ 2547 w 2744"/>
                              <a:gd name="T21" fmla="*/ 12962 h 15840"/>
                              <a:gd name="T22" fmla="*/ 2432 w 2744"/>
                              <a:gd name="T23" fmla="*/ 12690 h 15840"/>
                              <a:gd name="T24" fmla="*/ 2367 w 2744"/>
                              <a:gd name="T25" fmla="*/ 12398 h 15840"/>
                              <a:gd name="T26" fmla="*/ 2349 w 2744"/>
                              <a:gd name="T27" fmla="*/ 12011 h 15840"/>
                              <a:gd name="T28" fmla="*/ 2388 w 2744"/>
                              <a:gd name="T29" fmla="*/ 11702 h 15840"/>
                              <a:gd name="T30" fmla="*/ 2466 w 2744"/>
                              <a:gd name="T31" fmla="*/ 11433 h 15840"/>
                              <a:gd name="T32" fmla="*/ 2563 w 2744"/>
                              <a:gd name="T33" fmla="*/ 11181 h 15840"/>
                              <a:gd name="T34" fmla="*/ 2656 w 2744"/>
                              <a:gd name="T35" fmla="*/ 10925 h 15840"/>
                              <a:gd name="T36" fmla="*/ 2723 w 2744"/>
                              <a:gd name="T37" fmla="*/ 10642 h 15840"/>
                              <a:gd name="T38" fmla="*/ 2742 w 2744"/>
                              <a:gd name="T39" fmla="*/ 10282 h 15840"/>
                              <a:gd name="T40" fmla="*/ 2686 w 2744"/>
                              <a:gd name="T41" fmla="*/ 9912 h 15840"/>
                              <a:gd name="T42" fmla="*/ 2592 w 2744"/>
                              <a:gd name="T43" fmla="*/ 9660 h 15840"/>
                              <a:gd name="T44" fmla="*/ 2443 w 2744"/>
                              <a:gd name="T45" fmla="*/ 9355 h 15840"/>
                              <a:gd name="T46" fmla="*/ 2349 w 2744"/>
                              <a:gd name="T47" fmla="*/ 8760 h 15840"/>
                              <a:gd name="T48" fmla="*/ 2373 w 2744"/>
                              <a:gd name="T49" fmla="*/ 8438 h 15840"/>
                              <a:gd name="T50" fmla="*/ 2444 w 2744"/>
                              <a:gd name="T51" fmla="*/ 8161 h 15840"/>
                              <a:gd name="T52" fmla="*/ 2538 w 2744"/>
                              <a:gd name="T53" fmla="*/ 7907 h 15840"/>
                              <a:gd name="T54" fmla="*/ 2634 w 2744"/>
                              <a:gd name="T55" fmla="*/ 7654 h 15840"/>
                              <a:gd name="T56" fmla="*/ 2710 w 2744"/>
                              <a:gd name="T57" fmla="*/ 7380 h 15840"/>
                              <a:gd name="T58" fmla="*/ 2744 w 2744"/>
                              <a:gd name="T59" fmla="*/ 7062 h 15840"/>
                              <a:gd name="T60" fmla="*/ 2706 w 2744"/>
                              <a:gd name="T61" fmla="*/ 6655 h 15840"/>
                              <a:gd name="T62" fmla="*/ 2616 w 2744"/>
                              <a:gd name="T63" fmla="*/ 6378 h 15840"/>
                              <a:gd name="T64" fmla="*/ 2528 w 2744"/>
                              <a:gd name="T65" fmla="*/ 6178 h 15840"/>
                              <a:gd name="T66" fmla="*/ 2349 w 2744"/>
                              <a:gd name="T67" fmla="*/ 5376 h 15840"/>
                              <a:gd name="T68" fmla="*/ 2375 w 2744"/>
                              <a:gd name="T69" fmla="*/ 5054 h 15840"/>
                              <a:gd name="T70" fmla="*/ 2446 w 2744"/>
                              <a:gd name="T71" fmla="*/ 4777 h 15840"/>
                              <a:gd name="T72" fmla="*/ 2540 w 2744"/>
                              <a:gd name="T73" fmla="*/ 4523 h 15840"/>
                              <a:gd name="T74" fmla="*/ 2635 w 2744"/>
                              <a:gd name="T75" fmla="*/ 4270 h 15840"/>
                              <a:gd name="T76" fmla="*/ 2710 w 2744"/>
                              <a:gd name="T77" fmla="*/ 3995 h 15840"/>
                              <a:gd name="T78" fmla="*/ 2744 w 2744"/>
                              <a:gd name="T79" fmla="*/ 3678 h 15840"/>
                              <a:gd name="T80" fmla="*/ 2706 w 2744"/>
                              <a:gd name="T81" fmla="*/ 3271 h 15840"/>
                              <a:gd name="T82" fmla="*/ 2616 w 2744"/>
                              <a:gd name="T83" fmla="*/ 2994 h 15840"/>
                              <a:gd name="T84" fmla="*/ 2528 w 2744"/>
                              <a:gd name="T85" fmla="*/ 2794 h 15840"/>
                              <a:gd name="T86" fmla="*/ 2412 w 2744"/>
                              <a:gd name="T87" fmla="*/ 2503 h 15840"/>
                              <a:gd name="T88" fmla="*/ 2358 w 2744"/>
                              <a:gd name="T89" fmla="*/ 2185 h 15840"/>
                              <a:gd name="T90" fmla="*/ 2354 w 2744"/>
                              <a:gd name="T91" fmla="*/ 1807 h 15840"/>
                              <a:gd name="T92" fmla="*/ 2404 w 2744"/>
                              <a:gd name="T93" fmla="*/ 1510 h 15840"/>
                              <a:gd name="T94" fmla="*/ 2489 w 2744"/>
                              <a:gd name="T95" fmla="*/ 1247 h 15840"/>
                              <a:gd name="T96" fmla="*/ 2587 w 2744"/>
                              <a:gd name="T97" fmla="*/ 996 h 15840"/>
                              <a:gd name="T98" fmla="*/ 2676 w 2744"/>
                              <a:gd name="T99" fmla="*/ 735 h 15840"/>
                              <a:gd name="T100" fmla="*/ 2733 w 2744"/>
                              <a:gd name="T101" fmla="*/ 442 h 15840"/>
                              <a:gd name="T102" fmla="*/ 2739 w 2744"/>
                              <a:gd name="T103" fmla="*/ 101 h 15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744" h="15840">
                                <a:moveTo>
                                  <a:pt x="2728" y="0"/>
                                </a:moveTo>
                                <a:lnTo>
                                  <a:pt x="0" y="0"/>
                                </a:lnTo>
                                <a:lnTo>
                                  <a:pt x="0" y="15840"/>
                                </a:lnTo>
                                <a:lnTo>
                                  <a:pt x="2381" y="15840"/>
                                </a:lnTo>
                                <a:lnTo>
                                  <a:pt x="2378" y="15824"/>
                                </a:lnTo>
                                <a:lnTo>
                                  <a:pt x="2366" y="15749"/>
                                </a:lnTo>
                                <a:lnTo>
                                  <a:pt x="2357" y="15670"/>
                                </a:lnTo>
                                <a:lnTo>
                                  <a:pt x="2351" y="15586"/>
                                </a:lnTo>
                                <a:lnTo>
                                  <a:pt x="2349" y="15499"/>
                                </a:lnTo>
                                <a:lnTo>
                                  <a:pt x="2350" y="15413"/>
                                </a:lnTo>
                                <a:lnTo>
                                  <a:pt x="2355" y="15331"/>
                                </a:lnTo>
                                <a:lnTo>
                                  <a:pt x="2363" y="15252"/>
                                </a:lnTo>
                                <a:lnTo>
                                  <a:pt x="2375" y="15176"/>
                                </a:lnTo>
                                <a:lnTo>
                                  <a:pt x="2389" y="15104"/>
                                </a:lnTo>
                                <a:lnTo>
                                  <a:pt x="2406" y="15034"/>
                                </a:lnTo>
                                <a:lnTo>
                                  <a:pt x="2425" y="14966"/>
                                </a:lnTo>
                                <a:lnTo>
                                  <a:pt x="2446" y="14899"/>
                                </a:lnTo>
                                <a:lnTo>
                                  <a:pt x="2468" y="14835"/>
                                </a:lnTo>
                                <a:lnTo>
                                  <a:pt x="2491" y="14771"/>
                                </a:lnTo>
                                <a:lnTo>
                                  <a:pt x="2515" y="14708"/>
                                </a:lnTo>
                                <a:lnTo>
                                  <a:pt x="2540" y="14645"/>
                                </a:lnTo>
                                <a:lnTo>
                                  <a:pt x="2564" y="14583"/>
                                </a:lnTo>
                                <a:lnTo>
                                  <a:pt x="2589" y="14520"/>
                                </a:lnTo>
                                <a:lnTo>
                                  <a:pt x="2612" y="14457"/>
                                </a:lnTo>
                                <a:lnTo>
                                  <a:pt x="2635" y="14392"/>
                                </a:lnTo>
                                <a:lnTo>
                                  <a:pt x="2657" y="14327"/>
                                </a:lnTo>
                                <a:lnTo>
                                  <a:pt x="2677" y="14259"/>
                                </a:lnTo>
                                <a:lnTo>
                                  <a:pt x="2695" y="14190"/>
                                </a:lnTo>
                                <a:lnTo>
                                  <a:pt x="2710" y="14118"/>
                                </a:lnTo>
                                <a:lnTo>
                                  <a:pt x="2723" y="14043"/>
                                </a:lnTo>
                                <a:lnTo>
                                  <a:pt x="2733" y="13966"/>
                                </a:lnTo>
                                <a:lnTo>
                                  <a:pt x="2740" y="13885"/>
                                </a:lnTo>
                                <a:lnTo>
                                  <a:pt x="2744" y="13800"/>
                                </a:lnTo>
                                <a:lnTo>
                                  <a:pt x="2742" y="13683"/>
                                </a:lnTo>
                                <a:lnTo>
                                  <a:pt x="2735" y="13577"/>
                                </a:lnTo>
                                <a:lnTo>
                                  <a:pt x="2722" y="13481"/>
                                </a:lnTo>
                                <a:lnTo>
                                  <a:pt x="2706" y="13393"/>
                                </a:lnTo>
                                <a:lnTo>
                                  <a:pt x="2686" y="13314"/>
                                </a:lnTo>
                                <a:lnTo>
                                  <a:pt x="2664" y="13242"/>
                                </a:lnTo>
                                <a:lnTo>
                                  <a:pt x="2640" y="13176"/>
                                </a:lnTo>
                                <a:lnTo>
                                  <a:pt x="2616" y="13116"/>
                                </a:lnTo>
                                <a:lnTo>
                                  <a:pt x="2592" y="13061"/>
                                </a:lnTo>
                                <a:lnTo>
                                  <a:pt x="2568" y="13010"/>
                                </a:lnTo>
                                <a:lnTo>
                                  <a:pt x="2547" y="12962"/>
                                </a:lnTo>
                                <a:lnTo>
                                  <a:pt x="2528" y="12916"/>
                                </a:lnTo>
                                <a:lnTo>
                                  <a:pt x="2479" y="12813"/>
                                </a:lnTo>
                                <a:lnTo>
                                  <a:pt x="2454" y="12753"/>
                                </a:lnTo>
                                <a:lnTo>
                                  <a:pt x="2432" y="12690"/>
                                </a:lnTo>
                                <a:lnTo>
                                  <a:pt x="2412" y="12625"/>
                                </a:lnTo>
                                <a:lnTo>
                                  <a:pt x="2394" y="12556"/>
                                </a:lnTo>
                                <a:lnTo>
                                  <a:pt x="2379" y="12480"/>
                                </a:lnTo>
                                <a:lnTo>
                                  <a:pt x="2367" y="12398"/>
                                </a:lnTo>
                                <a:lnTo>
                                  <a:pt x="2358" y="12308"/>
                                </a:lnTo>
                                <a:lnTo>
                                  <a:pt x="2352" y="12208"/>
                                </a:lnTo>
                                <a:lnTo>
                                  <a:pt x="2349" y="12097"/>
                                </a:lnTo>
                                <a:lnTo>
                                  <a:pt x="2349" y="12011"/>
                                </a:lnTo>
                                <a:lnTo>
                                  <a:pt x="2354" y="11929"/>
                                </a:lnTo>
                                <a:lnTo>
                                  <a:pt x="2362" y="11850"/>
                                </a:lnTo>
                                <a:lnTo>
                                  <a:pt x="2373" y="11775"/>
                                </a:lnTo>
                                <a:lnTo>
                                  <a:pt x="2388" y="11702"/>
                                </a:lnTo>
                                <a:lnTo>
                                  <a:pt x="2404" y="11632"/>
                                </a:lnTo>
                                <a:lnTo>
                                  <a:pt x="2423" y="11564"/>
                                </a:lnTo>
                                <a:lnTo>
                                  <a:pt x="2444" y="11498"/>
                                </a:lnTo>
                                <a:lnTo>
                                  <a:pt x="2466" y="11433"/>
                                </a:lnTo>
                                <a:lnTo>
                                  <a:pt x="2489" y="11369"/>
                                </a:lnTo>
                                <a:lnTo>
                                  <a:pt x="2514" y="11307"/>
                                </a:lnTo>
                                <a:lnTo>
                                  <a:pt x="2538" y="11244"/>
                                </a:lnTo>
                                <a:lnTo>
                                  <a:pt x="2563" y="11181"/>
                                </a:lnTo>
                                <a:lnTo>
                                  <a:pt x="2587" y="11119"/>
                                </a:lnTo>
                                <a:lnTo>
                                  <a:pt x="2611" y="11055"/>
                                </a:lnTo>
                                <a:lnTo>
                                  <a:pt x="2634" y="10991"/>
                                </a:lnTo>
                                <a:lnTo>
                                  <a:pt x="2656" y="10925"/>
                                </a:lnTo>
                                <a:lnTo>
                                  <a:pt x="2676" y="10858"/>
                                </a:lnTo>
                                <a:lnTo>
                                  <a:pt x="2694" y="10788"/>
                                </a:lnTo>
                                <a:lnTo>
                                  <a:pt x="2710" y="10716"/>
                                </a:lnTo>
                                <a:lnTo>
                                  <a:pt x="2723" y="10642"/>
                                </a:lnTo>
                                <a:lnTo>
                                  <a:pt x="2733" y="10564"/>
                                </a:lnTo>
                                <a:lnTo>
                                  <a:pt x="2740" y="10483"/>
                                </a:lnTo>
                                <a:lnTo>
                                  <a:pt x="2744" y="10399"/>
                                </a:lnTo>
                                <a:lnTo>
                                  <a:pt x="2742" y="10282"/>
                                </a:lnTo>
                                <a:lnTo>
                                  <a:pt x="2735" y="10175"/>
                                </a:lnTo>
                                <a:lnTo>
                                  <a:pt x="2722" y="10079"/>
                                </a:lnTo>
                                <a:lnTo>
                                  <a:pt x="2706" y="9992"/>
                                </a:lnTo>
                                <a:lnTo>
                                  <a:pt x="2686" y="9912"/>
                                </a:lnTo>
                                <a:lnTo>
                                  <a:pt x="2664" y="9840"/>
                                </a:lnTo>
                                <a:lnTo>
                                  <a:pt x="2640" y="9775"/>
                                </a:lnTo>
                                <a:lnTo>
                                  <a:pt x="2616" y="9715"/>
                                </a:lnTo>
                                <a:lnTo>
                                  <a:pt x="2592" y="9660"/>
                                </a:lnTo>
                                <a:lnTo>
                                  <a:pt x="2568" y="9609"/>
                                </a:lnTo>
                                <a:lnTo>
                                  <a:pt x="2547" y="9561"/>
                                </a:lnTo>
                                <a:lnTo>
                                  <a:pt x="2528" y="9515"/>
                                </a:lnTo>
                                <a:lnTo>
                                  <a:pt x="2443" y="9355"/>
                                </a:lnTo>
                                <a:lnTo>
                                  <a:pt x="2396" y="9230"/>
                                </a:lnTo>
                                <a:lnTo>
                                  <a:pt x="2372" y="9078"/>
                                </a:lnTo>
                                <a:lnTo>
                                  <a:pt x="2353" y="8833"/>
                                </a:lnTo>
                                <a:lnTo>
                                  <a:pt x="2349" y="8760"/>
                                </a:lnTo>
                                <a:lnTo>
                                  <a:pt x="2349" y="8674"/>
                                </a:lnTo>
                                <a:lnTo>
                                  <a:pt x="2354" y="8592"/>
                                </a:lnTo>
                                <a:lnTo>
                                  <a:pt x="2362" y="8514"/>
                                </a:lnTo>
                                <a:lnTo>
                                  <a:pt x="2373" y="8438"/>
                                </a:lnTo>
                                <a:lnTo>
                                  <a:pt x="2388" y="8365"/>
                                </a:lnTo>
                                <a:lnTo>
                                  <a:pt x="2404" y="8295"/>
                                </a:lnTo>
                                <a:lnTo>
                                  <a:pt x="2423" y="8227"/>
                                </a:lnTo>
                                <a:lnTo>
                                  <a:pt x="2444" y="8161"/>
                                </a:lnTo>
                                <a:lnTo>
                                  <a:pt x="2466" y="8096"/>
                                </a:lnTo>
                                <a:lnTo>
                                  <a:pt x="2489" y="8033"/>
                                </a:lnTo>
                                <a:lnTo>
                                  <a:pt x="2514" y="7970"/>
                                </a:lnTo>
                                <a:lnTo>
                                  <a:pt x="2538" y="7907"/>
                                </a:lnTo>
                                <a:lnTo>
                                  <a:pt x="2563" y="7845"/>
                                </a:lnTo>
                                <a:lnTo>
                                  <a:pt x="2587" y="7782"/>
                                </a:lnTo>
                                <a:lnTo>
                                  <a:pt x="2611" y="7718"/>
                                </a:lnTo>
                                <a:lnTo>
                                  <a:pt x="2634" y="7654"/>
                                </a:lnTo>
                                <a:lnTo>
                                  <a:pt x="2656" y="7588"/>
                                </a:lnTo>
                                <a:lnTo>
                                  <a:pt x="2676" y="7521"/>
                                </a:lnTo>
                                <a:lnTo>
                                  <a:pt x="2694" y="7451"/>
                                </a:lnTo>
                                <a:lnTo>
                                  <a:pt x="2710" y="7380"/>
                                </a:lnTo>
                                <a:lnTo>
                                  <a:pt x="2723" y="7305"/>
                                </a:lnTo>
                                <a:lnTo>
                                  <a:pt x="2733" y="7227"/>
                                </a:lnTo>
                                <a:lnTo>
                                  <a:pt x="2740" y="7146"/>
                                </a:lnTo>
                                <a:lnTo>
                                  <a:pt x="2744" y="7062"/>
                                </a:lnTo>
                                <a:lnTo>
                                  <a:pt x="2742" y="6945"/>
                                </a:lnTo>
                                <a:lnTo>
                                  <a:pt x="2735" y="6839"/>
                                </a:lnTo>
                                <a:lnTo>
                                  <a:pt x="2722" y="6742"/>
                                </a:lnTo>
                                <a:lnTo>
                                  <a:pt x="2706" y="6655"/>
                                </a:lnTo>
                                <a:lnTo>
                                  <a:pt x="2686" y="6575"/>
                                </a:lnTo>
                                <a:lnTo>
                                  <a:pt x="2664" y="6503"/>
                                </a:lnTo>
                                <a:lnTo>
                                  <a:pt x="2640" y="6438"/>
                                </a:lnTo>
                                <a:lnTo>
                                  <a:pt x="2616" y="6378"/>
                                </a:lnTo>
                                <a:lnTo>
                                  <a:pt x="2592" y="6323"/>
                                </a:lnTo>
                                <a:lnTo>
                                  <a:pt x="2568" y="6272"/>
                                </a:lnTo>
                                <a:lnTo>
                                  <a:pt x="2547" y="6224"/>
                                </a:lnTo>
                                <a:lnTo>
                                  <a:pt x="2528" y="6178"/>
                                </a:lnTo>
                                <a:lnTo>
                                  <a:pt x="2427" y="5987"/>
                                </a:lnTo>
                                <a:lnTo>
                                  <a:pt x="2374" y="5840"/>
                                </a:lnTo>
                                <a:lnTo>
                                  <a:pt x="2354" y="5661"/>
                                </a:lnTo>
                                <a:lnTo>
                                  <a:pt x="2349" y="5376"/>
                                </a:lnTo>
                                <a:lnTo>
                                  <a:pt x="2350" y="5290"/>
                                </a:lnTo>
                                <a:lnTo>
                                  <a:pt x="2355" y="5208"/>
                                </a:lnTo>
                                <a:lnTo>
                                  <a:pt x="2363" y="5129"/>
                                </a:lnTo>
                                <a:lnTo>
                                  <a:pt x="2375" y="5054"/>
                                </a:lnTo>
                                <a:lnTo>
                                  <a:pt x="2389" y="4981"/>
                                </a:lnTo>
                                <a:lnTo>
                                  <a:pt x="2406" y="4911"/>
                                </a:lnTo>
                                <a:lnTo>
                                  <a:pt x="2425" y="4843"/>
                                </a:lnTo>
                                <a:lnTo>
                                  <a:pt x="2446" y="4777"/>
                                </a:lnTo>
                                <a:lnTo>
                                  <a:pt x="2468" y="4712"/>
                                </a:lnTo>
                                <a:lnTo>
                                  <a:pt x="2491" y="4648"/>
                                </a:lnTo>
                                <a:lnTo>
                                  <a:pt x="2515" y="4585"/>
                                </a:lnTo>
                                <a:lnTo>
                                  <a:pt x="2540" y="4523"/>
                                </a:lnTo>
                                <a:lnTo>
                                  <a:pt x="2564" y="4460"/>
                                </a:lnTo>
                                <a:lnTo>
                                  <a:pt x="2589" y="4398"/>
                                </a:lnTo>
                                <a:lnTo>
                                  <a:pt x="2612" y="4334"/>
                                </a:lnTo>
                                <a:lnTo>
                                  <a:pt x="2635" y="4270"/>
                                </a:lnTo>
                                <a:lnTo>
                                  <a:pt x="2657" y="4204"/>
                                </a:lnTo>
                                <a:lnTo>
                                  <a:pt x="2677" y="4137"/>
                                </a:lnTo>
                                <a:lnTo>
                                  <a:pt x="2695" y="4067"/>
                                </a:lnTo>
                                <a:lnTo>
                                  <a:pt x="2710" y="3995"/>
                                </a:lnTo>
                                <a:lnTo>
                                  <a:pt x="2723" y="3921"/>
                                </a:lnTo>
                                <a:lnTo>
                                  <a:pt x="2733" y="3843"/>
                                </a:lnTo>
                                <a:lnTo>
                                  <a:pt x="2740" y="3762"/>
                                </a:lnTo>
                                <a:lnTo>
                                  <a:pt x="2744" y="3678"/>
                                </a:lnTo>
                                <a:lnTo>
                                  <a:pt x="2742" y="3561"/>
                                </a:lnTo>
                                <a:lnTo>
                                  <a:pt x="2735" y="3455"/>
                                </a:lnTo>
                                <a:lnTo>
                                  <a:pt x="2722" y="3358"/>
                                </a:lnTo>
                                <a:lnTo>
                                  <a:pt x="2706" y="3271"/>
                                </a:lnTo>
                                <a:lnTo>
                                  <a:pt x="2686" y="3191"/>
                                </a:lnTo>
                                <a:lnTo>
                                  <a:pt x="2664" y="3119"/>
                                </a:lnTo>
                                <a:lnTo>
                                  <a:pt x="2640" y="3054"/>
                                </a:lnTo>
                                <a:lnTo>
                                  <a:pt x="2616" y="2994"/>
                                </a:lnTo>
                                <a:lnTo>
                                  <a:pt x="2592" y="2939"/>
                                </a:lnTo>
                                <a:lnTo>
                                  <a:pt x="2568" y="2888"/>
                                </a:lnTo>
                                <a:lnTo>
                                  <a:pt x="2547" y="2840"/>
                                </a:lnTo>
                                <a:lnTo>
                                  <a:pt x="2528" y="2794"/>
                                </a:lnTo>
                                <a:lnTo>
                                  <a:pt x="2479" y="2691"/>
                                </a:lnTo>
                                <a:lnTo>
                                  <a:pt x="2454" y="2630"/>
                                </a:lnTo>
                                <a:lnTo>
                                  <a:pt x="2432" y="2568"/>
                                </a:lnTo>
                                <a:lnTo>
                                  <a:pt x="2412" y="2503"/>
                                </a:lnTo>
                                <a:lnTo>
                                  <a:pt x="2394" y="2433"/>
                                </a:lnTo>
                                <a:lnTo>
                                  <a:pt x="2379" y="2358"/>
                                </a:lnTo>
                                <a:lnTo>
                                  <a:pt x="2367" y="2276"/>
                                </a:lnTo>
                                <a:lnTo>
                                  <a:pt x="2358" y="2185"/>
                                </a:lnTo>
                                <a:lnTo>
                                  <a:pt x="2352" y="2085"/>
                                </a:lnTo>
                                <a:lnTo>
                                  <a:pt x="2349" y="1975"/>
                                </a:lnTo>
                                <a:lnTo>
                                  <a:pt x="2349" y="1889"/>
                                </a:lnTo>
                                <a:lnTo>
                                  <a:pt x="2354" y="1807"/>
                                </a:lnTo>
                                <a:lnTo>
                                  <a:pt x="2362" y="1728"/>
                                </a:lnTo>
                                <a:lnTo>
                                  <a:pt x="2373" y="1653"/>
                                </a:lnTo>
                                <a:lnTo>
                                  <a:pt x="2388" y="1580"/>
                                </a:lnTo>
                                <a:lnTo>
                                  <a:pt x="2404" y="1510"/>
                                </a:lnTo>
                                <a:lnTo>
                                  <a:pt x="2423" y="1442"/>
                                </a:lnTo>
                                <a:lnTo>
                                  <a:pt x="2444" y="1376"/>
                                </a:lnTo>
                                <a:lnTo>
                                  <a:pt x="2466" y="1311"/>
                                </a:lnTo>
                                <a:lnTo>
                                  <a:pt x="2489" y="1247"/>
                                </a:lnTo>
                                <a:lnTo>
                                  <a:pt x="2514" y="1184"/>
                                </a:lnTo>
                                <a:lnTo>
                                  <a:pt x="2538" y="1122"/>
                                </a:lnTo>
                                <a:lnTo>
                                  <a:pt x="2563" y="1059"/>
                                </a:lnTo>
                                <a:lnTo>
                                  <a:pt x="2587" y="996"/>
                                </a:lnTo>
                                <a:lnTo>
                                  <a:pt x="2611" y="933"/>
                                </a:lnTo>
                                <a:lnTo>
                                  <a:pt x="2634" y="868"/>
                                </a:lnTo>
                                <a:lnTo>
                                  <a:pt x="2656" y="803"/>
                                </a:lnTo>
                                <a:lnTo>
                                  <a:pt x="2676" y="735"/>
                                </a:lnTo>
                                <a:lnTo>
                                  <a:pt x="2694" y="666"/>
                                </a:lnTo>
                                <a:lnTo>
                                  <a:pt x="2710" y="594"/>
                                </a:lnTo>
                                <a:lnTo>
                                  <a:pt x="2723" y="520"/>
                                </a:lnTo>
                                <a:lnTo>
                                  <a:pt x="2733" y="442"/>
                                </a:lnTo>
                                <a:lnTo>
                                  <a:pt x="2740" y="361"/>
                                </a:lnTo>
                                <a:lnTo>
                                  <a:pt x="2744" y="276"/>
                                </a:lnTo>
                                <a:lnTo>
                                  <a:pt x="2743" y="185"/>
                                </a:lnTo>
                                <a:lnTo>
                                  <a:pt x="2739" y="101"/>
                                </a:lnTo>
                                <a:lnTo>
                                  <a:pt x="2732" y="23"/>
                                </a:lnTo>
                                <a:lnTo>
                                  <a:pt x="2728" y="0"/>
                                </a:lnTo>
                                <a:close/>
                              </a:path>
                            </a:pathLst>
                          </a:custGeom>
                          <a:solidFill>
                            <a:srgbClr val="D9E7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420" y="10110"/>
                            <a:ext cx="1920"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AutoShape 51"/>
                        <wps:cNvSpPr>
                          <a:spLocks/>
                        </wps:cNvSpPr>
                        <wps:spPr bwMode="auto">
                          <a:xfrm>
                            <a:off x="17434" y="11377"/>
                            <a:ext cx="7046" cy="4463"/>
                          </a:xfrm>
                          <a:custGeom>
                            <a:avLst/>
                            <a:gdLst>
                              <a:gd name="T0" fmla="+- 0 17435 17435"/>
                              <a:gd name="T1" fmla="*/ T0 w 7046"/>
                              <a:gd name="T2" fmla="+- 0 11377 11377"/>
                              <a:gd name="T3" fmla="*/ 11377 h 4463"/>
                              <a:gd name="T4" fmla="+- 0 17435 17435"/>
                              <a:gd name="T5" fmla="*/ T4 w 7046"/>
                              <a:gd name="T6" fmla="+- 0 15840 11377"/>
                              <a:gd name="T7" fmla="*/ 15840 h 4463"/>
                              <a:gd name="T8" fmla="+- 0 24480 17435"/>
                              <a:gd name="T9" fmla="*/ T8 w 7046"/>
                              <a:gd name="T10" fmla="+- 0 11377 11377"/>
                              <a:gd name="T11" fmla="*/ 11377 h 4463"/>
                              <a:gd name="T12" fmla="+- 0 17435 17435"/>
                              <a:gd name="T13" fmla="*/ T12 w 7046"/>
                              <a:gd name="T14" fmla="+- 0 11377 11377"/>
                              <a:gd name="T15" fmla="*/ 11377 h 4463"/>
                            </a:gdLst>
                            <a:ahLst/>
                            <a:cxnLst>
                              <a:cxn ang="0">
                                <a:pos x="T1" y="T3"/>
                              </a:cxn>
                              <a:cxn ang="0">
                                <a:pos x="T5" y="T7"/>
                              </a:cxn>
                              <a:cxn ang="0">
                                <a:pos x="T9" y="T11"/>
                              </a:cxn>
                              <a:cxn ang="0">
                                <a:pos x="T13" y="T15"/>
                              </a:cxn>
                            </a:cxnLst>
                            <a:rect l="0" t="0" r="r" b="b"/>
                            <a:pathLst>
                              <a:path w="7046" h="4463">
                                <a:moveTo>
                                  <a:pt x="0" y="0"/>
                                </a:moveTo>
                                <a:lnTo>
                                  <a:pt x="0" y="4463"/>
                                </a:lnTo>
                                <a:moveTo>
                                  <a:pt x="7045" y="0"/>
                                </a:moveTo>
                                <a:lnTo>
                                  <a:pt x="0" y="0"/>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50"/>
                        <wps:cNvSpPr>
                          <a:spLocks/>
                        </wps:cNvSpPr>
                        <wps:spPr bwMode="auto">
                          <a:xfrm>
                            <a:off x="12240" y="0"/>
                            <a:ext cx="5603" cy="15840"/>
                          </a:xfrm>
                          <a:custGeom>
                            <a:avLst/>
                            <a:gdLst>
                              <a:gd name="T0" fmla="+- 0 17473 12240"/>
                              <a:gd name="T1" fmla="*/ T0 w 5603"/>
                              <a:gd name="T2" fmla="*/ 15840 h 15840"/>
                              <a:gd name="T3" fmla="+- 0 17448 12240"/>
                              <a:gd name="T4" fmla="*/ T3 w 5603"/>
                              <a:gd name="T5" fmla="*/ 15539 h 15840"/>
                              <a:gd name="T6" fmla="+- 0 17474 12240"/>
                              <a:gd name="T7" fmla="*/ T6 w 5603"/>
                              <a:gd name="T8" fmla="*/ 15216 h 15840"/>
                              <a:gd name="T9" fmla="+- 0 17545 12240"/>
                              <a:gd name="T10" fmla="*/ T9 w 5603"/>
                              <a:gd name="T11" fmla="*/ 14939 h 15840"/>
                              <a:gd name="T12" fmla="+- 0 17639 12240"/>
                              <a:gd name="T13" fmla="*/ T12 w 5603"/>
                              <a:gd name="T14" fmla="*/ 14685 h 15840"/>
                              <a:gd name="T15" fmla="+- 0 17734 12240"/>
                              <a:gd name="T16" fmla="*/ T15 w 5603"/>
                              <a:gd name="T17" fmla="*/ 14432 h 15840"/>
                              <a:gd name="T18" fmla="+- 0 17809 12240"/>
                              <a:gd name="T19" fmla="*/ T18 w 5603"/>
                              <a:gd name="T20" fmla="*/ 14158 h 15840"/>
                              <a:gd name="T21" fmla="+- 0 17843 12240"/>
                              <a:gd name="T22" fmla="*/ T21 w 5603"/>
                              <a:gd name="T23" fmla="*/ 13840 h 15840"/>
                              <a:gd name="T24" fmla="+- 0 17805 12240"/>
                              <a:gd name="T25" fmla="*/ T24 w 5603"/>
                              <a:gd name="T26" fmla="*/ 13433 h 15840"/>
                              <a:gd name="T27" fmla="+- 0 17715 12240"/>
                              <a:gd name="T28" fmla="*/ T27 w 5603"/>
                              <a:gd name="T29" fmla="*/ 13156 h 15840"/>
                              <a:gd name="T30" fmla="+- 0 17627 12240"/>
                              <a:gd name="T31" fmla="*/ T30 w 5603"/>
                              <a:gd name="T32" fmla="*/ 12956 h 15840"/>
                              <a:gd name="T33" fmla="+- 0 17511 12240"/>
                              <a:gd name="T34" fmla="*/ T33 w 5603"/>
                              <a:gd name="T35" fmla="*/ 12665 h 15840"/>
                              <a:gd name="T36" fmla="+- 0 17457 12240"/>
                              <a:gd name="T37" fmla="*/ T36 w 5603"/>
                              <a:gd name="T38" fmla="*/ 12348 h 15840"/>
                              <a:gd name="T39" fmla="+- 0 17453 12240"/>
                              <a:gd name="T40" fmla="*/ T39 w 5603"/>
                              <a:gd name="T41" fmla="*/ 11969 h 15840"/>
                              <a:gd name="T42" fmla="+- 0 17503 12240"/>
                              <a:gd name="T43" fmla="*/ T42 w 5603"/>
                              <a:gd name="T44" fmla="*/ 11672 h 15840"/>
                              <a:gd name="T45" fmla="+- 0 17589 12240"/>
                              <a:gd name="T46" fmla="*/ T45 w 5603"/>
                              <a:gd name="T47" fmla="*/ 11409 h 15840"/>
                              <a:gd name="T48" fmla="+- 0 17686 12240"/>
                              <a:gd name="T49" fmla="*/ T48 w 5603"/>
                              <a:gd name="T50" fmla="*/ 11159 h 15840"/>
                              <a:gd name="T51" fmla="+- 0 17775 12240"/>
                              <a:gd name="T52" fmla="*/ T51 w 5603"/>
                              <a:gd name="T53" fmla="*/ 10898 h 15840"/>
                              <a:gd name="T54" fmla="+- 0 17833 12240"/>
                              <a:gd name="T55" fmla="*/ T54 w 5603"/>
                              <a:gd name="T56" fmla="*/ 10604 h 15840"/>
                              <a:gd name="T57" fmla="+- 0 17834 12240"/>
                              <a:gd name="T58" fmla="*/ T57 w 5603"/>
                              <a:gd name="T59" fmla="*/ 10215 h 15840"/>
                              <a:gd name="T60" fmla="+- 0 17763 12240"/>
                              <a:gd name="T61" fmla="*/ T60 w 5603"/>
                              <a:gd name="T62" fmla="*/ 9880 h 15840"/>
                              <a:gd name="T63" fmla="+- 0 17667 12240"/>
                              <a:gd name="T64" fmla="*/ T63 w 5603"/>
                              <a:gd name="T65" fmla="*/ 9649 h 15840"/>
                              <a:gd name="T66" fmla="+- 0 17495 12240"/>
                              <a:gd name="T67" fmla="*/ T66 w 5603"/>
                              <a:gd name="T68" fmla="*/ 9270 h 15840"/>
                              <a:gd name="T69" fmla="+- 0 17448 12240"/>
                              <a:gd name="T70" fmla="*/ T69 w 5603"/>
                              <a:gd name="T71" fmla="*/ 8714 h 15840"/>
                              <a:gd name="T72" fmla="+- 0 17487 12240"/>
                              <a:gd name="T73" fmla="*/ T72 w 5603"/>
                              <a:gd name="T74" fmla="*/ 8405 h 15840"/>
                              <a:gd name="T75" fmla="+- 0 17565 12240"/>
                              <a:gd name="T76" fmla="*/ T75 w 5603"/>
                              <a:gd name="T77" fmla="*/ 8136 h 15840"/>
                              <a:gd name="T78" fmla="+- 0 17662 12240"/>
                              <a:gd name="T79" fmla="*/ T78 w 5603"/>
                              <a:gd name="T80" fmla="*/ 7885 h 15840"/>
                              <a:gd name="T81" fmla="+- 0 17755 12240"/>
                              <a:gd name="T82" fmla="*/ T81 w 5603"/>
                              <a:gd name="T83" fmla="*/ 7628 h 15840"/>
                              <a:gd name="T84" fmla="+- 0 17822 12240"/>
                              <a:gd name="T85" fmla="*/ T84 w 5603"/>
                              <a:gd name="T86" fmla="*/ 7345 h 15840"/>
                              <a:gd name="T87" fmla="+- 0 17841 12240"/>
                              <a:gd name="T88" fmla="*/ T87 w 5603"/>
                              <a:gd name="T89" fmla="*/ 6985 h 15840"/>
                              <a:gd name="T90" fmla="+- 0 17785 12240"/>
                              <a:gd name="T91" fmla="*/ T90 w 5603"/>
                              <a:gd name="T92" fmla="*/ 6615 h 15840"/>
                              <a:gd name="T93" fmla="+- 0 17691 12240"/>
                              <a:gd name="T94" fmla="*/ T93 w 5603"/>
                              <a:gd name="T95" fmla="*/ 6363 h 15840"/>
                              <a:gd name="T96" fmla="+- 0 17526 12240"/>
                              <a:gd name="T97" fmla="*/ T96 w 5603"/>
                              <a:gd name="T98" fmla="*/ 6027 h 15840"/>
                              <a:gd name="T99" fmla="+- 0 17449 12240"/>
                              <a:gd name="T100" fmla="*/ T99 w 5603"/>
                              <a:gd name="T101" fmla="*/ 5330 h 15840"/>
                              <a:gd name="T102" fmla="+- 0 17489 12240"/>
                              <a:gd name="T103" fmla="*/ T102 w 5603"/>
                              <a:gd name="T104" fmla="*/ 5021 h 15840"/>
                              <a:gd name="T105" fmla="+- 0 17567 12240"/>
                              <a:gd name="T106" fmla="*/ T105 w 5603"/>
                              <a:gd name="T107" fmla="*/ 4752 h 15840"/>
                              <a:gd name="T108" fmla="+- 0 17664 12240"/>
                              <a:gd name="T109" fmla="*/ T108 w 5603"/>
                              <a:gd name="T110" fmla="*/ 4500 h 15840"/>
                              <a:gd name="T111" fmla="+- 0 17756 12240"/>
                              <a:gd name="T112" fmla="*/ T111 w 5603"/>
                              <a:gd name="T113" fmla="*/ 4244 h 15840"/>
                              <a:gd name="T114" fmla="+- 0 17822 12240"/>
                              <a:gd name="T115" fmla="*/ T114 w 5603"/>
                              <a:gd name="T116" fmla="*/ 3961 h 15840"/>
                              <a:gd name="T117" fmla="+- 0 17841 12240"/>
                              <a:gd name="T118" fmla="*/ T117 w 5603"/>
                              <a:gd name="T119" fmla="*/ 3601 h 15840"/>
                              <a:gd name="T120" fmla="+- 0 17785 12240"/>
                              <a:gd name="T121" fmla="*/ T120 w 5603"/>
                              <a:gd name="T122" fmla="*/ 3231 h 15840"/>
                              <a:gd name="T123" fmla="+- 0 17691 12240"/>
                              <a:gd name="T124" fmla="*/ T123 w 5603"/>
                              <a:gd name="T125" fmla="*/ 2979 h 15840"/>
                              <a:gd name="T126" fmla="+- 0 17578 12240"/>
                              <a:gd name="T127" fmla="*/ T126 w 5603"/>
                              <a:gd name="T128" fmla="*/ 2731 h 15840"/>
                              <a:gd name="T129" fmla="+- 0 17493 12240"/>
                              <a:gd name="T130" fmla="*/ T129 w 5603"/>
                              <a:gd name="T131" fmla="*/ 2473 h 15840"/>
                              <a:gd name="T132" fmla="+- 0 17451 12240"/>
                              <a:gd name="T133" fmla="*/ T132 w 5603"/>
                              <a:gd name="T134" fmla="*/ 2125 h 15840"/>
                              <a:gd name="T135" fmla="+- 0 17461 12240"/>
                              <a:gd name="T136" fmla="*/ T135 w 5603"/>
                              <a:gd name="T137" fmla="*/ 1768 h 15840"/>
                              <a:gd name="T138" fmla="+- 0 17522 12240"/>
                              <a:gd name="T139" fmla="*/ T138 w 5603"/>
                              <a:gd name="T140" fmla="*/ 1482 h 15840"/>
                              <a:gd name="T141" fmla="+- 0 17613 12240"/>
                              <a:gd name="T142" fmla="*/ T141 w 5603"/>
                              <a:gd name="T143" fmla="*/ 1224 h 15840"/>
                              <a:gd name="T144" fmla="+- 0 17710 12240"/>
                              <a:gd name="T145" fmla="*/ T144 w 5603"/>
                              <a:gd name="T146" fmla="*/ 973 h 15840"/>
                              <a:gd name="T147" fmla="+- 0 17793 12240"/>
                              <a:gd name="T148" fmla="*/ T147 w 5603"/>
                              <a:gd name="T149" fmla="*/ 706 h 15840"/>
                              <a:gd name="T150" fmla="+- 0 17839 12240"/>
                              <a:gd name="T151" fmla="*/ T150 w 5603"/>
                              <a:gd name="T152" fmla="*/ 401 h 15840"/>
                              <a:gd name="T153" fmla="+- 0 17831 12240"/>
                              <a:gd name="T154" fmla="*/ T153 w 5603"/>
                              <a:gd name="T155" fmla="*/ 63 h 158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Lst>
                            <a:rect l="0" t="0" r="r" b="b"/>
                            <a:pathLst>
                              <a:path w="5603" h="15840">
                                <a:moveTo>
                                  <a:pt x="5582" y="0"/>
                                </a:moveTo>
                                <a:lnTo>
                                  <a:pt x="0" y="0"/>
                                </a:lnTo>
                                <a:lnTo>
                                  <a:pt x="0" y="15840"/>
                                </a:lnTo>
                                <a:lnTo>
                                  <a:pt x="5233" y="15840"/>
                                </a:lnTo>
                                <a:lnTo>
                                  <a:pt x="5225" y="15789"/>
                                </a:lnTo>
                                <a:lnTo>
                                  <a:pt x="5216" y="15710"/>
                                </a:lnTo>
                                <a:lnTo>
                                  <a:pt x="5210" y="15626"/>
                                </a:lnTo>
                                <a:lnTo>
                                  <a:pt x="5208" y="15539"/>
                                </a:lnTo>
                                <a:lnTo>
                                  <a:pt x="5209" y="15453"/>
                                </a:lnTo>
                                <a:lnTo>
                                  <a:pt x="5214" y="15371"/>
                                </a:lnTo>
                                <a:lnTo>
                                  <a:pt x="5223" y="15292"/>
                                </a:lnTo>
                                <a:lnTo>
                                  <a:pt x="5234" y="15216"/>
                                </a:lnTo>
                                <a:lnTo>
                                  <a:pt x="5249" y="15144"/>
                                </a:lnTo>
                                <a:lnTo>
                                  <a:pt x="5265" y="15074"/>
                                </a:lnTo>
                                <a:lnTo>
                                  <a:pt x="5284" y="15006"/>
                                </a:lnTo>
                                <a:lnTo>
                                  <a:pt x="5305" y="14939"/>
                                </a:lnTo>
                                <a:lnTo>
                                  <a:pt x="5327" y="14875"/>
                                </a:lnTo>
                                <a:lnTo>
                                  <a:pt x="5351" y="14811"/>
                                </a:lnTo>
                                <a:lnTo>
                                  <a:pt x="5375" y="14748"/>
                                </a:lnTo>
                                <a:lnTo>
                                  <a:pt x="5399" y="14685"/>
                                </a:lnTo>
                                <a:lnTo>
                                  <a:pt x="5424" y="14623"/>
                                </a:lnTo>
                                <a:lnTo>
                                  <a:pt x="5448" y="14560"/>
                                </a:lnTo>
                                <a:lnTo>
                                  <a:pt x="5472" y="14497"/>
                                </a:lnTo>
                                <a:lnTo>
                                  <a:pt x="5494" y="14432"/>
                                </a:lnTo>
                                <a:lnTo>
                                  <a:pt x="5516" y="14367"/>
                                </a:lnTo>
                                <a:lnTo>
                                  <a:pt x="5536" y="14299"/>
                                </a:lnTo>
                                <a:lnTo>
                                  <a:pt x="5554" y="14230"/>
                                </a:lnTo>
                                <a:lnTo>
                                  <a:pt x="5569" y="14158"/>
                                </a:lnTo>
                                <a:lnTo>
                                  <a:pt x="5582" y="14083"/>
                                </a:lnTo>
                                <a:lnTo>
                                  <a:pt x="5593" y="14006"/>
                                </a:lnTo>
                                <a:lnTo>
                                  <a:pt x="5599" y="13925"/>
                                </a:lnTo>
                                <a:lnTo>
                                  <a:pt x="5603" y="13840"/>
                                </a:lnTo>
                                <a:lnTo>
                                  <a:pt x="5601" y="13723"/>
                                </a:lnTo>
                                <a:lnTo>
                                  <a:pt x="5594" y="13617"/>
                                </a:lnTo>
                                <a:lnTo>
                                  <a:pt x="5582" y="13521"/>
                                </a:lnTo>
                                <a:lnTo>
                                  <a:pt x="5565" y="13433"/>
                                </a:lnTo>
                                <a:lnTo>
                                  <a:pt x="5545" y="13354"/>
                                </a:lnTo>
                                <a:lnTo>
                                  <a:pt x="5523" y="13282"/>
                                </a:lnTo>
                                <a:lnTo>
                                  <a:pt x="5499" y="13216"/>
                                </a:lnTo>
                                <a:lnTo>
                                  <a:pt x="5475" y="13156"/>
                                </a:lnTo>
                                <a:lnTo>
                                  <a:pt x="5451" y="13101"/>
                                </a:lnTo>
                                <a:lnTo>
                                  <a:pt x="5427" y="13050"/>
                                </a:lnTo>
                                <a:lnTo>
                                  <a:pt x="5406" y="13002"/>
                                </a:lnTo>
                                <a:lnTo>
                                  <a:pt x="5387" y="12956"/>
                                </a:lnTo>
                                <a:lnTo>
                                  <a:pt x="5338" y="12853"/>
                                </a:lnTo>
                                <a:lnTo>
                                  <a:pt x="5313" y="12793"/>
                                </a:lnTo>
                                <a:lnTo>
                                  <a:pt x="5291" y="12730"/>
                                </a:lnTo>
                                <a:lnTo>
                                  <a:pt x="5271" y="12665"/>
                                </a:lnTo>
                                <a:lnTo>
                                  <a:pt x="5253" y="12596"/>
                                </a:lnTo>
                                <a:lnTo>
                                  <a:pt x="5239" y="12520"/>
                                </a:lnTo>
                                <a:lnTo>
                                  <a:pt x="5226" y="12438"/>
                                </a:lnTo>
                                <a:lnTo>
                                  <a:pt x="5217" y="12348"/>
                                </a:lnTo>
                                <a:lnTo>
                                  <a:pt x="5211" y="12248"/>
                                </a:lnTo>
                                <a:lnTo>
                                  <a:pt x="5208" y="12137"/>
                                </a:lnTo>
                                <a:lnTo>
                                  <a:pt x="5208" y="12051"/>
                                </a:lnTo>
                                <a:lnTo>
                                  <a:pt x="5213" y="11969"/>
                                </a:lnTo>
                                <a:lnTo>
                                  <a:pt x="5221" y="11890"/>
                                </a:lnTo>
                                <a:lnTo>
                                  <a:pt x="5232" y="11815"/>
                                </a:lnTo>
                                <a:lnTo>
                                  <a:pt x="5247" y="11742"/>
                                </a:lnTo>
                                <a:lnTo>
                                  <a:pt x="5263" y="11672"/>
                                </a:lnTo>
                                <a:lnTo>
                                  <a:pt x="5282" y="11604"/>
                                </a:lnTo>
                                <a:lnTo>
                                  <a:pt x="5303" y="11538"/>
                                </a:lnTo>
                                <a:lnTo>
                                  <a:pt x="5325" y="11473"/>
                                </a:lnTo>
                                <a:lnTo>
                                  <a:pt x="5349" y="11409"/>
                                </a:lnTo>
                                <a:lnTo>
                                  <a:pt x="5373" y="11347"/>
                                </a:lnTo>
                                <a:lnTo>
                                  <a:pt x="5397" y="11284"/>
                                </a:lnTo>
                                <a:lnTo>
                                  <a:pt x="5422" y="11221"/>
                                </a:lnTo>
                                <a:lnTo>
                                  <a:pt x="5446" y="11159"/>
                                </a:lnTo>
                                <a:lnTo>
                                  <a:pt x="5470" y="11095"/>
                                </a:lnTo>
                                <a:lnTo>
                                  <a:pt x="5493" y="11031"/>
                                </a:lnTo>
                                <a:lnTo>
                                  <a:pt x="5515" y="10965"/>
                                </a:lnTo>
                                <a:lnTo>
                                  <a:pt x="5535" y="10898"/>
                                </a:lnTo>
                                <a:lnTo>
                                  <a:pt x="5553" y="10828"/>
                                </a:lnTo>
                                <a:lnTo>
                                  <a:pt x="5569" y="10756"/>
                                </a:lnTo>
                                <a:lnTo>
                                  <a:pt x="5582" y="10682"/>
                                </a:lnTo>
                                <a:lnTo>
                                  <a:pt x="5593" y="10604"/>
                                </a:lnTo>
                                <a:lnTo>
                                  <a:pt x="5599" y="10523"/>
                                </a:lnTo>
                                <a:lnTo>
                                  <a:pt x="5603" y="10439"/>
                                </a:lnTo>
                                <a:lnTo>
                                  <a:pt x="5601" y="10322"/>
                                </a:lnTo>
                                <a:lnTo>
                                  <a:pt x="5594" y="10215"/>
                                </a:lnTo>
                                <a:lnTo>
                                  <a:pt x="5582" y="10119"/>
                                </a:lnTo>
                                <a:lnTo>
                                  <a:pt x="5565" y="10032"/>
                                </a:lnTo>
                                <a:lnTo>
                                  <a:pt x="5545" y="9952"/>
                                </a:lnTo>
                                <a:lnTo>
                                  <a:pt x="5523" y="9880"/>
                                </a:lnTo>
                                <a:lnTo>
                                  <a:pt x="5499" y="9815"/>
                                </a:lnTo>
                                <a:lnTo>
                                  <a:pt x="5475" y="9755"/>
                                </a:lnTo>
                                <a:lnTo>
                                  <a:pt x="5451" y="9700"/>
                                </a:lnTo>
                                <a:lnTo>
                                  <a:pt x="5427" y="9649"/>
                                </a:lnTo>
                                <a:lnTo>
                                  <a:pt x="5406" y="9601"/>
                                </a:lnTo>
                                <a:lnTo>
                                  <a:pt x="5387" y="9555"/>
                                </a:lnTo>
                                <a:lnTo>
                                  <a:pt x="5302" y="9395"/>
                                </a:lnTo>
                                <a:lnTo>
                                  <a:pt x="5255" y="9270"/>
                                </a:lnTo>
                                <a:lnTo>
                                  <a:pt x="5231" y="9118"/>
                                </a:lnTo>
                                <a:lnTo>
                                  <a:pt x="5212" y="8873"/>
                                </a:lnTo>
                                <a:lnTo>
                                  <a:pt x="5208" y="8800"/>
                                </a:lnTo>
                                <a:lnTo>
                                  <a:pt x="5208" y="8714"/>
                                </a:lnTo>
                                <a:lnTo>
                                  <a:pt x="5213" y="8632"/>
                                </a:lnTo>
                                <a:lnTo>
                                  <a:pt x="5221" y="8554"/>
                                </a:lnTo>
                                <a:lnTo>
                                  <a:pt x="5232" y="8478"/>
                                </a:lnTo>
                                <a:lnTo>
                                  <a:pt x="5247" y="8405"/>
                                </a:lnTo>
                                <a:lnTo>
                                  <a:pt x="5263" y="8335"/>
                                </a:lnTo>
                                <a:lnTo>
                                  <a:pt x="5282" y="8267"/>
                                </a:lnTo>
                                <a:lnTo>
                                  <a:pt x="5303" y="8201"/>
                                </a:lnTo>
                                <a:lnTo>
                                  <a:pt x="5325" y="8136"/>
                                </a:lnTo>
                                <a:lnTo>
                                  <a:pt x="5349" y="8073"/>
                                </a:lnTo>
                                <a:lnTo>
                                  <a:pt x="5373" y="8010"/>
                                </a:lnTo>
                                <a:lnTo>
                                  <a:pt x="5397" y="7947"/>
                                </a:lnTo>
                                <a:lnTo>
                                  <a:pt x="5422" y="7885"/>
                                </a:lnTo>
                                <a:lnTo>
                                  <a:pt x="5446" y="7822"/>
                                </a:lnTo>
                                <a:lnTo>
                                  <a:pt x="5470" y="7758"/>
                                </a:lnTo>
                                <a:lnTo>
                                  <a:pt x="5493" y="7694"/>
                                </a:lnTo>
                                <a:lnTo>
                                  <a:pt x="5515" y="7628"/>
                                </a:lnTo>
                                <a:lnTo>
                                  <a:pt x="5535" y="7561"/>
                                </a:lnTo>
                                <a:lnTo>
                                  <a:pt x="5553" y="7491"/>
                                </a:lnTo>
                                <a:lnTo>
                                  <a:pt x="5569" y="7420"/>
                                </a:lnTo>
                                <a:lnTo>
                                  <a:pt x="5582" y="7345"/>
                                </a:lnTo>
                                <a:lnTo>
                                  <a:pt x="5593" y="7267"/>
                                </a:lnTo>
                                <a:lnTo>
                                  <a:pt x="5599" y="7186"/>
                                </a:lnTo>
                                <a:lnTo>
                                  <a:pt x="5603" y="7102"/>
                                </a:lnTo>
                                <a:lnTo>
                                  <a:pt x="5601" y="6985"/>
                                </a:lnTo>
                                <a:lnTo>
                                  <a:pt x="5594" y="6879"/>
                                </a:lnTo>
                                <a:lnTo>
                                  <a:pt x="5582" y="6782"/>
                                </a:lnTo>
                                <a:lnTo>
                                  <a:pt x="5565" y="6695"/>
                                </a:lnTo>
                                <a:lnTo>
                                  <a:pt x="5545" y="6615"/>
                                </a:lnTo>
                                <a:lnTo>
                                  <a:pt x="5523" y="6543"/>
                                </a:lnTo>
                                <a:lnTo>
                                  <a:pt x="5499" y="6478"/>
                                </a:lnTo>
                                <a:lnTo>
                                  <a:pt x="5475" y="6418"/>
                                </a:lnTo>
                                <a:lnTo>
                                  <a:pt x="5451" y="6363"/>
                                </a:lnTo>
                                <a:lnTo>
                                  <a:pt x="5427" y="6312"/>
                                </a:lnTo>
                                <a:lnTo>
                                  <a:pt x="5406" y="6264"/>
                                </a:lnTo>
                                <a:lnTo>
                                  <a:pt x="5387" y="6218"/>
                                </a:lnTo>
                                <a:lnTo>
                                  <a:pt x="5286" y="6027"/>
                                </a:lnTo>
                                <a:lnTo>
                                  <a:pt x="5233" y="5880"/>
                                </a:lnTo>
                                <a:lnTo>
                                  <a:pt x="5213" y="5701"/>
                                </a:lnTo>
                                <a:lnTo>
                                  <a:pt x="5208" y="5416"/>
                                </a:lnTo>
                                <a:lnTo>
                                  <a:pt x="5209" y="5330"/>
                                </a:lnTo>
                                <a:lnTo>
                                  <a:pt x="5214" y="5248"/>
                                </a:lnTo>
                                <a:lnTo>
                                  <a:pt x="5223" y="5169"/>
                                </a:lnTo>
                                <a:lnTo>
                                  <a:pt x="5234" y="5094"/>
                                </a:lnTo>
                                <a:lnTo>
                                  <a:pt x="5249" y="5021"/>
                                </a:lnTo>
                                <a:lnTo>
                                  <a:pt x="5265" y="4951"/>
                                </a:lnTo>
                                <a:lnTo>
                                  <a:pt x="5284" y="4883"/>
                                </a:lnTo>
                                <a:lnTo>
                                  <a:pt x="5305" y="4817"/>
                                </a:lnTo>
                                <a:lnTo>
                                  <a:pt x="5327" y="4752"/>
                                </a:lnTo>
                                <a:lnTo>
                                  <a:pt x="5351" y="4688"/>
                                </a:lnTo>
                                <a:lnTo>
                                  <a:pt x="5375" y="4625"/>
                                </a:lnTo>
                                <a:lnTo>
                                  <a:pt x="5399" y="4563"/>
                                </a:lnTo>
                                <a:lnTo>
                                  <a:pt x="5424" y="4500"/>
                                </a:lnTo>
                                <a:lnTo>
                                  <a:pt x="5448" y="4438"/>
                                </a:lnTo>
                                <a:lnTo>
                                  <a:pt x="5472" y="4374"/>
                                </a:lnTo>
                                <a:lnTo>
                                  <a:pt x="5494" y="4310"/>
                                </a:lnTo>
                                <a:lnTo>
                                  <a:pt x="5516" y="4244"/>
                                </a:lnTo>
                                <a:lnTo>
                                  <a:pt x="5536" y="4177"/>
                                </a:lnTo>
                                <a:lnTo>
                                  <a:pt x="5554" y="4107"/>
                                </a:lnTo>
                                <a:lnTo>
                                  <a:pt x="5569" y="4035"/>
                                </a:lnTo>
                                <a:lnTo>
                                  <a:pt x="5582" y="3961"/>
                                </a:lnTo>
                                <a:lnTo>
                                  <a:pt x="5593" y="3883"/>
                                </a:lnTo>
                                <a:lnTo>
                                  <a:pt x="5599" y="3802"/>
                                </a:lnTo>
                                <a:lnTo>
                                  <a:pt x="5603" y="3718"/>
                                </a:lnTo>
                                <a:lnTo>
                                  <a:pt x="5601" y="3601"/>
                                </a:lnTo>
                                <a:lnTo>
                                  <a:pt x="5594" y="3495"/>
                                </a:lnTo>
                                <a:lnTo>
                                  <a:pt x="5582" y="3398"/>
                                </a:lnTo>
                                <a:lnTo>
                                  <a:pt x="5565" y="3311"/>
                                </a:lnTo>
                                <a:lnTo>
                                  <a:pt x="5545" y="3231"/>
                                </a:lnTo>
                                <a:lnTo>
                                  <a:pt x="5523" y="3159"/>
                                </a:lnTo>
                                <a:lnTo>
                                  <a:pt x="5499" y="3094"/>
                                </a:lnTo>
                                <a:lnTo>
                                  <a:pt x="5475" y="3034"/>
                                </a:lnTo>
                                <a:lnTo>
                                  <a:pt x="5451" y="2979"/>
                                </a:lnTo>
                                <a:lnTo>
                                  <a:pt x="5427" y="2928"/>
                                </a:lnTo>
                                <a:lnTo>
                                  <a:pt x="5406" y="2880"/>
                                </a:lnTo>
                                <a:lnTo>
                                  <a:pt x="5387" y="2834"/>
                                </a:lnTo>
                                <a:lnTo>
                                  <a:pt x="5338" y="2731"/>
                                </a:lnTo>
                                <a:lnTo>
                                  <a:pt x="5313" y="2670"/>
                                </a:lnTo>
                                <a:lnTo>
                                  <a:pt x="5291" y="2608"/>
                                </a:lnTo>
                                <a:lnTo>
                                  <a:pt x="5271" y="2543"/>
                                </a:lnTo>
                                <a:lnTo>
                                  <a:pt x="5253" y="2473"/>
                                </a:lnTo>
                                <a:lnTo>
                                  <a:pt x="5239" y="2398"/>
                                </a:lnTo>
                                <a:lnTo>
                                  <a:pt x="5226" y="2316"/>
                                </a:lnTo>
                                <a:lnTo>
                                  <a:pt x="5217" y="2225"/>
                                </a:lnTo>
                                <a:lnTo>
                                  <a:pt x="5211" y="2125"/>
                                </a:lnTo>
                                <a:lnTo>
                                  <a:pt x="5208" y="2015"/>
                                </a:lnTo>
                                <a:lnTo>
                                  <a:pt x="5208" y="1929"/>
                                </a:lnTo>
                                <a:lnTo>
                                  <a:pt x="5213" y="1847"/>
                                </a:lnTo>
                                <a:lnTo>
                                  <a:pt x="5221" y="1768"/>
                                </a:lnTo>
                                <a:lnTo>
                                  <a:pt x="5232" y="1693"/>
                                </a:lnTo>
                                <a:lnTo>
                                  <a:pt x="5247" y="1620"/>
                                </a:lnTo>
                                <a:lnTo>
                                  <a:pt x="5263" y="1550"/>
                                </a:lnTo>
                                <a:lnTo>
                                  <a:pt x="5282" y="1482"/>
                                </a:lnTo>
                                <a:lnTo>
                                  <a:pt x="5303" y="1416"/>
                                </a:lnTo>
                                <a:lnTo>
                                  <a:pt x="5325" y="1351"/>
                                </a:lnTo>
                                <a:lnTo>
                                  <a:pt x="5349" y="1287"/>
                                </a:lnTo>
                                <a:lnTo>
                                  <a:pt x="5373" y="1224"/>
                                </a:lnTo>
                                <a:lnTo>
                                  <a:pt x="5397" y="1162"/>
                                </a:lnTo>
                                <a:lnTo>
                                  <a:pt x="5422" y="1099"/>
                                </a:lnTo>
                                <a:lnTo>
                                  <a:pt x="5446" y="1036"/>
                                </a:lnTo>
                                <a:lnTo>
                                  <a:pt x="5470" y="973"/>
                                </a:lnTo>
                                <a:lnTo>
                                  <a:pt x="5493" y="908"/>
                                </a:lnTo>
                                <a:lnTo>
                                  <a:pt x="5515" y="843"/>
                                </a:lnTo>
                                <a:lnTo>
                                  <a:pt x="5535" y="775"/>
                                </a:lnTo>
                                <a:lnTo>
                                  <a:pt x="5553" y="706"/>
                                </a:lnTo>
                                <a:lnTo>
                                  <a:pt x="5569" y="634"/>
                                </a:lnTo>
                                <a:lnTo>
                                  <a:pt x="5582" y="560"/>
                                </a:lnTo>
                                <a:lnTo>
                                  <a:pt x="5593" y="482"/>
                                </a:lnTo>
                                <a:lnTo>
                                  <a:pt x="5599" y="401"/>
                                </a:lnTo>
                                <a:lnTo>
                                  <a:pt x="5603" y="316"/>
                                </a:lnTo>
                                <a:lnTo>
                                  <a:pt x="5602" y="225"/>
                                </a:lnTo>
                                <a:lnTo>
                                  <a:pt x="5598" y="141"/>
                                </a:lnTo>
                                <a:lnTo>
                                  <a:pt x="5591" y="63"/>
                                </a:lnTo>
                                <a:lnTo>
                                  <a:pt x="5582" y="0"/>
                                </a:lnTo>
                                <a:close/>
                              </a:path>
                            </a:pathLst>
                          </a:custGeom>
                          <a:solidFill>
                            <a:srgbClr val="75AF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49"/>
                        <wps:cNvSpPr>
                          <a:spLocks/>
                        </wps:cNvSpPr>
                        <wps:spPr bwMode="auto">
                          <a:xfrm>
                            <a:off x="12240" y="0"/>
                            <a:ext cx="5564" cy="15840"/>
                          </a:xfrm>
                          <a:custGeom>
                            <a:avLst/>
                            <a:gdLst>
                              <a:gd name="T0" fmla="+- 0 17441 12240"/>
                              <a:gd name="T1" fmla="*/ T0 w 5564"/>
                              <a:gd name="T2" fmla="*/ 15840 h 15840"/>
                              <a:gd name="T3" fmla="+- 0 17411 12240"/>
                              <a:gd name="T4" fmla="*/ T3 w 5564"/>
                              <a:gd name="T5" fmla="*/ 15586 h 15840"/>
                              <a:gd name="T6" fmla="+- 0 17423 12240"/>
                              <a:gd name="T7" fmla="*/ T6 w 5564"/>
                              <a:gd name="T8" fmla="*/ 15252 h 15840"/>
                              <a:gd name="T9" fmla="+- 0 17485 12240"/>
                              <a:gd name="T10" fmla="*/ T9 w 5564"/>
                              <a:gd name="T11" fmla="*/ 14966 h 15840"/>
                              <a:gd name="T12" fmla="+- 0 17575 12240"/>
                              <a:gd name="T13" fmla="*/ T12 w 5564"/>
                              <a:gd name="T14" fmla="*/ 14708 h 15840"/>
                              <a:gd name="T15" fmla="+- 0 17672 12240"/>
                              <a:gd name="T16" fmla="*/ T15 w 5564"/>
                              <a:gd name="T17" fmla="*/ 14457 h 15840"/>
                              <a:gd name="T18" fmla="+- 0 17755 12240"/>
                              <a:gd name="T19" fmla="*/ T18 w 5564"/>
                              <a:gd name="T20" fmla="*/ 14190 h 15840"/>
                              <a:gd name="T21" fmla="+- 0 17800 12240"/>
                              <a:gd name="T22" fmla="*/ T21 w 5564"/>
                              <a:gd name="T23" fmla="*/ 13885 h 15840"/>
                              <a:gd name="T24" fmla="+- 0 17782 12240"/>
                              <a:gd name="T25" fmla="*/ T24 w 5564"/>
                              <a:gd name="T26" fmla="*/ 13481 h 15840"/>
                              <a:gd name="T27" fmla="+- 0 17700 12240"/>
                              <a:gd name="T28" fmla="*/ T27 w 5564"/>
                              <a:gd name="T29" fmla="*/ 13176 h 15840"/>
                              <a:gd name="T30" fmla="+- 0 17607 12240"/>
                              <a:gd name="T31" fmla="*/ T30 w 5564"/>
                              <a:gd name="T32" fmla="*/ 12962 h 15840"/>
                              <a:gd name="T33" fmla="+- 0 17492 12240"/>
                              <a:gd name="T34" fmla="*/ T33 w 5564"/>
                              <a:gd name="T35" fmla="*/ 12690 h 15840"/>
                              <a:gd name="T36" fmla="+- 0 17427 12240"/>
                              <a:gd name="T37" fmla="*/ T36 w 5564"/>
                              <a:gd name="T38" fmla="*/ 12398 h 15840"/>
                              <a:gd name="T39" fmla="+- 0 17409 12240"/>
                              <a:gd name="T40" fmla="*/ T39 w 5564"/>
                              <a:gd name="T41" fmla="*/ 12011 h 15840"/>
                              <a:gd name="T42" fmla="+- 0 17448 12240"/>
                              <a:gd name="T43" fmla="*/ T42 w 5564"/>
                              <a:gd name="T44" fmla="*/ 11702 h 15840"/>
                              <a:gd name="T45" fmla="+- 0 17526 12240"/>
                              <a:gd name="T46" fmla="*/ T45 w 5564"/>
                              <a:gd name="T47" fmla="*/ 11433 h 15840"/>
                              <a:gd name="T48" fmla="+- 0 17623 12240"/>
                              <a:gd name="T49" fmla="*/ T48 w 5564"/>
                              <a:gd name="T50" fmla="*/ 11181 h 15840"/>
                              <a:gd name="T51" fmla="+- 0 17716 12240"/>
                              <a:gd name="T52" fmla="*/ T51 w 5564"/>
                              <a:gd name="T53" fmla="*/ 10925 h 15840"/>
                              <a:gd name="T54" fmla="+- 0 17783 12240"/>
                              <a:gd name="T55" fmla="*/ T54 w 5564"/>
                              <a:gd name="T56" fmla="*/ 10642 h 15840"/>
                              <a:gd name="T57" fmla="+- 0 17802 12240"/>
                              <a:gd name="T58" fmla="*/ T57 w 5564"/>
                              <a:gd name="T59" fmla="*/ 10282 h 15840"/>
                              <a:gd name="T60" fmla="+- 0 17746 12240"/>
                              <a:gd name="T61" fmla="*/ T60 w 5564"/>
                              <a:gd name="T62" fmla="*/ 9912 h 15840"/>
                              <a:gd name="T63" fmla="+- 0 17652 12240"/>
                              <a:gd name="T64" fmla="*/ T63 w 5564"/>
                              <a:gd name="T65" fmla="*/ 9660 h 15840"/>
                              <a:gd name="T66" fmla="+- 0 17503 12240"/>
                              <a:gd name="T67" fmla="*/ T66 w 5564"/>
                              <a:gd name="T68" fmla="*/ 9355 h 15840"/>
                              <a:gd name="T69" fmla="+- 0 17409 12240"/>
                              <a:gd name="T70" fmla="*/ T69 w 5564"/>
                              <a:gd name="T71" fmla="*/ 8760 h 15840"/>
                              <a:gd name="T72" fmla="+- 0 17433 12240"/>
                              <a:gd name="T73" fmla="*/ T72 w 5564"/>
                              <a:gd name="T74" fmla="*/ 8438 h 15840"/>
                              <a:gd name="T75" fmla="+- 0 17504 12240"/>
                              <a:gd name="T76" fmla="*/ T75 w 5564"/>
                              <a:gd name="T77" fmla="*/ 8161 h 15840"/>
                              <a:gd name="T78" fmla="+- 0 17598 12240"/>
                              <a:gd name="T79" fmla="*/ T78 w 5564"/>
                              <a:gd name="T80" fmla="*/ 7907 h 15840"/>
                              <a:gd name="T81" fmla="+- 0 17694 12240"/>
                              <a:gd name="T82" fmla="*/ T81 w 5564"/>
                              <a:gd name="T83" fmla="*/ 7654 h 15840"/>
                              <a:gd name="T84" fmla="+- 0 17770 12240"/>
                              <a:gd name="T85" fmla="*/ T84 w 5564"/>
                              <a:gd name="T86" fmla="*/ 7380 h 15840"/>
                              <a:gd name="T87" fmla="+- 0 17804 12240"/>
                              <a:gd name="T88" fmla="*/ T87 w 5564"/>
                              <a:gd name="T89" fmla="*/ 7062 h 15840"/>
                              <a:gd name="T90" fmla="+- 0 17766 12240"/>
                              <a:gd name="T91" fmla="*/ T90 w 5564"/>
                              <a:gd name="T92" fmla="*/ 6655 h 15840"/>
                              <a:gd name="T93" fmla="+- 0 17676 12240"/>
                              <a:gd name="T94" fmla="*/ T93 w 5564"/>
                              <a:gd name="T95" fmla="*/ 6378 h 15840"/>
                              <a:gd name="T96" fmla="+- 0 17588 12240"/>
                              <a:gd name="T97" fmla="*/ T96 w 5564"/>
                              <a:gd name="T98" fmla="*/ 6178 h 15840"/>
                              <a:gd name="T99" fmla="+- 0 17409 12240"/>
                              <a:gd name="T100" fmla="*/ T99 w 5564"/>
                              <a:gd name="T101" fmla="*/ 5376 h 15840"/>
                              <a:gd name="T102" fmla="+- 0 17435 12240"/>
                              <a:gd name="T103" fmla="*/ T102 w 5564"/>
                              <a:gd name="T104" fmla="*/ 5054 h 15840"/>
                              <a:gd name="T105" fmla="+- 0 17506 12240"/>
                              <a:gd name="T106" fmla="*/ T105 w 5564"/>
                              <a:gd name="T107" fmla="*/ 4777 h 15840"/>
                              <a:gd name="T108" fmla="+- 0 17600 12240"/>
                              <a:gd name="T109" fmla="*/ T108 w 5564"/>
                              <a:gd name="T110" fmla="*/ 4523 h 15840"/>
                              <a:gd name="T111" fmla="+- 0 17695 12240"/>
                              <a:gd name="T112" fmla="*/ T111 w 5564"/>
                              <a:gd name="T113" fmla="*/ 4270 h 15840"/>
                              <a:gd name="T114" fmla="+- 0 17770 12240"/>
                              <a:gd name="T115" fmla="*/ T114 w 5564"/>
                              <a:gd name="T116" fmla="*/ 3995 h 15840"/>
                              <a:gd name="T117" fmla="+- 0 17804 12240"/>
                              <a:gd name="T118" fmla="*/ T117 w 5564"/>
                              <a:gd name="T119" fmla="*/ 3678 h 15840"/>
                              <a:gd name="T120" fmla="+- 0 17766 12240"/>
                              <a:gd name="T121" fmla="*/ T120 w 5564"/>
                              <a:gd name="T122" fmla="*/ 3271 h 15840"/>
                              <a:gd name="T123" fmla="+- 0 17676 12240"/>
                              <a:gd name="T124" fmla="*/ T123 w 5564"/>
                              <a:gd name="T125" fmla="*/ 2994 h 15840"/>
                              <a:gd name="T126" fmla="+- 0 17588 12240"/>
                              <a:gd name="T127" fmla="*/ T126 w 5564"/>
                              <a:gd name="T128" fmla="*/ 2794 h 15840"/>
                              <a:gd name="T129" fmla="+- 0 17472 12240"/>
                              <a:gd name="T130" fmla="*/ T129 w 5564"/>
                              <a:gd name="T131" fmla="*/ 2503 h 15840"/>
                              <a:gd name="T132" fmla="+- 0 17418 12240"/>
                              <a:gd name="T133" fmla="*/ T132 w 5564"/>
                              <a:gd name="T134" fmla="*/ 2185 h 15840"/>
                              <a:gd name="T135" fmla="+- 0 17414 12240"/>
                              <a:gd name="T136" fmla="*/ T135 w 5564"/>
                              <a:gd name="T137" fmla="*/ 1807 h 15840"/>
                              <a:gd name="T138" fmla="+- 0 17464 12240"/>
                              <a:gd name="T139" fmla="*/ T138 w 5564"/>
                              <a:gd name="T140" fmla="*/ 1510 h 15840"/>
                              <a:gd name="T141" fmla="+- 0 17549 12240"/>
                              <a:gd name="T142" fmla="*/ T141 w 5564"/>
                              <a:gd name="T143" fmla="*/ 1247 h 15840"/>
                              <a:gd name="T144" fmla="+- 0 17647 12240"/>
                              <a:gd name="T145" fmla="*/ T144 w 5564"/>
                              <a:gd name="T146" fmla="*/ 996 h 15840"/>
                              <a:gd name="T147" fmla="+- 0 17736 12240"/>
                              <a:gd name="T148" fmla="*/ T147 w 5564"/>
                              <a:gd name="T149" fmla="*/ 735 h 15840"/>
                              <a:gd name="T150" fmla="+- 0 17793 12240"/>
                              <a:gd name="T151" fmla="*/ T150 w 5564"/>
                              <a:gd name="T152" fmla="*/ 442 h 15840"/>
                              <a:gd name="T153" fmla="+- 0 17799 12240"/>
                              <a:gd name="T154" fmla="*/ T153 w 5564"/>
                              <a:gd name="T155" fmla="*/ 101 h 158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Lst>
                            <a:rect l="0" t="0" r="r" b="b"/>
                            <a:pathLst>
                              <a:path w="5564" h="15840">
                                <a:moveTo>
                                  <a:pt x="5548" y="0"/>
                                </a:moveTo>
                                <a:lnTo>
                                  <a:pt x="0" y="0"/>
                                </a:lnTo>
                                <a:lnTo>
                                  <a:pt x="0" y="15840"/>
                                </a:lnTo>
                                <a:lnTo>
                                  <a:pt x="5201" y="15840"/>
                                </a:lnTo>
                                <a:lnTo>
                                  <a:pt x="5198" y="15824"/>
                                </a:lnTo>
                                <a:lnTo>
                                  <a:pt x="5186" y="15749"/>
                                </a:lnTo>
                                <a:lnTo>
                                  <a:pt x="5177" y="15670"/>
                                </a:lnTo>
                                <a:lnTo>
                                  <a:pt x="5171" y="15586"/>
                                </a:lnTo>
                                <a:lnTo>
                                  <a:pt x="5169" y="15499"/>
                                </a:lnTo>
                                <a:lnTo>
                                  <a:pt x="5170" y="15413"/>
                                </a:lnTo>
                                <a:lnTo>
                                  <a:pt x="5175" y="15331"/>
                                </a:lnTo>
                                <a:lnTo>
                                  <a:pt x="5183" y="15252"/>
                                </a:lnTo>
                                <a:lnTo>
                                  <a:pt x="5195" y="15176"/>
                                </a:lnTo>
                                <a:lnTo>
                                  <a:pt x="5209" y="15104"/>
                                </a:lnTo>
                                <a:lnTo>
                                  <a:pt x="5226" y="15034"/>
                                </a:lnTo>
                                <a:lnTo>
                                  <a:pt x="5245" y="14966"/>
                                </a:lnTo>
                                <a:lnTo>
                                  <a:pt x="5266" y="14899"/>
                                </a:lnTo>
                                <a:lnTo>
                                  <a:pt x="5288" y="14835"/>
                                </a:lnTo>
                                <a:lnTo>
                                  <a:pt x="5311" y="14771"/>
                                </a:lnTo>
                                <a:lnTo>
                                  <a:pt x="5335" y="14708"/>
                                </a:lnTo>
                                <a:lnTo>
                                  <a:pt x="5360" y="14645"/>
                                </a:lnTo>
                                <a:lnTo>
                                  <a:pt x="5384" y="14583"/>
                                </a:lnTo>
                                <a:lnTo>
                                  <a:pt x="5409" y="14520"/>
                                </a:lnTo>
                                <a:lnTo>
                                  <a:pt x="5432" y="14457"/>
                                </a:lnTo>
                                <a:lnTo>
                                  <a:pt x="5455" y="14392"/>
                                </a:lnTo>
                                <a:lnTo>
                                  <a:pt x="5477" y="14327"/>
                                </a:lnTo>
                                <a:lnTo>
                                  <a:pt x="5497" y="14259"/>
                                </a:lnTo>
                                <a:lnTo>
                                  <a:pt x="5515" y="14190"/>
                                </a:lnTo>
                                <a:lnTo>
                                  <a:pt x="5530" y="14118"/>
                                </a:lnTo>
                                <a:lnTo>
                                  <a:pt x="5543" y="14043"/>
                                </a:lnTo>
                                <a:lnTo>
                                  <a:pt x="5553" y="13966"/>
                                </a:lnTo>
                                <a:lnTo>
                                  <a:pt x="5560" y="13885"/>
                                </a:lnTo>
                                <a:lnTo>
                                  <a:pt x="5564" y="13800"/>
                                </a:lnTo>
                                <a:lnTo>
                                  <a:pt x="5562" y="13683"/>
                                </a:lnTo>
                                <a:lnTo>
                                  <a:pt x="5555" y="13577"/>
                                </a:lnTo>
                                <a:lnTo>
                                  <a:pt x="5542" y="13481"/>
                                </a:lnTo>
                                <a:lnTo>
                                  <a:pt x="5526" y="13393"/>
                                </a:lnTo>
                                <a:lnTo>
                                  <a:pt x="5506" y="13314"/>
                                </a:lnTo>
                                <a:lnTo>
                                  <a:pt x="5484" y="13242"/>
                                </a:lnTo>
                                <a:lnTo>
                                  <a:pt x="5460" y="13176"/>
                                </a:lnTo>
                                <a:lnTo>
                                  <a:pt x="5436" y="13116"/>
                                </a:lnTo>
                                <a:lnTo>
                                  <a:pt x="5412" y="13061"/>
                                </a:lnTo>
                                <a:lnTo>
                                  <a:pt x="5388" y="13010"/>
                                </a:lnTo>
                                <a:lnTo>
                                  <a:pt x="5367" y="12962"/>
                                </a:lnTo>
                                <a:lnTo>
                                  <a:pt x="5348" y="12916"/>
                                </a:lnTo>
                                <a:lnTo>
                                  <a:pt x="5299" y="12813"/>
                                </a:lnTo>
                                <a:lnTo>
                                  <a:pt x="5274" y="12753"/>
                                </a:lnTo>
                                <a:lnTo>
                                  <a:pt x="5252" y="12690"/>
                                </a:lnTo>
                                <a:lnTo>
                                  <a:pt x="5232" y="12625"/>
                                </a:lnTo>
                                <a:lnTo>
                                  <a:pt x="5214" y="12556"/>
                                </a:lnTo>
                                <a:lnTo>
                                  <a:pt x="5199" y="12480"/>
                                </a:lnTo>
                                <a:lnTo>
                                  <a:pt x="5187" y="12398"/>
                                </a:lnTo>
                                <a:lnTo>
                                  <a:pt x="5178" y="12308"/>
                                </a:lnTo>
                                <a:lnTo>
                                  <a:pt x="5172" y="12208"/>
                                </a:lnTo>
                                <a:lnTo>
                                  <a:pt x="5169" y="12097"/>
                                </a:lnTo>
                                <a:lnTo>
                                  <a:pt x="5169" y="12011"/>
                                </a:lnTo>
                                <a:lnTo>
                                  <a:pt x="5174" y="11929"/>
                                </a:lnTo>
                                <a:lnTo>
                                  <a:pt x="5182" y="11850"/>
                                </a:lnTo>
                                <a:lnTo>
                                  <a:pt x="5193" y="11775"/>
                                </a:lnTo>
                                <a:lnTo>
                                  <a:pt x="5208" y="11702"/>
                                </a:lnTo>
                                <a:lnTo>
                                  <a:pt x="5224" y="11632"/>
                                </a:lnTo>
                                <a:lnTo>
                                  <a:pt x="5243" y="11564"/>
                                </a:lnTo>
                                <a:lnTo>
                                  <a:pt x="5264" y="11498"/>
                                </a:lnTo>
                                <a:lnTo>
                                  <a:pt x="5286" y="11433"/>
                                </a:lnTo>
                                <a:lnTo>
                                  <a:pt x="5309" y="11369"/>
                                </a:lnTo>
                                <a:lnTo>
                                  <a:pt x="5334" y="11307"/>
                                </a:lnTo>
                                <a:lnTo>
                                  <a:pt x="5358" y="11244"/>
                                </a:lnTo>
                                <a:lnTo>
                                  <a:pt x="5383" y="11181"/>
                                </a:lnTo>
                                <a:lnTo>
                                  <a:pt x="5407" y="11119"/>
                                </a:lnTo>
                                <a:lnTo>
                                  <a:pt x="5431" y="11055"/>
                                </a:lnTo>
                                <a:lnTo>
                                  <a:pt x="5454" y="10991"/>
                                </a:lnTo>
                                <a:lnTo>
                                  <a:pt x="5476" y="10925"/>
                                </a:lnTo>
                                <a:lnTo>
                                  <a:pt x="5496" y="10858"/>
                                </a:lnTo>
                                <a:lnTo>
                                  <a:pt x="5514" y="10788"/>
                                </a:lnTo>
                                <a:lnTo>
                                  <a:pt x="5530" y="10716"/>
                                </a:lnTo>
                                <a:lnTo>
                                  <a:pt x="5543" y="10642"/>
                                </a:lnTo>
                                <a:lnTo>
                                  <a:pt x="5553" y="10564"/>
                                </a:lnTo>
                                <a:lnTo>
                                  <a:pt x="5560" y="10483"/>
                                </a:lnTo>
                                <a:lnTo>
                                  <a:pt x="5564" y="10399"/>
                                </a:lnTo>
                                <a:lnTo>
                                  <a:pt x="5562" y="10282"/>
                                </a:lnTo>
                                <a:lnTo>
                                  <a:pt x="5555" y="10175"/>
                                </a:lnTo>
                                <a:lnTo>
                                  <a:pt x="5542" y="10079"/>
                                </a:lnTo>
                                <a:lnTo>
                                  <a:pt x="5526" y="9992"/>
                                </a:lnTo>
                                <a:lnTo>
                                  <a:pt x="5506" y="9912"/>
                                </a:lnTo>
                                <a:lnTo>
                                  <a:pt x="5484" y="9840"/>
                                </a:lnTo>
                                <a:lnTo>
                                  <a:pt x="5460" y="9775"/>
                                </a:lnTo>
                                <a:lnTo>
                                  <a:pt x="5436" y="9715"/>
                                </a:lnTo>
                                <a:lnTo>
                                  <a:pt x="5412" y="9660"/>
                                </a:lnTo>
                                <a:lnTo>
                                  <a:pt x="5388" y="9609"/>
                                </a:lnTo>
                                <a:lnTo>
                                  <a:pt x="5367" y="9561"/>
                                </a:lnTo>
                                <a:lnTo>
                                  <a:pt x="5348" y="9515"/>
                                </a:lnTo>
                                <a:lnTo>
                                  <a:pt x="5263" y="9355"/>
                                </a:lnTo>
                                <a:lnTo>
                                  <a:pt x="5216" y="9230"/>
                                </a:lnTo>
                                <a:lnTo>
                                  <a:pt x="5192" y="9078"/>
                                </a:lnTo>
                                <a:lnTo>
                                  <a:pt x="5173" y="8833"/>
                                </a:lnTo>
                                <a:lnTo>
                                  <a:pt x="5169" y="8760"/>
                                </a:lnTo>
                                <a:lnTo>
                                  <a:pt x="5169" y="8674"/>
                                </a:lnTo>
                                <a:lnTo>
                                  <a:pt x="5174" y="8592"/>
                                </a:lnTo>
                                <a:lnTo>
                                  <a:pt x="5182" y="8514"/>
                                </a:lnTo>
                                <a:lnTo>
                                  <a:pt x="5193" y="8438"/>
                                </a:lnTo>
                                <a:lnTo>
                                  <a:pt x="5208" y="8365"/>
                                </a:lnTo>
                                <a:lnTo>
                                  <a:pt x="5224" y="8295"/>
                                </a:lnTo>
                                <a:lnTo>
                                  <a:pt x="5243" y="8227"/>
                                </a:lnTo>
                                <a:lnTo>
                                  <a:pt x="5264" y="8161"/>
                                </a:lnTo>
                                <a:lnTo>
                                  <a:pt x="5286" y="8096"/>
                                </a:lnTo>
                                <a:lnTo>
                                  <a:pt x="5309" y="8033"/>
                                </a:lnTo>
                                <a:lnTo>
                                  <a:pt x="5334" y="7970"/>
                                </a:lnTo>
                                <a:lnTo>
                                  <a:pt x="5358" y="7907"/>
                                </a:lnTo>
                                <a:lnTo>
                                  <a:pt x="5383" y="7845"/>
                                </a:lnTo>
                                <a:lnTo>
                                  <a:pt x="5407" y="7782"/>
                                </a:lnTo>
                                <a:lnTo>
                                  <a:pt x="5431" y="7718"/>
                                </a:lnTo>
                                <a:lnTo>
                                  <a:pt x="5454" y="7654"/>
                                </a:lnTo>
                                <a:lnTo>
                                  <a:pt x="5476" y="7588"/>
                                </a:lnTo>
                                <a:lnTo>
                                  <a:pt x="5496" y="7521"/>
                                </a:lnTo>
                                <a:lnTo>
                                  <a:pt x="5514" y="7451"/>
                                </a:lnTo>
                                <a:lnTo>
                                  <a:pt x="5530" y="7380"/>
                                </a:lnTo>
                                <a:lnTo>
                                  <a:pt x="5543" y="7305"/>
                                </a:lnTo>
                                <a:lnTo>
                                  <a:pt x="5553" y="7227"/>
                                </a:lnTo>
                                <a:lnTo>
                                  <a:pt x="5560" y="7146"/>
                                </a:lnTo>
                                <a:lnTo>
                                  <a:pt x="5564" y="7062"/>
                                </a:lnTo>
                                <a:lnTo>
                                  <a:pt x="5562" y="6945"/>
                                </a:lnTo>
                                <a:lnTo>
                                  <a:pt x="5555" y="6839"/>
                                </a:lnTo>
                                <a:lnTo>
                                  <a:pt x="5542" y="6742"/>
                                </a:lnTo>
                                <a:lnTo>
                                  <a:pt x="5526" y="6655"/>
                                </a:lnTo>
                                <a:lnTo>
                                  <a:pt x="5506" y="6575"/>
                                </a:lnTo>
                                <a:lnTo>
                                  <a:pt x="5484" y="6503"/>
                                </a:lnTo>
                                <a:lnTo>
                                  <a:pt x="5460" y="6438"/>
                                </a:lnTo>
                                <a:lnTo>
                                  <a:pt x="5436" y="6378"/>
                                </a:lnTo>
                                <a:lnTo>
                                  <a:pt x="5412" y="6323"/>
                                </a:lnTo>
                                <a:lnTo>
                                  <a:pt x="5388" y="6272"/>
                                </a:lnTo>
                                <a:lnTo>
                                  <a:pt x="5367" y="6224"/>
                                </a:lnTo>
                                <a:lnTo>
                                  <a:pt x="5348" y="6178"/>
                                </a:lnTo>
                                <a:lnTo>
                                  <a:pt x="5247" y="5987"/>
                                </a:lnTo>
                                <a:lnTo>
                                  <a:pt x="5194" y="5840"/>
                                </a:lnTo>
                                <a:lnTo>
                                  <a:pt x="5174" y="5661"/>
                                </a:lnTo>
                                <a:lnTo>
                                  <a:pt x="5169" y="5376"/>
                                </a:lnTo>
                                <a:lnTo>
                                  <a:pt x="5170" y="5290"/>
                                </a:lnTo>
                                <a:lnTo>
                                  <a:pt x="5175" y="5208"/>
                                </a:lnTo>
                                <a:lnTo>
                                  <a:pt x="5183" y="5129"/>
                                </a:lnTo>
                                <a:lnTo>
                                  <a:pt x="5195" y="5054"/>
                                </a:lnTo>
                                <a:lnTo>
                                  <a:pt x="5209" y="4981"/>
                                </a:lnTo>
                                <a:lnTo>
                                  <a:pt x="5226" y="4911"/>
                                </a:lnTo>
                                <a:lnTo>
                                  <a:pt x="5245" y="4843"/>
                                </a:lnTo>
                                <a:lnTo>
                                  <a:pt x="5266" y="4777"/>
                                </a:lnTo>
                                <a:lnTo>
                                  <a:pt x="5288" y="4712"/>
                                </a:lnTo>
                                <a:lnTo>
                                  <a:pt x="5311" y="4648"/>
                                </a:lnTo>
                                <a:lnTo>
                                  <a:pt x="5335" y="4585"/>
                                </a:lnTo>
                                <a:lnTo>
                                  <a:pt x="5360" y="4523"/>
                                </a:lnTo>
                                <a:lnTo>
                                  <a:pt x="5384" y="4460"/>
                                </a:lnTo>
                                <a:lnTo>
                                  <a:pt x="5409" y="4398"/>
                                </a:lnTo>
                                <a:lnTo>
                                  <a:pt x="5432" y="4334"/>
                                </a:lnTo>
                                <a:lnTo>
                                  <a:pt x="5455" y="4270"/>
                                </a:lnTo>
                                <a:lnTo>
                                  <a:pt x="5477" y="4204"/>
                                </a:lnTo>
                                <a:lnTo>
                                  <a:pt x="5497" y="4137"/>
                                </a:lnTo>
                                <a:lnTo>
                                  <a:pt x="5515" y="4067"/>
                                </a:lnTo>
                                <a:lnTo>
                                  <a:pt x="5530" y="3995"/>
                                </a:lnTo>
                                <a:lnTo>
                                  <a:pt x="5543" y="3921"/>
                                </a:lnTo>
                                <a:lnTo>
                                  <a:pt x="5553" y="3843"/>
                                </a:lnTo>
                                <a:lnTo>
                                  <a:pt x="5560" y="3762"/>
                                </a:lnTo>
                                <a:lnTo>
                                  <a:pt x="5564" y="3678"/>
                                </a:lnTo>
                                <a:lnTo>
                                  <a:pt x="5562" y="3561"/>
                                </a:lnTo>
                                <a:lnTo>
                                  <a:pt x="5555" y="3455"/>
                                </a:lnTo>
                                <a:lnTo>
                                  <a:pt x="5542" y="3358"/>
                                </a:lnTo>
                                <a:lnTo>
                                  <a:pt x="5526" y="3271"/>
                                </a:lnTo>
                                <a:lnTo>
                                  <a:pt x="5506" y="3191"/>
                                </a:lnTo>
                                <a:lnTo>
                                  <a:pt x="5484" y="3119"/>
                                </a:lnTo>
                                <a:lnTo>
                                  <a:pt x="5460" y="3054"/>
                                </a:lnTo>
                                <a:lnTo>
                                  <a:pt x="5436" y="2994"/>
                                </a:lnTo>
                                <a:lnTo>
                                  <a:pt x="5412" y="2939"/>
                                </a:lnTo>
                                <a:lnTo>
                                  <a:pt x="5388" y="2888"/>
                                </a:lnTo>
                                <a:lnTo>
                                  <a:pt x="5367" y="2840"/>
                                </a:lnTo>
                                <a:lnTo>
                                  <a:pt x="5348" y="2794"/>
                                </a:lnTo>
                                <a:lnTo>
                                  <a:pt x="5299" y="2691"/>
                                </a:lnTo>
                                <a:lnTo>
                                  <a:pt x="5274" y="2630"/>
                                </a:lnTo>
                                <a:lnTo>
                                  <a:pt x="5252" y="2568"/>
                                </a:lnTo>
                                <a:lnTo>
                                  <a:pt x="5232" y="2503"/>
                                </a:lnTo>
                                <a:lnTo>
                                  <a:pt x="5214" y="2433"/>
                                </a:lnTo>
                                <a:lnTo>
                                  <a:pt x="5199" y="2358"/>
                                </a:lnTo>
                                <a:lnTo>
                                  <a:pt x="5187" y="2276"/>
                                </a:lnTo>
                                <a:lnTo>
                                  <a:pt x="5178" y="2185"/>
                                </a:lnTo>
                                <a:lnTo>
                                  <a:pt x="5172" y="2085"/>
                                </a:lnTo>
                                <a:lnTo>
                                  <a:pt x="5169" y="1975"/>
                                </a:lnTo>
                                <a:lnTo>
                                  <a:pt x="5169" y="1889"/>
                                </a:lnTo>
                                <a:lnTo>
                                  <a:pt x="5174" y="1807"/>
                                </a:lnTo>
                                <a:lnTo>
                                  <a:pt x="5182" y="1728"/>
                                </a:lnTo>
                                <a:lnTo>
                                  <a:pt x="5193" y="1653"/>
                                </a:lnTo>
                                <a:lnTo>
                                  <a:pt x="5208" y="1580"/>
                                </a:lnTo>
                                <a:lnTo>
                                  <a:pt x="5224" y="1510"/>
                                </a:lnTo>
                                <a:lnTo>
                                  <a:pt x="5243" y="1442"/>
                                </a:lnTo>
                                <a:lnTo>
                                  <a:pt x="5264" y="1376"/>
                                </a:lnTo>
                                <a:lnTo>
                                  <a:pt x="5286" y="1311"/>
                                </a:lnTo>
                                <a:lnTo>
                                  <a:pt x="5309" y="1247"/>
                                </a:lnTo>
                                <a:lnTo>
                                  <a:pt x="5334" y="1184"/>
                                </a:lnTo>
                                <a:lnTo>
                                  <a:pt x="5358" y="1122"/>
                                </a:lnTo>
                                <a:lnTo>
                                  <a:pt x="5383" y="1059"/>
                                </a:lnTo>
                                <a:lnTo>
                                  <a:pt x="5407" y="996"/>
                                </a:lnTo>
                                <a:lnTo>
                                  <a:pt x="5431" y="933"/>
                                </a:lnTo>
                                <a:lnTo>
                                  <a:pt x="5454" y="868"/>
                                </a:lnTo>
                                <a:lnTo>
                                  <a:pt x="5476" y="803"/>
                                </a:lnTo>
                                <a:lnTo>
                                  <a:pt x="5496" y="735"/>
                                </a:lnTo>
                                <a:lnTo>
                                  <a:pt x="5514" y="666"/>
                                </a:lnTo>
                                <a:lnTo>
                                  <a:pt x="5530" y="594"/>
                                </a:lnTo>
                                <a:lnTo>
                                  <a:pt x="5543" y="520"/>
                                </a:lnTo>
                                <a:lnTo>
                                  <a:pt x="5553" y="442"/>
                                </a:lnTo>
                                <a:lnTo>
                                  <a:pt x="5560" y="361"/>
                                </a:lnTo>
                                <a:lnTo>
                                  <a:pt x="5564" y="276"/>
                                </a:lnTo>
                                <a:lnTo>
                                  <a:pt x="5563" y="185"/>
                                </a:lnTo>
                                <a:lnTo>
                                  <a:pt x="5559" y="101"/>
                                </a:lnTo>
                                <a:lnTo>
                                  <a:pt x="5551" y="23"/>
                                </a:lnTo>
                                <a:lnTo>
                                  <a:pt x="5548" y="0"/>
                                </a:lnTo>
                                <a:close/>
                              </a:path>
                            </a:pathLst>
                          </a:custGeom>
                          <a:solidFill>
                            <a:srgbClr val="D9E7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48"/>
                        <wps:cNvSpPr>
                          <a:spLocks noChangeArrowheads="1"/>
                        </wps:cNvSpPr>
                        <wps:spPr bwMode="auto">
                          <a:xfrm>
                            <a:off x="12240" y="0"/>
                            <a:ext cx="12240" cy="2360"/>
                          </a:xfrm>
                          <a:prstGeom prst="rect">
                            <a:avLst/>
                          </a:prstGeom>
                          <a:solidFill>
                            <a:srgbClr val="0070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960" y="344"/>
                            <a:ext cx="1920"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Rectangle 46"/>
                        <wps:cNvSpPr>
                          <a:spLocks noChangeArrowheads="1"/>
                        </wps:cNvSpPr>
                        <wps:spPr bwMode="auto">
                          <a:xfrm>
                            <a:off x="0" y="0"/>
                            <a:ext cx="12240" cy="840"/>
                          </a:xfrm>
                          <a:prstGeom prst="rect">
                            <a:avLst/>
                          </a:prstGeom>
                          <a:solidFill>
                            <a:srgbClr val="0070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45"/>
                        <wps:cNvSpPr>
                          <a:spLocks noChangeArrowheads="1"/>
                        </wps:cNvSpPr>
                        <wps:spPr bwMode="auto">
                          <a:xfrm>
                            <a:off x="0" y="600"/>
                            <a:ext cx="12240" cy="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4"/>
                        <wps:cNvSpPr>
                          <a:spLocks noChangeArrowheads="1"/>
                        </wps:cNvSpPr>
                        <wps:spPr bwMode="auto">
                          <a:xfrm>
                            <a:off x="12820" y="8136"/>
                            <a:ext cx="4544" cy="3456"/>
                          </a:xfrm>
                          <a:prstGeom prst="rect">
                            <a:avLst/>
                          </a:prstGeom>
                          <a:solidFill>
                            <a:srgbClr val="231F20">
                              <a:alpha val="4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850" y="8166"/>
                            <a:ext cx="4270" cy="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Rectangle 42"/>
                        <wps:cNvSpPr>
                          <a:spLocks noChangeArrowheads="1"/>
                        </wps:cNvSpPr>
                        <wps:spPr bwMode="auto">
                          <a:xfrm>
                            <a:off x="12850" y="8166"/>
                            <a:ext cx="4270" cy="3200"/>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2840" y="2440"/>
                            <a:ext cx="4252" cy="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583" y="3290"/>
                            <a:ext cx="681"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Line 39"/>
                        <wps:cNvCnPr>
                          <a:cxnSpLocks noChangeShapeType="1"/>
                        </wps:cNvCnPr>
                        <wps:spPr bwMode="auto">
                          <a:xfrm>
                            <a:off x="15558" y="3062"/>
                            <a:ext cx="332" cy="0"/>
                          </a:xfrm>
                          <a:prstGeom prst="line">
                            <a:avLst/>
                          </a:prstGeom>
                          <a:noFill/>
                          <a:ln w="45720">
                            <a:solidFill>
                              <a:srgbClr val="00704A"/>
                            </a:solidFill>
                            <a:prstDash val="solid"/>
                            <a:round/>
                            <a:headEnd/>
                            <a:tailEn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a:off x="15558" y="3005"/>
                            <a:ext cx="1055" cy="0"/>
                          </a:xfrm>
                          <a:prstGeom prst="line">
                            <a:avLst/>
                          </a:prstGeom>
                          <a:noFill/>
                          <a:ln w="26670">
                            <a:solidFill>
                              <a:srgbClr val="00704A"/>
                            </a:solidFill>
                            <a:prstDash val="solid"/>
                            <a:round/>
                            <a:headEnd/>
                            <a:tailEn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a:off x="16341" y="3059"/>
                            <a:ext cx="272" cy="0"/>
                          </a:xfrm>
                          <a:prstGeom prst="line">
                            <a:avLst/>
                          </a:prstGeom>
                          <a:noFill/>
                          <a:ln w="41897">
                            <a:solidFill>
                              <a:srgbClr val="00704A"/>
                            </a:solidFill>
                            <a:prstDash val="solid"/>
                            <a:round/>
                            <a:headEnd/>
                            <a:tailEnd/>
                          </a:ln>
                          <a:extLst>
                            <a:ext uri="{909E8E84-426E-40DD-AFC4-6F175D3DCCD1}">
                              <a14:hiddenFill xmlns:a14="http://schemas.microsoft.com/office/drawing/2010/main">
                                <a:noFill/>
                              </a14:hiddenFill>
                            </a:ext>
                          </a:extLst>
                        </wps:spPr>
                        <wps:bodyPr/>
                      </wps:wsp>
                      <wps:wsp>
                        <wps:cNvPr id="37" name="Freeform 36"/>
                        <wps:cNvSpPr>
                          <a:spLocks/>
                        </wps:cNvSpPr>
                        <wps:spPr bwMode="auto">
                          <a:xfrm>
                            <a:off x="15326" y="2778"/>
                            <a:ext cx="232" cy="320"/>
                          </a:xfrm>
                          <a:custGeom>
                            <a:avLst/>
                            <a:gdLst>
                              <a:gd name="T0" fmla="+- 0 15328 15327"/>
                              <a:gd name="T1" fmla="*/ T0 w 232"/>
                              <a:gd name="T2" fmla="+- 0 2779 2779"/>
                              <a:gd name="T3" fmla="*/ 2779 h 320"/>
                              <a:gd name="T4" fmla="+- 0 15327 15327"/>
                              <a:gd name="T5" fmla="*/ T4 w 232"/>
                              <a:gd name="T6" fmla="+- 0 2839 2779"/>
                              <a:gd name="T7" fmla="*/ 2839 h 320"/>
                              <a:gd name="T8" fmla="+- 0 15558 15327"/>
                              <a:gd name="T9" fmla="*/ T8 w 232"/>
                              <a:gd name="T10" fmla="+- 0 3098 2779"/>
                              <a:gd name="T11" fmla="*/ 3098 h 320"/>
                              <a:gd name="T12" fmla="+- 0 15558 15327"/>
                              <a:gd name="T13" fmla="*/ T12 w 232"/>
                              <a:gd name="T14" fmla="+- 0 2984 2779"/>
                              <a:gd name="T15" fmla="*/ 2984 h 320"/>
                              <a:gd name="T16" fmla="+- 0 15328 15327"/>
                              <a:gd name="T17" fmla="*/ T16 w 232"/>
                              <a:gd name="T18" fmla="+- 0 2779 2779"/>
                              <a:gd name="T19" fmla="*/ 2779 h 320"/>
                            </a:gdLst>
                            <a:ahLst/>
                            <a:cxnLst>
                              <a:cxn ang="0">
                                <a:pos x="T1" y="T3"/>
                              </a:cxn>
                              <a:cxn ang="0">
                                <a:pos x="T5" y="T7"/>
                              </a:cxn>
                              <a:cxn ang="0">
                                <a:pos x="T9" y="T11"/>
                              </a:cxn>
                              <a:cxn ang="0">
                                <a:pos x="T13" y="T15"/>
                              </a:cxn>
                              <a:cxn ang="0">
                                <a:pos x="T17" y="T19"/>
                              </a:cxn>
                            </a:cxnLst>
                            <a:rect l="0" t="0" r="r" b="b"/>
                            <a:pathLst>
                              <a:path w="232" h="320">
                                <a:moveTo>
                                  <a:pt x="1" y="0"/>
                                </a:moveTo>
                                <a:lnTo>
                                  <a:pt x="0" y="60"/>
                                </a:lnTo>
                                <a:lnTo>
                                  <a:pt x="231" y="319"/>
                                </a:lnTo>
                                <a:lnTo>
                                  <a:pt x="231" y="205"/>
                                </a:lnTo>
                                <a:lnTo>
                                  <a:pt x="1" y="0"/>
                                </a:lnTo>
                                <a:close/>
                              </a:path>
                            </a:pathLst>
                          </a:custGeom>
                          <a:solidFill>
                            <a:srgbClr val="0070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5"/>
                        <wps:cNvSpPr>
                          <a:spLocks/>
                        </wps:cNvSpPr>
                        <wps:spPr bwMode="auto">
                          <a:xfrm>
                            <a:off x="14931" y="2651"/>
                            <a:ext cx="177" cy="1215"/>
                          </a:xfrm>
                          <a:custGeom>
                            <a:avLst/>
                            <a:gdLst>
                              <a:gd name="T0" fmla="+- 0 15108 14932"/>
                              <a:gd name="T1" fmla="*/ T0 w 177"/>
                              <a:gd name="T2" fmla="+- 0 3518 2651"/>
                              <a:gd name="T3" fmla="*/ 3518 h 1215"/>
                              <a:gd name="T4" fmla="+- 0 14976 14932"/>
                              <a:gd name="T5" fmla="*/ T4 w 177"/>
                              <a:gd name="T6" fmla="+- 0 2654 2651"/>
                              <a:gd name="T7" fmla="*/ 2654 h 1215"/>
                              <a:gd name="T8" fmla="+- 0 14976 14932"/>
                              <a:gd name="T9" fmla="*/ T8 w 177"/>
                              <a:gd name="T10" fmla="+- 0 2652 2651"/>
                              <a:gd name="T11" fmla="*/ 2652 h 1215"/>
                              <a:gd name="T12" fmla="+- 0 14932 14932"/>
                              <a:gd name="T13" fmla="*/ T12 w 177"/>
                              <a:gd name="T14" fmla="+- 0 2651 2651"/>
                              <a:gd name="T15" fmla="*/ 2651 h 1215"/>
                              <a:gd name="T16" fmla="+- 0 14933 14932"/>
                              <a:gd name="T17" fmla="*/ T16 w 177"/>
                              <a:gd name="T18" fmla="+- 0 2655 2651"/>
                              <a:gd name="T19" fmla="*/ 2655 h 1215"/>
                              <a:gd name="T20" fmla="+- 0 15101 14932"/>
                              <a:gd name="T21" fmla="*/ T20 w 177"/>
                              <a:gd name="T22" fmla="+- 0 3866 2651"/>
                              <a:gd name="T23" fmla="*/ 3866 h 1215"/>
                              <a:gd name="T24" fmla="+- 0 15108 14932"/>
                              <a:gd name="T25" fmla="*/ T24 w 177"/>
                              <a:gd name="T26" fmla="+- 0 3865 2651"/>
                              <a:gd name="T27" fmla="*/ 3865 h 1215"/>
                              <a:gd name="T28" fmla="+- 0 15108 14932"/>
                              <a:gd name="T29" fmla="*/ T28 w 177"/>
                              <a:gd name="T30" fmla="+- 0 3813 2651"/>
                              <a:gd name="T31" fmla="*/ 3813 h 1215"/>
                              <a:gd name="T32" fmla="+- 0 15108 14932"/>
                              <a:gd name="T33" fmla="*/ T32 w 177"/>
                              <a:gd name="T34" fmla="+- 0 3518 2651"/>
                              <a:gd name="T35" fmla="*/ 3518 h 1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7" h="1215">
                                <a:moveTo>
                                  <a:pt x="176" y="867"/>
                                </a:moveTo>
                                <a:lnTo>
                                  <a:pt x="44" y="3"/>
                                </a:lnTo>
                                <a:lnTo>
                                  <a:pt x="44" y="1"/>
                                </a:lnTo>
                                <a:lnTo>
                                  <a:pt x="0" y="0"/>
                                </a:lnTo>
                                <a:lnTo>
                                  <a:pt x="1" y="4"/>
                                </a:lnTo>
                                <a:lnTo>
                                  <a:pt x="169" y="1215"/>
                                </a:lnTo>
                                <a:lnTo>
                                  <a:pt x="176" y="1214"/>
                                </a:lnTo>
                                <a:lnTo>
                                  <a:pt x="176" y="1162"/>
                                </a:lnTo>
                                <a:lnTo>
                                  <a:pt x="176" y="867"/>
                                </a:lnTo>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4"/>
                        <wps:cNvSpPr>
                          <a:spLocks/>
                        </wps:cNvSpPr>
                        <wps:spPr bwMode="auto">
                          <a:xfrm>
                            <a:off x="15107" y="3436"/>
                            <a:ext cx="498" cy="427"/>
                          </a:xfrm>
                          <a:custGeom>
                            <a:avLst/>
                            <a:gdLst>
                              <a:gd name="T0" fmla="+- 0 15605 15108"/>
                              <a:gd name="T1" fmla="*/ T0 w 498"/>
                              <a:gd name="T2" fmla="+- 0 3511 3437"/>
                              <a:gd name="T3" fmla="*/ 3511 h 427"/>
                              <a:gd name="T4" fmla="+- 0 15600 15108"/>
                              <a:gd name="T5" fmla="*/ T4 w 498"/>
                              <a:gd name="T6" fmla="+- 0 3511 3437"/>
                              <a:gd name="T7" fmla="*/ 3511 h 427"/>
                              <a:gd name="T8" fmla="+- 0 15525 15108"/>
                              <a:gd name="T9" fmla="*/ T8 w 498"/>
                              <a:gd name="T10" fmla="+- 0 3437 3437"/>
                              <a:gd name="T11" fmla="*/ 3437 h 427"/>
                              <a:gd name="T12" fmla="+- 0 15475 15108"/>
                              <a:gd name="T13" fmla="*/ T12 w 498"/>
                              <a:gd name="T14" fmla="+- 0 3469 3437"/>
                              <a:gd name="T15" fmla="*/ 3469 h 427"/>
                              <a:gd name="T16" fmla="+- 0 15108 15108"/>
                              <a:gd name="T17" fmla="*/ T16 w 498"/>
                              <a:gd name="T18" fmla="+- 0 3474 3437"/>
                              <a:gd name="T19" fmla="*/ 3474 h 427"/>
                              <a:gd name="T20" fmla="+- 0 15108 15108"/>
                              <a:gd name="T21" fmla="*/ T20 w 498"/>
                              <a:gd name="T22" fmla="+- 0 3863 3437"/>
                              <a:gd name="T23" fmla="*/ 3863 h 427"/>
                              <a:gd name="T24" fmla="+- 0 15604 15108"/>
                              <a:gd name="T25" fmla="*/ T24 w 498"/>
                              <a:gd name="T26" fmla="+- 0 3863 3437"/>
                              <a:gd name="T27" fmla="*/ 3863 h 427"/>
                              <a:gd name="T28" fmla="+- 0 15599 15108"/>
                              <a:gd name="T29" fmla="*/ T28 w 498"/>
                              <a:gd name="T30" fmla="+- 0 3841 3437"/>
                              <a:gd name="T31" fmla="*/ 3841 h 427"/>
                              <a:gd name="T32" fmla="+- 0 15605 15108"/>
                              <a:gd name="T33" fmla="*/ T32 w 498"/>
                              <a:gd name="T34" fmla="+- 0 3856 3437"/>
                              <a:gd name="T35" fmla="*/ 3856 h 427"/>
                              <a:gd name="T36" fmla="+- 0 15605 15108"/>
                              <a:gd name="T37" fmla="*/ T36 w 498"/>
                              <a:gd name="T38" fmla="+- 0 3511 3437"/>
                              <a:gd name="T39" fmla="*/ 3511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8" h="427">
                                <a:moveTo>
                                  <a:pt x="497" y="74"/>
                                </a:moveTo>
                                <a:lnTo>
                                  <a:pt x="492" y="74"/>
                                </a:lnTo>
                                <a:lnTo>
                                  <a:pt x="417" y="0"/>
                                </a:lnTo>
                                <a:lnTo>
                                  <a:pt x="367" y="32"/>
                                </a:lnTo>
                                <a:lnTo>
                                  <a:pt x="0" y="37"/>
                                </a:lnTo>
                                <a:lnTo>
                                  <a:pt x="0" y="426"/>
                                </a:lnTo>
                                <a:lnTo>
                                  <a:pt x="496" y="426"/>
                                </a:lnTo>
                                <a:lnTo>
                                  <a:pt x="491" y="404"/>
                                </a:lnTo>
                                <a:lnTo>
                                  <a:pt x="497" y="419"/>
                                </a:lnTo>
                                <a:lnTo>
                                  <a:pt x="497" y="74"/>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3"/>
                        <wps:cNvSpPr>
                          <a:spLocks/>
                        </wps:cNvSpPr>
                        <wps:spPr bwMode="auto">
                          <a:xfrm>
                            <a:off x="15457" y="3436"/>
                            <a:ext cx="148" cy="419"/>
                          </a:xfrm>
                          <a:custGeom>
                            <a:avLst/>
                            <a:gdLst>
                              <a:gd name="T0" fmla="+- 0 15605 15458"/>
                              <a:gd name="T1" fmla="*/ T0 w 148"/>
                              <a:gd name="T2" fmla="+- 0 3511 3437"/>
                              <a:gd name="T3" fmla="*/ 3511 h 419"/>
                              <a:gd name="T4" fmla="+- 0 15605 15458"/>
                              <a:gd name="T5" fmla="*/ T4 w 148"/>
                              <a:gd name="T6" fmla="+- 0 3856 3437"/>
                              <a:gd name="T7" fmla="*/ 3856 h 419"/>
                              <a:gd name="T8" fmla="+- 0 15458 15458"/>
                              <a:gd name="T9" fmla="*/ T8 w 148"/>
                              <a:gd name="T10" fmla="+- 0 3480 3437"/>
                              <a:gd name="T11" fmla="*/ 3480 h 419"/>
                              <a:gd name="T12" fmla="+- 0 15525 15458"/>
                              <a:gd name="T13" fmla="*/ T12 w 148"/>
                              <a:gd name="T14" fmla="+- 0 3437 3437"/>
                              <a:gd name="T15" fmla="*/ 3437 h 419"/>
                              <a:gd name="T16" fmla="+- 0 15600 15458"/>
                              <a:gd name="T17" fmla="*/ T16 w 148"/>
                              <a:gd name="T18" fmla="+- 0 3511 3437"/>
                              <a:gd name="T19" fmla="*/ 3511 h 419"/>
                            </a:gdLst>
                            <a:ahLst/>
                            <a:cxnLst>
                              <a:cxn ang="0">
                                <a:pos x="T1" y="T3"/>
                              </a:cxn>
                              <a:cxn ang="0">
                                <a:pos x="T5" y="T7"/>
                              </a:cxn>
                              <a:cxn ang="0">
                                <a:pos x="T9" y="T11"/>
                              </a:cxn>
                              <a:cxn ang="0">
                                <a:pos x="T13" y="T15"/>
                              </a:cxn>
                              <a:cxn ang="0">
                                <a:pos x="T17" y="T19"/>
                              </a:cxn>
                            </a:cxnLst>
                            <a:rect l="0" t="0" r="r" b="b"/>
                            <a:pathLst>
                              <a:path w="148" h="419">
                                <a:moveTo>
                                  <a:pt x="147" y="74"/>
                                </a:moveTo>
                                <a:lnTo>
                                  <a:pt x="147" y="419"/>
                                </a:lnTo>
                                <a:lnTo>
                                  <a:pt x="0" y="43"/>
                                </a:lnTo>
                                <a:lnTo>
                                  <a:pt x="67" y="0"/>
                                </a:lnTo>
                                <a:lnTo>
                                  <a:pt x="142" y="74"/>
                                </a:lnTo>
                              </a:path>
                            </a:pathLst>
                          </a:custGeom>
                          <a:noFill/>
                          <a:ln w="4597">
                            <a:solidFill>
                              <a:srgbClr val="6364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2"/>
                        <wps:cNvSpPr>
                          <a:spLocks/>
                        </wps:cNvSpPr>
                        <wps:spPr bwMode="auto">
                          <a:xfrm>
                            <a:off x="14974" y="2656"/>
                            <a:ext cx="631" cy="855"/>
                          </a:xfrm>
                          <a:custGeom>
                            <a:avLst/>
                            <a:gdLst>
                              <a:gd name="T0" fmla="+- 0 15102 14975"/>
                              <a:gd name="T1" fmla="*/ T0 w 631"/>
                              <a:gd name="T2" fmla="+- 0 2656 2656"/>
                              <a:gd name="T3" fmla="*/ 2656 h 855"/>
                              <a:gd name="T4" fmla="+- 0 14975 14975"/>
                              <a:gd name="T5" fmla="*/ T4 w 631"/>
                              <a:gd name="T6" fmla="+- 0 2656 2656"/>
                              <a:gd name="T7" fmla="*/ 2656 h 855"/>
                              <a:gd name="T8" fmla="+- 0 15108 14975"/>
                              <a:gd name="T9" fmla="*/ T8 w 631"/>
                              <a:gd name="T10" fmla="+- 0 3511 2656"/>
                              <a:gd name="T11" fmla="*/ 3511 h 855"/>
                              <a:gd name="T12" fmla="+- 0 15605 14975"/>
                              <a:gd name="T13" fmla="*/ T12 w 631"/>
                              <a:gd name="T14" fmla="+- 0 3511 2656"/>
                              <a:gd name="T15" fmla="*/ 3511 h 855"/>
                              <a:gd name="T16" fmla="+- 0 15102 14975"/>
                              <a:gd name="T17" fmla="*/ T16 w 631"/>
                              <a:gd name="T18" fmla="+- 0 2656 2656"/>
                              <a:gd name="T19" fmla="*/ 2656 h 855"/>
                            </a:gdLst>
                            <a:ahLst/>
                            <a:cxnLst>
                              <a:cxn ang="0">
                                <a:pos x="T1" y="T3"/>
                              </a:cxn>
                              <a:cxn ang="0">
                                <a:pos x="T5" y="T7"/>
                              </a:cxn>
                              <a:cxn ang="0">
                                <a:pos x="T9" y="T11"/>
                              </a:cxn>
                              <a:cxn ang="0">
                                <a:pos x="T13" y="T15"/>
                              </a:cxn>
                              <a:cxn ang="0">
                                <a:pos x="T17" y="T19"/>
                              </a:cxn>
                            </a:cxnLst>
                            <a:rect l="0" t="0" r="r" b="b"/>
                            <a:pathLst>
                              <a:path w="631" h="855">
                                <a:moveTo>
                                  <a:pt x="127" y="0"/>
                                </a:moveTo>
                                <a:lnTo>
                                  <a:pt x="0" y="0"/>
                                </a:lnTo>
                                <a:lnTo>
                                  <a:pt x="133" y="855"/>
                                </a:lnTo>
                                <a:lnTo>
                                  <a:pt x="630" y="855"/>
                                </a:lnTo>
                                <a:lnTo>
                                  <a:pt x="127"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AutoShape 31"/>
                        <wps:cNvSpPr>
                          <a:spLocks/>
                        </wps:cNvSpPr>
                        <wps:spPr bwMode="auto">
                          <a:xfrm>
                            <a:off x="14966" y="2649"/>
                            <a:ext cx="652" cy="869"/>
                          </a:xfrm>
                          <a:custGeom>
                            <a:avLst/>
                            <a:gdLst>
                              <a:gd name="T0" fmla="+- 0 14975 14966"/>
                              <a:gd name="T1" fmla="*/ T0 w 652"/>
                              <a:gd name="T2" fmla="+- 0 2656 2649"/>
                              <a:gd name="T3" fmla="*/ 2656 h 869"/>
                              <a:gd name="T4" fmla="+- 0 14967 14966"/>
                              <a:gd name="T5" fmla="*/ T4 w 652"/>
                              <a:gd name="T6" fmla="+- 0 2657 2649"/>
                              <a:gd name="T7" fmla="*/ 2657 h 869"/>
                              <a:gd name="T8" fmla="+- 0 15102 14966"/>
                              <a:gd name="T9" fmla="*/ T8 w 652"/>
                              <a:gd name="T10" fmla="+- 0 3518 2649"/>
                              <a:gd name="T11" fmla="*/ 3518 h 869"/>
                              <a:gd name="T12" fmla="+- 0 15618 14966"/>
                              <a:gd name="T13" fmla="*/ T12 w 652"/>
                              <a:gd name="T14" fmla="+- 0 3518 2649"/>
                              <a:gd name="T15" fmla="*/ 3518 h 869"/>
                              <a:gd name="T16" fmla="+- 0 15609 14966"/>
                              <a:gd name="T17" fmla="*/ T16 w 652"/>
                              <a:gd name="T18" fmla="+- 0 3504 2649"/>
                              <a:gd name="T19" fmla="*/ 3504 h 869"/>
                              <a:gd name="T20" fmla="+- 0 15114 14966"/>
                              <a:gd name="T21" fmla="*/ T20 w 652"/>
                              <a:gd name="T22" fmla="+- 0 3504 2649"/>
                              <a:gd name="T23" fmla="*/ 3504 h 869"/>
                              <a:gd name="T24" fmla="+- 0 14983 14966"/>
                              <a:gd name="T25" fmla="*/ T24 w 652"/>
                              <a:gd name="T26" fmla="+- 0 2664 2649"/>
                              <a:gd name="T27" fmla="*/ 2664 h 869"/>
                              <a:gd name="T28" fmla="+- 0 14975 14966"/>
                              <a:gd name="T29" fmla="*/ T28 w 652"/>
                              <a:gd name="T30" fmla="+- 0 2664 2649"/>
                              <a:gd name="T31" fmla="*/ 2664 h 869"/>
                              <a:gd name="T32" fmla="+- 0 14975 14966"/>
                              <a:gd name="T33" fmla="*/ T32 w 652"/>
                              <a:gd name="T34" fmla="+- 0 2656 2649"/>
                              <a:gd name="T35" fmla="*/ 2656 h 869"/>
                              <a:gd name="T36" fmla="+- 0 15109 14966"/>
                              <a:gd name="T37" fmla="*/ T36 w 652"/>
                              <a:gd name="T38" fmla="+- 0 2655 2649"/>
                              <a:gd name="T39" fmla="*/ 2655 h 869"/>
                              <a:gd name="T40" fmla="+- 0 14982 14966"/>
                              <a:gd name="T41" fmla="*/ T40 w 652"/>
                              <a:gd name="T42" fmla="+- 0 2655 2649"/>
                              <a:gd name="T43" fmla="*/ 2655 h 869"/>
                              <a:gd name="T44" fmla="+- 0 14983 14966"/>
                              <a:gd name="T45" fmla="*/ T44 w 652"/>
                              <a:gd name="T46" fmla="+- 0 2664 2649"/>
                              <a:gd name="T47" fmla="*/ 2664 h 869"/>
                              <a:gd name="T48" fmla="+- 0 15097 14966"/>
                              <a:gd name="T49" fmla="*/ T48 w 652"/>
                              <a:gd name="T50" fmla="+- 0 2664 2649"/>
                              <a:gd name="T51" fmla="*/ 2664 h 869"/>
                              <a:gd name="T52" fmla="+- 0 15593 14966"/>
                              <a:gd name="T53" fmla="*/ T52 w 652"/>
                              <a:gd name="T54" fmla="+- 0 3504 2649"/>
                              <a:gd name="T55" fmla="*/ 3504 h 869"/>
                              <a:gd name="T56" fmla="+- 0 15609 14966"/>
                              <a:gd name="T57" fmla="*/ T56 w 652"/>
                              <a:gd name="T58" fmla="+- 0 3504 2649"/>
                              <a:gd name="T59" fmla="*/ 3504 h 869"/>
                              <a:gd name="T60" fmla="+- 0 15109 14966"/>
                              <a:gd name="T61" fmla="*/ T60 w 652"/>
                              <a:gd name="T62" fmla="+- 0 2655 2649"/>
                              <a:gd name="T63" fmla="*/ 2655 h 869"/>
                              <a:gd name="T64" fmla="+- 0 14982 14966"/>
                              <a:gd name="T65" fmla="*/ T64 w 652"/>
                              <a:gd name="T66" fmla="+- 0 2655 2649"/>
                              <a:gd name="T67" fmla="*/ 2655 h 869"/>
                              <a:gd name="T68" fmla="+- 0 14975 14966"/>
                              <a:gd name="T69" fmla="*/ T68 w 652"/>
                              <a:gd name="T70" fmla="+- 0 2656 2649"/>
                              <a:gd name="T71" fmla="*/ 2656 h 869"/>
                              <a:gd name="T72" fmla="+- 0 14975 14966"/>
                              <a:gd name="T73" fmla="*/ T72 w 652"/>
                              <a:gd name="T74" fmla="+- 0 2664 2649"/>
                              <a:gd name="T75" fmla="*/ 2664 h 869"/>
                              <a:gd name="T76" fmla="+- 0 14983 14966"/>
                              <a:gd name="T77" fmla="*/ T76 w 652"/>
                              <a:gd name="T78" fmla="+- 0 2664 2649"/>
                              <a:gd name="T79" fmla="*/ 2664 h 869"/>
                              <a:gd name="T80" fmla="+- 0 14982 14966"/>
                              <a:gd name="T81" fmla="*/ T80 w 652"/>
                              <a:gd name="T82" fmla="+- 0 2655 2649"/>
                              <a:gd name="T83" fmla="*/ 2655 h 869"/>
                              <a:gd name="T84" fmla="+- 0 15106 14966"/>
                              <a:gd name="T85" fmla="*/ T84 w 652"/>
                              <a:gd name="T86" fmla="+- 0 2649 2649"/>
                              <a:gd name="T87" fmla="*/ 2649 h 869"/>
                              <a:gd name="T88" fmla="+- 0 14966 14966"/>
                              <a:gd name="T89" fmla="*/ T88 w 652"/>
                              <a:gd name="T90" fmla="+- 0 2649 2649"/>
                              <a:gd name="T91" fmla="*/ 2649 h 869"/>
                              <a:gd name="T92" fmla="+- 0 14967 14966"/>
                              <a:gd name="T93" fmla="*/ T92 w 652"/>
                              <a:gd name="T94" fmla="+- 0 2657 2649"/>
                              <a:gd name="T95" fmla="*/ 2657 h 869"/>
                              <a:gd name="T96" fmla="+- 0 14975 14966"/>
                              <a:gd name="T97" fmla="*/ T96 w 652"/>
                              <a:gd name="T98" fmla="+- 0 2656 2649"/>
                              <a:gd name="T99" fmla="*/ 2656 h 869"/>
                              <a:gd name="T100" fmla="+- 0 14982 14966"/>
                              <a:gd name="T101" fmla="*/ T100 w 652"/>
                              <a:gd name="T102" fmla="+- 0 2655 2649"/>
                              <a:gd name="T103" fmla="*/ 2655 h 869"/>
                              <a:gd name="T104" fmla="+- 0 15109 14966"/>
                              <a:gd name="T105" fmla="*/ T104 w 652"/>
                              <a:gd name="T106" fmla="+- 0 2655 2649"/>
                              <a:gd name="T107" fmla="*/ 2655 h 869"/>
                              <a:gd name="T108" fmla="+- 0 15106 14966"/>
                              <a:gd name="T109" fmla="*/ T108 w 652"/>
                              <a:gd name="T110" fmla="+- 0 2649 2649"/>
                              <a:gd name="T111" fmla="*/ 2649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52" h="869">
                                <a:moveTo>
                                  <a:pt x="9" y="7"/>
                                </a:moveTo>
                                <a:lnTo>
                                  <a:pt x="1" y="8"/>
                                </a:lnTo>
                                <a:lnTo>
                                  <a:pt x="136" y="869"/>
                                </a:lnTo>
                                <a:lnTo>
                                  <a:pt x="652" y="869"/>
                                </a:lnTo>
                                <a:lnTo>
                                  <a:pt x="643" y="855"/>
                                </a:lnTo>
                                <a:lnTo>
                                  <a:pt x="148" y="855"/>
                                </a:lnTo>
                                <a:lnTo>
                                  <a:pt x="17" y="15"/>
                                </a:lnTo>
                                <a:lnTo>
                                  <a:pt x="9" y="15"/>
                                </a:lnTo>
                                <a:lnTo>
                                  <a:pt x="9" y="7"/>
                                </a:lnTo>
                                <a:close/>
                                <a:moveTo>
                                  <a:pt x="143" y="6"/>
                                </a:moveTo>
                                <a:lnTo>
                                  <a:pt x="16" y="6"/>
                                </a:lnTo>
                                <a:lnTo>
                                  <a:pt x="17" y="15"/>
                                </a:lnTo>
                                <a:lnTo>
                                  <a:pt x="131" y="15"/>
                                </a:lnTo>
                                <a:lnTo>
                                  <a:pt x="627" y="855"/>
                                </a:lnTo>
                                <a:lnTo>
                                  <a:pt x="643" y="855"/>
                                </a:lnTo>
                                <a:lnTo>
                                  <a:pt x="143" y="6"/>
                                </a:lnTo>
                                <a:close/>
                                <a:moveTo>
                                  <a:pt x="16" y="6"/>
                                </a:moveTo>
                                <a:lnTo>
                                  <a:pt x="9" y="7"/>
                                </a:lnTo>
                                <a:lnTo>
                                  <a:pt x="9" y="15"/>
                                </a:lnTo>
                                <a:lnTo>
                                  <a:pt x="17" y="15"/>
                                </a:lnTo>
                                <a:lnTo>
                                  <a:pt x="16" y="6"/>
                                </a:lnTo>
                                <a:close/>
                                <a:moveTo>
                                  <a:pt x="140" y="0"/>
                                </a:moveTo>
                                <a:lnTo>
                                  <a:pt x="0" y="0"/>
                                </a:lnTo>
                                <a:lnTo>
                                  <a:pt x="1" y="8"/>
                                </a:lnTo>
                                <a:lnTo>
                                  <a:pt x="9" y="7"/>
                                </a:lnTo>
                                <a:lnTo>
                                  <a:pt x="16" y="6"/>
                                </a:lnTo>
                                <a:lnTo>
                                  <a:pt x="143" y="6"/>
                                </a:lnTo>
                                <a:lnTo>
                                  <a:pt x="140" y="0"/>
                                </a:lnTo>
                                <a:close/>
                              </a:path>
                            </a:pathLst>
                          </a:custGeom>
                          <a:solidFill>
                            <a:srgbClr val="D9E7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Rectangle 30"/>
                        <wps:cNvSpPr>
                          <a:spLocks noChangeArrowheads="1"/>
                        </wps:cNvSpPr>
                        <wps:spPr bwMode="auto">
                          <a:xfrm>
                            <a:off x="15107" y="3510"/>
                            <a:ext cx="497" cy="353"/>
                          </a:xfrm>
                          <a:prstGeom prst="rect">
                            <a:avLst/>
                          </a:prstGeom>
                          <a:noFill/>
                          <a:ln w="9182">
                            <a:solidFill>
                              <a:srgbClr val="D9E7E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2840" y="2542"/>
                            <a:ext cx="4321"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Freeform 28"/>
                        <wps:cNvSpPr>
                          <a:spLocks/>
                        </wps:cNvSpPr>
                        <wps:spPr bwMode="auto">
                          <a:xfrm>
                            <a:off x="15523" y="3576"/>
                            <a:ext cx="61" cy="134"/>
                          </a:xfrm>
                          <a:custGeom>
                            <a:avLst/>
                            <a:gdLst>
                              <a:gd name="T0" fmla="+- 0 15554 15523"/>
                              <a:gd name="T1" fmla="*/ T0 w 61"/>
                              <a:gd name="T2" fmla="+- 0 3576 3576"/>
                              <a:gd name="T3" fmla="*/ 3576 h 134"/>
                              <a:gd name="T4" fmla="+- 0 15542 15523"/>
                              <a:gd name="T5" fmla="*/ T4 w 61"/>
                              <a:gd name="T6" fmla="+- 0 3581 3576"/>
                              <a:gd name="T7" fmla="*/ 3581 h 134"/>
                              <a:gd name="T8" fmla="+- 0 15532 15523"/>
                              <a:gd name="T9" fmla="*/ T8 w 61"/>
                              <a:gd name="T10" fmla="+- 0 3596 3576"/>
                              <a:gd name="T11" fmla="*/ 3596 h 134"/>
                              <a:gd name="T12" fmla="+- 0 15526 15523"/>
                              <a:gd name="T13" fmla="*/ T12 w 61"/>
                              <a:gd name="T14" fmla="+- 0 3617 3576"/>
                              <a:gd name="T15" fmla="*/ 3617 h 134"/>
                              <a:gd name="T16" fmla="+- 0 15523 15523"/>
                              <a:gd name="T17" fmla="*/ T16 w 61"/>
                              <a:gd name="T18" fmla="+- 0 3643 3576"/>
                              <a:gd name="T19" fmla="*/ 3643 h 134"/>
                              <a:gd name="T20" fmla="+- 0 15526 15523"/>
                              <a:gd name="T21" fmla="*/ T20 w 61"/>
                              <a:gd name="T22" fmla="+- 0 3669 3576"/>
                              <a:gd name="T23" fmla="*/ 3669 h 134"/>
                              <a:gd name="T24" fmla="+- 0 15532 15523"/>
                              <a:gd name="T25" fmla="*/ T24 w 61"/>
                              <a:gd name="T26" fmla="+- 0 3690 3576"/>
                              <a:gd name="T27" fmla="*/ 3690 h 134"/>
                              <a:gd name="T28" fmla="+- 0 15542 15523"/>
                              <a:gd name="T29" fmla="*/ T28 w 61"/>
                              <a:gd name="T30" fmla="+- 0 3704 3576"/>
                              <a:gd name="T31" fmla="*/ 3704 h 134"/>
                              <a:gd name="T32" fmla="+- 0 15554 15523"/>
                              <a:gd name="T33" fmla="*/ T32 w 61"/>
                              <a:gd name="T34" fmla="+- 0 3710 3576"/>
                              <a:gd name="T35" fmla="*/ 3710 h 134"/>
                              <a:gd name="T36" fmla="+- 0 15565 15523"/>
                              <a:gd name="T37" fmla="*/ T36 w 61"/>
                              <a:gd name="T38" fmla="+- 0 3704 3576"/>
                              <a:gd name="T39" fmla="*/ 3704 h 134"/>
                              <a:gd name="T40" fmla="+- 0 15575 15523"/>
                              <a:gd name="T41" fmla="*/ T40 w 61"/>
                              <a:gd name="T42" fmla="+- 0 3690 3576"/>
                              <a:gd name="T43" fmla="*/ 3690 h 134"/>
                              <a:gd name="T44" fmla="+- 0 15581 15523"/>
                              <a:gd name="T45" fmla="*/ T44 w 61"/>
                              <a:gd name="T46" fmla="+- 0 3669 3576"/>
                              <a:gd name="T47" fmla="*/ 3669 h 134"/>
                              <a:gd name="T48" fmla="+- 0 15584 15523"/>
                              <a:gd name="T49" fmla="*/ T48 w 61"/>
                              <a:gd name="T50" fmla="+- 0 3643 3576"/>
                              <a:gd name="T51" fmla="*/ 3643 h 134"/>
                              <a:gd name="T52" fmla="+- 0 15581 15523"/>
                              <a:gd name="T53" fmla="*/ T52 w 61"/>
                              <a:gd name="T54" fmla="+- 0 3617 3576"/>
                              <a:gd name="T55" fmla="*/ 3617 h 134"/>
                              <a:gd name="T56" fmla="+- 0 15575 15523"/>
                              <a:gd name="T57" fmla="*/ T56 w 61"/>
                              <a:gd name="T58" fmla="+- 0 3596 3576"/>
                              <a:gd name="T59" fmla="*/ 3596 h 134"/>
                              <a:gd name="T60" fmla="+- 0 15565 15523"/>
                              <a:gd name="T61" fmla="*/ T60 w 61"/>
                              <a:gd name="T62" fmla="+- 0 3581 3576"/>
                              <a:gd name="T63" fmla="*/ 3581 h 134"/>
                              <a:gd name="T64" fmla="+- 0 15554 15523"/>
                              <a:gd name="T65" fmla="*/ T64 w 61"/>
                              <a:gd name="T66" fmla="+- 0 3576 3576"/>
                              <a:gd name="T67" fmla="*/ 3576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134">
                                <a:moveTo>
                                  <a:pt x="31" y="0"/>
                                </a:moveTo>
                                <a:lnTo>
                                  <a:pt x="19" y="5"/>
                                </a:lnTo>
                                <a:lnTo>
                                  <a:pt x="9" y="20"/>
                                </a:lnTo>
                                <a:lnTo>
                                  <a:pt x="3" y="41"/>
                                </a:lnTo>
                                <a:lnTo>
                                  <a:pt x="0" y="67"/>
                                </a:lnTo>
                                <a:lnTo>
                                  <a:pt x="3" y="93"/>
                                </a:lnTo>
                                <a:lnTo>
                                  <a:pt x="9" y="114"/>
                                </a:lnTo>
                                <a:lnTo>
                                  <a:pt x="19" y="128"/>
                                </a:lnTo>
                                <a:lnTo>
                                  <a:pt x="31" y="134"/>
                                </a:lnTo>
                                <a:lnTo>
                                  <a:pt x="42" y="128"/>
                                </a:lnTo>
                                <a:lnTo>
                                  <a:pt x="52" y="114"/>
                                </a:lnTo>
                                <a:lnTo>
                                  <a:pt x="58" y="93"/>
                                </a:lnTo>
                                <a:lnTo>
                                  <a:pt x="61" y="67"/>
                                </a:lnTo>
                                <a:lnTo>
                                  <a:pt x="58" y="41"/>
                                </a:lnTo>
                                <a:lnTo>
                                  <a:pt x="52" y="20"/>
                                </a:lnTo>
                                <a:lnTo>
                                  <a:pt x="42" y="5"/>
                                </a:lnTo>
                                <a:lnTo>
                                  <a:pt x="31" y="0"/>
                                </a:lnTo>
                                <a:close/>
                              </a:path>
                            </a:pathLst>
                          </a:custGeom>
                          <a:solidFill>
                            <a:srgbClr val="83B6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7"/>
                        <wps:cNvSpPr>
                          <a:spLocks/>
                        </wps:cNvSpPr>
                        <wps:spPr bwMode="auto">
                          <a:xfrm>
                            <a:off x="15523" y="3576"/>
                            <a:ext cx="61" cy="134"/>
                          </a:xfrm>
                          <a:custGeom>
                            <a:avLst/>
                            <a:gdLst>
                              <a:gd name="T0" fmla="+- 0 15584 15523"/>
                              <a:gd name="T1" fmla="*/ T0 w 61"/>
                              <a:gd name="T2" fmla="+- 0 3643 3576"/>
                              <a:gd name="T3" fmla="*/ 3643 h 134"/>
                              <a:gd name="T4" fmla="+- 0 15581 15523"/>
                              <a:gd name="T5" fmla="*/ T4 w 61"/>
                              <a:gd name="T6" fmla="+- 0 3669 3576"/>
                              <a:gd name="T7" fmla="*/ 3669 h 134"/>
                              <a:gd name="T8" fmla="+- 0 15575 15523"/>
                              <a:gd name="T9" fmla="*/ T8 w 61"/>
                              <a:gd name="T10" fmla="+- 0 3690 3576"/>
                              <a:gd name="T11" fmla="*/ 3690 h 134"/>
                              <a:gd name="T12" fmla="+- 0 15565 15523"/>
                              <a:gd name="T13" fmla="*/ T12 w 61"/>
                              <a:gd name="T14" fmla="+- 0 3704 3576"/>
                              <a:gd name="T15" fmla="*/ 3704 h 134"/>
                              <a:gd name="T16" fmla="+- 0 15554 15523"/>
                              <a:gd name="T17" fmla="*/ T16 w 61"/>
                              <a:gd name="T18" fmla="+- 0 3710 3576"/>
                              <a:gd name="T19" fmla="*/ 3710 h 134"/>
                              <a:gd name="T20" fmla="+- 0 15542 15523"/>
                              <a:gd name="T21" fmla="*/ T20 w 61"/>
                              <a:gd name="T22" fmla="+- 0 3704 3576"/>
                              <a:gd name="T23" fmla="*/ 3704 h 134"/>
                              <a:gd name="T24" fmla="+- 0 15532 15523"/>
                              <a:gd name="T25" fmla="*/ T24 w 61"/>
                              <a:gd name="T26" fmla="+- 0 3690 3576"/>
                              <a:gd name="T27" fmla="*/ 3690 h 134"/>
                              <a:gd name="T28" fmla="+- 0 15526 15523"/>
                              <a:gd name="T29" fmla="*/ T28 w 61"/>
                              <a:gd name="T30" fmla="+- 0 3669 3576"/>
                              <a:gd name="T31" fmla="*/ 3669 h 134"/>
                              <a:gd name="T32" fmla="+- 0 15523 15523"/>
                              <a:gd name="T33" fmla="*/ T32 w 61"/>
                              <a:gd name="T34" fmla="+- 0 3643 3576"/>
                              <a:gd name="T35" fmla="*/ 3643 h 134"/>
                              <a:gd name="T36" fmla="+- 0 15526 15523"/>
                              <a:gd name="T37" fmla="*/ T36 w 61"/>
                              <a:gd name="T38" fmla="+- 0 3617 3576"/>
                              <a:gd name="T39" fmla="*/ 3617 h 134"/>
                              <a:gd name="T40" fmla="+- 0 15532 15523"/>
                              <a:gd name="T41" fmla="*/ T40 w 61"/>
                              <a:gd name="T42" fmla="+- 0 3596 3576"/>
                              <a:gd name="T43" fmla="*/ 3596 h 134"/>
                              <a:gd name="T44" fmla="+- 0 15542 15523"/>
                              <a:gd name="T45" fmla="*/ T44 w 61"/>
                              <a:gd name="T46" fmla="+- 0 3581 3576"/>
                              <a:gd name="T47" fmla="*/ 3581 h 134"/>
                              <a:gd name="T48" fmla="+- 0 15554 15523"/>
                              <a:gd name="T49" fmla="*/ T48 w 61"/>
                              <a:gd name="T50" fmla="+- 0 3576 3576"/>
                              <a:gd name="T51" fmla="*/ 3576 h 134"/>
                              <a:gd name="T52" fmla="+- 0 15565 15523"/>
                              <a:gd name="T53" fmla="*/ T52 w 61"/>
                              <a:gd name="T54" fmla="+- 0 3581 3576"/>
                              <a:gd name="T55" fmla="*/ 3581 h 134"/>
                              <a:gd name="T56" fmla="+- 0 15575 15523"/>
                              <a:gd name="T57" fmla="*/ T56 w 61"/>
                              <a:gd name="T58" fmla="+- 0 3596 3576"/>
                              <a:gd name="T59" fmla="*/ 3596 h 134"/>
                              <a:gd name="T60" fmla="+- 0 15581 15523"/>
                              <a:gd name="T61" fmla="*/ T60 w 61"/>
                              <a:gd name="T62" fmla="+- 0 3617 3576"/>
                              <a:gd name="T63" fmla="*/ 3617 h 134"/>
                              <a:gd name="T64" fmla="+- 0 15584 15523"/>
                              <a:gd name="T65" fmla="*/ T64 w 61"/>
                              <a:gd name="T66" fmla="+- 0 3643 3576"/>
                              <a:gd name="T67" fmla="*/ 3643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134">
                                <a:moveTo>
                                  <a:pt x="61" y="67"/>
                                </a:moveTo>
                                <a:lnTo>
                                  <a:pt x="58" y="93"/>
                                </a:lnTo>
                                <a:lnTo>
                                  <a:pt x="52" y="114"/>
                                </a:lnTo>
                                <a:lnTo>
                                  <a:pt x="42" y="128"/>
                                </a:lnTo>
                                <a:lnTo>
                                  <a:pt x="31" y="134"/>
                                </a:lnTo>
                                <a:lnTo>
                                  <a:pt x="19" y="128"/>
                                </a:lnTo>
                                <a:lnTo>
                                  <a:pt x="9" y="114"/>
                                </a:lnTo>
                                <a:lnTo>
                                  <a:pt x="3" y="93"/>
                                </a:lnTo>
                                <a:lnTo>
                                  <a:pt x="0" y="67"/>
                                </a:lnTo>
                                <a:lnTo>
                                  <a:pt x="3" y="41"/>
                                </a:lnTo>
                                <a:lnTo>
                                  <a:pt x="9" y="20"/>
                                </a:lnTo>
                                <a:lnTo>
                                  <a:pt x="19" y="5"/>
                                </a:lnTo>
                                <a:lnTo>
                                  <a:pt x="31" y="0"/>
                                </a:lnTo>
                                <a:lnTo>
                                  <a:pt x="42" y="5"/>
                                </a:lnTo>
                                <a:lnTo>
                                  <a:pt x="52" y="20"/>
                                </a:lnTo>
                                <a:lnTo>
                                  <a:pt x="58" y="41"/>
                                </a:lnTo>
                                <a:lnTo>
                                  <a:pt x="61" y="67"/>
                                </a:lnTo>
                                <a:close/>
                              </a:path>
                            </a:pathLst>
                          </a:custGeom>
                          <a:noFill/>
                          <a:ln w="4686">
                            <a:solidFill>
                              <a:srgbClr val="4C4D4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5125" y="3518"/>
                            <a:ext cx="1062" cy="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Line 25"/>
                        <wps:cNvCnPr>
                          <a:cxnSpLocks noChangeShapeType="1"/>
                        </wps:cNvCnPr>
                        <wps:spPr bwMode="auto">
                          <a:xfrm>
                            <a:off x="13943" y="3686"/>
                            <a:ext cx="305" cy="0"/>
                          </a:xfrm>
                          <a:prstGeom prst="line">
                            <a:avLst/>
                          </a:prstGeom>
                          <a:noFill/>
                          <a:ln w="20193">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9" name="AutoShape 24"/>
                        <wps:cNvSpPr>
                          <a:spLocks/>
                        </wps:cNvSpPr>
                        <wps:spPr bwMode="auto">
                          <a:xfrm>
                            <a:off x="14223" y="3648"/>
                            <a:ext cx="1545" cy="179"/>
                          </a:xfrm>
                          <a:custGeom>
                            <a:avLst/>
                            <a:gdLst>
                              <a:gd name="T0" fmla="+- 0 14361 14223"/>
                              <a:gd name="T1" fmla="*/ T0 w 1545"/>
                              <a:gd name="T2" fmla="+- 0 3685 3648"/>
                              <a:gd name="T3" fmla="*/ 3685 h 179"/>
                              <a:gd name="T4" fmla="+- 0 14223 14223"/>
                              <a:gd name="T5" fmla="*/ T4 w 1545"/>
                              <a:gd name="T6" fmla="+- 0 3648 3648"/>
                              <a:gd name="T7" fmla="*/ 3648 h 179"/>
                              <a:gd name="T8" fmla="+- 0 14223 14223"/>
                              <a:gd name="T9" fmla="*/ T8 w 1545"/>
                              <a:gd name="T10" fmla="+- 0 3722 3648"/>
                              <a:gd name="T11" fmla="*/ 3722 h 179"/>
                              <a:gd name="T12" fmla="+- 0 14361 14223"/>
                              <a:gd name="T13" fmla="*/ T12 w 1545"/>
                              <a:gd name="T14" fmla="+- 0 3685 3648"/>
                              <a:gd name="T15" fmla="*/ 3685 h 179"/>
                              <a:gd name="T16" fmla="+- 0 15768 14223"/>
                              <a:gd name="T17" fmla="*/ T16 w 1545"/>
                              <a:gd name="T18" fmla="+- 0 3753 3648"/>
                              <a:gd name="T19" fmla="*/ 3753 h 179"/>
                              <a:gd name="T20" fmla="+- 0 15630 14223"/>
                              <a:gd name="T21" fmla="*/ T20 w 1545"/>
                              <a:gd name="T22" fmla="+- 0 3790 3648"/>
                              <a:gd name="T23" fmla="*/ 3790 h 179"/>
                              <a:gd name="T24" fmla="+- 0 15768 14223"/>
                              <a:gd name="T25" fmla="*/ T24 w 1545"/>
                              <a:gd name="T26" fmla="+- 0 3827 3648"/>
                              <a:gd name="T27" fmla="*/ 3827 h 179"/>
                              <a:gd name="T28" fmla="+- 0 15768 14223"/>
                              <a:gd name="T29" fmla="*/ T28 w 1545"/>
                              <a:gd name="T30" fmla="+- 0 3753 3648"/>
                              <a:gd name="T31" fmla="*/ 3753 h 17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45" h="179">
                                <a:moveTo>
                                  <a:pt x="138" y="37"/>
                                </a:moveTo>
                                <a:lnTo>
                                  <a:pt x="0" y="0"/>
                                </a:lnTo>
                                <a:lnTo>
                                  <a:pt x="0" y="74"/>
                                </a:lnTo>
                                <a:lnTo>
                                  <a:pt x="138" y="37"/>
                                </a:lnTo>
                                <a:moveTo>
                                  <a:pt x="1545" y="105"/>
                                </a:moveTo>
                                <a:lnTo>
                                  <a:pt x="1407" y="142"/>
                                </a:lnTo>
                                <a:lnTo>
                                  <a:pt x="1545" y="179"/>
                                </a:lnTo>
                                <a:lnTo>
                                  <a:pt x="1545" y="10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3"/>
                        <wps:cNvSpPr>
                          <a:spLocks/>
                        </wps:cNvSpPr>
                        <wps:spPr bwMode="auto">
                          <a:xfrm>
                            <a:off x="14430" y="3509"/>
                            <a:ext cx="459" cy="459"/>
                          </a:xfrm>
                          <a:custGeom>
                            <a:avLst/>
                            <a:gdLst>
                              <a:gd name="T0" fmla="+- 0 14888 14430"/>
                              <a:gd name="T1" fmla="*/ T0 w 459"/>
                              <a:gd name="T2" fmla="+- 0 3738 3509"/>
                              <a:gd name="T3" fmla="*/ 3738 h 459"/>
                              <a:gd name="T4" fmla="+- 0 14876 14430"/>
                              <a:gd name="T5" fmla="*/ T4 w 459"/>
                              <a:gd name="T6" fmla="+- 0 3811 3509"/>
                              <a:gd name="T7" fmla="*/ 3811 h 459"/>
                              <a:gd name="T8" fmla="+- 0 14844 14430"/>
                              <a:gd name="T9" fmla="*/ T8 w 459"/>
                              <a:gd name="T10" fmla="+- 0 3873 3509"/>
                              <a:gd name="T11" fmla="*/ 3873 h 459"/>
                              <a:gd name="T12" fmla="+- 0 14794 14430"/>
                              <a:gd name="T13" fmla="*/ T12 w 459"/>
                              <a:gd name="T14" fmla="+- 0 3923 3509"/>
                              <a:gd name="T15" fmla="*/ 3923 h 459"/>
                              <a:gd name="T16" fmla="+- 0 14731 14430"/>
                              <a:gd name="T17" fmla="*/ T16 w 459"/>
                              <a:gd name="T18" fmla="+- 0 3956 3509"/>
                              <a:gd name="T19" fmla="*/ 3956 h 459"/>
                              <a:gd name="T20" fmla="+- 0 14659 14430"/>
                              <a:gd name="T21" fmla="*/ T20 w 459"/>
                              <a:gd name="T22" fmla="+- 0 3967 3509"/>
                              <a:gd name="T23" fmla="*/ 3967 h 459"/>
                              <a:gd name="T24" fmla="+- 0 14587 14430"/>
                              <a:gd name="T25" fmla="*/ T24 w 459"/>
                              <a:gd name="T26" fmla="+- 0 3956 3509"/>
                              <a:gd name="T27" fmla="*/ 3956 h 459"/>
                              <a:gd name="T28" fmla="+- 0 14524 14430"/>
                              <a:gd name="T29" fmla="*/ T28 w 459"/>
                              <a:gd name="T30" fmla="+- 0 3923 3509"/>
                              <a:gd name="T31" fmla="*/ 3923 h 459"/>
                              <a:gd name="T32" fmla="+- 0 14474 14430"/>
                              <a:gd name="T33" fmla="*/ T32 w 459"/>
                              <a:gd name="T34" fmla="+- 0 3873 3509"/>
                              <a:gd name="T35" fmla="*/ 3873 h 459"/>
                              <a:gd name="T36" fmla="+- 0 14442 14430"/>
                              <a:gd name="T37" fmla="*/ T36 w 459"/>
                              <a:gd name="T38" fmla="+- 0 3811 3509"/>
                              <a:gd name="T39" fmla="*/ 3811 h 459"/>
                              <a:gd name="T40" fmla="+- 0 14430 14430"/>
                              <a:gd name="T41" fmla="*/ T40 w 459"/>
                              <a:gd name="T42" fmla="+- 0 3738 3509"/>
                              <a:gd name="T43" fmla="*/ 3738 h 459"/>
                              <a:gd name="T44" fmla="+- 0 14442 14430"/>
                              <a:gd name="T45" fmla="*/ T44 w 459"/>
                              <a:gd name="T46" fmla="+- 0 3666 3509"/>
                              <a:gd name="T47" fmla="*/ 3666 h 459"/>
                              <a:gd name="T48" fmla="+- 0 14474 14430"/>
                              <a:gd name="T49" fmla="*/ T48 w 459"/>
                              <a:gd name="T50" fmla="+- 0 3603 3509"/>
                              <a:gd name="T51" fmla="*/ 3603 h 459"/>
                              <a:gd name="T52" fmla="+- 0 14524 14430"/>
                              <a:gd name="T53" fmla="*/ T52 w 459"/>
                              <a:gd name="T54" fmla="+- 0 3553 3509"/>
                              <a:gd name="T55" fmla="*/ 3553 h 459"/>
                              <a:gd name="T56" fmla="+- 0 14587 14430"/>
                              <a:gd name="T57" fmla="*/ T56 w 459"/>
                              <a:gd name="T58" fmla="+- 0 3521 3509"/>
                              <a:gd name="T59" fmla="*/ 3521 h 459"/>
                              <a:gd name="T60" fmla="+- 0 14659 14430"/>
                              <a:gd name="T61" fmla="*/ T60 w 459"/>
                              <a:gd name="T62" fmla="+- 0 3509 3509"/>
                              <a:gd name="T63" fmla="*/ 3509 h 459"/>
                              <a:gd name="T64" fmla="+- 0 14731 14430"/>
                              <a:gd name="T65" fmla="*/ T64 w 459"/>
                              <a:gd name="T66" fmla="+- 0 3521 3509"/>
                              <a:gd name="T67" fmla="*/ 3521 h 459"/>
                              <a:gd name="T68" fmla="+- 0 14794 14430"/>
                              <a:gd name="T69" fmla="*/ T68 w 459"/>
                              <a:gd name="T70" fmla="+- 0 3553 3509"/>
                              <a:gd name="T71" fmla="*/ 3553 h 459"/>
                              <a:gd name="T72" fmla="+- 0 14844 14430"/>
                              <a:gd name="T73" fmla="*/ T72 w 459"/>
                              <a:gd name="T74" fmla="+- 0 3603 3509"/>
                              <a:gd name="T75" fmla="*/ 3603 h 459"/>
                              <a:gd name="T76" fmla="+- 0 14876 14430"/>
                              <a:gd name="T77" fmla="*/ T76 w 459"/>
                              <a:gd name="T78" fmla="+- 0 3666 3509"/>
                              <a:gd name="T79" fmla="*/ 3666 h 459"/>
                              <a:gd name="T80" fmla="+- 0 14888 14430"/>
                              <a:gd name="T81" fmla="*/ T80 w 459"/>
                              <a:gd name="T82" fmla="+- 0 3738 3509"/>
                              <a:gd name="T83" fmla="*/ 3738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9" h="459">
                                <a:moveTo>
                                  <a:pt x="458" y="229"/>
                                </a:moveTo>
                                <a:lnTo>
                                  <a:pt x="446" y="302"/>
                                </a:lnTo>
                                <a:lnTo>
                                  <a:pt x="414" y="364"/>
                                </a:lnTo>
                                <a:lnTo>
                                  <a:pt x="364" y="414"/>
                                </a:lnTo>
                                <a:lnTo>
                                  <a:pt x="301" y="447"/>
                                </a:lnTo>
                                <a:lnTo>
                                  <a:pt x="229" y="458"/>
                                </a:lnTo>
                                <a:lnTo>
                                  <a:pt x="157" y="447"/>
                                </a:lnTo>
                                <a:lnTo>
                                  <a:pt x="94" y="414"/>
                                </a:lnTo>
                                <a:lnTo>
                                  <a:pt x="44" y="364"/>
                                </a:lnTo>
                                <a:lnTo>
                                  <a:pt x="12" y="302"/>
                                </a:lnTo>
                                <a:lnTo>
                                  <a:pt x="0" y="229"/>
                                </a:lnTo>
                                <a:lnTo>
                                  <a:pt x="12" y="157"/>
                                </a:lnTo>
                                <a:lnTo>
                                  <a:pt x="44" y="94"/>
                                </a:lnTo>
                                <a:lnTo>
                                  <a:pt x="94" y="44"/>
                                </a:lnTo>
                                <a:lnTo>
                                  <a:pt x="157" y="12"/>
                                </a:lnTo>
                                <a:lnTo>
                                  <a:pt x="229" y="0"/>
                                </a:lnTo>
                                <a:lnTo>
                                  <a:pt x="301" y="12"/>
                                </a:lnTo>
                                <a:lnTo>
                                  <a:pt x="364" y="44"/>
                                </a:lnTo>
                                <a:lnTo>
                                  <a:pt x="414" y="94"/>
                                </a:lnTo>
                                <a:lnTo>
                                  <a:pt x="446" y="157"/>
                                </a:lnTo>
                                <a:lnTo>
                                  <a:pt x="458" y="229"/>
                                </a:lnTo>
                                <a:close/>
                              </a:path>
                            </a:pathLst>
                          </a:custGeom>
                          <a:noFill/>
                          <a:ln w="20193">
                            <a:solidFill>
                              <a:srgbClr val="ACCEC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430" y="3509"/>
                            <a:ext cx="459"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Freeform 21"/>
                        <wps:cNvSpPr>
                          <a:spLocks/>
                        </wps:cNvSpPr>
                        <wps:spPr bwMode="auto">
                          <a:xfrm>
                            <a:off x="14430" y="3509"/>
                            <a:ext cx="459" cy="459"/>
                          </a:xfrm>
                          <a:custGeom>
                            <a:avLst/>
                            <a:gdLst>
                              <a:gd name="T0" fmla="+- 0 14888 14430"/>
                              <a:gd name="T1" fmla="*/ T0 w 459"/>
                              <a:gd name="T2" fmla="+- 0 3738 3509"/>
                              <a:gd name="T3" fmla="*/ 3738 h 459"/>
                              <a:gd name="T4" fmla="+- 0 14876 14430"/>
                              <a:gd name="T5" fmla="*/ T4 w 459"/>
                              <a:gd name="T6" fmla="+- 0 3811 3509"/>
                              <a:gd name="T7" fmla="*/ 3811 h 459"/>
                              <a:gd name="T8" fmla="+- 0 14844 14430"/>
                              <a:gd name="T9" fmla="*/ T8 w 459"/>
                              <a:gd name="T10" fmla="+- 0 3873 3509"/>
                              <a:gd name="T11" fmla="*/ 3873 h 459"/>
                              <a:gd name="T12" fmla="+- 0 14794 14430"/>
                              <a:gd name="T13" fmla="*/ T12 w 459"/>
                              <a:gd name="T14" fmla="+- 0 3923 3509"/>
                              <a:gd name="T15" fmla="*/ 3923 h 459"/>
                              <a:gd name="T16" fmla="+- 0 14731 14430"/>
                              <a:gd name="T17" fmla="*/ T16 w 459"/>
                              <a:gd name="T18" fmla="+- 0 3956 3509"/>
                              <a:gd name="T19" fmla="*/ 3956 h 459"/>
                              <a:gd name="T20" fmla="+- 0 14659 14430"/>
                              <a:gd name="T21" fmla="*/ T20 w 459"/>
                              <a:gd name="T22" fmla="+- 0 3967 3509"/>
                              <a:gd name="T23" fmla="*/ 3967 h 459"/>
                              <a:gd name="T24" fmla="+- 0 14587 14430"/>
                              <a:gd name="T25" fmla="*/ T24 w 459"/>
                              <a:gd name="T26" fmla="+- 0 3956 3509"/>
                              <a:gd name="T27" fmla="*/ 3956 h 459"/>
                              <a:gd name="T28" fmla="+- 0 14524 14430"/>
                              <a:gd name="T29" fmla="*/ T28 w 459"/>
                              <a:gd name="T30" fmla="+- 0 3923 3509"/>
                              <a:gd name="T31" fmla="*/ 3923 h 459"/>
                              <a:gd name="T32" fmla="+- 0 14474 14430"/>
                              <a:gd name="T33" fmla="*/ T32 w 459"/>
                              <a:gd name="T34" fmla="+- 0 3873 3509"/>
                              <a:gd name="T35" fmla="*/ 3873 h 459"/>
                              <a:gd name="T36" fmla="+- 0 14442 14430"/>
                              <a:gd name="T37" fmla="*/ T36 w 459"/>
                              <a:gd name="T38" fmla="+- 0 3811 3509"/>
                              <a:gd name="T39" fmla="*/ 3811 h 459"/>
                              <a:gd name="T40" fmla="+- 0 14430 14430"/>
                              <a:gd name="T41" fmla="*/ T40 w 459"/>
                              <a:gd name="T42" fmla="+- 0 3738 3509"/>
                              <a:gd name="T43" fmla="*/ 3738 h 459"/>
                              <a:gd name="T44" fmla="+- 0 14442 14430"/>
                              <a:gd name="T45" fmla="*/ T44 w 459"/>
                              <a:gd name="T46" fmla="+- 0 3666 3509"/>
                              <a:gd name="T47" fmla="*/ 3666 h 459"/>
                              <a:gd name="T48" fmla="+- 0 14474 14430"/>
                              <a:gd name="T49" fmla="*/ T48 w 459"/>
                              <a:gd name="T50" fmla="+- 0 3603 3509"/>
                              <a:gd name="T51" fmla="*/ 3603 h 459"/>
                              <a:gd name="T52" fmla="+- 0 14524 14430"/>
                              <a:gd name="T53" fmla="*/ T52 w 459"/>
                              <a:gd name="T54" fmla="+- 0 3553 3509"/>
                              <a:gd name="T55" fmla="*/ 3553 h 459"/>
                              <a:gd name="T56" fmla="+- 0 14587 14430"/>
                              <a:gd name="T57" fmla="*/ T56 w 459"/>
                              <a:gd name="T58" fmla="+- 0 3521 3509"/>
                              <a:gd name="T59" fmla="*/ 3521 h 459"/>
                              <a:gd name="T60" fmla="+- 0 14659 14430"/>
                              <a:gd name="T61" fmla="*/ T60 w 459"/>
                              <a:gd name="T62" fmla="+- 0 3509 3509"/>
                              <a:gd name="T63" fmla="*/ 3509 h 459"/>
                              <a:gd name="T64" fmla="+- 0 14731 14430"/>
                              <a:gd name="T65" fmla="*/ T64 w 459"/>
                              <a:gd name="T66" fmla="+- 0 3521 3509"/>
                              <a:gd name="T67" fmla="*/ 3521 h 459"/>
                              <a:gd name="T68" fmla="+- 0 14794 14430"/>
                              <a:gd name="T69" fmla="*/ T68 w 459"/>
                              <a:gd name="T70" fmla="+- 0 3553 3509"/>
                              <a:gd name="T71" fmla="*/ 3553 h 459"/>
                              <a:gd name="T72" fmla="+- 0 14844 14430"/>
                              <a:gd name="T73" fmla="*/ T72 w 459"/>
                              <a:gd name="T74" fmla="+- 0 3603 3509"/>
                              <a:gd name="T75" fmla="*/ 3603 h 459"/>
                              <a:gd name="T76" fmla="+- 0 14876 14430"/>
                              <a:gd name="T77" fmla="*/ T76 w 459"/>
                              <a:gd name="T78" fmla="+- 0 3666 3509"/>
                              <a:gd name="T79" fmla="*/ 3666 h 459"/>
                              <a:gd name="T80" fmla="+- 0 14888 14430"/>
                              <a:gd name="T81" fmla="*/ T80 w 459"/>
                              <a:gd name="T82" fmla="+- 0 3738 3509"/>
                              <a:gd name="T83" fmla="*/ 3738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9" h="459">
                                <a:moveTo>
                                  <a:pt x="458" y="229"/>
                                </a:moveTo>
                                <a:lnTo>
                                  <a:pt x="446" y="302"/>
                                </a:lnTo>
                                <a:lnTo>
                                  <a:pt x="414" y="364"/>
                                </a:lnTo>
                                <a:lnTo>
                                  <a:pt x="364" y="414"/>
                                </a:lnTo>
                                <a:lnTo>
                                  <a:pt x="301" y="447"/>
                                </a:lnTo>
                                <a:lnTo>
                                  <a:pt x="229" y="458"/>
                                </a:lnTo>
                                <a:lnTo>
                                  <a:pt x="157" y="447"/>
                                </a:lnTo>
                                <a:lnTo>
                                  <a:pt x="94" y="414"/>
                                </a:lnTo>
                                <a:lnTo>
                                  <a:pt x="44" y="364"/>
                                </a:lnTo>
                                <a:lnTo>
                                  <a:pt x="12" y="302"/>
                                </a:lnTo>
                                <a:lnTo>
                                  <a:pt x="0" y="229"/>
                                </a:lnTo>
                                <a:lnTo>
                                  <a:pt x="12" y="157"/>
                                </a:lnTo>
                                <a:lnTo>
                                  <a:pt x="44" y="94"/>
                                </a:lnTo>
                                <a:lnTo>
                                  <a:pt x="94" y="44"/>
                                </a:lnTo>
                                <a:lnTo>
                                  <a:pt x="157" y="12"/>
                                </a:lnTo>
                                <a:lnTo>
                                  <a:pt x="229" y="0"/>
                                </a:lnTo>
                                <a:lnTo>
                                  <a:pt x="301" y="12"/>
                                </a:lnTo>
                                <a:lnTo>
                                  <a:pt x="364" y="44"/>
                                </a:lnTo>
                                <a:lnTo>
                                  <a:pt x="414" y="94"/>
                                </a:lnTo>
                                <a:lnTo>
                                  <a:pt x="446" y="157"/>
                                </a:lnTo>
                                <a:lnTo>
                                  <a:pt x="458" y="229"/>
                                </a:lnTo>
                                <a:close/>
                              </a:path>
                            </a:pathLst>
                          </a:custGeom>
                          <a:noFill/>
                          <a:ln w="20193">
                            <a:solidFill>
                              <a:srgbClr val="C9DFD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073" y="3532"/>
                            <a:ext cx="776"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Rectangle 19"/>
                        <wps:cNvSpPr>
                          <a:spLocks noChangeArrowheads="1"/>
                        </wps:cNvSpPr>
                        <wps:spPr bwMode="auto">
                          <a:xfrm>
                            <a:off x="12840" y="2602"/>
                            <a:ext cx="4320" cy="54"/>
                          </a:xfrm>
                          <a:prstGeom prst="rect">
                            <a:avLst/>
                          </a:prstGeom>
                          <a:solidFill>
                            <a:srgbClr val="D9E7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Freeform 18"/>
                        <wps:cNvSpPr>
                          <a:spLocks/>
                        </wps:cNvSpPr>
                        <wps:spPr bwMode="auto">
                          <a:xfrm>
                            <a:off x="12840" y="3200"/>
                            <a:ext cx="4320" cy="118"/>
                          </a:xfrm>
                          <a:custGeom>
                            <a:avLst/>
                            <a:gdLst>
                              <a:gd name="T0" fmla="+- 0 17143 12840"/>
                              <a:gd name="T1" fmla="*/ T0 w 4320"/>
                              <a:gd name="T2" fmla="+- 0 3286 3201"/>
                              <a:gd name="T3" fmla="*/ 3286 h 118"/>
                              <a:gd name="T4" fmla="+- 0 17014 12840"/>
                              <a:gd name="T5" fmla="*/ T4 w 4320"/>
                              <a:gd name="T6" fmla="+- 0 3294 3201"/>
                              <a:gd name="T7" fmla="*/ 3294 h 118"/>
                              <a:gd name="T8" fmla="+- 0 16888 12840"/>
                              <a:gd name="T9" fmla="*/ T8 w 4320"/>
                              <a:gd name="T10" fmla="+- 0 3281 3201"/>
                              <a:gd name="T11" fmla="*/ 3281 h 118"/>
                              <a:gd name="T12" fmla="+- 0 16862 12840"/>
                              <a:gd name="T13" fmla="*/ T12 w 4320"/>
                              <a:gd name="T14" fmla="+- 0 3256 3201"/>
                              <a:gd name="T15" fmla="*/ 3256 h 118"/>
                              <a:gd name="T16" fmla="+- 0 16793 12840"/>
                              <a:gd name="T17" fmla="*/ T16 w 4320"/>
                              <a:gd name="T18" fmla="+- 0 3241 3201"/>
                              <a:gd name="T19" fmla="*/ 3241 h 118"/>
                              <a:gd name="T20" fmla="+- 0 16679 12840"/>
                              <a:gd name="T21" fmla="*/ T20 w 4320"/>
                              <a:gd name="T22" fmla="+- 0 3267 3201"/>
                              <a:gd name="T23" fmla="*/ 3267 h 118"/>
                              <a:gd name="T24" fmla="+- 0 16583 12840"/>
                              <a:gd name="T25" fmla="*/ T24 w 4320"/>
                              <a:gd name="T26" fmla="+- 0 3254 3201"/>
                              <a:gd name="T27" fmla="*/ 3254 h 118"/>
                              <a:gd name="T28" fmla="+- 0 16519 12840"/>
                              <a:gd name="T29" fmla="*/ T28 w 4320"/>
                              <a:gd name="T30" fmla="+- 0 3244 3201"/>
                              <a:gd name="T31" fmla="*/ 3244 h 118"/>
                              <a:gd name="T32" fmla="+- 0 16436 12840"/>
                              <a:gd name="T33" fmla="*/ T32 w 4320"/>
                              <a:gd name="T34" fmla="+- 0 3251 3201"/>
                              <a:gd name="T35" fmla="*/ 3251 h 118"/>
                              <a:gd name="T36" fmla="+- 0 16358 12840"/>
                              <a:gd name="T37" fmla="*/ T36 w 4320"/>
                              <a:gd name="T38" fmla="+- 0 3269 3201"/>
                              <a:gd name="T39" fmla="*/ 3269 h 118"/>
                              <a:gd name="T40" fmla="+- 0 16272 12840"/>
                              <a:gd name="T41" fmla="*/ T40 w 4320"/>
                              <a:gd name="T42" fmla="+- 0 3275 3201"/>
                              <a:gd name="T43" fmla="*/ 3275 h 118"/>
                              <a:gd name="T44" fmla="+- 0 16165 12840"/>
                              <a:gd name="T45" fmla="*/ T44 w 4320"/>
                              <a:gd name="T46" fmla="+- 0 3235 3201"/>
                              <a:gd name="T47" fmla="*/ 3235 h 118"/>
                              <a:gd name="T48" fmla="+- 0 16054 12840"/>
                              <a:gd name="T49" fmla="*/ T48 w 4320"/>
                              <a:gd name="T50" fmla="+- 0 3209 3201"/>
                              <a:gd name="T51" fmla="*/ 3209 h 118"/>
                              <a:gd name="T52" fmla="+- 0 15948 12840"/>
                              <a:gd name="T53" fmla="*/ T52 w 4320"/>
                              <a:gd name="T54" fmla="+- 0 3201 3201"/>
                              <a:gd name="T55" fmla="*/ 3201 h 118"/>
                              <a:gd name="T56" fmla="+- 0 15838 12840"/>
                              <a:gd name="T57" fmla="*/ T56 w 4320"/>
                              <a:gd name="T58" fmla="+- 0 3218 3201"/>
                              <a:gd name="T59" fmla="*/ 3218 h 118"/>
                              <a:gd name="T60" fmla="+- 0 15729 12840"/>
                              <a:gd name="T61" fmla="*/ T60 w 4320"/>
                              <a:gd name="T62" fmla="+- 0 3232 3201"/>
                              <a:gd name="T63" fmla="*/ 3232 h 118"/>
                              <a:gd name="T64" fmla="+- 0 15658 12840"/>
                              <a:gd name="T65" fmla="*/ T64 w 4320"/>
                              <a:gd name="T66" fmla="+- 0 3230 3201"/>
                              <a:gd name="T67" fmla="*/ 3230 h 118"/>
                              <a:gd name="T68" fmla="+- 0 15610 12840"/>
                              <a:gd name="T69" fmla="*/ T68 w 4320"/>
                              <a:gd name="T70" fmla="+- 0 3222 3201"/>
                              <a:gd name="T71" fmla="*/ 3222 h 118"/>
                              <a:gd name="T72" fmla="+- 0 15519 12840"/>
                              <a:gd name="T73" fmla="*/ T72 w 4320"/>
                              <a:gd name="T74" fmla="+- 0 3244 3201"/>
                              <a:gd name="T75" fmla="*/ 3244 h 118"/>
                              <a:gd name="T76" fmla="+- 0 15402 12840"/>
                              <a:gd name="T77" fmla="*/ T76 w 4320"/>
                              <a:gd name="T78" fmla="+- 0 3273 3201"/>
                              <a:gd name="T79" fmla="*/ 3273 h 118"/>
                              <a:gd name="T80" fmla="+- 0 15274 12840"/>
                              <a:gd name="T81" fmla="*/ T80 w 4320"/>
                              <a:gd name="T82" fmla="+- 0 3249 3201"/>
                              <a:gd name="T83" fmla="*/ 3249 h 118"/>
                              <a:gd name="T84" fmla="+- 0 15174 12840"/>
                              <a:gd name="T85" fmla="*/ T84 w 4320"/>
                              <a:gd name="T86" fmla="+- 0 3265 3201"/>
                              <a:gd name="T87" fmla="*/ 3265 h 118"/>
                              <a:gd name="T88" fmla="+- 0 15085 12840"/>
                              <a:gd name="T89" fmla="*/ T88 w 4320"/>
                              <a:gd name="T90" fmla="+- 0 3293 3201"/>
                              <a:gd name="T91" fmla="*/ 3293 h 118"/>
                              <a:gd name="T92" fmla="+- 0 15019 12840"/>
                              <a:gd name="T93" fmla="*/ T92 w 4320"/>
                              <a:gd name="T94" fmla="+- 0 3297 3201"/>
                              <a:gd name="T95" fmla="*/ 3297 h 118"/>
                              <a:gd name="T96" fmla="+- 0 14965 12840"/>
                              <a:gd name="T97" fmla="*/ T96 w 4320"/>
                              <a:gd name="T98" fmla="+- 0 3282 3201"/>
                              <a:gd name="T99" fmla="*/ 3282 h 118"/>
                              <a:gd name="T100" fmla="+- 0 14920 12840"/>
                              <a:gd name="T101" fmla="*/ T100 w 4320"/>
                              <a:gd name="T102" fmla="+- 0 3254 3201"/>
                              <a:gd name="T103" fmla="*/ 3254 h 118"/>
                              <a:gd name="T104" fmla="+- 0 14871 12840"/>
                              <a:gd name="T105" fmla="*/ T104 w 4320"/>
                              <a:gd name="T106" fmla="+- 0 3248 3201"/>
                              <a:gd name="T107" fmla="*/ 3248 h 118"/>
                              <a:gd name="T108" fmla="+- 0 14826 12840"/>
                              <a:gd name="T109" fmla="*/ T108 w 4320"/>
                              <a:gd name="T110" fmla="+- 0 3268 3201"/>
                              <a:gd name="T111" fmla="*/ 3268 h 118"/>
                              <a:gd name="T112" fmla="+- 0 14779 12840"/>
                              <a:gd name="T113" fmla="*/ T112 w 4320"/>
                              <a:gd name="T114" fmla="+- 0 3280 3201"/>
                              <a:gd name="T115" fmla="*/ 3280 h 118"/>
                              <a:gd name="T116" fmla="+- 0 14728 12840"/>
                              <a:gd name="T117" fmla="*/ T116 w 4320"/>
                              <a:gd name="T118" fmla="+- 0 3277 3201"/>
                              <a:gd name="T119" fmla="*/ 3277 h 118"/>
                              <a:gd name="T120" fmla="+- 0 14678 12840"/>
                              <a:gd name="T121" fmla="*/ T120 w 4320"/>
                              <a:gd name="T122" fmla="+- 0 3264 3201"/>
                              <a:gd name="T123" fmla="*/ 3264 h 118"/>
                              <a:gd name="T124" fmla="+- 0 14626 12840"/>
                              <a:gd name="T125" fmla="*/ T124 w 4320"/>
                              <a:gd name="T126" fmla="+- 0 3247 3201"/>
                              <a:gd name="T127" fmla="*/ 3247 h 118"/>
                              <a:gd name="T128" fmla="+- 0 14573 12840"/>
                              <a:gd name="T129" fmla="*/ T128 w 4320"/>
                              <a:gd name="T130" fmla="+- 0 3252 3201"/>
                              <a:gd name="T131" fmla="*/ 3252 h 118"/>
                              <a:gd name="T132" fmla="+- 0 14528 12840"/>
                              <a:gd name="T133" fmla="*/ T132 w 4320"/>
                              <a:gd name="T134" fmla="+- 0 3276 3201"/>
                              <a:gd name="T135" fmla="*/ 3276 h 118"/>
                              <a:gd name="T136" fmla="+- 0 14447 12840"/>
                              <a:gd name="T137" fmla="*/ T136 w 4320"/>
                              <a:gd name="T138" fmla="+- 0 3303 3201"/>
                              <a:gd name="T139" fmla="*/ 3303 h 118"/>
                              <a:gd name="T140" fmla="+- 0 14345 12840"/>
                              <a:gd name="T141" fmla="*/ T140 w 4320"/>
                              <a:gd name="T142" fmla="+- 0 3283 3201"/>
                              <a:gd name="T143" fmla="*/ 3283 h 118"/>
                              <a:gd name="T144" fmla="+- 0 14226 12840"/>
                              <a:gd name="T145" fmla="*/ T144 w 4320"/>
                              <a:gd name="T146" fmla="+- 0 3282 3201"/>
                              <a:gd name="T147" fmla="*/ 3282 h 118"/>
                              <a:gd name="T148" fmla="+- 0 14105 12840"/>
                              <a:gd name="T149" fmla="*/ T148 w 4320"/>
                              <a:gd name="T150" fmla="+- 0 3302 3201"/>
                              <a:gd name="T151" fmla="*/ 3302 h 118"/>
                              <a:gd name="T152" fmla="+- 0 13987 12840"/>
                              <a:gd name="T153" fmla="*/ T152 w 4320"/>
                              <a:gd name="T154" fmla="+- 0 3283 3201"/>
                              <a:gd name="T155" fmla="*/ 3283 h 118"/>
                              <a:gd name="T156" fmla="+- 0 13893 12840"/>
                              <a:gd name="T157" fmla="*/ T156 w 4320"/>
                              <a:gd name="T158" fmla="+- 0 3310 3201"/>
                              <a:gd name="T159" fmla="*/ 3310 h 118"/>
                              <a:gd name="T160" fmla="+- 0 13806 12840"/>
                              <a:gd name="T161" fmla="*/ T160 w 4320"/>
                              <a:gd name="T162" fmla="+- 0 3311 3201"/>
                              <a:gd name="T163" fmla="*/ 3311 h 118"/>
                              <a:gd name="T164" fmla="+- 0 13748 12840"/>
                              <a:gd name="T165" fmla="*/ T164 w 4320"/>
                              <a:gd name="T166" fmla="+- 0 3281 3201"/>
                              <a:gd name="T167" fmla="*/ 3281 h 118"/>
                              <a:gd name="T168" fmla="+- 0 13692 12840"/>
                              <a:gd name="T169" fmla="*/ T168 w 4320"/>
                              <a:gd name="T170" fmla="+- 0 3282 3201"/>
                              <a:gd name="T171" fmla="*/ 3282 h 118"/>
                              <a:gd name="T172" fmla="+- 0 13646 12840"/>
                              <a:gd name="T173" fmla="*/ T172 w 4320"/>
                              <a:gd name="T174" fmla="+- 0 3306 3201"/>
                              <a:gd name="T175" fmla="*/ 3306 h 118"/>
                              <a:gd name="T176" fmla="+- 0 13576 12840"/>
                              <a:gd name="T177" fmla="*/ T176 w 4320"/>
                              <a:gd name="T178" fmla="+- 0 3307 3201"/>
                              <a:gd name="T179" fmla="*/ 3307 h 118"/>
                              <a:gd name="T180" fmla="+- 0 13478 12840"/>
                              <a:gd name="T181" fmla="*/ T180 w 4320"/>
                              <a:gd name="T182" fmla="+- 0 3258 3201"/>
                              <a:gd name="T183" fmla="*/ 3258 h 118"/>
                              <a:gd name="T184" fmla="+- 0 13374 12840"/>
                              <a:gd name="T185" fmla="*/ T184 w 4320"/>
                              <a:gd name="T186" fmla="+- 0 3240 3201"/>
                              <a:gd name="T187" fmla="*/ 3240 h 118"/>
                              <a:gd name="T188" fmla="+- 0 13265 12840"/>
                              <a:gd name="T189" fmla="*/ T188 w 4320"/>
                              <a:gd name="T190" fmla="+- 0 3266 3201"/>
                              <a:gd name="T191" fmla="*/ 3266 h 118"/>
                              <a:gd name="T192" fmla="+- 0 13183 12840"/>
                              <a:gd name="T193" fmla="*/ T192 w 4320"/>
                              <a:gd name="T194" fmla="+- 0 3261 3201"/>
                              <a:gd name="T195" fmla="*/ 3261 h 118"/>
                              <a:gd name="T196" fmla="+- 0 13139 12840"/>
                              <a:gd name="T197" fmla="*/ T196 w 4320"/>
                              <a:gd name="T198" fmla="+- 0 3245 3201"/>
                              <a:gd name="T199" fmla="*/ 3245 h 118"/>
                              <a:gd name="T200" fmla="+- 0 13089 12840"/>
                              <a:gd name="T201" fmla="*/ T200 w 4320"/>
                              <a:gd name="T202" fmla="+- 0 3235 3201"/>
                              <a:gd name="T203" fmla="*/ 3235 h 118"/>
                              <a:gd name="T204" fmla="+- 0 13028 12840"/>
                              <a:gd name="T205" fmla="*/ T204 w 4320"/>
                              <a:gd name="T206" fmla="+- 0 3236 3201"/>
                              <a:gd name="T207" fmla="*/ 3236 h 118"/>
                              <a:gd name="T208" fmla="+- 0 12949 12840"/>
                              <a:gd name="T209" fmla="*/ T208 w 4320"/>
                              <a:gd name="T210" fmla="+- 0 3240 3201"/>
                              <a:gd name="T211" fmla="*/ 3240 h 118"/>
                              <a:gd name="T212" fmla="+- 0 12845 12840"/>
                              <a:gd name="T213" fmla="*/ T212 w 4320"/>
                              <a:gd name="T214" fmla="+- 0 3248 3201"/>
                              <a:gd name="T215" fmla="*/ 3248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320" h="118">
                                <a:moveTo>
                                  <a:pt x="4320" y="88"/>
                                </a:moveTo>
                                <a:lnTo>
                                  <a:pt x="4303" y="85"/>
                                </a:lnTo>
                                <a:lnTo>
                                  <a:pt x="4239" y="87"/>
                                </a:lnTo>
                                <a:lnTo>
                                  <a:pt x="4174" y="93"/>
                                </a:lnTo>
                                <a:lnTo>
                                  <a:pt x="4115" y="96"/>
                                </a:lnTo>
                                <a:lnTo>
                                  <a:pt x="4048" y="80"/>
                                </a:lnTo>
                                <a:lnTo>
                                  <a:pt x="4030" y="63"/>
                                </a:lnTo>
                                <a:lnTo>
                                  <a:pt x="4022" y="55"/>
                                </a:lnTo>
                                <a:lnTo>
                                  <a:pt x="4011" y="48"/>
                                </a:lnTo>
                                <a:lnTo>
                                  <a:pt x="3953" y="40"/>
                                </a:lnTo>
                                <a:lnTo>
                                  <a:pt x="3896" y="52"/>
                                </a:lnTo>
                                <a:lnTo>
                                  <a:pt x="3839" y="66"/>
                                </a:lnTo>
                                <a:lnTo>
                                  <a:pt x="3782" y="65"/>
                                </a:lnTo>
                                <a:lnTo>
                                  <a:pt x="3743" y="53"/>
                                </a:lnTo>
                                <a:lnTo>
                                  <a:pt x="3712" y="46"/>
                                </a:lnTo>
                                <a:lnTo>
                                  <a:pt x="3679" y="43"/>
                                </a:lnTo>
                                <a:lnTo>
                                  <a:pt x="3635" y="45"/>
                                </a:lnTo>
                                <a:lnTo>
                                  <a:pt x="3596" y="50"/>
                                </a:lnTo>
                                <a:lnTo>
                                  <a:pt x="3557" y="59"/>
                                </a:lnTo>
                                <a:lnTo>
                                  <a:pt x="3518" y="68"/>
                                </a:lnTo>
                                <a:lnTo>
                                  <a:pt x="3480" y="76"/>
                                </a:lnTo>
                                <a:lnTo>
                                  <a:pt x="3432" y="74"/>
                                </a:lnTo>
                                <a:lnTo>
                                  <a:pt x="3378" y="56"/>
                                </a:lnTo>
                                <a:lnTo>
                                  <a:pt x="3325" y="34"/>
                                </a:lnTo>
                                <a:lnTo>
                                  <a:pt x="3278" y="19"/>
                                </a:lnTo>
                                <a:lnTo>
                                  <a:pt x="3214" y="8"/>
                                </a:lnTo>
                                <a:lnTo>
                                  <a:pt x="3161" y="1"/>
                                </a:lnTo>
                                <a:lnTo>
                                  <a:pt x="3108" y="0"/>
                                </a:lnTo>
                                <a:lnTo>
                                  <a:pt x="3043" y="9"/>
                                </a:lnTo>
                                <a:lnTo>
                                  <a:pt x="2998" y="17"/>
                                </a:lnTo>
                                <a:lnTo>
                                  <a:pt x="2944" y="25"/>
                                </a:lnTo>
                                <a:lnTo>
                                  <a:pt x="2889" y="31"/>
                                </a:lnTo>
                                <a:lnTo>
                                  <a:pt x="2844" y="32"/>
                                </a:lnTo>
                                <a:lnTo>
                                  <a:pt x="2818" y="29"/>
                                </a:lnTo>
                                <a:lnTo>
                                  <a:pt x="2794" y="24"/>
                                </a:lnTo>
                                <a:lnTo>
                                  <a:pt x="2770" y="21"/>
                                </a:lnTo>
                                <a:lnTo>
                                  <a:pt x="2742" y="24"/>
                                </a:lnTo>
                                <a:lnTo>
                                  <a:pt x="2679" y="43"/>
                                </a:lnTo>
                                <a:lnTo>
                                  <a:pt x="2621" y="62"/>
                                </a:lnTo>
                                <a:lnTo>
                                  <a:pt x="2562" y="72"/>
                                </a:lnTo>
                                <a:lnTo>
                                  <a:pt x="2494" y="61"/>
                                </a:lnTo>
                                <a:lnTo>
                                  <a:pt x="2434" y="48"/>
                                </a:lnTo>
                                <a:lnTo>
                                  <a:pt x="2384" y="50"/>
                                </a:lnTo>
                                <a:lnTo>
                                  <a:pt x="2334" y="64"/>
                                </a:lnTo>
                                <a:lnTo>
                                  <a:pt x="2275" y="84"/>
                                </a:lnTo>
                                <a:lnTo>
                                  <a:pt x="2245" y="92"/>
                                </a:lnTo>
                                <a:lnTo>
                                  <a:pt x="2212" y="96"/>
                                </a:lnTo>
                                <a:lnTo>
                                  <a:pt x="2179" y="96"/>
                                </a:lnTo>
                                <a:lnTo>
                                  <a:pt x="2149" y="91"/>
                                </a:lnTo>
                                <a:lnTo>
                                  <a:pt x="2125" y="81"/>
                                </a:lnTo>
                                <a:lnTo>
                                  <a:pt x="2102" y="66"/>
                                </a:lnTo>
                                <a:lnTo>
                                  <a:pt x="2080" y="53"/>
                                </a:lnTo>
                                <a:lnTo>
                                  <a:pt x="2055" y="45"/>
                                </a:lnTo>
                                <a:lnTo>
                                  <a:pt x="2031" y="47"/>
                                </a:lnTo>
                                <a:lnTo>
                                  <a:pt x="2008" y="56"/>
                                </a:lnTo>
                                <a:lnTo>
                                  <a:pt x="1986" y="67"/>
                                </a:lnTo>
                                <a:lnTo>
                                  <a:pt x="1963" y="76"/>
                                </a:lnTo>
                                <a:lnTo>
                                  <a:pt x="1939" y="79"/>
                                </a:lnTo>
                                <a:lnTo>
                                  <a:pt x="1913" y="79"/>
                                </a:lnTo>
                                <a:lnTo>
                                  <a:pt x="1888" y="76"/>
                                </a:lnTo>
                                <a:lnTo>
                                  <a:pt x="1864" y="71"/>
                                </a:lnTo>
                                <a:lnTo>
                                  <a:pt x="1838" y="63"/>
                                </a:lnTo>
                                <a:lnTo>
                                  <a:pt x="1812" y="53"/>
                                </a:lnTo>
                                <a:lnTo>
                                  <a:pt x="1786" y="46"/>
                                </a:lnTo>
                                <a:lnTo>
                                  <a:pt x="1758" y="45"/>
                                </a:lnTo>
                                <a:lnTo>
                                  <a:pt x="1733" y="51"/>
                                </a:lnTo>
                                <a:lnTo>
                                  <a:pt x="1710" y="62"/>
                                </a:lnTo>
                                <a:lnTo>
                                  <a:pt x="1688" y="75"/>
                                </a:lnTo>
                                <a:lnTo>
                                  <a:pt x="1665" y="87"/>
                                </a:lnTo>
                                <a:lnTo>
                                  <a:pt x="1607" y="102"/>
                                </a:lnTo>
                                <a:lnTo>
                                  <a:pt x="1556" y="96"/>
                                </a:lnTo>
                                <a:lnTo>
                                  <a:pt x="1505" y="82"/>
                                </a:lnTo>
                                <a:lnTo>
                                  <a:pt x="1449" y="75"/>
                                </a:lnTo>
                                <a:lnTo>
                                  <a:pt x="1386" y="81"/>
                                </a:lnTo>
                                <a:lnTo>
                                  <a:pt x="1325" y="94"/>
                                </a:lnTo>
                                <a:lnTo>
                                  <a:pt x="1265" y="101"/>
                                </a:lnTo>
                                <a:lnTo>
                                  <a:pt x="1203" y="90"/>
                                </a:lnTo>
                                <a:lnTo>
                                  <a:pt x="1147" y="82"/>
                                </a:lnTo>
                                <a:lnTo>
                                  <a:pt x="1099" y="92"/>
                                </a:lnTo>
                                <a:lnTo>
                                  <a:pt x="1053" y="109"/>
                                </a:lnTo>
                                <a:lnTo>
                                  <a:pt x="1000" y="117"/>
                                </a:lnTo>
                                <a:lnTo>
                                  <a:pt x="966" y="110"/>
                                </a:lnTo>
                                <a:lnTo>
                                  <a:pt x="937" y="95"/>
                                </a:lnTo>
                                <a:lnTo>
                                  <a:pt x="908" y="80"/>
                                </a:lnTo>
                                <a:lnTo>
                                  <a:pt x="876" y="75"/>
                                </a:lnTo>
                                <a:lnTo>
                                  <a:pt x="852" y="81"/>
                                </a:lnTo>
                                <a:lnTo>
                                  <a:pt x="829" y="93"/>
                                </a:lnTo>
                                <a:lnTo>
                                  <a:pt x="806" y="105"/>
                                </a:lnTo>
                                <a:lnTo>
                                  <a:pt x="783" y="113"/>
                                </a:lnTo>
                                <a:lnTo>
                                  <a:pt x="736" y="106"/>
                                </a:lnTo>
                                <a:lnTo>
                                  <a:pt x="687" y="83"/>
                                </a:lnTo>
                                <a:lnTo>
                                  <a:pt x="638" y="57"/>
                                </a:lnTo>
                                <a:lnTo>
                                  <a:pt x="591" y="40"/>
                                </a:lnTo>
                                <a:lnTo>
                                  <a:pt x="534" y="39"/>
                                </a:lnTo>
                                <a:lnTo>
                                  <a:pt x="480" y="52"/>
                                </a:lnTo>
                                <a:lnTo>
                                  <a:pt x="425" y="65"/>
                                </a:lnTo>
                                <a:lnTo>
                                  <a:pt x="366" y="66"/>
                                </a:lnTo>
                                <a:lnTo>
                                  <a:pt x="343" y="60"/>
                                </a:lnTo>
                                <a:lnTo>
                                  <a:pt x="321" y="52"/>
                                </a:lnTo>
                                <a:lnTo>
                                  <a:pt x="299" y="44"/>
                                </a:lnTo>
                                <a:lnTo>
                                  <a:pt x="277" y="37"/>
                                </a:lnTo>
                                <a:lnTo>
                                  <a:pt x="249" y="34"/>
                                </a:lnTo>
                                <a:lnTo>
                                  <a:pt x="219" y="34"/>
                                </a:lnTo>
                                <a:lnTo>
                                  <a:pt x="188" y="35"/>
                                </a:lnTo>
                                <a:lnTo>
                                  <a:pt x="160" y="36"/>
                                </a:lnTo>
                                <a:lnTo>
                                  <a:pt x="109" y="39"/>
                                </a:lnTo>
                                <a:lnTo>
                                  <a:pt x="57" y="43"/>
                                </a:lnTo>
                                <a:lnTo>
                                  <a:pt x="5" y="47"/>
                                </a:lnTo>
                                <a:lnTo>
                                  <a:pt x="0" y="48"/>
                                </a:lnTo>
                              </a:path>
                            </a:pathLst>
                          </a:custGeom>
                          <a:noFill/>
                          <a:ln w="20193">
                            <a:solidFill>
                              <a:srgbClr val="6364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17"/>
                        <wps:cNvSpPr>
                          <a:spLocks noChangeArrowheads="1"/>
                        </wps:cNvSpPr>
                        <wps:spPr bwMode="auto">
                          <a:xfrm>
                            <a:off x="12728" y="2402"/>
                            <a:ext cx="4492" cy="200"/>
                          </a:xfrm>
                          <a:prstGeom prst="rect">
                            <a:avLst/>
                          </a:prstGeom>
                          <a:solidFill>
                            <a:srgbClr val="D9E7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46F1C3" id="Group 16" o:spid="_x0000_s1026" style="position:absolute;margin-left:0;margin-top:0;width:17in;height:11in;z-index:-251664384;mso-position-horizontal-relative:page;mso-position-vertical-relative:page" coordsize="24480,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">
                <v:rect id="Rectangle 56" o:spid="_x0000_s1027" style="position:absolute;left:1985;top:9920;width:9535;height:5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" fillcolor="#00704a" stroked="f"/>
                <v:shape id="Freeform 55" o:spid="_x0000_s1028" style="position:absolute;width:2783;height:15840;visibility:visible;mso-wrap-style:square;v-text-anchor:top" coordsize="2783,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" path="m2762,l,,,15840r2413,l2405,15789r-9,-79l2390,15626r-2,-87l2389,15453r5,-82l2403,15292r11,-76l2429,15144r16,-70l2464,15006r21,-67l2507,14875r24,-64l2555,14748r24,-63l2604,14623r24,-63l2652,14497r22,-65l2696,14367r20,-68l2734,14230r15,-72l2762,14083r11,-77l2779,13925r4,-85l2781,13723r-7,-106l2762,13521r-17,-88l2725,13354r-22,-72l2679,13216r-24,-60l2631,13101r-24,-51l2586,13002r-19,-46l2518,12853r-25,-60l2471,12730r-20,-65l2433,12596r-14,-76l2406,12438r-9,-90l2391,12248r-3,-111l2388,12051r5,-82l2401,11890r11,-75l2427,11742r16,-70l2462,11604r21,-66l2505,11473r24,-64l2553,11347r24,-63l2602,11221r24,-62l2650,11095r23,-64l2695,10965r20,-67l2733,10828r16,-72l2762,10682r11,-78l2779,10523r4,-84l2781,10322r-7,-107l2762,10119r-17,-87l2725,9952r-22,-72l2679,9815r-24,-60l2631,9700r-24,-51l2586,9601r-19,-46l2482,9395r-47,-125l2411,9118r-19,-245l2388,8800r,-86l2393,8632r8,-78l2412,8478r15,-73l2443,8335r19,-68l2483,8201r22,-65l2529,8073r24,-63l2577,7947r25,-62l2626,7822r24,-64l2673,7694r22,-66l2715,7561r18,-70l2749,7420r13,-75l2773,7267r6,-81l2783,7102r-2,-117l2774,6879r-12,-97l2745,6695r-20,-80l2703,6543r-24,-65l2655,6418r-24,-55l2607,6312r-21,-48l2567,6218,2466,6027r-53,-147l2393,5701r-5,-285l2389,5330r5,-82l2403,5169r11,-75l2429,5021r16,-70l2464,4883r21,-66l2507,4752r24,-64l2555,4625r24,-62l2604,4500r24,-62l2652,4374r22,-64l2696,4244r20,-67l2734,4107r15,-72l2762,3961r11,-78l2779,3802r4,-84l2781,3601r-7,-106l2762,3398r-17,-87l2725,3231r-22,-72l2679,3094r-24,-60l2631,2979r-24,-51l2586,2880r-19,-46l2518,2731r-25,-61l2471,2608r-20,-65l2433,2473r-14,-75l2406,2316r-9,-91l2391,2125r-3,-110l2388,1929r5,-82l2401,1768r11,-75l2427,1620r16,-70l2462,1482r21,-66l2505,1351r24,-64l2553,1224r24,-62l2602,1099r24,-63l2650,973r23,-65l2695,843r20,-68l2733,706r16,-72l2762,560r11,-78l2779,401r4,-85l2782,225r-4,-84l2771,63,2762,xe" fillcolor="#75af9b" stroked="f">
                  <v:path arrowok="t" o:connecttype="custom" o:connectlocs="2413,15840;2388,15539;2414,15216;2485,14939;2579,14685;2674,14432;2749,14158;2783,13840;2745,13433;2655,13156;2567,12956;2451,12665;2397,12348;2393,11969;2443,11672;2529,11409;2626,11159;2715,10898;2773,10604;2774,10215;2703,9880;2607,9649;2435,9270;2388,8714;2427,8405;2505,8136;2602,7885;2695,7628;2762,7345;2781,6985;2725,6615;2631,6363;2466,6027;2389,5330;2429,5021;2507,4752;2604,4500;2696,4244;2762,3961;2781,3601;2725,3231;2631,2979;2518,2731;2433,2473;2391,2125;2401,1768;2462,1482;2553,1224;2650,973;2733,706;2779,401;2771,63" o:connectangles="0,0,0,0,0,0,0,0,0,0,0,0,0,0,0,0,0,0,0,0,0,0,0,0,0,0,0,0,0,0,0,0,0,0,0,0,0,0,0,0,0,0,0,0,0,0,0,0,0,0,0,0"/>
                </v:shape>
                <v:shape id="Freeform 54" o:spid="_x0000_s1029" style="position:absolute;width:2744;height:15840;visibility:visible;mso-wrap-style:square;v-text-anchor:top" coordsize="2744,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" path="m2728,l,,,15840r2381,l2378,15824r-12,-75l2357,15670r-6,-84l2349,15499r1,-86l2355,15331r8,-79l2375,15176r14,-72l2406,15034r19,-68l2446,14899r22,-64l2491,14771r24,-63l2540,14645r24,-62l2589,14520r23,-63l2635,14392r22,-65l2677,14259r18,-69l2710,14118r13,-75l2733,13966r7,-81l2744,13800r-2,-117l2735,13577r-13,-96l2706,13393r-20,-79l2664,13242r-24,-66l2616,13116r-24,-55l2568,13010r-21,-48l2528,12916r-49,-103l2454,12753r-22,-63l2412,12625r-18,-69l2379,12480r-12,-82l2358,12308r-6,-100l2349,12097r,-86l2354,11929r8,-79l2373,11775r15,-73l2404,11632r19,-68l2444,11498r22,-65l2489,11369r25,-62l2538,11244r25,-63l2587,11119r24,-64l2634,10991r22,-66l2676,10858r18,-70l2710,10716r13,-74l2733,10564r7,-81l2744,10399r-2,-117l2735,10175r-13,-96l2706,9992r-20,-80l2664,9840r-24,-65l2616,9715r-24,-55l2568,9609r-21,-48l2528,9515r-85,-160l2396,9230r-24,-152l2353,8833r-4,-73l2349,8674r5,-82l2362,8514r11,-76l2388,8365r16,-70l2423,8227r21,-66l2466,8096r23,-63l2514,7970r24,-63l2563,7845r24,-63l2611,7718r23,-64l2656,7588r20,-67l2694,7451r16,-71l2723,7305r10,-78l2740,7146r4,-84l2742,6945r-7,-106l2722,6742r-16,-87l2686,6575r-22,-72l2640,6438r-24,-60l2592,6323r-24,-51l2547,6224r-19,-46l2427,5987r-53,-147l2354,5661r-5,-285l2350,5290r5,-82l2363,5129r12,-75l2389,4981r17,-70l2425,4843r21,-66l2468,4712r23,-64l2515,4585r25,-62l2564,4460r25,-62l2612,4334r23,-64l2657,4204r20,-67l2695,4067r15,-72l2723,3921r10,-78l2740,3762r4,-84l2742,3561r-7,-106l2722,3358r-16,-87l2686,3191r-22,-72l2640,3054r-24,-60l2592,2939r-24,-51l2547,2840r-19,-46l2479,2691r-25,-61l2432,2568r-20,-65l2394,2433r-15,-75l2367,2276r-9,-91l2352,2085r-3,-110l2349,1889r5,-82l2362,1728r11,-75l2388,1580r16,-70l2423,1442r21,-66l2466,1311r23,-64l2514,1184r24,-62l2563,1059r24,-63l2611,933r23,-65l2656,803r20,-68l2694,666r16,-72l2723,520r10,-78l2740,361r4,-85l2743,185r-4,-84l2732,23,2728,xe" fillcolor="#d9e7e1" stroked="f">
                  <v:path arrowok="t" o:connecttype="custom" o:connectlocs="2381,15840;2351,15586;2363,15252;2425,14966;2515,14708;2612,14457;2695,14190;2740,13885;2722,13481;2640,13176;2547,12962;2432,12690;2367,12398;2349,12011;2388,11702;2466,11433;2563,11181;2656,10925;2723,10642;2742,10282;2686,9912;2592,9660;2443,9355;2349,8760;2373,8438;2444,8161;2538,7907;2634,7654;2710,7380;2744,7062;2706,6655;2616,6378;2528,6178;2349,5376;2375,5054;2446,4777;2540,4523;2635,4270;2710,3995;2744,3678;2706,3271;2616,2994;2528,2794;2412,2503;2358,2185;2354,1807;2404,1510;2489,1247;2587,996;2676,735;2733,442;2739,101" o:connectangles="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30" type="#_x0000_t75" style="position:absolute;left:9420;top:10110;width:1920;height:1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">
                  <v:imagedata r:id="rId18" o:title=""/>
                </v:shape>
                <v:shape id="AutoShape 51" o:spid="_x0000_s1031" style="position:absolute;left:17434;top:11377;width:7046;height:4463;visibility:visible;mso-wrap-style:square;v-text-anchor:top" coordsize="7046,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" path="m,l,4463m7045,l,e" filled="f" strokecolor="#231f20" strokeweight="1pt">
                  <v:path arrowok="t" o:connecttype="custom" o:connectlocs="0,11377;0,15840;7045,11377;0,11377" o:connectangles="0,0,0,0"/>
                </v:shape>
                <v:shape id="Freeform 50" o:spid="_x0000_s1032" style="position:absolute;left:12240;width:5603;height:15840;visibility:visible;mso-wrap-style:square;v-text-anchor:top" coordsize="5603,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" path="m5582,l,,,15840r5233,l5225,15789r-9,-79l5210,15626r-2,-87l5209,15453r5,-82l5223,15292r11,-76l5249,15144r16,-70l5284,15006r21,-67l5327,14875r24,-64l5375,14748r24,-63l5424,14623r24,-63l5472,14497r22,-65l5516,14367r20,-68l5554,14230r15,-72l5582,14083r11,-77l5599,13925r4,-85l5601,13723r-7,-106l5582,13521r-17,-88l5545,13354r-22,-72l5499,13216r-24,-60l5451,13101r-24,-51l5406,13002r-19,-46l5338,12853r-25,-60l5291,12730r-20,-65l5253,12596r-14,-76l5226,12438r-9,-90l5211,12248r-3,-111l5208,12051r5,-82l5221,11890r11,-75l5247,11742r16,-70l5282,11604r21,-66l5325,11473r24,-64l5373,11347r24,-63l5422,11221r24,-62l5470,11095r23,-64l5515,10965r20,-67l5553,10828r16,-72l5582,10682r11,-78l5599,10523r4,-84l5601,10322r-7,-107l5582,10119r-17,-87l5545,9952r-22,-72l5499,9815r-24,-60l5451,9700r-24,-51l5406,9601r-19,-46l5302,9395r-47,-125l5231,9118r-19,-245l5208,8800r,-86l5213,8632r8,-78l5232,8478r15,-73l5263,8335r19,-68l5303,8201r22,-65l5349,8073r24,-63l5397,7947r25,-62l5446,7822r24,-64l5493,7694r22,-66l5535,7561r18,-70l5569,7420r13,-75l5593,7267r6,-81l5603,7102r-2,-117l5594,6879r-12,-97l5565,6695r-20,-80l5523,6543r-24,-65l5475,6418r-24,-55l5427,6312r-21,-48l5387,6218,5286,6027r-53,-147l5213,5701r-5,-285l5209,5330r5,-82l5223,5169r11,-75l5249,5021r16,-70l5284,4883r21,-66l5327,4752r24,-64l5375,4625r24,-62l5424,4500r24,-62l5472,4374r22,-64l5516,4244r20,-67l5554,4107r15,-72l5582,3961r11,-78l5599,3802r4,-84l5601,3601r-7,-106l5582,3398r-17,-87l5545,3231r-22,-72l5499,3094r-24,-60l5451,2979r-24,-51l5406,2880r-19,-46l5338,2731r-25,-61l5291,2608r-20,-65l5253,2473r-14,-75l5226,2316r-9,-91l5211,2125r-3,-110l5208,1929r5,-82l5221,1768r11,-75l5247,1620r16,-70l5282,1482r21,-66l5325,1351r24,-64l5373,1224r24,-62l5422,1099r24,-63l5470,973r23,-65l5515,843r20,-68l5553,706r16,-72l5582,560r11,-78l5599,401r4,-85l5602,225r-4,-84l5591,63,5582,xe" fillcolor="#75af9b" stroked="f">
                  <v:path arrowok="t" o:connecttype="custom" o:connectlocs="5233,15840;5208,15539;5234,15216;5305,14939;5399,14685;5494,14432;5569,14158;5603,13840;5565,13433;5475,13156;5387,12956;5271,12665;5217,12348;5213,11969;5263,11672;5349,11409;5446,11159;5535,10898;5593,10604;5594,10215;5523,9880;5427,9649;5255,9270;5208,8714;5247,8405;5325,8136;5422,7885;5515,7628;5582,7345;5601,6985;5545,6615;5451,6363;5286,6027;5209,5330;5249,5021;5327,4752;5424,4500;5516,4244;5582,3961;5601,3601;5545,3231;5451,2979;5338,2731;5253,2473;5211,2125;5221,1768;5282,1482;5373,1224;5470,973;5553,706;5599,401;5591,63" o:connectangles="0,0,0,0,0,0,0,0,0,0,0,0,0,0,0,0,0,0,0,0,0,0,0,0,0,0,0,0,0,0,0,0,0,0,0,0,0,0,0,0,0,0,0,0,0,0,0,0,0,0,0,0"/>
                </v:shape>
                <v:shape id="Freeform 49" o:spid="_x0000_s1033" style="position:absolute;left:12240;width:5564;height:15840;visibility:visible;mso-wrap-style:square;v-text-anchor:top" coordsize="5564,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" path="m5548,l,,,15840r5201,l5198,15824r-12,-75l5177,15670r-6,-84l5169,15499r1,-86l5175,15331r8,-79l5195,15176r14,-72l5226,15034r19,-68l5266,14899r22,-64l5311,14771r24,-63l5360,14645r24,-62l5409,14520r23,-63l5455,14392r22,-65l5497,14259r18,-69l5530,14118r13,-75l5553,13966r7,-81l5564,13800r-2,-117l5555,13577r-13,-96l5526,13393r-20,-79l5484,13242r-24,-66l5436,13116r-24,-55l5388,13010r-21,-48l5348,12916r-49,-103l5274,12753r-22,-63l5232,12625r-18,-69l5199,12480r-12,-82l5178,12308r-6,-100l5169,12097r,-86l5174,11929r8,-79l5193,11775r15,-73l5224,11632r19,-68l5264,11498r22,-65l5309,11369r25,-62l5358,11244r25,-63l5407,11119r24,-64l5454,10991r22,-66l5496,10858r18,-70l5530,10716r13,-74l5553,10564r7,-81l5564,10399r-2,-117l5555,10175r-13,-96l5526,9992r-20,-80l5484,9840r-24,-65l5436,9715r-24,-55l5388,9609r-21,-48l5348,9515r-85,-160l5216,9230r-24,-152l5173,8833r-4,-73l5169,8674r5,-82l5182,8514r11,-76l5208,8365r16,-70l5243,8227r21,-66l5286,8096r23,-63l5334,7970r24,-63l5383,7845r24,-63l5431,7718r23,-64l5476,7588r20,-67l5514,7451r16,-71l5543,7305r10,-78l5560,7146r4,-84l5562,6945r-7,-106l5542,6742r-16,-87l5506,6575r-22,-72l5460,6438r-24,-60l5412,6323r-24,-51l5367,6224r-19,-46l5247,5987r-53,-147l5174,5661r-5,-285l5170,5290r5,-82l5183,5129r12,-75l5209,4981r17,-70l5245,4843r21,-66l5288,4712r23,-64l5335,4585r25,-62l5384,4460r25,-62l5432,4334r23,-64l5477,4204r20,-67l5515,4067r15,-72l5543,3921r10,-78l5560,3762r4,-84l5562,3561r-7,-106l5542,3358r-16,-87l5506,3191r-22,-72l5460,3054r-24,-60l5412,2939r-24,-51l5367,2840r-19,-46l5299,2691r-25,-61l5252,2568r-20,-65l5214,2433r-15,-75l5187,2276r-9,-91l5172,2085r-3,-110l5169,1889r5,-82l5182,1728r11,-75l5208,1580r16,-70l5243,1442r21,-66l5286,1311r23,-64l5334,1184r24,-62l5383,1059r24,-63l5431,933r23,-65l5476,803r20,-68l5514,666r16,-72l5543,520r10,-78l5560,361r4,-85l5563,185r-4,-84l5551,23,5548,xe" fillcolor="#d9e7e1" stroked="f">
                  <v:path arrowok="t" o:connecttype="custom" o:connectlocs="5201,15840;5171,15586;5183,15252;5245,14966;5335,14708;5432,14457;5515,14190;5560,13885;5542,13481;5460,13176;5367,12962;5252,12690;5187,12398;5169,12011;5208,11702;5286,11433;5383,11181;5476,10925;5543,10642;5562,10282;5506,9912;5412,9660;5263,9355;5169,8760;5193,8438;5264,8161;5358,7907;5454,7654;5530,7380;5564,7062;5526,6655;5436,6378;5348,6178;5169,5376;5195,5054;5266,4777;5360,4523;5455,4270;5530,3995;5564,3678;5526,3271;5436,2994;5348,2794;5232,2503;5178,2185;5174,1807;5224,1510;5309,1247;5407,996;5496,735;5553,442;5559,101" o:connectangles="0,0,0,0,0,0,0,0,0,0,0,0,0,0,0,0,0,0,0,0,0,0,0,0,0,0,0,0,0,0,0,0,0,0,0,0,0,0,0,0,0,0,0,0,0,0,0,0,0,0,0,0"/>
                </v:shape>
                <v:rect id="Rectangle 48" o:spid="_x0000_s1034" style="position:absolute;left:12240;width:12240;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" fillcolor="#00704a" stroked="f"/>
                <v:shape id="Picture 47" o:spid="_x0000_s1035" type="#_x0000_t75" style="position:absolute;left:12960;top:344;width:1920;height:1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">
                  <v:imagedata r:id="rId19" o:title=""/>
                </v:shape>
                <v:rect id="Rectangle 46" o:spid="_x0000_s1036" style="position:absolute;width:1224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" fillcolor="#00704a" stroked="f"/>
                <v:rect id="Rectangle 45" o:spid="_x0000_s1037" style="position:absolute;top:600;width:1224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v:rect id="Rectangle 44" o:spid="_x0000_s1038" style="position:absolute;left:12820;top:8136;width:4544;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" fillcolor="#231f20" stroked="f">
                  <v:fill opacity="29555f"/>
                </v:rect>
                <v:shape id="Picture 43" o:spid="_x0000_s1039" type="#_x0000_t75" style="position:absolute;left:12850;top:8166;width:4270;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">
                  <v:imagedata r:id="rId20" o:title=""/>
                </v:shape>
                <v:rect id="Rectangle 42" o:spid="_x0000_s1040" style="position:absolute;left:12850;top:8166;width:427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" filled="f" strokecolor="#231f20" strokeweight="1pt"/>
                <v:shape id="Picture 41" o:spid="_x0000_s1041" type="#_x0000_t75" style="position:absolute;left:12840;top:2440;width:4252;height:1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">
                  <v:imagedata r:id="rId21" o:title=""/>
                </v:shape>
                <v:shape id="Picture 40" o:spid="_x0000_s1042" type="#_x0000_t75" style="position:absolute;left:15583;top:3290;width:681;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">
                  <v:imagedata r:id="rId22" o:title=""/>
                </v:shape>
                <v:line id="Line 39" o:spid="_x0000_s1043" style="position:absolute;visibility:visible;mso-wrap-style:square" from="15558,3062" to="15890,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" strokecolor="#00704a" strokeweight="3.6pt"/>
                <v:line id="Line 38" o:spid="_x0000_s1044" style="position:absolute;visibility:visible;mso-wrap-style:square" from="15558,3005" to="16613,3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" strokecolor="#00704a" strokeweight="2.1pt"/>
                <v:line id="Line 37" o:spid="_x0000_s1045" style="position:absolute;visibility:visible;mso-wrap-style:square" from="16341,3059" to="16613,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" strokecolor="#00704a" strokeweight="1.1638mm"/>
                <v:shape id="Freeform 36" o:spid="_x0000_s1046" style="position:absolute;left:15326;top:2778;width:232;height:320;visibility:visible;mso-wrap-style:square;v-text-anchor:top" coordsize="2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" path="m1,l,60,231,319r,-114l1,xe" fillcolor="#00704a" stroked="f">
                  <v:path arrowok="t" o:connecttype="custom" o:connectlocs="1,2779;0,2839;231,3098;231,2984;1,2779" o:connectangles="0,0,0,0,0"/>
                </v:shape>
                <v:shape id="Freeform 35" o:spid="_x0000_s1047" style="position:absolute;left:14931;top:2651;width:177;height:1215;visibility:visible;mso-wrap-style:square;v-text-anchor:top" coordsize="177,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" path="m176,867l44,3r,-2l,,1,4,169,1215r7,-1l176,1162r,-295e" fillcolor="#58595b" stroked="f">
                  <v:path arrowok="t" o:connecttype="custom" o:connectlocs="176,3518;44,2654;44,2652;0,2651;1,2655;169,3866;176,3865;176,3813;176,3518" o:connectangles="0,0,0,0,0,0,0,0,0"/>
                </v:shape>
                <v:shape id="Freeform 34" o:spid="_x0000_s1048" style="position:absolute;left:15107;top:3436;width:498;height:427;visibility:visible;mso-wrap-style:square;v-text-anchor:top" coordsize="49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" path="m497,74r-5,l417,,367,32,,37,,426r496,l491,404r6,15l497,74e" fillcolor="#636466" stroked="f">
                  <v:path arrowok="t" o:connecttype="custom" o:connectlocs="497,3511;492,3511;417,3437;367,3469;0,3474;0,3863;496,3863;491,3841;497,3856;497,3511" o:connectangles="0,0,0,0,0,0,0,0,0,0"/>
                </v:shape>
                <v:shape id="Freeform 33" o:spid="_x0000_s1049" style="position:absolute;left:15457;top:3436;width:148;height:419;visibility:visible;mso-wrap-style:square;v-text-anchor:top" coordsize="14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" path="m147,74r,345l,43,67,r75,74e" filled="f" strokecolor="#636466" strokeweight=".1277mm">
                  <v:path arrowok="t" o:connecttype="custom" o:connectlocs="147,3511;147,3856;0,3480;67,3437;142,3511" o:connectangles="0,0,0,0,0"/>
                </v:shape>
                <v:shape id="Freeform 32" o:spid="_x0000_s1050" style="position:absolute;left:14974;top:2656;width:631;height:855;visibility:visible;mso-wrap-style:square;v-text-anchor:top" coordsize="6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" path="m127,l,,133,855r497,l127,xe" fillcolor="#a7a9ac" stroked="f">
                  <v:path arrowok="t" o:connecttype="custom" o:connectlocs="127,2656;0,2656;133,3511;630,3511;127,2656" o:connectangles="0,0,0,0,0"/>
                </v:shape>
                <v:shape id="AutoShape 31" o:spid="_x0000_s1051" style="position:absolute;left:14966;top:2649;width:652;height:869;visibility:visible;mso-wrap-style:square;v-text-anchor:top" coordsize="65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" path="m9,7l1,8,136,869r516,l643,855r-495,l17,15r-8,l9,7xm143,6l16,6r1,9l131,15,627,855r16,l143,6xm16,6l9,7r,8l17,15,16,6xm140,l,,1,8,9,7,16,6r127,l140,xe" fillcolor="#d9e7e1" stroked="f">
                  <v:path arrowok="t" o:connecttype="custom" o:connectlocs="9,2656;1,2657;136,3518;652,3518;643,3504;148,3504;17,2664;9,2664;9,2656;143,2655;16,2655;17,2664;131,2664;627,3504;643,3504;143,2655;16,2655;9,2656;9,2664;17,2664;16,2655;140,2649;0,2649;1,2657;9,2656;16,2655;143,2655;140,2649" o:connectangles="0,0,0,0,0,0,0,0,0,0,0,0,0,0,0,0,0,0,0,0,0,0,0,0,0,0,0,0"/>
                </v:shape>
                <v:rect id="Rectangle 30" o:spid="_x0000_s1052" style="position:absolute;left:15107;top:3510;width:497;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" filled="f" strokecolor="#d9e7e1" strokeweight=".25506mm"/>
                <v:shape id="Picture 29" o:spid="_x0000_s1053" type="#_x0000_t75" style="position:absolute;left:12840;top:2542;width:4321;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">
                  <v:imagedata r:id="rId23" o:title=""/>
                </v:shape>
                <v:shape id="Freeform 28" o:spid="_x0000_s1054" style="position:absolute;left:15523;top:3576;width:61;height:134;visibility:visible;mso-wrap-style:square;v-text-anchor:top" coordsize="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" path="m31,l19,5,9,20,3,41,,67,3,93r6,21l19,128r12,6l42,128,52,114,58,93,61,67,58,41,52,20,42,5,31,xe" fillcolor="#83b6a4" stroked="f">
                  <v:path arrowok="t" o:connecttype="custom" o:connectlocs="31,3576;19,3581;9,3596;3,3617;0,3643;3,3669;9,3690;19,3704;31,3710;42,3704;52,3690;58,3669;61,3643;58,3617;52,3596;42,3581;31,3576" o:connectangles="0,0,0,0,0,0,0,0,0,0,0,0,0,0,0,0,0"/>
                </v:shape>
                <v:shape id="Freeform 27" o:spid="_x0000_s1055" style="position:absolute;left:15523;top:3576;width:61;height:134;visibility:visible;mso-wrap-style:square;v-text-anchor:top" coordsize="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" path="m61,67l58,93r-6,21l42,128r-11,6l19,128,9,114,3,93,,67,3,41,9,20,19,5,31,,42,5,52,20r6,21l61,67xe" filled="f" strokecolor="#4c4d4f" strokeweight=".1302mm">
                  <v:path arrowok="t" o:connecttype="custom" o:connectlocs="61,3643;58,3669;52,3690;42,3704;31,3710;19,3704;9,3690;3,3669;0,3643;3,3617;9,3596;19,3581;31,3576;42,3581;52,3596;58,3617;61,3643" o:connectangles="0,0,0,0,0,0,0,0,0,0,0,0,0,0,0,0,0"/>
                </v:shape>
                <v:shape id="Picture 26" o:spid="_x0000_s1056" type="#_x0000_t75" style="position:absolute;left:15125;top:3518;width:1062;height:1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">
                  <v:imagedata r:id="rId24" o:title=""/>
                </v:shape>
                <v:line id="Line 25" o:spid="_x0000_s1057" style="position:absolute;visibility:visible;mso-wrap-style:square" from="13943,3686" to="14248,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" strokecolor="#231f20" strokeweight="1.59pt"/>
                <v:shape id="AutoShape 24" o:spid="_x0000_s1058" style="position:absolute;left:14223;top:3648;width:1545;height:179;visibility:visible;mso-wrap-style:square;v-text-anchor:top" coordsize="154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" path="m138,37l,,,74,138,37t1407,68l1407,142r138,37l1545,105e" fillcolor="#231f20" stroked="f">
                  <v:path arrowok="t" o:connecttype="custom" o:connectlocs="138,3685;0,3648;0,3722;138,3685;1545,3753;1407,3790;1545,3827;1545,3753" o:connectangles="0,0,0,0,0,0,0,0"/>
                </v:shape>
                <v:shape id="Freeform 23" o:spid="_x0000_s1059" style="position:absolute;left:14430;top:3509;width:459;height:459;visibility:visible;mso-wrap-style:square;v-text-anchor:top" coordsize="45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" path="m458,229r-12,73l414,364r-50,50l301,447r-72,11l157,447,94,414,44,364,12,302,,229,12,157,44,94,94,44,157,12,229,r72,12l364,44r50,50l446,157r12,72xe" filled="f" strokecolor="#accec1" strokeweight="1.59pt">
                  <v:path arrowok="t" o:connecttype="custom" o:connectlocs="458,3738;446,3811;414,3873;364,3923;301,3956;229,3967;157,3956;94,3923;44,3873;12,3811;0,3738;12,3666;44,3603;94,3553;157,3521;229,3509;301,3521;364,3553;414,3603;446,3666;458,3738" o:connectangles="0,0,0,0,0,0,0,0,0,0,0,0,0,0,0,0,0,0,0,0,0"/>
                </v:shape>
                <v:shape id="Picture 22" o:spid="_x0000_s1060" type="#_x0000_t75" style="position:absolute;left:14430;top:3509;width:459;height: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">
                  <v:imagedata r:id="rId25" o:title=""/>
                </v:shape>
                <v:shape id="Freeform 21" o:spid="_x0000_s1061" style="position:absolute;left:14430;top:3509;width:459;height:459;visibility:visible;mso-wrap-style:square;v-text-anchor:top" coordsize="45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" path="m458,229r-12,73l414,364r-50,50l301,447r-72,11l157,447,94,414,44,364,12,302,,229,12,157,44,94,94,44,157,12,229,r72,12l364,44r50,50l446,157r12,72xe" filled="f" strokecolor="#c9dfd6" strokeweight="1.59pt">
                  <v:path arrowok="t" o:connecttype="custom" o:connectlocs="458,3738;446,3811;414,3873;364,3923;301,3956;229,3967;157,3956;94,3923;44,3873;12,3811;0,3738;12,3666;44,3603;94,3553;157,3521;229,3509;301,3521;364,3553;414,3603;446,3666;458,3738" o:connectangles="0,0,0,0,0,0,0,0,0,0,0,0,0,0,0,0,0,0,0,0,0"/>
                </v:shape>
                <v:shape id="Picture 20" o:spid="_x0000_s1062" type="#_x0000_t75" style="position:absolute;left:14073;top:3532;width:776;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">
                  <v:imagedata r:id="rId26" o:title=""/>
                </v:shape>
                <v:rect id="Rectangle 19" o:spid="_x0000_s1063" style="position:absolute;left:12840;top:2602;width:4320;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" fillcolor="#d9e7e1" stroked="f"/>
                <v:shape id="Freeform 18" o:spid="_x0000_s1064" style="position:absolute;left:12840;top:3200;width:4320;height:118;visibility:visible;mso-wrap-style:square;v-text-anchor:top" coordsize="432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" path="m4320,88r-17,-3l4239,87r-65,6l4115,96,4048,80,4030,63r-8,-8l4011,48r-58,-8l3896,52r-57,14l3782,65,3743,53r-31,-7l3679,43r-44,2l3596,50r-39,9l3518,68r-38,8l3432,74,3378,56,3325,34,3278,19,3214,8,3161,1,3108,r-65,9l2998,17r-54,8l2889,31r-45,1l2818,29r-24,-5l2770,21r-28,3l2679,43r-58,19l2562,72,2494,61,2434,48r-50,2l2334,64r-59,20l2245,92r-33,4l2179,96r-30,-5l2125,81,2102,66,2080,53r-25,-8l2031,47r-23,9l1986,67r-23,9l1939,79r-26,l1888,76r-24,-5l1838,63,1812,53r-26,-7l1758,45r-25,6l1710,62r-22,13l1665,87r-58,15l1556,96,1505,82r-56,-7l1386,81r-61,13l1265,101,1203,90r-56,-8l1099,92r-46,17l1000,117r-34,-7l937,95,908,80,876,75r-24,6l829,93r-23,12l783,113r-47,-7l687,83,638,57,591,40,534,39,480,52,425,65r-59,1l343,60,321,52,299,44,277,37,249,34r-30,l188,35r-28,1l109,39,57,43,5,47,,48e" filled="f" strokecolor="#636466" strokeweight="1.59pt">
                  <v:path arrowok="t" o:connecttype="custom" o:connectlocs="4303,3286;4174,3294;4048,3281;4022,3256;3953,3241;3839,3267;3743,3254;3679,3244;3596,3251;3518,3269;3432,3275;3325,3235;3214,3209;3108,3201;2998,3218;2889,3232;2818,3230;2770,3222;2679,3244;2562,3273;2434,3249;2334,3265;2245,3293;2179,3297;2125,3282;2080,3254;2031,3248;1986,3268;1939,3280;1888,3277;1838,3264;1786,3247;1733,3252;1688,3276;1607,3303;1505,3283;1386,3282;1265,3302;1147,3283;1053,3310;966,3311;908,3281;852,3282;806,3306;736,3307;638,3258;534,3240;425,3266;343,3261;299,3245;249,3235;188,3236;109,3240;5,3248" o:connectangles="0,0,0,0,0,0,0,0,0,0,0,0,0,0,0,0,0,0,0,0,0,0,0,0,0,0,0,0,0,0,0,0,0,0,0,0,0,0,0,0,0,0,0,0,0,0,0,0,0,0,0,0,0,0"/>
                </v:shape>
                <v:rect id="Rectangle 17" o:spid="_x0000_s1065" style="position:absolute;left:12728;top:2402;width:449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" fillcolor="#d9e7e1" stroked="f"/>
                <w10:wrap anchorx="page" anchory="page"/>
              </v:group>
            </w:pict>
          </mc:Fallback>
        </mc:AlternateContent>
      </w:r>
    </w:p>
    <w:p w14:paraId="535B2853" w14:textId="6783E139" w:rsidR="007C4B9C" w:rsidRDefault="008E1E42">
      <w:pPr>
        <w:pStyle w:val="BodyText"/>
        <w:rPr>
          <w:rFonts w:ascii="Times New Roman"/>
          <w:sz w:val="20"/>
        </w:rPr>
      </w:pPr>
      <w:r>
        <w:rPr>
          <w:rFonts w:ascii="Times New Roman"/>
          <w:noProof/>
          <w:sz w:val="20"/>
        </w:rPr>
        <mc:AlternateContent>
          <mc:Choice Requires="wps">
            <w:drawing>
              <wp:anchor distT="0" distB="0" distL="114300" distR="114300" simplePos="0" relativeHeight="251655168" behindDoc="0" locked="0" layoutInCell="1" allowOverlap="1" wp14:anchorId="0A1E5408" wp14:editId="5EA644D2">
                <wp:simplePos x="0" y="0"/>
                <wp:positionH relativeFrom="column">
                  <wp:posOffset>7830820</wp:posOffset>
                </wp:positionH>
                <wp:positionV relativeFrom="paragraph">
                  <wp:posOffset>44641</wp:posOffset>
                </wp:positionV>
                <wp:extent cx="1278890" cy="802640"/>
                <wp:effectExtent l="0" t="0" r="0" b="0"/>
                <wp:wrapNone/>
                <wp:docPr id="58" name="Rectangle 58"/>
                <wp:cNvGraphicFramePr/>
                <a:graphic xmlns:a="http://schemas.openxmlformats.org/drawingml/2006/main">
                  <a:graphicData uri="http://schemas.microsoft.com/office/word/2010/wordprocessingShape">
                    <wps:wsp>
                      <wps:cNvSpPr/>
                      <wps:spPr>
                        <a:xfrm>
                          <a:off x="0" y="0"/>
                          <a:ext cx="1278890" cy="802640"/>
                        </a:xfrm>
                        <a:prstGeom prst="rect">
                          <a:avLst/>
                        </a:prstGeom>
                        <a:solidFill>
                          <a:srgbClr val="0070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ECD890" id="Rectangle 58" o:spid="_x0000_s1026" style="position:absolute;margin-left:616.6pt;margin-top:3.5pt;width:100.7pt;height:63.2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" fillcolor="#00704a" stroked="f" strokeweight="2pt"/>
            </w:pict>
          </mc:Fallback>
        </mc:AlternateContent>
      </w:r>
    </w:p>
    <w:p w14:paraId="6B26E565" w14:textId="18BB472E" w:rsidR="007C4B9C" w:rsidRDefault="007C4B9C">
      <w:pPr>
        <w:pStyle w:val="BodyText"/>
        <w:rPr>
          <w:rFonts w:ascii="Times New Roman"/>
          <w:sz w:val="20"/>
        </w:rPr>
      </w:pPr>
    </w:p>
    <w:p w14:paraId="4E3B4D73" w14:textId="01BAD275" w:rsidR="007C4B9C" w:rsidRDefault="00AD0C44">
      <w:pPr>
        <w:pStyle w:val="BodyText"/>
        <w:spacing w:before="8"/>
        <w:rPr>
          <w:rFonts w:ascii="Times New Roman"/>
          <w:sz w:val="20"/>
        </w:rPr>
      </w:pPr>
      <w:r w:rsidRPr="00563338">
        <w:rPr>
          <w:noProof/>
        </w:rPr>
        <w:drawing>
          <wp:anchor distT="0" distB="0" distL="114300" distR="114300" simplePos="0" relativeHeight="251673600" behindDoc="1" locked="0" layoutInCell="1" allowOverlap="1" wp14:anchorId="73AC8136" wp14:editId="2892A84E">
            <wp:simplePos x="0" y="0"/>
            <wp:positionH relativeFrom="column">
              <wp:posOffset>5419198</wp:posOffset>
            </wp:positionH>
            <wp:positionV relativeFrom="paragraph">
              <wp:posOffset>85569</wp:posOffset>
            </wp:positionV>
            <wp:extent cx="1727200" cy="971550"/>
            <wp:effectExtent l="0" t="0" r="6350" b="0"/>
            <wp:wrapTight wrapText="bothSides">
              <wp:wrapPolygon edited="0">
                <wp:start x="0" y="0"/>
                <wp:lineTo x="0" y="21176"/>
                <wp:lineTo x="21441" y="21176"/>
                <wp:lineTo x="2144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27200" cy="971550"/>
                    </a:xfrm>
                    <a:prstGeom prst="rect">
                      <a:avLst/>
                    </a:prstGeom>
                  </pic:spPr>
                </pic:pic>
              </a:graphicData>
            </a:graphic>
            <wp14:sizeRelH relativeFrom="page">
              <wp14:pctWidth>0</wp14:pctWidth>
            </wp14:sizeRelH>
            <wp14:sizeRelV relativeFrom="page">
              <wp14:pctHeight>0</wp14:pctHeight>
            </wp14:sizeRelV>
          </wp:anchor>
        </w:drawing>
      </w:r>
      <w:r w:rsidR="00563338">
        <w:rPr>
          <w:noProof/>
        </w:rPr>
        <mc:AlternateContent>
          <mc:Choice Requires="wps">
            <w:drawing>
              <wp:anchor distT="0" distB="0" distL="114300" distR="114300" simplePos="0" relativeHeight="251649022" behindDoc="0" locked="0" layoutInCell="1" allowOverlap="1" wp14:anchorId="16EF8CFB" wp14:editId="261F8E99">
                <wp:simplePos x="0" y="0"/>
                <wp:positionH relativeFrom="column">
                  <wp:posOffset>5368926</wp:posOffset>
                </wp:positionH>
                <wp:positionV relativeFrom="paragraph">
                  <wp:posOffset>114300</wp:posOffset>
                </wp:positionV>
                <wp:extent cx="1733550" cy="996950"/>
                <wp:effectExtent l="0" t="0" r="0" b="0"/>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996950"/>
                        </a:xfrm>
                        <a:prstGeom prst="rect">
                          <a:avLst/>
                        </a:prstGeom>
                        <a:solidFill>
                          <a:srgbClr val="231F20">
                            <a:alpha val="4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54D12B" id="Rectangle 5" o:spid="_x0000_s1026" style="position:absolute;margin-left:422.75pt;margin-top:9pt;width:136.5pt;height:78.5pt;z-index:2516490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" fillcolor="#231f20" stroked="f">
                <v:fill opacity="29555f"/>
              </v:rect>
            </w:pict>
          </mc:Fallback>
        </mc:AlternateContent>
      </w:r>
    </w:p>
    <w:p w14:paraId="5417150F" w14:textId="77777777" w:rsidR="007C4B9C" w:rsidRDefault="007C4B9C">
      <w:pPr>
        <w:rPr>
          <w:rFonts w:ascii="Times New Roman"/>
          <w:sz w:val="20"/>
        </w:rPr>
        <w:sectPr w:rsidR="007C4B9C">
          <w:type w:val="continuous"/>
          <w:pgSz w:w="24480" w:h="15840" w:orient="landscape"/>
          <w:pgMar w:top="0" w:right="0" w:bottom="280" w:left="620" w:header="720" w:footer="720" w:gutter="0"/>
          <w:cols w:space="720"/>
        </w:sectPr>
      </w:pPr>
    </w:p>
    <w:p w14:paraId="0DE8E621" w14:textId="3F4629B5" w:rsidR="007C4B9C" w:rsidRDefault="00C1503A" w:rsidP="004932CB">
      <w:pPr>
        <w:pStyle w:val="BodyText"/>
        <w:spacing w:before="126" w:line="259" w:lineRule="auto"/>
        <w:ind w:left="2780" w:right="17"/>
        <w:rPr>
          <w:sz w:val="16"/>
        </w:rPr>
      </w:pPr>
      <w:r w:rsidRPr="00C1503A">
        <w:rPr>
          <w:b/>
          <w:noProof/>
          <w:sz w:val="16"/>
        </w:rPr>
        <mc:AlternateContent>
          <mc:Choice Requires="wps">
            <w:drawing>
              <wp:anchor distT="45720" distB="45720" distL="114300" distR="114300" simplePos="0" relativeHeight="251647997" behindDoc="0" locked="0" layoutInCell="1" allowOverlap="1" wp14:anchorId="30E3EEB7" wp14:editId="3E9F0269">
                <wp:simplePos x="0" y="0"/>
                <wp:positionH relativeFrom="column">
                  <wp:posOffset>1454150</wp:posOffset>
                </wp:positionH>
                <wp:positionV relativeFrom="paragraph">
                  <wp:posOffset>495300</wp:posOffset>
                </wp:positionV>
                <wp:extent cx="5772150" cy="480822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808220"/>
                        </a:xfrm>
                        <a:prstGeom prst="rect">
                          <a:avLst/>
                        </a:prstGeom>
                        <a:solidFill>
                          <a:srgbClr val="FFFFFF"/>
                        </a:solidFill>
                        <a:ln w="9525">
                          <a:noFill/>
                          <a:miter lim="800000"/>
                          <a:headEnd/>
                          <a:tailEnd/>
                        </a:ln>
                      </wps:spPr>
                      <wps:txbx>
                        <w:txbxContent>
                          <w:p w14:paraId="1705C923" w14:textId="264766D9" w:rsidR="00C1503A" w:rsidRPr="00C1503A" w:rsidRDefault="0078766D" w:rsidP="00C1503A">
                            <w:pPr>
                              <w:pStyle w:val="ListParagraph"/>
                              <w:spacing w:line="191" w:lineRule="exact"/>
                              <w:ind w:left="0" w:firstLine="0"/>
                              <w:rPr>
                                <w:rFonts w:ascii="Tahoma"/>
                                <w:b/>
                                <w:sz w:val="24"/>
                              </w:rPr>
                            </w:pPr>
                            <w:r>
                              <w:rPr>
                                <w:rFonts w:ascii="Tahoma"/>
                                <w:b/>
                                <w:color w:val="00704A"/>
                                <w:w w:val="105"/>
                                <w:sz w:val="24"/>
                              </w:rPr>
                              <w:t>Industrial Stormwater Resources</w:t>
                            </w:r>
                          </w:p>
                          <w:p w14:paraId="4F76FE2E" w14:textId="5F30C526" w:rsidR="001670C9" w:rsidRPr="001670C9" w:rsidRDefault="001670C9" w:rsidP="001670C9">
                            <w:pPr>
                              <w:pStyle w:val="ListParagraph"/>
                              <w:numPr>
                                <w:ilvl w:val="0"/>
                                <w:numId w:val="7"/>
                              </w:numPr>
                              <w:tabs>
                                <w:tab w:val="left" w:pos="3321"/>
                              </w:tabs>
                              <w:spacing w:line="294" w:lineRule="exact"/>
                              <w:rPr>
                                <w:rStyle w:val="Hyperlink"/>
                                <w:color w:val="00704A"/>
                              </w:rPr>
                            </w:pPr>
                            <w:r w:rsidRPr="001670C9">
                              <w:t xml:space="preserve">Guidance on discharges without a </w:t>
                            </w:r>
                            <w:r w:rsidR="00563338">
                              <w:t>P</w:t>
                            </w:r>
                            <w:r w:rsidRPr="001670C9">
                              <w:t>ermit</w:t>
                            </w:r>
                            <w:r w:rsidRPr="001670C9">
                              <w:rPr>
                                <w:color w:val="231F20"/>
                                <w:spacing w:val="-5"/>
                                <w:w w:val="105"/>
                              </w:rPr>
                              <w:t xml:space="preserve"> </w:t>
                            </w:r>
                            <w:r w:rsidRPr="001670C9">
                              <w:rPr>
                                <w:rStyle w:val="Hyperlink"/>
                                <w:color w:val="00704A"/>
                              </w:rPr>
                              <w:t>https://www.colorado.gov/pacific/cdphe/clean-water-construction-compliance-assistance-and-guidance</w:t>
                            </w:r>
                          </w:p>
                          <w:p w14:paraId="68675BBE" w14:textId="648F060D" w:rsidR="00DB4DA5" w:rsidRPr="00DB4DA5" w:rsidRDefault="00DB4DA5" w:rsidP="000B0FA0">
                            <w:pPr>
                              <w:pStyle w:val="ListParagraph"/>
                              <w:numPr>
                                <w:ilvl w:val="0"/>
                                <w:numId w:val="7"/>
                              </w:numPr>
                              <w:tabs>
                                <w:tab w:val="left" w:pos="3321"/>
                              </w:tabs>
                              <w:spacing w:before="0" w:line="294" w:lineRule="exact"/>
                              <w:rPr>
                                <w:color w:val="00704A"/>
                              </w:rPr>
                            </w:pPr>
                            <w:r>
                              <w:t xml:space="preserve">Utility Accommodation Code </w:t>
                            </w:r>
                          </w:p>
                          <w:p w14:paraId="5DE802E1" w14:textId="1DDED175" w:rsidR="00DB4DA5" w:rsidRPr="00DB4DA5" w:rsidRDefault="00843BE1" w:rsidP="000B0FA0">
                            <w:pPr>
                              <w:pStyle w:val="ListParagraph"/>
                              <w:tabs>
                                <w:tab w:val="left" w:pos="3321"/>
                              </w:tabs>
                              <w:spacing w:before="0" w:line="294" w:lineRule="exact"/>
                              <w:ind w:left="1080" w:firstLine="0"/>
                              <w:rPr>
                                <w:color w:val="00704A"/>
                              </w:rPr>
                            </w:pPr>
                            <w:hyperlink r:id="rId28" w:history="1">
                              <w:r w:rsidR="00DB4DA5" w:rsidRPr="00DB4DA5">
                                <w:rPr>
                                  <w:rStyle w:val="Hyperlink"/>
                                  <w:color w:val="00704A"/>
                                </w:rPr>
                                <w:t>https://www.sos.state.co.us/CCR/GenerateRulePdf.do?ruleVersionId=3222</w:t>
                              </w:r>
                            </w:hyperlink>
                          </w:p>
                          <w:p w14:paraId="4E1EC5C9" w14:textId="163C0CA9" w:rsidR="00DB4DA5" w:rsidRPr="00563338" w:rsidRDefault="00184078" w:rsidP="000B0FA0">
                            <w:pPr>
                              <w:pStyle w:val="ListParagraph"/>
                              <w:numPr>
                                <w:ilvl w:val="0"/>
                                <w:numId w:val="7"/>
                              </w:numPr>
                              <w:tabs>
                                <w:tab w:val="left" w:pos="3321"/>
                              </w:tabs>
                              <w:spacing w:before="0" w:line="294" w:lineRule="exact"/>
                            </w:pPr>
                            <w:r w:rsidRPr="00563338">
                              <w:t xml:space="preserve">Industrial Facilities </w:t>
                            </w:r>
                            <w:r w:rsidR="00563338" w:rsidRPr="00563338">
                              <w:t>Control Measures</w:t>
                            </w:r>
                          </w:p>
                          <w:p w14:paraId="31A8F450" w14:textId="25FD86BC" w:rsidR="00184078" w:rsidRPr="00563338" w:rsidRDefault="00843BE1" w:rsidP="000B0FA0">
                            <w:pPr>
                              <w:pStyle w:val="ListParagraph"/>
                              <w:tabs>
                                <w:tab w:val="left" w:pos="3321"/>
                              </w:tabs>
                              <w:spacing w:before="0" w:line="294" w:lineRule="exact"/>
                              <w:ind w:left="1080" w:firstLine="0"/>
                              <w:rPr>
                                <w:rStyle w:val="Hyperlink"/>
                                <w:color w:val="00704A"/>
                              </w:rPr>
                            </w:pPr>
                            <w:hyperlink r:id="rId29" w:history="1">
                              <w:r w:rsidR="00563338" w:rsidRPr="00563338">
                                <w:rPr>
                                  <w:rStyle w:val="Hyperlink"/>
                                  <w:color w:val="00704A"/>
                                </w:rPr>
                                <w:t>https://udfcd.org/wp-content/uploads/2014/07/Chapter-5-Source-Control-BMPs.pdf</w:t>
                              </w:r>
                            </w:hyperlink>
                          </w:p>
                          <w:p w14:paraId="71FF5C9A" w14:textId="77777777" w:rsidR="00184078" w:rsidRPr="00184078" w:rsidRDefault="00184078" w:rsidP="00C9146F">
                            <w:pPr>
                              <w:pStyle w:val="ListParagraph"/>
                              <w:tabs>
                                <w:tab w:val="left" w:pos="3321"/>
                              </w:tabs>
                              <w:spacing w:line="294" w:lineRule="exact"/>
                              <w:ind w:left="1080" w:firstLine="0"/>
                              <w:rPr>
                                <w:rFonts w:ascii="Arial"/>
                                <w:i/>
                                <w:color w:val="00704A"/>
                              </w:rPr>
                            </w:pPr>
                          </w:p>
                          <w:p w14:paraId="6A9A1FB9" w14:textId="1BDF1888" w:rsidR="005353D7" w:rsidRDefault="005353D7" w:rsidP="005353D7">
                            <w:pPr>
                              <w:pStyle w:val="ListParagraph"/>
                              <w:spacing w:line="191" w:lineRule="exact"/>
                              <w:ind w:left="0" w:firstLine="0"/>
                              <w:rPr>
                                <w:rFonts w:ascii="Tahoma"/>
                                <w:b/>
                                <w:color w:val="00704A"/>
                                <w:w w:val="105"/>
                                <w:sz w:val="24"/>
                              </w:rPr>
                            </w:pPr>
                            <w:r>
                              <w:rPr>
                                <w:rFonts w:ascii="Tahoma"/>
                                <w:b/>
                                <w:color w:val="00704A"/>
                                <w:w w:val="105"/>
                                <w:sz w:val="24"/>
                              </w:rPr>
                              <w:t>CDOT Resources</w:t>
                            </w:r>
                          </w:p>
                          <w:p w14:paraId="58BCC8AF" w14:textId="3C2C986E" w:rsidR="005353D7" w:rsidRPr="005353D7" w:rsidRDefault="005353D7" w:rsidP="004E4385">
                            <w:pPr>
                              <w:pStyle w:val="ListParagraph"/>
                              <w:numPr>
                                <w:ilvl w:val="0"/>
                                <w:numId w:val="7"/>
                              </w:numPr>
                              <w:spacing w:before="0"/>
                              <w:rPr>
                                <w:rFonts w:ascii="Tahoma"/>
                                <w:b/>
                                <w:sz w:val="24"/>
                              </w:rPr>
                            </w:pPr>
                            <w:r>
                              <w:rPr>
                                <w:color w:val="231F20"/>
                                <w:spacing w:val="-5"/>
                                <w:w w:val="105"/>
                              </w:rPr>
                              <w:t>CDOT Environmental Clearance Information</w:t>
                            </w:r>
                          </w:p>
                          <w:p w14:paraId="15E08FC0" w14:textId="4C35A239" w:rsidR="005353D7" w:rsidRPr="005353D7" w:rsidRDefault="00843BE1" w:rsidP="004E4385">
                            <w:pPr>
                              <w:pStyle w:val="ListParagraph"/>
                              <w:spacing w:before="0"/>
                              <w:ind w:left="1080" w:firstLine="0"/>
                              <w:rPr>
                                <w:rFonts w:ascii="Tahoma"/>
                                <w:b/>
                                <w:color w:val="00704A"/>
                                <w:sz w:val="24"/>
                              </w:rPr>
                            </w:pPr>
                            <w:hyperlink r:id="rId30" w:history="1">
                              <w:r w:rsidR="005353D7" w:rsidRPr="005353D7">
                                <w:rPr>
                                  <w:rStyle w:val="Hyperlink"/>
                                  <w:color w:val="00704A"/>
                                </w:rPr>
                                <w:t>https://www.codot.gov/programs/environmental/resources/guidance-standards/environmental-clearances-info-summary-august-2017/view</w:t>
                              </w:r>
                            </w:hyperlink>
                          </w:p>
                          <w:p w14:paraId="0F507C5C" w14:textId="401633C1" w:rsidR="00C1503A" w:rsidRDefault="001670C9" w:rsidP="004E4385">
                            <w:pPr>
                              <w:pStyle w:val="ListParagraph"/>
                              <w:numPr>
                                <w:ilvl w:val="0"/>
                                <w:numId w:val="7"/>
                              </w:numPr>
                              <w:spacing w:before="0"/>
                            </w:pPr>
                            <w:r>
                              <w:t>CDOT Stormwater Programs</w:t>
                            </w:r>
                          </w:p>
                          <w:p w14:paraId="3750F1D1" w14:textId="69BD602A" w:rsidR="005353D7" w:rsidRDefault="001670C9" w:rsidP="004E4385">
                            <w:pPr>
                              <w:pStyle w:val="ListParagraph"/>
                              <w:spacing w:before="0"/>
                              <w:ind w:left="1080" w:firstLine="0"/>
                              <w:rPr>
                                <w:rStyle w:val="Hyperlink"/>
                                <w:color w:val="00704A"/>
                              </w:rPr>
                            </w:pPr>
                            <w:r w:rsidRPr="001670C9">
                              <w:rPr>
                                <w:rStyle w:val="Hyperlink"/>
                                <w:color w:val="00704A"/>
                              </w:rPr>
                              <w:t>https://www.codot.gov/programs/environmental/water-quality/stormwater-programs</w:t>
                            </w:r>
                          </w:p>
                          <w:p w14:paraId="42AEA0A8" w14:textId="47B054B7" w:rsidR="00C9146F" w:rsidRDefault="00C9146F" w:rsidP="004E4385">
                            <w:pPr>
                              <w:pStyle w:val="ListParagraph"/>
                              <w:numPr>
                                <w:ilvl w:val="0"/>
                                <w:numId w:val="7"/>
                              </w:numPr>
                              <w:spacing w:before="0"/>
                            </w:pPr>
                            <w:r>
                              <w:t>CDOT Erosion Control and Stormwater Quality Field Guide</w:t>
                            </w:r>
                          </w:p>
                          <w:p w14:paraId="20D29CCF" w14:textId="3A2A3787" w:rsidR="00C9146F" w:rsidRDefault="00843BE1" w:rsidP="004E4385">
                            <w:pPr>
                              <w:ind w:left="1080"/>
                              <w:rPr>
                                <w:rStyle w:val="Hyperlink"/>
                                <w:color w:val="00704A"/>
                              </w:rPr>
                            </w:pPr>
                            <w:hyperlink r:id="rId31" w:history="1">
                              <w:r w:rsidR="001670C9" w:rsidRPr="001670C9">
                                <w:rPr>
                                  <w:rStyle w:val="Hyperlink"/>
                                  <w:color w:val="00704A"/>
                                </w:rPr>
                                <w:t>https://www.codot.gov/programs/environmental/landscape-architecture/erosion-storm-quality</w:t>
                              </w:r>
                            </w:hyperlink>
                          </w:p>
                          <w:p w14:paraId="56CCC58D" w14:textId="079209CD" w:rsidR="001670C9" w:rsidRDefault="004E4385" w:rsidP="004E4385">
                            <w:pPr>
                              <w:pStyle w:val="ListParagraph"/>
                              <w:numPr>
                                <w:ilvl w:val="0"/>
                                <w:numId w:val="7"/>
                              </w:numPr>
                              <w:spacing w:before="0"/>
                            </w:pPr>
                            <w:r w:rsidRPr="004E4385">
                              <w:t>CDOT Water Quality program and MS4 permit</w:t>
                            </w:r>
                          </w:p>
                          <w:p w14:paraId="088EC123" w14:textId="237E1A87" w:rsidR="004E4385" w:rsidRDefault="00843BE1" w:rsidP="004E4385">
                            <w:pPr>
                              <w:pStyle w:val="ListParagraph"/>
                              <w:spacing w:before="0"/>
                              <w:ind w:left="1080" w:firstLine="0"/>
                              <w:rPr>
                                <w:rStyle w:val="Hyperlink"/>
                                <w:color w:val="00704A"/>
                              </w:rPr>
                            </w:pPr>
                            <w:hyperlink r:id="rId32" w:history="1">
                              <w:r w:rsidR="0078766D" w:rsidRPr="0078766D">
                                <w:rPr>
                                  <w:rStyle w:val="Hyperlink"/>
                                  <w:color w:val="00704A"/>
                                </w:rPr>
                                <w:t>https://www.codot.gov/programs/environmental/water-quality</w:t>
                              </w:r>
                            </w:hyperlink>
                          </w:p>
                          <w:p w14:paraId="11D0D83E" w14:textId="284D83FF" w:rsidR="0078766D" w:rsidRDefault="0078766D" w:rsidP="0078766D">
                            <w:pPr>
                              <w:pStyle w:val="ListParagraph"/>
                              <w:numPr>
                                <w:ilvl w:val="0"/>
                                <w:numId w:val="8"/>
                              </w:numPr>
                              <w:spacing w:before="0"/>
                            </w:pPr>
                            <w:r w:rsidRPr="0078766D">
                              <w:t>CDOT Water Quality Field Guide</w:t>
                            </w:r>
                          </w:p>
                          <w:p w14:paraId="40CD87DB" w14:textId="4CA34DF9" w:rsidR="0078766D" w:rsidRPr="00C31140" w:rsidRDefault="00843BE1" w:rsidP="0078766D">
                            <w:pPr>
                              <w:pStyle w:val="ListParagraph"/>
                              <w:spacing w:before="0"/>
                              <w:ind w:left="1080" w:firstLine="0"/>
                              <w:rPr>
                                <w:rStyle w:val="Hyperlink"/>
                                <w:color w:val="00704A"/>
                              </w:rPr>
                            </w:pPr>
                            <w:hyperlink r:id="rId33" w:history="1">
                              <w:r w:rsidR="00C31140" w:rsidRPr="00C31140">
                                <w:rPr>
                                  <w:rStyle w:val="Hyperlink"/>
                                  <w:color w:val="00704A"/>
                                </w:rPr>
                                <w:t>https://www.silverthorne.org/home/showdocument?id=8530</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E3EEB7" id="_x0000_t202" coordsize="21600,21600" o:spt="202" path="m,l,21600r21600,l21600,xe">
                <v:stroke joinstyle="miter"/>
                <v:path gradientshapeok="t" o:connecttype="rect"/>
              </v:shapetype>
              <v:shape id="Text Box 2" o:spid="_x0000_s1026" type="#_x0000_t202" style="position:absolute;left:0;text-align:left;margin-left:114.5pt;margin-top:39pt;width:454.5pt;height:378.6pt;z-index:2516479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" stroked="f">
                <v:textbox>
                  <w:txbxContent>
                    <w:p w14:paraId="1705C923" w14:textId="264766D9" w:rsidR="00C1503A" w:rsidRPr="00C1503A" w:rsidRDefault="0078766D" w:rsidP="00C1503A">
                      <w:pPr>
                        <w:pStyle w:val="ListParagraph"/>
                        <w:spacing w:line="191" w:lineRule="exact"/>
                        <w:ind w:left="0" w:firstLine="0"/>
                        <w:rPr>
                          <w:rFonts w:ascii="Tahoma"/>
                          <w:b/>
                          <w:sz w:val="24"/>
                        </w:rPr>
                      </w:pPr>
                      <w:r>
                        <w:rPr>
                          <w:rFonts w:ascii="Tahoma"/>
                          <w:b/>
                          <w:color w:val="00704A"/>
                          <w:w w:val="105"/>
                          <w:sz w:val="24"/>
                        </w:rPr>
                        <w:t>Industrial Stormwater Resources</w:t>
                      </w:r>
                    </w:p>
                    <w:p w14:paraId="4F76FE2E" w14:textId="5F30C526" w:rsidR="001670C9" w:rsidRPr="001670C9" w:rsidRDefault="001670C9" w:rsidP="001670C9">
                      <w:pPr>
                        <w:pStyle w:val="ListParagraph"/>
                        <w:numPr>
                          <w:ilvl w:val="0"/>
                          <w:numId w:val="7"/>
                        </w:numPr>
                        <w:tabs>
                          <w:tab w:val="left" w:pos="3321"/>
                        </w:tabs>
                        <w:spacing w:line="294" w:lineRule="exact"/>
                        <w:rPr>
                          <w:rStyle w:val="Hyperlink"/>
                          <w:color w:val="00704A"/>
                        </w:rPr>
                      </w:pPr>
                      <w:r w:rsidRPr="001670C9">
                        <w:t xml:space="preserve">Guidance on discharges without a </w:t>
                      </w:r>
                      <w:r w:rsidR="00563338">
                        <w:t>P</w:t>
                      </w:r>
                      <w:r w:rsidRPr="001670C9">
                        <w:t>ermit</w:t>
                      </w:r>
                      <w:r w:rsidRPr="001670C9">
                        <w:rPr>
                          <w:color w:val="231F20"/>
                          <w:spacing w:val="-5"/>
                          <w:w w:val="105"/>
                        </w:rPr>
                        <w:t xml:space="preserve"> </w:t>
                      </w:r>
                      <w:r w:rsidRPr="001670C9">
                        <w:rPr>
                          <w:rStyle w:val="Hyperlink"/>
                          <w:color w:val="00704A"/>
                        </w:rPr>
                        <w:t>https://www.colorado.gov/pacific/cdphe/clean-water-construction-compliance-assistance-and-guidance</w:t>
                      </w:r>
                    </w:p>
                    <w:p w14:paraId="68675BBE" w14:textId="648F060D" w:rsidR="00DB4DA5" w:rsidRPr="00DB4DA5" w:rsidRDefault="00DB4DA5" w:rsidP="000B0FA0">
                      <w:pPr>
                        <w:pStyle w:val="ListParagraph"/>
                        <w:numPr>
                          <w:ilvl w:val="0"/>
                          <w:numId w:val="7"/>
                        </w:numPr>
                        <w:tabs>
                          <w:tab w:val="left" w:pos="3321"/>
                        </w:tabs>
                        <w:spacing w:before="0" w:line="294" w:lineRule="exact"/>
                        <w:rPr>
                          <w:color w:val="00704A"/>
                        </w:rPr>
                      </w:pPr>
                      <w:r>
                        <w:t xml:space="preserve">Utility Accommodation Code </w:t>
                      </w:r>
                    </w:p>
                    <w:p w14:paraId="5DE802E1" w14:textId="1DDED175" w:rsidR="00DB4DA5" w:rsidRPr="00DB4DA5" w:rsidRDefault="00B02BDD" w:rsidP="000B0FA0">
                      <w:pPr>
                        <w:pStyle w:val="ListParagraph"/>
                        <w:tabs>
                          <w:tab w:val="left" w:pos="3321"/>
                        </w:tabs>
                        <w:spacing w:before="0" w:line="294" w:lineRule="exact"/>
                        <w:ind w:left="1080" w:firstLine="0"/>
                        <w:rPr>
                          <w:color w:val="00704A"/>
                        </w:rPr>
                      </w:pPr>
                      <w:hyperlink r:id="rId34" w:history="1">
                        <w:r w:rsidR="00DB4DA5" w:rsidRPr="00DB4DA5">
                          <w:rPr>
                            <w:rStyle w:val="Hyperlink"/>
                            <w:color w:val="00704A"/>
                          </w:rPr>
                          <w:t>https://www.sos.state.co.us/CCR/GenerateRulePdf.do?ruleVersionId=3222</w:t>
                        </w:r>
                      </w:hyperlink>
                    </w:p>
                    <w:p w14:paraId="4E1EC5C9" w14:textId="163C0CA9" w:rsidR="00DB4DA5" w:rsidRPr="00563338" w:rsidRDefault="00184078" w:rsidP="000B0FA0">
                      <w:pPr>
                        <w:pStyle w:val="ListParagraph"/>
                        <w:numPr>
                          <w:ilvl w:val="0"/>
                          <w:numId w:val="7"/>
                        </w:numPr>
                        <w:tabs>
                          <w:tab w:val="left" w:pos="3321"/>
                        </w:tabs>
                        <w:spacing w:before="0" w:line="294" w:lineRule="exact"/>
                      </w:pPr>
                      <w:r w:rsidRPr="00563338">
                        <w:t xml:space="preserve">Industrial Facilities </w:t>
                      </w:r>
                      <w:r w:rsidR="00563338" w:rsidRPr="00563338">
                        <w:t>Control Measures</w:t>
                      </w:r>
                    </w:p>
                    <w:p w14:paraId="31A8F450" w14:textId="25FD86BC" w:rsidR="00184078" w:rsidRPr="00563338" w:rsidRDefault="00B02BDD" w:rsidP="000B0FA0">
                      <w:pPr>
                        <w:pStyle w:val="ListParagraph"/>
                        <w:tabs>
                          <w:tab w:val="left" w:pos="3321"/>
                        </w:tabs>
                        <w:spacing w:before="0" w:line="294" w:lineRule="exact"/>
                        <w:ind w:left="1080" w:firstLine="0"/>
                        <w:rPr>
                          <w:rStyle w:val="Hyperlink"/>
                          <w:color w:val="00704A"/>
                        </w:rPr>
                      </w:pPr>
                      <w:hyperlink r:id="rId35" w:history="1">
                        <w:r w:rsidR="00563338" w:rsidRPr="00563338">
                          <w:rPr>
                            <w:rStyle w:val="Hyperlink"/>
                            <w:color w:val="00704A"/>
                          </w:rPr>
                          <w:t>https://udfcd.org/wp-content/uploads/2014/07/Chapter-5-Source-Control-BMPs.pdf</w:t>
                        </w:r>
                      </w:hyperlink>
                    </w:p>
                    <w:p w14:paraId="71FF5C9A" w14:textId="77777777" w:rsidR="00184078" w:rsidRPr="00184078" w:rsidRDefault="00184078" w:rsidP="00C9146F">
                      <w:pPr>
                        <w:pStyle w:val="ListParagraph"/>
                        <w:tabs>
                          <w:tab w:val="left" w:pos="3321"/>
                        </w:tabs>
                        <w:spacing w:line="294" w:lineRule="exact"/>
                        <w:ind w:left="1080" w:firstLine="0"/>
                        <w:rPr>
                          <w:rFonts w:ascii="Arial"/>
                          <w:i/>
                          <w:color w:val="00704A"/>
                        </w:rPr>
                      </w:pPr>
                    </w:p>
                    <w:p w14:paraId="6A9A1FB9" w14:textId="1BDF1888" w:rsidR="005353D7" w:rsidRDefault="005353D7" w:rsidP="005353D7">
                      <w:pPr>
                        <w:pStyle w:val="ListParagraph"/>
                        <w:spacing w:line="191" w:lineRule="exact"/>
                        <w:ind w:left="0" w:firstLine="0"/>
                        <w:rPr>
                          <w:rFonts w:ascii="Tahoma"/>
                          <w:b/>
                          <w:color w:val="00704A"/>
                          <w:w w:val="105"/>
                          <w:sz w:val="24"/>
                        </w:rPr>
                      </w:pPr>
                      <w:r>
                        <w:rPr>
                          <w:rFonts w:ascii="Tahoma"/>
                          <w:b/>
                          <w:color w:val="00704A"/>
                          <w:w w:val="105"/>
                          <w:sz w:val="24"/>
                        </w:rPr>
                        <w:t>CDOT Resources</w:t>
                      </w:r>
                    </w:p>
                    <w:p w14:paraId="58BCC8AF" w14:textId="3C2C986E" w:rsidR="005353D7" w:rsidRPr="005353D7" w:rsidRDefault="005353D7" w:rsidP="004E4385">
                      <w:pPr>
                        <w:pStyle w:val="ListParagraph"/>
                        <w:numPr>
                          <w:ilvl w:val="0"/>
                          <w:numId w:val="7"/>
                        </w:numPr>
                        <w:spacing w:before="0"/>
                        <w:rPr>
                          <w:rFonts w:ascii="Tahoma"/>
                          <w:b/>
                          <w:sz w:val="24"/>
                        </w:rPr>
                      </w:pPr>
                      <w:r>
                        <w:rPr>
                          <w:color w:val="231F20"/>
                          <w:spacing w:val="-5"/>
                          <w:w w:val="105"/>
                        </w:rPr>
                        <w:t>CDOT Environmental Clearance Information</w:t>
                      </w:r>
                    </w:p>
                    <w:p w14:paraId="15E08FC0" w14:textId="4C35A239" w:rsidR="005353D7" w:rsidRPr="005353D7" w:rsidRDefault="00B02BDD" w:rsidP="004E4385">
                      <w:pPr>
                        <w:pStyle w:val="ListParagraph"/>
                        <w:spacing w:before="0"/>
                        <w:ind w:left="1080" w:firstLine="0"/>
                        <w:rPr>
                          <w:rFonts w:ascii="Tahoma"/>
                          <w:b/>
                          <w:color w:val="00704A"/>
                          <w:sz w:val="24"/>
                        </w:rPr>
                      </w:pPr>
                      <w:hyperlink r:id="rId36" w:history="1">
                        <w:r w:rsidR="005353D7" w:rsidRPr="005353D7">
                          <w:rPr>
                            <w:rStyle w:val="Hyperlink"/>
                            <w:color w:val="00704A"/>
                          </w:rPr>
                          <w:t>https://www.codot.gov/programs/environmental/resources/guidance-standards/environmental-clearances-info-summary-august-2017/view</w:t>
                        </w:r>
                      </w:hyperlink>
                    </w:p>
                    <w:p w14:paraId="0F507C5C" w14:textId="401633C1" w:rsidR="00C1503A" w:rsidRDefault="001670C9" w:rsidP="004E4385">
                      <w:pPr>
                        <w:pStyle w:val="ListParagraph"/>
                        <w:numPr>
                          <w:ilvl w:val="0"/>
                          <w:numId w:val="7"/>
                        </w:numPr>
                        <w:spacing w:before="0"/>
                      </w:pPr>
                      <w:r>
                        <w:t>CDOT Stormwater Programs</w:t>
                      </w:r>
                    </w:p>
                    <w:p w14:paraId="3750F1D1" w14:textId="69BD602A" w:rsidR="005353D7" w:rsidRDefault="001670C9" w:rsidP="004E4385">
                      <w:pPr>
                        <w:pStyle w:val="ListParagraph"/>
                        <w:spacing w:before="0"/>
                        <w:ind w:left="1080" w:firstLine="0"/>
                        <w:rPr>
                          <w:rStyle w:val="Hyperlink"/>
                          <w:color w:val="00704A"/>
                        </w:rPr>
                      </w:pPr>
                      <w:r w:rsidRPr="001670C9">
                        <w:rPr>
                          <w:rStyle w:val="Hyperlink"/>
                          <w:color w:val="00704A"/>
                        </w:rPr>
                        <w:t>https://www.codot.gov/programs/environmental/water-quality/stormwater-programs</w:t>
                      </w:r>
                    </w:p>
                    <w:p w14:paraId="42AEA0A8" w14:textId="47B054B7" w:rsidR="00C9146F" w:rsidRDefault="00C9146F" w:rsidP="004E4385">
                      <w:pPr>
                        <w:pStyle w:val="ListParagraph"/>
                        <w:numPr>
                          <w:ilvl w:val="0"/>
                          <w:numId w:val="7"/>
                        </w:numPr>
                        <w:spacing w:before="0"/>
                      </w:pPr>
                      <w:r>
                        <w:t>CDOT Erosion Control and Stormwater Quality Field Guide</w:t>
                      </w:r>
                    </w:p>
                    <w:p w14:paraId="20D29CCF" w14:textId="3A2A3787" w:rsidR="00C9146F" w:rsidRDefault="00B02BDD" w:rsidP="004E4385">
                      <w:pPr>
                        <w:ind w:left="1080"/>
                        <w:rPr>
                          <w:rStyle w:val="Hyperlink"/>
                          <w:color w:val="00704A"/>
                        </w:rPr>
                      </w:pPr>
                      <w:hyperlink r:id="rId37" w:history="1">
                        <w:r w:rsidR="001670C9" w:rsidRPr="001670C9">
                          <w:rPr>
                            <w:rStyle w:val="Hyperlink"/>
                            <w:color w:val="00704A"/>
                          </w:rPr>
                          <w:t>https://www.codot.gov/programs/environmental/landscape-architecture/erosion-storm-quality</w:t>
                        </w:r>
                      </w:hyperlink>
                    </w:p>
                    <w:p w14:paraId="56CCC58D" w14:textId="079209CD" w:rsidR="001670C9" w:rsidRDefault="004E4385" w:rsidP="004E4385">
                      <w:pPr>
                        <w:pStyle w:val="ListParagraph"/>
                        <w:numPr>
                          <w:ilvl w:val="0"/>
                          <w:numId w:val="7"/>
                        </w:numPr>
                        <w:spacing w:before="0"/>
                      </w:pPr>
                      <w:r w:rsidRPr="004E4385">
                        <w:t>CDOT Water Quality program and MS4 permit</w:t>
                      </w:r>
                    </w:p>
                    <w:p w14:paraId="088EC123" w14:textId="237E1A87" w:rsidR="004E4385" w:rsidRDefault="00B02BDD" w:rsidP="004E4385">
                      <w:pPr>
                        <w:pStyle w:val="ListParagraph"/>
                        <w:spacing w:before="0"/>
                        <w:ind w:left="1080" w:firstLine="0"/>
                        <w:rPr>
                          <w:rStyle w:val="Hyperlink"/>
                          <w:color w:val="00704A"/>
                        </w:rPr>
                      </w:pPr>
                      <w:hyperlink r:id="rId38" w:history="1">
                        <w:r w:rsidR="0078766D" w:rsidRPr="0078766D">
                          <w:rPr>
                            <w:rStyle w:val="Hyperlink"/>
                            <w:color w:val="00704A"/>
                          </w:rPr>
                          <w:t>https://www.codot.gov/programs/environmental/water-quality</w:t>
                        </w:r>
                      </w:hyperlink>
                    </w:p>
                    <w:p w14:paraId="11D0D83E" w14:textId="284D83FF" w:rsidR="0078766D" w:rsidRDefault="0078766D" w:rsidP="0078766D">
                      <w:pPr>
                        <w:pStyle w:val="ListParagraph"/>
                        <w:numPr>
                          <w:ilvl w:val="0"/>
                          <w:numId w:val="8"/>
                        </w:numPr>
                        <w:spacing w:before="0"/>
                      </w:pPr>
                      <w:r w:rsidRPr="0078766D">
                        <w:t>CDOT Water Quality Field Guide</w:t>
                      </w:r>
                    </w:p>
                    <w:p w14:paraId="40CD87DB" w14:textId="4CA34DF9" w:rsidR="0078766D" w:rsidRPr="00C31140" w:rsidRDefault="00B02BDD" w:rsidP="0078766D">
                      <w:pPr>
                        <w:pStyle w:val="ListParagraph"/>
                        <w:spacing w:before="0"/>
                        <w:ind w:left="1080" w:firstLine="0"/>
                        <w:rPr>
                          <w:rStyle w:val="Hyperlink"/>
                          <w:color w:val="00704A"/>
                        </w:rPr>
                      </w:pPr>
                      <w:hyperlink r:id="rId39" w:history="1">
                        <w:r w:rsidR="00C31140" w:rsidRPr="00C31140">
                          <w:rPr>
                            <w:rStyle w:val="Hyperlink"/>
                            <w:color w:val="00704A"/>
                          </w:rPr>
                          <w:t>https://www.silverthorne.org/home/showdocument?id=8530</w:t>
                        </w:r>
                      </w:hyperlink>
                    </w:p>
                  </w:txbxContent>
                </v:textbox>
                <w10:wrap type="square"/>
              </v:shape>
            </w:pict>
          </mc:Fallback>
        </mc:AlternateContent>
      </w:r>
      <w:r w:rsidR="003B3403">
        <w:br w:type="column"/>
      </w:r>
    </w:p>
    <w:p w14:paraId="3AD12993" w14:textId="49970C2A" w:rsidR="007C4B9C" w:rsidRDefault="007C4B9C">
      <w:pPr>
        <w:pStyle w:val="BodyText"/>
        <w:rPr>
          <w:sz w:val="16"/>
        </w:rPr>
      </w:pPr>
    </w:p>
    <w:p w14:paraId="0534BEFA" w14:textId="1D21D647" w:rsidR="007C4B9C" w:rsidRDefault="007C4B9C">
      <w:pPr>
        <w:pStyle w:val="BodyText"/>
        <w:rPr>
          <w:sz w:val="16"/>
        </w:rPr>
      </w:pPr>
    </w:p>
    <w:p w14:paraId="538F36BD" w14:textId="7F1F208D" w:rsidR="007C4B9C" w:rsidRDefault="007C4B9C">
      <w:pPr>
        <w:pStyle w:val="BodyText"/>
        <w:rPr>
          <w:sz w:val="16"/>
        </w:rPr>
      </w:pPr>
    </w:p>
    <w:p w14:paraId="3833DA29" w14:textId="3EDEDBCF" w:rsidR="007C4B9C" w:rsidRDefault="007C4B9C">
      <w:pPr>
        <w:pStyle w:val="BodyText"/>
        <w:rPr>
          <w:sz w:val="16"/>
        </w:rPr>
      </w:pPr>
    </w:p>
    <w:p w14:paraId="38452725" w14:textId="7FFA2FDD" w:rsidR="007C4B9C" w:rsidRDefault="007C4B9C">
      <w:pPr>
        <w:pStyle w:val="BodyText"/>
        <w:rPr>
          <w:sz w:val="16"/>
        </w:rPr>
      </w:pPr>
    </w:p>
    <w:p w14:paraId="4FFB7E86" w14:textId="79D778D6" w:rsidR="007C4B9C" w:rsidRDefault="007C4B9C">
      <w:pPr>
        <w:pStyle w:val="BodyText"/>
        <w:rPr>
          <w:sz w:val="16"/>
        </w:rPr>
      </w:pPr>
    </w:p>
    <w:p w14:paraId="7E31AA7A" w14:textId="1841B323" w:rsidR="007C4B9C" w:rsidRDefault="000C08A7">
      <w:pPr>
        <w:pStyle w:val="BodyText"/>
        <w:rPr>
          <w:sz w:val="16"/>
        </w:rPr>
      </w:pPr>
      <w:bookmarkStart w:id="0" w:name="_GoBack"/>
      <w:r>
        <w:rPr>
          <w:noProof/>
          <w:sz w:val="21"/>
        </w:rPr>
        <w:drawing>
          <wp:anchor distT="0" distB="0" distL="114300" distR="114300" simplePos="0" relativeHeight="251662336" behindDoc="0" locked="0" layoutInCell="1" allowOverlap="1" wp14:anchorId="7C7C875E" wp14:editId="624DB7D2">
            <wp:simplePos x="0" y="0"/>
            <wp:positionH relativeFrom="column">
              <wp:posOffset>842421</wp:posOffset>
            </wp:positionH>
            <wp:positionV relativeFrom="paragraph">
              <wp:posOffset>80081</wp:posOffset>
            </wp:positionV>
            <wp:extent cx="2912110" cy="7542222"/>
            <wp:effectExtent l="0" t="0" r="2540" b="190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2110" cy="754222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265F551" w14:textId="6068C1BA" w:rsidR="007C4B9C" w:rsidRDefault="007C4B9C">
      <w:pPr>
        <w:pStyle w:val="BodyText"/>
        <w:spacing w:before="4"/>
        <w:rPr>
          <w:sz w:val="21"/>
        </w:rPr>
      </w:pPr>
    </w:p>
    <w:p w14:paraId="2C810CF4" w14:textId="7578A571" w:rsidR="007C4B9C" w:rsidRDefault="003B3403">
      <w:pPr>
        <w:spacing w:before="1"/>
        <w:ind w:right="346"/>
        <w:jc w:val="right"/>
        <w:rPr>
          <w:b/>
          <w:sz w:val="12"/>
        </w:rPr>
      </w:pPr>
      <w:r>
        <w:rPr>
          <w:b/>
          <w:color w:val="231F20"/>
          <w:w w:val="115"/>
          <w:sz w:val="12"/>
        </w:rPr>
        <w:t>catch basin</w:t>
      </w:r>
    </w:p>
    <w:p w14:paraId="6DDAAF06" w14:textId="30E235F5" w:rsidR="007C4B9C" w:rsidRDefault="007C4B9C">
      <w:pPr>
        <w:pStyle w:val="BodyText"/>
        <w:rPr>
          <w:b/>
          <w:sz w:val="16"/>
        </w:rPr>
      </w:pPr>
    </w:p>
    <w:p w14:paraId="797976D5" w14:textId="0C0B6BA8" w:rsidR="007C4B9C" w:rsidRDefault="007C4B9C">
      <w:pPr>
        <w:pStyle w:val="BodyText"/>
        <w:rPr>
          <w:b/>
          <w:sz w:val="16"/>
        </w:rPr>
      </w:pPr>
    </w:p>
    <w:p w14:paraId="43D0BABF" w14:textId="46246CDE" w:rsidR="007C4B9C" w:rsidRDefault="007C4B9C">
      <w:pPr>
        <w:pStyle w:val="BodyText"/>
        <w:rPr>
          <w:b/>
          <w:sz w:val="16"/>
        </w:rPr>
      </w:pPr>
    </w:p>
    <w:p w14:paraId="3999047C" w14:textId="1859CC97" w:rsidR="007C4B9C" w:rsidRDefault="003B3403">
      <w:pPr>
        <w:tabs>
          <w:tab w:val="left" w:pos="4254"/>
          <w:tab w:val="left" w:pos="4560"/>
        </w:tabs>
        <w:spacing w:before="128" w:line="220" w:lineRule="auto"/>
        <w:ind w:left="1788"/>
        <w:rPr>
          <w:b/>
          <w:sz w:val="12"/>
        </w:rPr>
      </w:pPr>
      <w:r>
        <w:rPr>
          <w:b/>
          <w:color w:val="231F20"/>
          <w:w w:val="120"/>
          <w:sz w:val="12"/>
        </w:rPr>
        <w:t>sewer</w:t>
      </w:r>
      <w:r>
        <w:rPr>
          <w:b/>
          <w:color w:val="231F20"/>
          <w:spacing w:val="-15"/>
          <w:w w:val="120"/>
          <w:sz w:val="12"/>
        </w:rPr>
        <w:t xml:space="preserve"> </w:t>
      </w:r>
      <w:r>
        <w:rPr>
          <w:b/>
          <w:color w:val="231F20"/>
          <w:w w:val="120"/>
          <w:sz w:val="12"/>
        </w:rPr>
        <w:t>pipe</w:t>
      </w:r>
      <w:r>
        <w:rPr>
          <w:b/>
          <w:color w:val="231F20"/>
          <w:w w:val="120"/>
          <w:sz w:val="12"/>
        </w:rPr>
        <w:tab/>
      </w:r>
      <w:r>
        <w:rPr>
          <w:b/>
          <w:color w:val="231F20"/>
          <w:w w:val="120"/>
          <w:sz w:val="12"/>
          <w:u w:val="thick" w:color="231F20"/>
        </w:rPr>
        <w:t xml:space="preserve"> </w:t>
      </w:r>
      <w:r>
        <w:rPr>
          <w:b/>
          <w:color w:val="231F20"/>
          <w:w w:val="120"/>
          <w:sz w:val="12"/>
          <w:u w:val="thick" w:color="231F20"/>
        </w:rPr>
        <w:tab/>
      </w:r>
      <w:r>
        <w:rPr>
          <w:b/>
          <w:color w:val="231F20"/>
          <w:w w:val="120"/>
          <w:position w:val="-8"/>
          <w:sz w:val="12"/>
        </w:rPr>
        <w:t>storm</w:t>
      </w:r>
      <w:r>
        <w:rPr>
          <w:b/>
          <w:color w:val="231F20"/>
          <w:spacing w:val="-14"/>
          <w:w w:val="120"/>
          <w:position w:val="-8"/>
          <w:sz w:val="12"/>
        </w:rPr>
        <w:t xml:space="preserve"> </w:t>
      </w:r>
      <w:r>
        <w:rPr>
          <w:b/>
          <w:color w:val="231F20"/>
          <w:spacing w:val="-6"/>
          <w:w w:val="120"/>
          <w:position w:val="-8"/>
          <w:sz w:val="12"/>
        </w:rPr>
        <w:t>drain</w:t>
      </w:r>
    </w:p>
    <w:p w14:paraId="3E4DCD62" w14:textId="4EEB3BD2" w:rsidR="007C4B9C" w:rsidRDefault="003B3403">
      <w:pPr>
        <w:spacing w:line="137" w:lineRule="exact"/>
        <w:ind w:right="409"/>
        <w:jc w:val="right"/>
        <w:rPr>
          <w:b/>
          <w:sz w:val="12"/>
        </w:rPr>
      </w:pPr>
      <w:r>
        <w:rPr>
          <w:b/>
          <w:color w:val="231F20"/>
          <w:w w:val="120"/>
          <w:sz w:val="12"/>
        </w:rPr>
        <w:t>pipe</w:t>
      </w:r>
    </w:p>
    <w:p w14:paraId="49CCF541" w14:textId="1FE1E34D" w:rsidR="007C4B9C" w:rsidRDefault="003B3403">
      <w:pPr>
        <w:pStyle w:val="BodyText"/>
        <w:rPr>
          <w:b/>
          <w:sz w:val="28"/>
        </w:rPr>
      </w:pPr>
      <w:r>
        <w:br w:type="column"/>
      </w:r>
    </w:p>
    <w:p w14:paraId="56E9917C" w14:textId="6F6D9534" w:rsidR="007C4B9C" w:rsidRDefault="007C4B9C">
      <w:pPr>
        <w:pStyle w:val="BodyText"/>
        <w:rPr>
          <w:b/>
          <w:sz w:val="28"/>
        </w:rPr>
      </w:pPr>
    </w:p>
    <w:p w14:paraId="597F17D7" w14:textId="25E35451" w:rsidR="007C4B9C" w:rsidRDefault="007C4B9C">
      <w:pPr>
        <w:pStyle w:val="BodyText"/>
        <w:rPr>
          <w:b/>
          <w:sz w:val="28"/>
        </w:rPr>
      </w:pPr>
    </w:p>
    <w:p w14:paraId="7BC26C1E" w14:textId="6252A067" w:rsidR="007C4B9C" w:rsidRDefault="007C4B9C">
      <w:pPr>
        <w:pStyle w:val="BodyText"/>
        <w:rPr>
          <w:b/>
          <w:sz w:val="28"/>
        </w:rPr>
      </w:pPr>
    </w:p>
    <w:p w14:paraId="6CBAB302" w14:textId="48EC2E31" w:rsidR="007C4B9C" w:rsidRDefault="004932CB">
      <w:pPr>
        <w:pStyle w:val="BodyText"/>
        <w:spacing w:before="8"/>
        <w:rPr>
          <w:b/>
          <w:sz w:val="32"/>
        </w:rPr>
      </w:pPr>
      <w:r>
        <w:rPr>
          <w:noProof/>
        </w:rPr>
        <mc:AlternateContent>
          <mc:Choice Requires="wps">
            <w:drawing>
              <wp:anchor distT="45720" distB="45720" distL="114300" distR="114300" simplePos="0" relativeHeight="251663360" behindDoc="0" locked="0" layoutInCell="1" allowOverlap="1" wp14:anchorId="52E1FC26" wp14:editId="111EB87F">
                <wp:simplePos x="0" y="0"/>
                <wp:positionH relativeFrom="column">
                  <wp:posOffset>833755</wp:posOffset>
                </wp:positionH>
                <wp:positionV relativeFrom="paragraph">
                  <wp:posOffset>38100</wp:posOffset>
                </wp:positionV>
                <wp:extent cx="3867150" cy="5710555"/>
                <wp:effectExtent l="0" t="0" r="0" b="444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5710555"/>
                        </a:xfrm>
                        <a:prstGeom prst="rect">
                          <a:avLst/>
                        </a:prstGeom>
                        <a:solidFill>
                          <a:srgbClr val="FFFFFF"/>
                        </a:solidFill>
                        <a:ln w="9525">
                          <a:noFill/>
                          <a:miter lim="800000"/>
                          <a:headEnd/>
                          <a:tailEnd/>
                        </a:ln>
                      </wps:spPr>
                      <wps:txbx>
                        <w:txbxContent>
                          <w:p w14:paraId="06208064" w14:textId="1C29D031" w:rsidR="004932CB" w:rsidRPr="004932CB" w:rsidRDefault="004932CB" w:rsidP="004932CB">
                            <w:pPr>
                              <w:spacing w:line="295" w:lineRule="auto"/>
                              <w:ind w:right="455"/>
                              <w:rPr>
                                <w:sz w:val="24"/>
                              </w:rPr>
                            </w:pPr>
                            <w:r w:rsidRPr="004932CB">
                              <w:rPr>
                                <w:b/>
                                <w:color w:val="00704A"/>
                                <w:spacing w:val="-6"/>
                                <w:sz w:val="44"/>
                              </w:rPr>
                              <w:t xml:space="preserve">CDOT </w:t>
                            </w:r>
                            <w:r w:rsidRPr="004932CB">
                              <w:rPr>
                                <w:color w:val="231F20"/>
                                <w:spacing w:val="-4"/>
                              </w:rPr>
                              <w:t xml:space="preserve">has </w:t>
                            </w:r>
                            <w:r w:rsidRPr="004932CB">
                              <w:rPr>
                                <w:color w:val="231F20"/>
                              </w:rPr>
                              <w:t xml:space="preserve">a </w:t>
                            </w:r>
                            <w:r w:rsidR="00105692">
                              <w:rPr>
                                <w:color w:val="231F20"/>
                              </w:rPr>
                              <w:t xml:space="preserve">MS4 </w:t>
                            </w:r>
                            <w:r w:rsidRPr="004932CB">
                              <w:rPr>
                                <w:color w:val="231F20"/>
                                <w:spacing w:val="-4"/>
                              </w:rPr>
                              <w:t>permit</w:t>
                            </w:r>
                            <w:r w:rsidR="00105692">
                              <w:rPr>
                                <w:color w:val="231F20"/>
                                <w:spacing w:val="-4"/>
                              </w:rPr>
                              <w:t xml:space="preserve"> (C</w:t>
                            </w:r>
                            <w:r w:rsidR="00024144">
                              <w:rPr>
                                <w:color w:val="231F20"/>
                                <w:spacing w:val="-4"/>
                              </w:rPr>
                              <w:t>OS-</w:t>
                            </w:r>
                            <w:r w:rsidR="00105692">
                              <w:rPr>
                                <w:color w:val="231F20"/>
                                <w:spacing w:val="-4"/>
                              </w:rPr>
                              <w:t>000005)</w:t>
                            </w:r>
                            <w:r w:rsidRPr="004932CB">
                              <w:rPr>
                                <w:color w:val="231F20"/>
                                <w:spacing w:val="-4"/>
                              </w:rPr>
                              <w:t xml:space="preserve"> </w:t>
                            </w:r>
                            <w:r w:rsidRPr="004932CB">
                              <w:rPr>
                                <w:color w:val="231F20"/>
                                <w:spacing w:val="-3"/>
                              </w:rPr>
                              <w:t xml:space="preserve">from the Colorado </w:t>
                            </w:r>
                            <w:r w:rsidR="00671A6B">
                              <w:rPr>
                                <w:color w:val="231F20"/>
                                <w:spacing w:val="-3"/>
                              </w:rPr>
                              <w:t>D</w:t>
                            </w:r>
                            <w:r w:rsidRPr="004932CB">
                              <w:rPr>
                                <w:color w:val="231F20"/>
                                <w:spacing w:val="-3"/>
                              </w:rPr>
                              <w:t xml:space="preserve">epartment </w:t>
                            </w:r>
                            <w:r w:rsidRPr="004932CB">
                              <w:rPr>
                                <w:color w:val="231F20"/>
                              </w:rPr>
                              <w:t xml:space="preserve">of </w:t>
                            </w:r>
                            <w:r w:rsidRPr="004932CB">
                              <w:rPr>
                                <w:color w:val="231F20"/>
                                <w:spacing w:val="-6"/>
                              </w:rPr>
                              <w:t xml:space="preserve">Public </w:t>
                            </w:r>
                            <w:r w:rsidRPr="004932CB">
                              <w:rPr>
                                <w:color w:val="231F20"/>
                                <w:spacing w:val="-4"/>
                              </w:rPr>
                              <w:t xml:space="preserve">Health and </w:t>
                            </w:r>
                            <w:r w:rsidRPr="004932CB">
                              <w:rPr>
                                <w:color w:val="231F20"/>
                                <w:spacing w:val="-3"/>
                              </w:rPr>
                              <w:t xml:space="preserve">the </w:t>
                            </w:r>
                            <w:r w:rsidRPr="004932CB">
                              <w:rPr>
                                <w:color w:val="231F20"/>
                                <w:spacing w:val="-5"/>
                              </w:rPr>
                              <w:t>Environment (CDPHE)</w:t>
                            </w:r>
                            <w:r w:rsidRPr="004932CB">
                              <w:rPr>
                                <w:color w:val="231F20"/>
                                <w:spacing w:val="-23"/>
                              </w:rPr>
                              <w:t xml:space="preserve"> </w:t>
                            </w:r>
                            <w:r w:rsidRPr="004932CB">
                              <w:rPr>
                                <w:color w:val="231F20"/>
                              </w:rPr>
                              <w:t>to</w:t>
                            </w:r>
                            <w:r w:rsidRPr="004932CB">
                              <w:rPr>
                                <w:color w:val="231F20"/>
                                <w:sz w:val="24"/>
                              </w:rPr>
                              <w:t xml:space="preserve"> discharge stormwater from </w:t>
                            </w:r>
                            <w:r w:rsidR="00024144">
                              <w:rPr>
                                <w:color w:val="231F20"/>
                                <w:sz w:val="24"/>
                              </w:rPr>
                              <w:t>thei</w:t>
                            </w:r>
                            <w:r w:rsidRPr="004932CB">
                              <w:rPr>
                                <w:color w:val="231F20"/>
                                <w:sz w:val="24"/>
                              </w:rPr>
                              <w:t xml:space="preserve">r storm drain system. The permit states that only stormwater (and a few other </w:t>
                            </w:r>
                            <w:r w:rsidRPr="004932CB">
                              <w:rPr>
                                <w:color w:val="231F20"/>
                                <w:w w:val="105"/>
                              </w:rPr>
                              <w:t xml:space="preserve">allowable discharges like landscape irrigation overflow) </w:t>
                            </w:r>
                            <w:r w:rsidRPr="004932CB">
                              <w:rPr>
                                <w:color w:val="231F20"/>
                                <w:spacing w:val="-3"/>
                                <w:sz w:val="24"/>
                              </w:rPr>
                              <w:t xml:space="preserve">can </w:t>
                            </w:r>
                            <w:r w:rsidRPr="004932CB">
                              <w:rPr>
                                <w:color w:val="231F20"/>
                                <w:sz w:val="24"/>
                              </w:rPr>
                              <w:t xml:space="preserve">be </w:t>
                            </w:r>
                            <w:r w:rsidRPr="004932CB">
                              <w:rPr>
                                <w:color w:val="231F20"/>
                                <w:spacing w:val="-4"/>
                                <w:sz w:val="24"/>
                              </w:rPr>
                              <w:t xml:space="preserve">discharged </w:t>
                            </w:r>
                            <w:r w:rsidRPr="004932CB">
                              <w:rPr>
                                <w:color w:val="231F20"/>
                                <w:spacing w:val="-3"/>
                                <w:sz w:val="24"/>
                              </w:rPr>
                              <w:t xml:space="preserve">from </w:t>
                            </w:r>
                            <w:r w:rsidRPr="004932CB">
                              <w:rPr>
                                <w:color w:val="231F20"/>
                                <w:spacing w:val="-4"/>
                                <w:sz w:val="24"/>
                              </w:rPr>
                              <w:t xml:space="preserve">CDOT’s </w:t>
                            </w:r>
                            <w:r w:rsidRPr="004932CB">
                              <w:rPr>
                                <w:color w:val="231F20"/>
                                <w:spacing w:val="-3"/>
                                <w:sz w:val="24"/>
                              </w:rPr>
                              <w:t xml:space="preserve">storm </w:t>
                            </w:r>
                            <w:r w:rsidRPr="004932CB">
                              <w:rPr>
                                <w:color w:val="231F20"/>
                                <w:spacing w:val="-5"/>
                                <w:sz w:val="24"/>
                              </w:rPr>
                              <w:t xml:space="preserve">drain </w:t>
                            </w:r>
                            <w:r w:rsidRPr="004932CB">
                              <w:rPr>
                                <w:color w:val="231F20"/>
                                <w:spacing w:val="-4"/>
                                <w:sz w:val="24"/>
                              </w:rPr>
                              <w:t xml:space="preserve">system. </w:t>
                            </w:r>
                            <w:r w:rsidRPr="004932CB">
                              <w:rPr>
                                <w:color w:val="231F20"/>
                                <w:spacing w:val="-5"/>
                                <w:sz w:val="24"/>
                              </w:rPr>
                              <w:t xml:space="preserve">Pollutants, </w:t>
                            </w:r>
                            <w:r w:rsidRPr="004932CB">
                              <w:rPr>
                                <w:color w:val="231F20"/>
                                <w:spacing w:val="-4"/>
                                <w:sz w:val="24"/>
                              </w:rPr>
                              <w:t xml:space="preserve">such </w:t>
                            </w:r>
                            <w:r w:rsidRPr="004932CB">
                              <w:rPr>
                                <w:color w:val="231F20"/>
                                <w:sz w:val="24"/>
                              </w:rPr>
                              <w:t xml:space="preserve">as </w:t>
                            </w:r>
                            <w:r w:rsidRPr="004932CB">
                              <w:rPr>
                                <w:color w:val="231F20"/>
                                <w:spacing w:val="-4"/>
                                <w:sz w:val="24"/>
                              </w:rPr>
                              <w:t xml:space="preserve">dirt, fertilizers, </w:t>
                            </w:r>
                            <w:r w:rsidRPr="004932CB">
                              <w:rPr>
                                <w:color w:val="231F20"/>
                                <w:spacing w:val="-3"/>
                                <w:sz w:val="24"/>
                              </w:rPr>
                              <w:t xml:space="preserve">pesticides, </w:t>
                            </w:r>
                            <w:r w:rsidRPr="004932CB">
                              <w:rPr>
                                <w:color w:val="231F20"/>
                                <w:spacing w:val="-5"/>
                                <w:sz w:val="24"/>
                              </w:rPr>
                              <w:t xml:space="preserve">oil </w:t>
                            </w:r>
                            <w:r w:rsidRPr="004932CB">
                              <w:rPr>
                                <w:color w:val="231F20"/>
                                <w:spacing w:val="-4"/>
                                <w:sz w:val="24"/>
                              </w:rPr>
                              <w:t xml:space="preserve">and </w:t>
                            </w:r>
                            <w:r w:rsidRPr="004932CB">
                              <w:rPr>
                                <w:color w:val="231F20"/>
                                <w:spacing w:val="-3"/>
                                <w:sz w:val="24"/>
                              </w:rPr>
                              <w:t xml:space="preserve">grease, </w:t>
                            </w:r>
                            <w:r w:rsidRPr="004932CB">
                              <w:rPr>
                                <w:color w:val="231F20"/>
                                <w:spacing w:val="-4"/>
                                <w:sz w:val="24"/>
                              </w:rPr>
                              <w:t xml:space="preserve">antifreeze, and other </w:t>
                            </w:r>
                            <w:r w:rsidRPr="004932CB">
                              <w:rPr>
                                <w:color w:val="231F20"/>
                                <w:spacing w:val="-5"/>
                                <w:sz w:val="24"/>
                              </w:rPr>
                              <w:t xml:space="preserve">automotive </w:t>
                            </w:r>
                            <w:r w:rsidRPr="004932CB">
                              <w:rPr>
                                <w:color w:val="231F20"/>
                                <w:spacing w:val="-4"/>
                                <w:sz w:val="24"/>
                              </w:rPr>
                              <w:t xml:space="preserve">fluids </w:t>
                            </w:r>
                            <w:r w:rsidRPr="004932CB">
                              <w:rPr>
                                <w:color w:val="231F20"/>
                                <w:spacing w:val="-3"/>
                                <w:sz w:val="24"/>
                              </w:rPr>
                              <w:t xml:space="preserve">are strictly </w:t>
                            </w:r>
                            <w:r w:rsidRPr="004932CB">
                              <w:rPr>
                                <w:color w:val="231F20"/>
                                <w:spacing w:val="-5"/>
                                <w:sz w:val="24"/>
                              </w:rPr>
                              <w:t xml:space="preserve">prohibited </w:t>
                            </w:r>
                            <w:r w:rsidRPr="004932CB">
                              <w:rPr>
                                <w:color w:val="231F20"/>
                                <w:spacing w:val="-3"/>
                                <w:sz w:val="24"/>
                              </w:rPr>
                              <w:t xml:space="preserve">from </w:t>
                            </w:r>
                            <w:r w:rsidRPr="004932CB">
                              <w:rPr>
                                <w:color w:val="231F20"/>
                                <w:spacing w:val="-4"/>
                                <w:sz w:val="24"/>
                              </w:rPr>
                              <w:t xml:space="preserve">being </w:t>
                            </w:r>
                            <w:r w:rsidRPr="004932CB">
                              <w:rPr>
                                <w:color w:val="231F20"/>
                                <w:spacing w:val="-3"/>
                                <w:sz w:val="24"/>
                              </w:rPr>
                              <w:t xml:space="preserve">disposed </w:t>
                            </w:r>
                            <w:r w:rsidRPr="004932CB">
                              <w:rPr>
                                <w:color w:val="231F20"/>
                                <w:sz w:val="24"/>
                              </w:rPr>
                              <w:t xml:space="preserve">of </w:t>
                            </w:r>
                            <w:r w:rsidRPr="004932CB">
                              <w:rPr>
                                <w:color w:val="231F20"/>
                                <w:spacing w:val="-4"/>
                                <w:sz w:val="24"/>
                              </w:rPr>
                              <w:t xml:space="preserve">in CDOT’s </w:t>
                            </w:r>
                            <w:r w:rsidRPr="004932CB">
                              <w:rPr>
                                <w:color w:val="231F20"/>
                                <w:spacing w:val="-3"/>
                                <w:sz w:val="24"/>
                              </w:rPr>
                              <w:t xml:space="preserve">storm </w:t>
                            </w:r>
                            <w:r w:rsidRPr="004932CB">
                              <w:rPr>
                                <w:color w:val="231F20"/>
                                <w:spacing w:val="-5"/>
                                <w:sz w:val="24"/>
                              </w:rPr>
                              <w:t>drain</w:t>
                            </w:r>
                            <w:r w:rsidRPr="004932CB">
                              <w:rPr>
                                <w:color w:val="231F20"/>
                                <w:spacing w:val="-13"/>
                                <w:sz w:val="24"/>
                              </w:rPr>
                              <w:t xml:space="preserve"> </w:t>
                            </w:r>
                            <w:r w:rsidRPr="004932CB">
                              <w:rPr>
                                <w:color w:val="231F20"/>
                                <w:spacing w:val="-4"/>
                                <w:sz w:val="24"/>
                              </w:rPr>
                              <w:t>system.</w:t>
                            </w:r>
                            <w:r w:rsidRPr="004932CB">
                              <w:rPr>
                                <w:color w:val="231F20"/>
                                <w:sz w:val="24"/>
                              </w:rPr>
                              <w:t xml:space="preserve"> As part of the permit, CDOT has several different programs to prevent pollutants from entering the storm drain system. The programs are:</w:t>
                            </w:r>
                          </w:p>
                          <w:p w14:paraId="27EA4071" w14:textId="5C150217" w:rsidR="004932CB" w:rsidRPr="00671A6B" w:rsidRDefault="004932CB" w:rsidP="004932CB">
                            <w:pPr>
                              <w:pStyle w:val="ListParagraph"/>
                              <w:numPr>
                                <w:ilvl w:val="0"/>
                                <w:numId w:val="4"/>
                              </w:numPr>
                              <w:tabs>
                                <w:tab w:val="left" w:pos="2004"/>
                              </w:tabs>
                              <w:spacing w:before="0" w:line="302" w:lineRule="exact"/>
                              <w:ind w:left="540"/>
                              <w:rPr>
                                <w:color w:val="231F20"/>
                                <w:spacing w:val="-5"/>
                                <w:sz w:val="24"/>
                              </w:rPr>
                            </w:pPr>
                            <w:r w:rsidRPr="00671A6B">
                              <w:rPr>
                                <w:color w:val="231F20"/>
                                <w:spacing w:val="-5"/>
                                <w:sz w:val="24"/>
                              </w:rPr>
                              <w:t xml:space="preserve">Construction sites </w:t>
                            </w:r>
                          </w:p>
                          <w:p w14:paraId="60B6E6CC" w14:textId="582DD579" w:rsidR="004932CB" w:rsidRPr="00671A6B" w:rsidRDefault="002C6098" w:rsidP="004932CB">
                            <w:pPr>
                              <w:pStyle w:val="ListParagraph"/>
                              <w:numPr>
                                <w:ilvl w:val="0"/>
                                <w:numId w:val="4"/>
                              </w:numPr>
                              <w:tabs>
                                <w:tab w:val="left" w:pos="2004"/>
                              </w:tabs>
                              <w:spacing w:before="121"/>
                              <w:ind w:left="540"/>
                              <w:rPr>
                                <w:color w:val="231F20"/>
                                <w:spacing w:val="-5"/>
                                <w:sz w:val="24"/>
                              </w:rPr>
                            </w:pPr>
                            <w:r>
                              <w:rPr>
                                <w:color w:val="231F20"/>
                                <w:spacing w:val="-5"/>
                                <w:sz w:val="24"/>
                              </w:rPr>
                              <w:t>Permanent Water Quality</w:t>
                            </w:r>
                          </w:p>
                          <w:p w14:paraId="63C0FF57" w14:textId="59E248A2" w:rsidR="004932CB" w:rsidRPr="00671A6B" w:rsidRDefault="004932CB" w:rsidP="004932CB">
                            <w:pPr>
                              <w:pStyle w:val="ListParagraph"/>
                              <w:numPr>
                                <w:ilvl w:val="0"/>
                                <w:numId w:val="4"/>
                              </w:numPr>
                              <w:tabs>
                                <w:tab w:val="left" w:pos="2004"/>
                              </w:tabs>
                              <w:spacing w:before="120"/>
                              <w:ind w:left="540"/>
                              <w:rPr>
                                <w:color w:val="231F20"/>
                                <w:spacing w:val="-5"/>
                                <w:sz w:val="24"/>
                              </w:rPr>
                            </w:pPr>
                            <w:r w:rsidRPr="00671A6B">
                              <w:rPr>
                                <w:color w:val="231F20"/>
                                <w:spacing w:val="-5"/>
                                <w:sz w:val="24"/>
                              </w:rPr>
                              <w:t xml:space="preserve">Illicit discharges </w:t>
                            </w:r>
                          </w:p>
                          <w:p w14:paraId="7E10A7A2" w14:textId="59095A13" w:rsidR="004932CB" w:rsidRPr="004932CB" w:rsidRDefault="004932CB" w:rsidP="004932CB">
                            <w:pPr>
                              <w:pStyle w:val="Heading2"/>
                              <w:numPr>
                                <w:ilvl w:val="0"/>
                                <w:numId w:val="4"/>
                              </w:numPr>
                              <w:tabs>
                                <w:tab w:val="left" w:pos="2004"/>
                              </w:tabs>
                              <w:spacing w:before="150"/>
                              <w:ind w:left="540"/>
                            </w:pPr>
                            <w:r w:rsidRPr="004932CB">
                              <w:rPr>
                                <w:color w:val="00704A"/>
                                <w:spacing w:val="-3"/>
                                <w:w w:val="105"/>
                              </w:rPr>
                              <w:t>Industrial facilities</w:t>
                            </w:r>
                            <w:r w:rsidRPr="004932CB">
                              <w:rPr>
                                <w:color w:val="00704A"/>
                                <w:spacing w:val="-24"/>
                                <w:w w:val="105"/>
                              </w:rPr>
                              <w:t xml:space="preserve"> </w:t>
                            </w:r>
                          </w:p>
                          <w:p w14:paraId="5FFBFBCB" w14:textId="56D161F8" w:rsidR="004932CB" w:rsidRPr="004932CB" w:rsidRDefault="004932CB" w:rsidP="004932CB">
                            <w:pPr>
                              <w:pStyle w:val="Heading3"/>
                              <w:numPr>
                                <w:ilvl w:val="0"/>
                                <w:numId w:val="4"/>
                              </w:numPr>
                              <w:tabs>
                                <w:tab w:val="left" w:pos="2004"/>
                              </w:tabs>
                              <w:spacing w:before="120"/>
                              <w:ind w:left="540"/>
                            </w:pPr>
                            <w:r w:rsidRPr="004932CB">
                              <w:rPr>
                                <w:color w:val="231F20"/>
                                <w:spacing w:val="-6"/>
                              </w:rPr>
                              <w:t xml:space="preserve">Public </w:t>
                            </w:r>
                            <w:r w:rsidRPr="004932CB">
                              <w:rPr>
                                <w:color w:val="231F20"/>
                                <w:spacing w:val="-4"/>
                              </w:rPr>
                              <w:t xml:space="preserve">education and </w:t>
                            </w:r>
                            <w:r w:rsidR="002C6098">
                              <w:rPr>
                                <w:color w:val="231F20"/>
                                <w:spacing w:val="-5"/>
                              </w:rPr>
                              <w:t>outreach</w:t>
                            </w:r>
                            <w:r w:rsidRPr="004932CB">
                              <w:rPr>
                                <w:color w:val="231F20"/>
                              </w:rPr>
                              <w:t xml:space="preserve"> </w:t>
                            </w:r>
                          </w:p>
                          <w:p w14:paraId="57D73072" w14:textId="39A8437B" w:rsidR="004932CB" w:rsidRPr="004932CB" w:rsidRDefault="004932CB" w:rsidP="004932CB">
                            <w:pPr>
                              <w:pStyle w:val="ListParagraph"/>
                              <w:numPr>
                                <w:ilvl w:val="0"/>
                                <w:numId w:val="4"/>
                              </w:numPr>
                              <w:spacing w:before="163" w:line="295" w:lineRule="auto"/>
                              <w:ind w:left="540" w:right="732"/>
                              <w:rPr>
                                <w:sz w:val="24"/>
                              </w:rPr>
                            </w:pPr>
                            <w:r w:rsidRPr="004932CB">
                              <w:rPr>
                                <w:color w:val="231F20"/>
                                <w:spacing w:val="-5"/>
                                <w:sz w:val="24"/>
                              </w:rPr>
                              <w:t xml:space="preserve">Pollution </w:t>
                            </w:r>
                            <w:r w:rsidRPr="004932CB">
                              <w:rPr>
                                <w:color w:val="231F20"/>
                                <w:spacing w:val="-4"/>
                                <w:sz w:val="24"/>
                              </w:rPr>
                              <w:t xml:space="preserve">prevention and </w:t>
                            </w:r>
                            <w:r w:rsidRPr="004932CB">
                              <w:rPr>
                                <w:color w:val="231F20"/>
                                <w:sz w:val="24"/>
                              </w:rPr>
                              <w:t xml:space="preserve">good </w:t>
                            </w:r>
                            <w:r w:rsidRPr="004932CB">
                              <w:rPr>
                                <w:color w:val="231F20"/>
                                <w:spacing w:val="-4"/>
                                <w:sz w:val="24"/>
                              </w:rPr>
                              <w:t xml:space="preserve">housekeeping </w:t>
                            </w:r>
                          </w:p>
                          <w:p w14:paraId="25B091CE" w14:textId="5B6E1683" w:rsidR="004932CB" w:rsidRPr="00671A6B" w:rsidRDefault="004932CB" w:rsidP="004932CB">
                            <w:pPr>
                              <w:pStyle w:val="Heading3"/>
                              <w:numPr>
                                <w:ilvl w:val="0"/>
                                <w:numId w:val="4"/>
                              </w:numPr>
                              <w:tabs>
                                <w:tab w:val="left" w:pos="2004"/>
                              </w:tabs>
                              <w:spacing w:before="120"/>
                              <w:ind w:left="540"/>
                              <w:rPr>
                                <w:color w:val="231F20"/>
                                <w:spacing w:val="-5"/>
                                <w:szCs w:val="22"/>
                              </w:rPr>
                            </w:pPr>
                            <w:r w:rsidRPr="00671A6B">
                              <w:rPr>
                                <w:color w:val="231F20"/>
                                <w:spacing w:val="-5"/>
                                <w:szCs w:val="22"/>
                              </w:rPr>
                              <w:t>Wet Weather Monitoring</w:t>
                            </w:r>
                          </w:p>
                          <w:p w14:paraId="1E309208" w14:textId="72E24CE9" w:rsidR="004932CB" w:rsidRPr="004932CB" w:rsidRDefault="004932CB" w:rsidP="004932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E1FC26" id="_x0000_s1027" type="#_x0000_t202" style="position:absolute;margin-left:65.65pt;margin-top:3pt;width:304.5pt;height:449.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" stroked="f">
                <v:textbox>
                  <w:txbxContent>
                    <w:p w14:paraId="06208064" w14:textId="1C29D031" w:rsidR="004932CB" w:rsidRPr="004932CB" w:rsidRDefault="004932CB" w:rsidP="004932CB">
                      <w:pPr>
                        <w:spacing w:line="295" w:lineRule="auto"/>
                        <w:ind w:right="455"/>
                        <w:rPr>
                          <w:sz w:val="24"/>
                        </w:rPr>
                      </w:pPr>
                      <w:r w:rsidRPr="004932CB">
                        <w:rPr>
                          <w:b/>
                          <w:color w:val="00704A"/>
                          <w:spacing w:val="-6"/>
                          <w:sz w:val="44"/>
                        </w:rPr>
                        <w:t xml:space="preserve">CDOT </w:t>
                      </w:r>
                      <w:r w:rsidRPr="004932CB">
                        <w:rPr>
                          <w:color w:val="231F20"/>
                          <w:spacing w:val="-4"/>
                        </w:rPr>
                        <w:t xml:space="preserve">has </w:t>
                      </w:r>
                      <w:r w:rsidRPr="004932CB">
                        <w:rPr>
                          <w:color w:val="231F20"/>
                        </w:rPr>
                        <w:t xml:space="preserve">a </w:t>
                      </w:r>
                      <w:r w:rsidR="00105692">
                        <w:rPr>
                          <w:color w:val="231F20"/>
                        </w:rPr>
                        <w:t xml:space="preserve">MS4 </w:t>
                      </w:r>
                      <w:r w:rsidRPr="004932CB">
                        <w:rPr>
                          <w:color w:val="231F20"/>
                          <w:spacing w:val="-4"/>
                        </w:rPr>
                        <w:t>permit</w:t>
                      </w:r>
                      <w:r w:rsidR="00105692">
                        <w:rPr>
                          <w:color w:val="231F20"/>
                          <w:spacing w:val="-4"/>
                        </w:rPr>
                        <w:t xml:space="preserve"> (C</w:t>
                      </w:r>
                      <w:r w:rsidR="00024144">
                        <w:rPr>
                          <w:color w:val="231F20"/>
                          <w:spacing w:val="-4"/>
                        </w:rPr>
                        <w:t>OS-</w:t>
                      </w:r>
                      <w:r w:rsidR="00105692">
                        <w:rPr>
                          <w:color w:val="231F20"/>
                          <w:spacing w:val="-4"/>
                        </w:rPr>
                        <w:t>000005)</w:t>
                      </w:r>
                      <w:r w:rsidRPr="004932CB">
                        <w:rPr>
                          <w:color w:val="231F20"/>
                          <w:spacing w:val="-4"/>
                        </w:rPr>
                        <w:t xml:space="preserve"> </w:t>
                      </w:r>
                      <w:r w:rsidRPr="004932CB">
                        <w:rPr>
                          <w:color w:val="231F20"/>
                          <w:spacing w:val="-3"/>
                        </w:rPr>
                        <w:t xml:space="preserve">from the Colorado </w:t>
                      </w:r>
                      <w:r w:rsidR="00671A6B">
                        <w:rPr>
                          <w:color w:val="231F20"/>
                          <w:spacing w:val="-3"/>
                        </w:rPr>
                        <w:t>D</w:t>
                      </w:r>
                      <w:r w:rsidRPr="004932CB">
                        <w:rPr>
                          <w:color w:val="231F20"/>
                          <w:spacing w:val="-3"/>
                        </w:rPr>
                        <w:t xml:space="preserve">epartment </w:t>
                      </w:r>
                      <w:r w:rsidRPr="004932CB">
                        <w:rPr>
                          <w:color w:val="231F20"/>
                        </w:rPr>
                        <w:t xml:space="preserve">of </w:t>
                      </w:r>
                      <w:r w:rsidRPr="004932CB">
                        <w:rPr>
                          <w:color w:val="231F20"/>
                          <w:spacing w:val="-6"/>
                        </w:rPr>
                        <w:t xml:space="preserve">Public </w:t>
                      </w:r>
                      <w:r w:rsidRPr="004932CB">
                        <w:rPr>
                          <w:color w:val="231F20"/>
                          <w:spacing w:val="-4"/>
                        </w:rPr>
                        <w:t xml:space="preserve">Health and </w:t>
                      </w:r>
                      <w:r w:rsidRPr="004932CB">
                        <w:rPr>
                          <w:color w:val="231F20"/>
                          <w:spacing w:val="-3"/>
                        </w:rPr>
                        <w:t xml:space="preserve">the </w:t>
                      </w:r>
                      <w:r w:rsidRPr="004932CB">
                        <w:rPr>
                          <w:color w:val="231F20"/>
                          <w:spacing w:val="-5"/>
                        </w:rPr>
                        <w:t>Environment (CDPHE)</w:t>
                      </w:r>
                      <w:r w:rsidRPr="004932CB">
                        <w:rPr>
                          <w:color w:val="231F20"/>
                          <w:spacing w:val="-23"/>
                        </w:rPr>
                        <w:t xml:space="preserve"> </w:t>
                      </w:r>
                      <w:r w:rsidRPr="004932CB">
                        <w:rPr>
                          <w:color w:val="231F20"/>
                        </w:rPr>
                        <w:t>to</w:t>
                      </w:r>
                      <w:r w:rsidRPr="004932CB">
                        <w:rPr>
                          <w:color w:val="231F20"/>
                          <w:sz w:val="24"/>
                        </w:rPr>
                        <w:t xml:space="preserve"> discharge stormwater from </w:t>
                      </w:r>
                      <w:r w:rsidR="00024144">
                        <w:rPr>
                          <w:color w:val="231F20"/>
                          <w:sz w:val="24"/>
                        </w:rPr>
                        <w:t>thei</w:t>
                      </w:r>
                      <w:r w:rsidRPr="004932CB">
                        <w:rPr>
                          <w:color w:val="231F20"/>
                          <w:sz w:val="24"/>
                        </w:rPr>
                        <w:t xml:space="preserve">r storm drain system. The permit states that only stormwater (and a few other </w:t>
                      </w:r>
                      <w:r w:rsidRPr="004932CB">
                        <w:rPr>
                          <w:color w:val="231F20"/>
                          <w:w w:val="105"/>
                        </w:rPr>
                        <w:t xml:space="preserve">allowable discharges like landscape irrigation overflow) </w:t>
                      </w:r>
                      <w:r w:rsidRPr="004932CB">
                        <w:rPr>
                          <w:color w:val="231F20"/>
                          <w:spacing w:val="-3"/>
                          <w:sz w:val="24"/>
                        </w:rPr>
                        <w:t xml:space="preserve">can </w:t>
                      </w:r>
                      <w:r w:rsidRPr="004932CB">
                        <w:rPr>
                          <w:color w:val="231F20"/>
                          <w:sz w:val="24"/>
                        </w:rPr>
                        <w:t xml:space="preserve">be </w:t>
                      </w:r>
                      <w:r w:rsidRPr="004932CB">
                        <w:rPr>
                          <w:color w:val="231F20"/>
                          <w:spacing w:val="-4"/>
                          <w:sz w:val="24"/>
                        </w:rPr>
                        <w:t xml:space="preserve">discharged </w:t>
                      </w:r>
                      <w:r w:rsidRPr="004932CB">
                        <w:rPr>
                          <w:color w:val="231F20"/>
                          <w:spacing w:val="-3"/>
                          <w:sz w:val="24"/>
                        </w:rPr>
                        <w:t xml:space="preserve">from </w:t>
                      </w:r>
                      <w:r w:rsidRPr="004932CB">
                        <w:rPr>
                          <w:color w:val="231F20"/>
                          <w:spacing w:val="-4"/>
                          <w:sz w:val="24"/>
                        </w:rPr>
                        <w:t xml:space="preserve">CDOT’s </w:t>
                      </w:r>
                      <w:r w:rsidRPr="004932CB">
                        <w:rPr>
                          <w:color w:val="231F20"/>
                          <w:spacing w:val="-3"/>
                          <w:sz w:val="24"/>
                        </w:rPr>
                        <w:t xml:space="preserve">storm </w:t>
                      </w:r>
                      <w:r w:rsidRPr="004932CB">
                        <w:rPr>
                          <w:color w:val="231F20"/>
                          <w:spacing w:val="-5"/>
                          <w:sz w:val="24"/>
                        </w:rPr>
                        <w:t xml:space="preserve">drain </w:t>
                      </w:r>
                      <w:r w:rsidRPr="004932CB">
                        <w:rPr>
                          <w:color w:val="231F20"/>
                          <w:spacing w:val="-4"/>
                          <w:sz w:val="24"/>
                        </w:rPr>
                        <w:t xml:space="preserve">system. </w:t>
                      </w:r>
                      <w:r w:rsidRPr="004932CB">
                        <w:rPr>
                          <w:color w:val="231F20"/>
                          <w:spacing w:val="-5"/>
                          <w:sz w:val="24"/>
                        </w:rPr>
                        <w:t xml:space="preserve">Pollutants, </w:t>
                      </w:r>
                      <w:r w:rsidRPr="004932CB">
                        <w:rPr>
                          <w:color w:val="231F20"/>
                          <w:spacing w:val="-4"/>
                          <w:sz w:val="24"/>
                        </w:rPr>
                        <w:t xml:space="preserve">such </w:t>
                      </w:r>
                      <w:r w:rsidRPr="004932CB">
                        <w:rPr>
                          <w:color w:val="231F20"/>
                          <w:sz w:val="24"/>
                        </w:rPr>
                        <w:t xml:space="preserve">as </w:t>
                      </w:r>
                      <w:r w:rsidRPr="004932CB">
                        <w:rPr>
                          <w:color w:val="231F20"/>
                          <w:spacing w:val="-4"/>
                          <w:sz w:val="24"/>
                        </w:rPr>
                        <w:t xml:space="preserve">dirt, fertilizers, </w:t>
                      </w:r>
                      <w:r w:rsidRPr="004932CB">
                        <w:rPr>
                          <w:color w:val="231F20"/>
                          <w:spacing w:val="-3"/>
                          <w:sz w:val="24"/>
                        </w:rPr>
                        <w:t xml:space="preserve">pesticides, </w:t>
                      </w:r>
                      <w:r w:rsidRPr="004932CB">
                        <w:rPr>
                          <w:color w:val="231F20"/>
                          <w:spacing w:val="-5"/>
                          <w:sz w:val="24"/>
                        </w:rPr>
                        <w:t xml:space="preserve">oil </w:t>
                      </w:r>
                      <w:r w:rsidRPr="004932CB">
                        <w:rPr>
                          <w:color w:val="231F20"/>
                          <w:spacing w:val="-4"/>
                          <w:sz w:val="24"/>
                        </w:rPr>
                        <w:t xml:space="preserve">and </w:t>
                      </w:r>
                      <w:r w:rsidRPr="004932CB">
                        <w:rPr>
                          <w:color w:val="231F20"/>
                          <w:spacing w:val="-3"/>
                          <w:sz w:val="24"/>
                        </w:rPr>
                        <w:t xml:space="preserve">grease, </w:t>
                      </w:r>
                      <w:r w:rsidRPr="004932CB">
                        <w:rPr>
                          <w:color w:val="231F20"/>
                          <w:spacing w:val="-4"/>
                          <w:sz w:val="24"/>
                        </w:rPr>
                        <w:t xml:space="preserve">antifreeze, and other </w:t>
                      </w:r>
                      <w:r w:rsidRPr="004932CB">
                        <w:rPr>
                          <w:color w:val="231F20"/>
                          <w:spacing w:val="-5"/>
                          <w:sz w:val="24"/>
                        </w:rPr>
                        <w:t xml:space="preserve">automotive </w:t>
                      </w:r>
                      <w:r w:rsidRPr="004932CB">
                        <w:rPr>
                          <w:color w:val="231F20"/>
                          <w:spacing w:val="-4"/>
                          <w:sz w:val="24"/>
                        </w:rPr>
                        <w:t xml:space="preserve">fluids </w:t>
                      </w:r>
                      <w:r w:rsidRPr="004932CB">
                        <w:rPr>
                          <w:color w:val="231F20"/>
                          <w:spacing w:val="-3"/>
                          <w:sz w:val="24"/>
                        </w:rPr>
                        <w:t xml:space="preserve">are strictly </w:t>
                      </w:r>
                      <w:r w:rsidRPr="004932CB">
                        <w:rPr>
                          <w:color w:val="231F20"/>
                          <w:spacing w:val="-5"/>
                          <w:sz w:val="24"/>
                        </w:rPr>
                        <w:t xml:space="preserve">prohibited </w:t>
                      </w:r>
                      <w:r w:rsidRPr="004932CB">
                        <w:rPr>
                          <w:color w:val="231F20"/>
                          <w:spacing w:val="-3"/>
                          <w:sz w:val="24"/>
                        </w:rPr>
                        <w:t xml:space="preserve">from </w:t>
                      </w:r>
                      <w:r w:rsidRPr="004932CB">
                        <w:rPr>
                          <w:color w:val="231F20"/>
                          <w:spacing w:val="-4"/>
                          <w:sz w:val="24"/>
                        </w:rPr>
                        <w:t xml:space="preserve">being </w:t>
                      </w:r>
                      <w:r w:rsidRPr="004932CB">
                        <w:rPr>
                          <w:color w:val="231F20"/>
                          <w:spacing w:val="-3"/>
                          <w:sz w:val="24"/>
                        </w:rPr>
                        <w:t xml:space="preserve">disposed </w:t>
                      </w:r>
                      <w:r w:rsidRPr="004932CB">
                        <w:rPr>
                          <w:color w:val="231F20"/>
                          <w:sz w:val="24"/>
                        </w:rPr>
                        <w:t xml:space="preserve">of </w:t>
                      </w:r>
                      <w:r w:rsidRPr="004932CB">
                        <w:rPr>
                          <w:color w:val="231F20"/>
                          <w:spacing w:val="-4"/>
                          <w:sz w:val="24"/>
                        </w:rPr>
                        <w:t xml:space="preserve">in CDOT’s </w:t>
                      </w:r>
                      <w:r w:rsidRPr="004932CB">
                        <w:rPr>
                          <w:color w:val="231F20"/>
                          <w:spacing w:val="-3"/>
                          <w:sz w:val="24"/>
                        </w:rPr>
                        <w:t xml:space="preserve">storm </w:t>
                      </w:r>
                      <w:r w:rsidRPr="004932CB">
                        <w:rPr>
                          <w:color w:val="231F20"/>
                          <w:spacing w:val="-5"/>
                          <w:sz w:val="24"/>
                        </w:rPr>
                        <w:t>drain</w:t>
                      </w:r>
                      <w:r w:rsidRPr="004932CB">
                        <w:rPr>
                          <w:color w:val="231F20"/>
                          <w:spacing w:val="-13"/>
                          <w:sz w:val="24"/>
                        </w:rPr>
                        <w:t xml:space="preserve"> </w:t>
                      </w:r>
                      <w:r w:rsidRPr="004932CB">
                        <w:rPr>
                          <w:color w:val="231F20"/>
                          <w:spacing w:val="-4"/>
                          <w:sz w:val="24"/>
                        </w:rPr>
                        <w:t>system.</w:t>
                      </w:r>
                      <w:r w:rsidRPr="004932CB">
                        <w:rPr>
                          <w:color w:val="231F20"/>
                          <w:sz w:val="24"/>
                        </w:rPr>
                        <w:t xml:space="preserve"> As part of the permit, CDOT has several different programs to prevent pollutants from entering the storm drain system. The programs are:</w:t>
                      </w:r>
                    </w:p>
                    <w:p w14:paraId="27EA4071" w14:textId="5C150217" w:rsidR="004932CB" w:rsidRPr="00671A6B" w:rsidRDefault="004932CB" w:rsidP="004932CB">
                      <w:pPr>
                        <w:pStyle w:val="ListParagraph"/>
                        <w:numPr>
                          <w:ilvl w:val="0"/>
                          <w:numId w:val="4"/>
                        </w:numPr>
                        <w:tabs>
                          <w:tab w:val="left" w:pos="2004"/>
                        </w:tabs>
                        <w:spacing w:before="0" w:line="302" w:lineRule="exact"/>
                        <w:ind w:left="540"/>
                        <w:rPr>
                          <w:color w:val="231F20"/>
                          <w:spacing w:val="-5"/>
                          <w:sz w:val="24"/>
                        </w:rPr>
                      </w:pPr>
                      <w:r w:rsidRPr="00671A6B">
                        <w:rPr>
                          <w:color w:val="231F20"/>
                          <w:spacing w:val="-5"/>
                          <w:sz w:val="24"/>
                        </w:rPr>
                        <w:t xml:space="preserve">Construction sites </w:t>
                      </w:r>
                    </w:p>
                    <w:p w14:paraId="60B6E6CC" w14:textId="582DD579" w:rsidR="004932CB" w:rsidRPr="00671A6B" w:rsidRDefault="002C6098" w:rsidP="004932CB">
                      <w:pPr>
                        <w:pStyle w:val="ListParagraph"/>
                        <w:numPr>
                          <w:ilvl w:val="0"/>
                          <w:numId w:val="4"/>
                        </w:numPr>
                        <w:tabs>
                          <w:tab w:val="left" w:pos="2004"/>
                        </w:tabs>
                        <w:spacing w:before="121"/>
                        <w:ind w:left="540"/>
                        <w:rPr>
                          <w:color w:val="231F20"/>
                          <w:spacing w:val="-5"/>
                          <w:sz w:val="24"/>
                        </w:rPr>
                      </w:pPr>
                      <w:r>
                        <w:rPr>
                          <w:color w:val="231F20"/>
                          <w:spacing w:val="-5"/>
                          <w:sz w:val="24"/>
                        </w:rPr>
                        <w:t>Permanent Water Quality</w:t>
                      </w:r>
                    </w:p>
                    <w:p w14:paraId="63C0FF57" w14:textId="59E248A2" w:rsidR="004932CB" w:rsidRPr="00671A6B" w:rsidRDefault="004932CB" w:rsidP="004932CB">
                      <w:pPr>
                        <w:pStyle w:val="ListParagraph"/>
                        <w:numPr>
                          <w:ilvl w:val="0"/>
                          <w:numId w:val="4"/>
                        </w:numPr>
                        <w:tabs>
                          <w:tab w:val="left" w:pos="2004"/>
                        </w:tabs>
                        <w:spacing w:before="120"/>
                        <w:ind w:left="540"/>
                        <w:rPr>
                          <w:color w:val="231F20"/>
                          <w:spacing w:val="-5"/>
                          <w:sz w:val="24"/>
                        </w:rPr>
                      </w:pPr>
                      <w:r w:rsidRPr="00671A6B">
                        <w:rPr>
                          <w:color w:val="231F20"/>
                          <w:spacing w:val="-5"/>
                          <w:sz w:val="24"/>
                        </w:rPr>
                        <w:t xml:space="preserve">Illicit discharges </w:t>
                      </w:r>
                    </w:p>
                    <w:p w14:paraId="7E10A7A2" w14:textId="59095A13" w:rsidR="004932CB" w:rsidRPr="004932CB" w:rsidRDefault="004932CB" w:rsidP="004932CB">
                      <w:pPr>
                        <w:pStyle w:val="Heading2"/>
                        <w:numPr>
                          <w:ilvl w:val="0"/>
                          <w:numId w:val="4"/>
                        </w:numPr>
                        <w:tabs>
                          <w:tab w:val="left" w:pos="2004"/>
                        </w:tabs>
                        <w:spacing w:before="150"/>
                        <w:ind w:left="540"/>
                      </w:pPr>
                      <w:r w:rsidRPr="004932CB">
                        <w:rPr>
                          <w:color w:val="00704A"/>
                          <w:spacing w:val="-3"/>
                          <w:w w:val="105"/>
                        </w:rPr>
                        <w:t>Industrial facilities</w:t>
                      </w:r>
                      <w:r w:rsidRPr="004932CB">
                        <w:rPr>
                          <w:color w:val="00704A"/>
                          <w:spacing w:val="-24"/>
                          <w:w w:val="105"/>
                        </w:rPr>
                        <w:t xml:space="preserve"> </w:t>
                      </w:r>
                    </w:p>
                    <w:p w14:paraId="5FFBFBCB" w14:textId="56D161F8" w:rsidR="004932CB" w:rsidRPr="004932CB" w:rsidRDefault="004932CB" w:rsidP="004932CB">
                      <w:pPr>
                        <w:pStyle w:val="Heading3"/>
                        <w:numPr>
                          <w:ilvl w:val="0"/>
                          <w:numId w:val="4"/>
                        </w:numPr>
                        <w:tabs>
                          <w:tab w:val="left" w:pos="2004"/>
                        </w:tabs>
                        <w:spacing w:before="120"/>
                        <w:ind w:left="540"/>
                      </w:pPr>
                      <w:r w:rsidRPr="004932CB">
                        <w:rPr>
                          <w:color w:val="231F20"/>
                          <w:spacing w:val="-6"/>
                        </w:rPr>
                        <w:t xml:space="preserve">Public </w:t>
                      </w:r>
                      <w:r w:rsidRPr="004932CB">
                        <w:rPr>
                          <w:color w:val="231F20"/>
                          <w:spacing w:val="-4"/>
                        </w:rPr>
                        <w:t xml:space="preserve">education and </w:t>
                      </w:r>
                      <w:r w:rsidR="002C6098">
                        <w:rPr>
                          <w:color w:val="231F20"/>
                          <w:spacing w:val="-5"/>
                        </w:rPr>
                        <w:t>outreach</w:t>
                      </w:r>
                      <w:r w:rsidRPr="004932CB">
                        <w:rPr>
                          <w:color w:val="231F20"/>
                        </w:rPr>
                        <w:t xml:space="preserve"> </w:t>
                      </w:r>
                    </w:p>
                    <w:p w14:paraId="57D73072" w14:textId="39A8437B" w:rsidR="004932CB" w:rsidRPr="004932CB" w:rsidRDefault="004932CB" w:rsidP="004932CB">
                      <w:pPr>
                        <w:pStyle w:val="ListParagraph"/>
                        <w:numPr>
                          <w:ilvl w:val="0"/>
                          <w:numId w:val="4"/>
                        </w:numPr>
                        <w:spacing w:before="163" w:line="295" w:lineRule="auto"/>
                        <w:ind w:left="540" w:right="732"/>
                        <w:rPr>
                          <w:sz w:val="24"/>
                        </w:rPr>
                      </w:pPr>
                      <w:r w:rsidRPr="004932CB">
                        <w:rPr>
                          <w:color w:val="231F20"/>
                          <w:spacing w:val="-5"/>
                          <w:sz w:val="24"/>
                        </w:rPr>
                        <w:t xml:space="preserve">Pollution </w:t>
                      </w:r>
                      <w:r w:rsidRPr="004932CB">
                        <w:rPr>
                          <w:color w:val="231F20"/>
                          <w:spacing w:val="-4"/>
                          <w:sz w:val="24"/>
                        </w:rPr>
                        <w:t xml:space="preserve">prevention and </w:t>
                      </w:r>
                      <w:r w:rsidRPr="004932CB">
                        <w:rPr>
                          <w:color w:val="231F20"/>
                          <w:sz w:val="24"/>
                        </w:rPr>
                        <w:t xml:space="preserve">good </w:t>
                      </w:r>
                      <w:r w:rsidRPr="004932CB">
                        <w:rPr>
                          <w:color w:val="231F20"/>
                          <w:spacing w:val="-4"/>
                          <w:sz w:val="24"/>
                        </w:rPr>
                        <w:t xml:space="preserve">housekeeping </w:t>
                      </w:r>
                    </w:p>
                    <w:p w14:paraId="25B091CE" w14:textId="5B6E1683" w:rsidR="004932CB" w:rsidRPr="00671A6B" w:rsidRDefault="004932CB" w:rsidP="004932CB">
                      <w:pPr>
                        <w:pStyle w:val="Heading3"/>
                        <w:numPr>
                          <w:ilvl w:val="0"/>
                          <w:numId w:val="4"/>
                        </w:numPr>
                        <w:tabs>
                          <w:tab w:val="left" w:pos="2004"/>
                        </w:tabs>
                        <w:spacing w:before="120"/>
                        <w:ind w:left="540"/>
                        <w:rPr>
                          <w:color w:val="231F20"/>
                          <w:spacing w:val="-5"/>
                          <w:szCs w:val="22"/>
                        </w:rPr>
                      </w:pPr>
                      <w:r w:rsidRPr="00671A6B">
                        <w:rPr>
                          <w:color w:val="231F20"/>
                          <w:spacing w:val="-5"/>
                          <w:szCs w:val="22"/>
                        </w:rPr>
                        <w:t>Wet Weather Monitoring</w:t>
                      </w:r>
                    </w:p>
                    <w:p w14:paraId="1E309208" w14:textId="72E24CE9" w:rsidR="004932CB" w:rsidRPr="004932CB" w:rsidRDefault="004932CB" w:rsidP="004932CB"/>
                  </w:txbxContent>
                </v:textbox>
              </v:shape>
            </w:pict>
          </mc:Fallback>
        </mc:AlternateContent>
      </w:r>
    </w:p>
    <w:p w14:paraId="2547DA0B" w14:textId="1CEBA525" w:rsidR="007C4B9C" w:rsidRDefault="003B3403" w:rsidP="004932CB">
      <w:pPr>
        <w:pStyle w:val="Heading3"/>
        <w:spacing w:line="244" w:lineRule="auto"/>
        <w:ind w:left="1538" w:right="591" w:firstLine="0"/>
      </w:pPr>
      <w:r>
        <w:rPr>
          <w:noProof/>
        </w:rPr>
        <mc:AlternateContent>
          <mc:Choice Requires="wps">
            <w:drawing>
              <wp:anchor distT="0" distB="0" distL="114300" distR="114300" simplePos="0" relativeHeight="251651072" behindDoc="0" locked="0" layoutInCell="1" allowOverlap="1" wp14:anchorId="3C429EA8" wp14:editId="7BC195BC">
                <wp:simplePos x="0" y="0"/>
                <wp:positionH relativeFrom="page">
                  <wp:posOffset>7772400</wp:posOffset>
                </wp:positionH>
                <wp:positionV relativeFrom="paragraph">
                  <wp:posOffset>-1710690</wp:posOffset>
                </wp:positionV>
                <wp:extent cx="7772400" cy="1498600"/>
                <wp:effectExtent l="0" t="0" r="0" b="635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49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9928B" w14:textId="73F39EDE" w:rsidR="007C4B9C" w:rsidRDefault="003B3403">
                            <w:pPr>
                              <w:spacing w:before="291"/>
                              <w:ind w:left="3120"/>
                              <w:rPr>
                                <w:rFonts w:ascii="Tahoma"/>
                                <w:b/>
                                <w:sz w:val="52"/>
                              </w:rPr>
                            </w:pPr>
                            <w:r>
                              <w:rPr>
                                <w:rFonts w:ascii="Tahoma"/>
                                <w:b/>
                                <w:color w:val="FFFFFF"/>
                                <w:w w:val="105"/>
                                <w:sz w:val="52"/>
                              </w:rPr>
                              <w:t>Water Quality Program</w:t>
                            </w:r>
                          </w:p>
                          <w:p w14:paraId="48D799C4" w14:textId="5263E190" w:rsidR="007C4B9C" w:rsidRDefault="003B3403">
                            <w:pPr>
                              <w:tabs>
                                <w:tab w:val="left" w:pos="3119"/>
                                <w:tab w:val="left" w:pos="12239"/>
                              </w:tabs>
                              <w:spacing w:before="62"/>
                              <w:rPr>
                                <w:rFonts w:ascii="Gill Sans MT"/>
                                <w:sz w:val="98"/>
                              </w:rPr>
                            </w:pPr>
                            <w:r>
                              <w:rPr>
                                <w:rFonts w:ascii="Gill Sans MT"/>
                                <w:color w:val="FFFFFF"/>
                                <w:sz w:val="98"/>
                                <w:u w:val="thick" w:color="FFFFFF"/>
                              </w:rPr>
                              <w:tab/>
                            </w:r>
                            <w:r>
                              <w:rPr>
                                <w:rFonts w:ascii="Gill Sans MT"/>
                                <w:color w:val="FFFFFF"/>
                                <w:spacing w:val="-31"/>
                                <w:w w:val="90"/>
                                <w:sz w:val="98"/>
                                <w:u w:val="thick" w:color="FFFFFF"/>
                              </w:rPr>
                              <w:t>Industr</w:t>
                            </w:r>
                            <w:r w:rsidR="000A5095">
                              <w:rPr>
                                <w:rFonts w:ascii="Gill Sans MT"/>
                                <w:color w:val="FFFFFF"/>
                                <w:spacing w:val="-31"/>
                                <w:w w:val="90"/>
                                <w:sz w:val="98"/>
                                <w:u w:val="thick" w:color="FFFFFF"/>
                              </w:rPr>
                              <w:t>i</w:t>
                            </w:r>
                            <w:r>
                              <w:rPr>
                                <w:rFonts w:ascii="Gill Sans MT"/>
                                <w:color w:val="FFFFFF"/>
                                <w:spacing w:val="-31"/>
                                <w:w w:val="90"/>
                                <w:sz w:val="98"/>
                                <w:u w:val="thick" w:color="FFFFFF"/>
                              </w:rPr>
                              <w:t xml:space="preserve">al </w:t>
                            </w:r>
                            <w:r w:rsidR="000A5095">
                              <w:rPr>
                                <w:rFonts w:ascii="Gill Sans MT"/>
                                <w:color w:val="FFFFFF"/>
                                <w:spacing w:val="-32"/>
                                <w:w w:val="90"/>
                                <w:sz w:val="98"/>
                                <w:u w:val="thick" w:color="FFFFFF"/>
                              </w:rPr>
                              <w:t>F</w:t>
                            </w:r>
                            <w:r>
                              <w:rPr>
                                <w:rFonts w:ascii="Gill Sans MT"/>
                                <w:color w:val="FFFFFF"/>
                                <w:spacing w:val="-32"/>
                                <w:w w:val="90"/>
                                <w:sz w:val="98"/>
                                <w:u w:val="thick" w:color="FFFFFF"/>
                              </w:rPr>
                              <w:t>ac</w:t>
                            </w:r>
                            <w:r w:rsidR="000A5095">
                              <w:rPr>
                                <w:rFonts w:ascii="Gill Sans MT"/>
                                <w:color w:val="FFFFFF"/>
                                <w:spacing w:val="-32"/>
                                <w:w w:val="90"/>
                                <w:sz w:val="98"/>
                                <w:u w:val="thick" w:color="FFFFFF"/>
                              </w:rPr>
                              <w:t>i</w:t>
                            </w:r>
                            <w:r>
                              <w:rPr>
                                <w:rFonts w:ascii="Gill Sans MT"/>
                                <w:color w:val="FFFFFF"/>
                                <w:spacing w:val="-32"/>
                                <w:w w:val="90"/>
                                <w:sz w:val="98"/>
                                <w:u w:val="thick" w:color="FFFFFF"/>
                              </w:rPr>
                              <w:t>l</w:t>
                            </w:r>
                            <w:r w:rsidR="000A5095">
                              <w:rPr>
                                <w:rFonts w:ascii="Gill Sans MT"/>
                                <w:color w:val="FFFFFF"/>
                                <w:spacing w:val="-32"/>
                                <w:w w:val="90"/>
                                <w:sz w:val="98"/>
                                <w:u w:val="thick" w:color="FFFFFF"/>
                              </w:rPr>
                              <w:t>i</w:t>
                            </w:r>
                            <w:r>
                              <w:rPr>
                                <w:rFonts w:ascii="Gill Sans MT"/>
                                <w:color w:val="FFFFFF"/>
                                <w:spacing w:val="-32"/>
                                <w:w w:val="90"/>
                                <w:sz w:val="98"/>
                                <w:u w:val="thick" w:color="FFFFFF"/>
                              </w:rPr>
                              <w:t>t</w:t>
                            </w:r>
                            <w:r w:rsidR="000A5095">
                              <w:rPr>
                                <w:rFonts w:ascii="Gill Sans MT"/>
                                <w:color w:val="FFFFFF"/>
                                <w:spacing w:val="-32"/>
                                <w:w w:val="90"/>
                                <w:sz w:val="98"/>
                                <w:u w:val="thick" w:color="FFFFFF"/>
                              </w:rPr>
                              <w:t>i</w:t>
                            </w:r>
                            <w:r>
                              <w:rPr>
                                <w:rFonts w:ascii="Gill Sans MT"/>
                                <w:color w:val="FFFFFF"/>
                                <w:spacing w:val="-32"/>
                                <w:w w:val="90"/>
                                <w:sz w:val="98"/>
                                <w:u w:val="thick" w:color="FFFFFF"/>
                              </w:rPr>
                              <w:t>es</w:t>
                            </w:r>
                            <w:r>
                              <w:rPr>
                                <w:rFonts w:ascii="Gill Sans MT"/>
                                <w:color w:val="FFFFFF"/>
                                <w:spacing w:val="-154"/>
                                <w:w w:val="90"/>
                                <w:sz w:val="98"/>
                                <w:u w:val="thick" w:color="FFFFFF"/>
                              </w:rPr>
                              <w:t xml:space="preserve"> </w:t>
                            </w:r>
                            <w:r>
                              <w:rPr>
                                <w:rFonts w:ascii="Gill Sans MT"/>
                                <w:color w:val="FFFFFF"/>
                                <w:spacing w:val="-31"/>
                                <w:w w:val="90"/>
                                <w:sz w:val="98"/>
                                <w:u w:val="thick" w:color="FFFFFF"/>
                              </w:rPr>
                              <w:t>Program</w:t>
                            </w:r>
                            <w:r>
                              <w:rPr>
                                <w:rFonts w:ascii="Gill Sans MT"/>
                                <w:color w:val="FFFFFF"/>
                                <w:spacing w:val="-31"/>
                                <w:sz w:val="98"/>
                                <w:u w:val="thick" w:color="FFFFF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429EA8" id="Text Box 57" o:spid="_x0000_s1028" type="#_x0000_t202" style="position:absolute;left:0;text-align:left;margin-left:612pt;margin-top:-134.7pt;width:612pt;height:11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" filled="f" stroked="f">
                <v:textbox inset="0,0,0,0">
                  <w:txbxContent>
                    <w:p w14:paraId="2FD9928B" w14:textId="73F39EDE" w:rsidR="007C4B9C" w:rsidRDefault="003B3403">
                      <w:pPr>
                        <w:spacing w:before="291"/>
                        <w:ind w:left="3120"/>
                        <w:rPr>
                          <w:rFonts w:ascii="Tahoma"/>
                          <w:b/>
                          <w:sz w:val="52"/>
                        </w:rPr>
                      </w:pPr>
                      <w:r>
                        <w:rPr>
                          <w:rFonts w:ascii="Tahoma"/>
                          <w:b/>
                          <w:color w:val="FFFFFF"/>
                          <w:w w:val="105"/>
                          <w:sz w:val="52"/>
                        </w:rPr>
                        <w:t>Water Quality Program</w:t>
                      </w:r>
                    </w:p>
                    <w:p w14:paraId="48D799C4" w14:textId="5263E190" w:rsidR="007C4B9C" w:rsidRDefault="003B3403">
                      <w:pPr>
                        <w:tabs>
                          <w:tab w:val="left" w:pos="3119"/>
                          <w:tab w:val="left" w:pos="12239"/>
                        </w:tabs>
                        <w:spacing w:before="62"/>
                        <w:rPr>
                          <w:rFonts w:ascii="Gill Sans MT"/>
                          <w:sz w:val="98"/>
                        </w:rPr>
                      </w:pPr>
                      <w:r>
                        <w:rPr>
                          <w:rFonts w:ascii="Gill Sans MT"/>
                          <w:color w:val="FFFFFF"/>
                          <w:sz w:val="98"/>
                          <w:u w:val="thick" w:color="FFFFFF"/>
                        </w:rPr>
                        <w:tab/>
                      </w:r>
                      <w:r>
                        <w:rPr>
                          <w:rFonts w:ascii="Gill Sans MT"/>
                          <w:color w:val="FFFFFF"/>
                          <w:spacing w:val="-31"/>
                          <w:w w:val="90"/>
                          <w:sz w:val="98"/>
                          <w:u w:val="thick" w:color="FFFFFF"/>
                        </w:rPr>
                        <w:t>Industr</w:t>
                      </w:r>
                      <w:r w:rsidR="000A5095">
                        <w:rPr>
                          <w:rFonts w:ascii="Gill Sans MT"/>
                          <w:color w:val="FFFFFF"/>
                          <w:spacing w:val="-31"/>
                          <w:w w:val="90"/>
                          <w:sz w:val="98"/>
                          <w:u w:val="thick" w:color="FFFFFF"/>
                        </w:rPr>
                        <w:t>i</w:t>
                      </w:r>
                      <w:r>
                        <w:rPr>
                          <w:rFonts w:ascii="Gill Sans MT"/>
                          <w:color w:val="FFFFFF"/>
                          <w:spacing w:val="-31"/>
                          <w:w w:val="90"/>
                          <w:sz w:val="98"/>
                          <w:u w:val="thick" w:color="FFFFFF"/>
                        </w:rPr>
                        <w:t xml:space="preserve">al </w:t>
                      </w:r>
                      <w:r w:rsidR="000A5095">
                        <w:rPr>
                          <w:rFonts w:ascii="Gill Sans MT"/>
                          <w:color w:val="FFFFFF"/>
                          <w:spacing w:val="-32"/>
                          <w:w w:val="90"/>
                          <w:sz w:val="98"/>
                          <w:u w:val="thick" w:color="FFFFFF"/>
                        </w:rPr>
                        <w:t>F</w:t>
                      </w:r>
                      <w:r>
                        <w:rPr>
                          <w:rFonts w:ascii="Gill Sans MT"/>
                          <w:color w:val="FFFFFF"/>
                          <w:spacing w:val="-32"/>
                          <w:w w:val="90"/>
                          <w:sz w:val="98"/>
                          <w:u w:val="thick" w:color="FFFFFF"/>
                        </w:rPr>
                        <w:t>ac</w:t>
                      </w:r>
                      <w:r w:rsidR="000A5095">
                        <w:rPr>
                          <w:rFonts w:ascii="Gill Sans MT"/>
                          <w:color w:val="FFFFFF"/>
                          <w:spacing w:val="-32"/>
                          <w:w w:val="90"/>
                          <w:sz w:val="98"/>
                          <w:u w:val="thick" w:color="FFFFFF"/>
                        </w:rPr>
                        <w:t>i</w:t>
                      </w:r>
                      <w:r>
                        <w:rPr>
                          <w:rFonts w:ascii="Gill Sans MT"/>
                          <w:color w:val="FFFFFF"/>
                          <w:spacing w:val="-32"/>
                          <w:w w:val="90"/>
                          <w:sz w:val="98"/>
                          <w:u w:val="thick" w:color="FFFFFF"/>
                        </w:rPr>
                        <w:t>l</w:t>
                      </w:r>
                      <w:r w:rsidR="000A5095">
                        <w:rPr>
                          <w:rFonts w:ascii="Gill Sans MT"/>
                          <w:color w:val="FFFFFF"/>
                          <w:spacing w:val="-32"/>
                          <w:w w:val="90"/>
                          <w:sz w:val="98"/>
                          <w:u w:val="thick" w:color="FFFFFF"/>
                        </w:rPr>
                        <w:t>i</w:t>
                      </w:r>
                      <w:r>
                        <w:rPr>
                          <w:rFonts w:ascii="Gill Sans MT"/>
                          <w:color w:val="FFFFFF"/>
                          <w:spacing w:val="-32"/>
                          <w:w w:val="90"/>
                          <w:sz w:val="98"/>
                          <w:u w:val="thick" w:color="FFFFFF"/>
                        </w:rPr>
                        <w:t>t</w:t>
                      </w:r>
                      <w:r w:rsidR="000A5095">
                        <w:rPr>
                          <w:rFonts w:ascii="Gill Sans MT"/>
                          <w:color w:val="FFFFFF"/>
                          <w:spacing w:val="-32"/>
                          <w:w w:val="90"/>
                          <w:sz w:val="98"/>
                          <w:u w:val="thick" w:color="FFFFFF"/>
                        </w:rPr>
                        <w:t>i</w:t>
                      </w:r>
                      <w:r>
                        <w:rPr>
                          <w:rFonts w:ascii="Gill Sans MT"/>
                          <w:color w:val="FFFFFF"/>
                          <w:spacing w:val="-32"/>
                          <w:w w:val="90"/>
                          <w:sz w:val="98"/>
                          <w:u w:val="thick" w:color="FFFFFF"/>
                        </w:rPr>
                        <w:t>es</w:t>
                      </w:r>
                      <w:r>
                        <w:rPr>
                          <w:rFonts w:ascii="Gill Sans MT"/>
                          <w:color w:val="FFFFFF"/>
                          <w:spacing w:val="-154"/>
                          <w:w w:val="90"/>
                          <w:sz w:val="98"/>
                          <w:u w:val="thick" w:color="FFFFFF"/>
                        </w:rPr>
                        <w:t xml:space="preserve"> </w:t>
                      </w:r>
                      <w:r>
                        <w:rPr>
                          <w:rFonts w:ascii="Gill Sans MT"/>
                          <w:color w:val="FFFFFF"/>
                          <w:spacing w:val="-31"/>
                          <w:w w:val="90"/>
                          <w:sz w:val="98"/>
                          <w:u w:val="thick" w:color="FFFFFF"/>
                        </w:rPr>
                        <w:t>Program</w:t>
                      </w:r>
                      <w:r>
                        <w:rPr>
                          <w:rFonts w:ascii="Gill Sans MT"/>
                          <w:color w:val="FFFFFF"/>
                          <w:spacing w:val="-31"/>
                          <w:sz w:val="98"/>
                          <w:u w:val="thick" w:color="FFFFFF"/>
                        </w:rPr>
                        <w:tab/>
                      </w:r>
                    </w:p>
                  </w:txbxContent>
                </v:textbox>
                <w10:wrap anchorx="page"/>
              </v:shape>
            </w:pict>
          </mc:Fallback>
        </mc:AlternateContent>
      </w:r>
    </w:p>
    <w:p w14:paraId="5084A6F8" w14:textId="77777777" w:rsidR="007C4B9C" w:rsidRDefault="007C4B9C">
      <w:pPr>
        <w:spacing w:line="360" w:lineRule="exact"/>
        <w:rPr>
          <w:sz w:val="24"/>
        </w:rPr>
        <w:sectPr w:rsidR="007C4B9C">
          <w:type w:val="continuous"/>
          <w:pgSz w:w="24480" w:h="15840" w:orient="landscape"/>
          <w:pgMar w:top="0" w:right="0" w:bottom="280" w:left="620" w:header="720" w:footer="720" w:gutter="0"/>
          <w:cols w:num="3" w:space="720" w:equalWidth="0">
            <w:col w:w="10829" w:space="40"/>
            <w:col w:w="5294" w:space="39"/>
            <w:col w:w="7658"/>
          </w:cols>
        </w:sectPr>
      </w:pPr>
    </w:p>
    <w:p w14:paraId="0C06632B" w14:textId="38417C02" w:rsidR="007C4B9C" w:rsidRDefault="007C4B9C">
      <w:pPr>
        <w:spacing w:line="191" w:lineRule="exact"/>
        <w:ind w:left="2780"/>
        <w:rPr>
          <w:rFonts w:ascii="Tahoma"/>
          <w:b/>
          <w:sz w:val="24"/>
        </w:rPr>
      </w:pPr>
    </w:p>
    <w:p w14:paraId="6C1731C0" w14:textId="77777777" w:rsidR="007C4B9C" w:rsidRDefault="003B3403">
      <w:pPr>
        <w:spacing w:before="1" w:line="208" w:lineRule="auto"/>
        <w:ind w:left="2846" w:hanging="120"/>
        <w:jc w:val="right"/>
        <w:rPr>
          <w:b/>
          <w:sz w:val="12"/>
        </w:rPr>
      </w:pPr>
      <w:r>
        <w:br w:type="column"/>
      </w:r>
      <w:r>
        <w:rPr>
          <w:b/>
          <w:color w:val="231F20"/>
          <w:spacing w:val="-3"/>
          <w:w w:val="120"/>
          <w:sz w:val="12"/>
        </w:rPr>
        <w:t xml:space="preserve">TO </w:t>
      </w:r>
      <w:r>
        <w:rPr>
          <w:b/>
          <w:color w:val="231F20"/>
          <w:w w:val="120"/>
          <w:sz w:val="12"/>
        </w:rPr>
        <w:t xml:space="preserve">THE </w:t>
      </w:r>
      <w:r>
        <w:rPr>
          <w:b/>
          <w:color w:val="231F20"/>
          <w:spacing w:val="-6"/>
          <w:w w:val="120"/>
          <w:sz w:val="12"/>
        </w:rPr>
        <w:t>WASTEWATER</w:t>
      </w:r>
      <w:r>
        <w:rPr>
          <w:b/>
          <w:color w:val="231F20"/>
          <w:w w:val="116"/>
          <w:sz w:val="12"/>
        </w:rPr>
        <w:t xml:space="preserve"> </w:t>
      </w:r>
      <w:r>
        <w:rPr>
          <w:b/>
          <w:color w:val="231F20"/>
          <w:spacing w:val="-3"/>
          <w:w w:val="120"/>
          <w:sz w:val="12"/>
        </w:rPr>
        <w:t xml:space="preserve">TREATMENT </w:t>
      </w:r>
      <w:r>
        <w:rPr>
          <w:b/>
          <w:color w:val="231F20"/>
          <w:spacing w:val="-5"/>
          <w:w w:val="120"/>
          <w:sz w:val="12"/>
        </w:rPr>
        <w:t>PLANT</w:t>
      </w:r>
    </w:p>
    <w:p w14:paraId="50DC7761" w14:textId="7369C254" w:rsidR="007C4B9C" w:rsidRDefault="0078766D">
      <w:pPr>
        <w:spacing w:before="1" w:line="208" w:lineRule="auto"/>
        <w:ind w:left="1023" w:right="-10"/>
        <w:rPr>
          <w:b/>
          <w:sz w:val="12"/>
        </w:rPr>
      </w:pPr>
      <w:r w:rsidRPr="004E4385">
        <w:rPr>
          <w:rFonts w:ascii="Times New Roman"/>
          <w:noProof/>
          <w:sz w:val="20"/>
        </w:rPr>
        <mc:AlternateContent>
          <mc:Choice Requires="wps">
            <w:drawing>
              <wp:anchor distT="45720" distB="45720" distL="114300" distR="114300" simplePos="0" relativeHeight="251669504" behindDoc="0" locked="0" layoutInCell="1" allowOverlap="1" wp14:anchorId="29588314" wp14:editId="77593BA1">
                <wp:simplePos x="0" y="0"/>
                <wp:positionH relativeFrom="column">
                  <wp:posOffset>1504315</wp:posOffset>
                </wp:positionH>
                <wp:positionV relativeFrom="paragraph">
                  <wp:posOffset>1113154</wp:posOffset>
                </wp:positionV>
                <wp:extent cx="2719070" cy="1438275"/>
                <wp:effectExtent l="0" t="0" r="508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1438275"/>
                        </a:xfrm>
                        <a:prstGeom prst="rect">
                          <a:avLst/>
                        </a:prstGeom>
                        <a:solidFill>
                          <a:srgbClr val="D9E7E1"/>
                        </a:solidFill>
                        <a:ln w="9525">
                          <a:noFill/>
                          <a:miter lim="800000"/>
                          <a:headEnd/>
                          <a:tailEnd/>
                        </a:ln>
                      </wps:spPr>
                      <wps:txbx>
                        <w:txbxContent>
                          <w:p w14:paraId="64692558" w14:textId="68BAADE5" w:rsidR="004E4385" w:rsidRDefault="008A10C1">
                            <w:bookmarkStart w:id="1" w:name="_Hlk18056722"/>
                            <w:r w:rsidRPr="00DE7332">
                              <w:rPr>
                                <w:rFonts w:ascii="Arial Narrow" w:hAnsi="Arial Narrow"/>
                                <w:bCs/>
                                <w:color w:val="231F20"/>
                                <w:w w:val="105"/>
                                <w:sz w:val="20"/>
                                <w:szCs w:val="20"/>
                              </w:rPr>
                              <w:t xml:space="preserve">Stormwater runoff is water from rain or melting snow that does not soak into the ground. It flows from rooftops, over paved areas, bare soil, and sloped lawns. Municipal </w:t>
                            </w:r>
                            <w:r w:rsidR="0078766D">
                              <w:rPr>
                                <w:rFonts w:ascii="Arial Narrow" w:hAnsi="Arial Narrow"/>
                                <w:bCs/>
                                <w:color w:val="231F20"/>
                                <w:w w:val="105"/>
                                <w:sz w:val="20"/>
                                <w:szCs w:val="20"/>
                              </w:rPr>
                              <w:t xml:space="preserve">Separate </w:t>
                            </w:r>
                            <w:r>
                              <w:rPr>
                                <w:rFonts w:ascii="Arial Narrow" w:hAnsi="Arial Narrow"/>
                                <w:bCs/>
                                <w:color w:val="231F20"/>
                                <w:w w:val="105"/>
                                <w:sz w:val="20"/>
                                <w:szCs w:val="20"/>
                              </w:rPr>
                              <w:t>S</w:t>
                            </w:r>
                            <w:r w:rsidRPr="00DE7332">
                              <w:rPr>
                                <w:rFonts w:ascii="Arial Narrow" w:hAnsi="Arial Narrow"/>
                                <w:bCs/>
                                <w:color w:val="231F20"/>
                                <w:w w:val="105"/>
                                <w:sz w:val="20"/>
                                <w:szCs w:val="20"/>
                              </w:rPr>
                              <w:t xml:space="preserve">torm </w:t>
                            </w:r>
                            <w:r>
                              <w:rPr>
                                <w:rFonts w:ascii="Arial Narrow" w:hAnsi="Arial Narrow"/>
                                <w:bCs/>
                                <w:color w:val="231F20"/>
                                <w:w w:val="105"/>
                                <w:sz w:val="20"/>
                                <w:szCs w:val="20"/>
                              </w:rPr>
                              <w:t>S</w:t>
                            </w:r>
                            <w:r w:rsidRPr="00DE7332">
                              <w:rPr>
                                <w:rFonts w:ascii="Arial Narrow" w:hAnsi="Arial Narrow"/>
                                <w:bCs/>
                                <w:color w:val="231F20"/>
                                <w:w w:val="105"/>
                                <w:sz w:val="20"/>
                                <w:szCs w:val="20"/>
                              </w:rPr>
                              <w:t xml:space="preserve">ewer </w:t>
                            </w:r>
                            <w:r>
                              <w:rPr>
                                <w:rFonts w:ascii="Arial Narrow" w:hAnsi="Arial Narrow"/>
                                <w:bCs/>
                                <w:color w:val="231F20"/>
                                <w:w w:val="105"/>
                                <w:sz w:val="20"/>
                                <w:szCs w:val="20"/>
                              </w:rPr>
                              <w:t>S</w:t>
                            </w:r>
                            <w:r w:rsidRPr="00DE7332">
                              <w:rPr>
                                <w:rFonts w:ascii="Arial Narrow" w:hAnsi="Arial Narrow"/>
                                <w:bCs/>
                                <w:color w:val="231F20"/>
                                <w:w w:val="105"/>
                                <w:sz w:val="20"/>
                                <w:szCs w:val="20"/>
                              </w:rPr>
                              <w:t>ystems</w:t>
                            </w:r>
                            <w:r w:rsidR="00EA14B8">
                              <w:rPr>
                                <w:rFonts w:ascii="Arial Narrow" w:hAnsi="Arial Narrow"/>
                                <w:bCs/>
                                <w:color w:val="231F20"/>
                                <w:w w:val="105"/>
                                <w:sz w:val="20"/>
                                <w:szCs w:val="20"/>
                              </w:rPr>
                              <w:t xml:space="preserve"> (MS4s) </w:t>
                            </w:r>
                            <w:r w:rsidRPr="00DE7332">
                              <w:rPr>
                                <w:rFonts w:ascii="Arial Narrow" w:hAnsi="Arial Narrow"/>
                                <w:bCs/>
                                <w:color w:val="231F20"/>
                                <w:w w:val="105"/>
                                <w:sz w:val="20"/>
                                <w:szCs w:val="20"/>
                              </w:rPr>
                              <w:t>– storm drain inlets, pipes and ditches - collect stormwater runoff and convey it directly to local bodies of water</w:t>
                            </w:r>
                            <w:bookmarkEnd w:id="1"/>
                            <w:r w:rsidRPr="00DE7332">
                              <w:rPr>
                                <w:rFonts w:ascii="Arial Narrow" w:hAnsi="Arial Narrow"/>
                                <w:bCs/>
                                <w:color w:val="231F20"/>
                                <w:w w:val="105"/>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88314" id="_x0000_t202" coordsize="21600,21600" o:spt="202" path="m,l,21600r21600,l21600,xe">
                <v:stroke joinstyle="miter"/>
                <v:path gradientshapeok="t" o:connecttype="rect"/>
              </v:shapetype>
              <v:shape id="_x0000_s1029" type="#_x0000_t202" style="position:absolute;left:0;text-align:left;margin-left:118.45pt;margin-top:87.65pt;width:214.1pt;height:113.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" fillcolor="#d9e7e1" stroked="f">
                <v:textbox>
                  <w:txbxContent>
                    <w:p w14:paraId="64692558" w14:textId="68BAADE5" w:rsidR="004E4385" w:rsidRDefault="008A10C1">
                      <w:bookmarkStart w:id="2" w:name="_Hlk18056722"/>
                      <w:r w:rsidRPr="00DE7332">
                        <w:rPr>
                          <w:rFonts w:ascii="Arial Narrow" w:hAnsi="Arial Narrow"/>
                          <w:bCs/>
                          <w:color w:val="231F20"/>
                          <w:w w:val="105"/>
                          <w:sz w:val="20"/>
                          <w:szCs w:val="20"/>
                        </w:rPr>
                        <w:t xml:space="preserve">Stormwater runoff is water from rain or melting snow that does not soak into the ground. It flows from rooftops, over paved areas, bare soil, and sloped lawns. Municipal </w:t>
                      </w:r>
                      <w:r w:rsidR="0078766D">
                        <w:rPr>
                          <w:rFonts w:ascii="Arial Narrow" w:hAnsi="Arial Narrow"/>
                          <w:bCs/>
                          <w:color w:val="231F20"/>
                          <w:w w:val="105"/>
                          <w:sz w:val="20"/>
                          <w:szCs w:val="20"/>
                        </w:rPr>
                        <w:t xml:space="preserve">Separate </w:t>
                      </w:r>
                      <w:r>
                        <w:rPr>
                          <w:rFonts w:ascii="Arial Narrow" w:hAnsi="Arial Narrow"/>
                          <w:bCs/>
                          <w:color w:val="231F20"/>
                          <w:w w:val="105"/>
                          <w:sz w:val="20"/>
                          <w:szCs w:val="20"/>
                        </w:rPr>
                        <w:t>S</w:t>
                      </w:r>
                      <w:r w:rsidRPr="00DE7332">
                        <w:rPr>
                          <w:rFonts w:ascii="Arial Narrow" w:hAnsi="Arial Narrow"/>
                          <w:bCs/>
                          <w:color w:val="231F20"/>
                          <w:w w:val="105"/>
                          <w:sz w:val="20"/>
                          <w:szCs w:val="20"/>
                        </w:rPr>
                        <w:t xml:space="preserve">torm </w:t>
                      </w:r>
                      <w:r>
                        <w:rPr>
                          <w:rFonts w:ascii="Arial Narrow" w:hAnsi="Arial Narrow"/>
                          <w:bCs/>
                          <w:color w:val="231F20"/>
                          <w:w w:val="105"/>
                          <w:sz w:val="20"/>
                          <w:szCs w:val="20"/>
                        </w:rPr>
                        <w:t>S</w:t>
                      </w:r>
                      <w:r w:rsidRPr="00DE7332">
                        <w:rPr>
                          <w:rFonts w:ascii="Arial Narrow" w:hAnsi="Arial Narrow"/>
                          <w:bCs/>
                          <w:color w:val="231F20"/>
                          <w:w w:val="105"/>
                          <w:sz w:val="20"/>
                          <w:szCs w:val="20"/>
                        </w:rPr>
                        <w:t xml:space="preserve">ewer </w:t>
                      </w:r>
                      <w:r>
                        <w:rPr>
                          <w:rFonts w:ascii="Arial Narrow" w:hAnsi="Arial Narrow"/>
                          <w:bCs/>
                          <w:color w:val="231F20"/>
                          <w:w w:val="105"/>
                          <w:sz w:val="20"/>
                          <w:szCs w:val="20"/>
                        </w:rPr>
                        <w:t>S</w:t>
                      </w:r>
                      <w:r w:rsidRPr="00DE7332">
                        <w:rPr>
                          <w:rFonts w:ascii="Arial Narrow" w:hAnsi="Arial Narrow"/>
                          <w:bCs/>
                          <w:color w:val="231F20"/>
                          <w:w w:val="105"/>
                          <w:sz w:val="20"/>
                          <w:szCs w:val="20"/>
                        </w:rPr>
                        <w:t>ystems</w:t>
                      </w:r>
                      <w:r w:rsidR="00EA14B8">
                        <w:rPr>
                          <w:rFonts w:ascii="Arial Narrow" w:hAnsi="Arial Narrow"/>
                          <w:bCs/>
                          <w:color w:val="231F20"/>
                          <w:w w:val="105"/>
                          <w:sz w:val="20"/>
                          <w:szCs w:val="20"/>
                        </w:rPr>
                        <w:t xml:space="preserve"> (MS4s) </w:t>
                      </w:r>
                      <w:r w:rsidRPr="00DE7332">
                        <w:rPr>
                          <w:rFonts w:ascii="Arial Narrow" w:hAnsi="Arial Narrow"/>
                          <w:bCs/>
                          <w:color w:val="231F20"/>
                          <w:w w:val="105"/>
                          <w:sz w:val="20"/>
                          <w:szCs w:val="20"/>
                        </w:rPr>
                        <w:t>– storm drain inlets, pipes and ditches - collect stormwater runoff and convey it directly to local bodies of water</w:t>
                      </w:r>
                      <w:bookmarkEnd w:id="2"/>
                      <w:r w:rsidRPr="00DE7332">
                        <w:rPr>
                          <w:rFonts w:ascii="Arial Narrow" w:hAnsi="Arial Narrow"/>
                          <w:bCs/>
                          <w:color w:val="231F20"/>
                          <w:w w:val="105"/>
                          <w:sz w:val="20"/>
                          <w:szCs w:val="20"/>
                        </w:rPr>
                        <w:t>.</w:t>
                      </w:r>
                    </w:p>
                  </w:txbxContent>
                </v:textbox>
              </v:shape>
            </w:pict>
          </mc:Fallback>
        </mc:AlternateContent>
      </w:r>
      <w:r w:rsidR="008A10C1">
        <w:rPr>
          <w:noProof/>
          <w:sz w:val="21"/>
        </w:rPr>
        <w:drawing>
          <wp:anchor distT="0" distB="0" distL="114300" distR="114300" simplePos="0" relativeHeight="251670528" behindDoc="0" locked="0" layoutInCell="1" allowOverlap="1" wp14:anchorId="17FC6C49" wp14:editId="62AEFFC9">
            <wp:simplePos x="0" y="0"/>
            <wp:positionH relativeFrom="column">
              <wp:posOffset>1456690</wp:posOffset>
            </wp:positionH>
            <wp:positionV relativeFrom="paragraph">
              <wp:posOffset>2189480</wp:posOffset>
            </wp:positionV>
            <wp:extent cx="2941955" cy="2156896"/>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7667" cy="2168415"/>
                    </a:xfrm>
                    <a:prstGeom prst="rect">
                      <a:avLst/>
                    </a:prstGeom>
                    <a:noFill/>
                    <a:ln>
                      <a:noFill/>
                    </a:ln>
                  </pic:spPr>
                </pic:pic>
              </a:graphicData>
            </a:graphic>
            <wp14:sizeRelH relativeFrom="page">
              <wp14:pctWidth>0</wp14:pctWidth>
            </wp14:sizeRelH>
            <wp14:sizeRelV relativeFrom="page">
              <wp14:pctHeight>0</wp14:pctHeight>
            </wp14:sizeRelV>
          </wp:anchor>
        </w:drawing>
      </w:r>
      <w:r w:rsidR="003B3403">
        <w:br w:type="column"/>
      </w:r>
      <w:r w:rsidR="003B3403">
        <w:rPr>
          <w:b/>
          <w:color w:val="231F20"/>
          <w:spacing w:val="-3"/>
          <w:w w:val="120"/>
          <w:sz w:val="12"/>
        </w:rPr>
        <w:t xml:space="preserve">TO </w:t>
      </w:r>
      <w:r w:rsidR="003B3403">
        <w:rPr>
          <w:b/>
          <w:color w:val="231F20"/>
          <w:w w:val="120"/>
          <w:sz w:val="12"/>
        </w:rPr>
        <w:t xml:space="preserve">THE </w:t>
      </w:r>
      <w:r w:rsidR="003B3403">
        <w:rPr>
          <w:b/>
          <w:color w:val="231F20"/>
          <w:spacing w:val="-6"/>
          <w:w w:val="120"/>
          <w:sz w:val="12"/>
        </w:rPr>
        <w:t xml:space="preserve">LOCAL </w:t>
      </w:r>
      <w:r w:rsidR="003B3403">
        <w:rPr>
          <w:b/>
          <w:color w:val="231F20"/>
          <w:spacing w:val="-4"/>
          <w:w w:val="120"/>
          <w:sz w:val="12"/>
        </w:rPr>
        <w:t>WATERBODY</w:t>
      </w:r>
    </w:p>
    <w:p w14:paraId="34DC9BFB" w14:textId="6F989891" w:rsidR="007C4B9C" w:rsidRDefault="003B3403">
      <w:pPr>
        <w:pStyle w:val="Heading3"/>
        <w:spacing w:before="59" w:line="190" w:lineRule="exact"/>
        <w:ind w:left="1978" w:firstLine="0"/>
      </w:pPr>
      <w:r>
        <w:br w:type="column"/>
      </w:r>
    </w:p>
    <w:p w14:paraId="0E58BA90" w14:textId="77777777" w:rsidR="007C4B9C" w:rsidRDefault="007C4B9C">
      <w:pPr>
        <w:spacing w:line="190" w:lineRule="exact"/>
        <w:sectPr w:rsidR="007C4B9C">
          <w:type w:val="continuous"/>
          <w:pgSz w:w="24480" w:h="15840" w:orient="landscape"/>
          <w:pgMar w:top="0" w:right="0" w:bottom="280" w:left="620" w:header="720" w:footer="720" w:gutter="0"/>
          <w:cols w:num="4" w:space="720" w:equalWidth="0">
            <w:col w:w="9369" w:space="452"/>
            <w:col w:w="4019" w:space="39"/>
            <w:col w:w="1843" w:space="40"/>
            <w:col w:w="8098"/>
          </w:cols>
        </w:sectPr>
      </w:pPr>
    </w:p>
    <w:p w14:paraId="3F11A2EA" w14:textId="2CC2F7D3" w:rsidR="007C4B9C" w:rsidRDefault="008E1E42" w:rsidP="00535F68">
      <w:pPr>
        <w:pStyle w:val="ListParagraph"/>
        <w:tabs>
          <w:tab w:val="left" w:pos="3321"/>
        </w:tabs>
        <w:spacing w:before="0" w:line="294" w:lineRule="exact"/>
        <w:ind w:left="3621" w:firstLine="0"/>
        <w:rPr>
          <w:rFonts w:ascii="Arial"/>
          <w:i/>
          <w:sz w:val="26"/>
        </w:rPr>
      </w:pPr>
      <w:r>
        <w:rPr>
          <w:noProof/>
        </w:rPr>
        <w:drawing>
          <wp:anchor distT="0" distB="0" distL="114300" distR="114300" simplePos="0" relativeHeight="251657216" behindDoc="0" locked="0" layoutInCell="1" allowOverlap="1" wp14:anchorId="3FCE943B" wp14:editId="4EAA37B0">
            <wp:simplePos x="0" y="0"/>
            <wp:positionH relativeFrom="column">
              <wp:posOffset>1349375</wp:posOffset>
            </wp:positionH>
            <wp:positionV relativeFrom="paragraph">
              <wp:posOffset>5080</wp:posOffset>
            </wp:positionV>
            <wp:extent cx="3948430" cy="86487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o_cdot__dept_rg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48430" cy="864870"/>
                    </a:xfrm>
                    <a:prstGeom prst="rect">
                      <a:avLst/>
                    </a:prstGeom>
                  </pic:spPr>
                </pic:pic>
              </a:graphicData>
            </a:graphic>
            <wp14:sizeRelH relativeFrom="page">
              <wp14:pctWidth>0</wp14:pctWidth>
            </wp14:sizeRelH>
            <wp14:sizeRelV relativeFrom="page">
              <wp14:pctHeight>0</wp14:pctHeight>
            </wp14:sizeRelV>
          </wp:anchor>
        </w:drawing>
      </w:r>
      <w:r>
        <w:rPr>
          <w:rFonts w:ascii="Arial"/>
          <w:i/>
          <w:noProof/>
          <w:sz w:val="26"/>
        </w:rPr>
        <mc:AlternateContent>
          <mc:Choice Requires="wps">
            <w:drawing>
              <wp:anchor distT="0" distB="0" distL="114300" distR="114300" simplePos="0" relativeHeight="251656192" behindDoc="0" locked="0" layoutInCell="1" allowOverlap="1" wp14:anchorId="7D95B142" wp14:editId="31346BE4">
                <wp:simplePos x="0" y="0"/>
                <wp:positionH relativeFrom="column">
                  <wp:posOffset>5549900</wp:posOffset>
                </wp:positionH>
                <wp:positionV relativeFrom="paragraph">
                  <wp:posOffset>172720</wp:posOffset>
                </wp:positionV>
                <wp:extent cx="1310640" cy="862330"/>
                <wp:effectExtent l="0" t="0" r="3810" b="0"/>
                <wp:wrapNone/>
                <wp:docPr id="60" name="Rectangle 60"/>
                <wp:cNvGraphicFramePr/>
                <a:graphic xmlns:a="http://schemas.openxmlformats.org/drawingml/2006/main">
                  <a:graphicData uri="http://schemas.microsoft.com/office/word/2010/wordprocessingShape">
                    <wps:wsp>
                      <wps:cNvSpPr/>
                      <wps:spPr>
                        <a:xfrm>
                          <a:off x="0" y="0"/>
                          <a:ext cx="1310640" cy="862330"/>
                        </a:xfrm>
                        <a:prstGeom prst="rect">
                          <a:avLst/>
                        </a:prstGeom>
                        <a:solidFill>
                          <a:srgbClr val="0070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CA4B46" id="Rectangle 60" o:spid="_x0000_s1026" style="position:absolute;margin-left:437pt;margin-top:13.6pt;width:103.2pt;height:67.9pt;z-index:50331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" fillcolor="#00704a" stroked="f" strokeweight="2pt"/>
            </w:pict>
          </mc:Fallback>
        </mc:AlternateContent>
      </w:r>
    </w:p>
    <w:p w14:paraId="22A3B1D1" w14:textId="7A881779" w:rsidR="007C4B9C" w:rsidRDefault="007C4B9C">
      <w:pPr>
        <w:pStyle w:val="BodyText"/>
        <w:spacing w:before="6"/>
        <w:rPr>
          <w:rFonts w:ascii="Arial"/>
          <w:i/>
          <w:sz w:val="23"/>
        </w:rPr>
      </w:pPr>
    </w:p>
    <w:p w14:paraId="60A45085" w14:textId="1FA0F863" w:rsidR="008E1E42" w:rsidRDefault="008E1E42">
      <w:pPr>
        <w:pStyle w:val="Heading2"/>
        <w:rPr>
          <w:color w:val="FFFFFF"/>
        </w:rPr>
      </w:pPr>
    </w:p>
    <w:p w14:paraId="764D9DBE" w14:textId="4E8A3AEA" w:rsidR="008E1E42" w:rsidRDefault="008E1E42">
      <w:pPr>
        <w:pStyle w:val="Heading2"/>
        <w:rPr>
          <w:color w:val="FFFFFF"/>
          <w:sz w:val="22"/>
          <w:szCs w:val="22"/>
        </w:rPr>
      </w:pPr>
    </w:p>
    <w:p w14:paraId="7CE96B59" w14:textId="25A4F2EB" w:rsidR="007C4B9C" w:rsidRPr="008E1E42" w:rsidRDefault="003B3403" w:rsidP="001A47E5">
      <w:pPr>
        <w:pStyle w:val="Heading2"/>
        <w:rPr>
          <w:sz w:val="22"/>
          <w:szCs w:val="22"/>
        </w:rPr>
      </w:pPr>
      <w:r w:rsidRPr="008E1E42">
        <w:rPr>
          <w:color w:val="FFFFFF"/>
          <w:sz w:val="22"/>
          <w:szCs w:val="22"/>
        </w:rPr>
        <w:t xml:space="preserve">For more information on CDOT Utility </w:t>
      </w:r>
      <w:r w:rsidR="005142EF">
        <w:rPr>
          <w:color w:val="FFFFFF"/>
          <w:sz w:val="22"/>
          <w:szCs w:val="22"/>
        </w:rPr>
        <w:t xml:space="preserve">and Special </w:t>
      </w:r>
      <w:r w:rsidR="008F2414">
        <w:rPr>
          <w:color w:val="FFFFFF"/>
          <w:sz w:val="22"/>
          <w:szCs w:val="22"/>
        </w:rPr>
        <w:t xml:space="preserve">Use </w:t>
      </w:r>
      <w:r w:rsidRPr="008E1E42">
        <w:rPr>
          <w:color w:val="FFFFFF"/>
          <w:sz w:val="22"/>
          <w:szCs w:val="22"/>
        </w:rPr>
        <w:t>Permits:</w:t>
      </w:r>
    </w:p>
    <w:p w14:paraId="21C84007" w14:textId="7CA19A59" w:rsidR="007C4B9C" w:rsidRPr="005142EF" w:rsidRDefault="001A47E5" w:rsidP="001A47E5">
      <w:pPr>
        <w:ind w:left="720"/>
        <w:jc w:val="center"/>
        <w:rPr>
          <w:rFonts w:ascii="Gill Sans MT"/>
          <w:b/>
          <w:i/>
          <w:color w:val="FFFFFF" w:themeColor="background1"/>
          <w:szCs w:val="20"/>
        </w:rPr>
      </w:pPr>
      <w:r>
        <w:t xml:space="preserve">     </w:t>
      </w:r>
      <w:hyperlink r:id="rId43" w:history="1">
        <w:r w:rsidRPr="001A47E5">
          <w:rPr>
            <w:rStyle w:val="Hyperlink"/>
            <w:color w:val="FFFFFF" w:themeColor="background1"/>
          </w:rPr>
          <w:t>https://www.codot.gov/business/permits/utilitiesspecialuse</w:t>
        </w:r>
      </w:hyperlink>
    </w:p>
    <w:p w14:paraId="59C38E33" w14:textId="77777777" w:rsidR="001A47E5" w:rsidRDefault="001A47E5" w:rsidP="001A47E5">
      <w:pPr>
        <w:ind w:left="2785"/>
        <w:rPr>
          <w:b/>
          <w:color w:val="FFFFFF"/>
          <w:szCs w:val="20"/>
        </w:rPr>
      </w:pPr>
    </w:p>
    <w:p w14:paraId="231B68D0" w14:textId="2C2E7FD8" w:rsidR="001A47E5" w:rsidRDefault="003B3403" w:rsidP="001A47E5">
      <w:pPr>
        <w:ind w:left="2785"/>
        <w:rPr>
          <w:b/>
          <w:color w:val="FFFFFF"/>
          <w:szCs w:val="20"/>
        </w:rPr>
      </w:pPr>
      <w:r w:rsidRPr="008E1E42">
        <w:rPr>
          <w:b/>
          <w:color w:val="FFFFFF"/>
          <w:szCs w:val="20"/>
        </w:rPr>
        <w:t>For more information on CDOT Access Permits:</w:t>
      </w:r>
    </w:p>
    <w:p w14:paraId="16C92F4F" w14:textId="13B508B3" w:rsidR="005142EF" w:rsidRPr="005142EF" w:rsidRDefault="00843BE1" w:rsidP="001A47E5">
      <w:pPr>
        <w:ind w:left="2785"/>
        <w:rPr>
          <w:color w:val="FFFFFF" w:themeColor="background1"/>
        </w:rPr>
      </w:pPr>
      <w:hyperlink r:id="rId44" w:history="1">
        <w:r w:rsidR="005142EF" w:rsidRPr="005142EF">
          <w:rPr>
            <w:rStyle w:val="Hyperlink"/>
            <w:color w:val="FFFFFF" w:themeColor="background1"/>
          </w:rPr>
          <w:t>https://www.codot.gov/business/permits/accesspermits</w:t>
        </w:r>
      </w:hyperlink>
    </w:p>
    <w:p w14:paraId="4B3EEDB0" w14:textId="6C5B2D07" w:rsidR="001A47E5" w:rsidRDefault="001A47E5" w:rsidP="001A47E5">
      <w:pPr>
        <w:ind w:left="2785" w:right="704" w:hanging="1"/>
        <w:rPr>
          <w:b/>
          <w:color w:val="FFFFFF"/>
          <w:szCs w:val="20"/>
        </w:rPr>
      </w:pPr>
    </w:p>
    <w:p w14:paraId="30D6958E" w14:textId="3CF21752" w:rsidR="007C4B9C" w:rsidRPr="008E1E42" w:rsidRDefault="003B3403" w:rsidP="001A47E5">
      <w:pPr>
        <w:ind w:left="2785" w:right="704" w:hanging="1"/>
        <w:rPr>
          <w:rFonts w:ascii="Tahoma" w:hAnsi="Tahoma"/>
          <w:b/>
          <w:szCs w:val="20"/>
        </w:rPr>
      </w:pPr>
      <w:r w:rsidRPr="008E1E42">
        <w:rPr>
          <w:b/>
          <w:color w:val="FFFFFF"/>
          <w:szCs w:val="20"/>
        </w:rPr>
        <w:t xml:space="preserve">For more information on CDOT’s Water Quality Program Contact: </w:t>
      </w:r>
    </w:p>
    <w:p w14:paraId="33343A69" w14:textId="40C44679" w:rsidR="007C4B9C" w:rsidRPr="008E1E42" w:rsidRDefault="0023508F" w:rsidP="001A47E5">
      <w:pPr>
        <w:ind w:left="2784" w:right="3107"/>
        <w:rPr>
          <w:b/>
          <w:szCs w:val="20"/>
        </w:rPr>
      </w:pPr>
      <w:r w:rsidRPr="008E1E42">
        <w:rPr>
          <w:b/>
          <w:color w:val="FFFFFF"/>
          <w:w w:val="105"/>
          <w:szCs w:val="20"/>
        </w:rPr>
        <w:t>2829 W Howard Place</w:t>
      </w:r>
    </w:p>
    <w:p w14:paraId="75B18F1B" w14:textId="7140ED6F" w:rsidR="007C4B9C" w:rsidRPr="008E1E42" w:rsidRDefault="008F2414" w:rsidP="001A47E5">
      <w:pPr>
        <w:ind w:left="2274" w:right="3117" w:firstLine="510"/>
        <w:rPr>
          <w:b/>
          <w:szCs w:val="20"/>
        </w:rPr>
      </w:pPr>
      <w:r w:rsidRPr="008E1E42">
        <w:rPr>
          <w:b/>
          <w:color w:val="FFFFFF"/>
          <w:w w:val="110"/>
          <w:szCs w:val="20"/>
        </w:rPr>
        <w:t>Denver, CO</w:t>
      </w:r>
      <w:r w:rsidR="003B3403" w:rsidRPr="008E1E42">
        <w:rPr>
          <w:b/>
          <w:color w:val="FFFFFF"/>
          <w:w w:val="110"/>
          <w:szCs w:val="20"/>
        </w:rPr>
        <w:t xml:space="preserve"> 802</w:t>
      </w:r>
      <w:r w:rsidR="0023508F" w:rsidRPr="008E1E42">
        <w:rPr>
          <w:b/>
          <w:color w:val="FFFFFF"/>
          <w:w w:val="110"/>
          <w:szCs w:val="20"/>
        </w:rPr>
        <w:t>04</w:t>
      </w:r>
    </w:p>
    <w:p w14:paraId="37CBEB28" w14:textId="3B16471F" w:rsidR="007C4B9C" w:rsidRPr="008A10C1" w:rsidRDefault="008A10C1" w:rsidP="001A47E5">
      <w:pPr>
        <w:ind w:left="2581" w:right="3117" w:firstLine="203"/>
        <w:rPr>
          <w:b/>
          <w:color w:val="FFFFFF"/>
          <w:w w:val="110"/>
          <w:szCs w:val="20"/>
        </w:rPr>
      </w:pPr>
      <w:r w:rsidRPr="008A10C1">
        <w:rPr>
          <w:b/>
          <w:color w:val="FFFFFF"/>
          <w:w w:val="110"/>
          <w:szCs w:val="20"/>
        </w:rPr>
        <w:t>302-512-4053</w:t>
      </w:r>
    </w:p>
    <w:p w14:paraId="270510AF" w14:textId="71F8A0C4" w:rsidR="001A47E5" w:rsidRDefault="001A47E5" w:rsidP="001A47E5">
      <w:pPr>
        <w:ind w:left="2785"/>
        <w:rPr>
          <w:b/>
          <w:color w:val="FFFFFF"/>
          <w:w w:val="110"/>
          <w:szCs w:val="20"/>
        </w:rPr>
      </w:pPr>
    </w:p>
    <w:p w14:paraId="6BA41FF1" w14:textId="55DBA8B4" w:rsidR="007C4B9C" w:rsidRPr="008E1E42" w:rsidRDefault="003B3403" w:rsidP="001A47E5">
      <w:pPr>
        <w:ind w:left="2785"/>
        <w:rPr>
          <w:rFonts w:ascii="Gill Sans MT" w:hAnsi="Gill Sans MT"/>
          <w:b/>
          <w:i/>
          <w:szCs w:val="20"/>
        </w:rPr>
      </w:pPr>
      <w:r w:rsidRPr="008A10C1">
        <w:rPr>
          <w:b/>
          <w:color w:val="FFFFFF"/>
          <w:w w:val="110"/>
          <w:szCs w:val="20"/>
        </w:rPr>
        <w:t>CDOT’s stormwater</w:t>
      </w:r>
      <w:r w:rsidRPr="008E1E42">
        <w:rPr>
          <w:b/>
          <w:color w:val="FFFFFF"/>
          <w:szCs w:val="20"/>
        </w:rPr>
        <w:t xml:space="preserve"> program website: </w:t>
      </w:r>
      <w:hyperlink r:id="rId45">
        <w:r w:rsidRPr="008E1E42">
          <w:rPr>
            <w:rFonts w:ascii="Gill Sans MT" w:hAnsi="Gill Sans MT"/>
            <w:b/>
            <w:i/>
            <w:color w:val="FFFFFF"/>
            <w:szCs w:val="20"/>
          </w:rPr>
          <w:t>www.</w:t>
        </w:r>
      </w:hyperlink>
      <w:r w:rsidR="0023508F" w:rsidRPr="008E1E42">
        <w:rPr>
          <w:rFonts w:ascii="Gill Sans MT" w:hAnsi="Gill Sans MT"/>
          <w:b/>
          <w:i/>
          <w:color w:val="FFFFFF" w:themeColor="background1"/>
          <w:szCs w:val="20"/>
        </w:rPr>
        <w:t>codot.gov/programs/environmental/water-quality</w:t>
      </w:r>
    </w:p>
    <w:p w14:paraId="45AE3E33" w14:textId="77777777" w:rsidR="001A47E5" w:rsidRDefault="001A47E5" w:rsidP="001A47E5">
      <w:pPr>
        <w:ind w:left="2785"/>
        <w:rPr>
          <w:b/>
          <w:color w:val="FFFFFF"/>
          <w:w w:val="110"/>
          <w:szCs w:val="20"/>
        </w:rPr>
      </w:pPr>
    </w:p>
    <w:p w14:paraId="157364D9" w14:textId="4215496A" w:rsidR="007C4B9C" w:rsidRPr="008E1E42" w:rsidRDefault="003B3403" w:rsidP="001A47E5">
      <w:pPr>
        <w:ind w:left="2785"/>
        <w:rPr>
          <w:b/>
          <w:szCs w:val="20"/>
        </w:rPr>
      </w:pPr>
      <w:r w:rsidRPr="008E1E42">
        <w:rPr>
          <w:b/>
          <w:color w:val="FFFFFF"/>
          <w:w w:val="110"/>
          <w:szCs w:val="20"/>
        </w:rPr>
        <w:t>CDOT Illicit Discharge Hotline: 303-512-4H2O (4426)</w:t>
      </w:r>
    </w:p>
    <w:p w14:paraId="06F08B30" w14:textId="77777777" w:rsidR="007C4B9C" w:rsidRDefault="003B3403" w:rsidP="000C08A7">
      <w:pPr>
        <w:spacing w:before="140" w:line="252" w:lineRule="auto"/>
        <w:ind w:left="2343"/>
        <w:rPr>
          <w:rFonts w:ascii="Arial Narrow"/>
          <w:sz w:val="20"/>
        </w:rPr>
      </w:pPr>
      <w:r>
        <w:br w:type="column"/>
      </w:r>
      <w:r>
        <w:rPr>
          <w:rFonts w:ascii="Arial Narrow"/>
          <w:color w:val="231F20"/>
          <w:w w:val="95"/>
          <w:sz w:val="20"/>
        </w:rPr>
        <w:t>Stormwater</w:t>
      </w:r>
      <w:r>
        <w:rPr>
          <w:rFonts w:ascii="Arial Narrow"/>
          <w:color w:val="231F20"/>
          <w:spacing w:val="-15"/>
          <w:w w:val="95"/>
          <w:sz w:val="20"/>
        </w:rPr>
        <w:t xml:space="preserve"> </w:t>
      </w:r>
      <w:r>
        <w:rPr>
          <w:rFonts w:ascii="Arial Narrow"/>
          <w:color w:val="231F20"/>
          <w:w w:val="95"/>
          <w:sz w:val="20"/>
        </w:rPr>
        <w:t>runoff</w:t>
      </w:r>
      <w:r>
        <w:rPr>
          <w:rFonts w:ascii="Arial Narrow"/>
          <w:color w:val="231F20"/>
          <w:spacing w:val="-15"/>
          <w:w w:val="95"/>
          <w:sz w:val="20"/>
        </w:rPr>
        <w:t xml:space="preserve"> </w:t>
      </w:r>
      <w:r>
        <w:rPr>
          <w:rFonts w:ascii="Arial Narrow"/>
          <w:color w:val="231F20"/>
          <w:w w:val="95"/>
          <w:sz w:val="20"/>
        </w:rPr>
        <w:t>enters</w:t>
      </w:r>
      <w:r>
        <w:rPr>
          <w:rFonts w:ascii="Arial Narrow"/>
          <w:color w:val="231F20"/>
          <w:spacing w:val="-15"/>
          <w:w w:val="95"/>
          <w:sz w:val="20"/>
        </w:rPr>
        <w:t xml:space="preserve"> </w:t>
      </w:r>
      <w:r>
        <w:rPr>
          <w:rFonts w:ascii="Arial Narrow"/>
          <w:color w:val="231F20"/>
          <w:w w:val="95"/>
          <w:sz w:val="20"/>
        </w:rPr>
        <w:t>the</w:t>
      </w:r>
      <w:r>
        <w:rPr>
          <w:rFonts w:ascii="Arial Narrow"/>
          <w:color w:val="231F20"/>
          <w:spacing w:val="-15"/>
          <w:w w:val="95"/>
          <w:sz w:val="20"/>
        </w:rPr>
        <w:t xml:space="preserve"> </w:t>
      </w:r>
      <w:r>
        <w:rPr>
          <w:rFonts w:ascii="Arial Narrow"/>
          <w:color w:val="231F20"/>
          <w:w w:val="95"/>
          <w:sz w:val="20"/>
        </w:rPr>
        <w:t>storm</w:t>
      </w:r>
      <w:r>
        <w:rPr>
          <w:rFonts w:ascii="Arial Narrow"/>
          <w:color w:val="231F20"/>
          <w:spacing w:val="-15"/>
          <w:w w:val="95"/>
          <w:sz w:val="20"/>
        </w:rPr>
        <w:t xml:space="preserve"> </w:t>
      </w:r>
      <w:r>
        <w:rPr>
          <w:rFonts w:ascii="Arial Narrow"/>
          <w:color w:val="231F20"/>
          <w:w w:val="95"/>
          <w:sz w:val="20"/>
        </w:rPr>
        <w:t>drain</w:t>
      </w:r>
      <w:r>
        <w:rPr>
          <w:rFonts w:ascii="Arial Narrow"/>
          <w:color w:val="231F20"/>
          <w:spacing w:val="-14"/>
          <w:w w:val="95"/>
          <w:sz w:val="20"/>
        </w:rPr>
        <w:t xml:space="preserve"> </w:t>
      </w:r>
      <w:r>
        <w:rPr>
          <w:rFonts w:ascii="Arial Narrow"/>
          <w:color w:val="231F20"/>
          <w:w w:val="95"/>
          <w:sz w:val="20"/>
        </w:rPr>
        <w:t>system,</w:t>
      </w:r>
      <w:r>
        <w:rPr>
          <w:rFonts w:ascii="Arial Narrow"/>
          <w:color w:val="231F20"/>
          <w:spacing w:val="-15"/>
          <w:w w:val="95"/>
          <w:sz w:val="20"/>
        </w:rPr>
        <w:t xml:space="preserve"> </w:t>
      </w:r>
      <w:r>
        <w:rPr>
          <w:rFonts w:ascii="Arial Narrow"/>
          <w:color w:val="231F20"/>
          <w:w w:val="95"/>
          <w:sz w:val="20"/>
        </w:rPr>
        <w:t>which</w:t>
      </w:r>
      <w:r>
        <w:rPr>
          <w:rFonts w:ascii="Arial Narrow"/>
          <w:color w:val="231F20"/>
          <w:spacing w:val="-15"/>
          <w:w w:val="95"/>
          <w:sz w:val="20"/>
        </w:rPr>
        <w:t xml:space="preserve"> </w:t>
      </w:r>
      <w:r>
        <w:rPr>
          <w:rFonts w:ascii="Arial Narrow"/>
          <w:color w:val="231F20"/>
          <w:w w:val="95"/>
          <w:sz w:val="20"/>
        </w:rPr>
        <w:t>is different</w:t>
      </w:r>
      <w:r>
        <w:rPr>
          <w:rFonts w:ascii="Arial Narrow"/>
          <w:color w:val="231F20"/>
          <w:spacing w:val="-15"/>
          <w:w w:val="95"/>
          <w:sz w:val="20"/>
        </w:rPr>
        <w:t xml:space="preserve"> </w:t>
      </w:r>
      <w:r>
        <w:rPr>
          <w:rFonts w:ascii="Arial Narrow"/>
          <w:color w:val="231F20"/>
          <w:w w:val="95"/>
          <w:sz w:val="20"/>
        </w:rPr>
        <w:t>from</w:t>
      </w:r>
      <w:r>
        <w:rPr>
          <w:rFonts w:ascii="Arial Narrow"/>
          <w:color w:val="231F20"/>
          <w:spacing w:val="-15"/>
          <w:w w:val="95"/>
          <w:sz w:val="20"/>
        </w:rPr>
        <w:t xml:space="preserve"> </w:t>
      </w:r>
      <w:r>
        <w:rPr>
          <w:rFonts w:ascii="Arial Narrow"/>
          <w:color w:val="231F20"/>
          <w:w w:val="95"/>
          <w:sz w:val="20"/>
        </w:rPr>
        <w:t>the</w:t>
      </w:r>
      <w:r>
        <w:rPr>
          <w:rFonts w:ascii="Arial Narrow"/>
          <w:color w:val="231F20"/>
          <w:spacing w:val="-14"/>
          <w:w w:val="95"/>
          <w:sz w:val="20"/>
        </w:rPr>
        <w:t xml:space="preserve"> </w:t>
      </w:r>
      <w:r>
        <w:rPr>
          <w:rFonts w:ascii="Arial Narrow"/>
          <w:color w:val="231F20"/>
          <w:w w:val="95"/>
          <w:sz w:val="20"/>
        </w:rPr>
        <w:t>wastewater</w:t>
      </w:r>
      <w:r>
        <w:rPr>
          <w:rFonts w:ascii="Arial Narrow"/>
          <w:color w:val="231F20"/>
          <w:spacing w:val="-15"/>
          <w:w w:val="95"/>
          <w:sz w:val="20"/>
        </w:rPr>
        <w:t xml:space="preserve"> </w:t>
      </w:r>
      <w:r>
        <w:rPr>
          <w:rFonts w:ascii="Arial Narrow"/>
          <w:color w:val="231F20"/>
          <w:w w:val="95"/>
          <w:sz w:val="20"/>
        </w:rPr>
        <w:t>system.</w:t>
      </w:r>
      <w:r>
        <w:rPr>
          <w:rFonts w:ascii="Arial Narrow"/>
          <w:color w:val="231F20"/>
          <w:spacing w:val="-15"/>
          <w:w w:val="95"/>
          <w:sz w:val="20"/>
        </w:rPr>
        <w:t xml:space="preserve"> </w:t>
      </w:r>
      <w:r>
        <w:rPr>
          <w:rFonts w:ascii="Arial Narrow"/>
          <w:color w:val="231F20"/>
          <w:w w:val="95"/>
          <w:sz w:val="20"/>
        </w:rPr>
        <w:t>Stormwater</w:t>
      </w:r>
      <w:r>
        <w:rPr>
          <w:rFonts w:ascii="Arial Narrow"/>
          <w:color w:val="231F20"/>
          <w:spacing w:val="-14"/>
          <w:w w:val="95"/>
          <w:sz w:val="20"/>
        </w:rPr>
        <w:t xml:space="preserve"> </w:t>
      </w:r>
      <w:r>
        <w:rPr>
          <w:rFonts w:ascii="Arial Narrow"/>
          <w:color w:val="231F20"/>
          <w:w w:val="95"/>
          <w:sz w:val="20"/>
        </w:rPr>
        <w:t xml:space="preserve">runoff </w:t>
      </w:r>
      <w:r>
        <w:rPr>
          <w:rFonts w:ascii="Arial Narrow"/>
          <w:color w:val="231F20"/>
          <w:sz w:val="20"/>
        </w:rPr>
        <w:t>drains to waterways</w:t>
      </w:r>
      <w:r>
        <w:rPr>
          <w:rFonts w:ascii="Arial Narrow"/>
          <w:color w:val="231F20"/>
          <w:spacing w:val="-33"/>
          <w:sz w:val="20"/>
        </w:rPr>
        <w:t xml:space="preserve"> </w:t>
      </w:r>
      <w:r>
        <w:rPr>
          <w:rFonts w:ascii="Arial Narrow"/>
          <w:color w:val="231F20"/>
          <w:sz w:val="20"/>
        </w:rPr>
        <w:t>untreated.</w:t>
      </w:r>
    </w:p>
    <w:p w14:paraId="5518664F" w14:textId="49372764" w:rsidR="007C4B9C" w:rsidRDefault="007C4B9C">
      <w:pPr>
        <w:pStyle w:val="BodyText"/>
        <w:rPr>
          <w:rFonts w:ascii="Arial Narrow"/>
          <w:sz w:val="24"/>
        </w:rPr>
      </w:pPr>
    </w:p>
    <w:p w14:paraId="2419D58B" w14:textId="21D10C3E" w:rsidR="007C4B9C" w:rsidRDefault="007C4B9C">
      <w:pPr>
        <w:pStyle w:val="BodyText"/>
        <w:rPr>
          <w:rFonts w:ascii="Arial Narrow"/>
          <w:sz w:val="20"/>
        </w:rPr>
      </w:pPr>
    </w:p>
    <w:p w14:paraId="6E24A9A4" w14:textId="24512804" w:rsidR="007C4B9C" w:rsidRPr="00583FAD" w:rsidRDefault="008A10C1" w:rsidP="00583FAD">
      <w:pPr>
        <w:spacing w:line="276" w:lineRule="auto"/>
        <w:ind w:left="2201" w:right="391"/>
        <w:rPr>
          <w:rFonts w:ascii="Arial Narrow" w:hAnsi="Arial Narrow"/>
          <w:b/>
          <w:color w:val="231F20"/>
          <w:w w:val="105"/>
          <w:sz w:val="18"/>
          <w:szCs w:val="18"/>
        </w:rPr>
      </w:pPr>
      <w:r w:rsidRPr="008A10C1">
        <w:rPr>
          <w:noProof/>
          <w:sz w:val="16"/>
        </w:rPr>
        <mc:AlternateContent>
          <mc:Choice Requires="wps">
            <w:drawing>
              <wp:anchor distT="45720" distB="45720" distL="114300" distR="114300" simplePos="0" relativeHeight="251672576" behindDoc="0" locked="0" layoutInCell="1" allowOverlap="1" wp14:anchorId="6835E886" wp14:editId="5ED5CD13">
                <wp:simplePos x="0" y="0"/>
                <wp:positionH relativeFrom="column">
                  <wp:posOffset>1404824</wp:posOffset>
                </wp:positionH>
                <wp:positionV relativeFrom="paragraph">
                  <wp:posOffset>757879</wp:posOffset>
                </wp:positionV>
                <wp:extent cx="2886230" cy="1371600"/>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230" cy="1371600"/>
                        </a:xfrm>
                        <a:prstGeom prst="rect">
                          <a:avLst/>
                        </a:prstGeom>
                        <a:solidFill>
                          <a:srgbClr val="D9E7E1"/>
                        </a:solidFill>
                        <a:ln w="9525">
                          <a:noFill/>
                          <a:miter lim="800000"/>
                          <a:headEnd/>
                          <a:tailEnd/>
                        </a:ln>
                      </wps:spPr>
                      <wps:txbx>
                        <w:txbxContent>
                          <w:p w14:paraId="0F2B0385" w14:textId="46899B0F" w:rsidR="008A10C1" w:rsidRPr="008A10C1" w:rsidRDefault="008A10C1">
                            <w:pPr>
                              <w:rPr>
                                <w:rFonts w:ascii="Arial Narrow" w:hAnsi="Arial Narrow"/>
                                <w:bCs/>
                                <w:color w:val="231F20"/>
                                <w:w w:val="105"/>
                                <w:sz w:val="20"/>
                                <w:szCs w:val="20"/>
                              </w:rPr>
                            </w:pPr>
                            <w:r w:rsidRPr="008A10C1">
                              <w:rPr>
                                <w:rFonts w:ascii="Arial Narrow" w:hAnsi="Arial Narrow"/>
                                <w:bCs/>
                                <w:color w:val="231F20"/>
                                <w:w w:val="105"/>
                                <w:sz w:val="20"/>
                                <w:szCs w:val="20"/>
                              </w:rPr>
                              <w:t>Ideally, the stormwater runoff is contaminant free. In reality, it picks up pollutants such as: soil, animal waste, salt, pesticides, fertilizers, oil and grease, and debris and transports them to waterways where they are discharged with no treatment. This is stormwater pol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35E886" id="_x0000_s1030" type="#_x0000_t202" style="position:absolute;left:0;text-align:left;margin-left:110.6pt;margin-top:59.7pt;width:227.25pt;height:10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" fillcolor="#d9e7e1" stroked="f">
                <v:textbox>
                  <w:txbxContent>
                    <w:p w14:paraId="0F2B0385" w14:textId="46899B0F" w:rsidR="008A10C1" w:rsidRPr="008A10C1" w:rsidRDefault="008A10C1">
                      <w:pPr>
                        <w:rPr>
                          <w:rFonts w:ascii="Arial Narrow" w:hAnsi="Arial Narrow"/>
                          <w:bCs/>
                          <w:color w:val="231F20"/>
                          <w:w w:val="105"/>
                          <w:sz w:val="20"/>
                          <w:szCs w:val="20"/>
                        </w:rPr>
                      </w:pPr>
                      <w:bookmarkStart w:id="3" w:name="_GoBack"/>
                      <w:r w:rsidRPr="008A10C1">
                        <w:rPr>
                          <w:rFonts w:ascii="Arial Narrow" w:hAnsi="Arial Narrow"/>
                          <w:bCs/>
                          <w:color w:val="231F20"/>
                          <w:w w:val="105"/>
                          <w:sz w:val="20"/>
                          <w:szCs w:val="20"/>
                        </w:rPr>
                        <w:t>Ideally, the stormwater runoff is contaminant free. In reality, it picks up pollutants such as: soil, animal waste, salt, pesticides, fertilizers, oil and grease, and debris and transports them to waterways where they are discharged with no treatment. This is stormwater pollution.</w:t>
                      </w:r>
                      <w:bookmarkEnd w:id="3"/>
                    </w:p>
                  </w:txbxContent>
                </v:textbox>
              </v:shape>
            </w:pict>
          </mc:Fallback>
        </mc:AlternateContent>
      </w:r>
      <w:r w:rsidR="003B3403">
        <w:rPr>
          <w:rFonts w:ascii="Century Gothic"/>
          <w:b/>
          <w:color w:val="00704A"/>
          <w:w w:val="105"/>
          <w:sz w:val="26"/>
        </w:rPr>
        <w:t xml:space="preserve">What is stormwater runoff? </w:t>
      </w:r>
      <w:r w:rsidR="00583FAD" w:rsidRPr="00583FAD">
        <w:rPr>
          <w:rFonts w:ascii="Arial Narrow" w:hAnsi="Arial Narrow"/>
          <w:b/>
          <w:color w:val="231F20"/>
          <w:w w:val="105"/>
          <w:sz w:val="18"/>
          <w:szCs w:val="18"/>
        </w:rPr>
        <w:t>Stormwater runoff is water from rain or melting snow that does not soak into the ground. It flows from rooftops, over paved areas, bare soil, and sloped lawns. Municipal storm sewer systems– storm drain inlets, pipes and ditches - collect stormwater</w:t>
      </w:r>
      <w:r w:rsidR="00583FAD">
        <w:rPr>
          <w:rFonts w:ascii="Arial Narrow" w:hAnsi="Arial Narrow"/>
          <w:b/>
          <w:color w:val="231F20"/>
          <w:w w:val="105"/>
          <w:sz w:val="18"/>
          <w:szCs w:val="18"/>
        </w:rPr>
        <w:t xml:space="preserve"> </w:t>
      </w:r>
      <w:r w:rsidR="00583FAD" w:rsidRPr="00583FAD">
        <w:rPr>
          <w:rFonts w:ascii="Arial Narrow" w:hAnsi="Arial Narrow"/>
          <w:b/>
          <w:color w:val="231F20"/>
          <w:w w:val="105"/>
          <w:sz w:val="18"/>
          <w:szCs w:val="18"/>
        </w:rPr>
        <w:t>runoff and convey it directly to local bodies of</w:t>
      </w:r>
      <w:r w:rsidR="00583FAD">
        <w:rPr>
          <w:rFonts w:ascii="Arial Narrow" w:hAnsi="Arial Narrow"/>
          <w:b/>
          <w:color w:val="231F20"/>
          <w:w w:val="105"/>
          <w:sz w:val="18"/>
          <w:szCs w:val="18"/>
        </w:rPr>
        <w:t xml:space="preserve"> </w:t>
      </w:r>
      <w:r w:rsidR="00583FAD" w:rsidRPr="00583FAD">
        <w:rPr>
          <w:rFonts w:ascii="Arial Narrow" w:hAnsi="Arial Narrow"/>
          <w:b/>
          <w:color w:val="231F20"/>
          <w:w w:val="105"/>
          <w:sz w:val="18"/>
          <w:szCs w:val="18"/>
        </w:rPr>
        <w:t>water.</w:t>
      </w:r>
    </w:p>
    <w:p w14:paraId="1E7680F5" w14:textId="2B0EED47" w:rsidR="00583FAD" w:rsidRPr="00583FAD" w:rsidRDefault="00583FAD" w:rsidP="00583FAD">
      <w:pPr>
        <w:spacing w:line="276" w:lineRule="auto"/>
        <w:ind w:left="2201" w:right="391"/>
        <w:rPr>
          <w:rFonts w:ascii="Book Antiqua"/>
          <w:b/>
          <w:sz w:val="20"/>
          <w:szCs w:val="16"/>
        </w:rPr>
      </w:pPr>
    </w:p>
    <w:p w14:paraId="0F8CEF0B" w14:textId="77D94973" w:rsidR="007C4B9C" w:rsidRDefault="007C4B9C">
      <w:pPr>
        <w:pStyle w:val="BodyText"/>
        <w:rPr>
          <w:rFonts w:ascii="Book Antiqua"/>
          <w:b/>
          <w:sz w:val="26"/>
        </w:rPr>
      </w:pPr>
    </w:p>
    <w:p w14:paraId="2CBB3338" w14:textId="7CDDD379" w:rsidR="007C4B9C" w:rsidRDefault="007C4B9C">
      <w:pPr>
        <w:pStyle w:val="BodyText"/>
        <w:rPr>
          <w:rFonts w:ascii="Book Antiqua"/>
          <w:b/>
          <w:sz w:val="26"/>
        </w:rPr>
      </w:pPr>
    </w:p>
    <w:p w14:paraId="24A8A3FE" w14:textId="2E265C5B" w:rsidR="007C4B9C" w:rsidRDefault="007C4B9C">
      <w:pPr>
        <w:pStyle w:val="BodyText"/>
        <w:rPr>
          <w:rFonts w:ascii="Book Antiqua"/>
          <w:b/>
          <w:sz w:val="26"/>
        </w:rPr>
      </w:pPr>
    </w:p>
    <w:p w14:paraId="74A80709" w14:textId="4D998F55" w:rsidR="007C4B9C" w:rsidRDefault="007C4B9C">
      <w:pPr>
        <w:pStyle w:val="BodyText"/>
        <w:rPr>
          <w:rFonts w:ascii="Book Antiqua"/>
          <w:b/>
          <w:sz w:val="26"/>
        </w:rPr>
      </w:pPr>
    </w:p>
    <w:p w14:paraId="6D22D436" w14:textId="531A3B3B" w:rsidR="007C4B9C" w:rsidRDefault="007C4B9C">
      <w:pPr>
        <w:pStyle w:val="BodyText"/>
        <w:rPr>
          <w:rFonts w:ascii="Book Antiqua"/>
          <w:b/>
          <w:sz w:val="26"/>
        </w:rPr>
      </w:pPr>
    </w:p>
    <w:p w14:paraId="6C3403D7" w14:textId="7100E71D" w:rsidR="007C4B9C" w:rsidRDefault="007C4B9C">
      <w:pPr>
        <w:pStyle w:val="BodyText"/>
        <w:rPr>
          <w:rFonts w:ascii="Book Antiqua"/>
          <w:b/>
          <w:sz w:val="26"/>
        </w:rPr>
      </w:pPr>
    </w:p>
    <w:p w14:paraId="2284426C" w14:textId="484BB912" w:rsidR="007C4B9C" w:rsidRDefault="007C4B9C">
      <w:pPr>
        <w:pStyle w:val="BodyText"/>
        <w:rPr>
          <w:rFonts w:ascii="Book Antiqua"/>
          <w:b/>
          <w:sz w:val="26"/>
        </w:rPr>
      </w:pPr>
    </w:p>
    <w:p w14:paraId="46F4F1B1" w14:textId="6362B5ED" w:rsidR="007C4B9C" w:rsidRDefault="007C4B9C">
      <w:pPr>
        <w:pStyle w:val="BodyText"/>
        <w:rPr>
          <w:rFonts w:ascii="Book Antiqua"/>
          <w:b/>
          <w:sz w:val="26"/>
        </w:rPr>
      </w:pPr>
    </w:p>
    <w:p w14:paraId="3DE8DF94" w14:textId="3AD38806" w:rsidR="007C4B9C" w:rsidRDefault="007C4B9C">
      <w:pPr>
        <w:pStyle w:val="BodyText"/>
        <w:rPr>
          <w:rFonts w:ascii="Book Antiqua"/>
          <w:b/>
          <w:sz w:val="26"/>
        </w:rPr>
      </w:pPr>
    </w:p>
    <w:p w14:paraId="29D60729" w14:textId="2A840828" w:rsidR="007C4B9C" w:rsidRDefault="00105692">
      <w:pPr>
        <w:pStyle w:val="BodyText"/>
        <w:rPr>
          <w:rFonts w:ascii="Book Antiqua"/>
          <w:b/>
          <w:sz w:val="26"/>
        </w:rPr>
      </w:pPr>
      <w:r>
        <w:rPr>
          <w:noProof/>
        </w:rPr>
        <mc:AlternateContent>
          <mc:Choice Requires="wps">
            <w:drawing>
              <wp:anchor distT="0" distB="0" distL="114300" distR="114300" simplePos="0" relativeHeight="251654144" behindDoc="0" locked="0" layoutInCell="1" allowOverlap="1" wp14:anchorId="16C786A2" wp14:editId="106D8FFF">
                <wp:simplePos x="0" y="0"/>
                <wp:positionH relativeFrom="column">
                  <wp:posOffset>5026025</wp:posOffset>
                </wp:positionH>
                <wp:positionV relativeFrom="paragraph">
                  <wp:posOffset>203200</wp:posOffset>
                </wp:positionV>
                <wp:extent cx="3429000" cy="746760"/>
                <wp:effectExtent l="0" t="0" r="19050" b="15240"/>
                <wp:wrapNone/>
                <wp:docPr id="1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46760"/>
                        </a:xfrm>
                        <a:prstGeom prst="rect">
                          <a:avLst/>
                        </a:prstGeom>
                        <a:solidFill>
                          <a:srgbClr val="FFFFFF"/>
                        </a:solidFill>
                        <a:ln w="9525">
                          <a:solidFill>
                            <a:srgbClr val="000000"/>
                          </a:solidFill>
                          <a:miter lim="800000"/>
                          <a:headEnd/>
                          <a:tailEnd/>
                        </a:ln>
                      </wps:spPr>
                      <wps:txbx>
                        <w:txbxContent>
                          <w:p w14:paraId="7ACD5677" w14:textId="77777777" w:rsidR="00583FAD" w:rsidRPr="00583FAD" w:rsidRDefault="00583FAD" w:rsidP="00583FAD">
                            <w:pPr>
                              <w:widowControl/>
                              <w:adjustRightInd w:val="0"/>
                              <w:rPr>
                                <w:rFonts w:ascii="Arial Narrow" w:eastAsiaTheme="minorHAnsi" w:hAnsi="Arial Narrow" w:cs="TempusSansITC"/>
                                <w:b/>
                                <w:bCs/>
                              </w:rPr>
                            </w:pPr>
                            <w:r w:rsidRPr="00583FAD">
                              <w:rPr>
                                <w:rFonts w:ascii="Arial Narrow" w:eastAsiaTheme="minorHAnsi" w:hAnsi="Arial Narrow" w:cs="TempusSansITC"/>
                                <w:b/>
                                <w:bCs/>
                              </w:rPr>
                              <w:t>“Storm sewer systems are not set up to treat or process</w:t>
                            </w:r>
                          </w:p>
                          <w:p w14:paraId="327B1CCD" w14:textId="77777777" w:rsidR="00583FAD" w:rsidRPr="00583FAD" w:rsidRDefault="00583FAD" w:rsidP="00583FAD">
                            <w:pPr>
                              <w:widowControl/>
                              <w:adjustRightInd w:val="0"/>
                              <w:rPr>
                                <w:rFonts w:ascii="Arial Narrow" w:eastAsiaTheme="minorHAnsi" w:hAnsi="Arial Narrow" w:cs="TempusSansITC"/>
                                <w:b/>
                                <w:bCs/>
                              </w:rPr>
                            </w:pPr>
                            <w:r w:rsidRPr="00583FAD">
                              <w:rPr>
                                <w:rFonts w:ascii="Arial Narrow" w:eastAsiaTheme="minorHAnsi" w:hAnsi="Arial Narrow" w:cs="TempusSansITC"/>
                                <w:b/>
                                <w:bCs/>
                              </w:rPr>
                              <w:t>anything and exist solely to transport rain water to</w:t>
                            </w:r>
                          </w:p>
                          <w:p w14:paraId="380CAAD5" w14:textId="77777777" w:rsidR="00583FAD" w:rsidRPr="00583FAD" w:rsidRDefault="00583FAD" w:rsidP="00583FAD">
                            <w:pPr>
                              <w:widowControl/>
                              <w:adjustRightInd w:val="0"/>
                              <w:rPr>
                                <w:rFonts w:ascii="Arial Narrow" w:eastAsiaTheme="minorHAnsi" w:hAnsi="Arial Narrow" w:cs="TempusSansITC"/>
                                <w:b/>
                                <w:bCs/>
                              </w:rPr>
                            </w:pPr>
                            <w:r w:rsidRPr="00583FAD">
                              <w:rPr>
                                <w:rFonts w:ascii="Arial Narrow" w:eastAsiaTheme="minorHAnsi" w:hAnsi="Arial Narrow" w:cs="TempusSansITC"/>
                                <w:b/>
                                <w:bCs/>
                              </w:rPr>
                              <w:t>surrounding rivers, streams, and other bodies of</w:t>
                            </w:r>
                          </w:p>
                          <w:p w14:paraId="5902765C" w14:textId="77777777" w:rsidR="00583FAD" w:rsidRPr="00583FAD" w:rsidRDefault="00583FAD" w:rsidP="00583FAD">
                            <w:pPr>
                              <w:widowControl/>
                              <w:adjustRightInd w:val="0"/>
                              <w:rPr>
                                <w:rFonts w:ascii="Arial Narrow" w:eastAsiaTheme="minorHAnsi" w:hAnsi="Arial Narrow" w:cs="TempusSansITC"/>
                                <w:b/>
                                <w:bCs/>
                              </w:rPr>
                            </w:pPr>
                            <w:r w:rsidRPr="00583FAD">
                              <w:rPr>
                                <w:rFonts w:ascii="Arial Narrow" w:eastAsiaTheme="minorHAnsi" w:hAnsi="Arial Narrow" w:cs="TempusSansITC"/>
                                <w:b/>
                                <w:bCs/>
                              </w:rPr>
                              <w:t>water.”</w:t>
                            </w:r>
                          </w:p>
                          <w:p w14:paraId="4E837E1D" w14:textId="77777777" w:rsidR="00583FAD" w:rsidRDefault="00583FAD" w:rsidP="00583FAD">
                            <w:r>
                              <w:rPr>
                                <w:rFonts w:ascii="TempusSansITC" w:eastAsiaTheme="minorHAnsi" w:hAnsi="TempusSansITC" w:cs="TempusSansITC"/>
                                <w:sz w:val="32"/>
                                <w:szCs w:val="32"/>
                              </w:rPr>
                              <w:t>Stormw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C786A2" id="Text Box 59" o:spid="_x0000_s1031" type="#_x0000_t202" style="position:absolute;margin-left:395.75pt;margin-top:16pt;width:270pt;height:5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">
                <v:textbox>
                  <w:txbxContent>
                    <w:p w14:paraId="7ACD5677" w14:textId="77777777" w:rsidR="00583FAD" w:rsidRPr="00583FAD" w:rsidRDefault="00583FAD" w:rsidP="00583FAD">
                      <w:pPr>
                        <w:widowControl/>
                        <w:adjustRightInd w:val="0"/>
                        <w:rPr>
                          <w:rFonts w:ascii="Arial Narrow" w:eastAsiaTheme="minorHAnsi" w:hAnsi="Arial Narrow" w:cs="TempusSansITC"/>
                          <w:b/>
                          <w:bCs/>
                        </w:rPr>
                      </w:pPr>
                      <w:r w:rsidRPr="00583FAD">
                        <w:rPr>
                          <w:rFonts w:ascii="Arial Narrow" w:eastAsiaTheme="minorHAnsi" w:hAnsi="Arial Narrow" w:cs="TempusSansITC"/>
                          <w:b/>
                          <w:bCs/>
                        </w:rPr>
                        <w:t>“Storm sewer systems are not set up to treat or process</w:t>
                      </w:r>
                    </w:p>
                    <w:p w14:paraId="327B1CCD" w14:textId="77777777" w:rsidR="00583FAD" w:rsidRPr="00583FAD" w:rsidRDefault="00583FAD" w:rsidP="00583FAD">
                      <w:pPr>
                        <w:widowControl/>
                        <w:adjustRightInd w:val="0"/>
                        <w:rPr>
                          <w:rFonts w:ascii="Arial Narrow" w:eastAsiaTheme="minorHAnsi" w:hAnsi="Arial Narrow" w:cs="TempusSansITC"/>
                          <w:b/>
                          <w:bCs/>
                        </w:rPr>
                      </w:pPr>
                      <w:r w:rsidRPr="00583FAD">
                        <w:rPr>
                          <w:rFonts w:ascii="Arial Narrow" w:eastAsiaTheme="minorHAnsi" w:hAnsi="Arial Narrow" w:cs="TempusSansITC"/>
                          <w:b/>
                          <w:bCs/>
                        </w:rPr>
                        <w:t xml:space="preserve">anything and exist solely to transport </w:t>
                      </w:r>
                      <w:proofErr w:type="gramStart"/>
                      <w:r w:rsidRPr="00583FAD">
                        <w:rPr>
                          <w:rFonts w:ascii="Arial Narrow" w:eastAsiaTheme="minorHAnsi" w:hAnsi="Arial Narrow" w:cs="TempusSansITC"/>
                          <w:b/>
                          <w:bCs/>
                        </w:rPr>
                        <w:t>rain water</w:t>
                      </w:r>
                      <w:proofErr w:type="gramEnd"/>
                      <w:r w:rsidRPr="00583FAD">
                        <w:rPr>
                          <w:rFonts w:ascii="Arial Narrow" w:eastAsiaTheme="minorHAnsi" w:hAnsi="Arial Narrow" w:cs="TempusSansITC"/>
                          <w:b/>
                          <w:bCs/>
                        </w:rPr>
                        <w:t xml:space="preserve"> to</w:t>
                      </w:r>
                    </w:p>
                    <w:p w14:paraId="380CAAD5" w14:textId="77777777" w:rsidR="00583FAD" w:rsidRPr="00583FAD" w:rsidRDefault="00583FAD" w:rsidP="00583FAD">
                      <w:pPr>
                        <w:widowControl/>
                        <w:adjustRightInd w:val="0"/>
                        <w:rPr>
                          <w:rFonts w:ascii="Arial Narrow" w:eastAsiaTheme="minorHAnsi" w:hAnsi="Arial Narrow" w:cs="TempusSansITC"/>
                          <w:b/>
                          <w:bCs/>
                        </w:rPr>
                      </w:pPr>
                      <w:r w:rsidRPr="00583FAD">
                        <w:rPr>
                          <w:rFonts w:ascii="Arial Narrow" w:eastAsiaTheme="minorHAnsi" w:hAnsi="Arial Narrow" w:cs="TempusSansITC"/>
                          <w:b/>
                          <w:bCs/>
                        </w:rPr>
                        <w:t>surrounding rivers, streams, and other bodies of</w:t>
                      </w:r>
                    </w:p>
                    <w:p w14:paraId="5902765C" w14:textId="77777777" w:rsidR="00583FAD" w:rsidRPr="00583FAD" w:rsidRDefault="00583FAD" w:rsidP="00583FAD">
                      <w:pPr>
                        <w:widowControl/>
                        <w:adjustRightInd w:val="0"/>
                        <w:rPr>
                          <w:rFonts w:ascii="Arial Narrow" w:eastAsiaTheme="minorHAnsi" w:hAnsi="Arial Narrow" w:cs="TempusSansITC"/>
                          <w:b/>
                          <w:bCs/>
                        </w:rPr>
                      </w:pPr>
                      <w:r w:rsidRPr="00583FAD">
                        <w:rPr>
                          <w:rFonts w:ascii="Arial Narrow" w:eastAsiaTheme="minorHAnsi" w:hAnsi="Arial Narrow" w:cs="TempusSansITC"/>
                          <w:b/>
                          <w:bCs/>
                        </w:rPr>
                        <w:t>water.”</w:t>
                      </w:r>
                    </w:p>
                    <w:p w14:paraId="4E837E1D" w14:textId="77777777" w:rsidR="00583FAD" w:rsidRDefault="00583FAD" w:rsidP="00583FAD">
                      <w:proofErr w:type="spellStart"/>
                      <w:r>
                        <w:rPr>
                          <w:rFonts w:ascii="TempusSansITC" w:eastAsiaTheme="minorHAnsi" w:hAnsi="TempusSansITC" w:cs="TempusSansITC"/>
                          <w:sz w:val="32"/>
                          <w:szCs w:val="32"/>
                        </w:rPr>
                        <w:t>Stormwate</w:t>
                      </w:r>
                      <w:proofErr w:type="spellEnd"/>
                    </w:p>
                  </w:txbxContent>
                </v:textbox>
              </v:shape>
            </w:pict>
          </mc:Fallback>
        </mc:AlternateContent>
      </w:r>
    </w:p>
    <w:p w14:paraId="12DD73EF" w14:textId="34E0F0D8" w:rsidR="007C4B9C" w:rsidRDefault="007C4B9C">
      <w:pPr>
        <w:pStyle w:val="BodyText"/>
        <w:spacing w:before="1"/>
        <w:rPr>
          <w:rFonts w:ascii="Book Antiqua"/>
          <w:b/>
          <w:sz w:val="26"/>
        </w:rPr>
      </w:pPr>
    </w:p>
    <w:p w14:paraId="49AF1F4D" w14:textId="6506B155" w:rsidR="007C4B9C" w:rsidRDefault="00363321" w:rsidP="00583FAD">
      <w:pPr>
        <w:pStyle w:val="Heading4"/>
        <w:spacing w:before="53" w:line="254" w:lineRule="auto"/>
        <w:ind w:right="175"/>
      </w:pPr>
      <w:r w:rsidRPr="00363321">
        <w:rPr>
          <w:noProof/>
        </w:rPr>
        <w:drawing>
          <wp:anchor distT="0" distB="0" distL="114300" distR="114300" simplePos="0" relativeHeight="251650047" behindDoc="1" locked="0" layoutInCell="1" allowOverlap="1" wp14:anchorId="578539C5" wp14:editId="7007E25C">
            <wp:simplePos x="0" y="0"/>
            <wp:positionH relativeFrom="column">
              <wp:posOffset>207264</wp:posOffset>
            </wp:positionH>
            <wp:positionV relativeFrom="paragraph">
              <wp:posOffset>3227</wp:posOffset>
            </wp:positionV>
            <wp:extent cx="4622165" cy="2855172"/>
            <wp:effectExtent l="0" t="0" r="6985" b="254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651472" cy="2873275"/>
                    </a:xfrm>
                    <a:prstGeom prst="rect">
                      <a:avLst/>
                    </a:prstGeom>
                  </pic:spPr>
                </pic:pic>
              </a:graphicData>
            </a:graphic>
            <wp14:sizeRelH relativeFrom="page">
              <wp14:pctWidth>0</wp14:pctWidth>
            </wp14:sizeRelH>
            <wp14:sizeRelV relativeFrom="page">
              <wp14:pctHeight>0</wp14:pctHeight>
            </wp14:sizeRelV>
          </wp:anchor>
        </w:drawing>
      </w:r>
    </w:p>
    <w:p w14:paraId="4FC165D7" w14:textId="7B994F3E" w:rsidR="007C4B9C" w:rsidRDefault="007C4B9C" w:rsidP="00535F68">
      <w:pPr>
        <w:spacing w:before="163" w:line="295" w:lineRule="auto"/>
        <w:ind w:left="1463" w:right="732"/>
        <w:rPr>
          <w:sz w:val="24"/>
        </w:rPr>
        <w:sectPr w:rsidR="007C4B9C">
          <w:type w:val="continuous"/>
          <w:pgSz w:w="24480" w:h="15840" w:orient="landscape"/>
          <w:pgMar w:top="0" w:right="0" w:bottom="280" w:left="620" w:header="720" w:footer="720" w:gutter="0"/>
          <w:cols w:num="3" w:space="720" w:equalWidth="0">
            <w:col w:w="9979" w:space="40"/>
            <w:col w:w="6218" w:space="39"/>
            <w:col w:w="7584"/>
          </w:cols>
        </w:sectPr>
      </w:pPr>
    </w:p>
    <w:p w14:paraId="496CCAE3" w14:textId="376EEBD4" w:rsidR="007C4B9C" w:rsidRDefault="00363321">
      <w:pPr>
        <w:pStyle w:val="BodyText"/>
        <w:rPr>
          <w:sz w:val="24"/>
        </w:rPr>
      </w:pPr>
      <w:r>
        <w:rPr>
          <w:noProof/>
        </w:rPr>
        <w:lastRenderedPageBreak/>
        <w:drawing>
          <wp:anchor distT="0" distB="0" distL="114300" distR="114300" simplePos="0" relativeHeight="251667456" behindDoc="0" locked="0" layoutInCell="1" allowOverlap="1" wp14:anchorId="1862A1EF" wp14:editId="66503FEE">
            <wp:simplePos x="0" y="0"/>
            <wp:positionH relativeFrom="column">
              <wp:posOffset>-6681</wp:posOffset>
            </wp:positionH>
            <wp:positionV relativeFrom="paragraph">
              <wp:posOffset>32537</wp:posOffset>
            </wp:positionV>
            <wp:extent cx="2630805" cy="1586230"/>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30805" cy="158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7072D5">
        <w:rPr>
          <w:noProof/>
        </w:rPr>
        <mc:AlternateContent>
          <mc:Choice Requires="wpg">
            <w:drawing>
              <wp:anchor distT="0" distB="0" distL="114300" distR="114300" simplePos="0" relativeHeight="251653120" behindDoc="1" locked="0" layoutInCell="1" allowOverlap="1" wp14:anchorId="7D43DF47" wp14:editId="779FC6C3">
                <wp:simplePos x="0" y="0"/>
                <wp:positionH relativeFrom="page">
                  <wp:posOffset>0</wp:posOffset>
                </wp:positionH>
                <wp:positionV relativeFrom="page">
                  <wp:posOffset>0</wp:posOffset>
                </wp:positionV>
                <wp:extent cx="15544800" cy="1005840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44800" cy="10058400"/>
                          <a:chOff x="0" y="0"/>
                          <a:chExt cx="24480" cy="15840"/>
                        </a:xfrm>
                      </wpg:grpSpPr>
                      <wps:wsp>
                        <wps:cNvPr id="2" name="Freeform 15"/>
                        <wps:cNvSpPr>
                          <a:spLocks/>
                        </wps:cNvSpPr>
                        <wps:spPr bwMode="auto">
                          <a:xfrm>
                            <a:off x="19057" y="0"/>
                            <a:ext cx="5423" cy="15840"/>
                          </a:xfrm>
                          <a:custGeom>
                            <a:avLst/>
                            <a:gdLst>
                              <a:gd name="T0" fmla="+- 0 19062 19057"/>
                              <a:gd name="T1" fmla="*/ T0 w 5423"/>
                              <a:gd name="T2" fmla="*/ 141 h 15840"/>
                              <a:gd name="T3" fmla="+- 0 19067 19057"/>
                              <a:gd name="T4" fmla="*/ T3 w 5423"/>
                              <a:gd name="T5" fmla="*/ 482 h 15840"/>
                              <a:gd name="T6" fmla="+- 0 19125 19057"/>
                              <a:gd name="T7" fmla="*/ T6 w 5423"/>
                              <a:gd name="T8" fmla="*/ 775 h 15840"/>
                              <a:gd name="T9" fmla="+- 0 19214 19057"/>
                              <a:gd name="T10" fmla="*/ T9 w 5423"/>
                              <a:gd name="T11" fmla="*/ 1036 h 15840"/>
                              <a:gd name="T12" fmla="+- 0 19311 19057"/>
                              <a:gd name="T13" fmla="*/ T12 w 5423"/>
                              <a:gd name="T14" fmla="*/ 1287 h 15840"/>
                              <a:gd name="T15" fmla="+- 0 19397 19057"/>
                              <a:gd name="T16" fmla="*/ T15 w 5423"/>
                              <a:gd name="T17" fmla="*/ 1550 h 15840"/>
                              <a:gd name="T18" fmla="+- 0 19447 19057"/>
                              <a:gd name="T19" fmla="*/ T18 w 5423"/>
                              <a:gd name="T20" fmla="*/ 1847 h 15840"/>
                              <a:gd name="T21" fmla="+- 0 19443 19057"/>
                              <a:gd name="T22" fmla="*/ T21 w 5423"/>
                              <a:gd name="T23" fmla="*/ 2225 h 15840"/>
                              <a:gd name="T24" fmla="+- 0 19389 19057"/>
                              <a:gd name="T25" fmla="*/ T24 w 5423"/>
                              <a:gd name="T26" fmla="*/ 2543 h 15840"/>
                              <a:gd name="T27" fmla="+- 0 19273 19057"/>
                              <a:gd name="T28" fmla="*/ T27 w 5423"/>
                              <a:gd name="T29" fmla="*/ 2834 h 15840"/>
                              <a:gd name="T30" fmla="+- 0 19185 19057"/>
                              <a:gd name="T31" fmla="*/ T30 w 5423"/>
                              <a:gd name="T32" fmla="*/ 3034 h 15840"/>
                              <a:gd name="T33" fmla="+- 0 19095 19057"/>
                              <a:gd name="T34" fmla="*/ T33 w 5423"/>
                              <a:gd name="T35" fmla="*/ 3311 h 15840"/>
                              <a:gd name="T36" fmla="+- 0 19057 19057"/>
                              <a:gd name="T37" fmla="*/ T36 w 5423"/>
                              <a:gd name="T38" fmla="*/ 3718 h 15840"/>
                              <a:gd name="T39" fmla="+- 0 19091 19057"/>
                              <a:gd name="T40" fmla="*/ T39 w 5423"/>
                              <a:gd name="T41" fmla="*/ 4035 h 15840"/>
                              <a:gd name="T42" fmla="+- 0 19166 19057"/>
                              <a:gd name="T43" fmla="*/ T42 w 5423"/>
                              <a:gd name="T44" fmla="*/ 4310 h 15840"/>
                              <a:gd name="T45" fmla="+- 0 19261 19057"/>
                              <a:gd name="T46" fmla="*/ T45 w 5423"/>
                              <a:gd name="T47" fmla="*/ 4563 h 15840"/>
                              <a:gd name="T48" fmla="+- 0 19355 19057"/>
                              <a:gd name="T49" fmla="*/ T48 w 5423"/>
                              <a:gd name="T50" fmla="*/ 4817 h 15840"/>
                              <a:gd name="T51" fmla="+- 0 19426 19057"/>
                              <a:gd name="T52" fmla="*/ T51 w 5423"/>
                              <a:gd name="T53" fmla="*/ 5094 h 15840"/>
                              <a:gd name="T54" fmla="+- 0 19452 19057"/>
                              <a:gd name="T55" fmla="*/ T54 w 5423"/>
                              <a:gd name="T56" fmla="*/ 5416 h 15840"/>
                              <a:gd name="T57" fmla="+- 0 19273 19057"/>
                              <a:gd name="T58" fmla="*/ T57 w 5423"/>
                              <a:gd name="T59" fmla="*/ 6218 h 15840"/>
                              <a:gd name="T60" fmla="+- 0 19185 19057"/>
                              <a:gd name="T61" fmla="*/ T60 w 5423"/>
                              <a:gd name="T62" fmla="*/ 6418 h 15840"/>
                              <a:gd name="T63" fmla="+- 0 19095 19057"/>
                              <a:gd name="T64" fmla="*/ T63 w 5423"/>
                              <a:gd name="T65" fmla="*/ 6695 h 15840"/>
                              <a:gd name="T66" fmla="+- 0 19057 19057"/>
                              <a:gd name="T67" fmla="*/ T66 w 5423"/>
                              <a:gd name="T68" fmla="*/ 7102 h 15840"/>
                              <a:gd name="T69" fmla="+- 0 19091 19057"/>
                              <a:gd name="T70" fmla="*/ T69 w 5423"/>
                              <a:gd name="T71" fmla="*/ 7420 h 15840"/>
                              <a:gd name="T72" fmla="+- 0 19167 19057"/>
                              <a:gd name="T73" fmla="*/ T72 w 5423"/>
                              <a:gd name="T74" fmla="*/ 7694 h 15840"/>
                              <a:gd name="T75" fmla="+- 0 19263 19057"/>
                              <a:gd name="T76" fmla="*/ T75 w 5423"/>
                              <a:gd name="T77" fmla="*/ 7947 h 15840"/>
                              <a:gd name="T78" fmla="+- 0 19357 19057"/>
                              <a:gd name="T79" fmla="*/ T78 w 5423"/>
                              <a:gd name="T80" fmla="*/ 8201 h 15840"/>
                              <a:gd name="T81" fmla="+- 0 19428 19057"/>
                              <a:gd name="T82" fmla="*/ T81 w 5423"/>
                              <a:gd name="T83" fmla="*/ 8478 h 15840"/>
                              <a:gd name="T84" fmla="+- 0 19452 19057"/>
                              <a:gd name="T85" fmla="*/ T84 w 5423"/>
                              <a:gd name="T86" fmla="*/ 8800 h 15840"/>
                              <a:gd name="T87" fmla="+- 0 19358 19057"/>
                              <a:gd name="T88" fmla="*/ T87 w 5423"/>
                              <a:gd name="T89" fmla="*/ 9395 h 15840"/>
                              <a:gd name="T90" fmla="+- 0 19209 19057"/>
                              <a:gd name="T91" fmla="*/ T90 w 5423"/>
                              <a:gd name="T92" fmla="*/ 9700 h 15840"/>
                              <a:gd name="T93" fmla="+- 0 19115 19057"/>
                              <a:gd name="T94" fmla="*/ T93 w 5423"/>
                              <a:gd name="T95" fmla="*/ 9952 h 15840"/>
                              <a:gd name="T96" fmla="+- 0 19059 19057"/>
                              <a:gd name="T97" fmla="*/ T96 w 5423"/>
                              <a:gd name="T98" fmla="*/ 10322 h 15840"/>
                              <a:gd name="T99" fmla="+- 0 19078 19057"/>
                              <a:gd name="T100" fmla="*/ T99 w 5423"/>
                              <a:gd name="T101" fmla="*/ 10682 h 15840"/>
                              <a:gd name="T102" fmla="+- 0 19145 19057"/>
                              <a:gd name="T103" fmla="*/ T102 w 5423"/>
                              <a:gd name="T104" fmla="*/ 10965 h 15840"/>
                              <a:gd name="T105" fmla="+- 0 19238 19057"/>
                              <a:gd name="T106" fmla="*/ T105 w 5423"/>
                              <a:gd name="T107" fmla="*/ 11221 h 15840"/>
                              <a:gd name="T108" fmla="+- 0 19335 19057"/>
                              <a:gd name="T109" fmla="*/ T108 w 5423"/>
                              <a:gd name="T110" fmla="*/ 11473 h 15840"/>
                              <a:gd name="T111" fmla="+- 0 19413 19057"/>
                              <a:gd name="T112" fmla="*/ T111 w 5423"/>
                              <a:gd name="T113" fmla="*/ 11742 h 15840"/>
                              <a:gd name="T114" fmla="+- 0 19452 19057"/>
                              <a:gd name="T115" fmla="*/ T114 w 5423"/>
                              <a:gd name="T116" fmla="*/ 12051 h 15840"/>
                              <a:gd name="T117" fmla="+- 0 19434 19057"/>
                              <a:gd name="T118" fmla="*/ T117 w 5423"/>
                              <a:gd name="T119" fmla="*/ 12438 h 15840"/>
                              <a:gd name="T120" fmla="+- 0 19369 19057"/>
                              <a:gd name="T121" fmla="*/ T120 w 5423"/>
                              <a:gd name="T122" fmla="*/ 12730 h 15840"/>
                              <a:gd name="T123" fmla="+- 0 19254 19057"/>
                              <a:gd name="T124" fmla="*/ T123 w 5423"/>
                              <a:gd name="T125" fmla="*/ 13002 h 15840"/>
                              <a:gd name="T126" fmla="+- 0 19161 19057"/>
                              <a:gd name="T127" fmla="*/ T126 w 5423"/>
                              <a:gd name="T128" fmla="*/ 13216 h 15840"/>
                              <a:gd name="T129" fmla="+- 0 19078 19057"/>
                              <a:gd name="T130" fmla="*/ T129 w 5423"/>
                              <a:gd name="T131" fmla="*/ 13521 h 15840"/>
                              <a:gd name="T132" fmla="+- 0 19061 19057"/>
                              <a:gd name="T133" fmla="*/ T132 w 5423"/>
                              <a:gd name="T134" fmla="*/ 13925 h 15840"/>
                              <a:gd name="T135" fmla="+- 0 19106 19057"/>
                              <a:gd name="T136" fmla="*/ T135 w 5423"/>
                              <a:gd name="T137" fmla="*/ 14230 h 15840"/>
                              <a:gd name="T138" fmla="+- 0 19188 19057"/>
                              <a:gd name="T139" fmla="*/ T138 w 5423"/>
                              <a:gd name="T140" fmla="*/ 14497 h 15840"/>
                              <a:gd name="T141" fmla="+- 0 19285 19057"/>
                              <a:gd name="T142" fmla="*/ T141 w 5423"/>
                              <a:gd name="T143" fmla="*/ 14748 h 15840"/>
                              <a:gd name="T144" fmla="+- 0 19376 19057"/>
                              <a:gd name="T145" fmla="*/ T144 w 5423"/>
                              <a:gd name="T146" fmla="*/ 15006 h 15840"/>
                              <a:gd name="T147" fmla="+- 0 19437 19057"/>
                              <a:gd name="T148" fmla="*/ T147 w 5423"/>
                              <a:gd name="T149" fmla="*/ 15292 h 15840"/>
                              <a:gd name="T150" fmla="+- 0 19450 19057"/>
                              <a:gd name="T151" fmla="*/ T150 w 5423"/>
                              <a:gd name="T152" fmla="*/ 15626 h 15840"/>
                              <a:gd name="T153" fmla="+- 0 24480 19057"/>
                              <a:gd name="T154" fmla="*/ T153 w 5423"/>
                              <a:gd name="T155" fmla="*/ 15840 h 158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Lst>
                            <a:rect l="0" t="0" r="r" b="b"/>
                            <a:pathLst>
                              <a:path w="5423" h="15840">
                                <a:moveTo>
                                  <a:pt x="5423" y="0"/>
                                </a:moveTo>
                                <a:lnTo>
                                  <a:pt x="21" y="0"/>
                                </a:lnTo>
                                <a:lnTo>
                                  <a:pt x="12" y="63"/>
                                </a:lnTo>
                                <a:lnTo>
                                  <a:pt x="5" y="141"/>
                                </a:lnTo>
                                <a:lnTo>
                                  <a:pt x="1" y="225"/>
                                </a:lnTo>
                                <a:lnTo>
                                  <a:pt x="0" y="316"/>
                                </a:lnTo>
                                <a:lnTo>
                                  <a:pt x="4" y="401"/>
                                </a:lnTo>
                                <a:lnTo>
                                  <a:pt x="10" y="482"/>
                                </a:lnTo>
                                <a:lnTo>
                                  <a:pt x="21" y="560"/>
                                </a:lnTo>
                                <a:lnTo>
                                  <a:pt x="34" y="634"/>
                                </a:lnTo>
                                <a:lnTo>
                                  <a:pt x="50" y="706"/>
                                </a:lnTo>
                                <a:lnTo>
                                  <a:pt x="68" y="775"/>
                                </a:lnTo>
                                <a:lnTo>
                                  <a:pt x="88" y="843"/>
                                </a:lnTo>
                                <a:lnTo>
                                  <a:pt x="110" y="908"/>
                                </a:lnTo>
                                <a:lnTo>
                                  <a:pt x="133" y="973"/>
                                </a:lnTo>
                                <a:lnTo>
                                  <a:pt x="157" y="1036"/>
                                </a:lnTo>
                                <a:lnTo>
                                  <a:pt x="181" y="1099"/>
                                </a:lnTo>
                                <a:lnTo>
                                  <a:pt x="206" y="1162"/>
                                </a:lnTo>
                                <a:lnTo>
                                  <a:pt x="230" y="1224"/>
                                </a:lnTo>
                                <a:lnTo>
                                  <a:pt x="254" y="1287"/>
                                </a:lnTo>
                                <a:lnTo>
                                  <a:pt x="278" y="1351"/>
                                </a:lnTo>
                                <a:lnTo>
                                  <a:pt x="300" y="1416"/>
                                </a:lnTo>
                                <a:lnTo>
                                  <a:pt x="321" y="1482"/>
                                </a:lnTo>
                                <a:lnTo>
                                  <a:pt x="340" y="1550"/>
                                </a:lnTo>
                                <a:lnTo>
                                  <a:pt x="356" y="1620"/>
                                </a:lnTo>
                                <a:lnTo>
                                  <a:pt x="371" y="1693"/>
                                </a:lnTo>
                                <a:lnTo>
                                  <a:pt x="382" y="1768"/>
                                </a:lnTo>
                                <a:lnTo>
                                  <a:pt x="390" y="1847"/>
                                </a:lnTo>
                                <a:lnTo>
                                  <a:pt x="395" y="1929"/>
                                </a:lnTo>
                                <a:lnTo>
                                  <a:pt x="395" y="2015"/>
                                </a:lnTo>
                                <a:lnTo>
                                  <a:pt x="392" y="2125"/>
                                </a:lnTo>
                                <a:lnTo>
                                  <a:pt x="386" y="2225"/>
                                </a:lnTo>
                                <a:lnTo>
                                  <a:pt x="377" y="2316"/>
                                </a:lnTo>
                                <a:lnTo>
                                  <a:pt x="364" y="2398"/>
                                </a:lnTo>
                                <a:lnTo>
                                  <a:pt x="350" y="2473"/>
                                </a:lnTo>
                                <a:lnTo>
                                  <a:pt x="332" y="2543"/>
                                </a:lnTo>
                                <a:lnTo>
                                  <a:pt x="312" y="2608"/>
                                </a:lnTo>
                                <a:lnTo>
                                  <a:pt x="290" y="2670"/>
                                </a:lnTo>
                                <a:lnTo>
                                  <a:pt x="265" y="2731"/>
                                </a:lnTo>
                                <a:lnTo>
                                  <a:pt x="216" y="2834"/>
                                </a:lnTo>
                                <a:lnTo>
                                  <a:pt x="197" y="2880"/>
                                </a:lnTo>
                                <a:lnTo>
                                  <a:pt x="176" y="2928"/>
                                </a:lnTo>
                                <a:lnTo>
                                  <a:pt x="152" y="2979"/>
                                </a:lnTo>
                                <a:lnTo>
                                  <a:pt x="128" y="3034"/>
                                </a:lnTo>
                                <a:lnTo>
                                  <a:pt x="104" y="3094"/>
                                </a:lnTo>
                                <a:lnTo>
                                  <a:pt x="80" y="3159"/>
                                </a:lnTo>
                                <a:lnTo>
                                  <a:pt x="58" y="3231"/>
                                </a:lnTo>
                                <a:lnTo>
                                  <a:pt x="38" y="3311"/>
                                </a:lnTo>
                                <a:lnTo>
                                  <a:pt x="21" y="3398"/>
                                </a:lnTo>
                                <a:lnTo>
                                  <a:pt x="9" y="3495"/>
                                </a:lnTo>
                                <a:lnTo>
                                  <a:pt x="2" y="3601"/>
                                </a:lnTo>
                                <a:lnTo>
                                  <a:pt x="0" y="3718"/>
                                </a:lnTo>
                                <a:lnTo>
                                  <a:pt x="4" y="3802"/>
                                </a:lnTo>
                                <a:lnTo>
                                  <a:pt x="10" y="3883"/>
                                </a:lnTo>
                                <a:lnTo>
                                  <a:pt x="21" y="3961"/>
                                </a:lnTo>
                                <a:lnTo>
                                  <a:pt x="34" y="4035"/>
                                </a:lnTo>
                                <a:lnTo>
                                  <a:pt x="49" y="4107"/>
                                </a:lnTo>
                                <a:lnTo>
                                  <a:pt x="67" y="4177"/>
                                </a:lnTo>
                                <a:lnTo>
                                  <a:pt x="87" y="4244"/>
                                </a:lnTo>
                                <a:lnTo>
                                  <a:pt x="109" y="4310"/>
                                </a:lnTo>
                                <a:lnTo>
                                  <a:pt x="131" y="4374"/>
                                </a:lnTo>
                                <a:lnTo>
                                  <a:pt x="155" y="4438"/>
                                </a:lnTo>
                                <a:lnTo>
                                  <a:pt x="179" y="4500"/>
                                </a:lnTo>
                                <a:lnTo>
                                  <a:pt x="204" y="4563"/>
                                </a:lnTo>
                                <a:lnTo>
                                  <a:pt x="228" y="4625"/>
                                </a:lnTo>
                                <a:lnTo>
                                  <a:pt x="252" y="4688"/>
                                </a:lnTo>
                                <a:lnTo>
                                  <a:pt x="276" y="4752"/>
                                </a:lnTo>
                                <a:lnTo>
                                  <a:pt x="298" y="4817"/>
                                </a:lnTo>
                                <a:lnTo>
                                  <a:pt x="319" y="4883"/>
                                </a:lnTo>
                                <a:lnTo>
                                  <a:pt x="338" y="4951"/>
                                </a:lnTo>
                                <a:lnTo>
                                  <a:pt x="354" y="5021"/>
                                </a:lnTo>
                                <a:lnTo>
                                  <a:pt x="369" y="5094"/>
                                </a:lnTo>
                                <a:lnTo>
                                  <a:pt x="380" y="5169"/>
                                </a:lnTo>
                                <a:lnTo>
                                  <a:pt x="389" y="5248"/>
                                </a:lnTo>
                                <a:lnTo>
                                  <a:pt x="394" y="5330"/>
                                </a:lnTo>
                                <a:lnTo>
                                  <a:pt x="395" y="5416"/>
                                </a:lnTo>
                                <a:lnTo>
                                  <a:pt x="390" y="5701"/>
                                </a:lnTo>
                                <a:lnTo>
                                  <a:pt x="370" y="5880"/>
                                </a:lnTo>
                                <a:lnTo>
                                  <a:pt x="317" y="6027"/>
                                </a:lnTo>
                                <a:lnTo>
                                  <a:pt x="216" y="6218"/>
                                </a:lnTo>
                                <a:lnTo>
                                  <a:pt x="197" y="6264"/>
                                </a:lnTo>
                                <a:lnTo>
                                  <a:pt x="176" y="6312"/>
                                </a:lnTo>
                                <a:lnTo>
                                  <a:pt x="152" y="6363"/>
                                </a:lnTo>
                                <a:lnTo>
                                  <a:pt x="128" y="6418"/>
                                </a:lnTo>
                                <a:lnTo>
                                  <a:pt x="104" y="6478"/>
                                </a:lnTo>
                                <a:lnTo>
                                  <a:pt x="80" y="6543"/>
                                </a:lnTo>
                                <a:lnTo>
                                  <a:pt x="58" y="6615"/>
                                </a:lnTo>
                                <a:lnTo>
                                  <a:pt x="38" y="6695"/>
                                </a:lnTo>
                                <a:lnTo>
                                  <a:pt x="21" y="6782"/>
                                </a:lnTo>
                                <a:lnTo>
                                  <a:pt x="9" y="6879"/>
                                </a:lnTo>
                                <a:lnTo>
                                  <a:pt x="2" y="6985"/>
                                </a:lnTo>
                                <a:lnTo>
                                  <a:pt x="0" y="7102"/>
                                </a:lnTo>
                                <a:lnTo>
                                  <a:pt x="4" y="7186"/>
                                </a:lnTo>
                                <a:lnTo>
                                  <a:pt x="10" y="7267"/>
                                </a:lnTo>
                                <a:lnTo>
                                  <a:pt x="21" y="7345"/>
                                </a:lnTo>
                                <a:lnTo>
                                  <a:pt x="34" y="7420"/>
                                </a:lnTo>
                                <a:lnTo>
                                  <a:pt x="50" y="7491"/>
                                </a:lnTo>
                                <a:lnTo>
                                  <a:pt x="68" y="7561"/>
                                </a:lnTo>
                                <a:lnTo>
                                  <a:pt x="88" y="7628"/>
                                </a:lnTo>
                                <a:lnTo>
                                  <a:pt x="110" y="7694"/>
                                </a:lnTo>
                                <a:lnTo>
                                  <a:pt x="133" y="7758"/>
                                </a:lnTo>
                                <a:lnTo>
                                  <a:pt x="157" y="7822"/>
                                </a:lnTo>
                                <a:lnTo>
                                  <a:pt x="181" y="7885"/>
                                </a:lnTo>
                                <a:lnTo>
                                  <a:pt x="206" y="7947"/>
                                </a:lnTo>
                                <a:lnTo>
                                  <a:pt x="230" y="8010"/>
                                </a:lnTo>
                                <a:lnTo>
                                  <a:pt x="254" y="8073"/>
                                </a:lnTo>
                                <a:lnTo>
                                  <a:pt x="278" y="8136"/>
                                </a:lnTo>
                                <a:lnTo>
                                  <a:pt x="300" y="8201"/>
                                </a:lnTo>
                                <a:lnTo>
                                  <a:pt x="321" y="8267"/>
                                </a:lnTo>
                                <a:lnTo>
                                  <a:pt x="340" y="8335"/>
                                </a:lnTo>
                                <a:lnTo>
                                  <a:pt x="356" y="8405"/>
                                </a:lnTo>
                                <a:lnTo>
                                  <a:pt x="371" y="8478"/>
                                </a:lnTo>
                                <a:lnTo>
                                  <a:pt x="382" y="8554"/>
                                </a:lnTo>
                                <a:lnTo>
                                  <a:pt x="390" y="8632"/>
                                </a:lnTo>
                                <a:lnTo>
                                  <a:pt x="395" y="8714"/>
                                </a:lnTo>
                                <a:lnTo>
                                  <a:pt x="395" y="8800"/>
                                </a:lnTo>
                                <a:lnTo>
                                  <a:pt x="391" y="8873"/>
                                </a:lnTo>
                                <a:lnTo>
                                  <a:pt x="372" y="9118"/>
                                </a:lnTo>
                                <a:lnTo>
                                  <a:pt x="348" y="9270"/>
                                </a:lnTo>
                                <a:lnTo>
                                  <a:pt x="301" y="9395"/>
                                </a:lnTo>
                                <a:lnTo>
                                  <a:pt x="216" y="9555"/>
                                </a:lnTo>
                                <a:lnTo>
                                  <a:pt x="197" y="9601"/>
                                </a:lnTo>
                                <a:lnTo>
                                  <a:pt x="176" y="9649"/>
                                </a:lnTo>
                                <a:lnTo>
                                  <a:pt x="152" y="9700"/>
                                </a:lnTo>
                                <a:lnTo>
                                  <a:pt x="128" y="9755"/>
                                </a:lnTo>
                                <a:lnTo>
                                  <a:pt x="104" y="9815"/>
                                </a:lnTo>
                                <a:lnTo>
                                  <a:pt x="80" y="9880"/>
                                </a:lnTo>
                                <a:lnTo>
                                  <a:pt x="58" y="9952"/>
                                </a:lnTo>
                                <a:lnTo>
                                  <a:pt x="38" y="10032"/>
                                </a:lnTo>
                                <a:lnTo>
                                  <a:pt x="21" y="10119"/>
                                </a:lnTo>
                                <a:lnTo>
                                  <a:pt x="9" y="10215"/>
                                </a:lnTo>
                                <a:lnTo>
                                  <a:pt x="2" y="10322"/>
                                </a:lnTo>
                                <a:lnTo>
                                  <a:pt x="0" y="10439"/>
                                </a:lnTo>
                                <a:lnTo>
                                  <a:pt x="4" y="10523"/>
                                </a:lnTo>
                                <a:lnTo>
                                  <a:pt x="10" y="10604"/>
                                </a:lnTo>
                                <a:lnTo>
                                  <a:pt x="21" y="10682"/>
                                </a:lnTo>
                                <a:lnTo>
                                  <a:pt x="34" y="10756"/>
                                </a:lnTo>
                                <a:lnTo>
                                  <a:pt x="50" y="10828"/>
                                </a:lnTo>
                                <a:lnTo>
                                  <a:pt x="68" y="10898"/>
                                </a:lnTo>
                                <a:lnTo>
                                  <a:pt x="88" y="10965"/>
                                </a:lnTo>
                                <a:lnTo>
                                  <a:pt x="110" y="11031"/>
                                </a:lnTo>
                                <a:lnTo>
                                  <a:pt x="133" y="11095"/>
                                </a:lnTo>
                                <a:lnTo>
                                  <a:pt x="157" y="11159"/>
                                </a:lnTo>
                                <a:lnTo>
                                  <a:pt x="181" y="11221"/>
                                </a:lnTo>
                                <a:lnTo>
                                  <a:pt x="206" y="11284"/>
                                </a:lnTo>
                                <a:lnTo>
                                  <a:pt x="230" y="11347"/>
                                </a:lnTo>
                                <a:lnTo>
                                  <a:pt x="254" y="11409"/>
                                </a:lnTo>
                                <a:lnTo>
                                  <a:pt x="278" y="11473"/>
                                </a:lnTo>
                                <a:lnTo>
                                  <a:pt x="300" y="11538"/>
                                </a:lnTo>
                                <a:lnTo>
                                  <a:pt x="321" y="11604"/>
                                </a:lnTo>
                                <a:lnTo>
                                  <a:pt x="340" y="11672"/>
                                </a:lnTo>
                                <a:lnTo>
                                  <a:pt x="356" y="11742"/>
                                </a:lnTo>
                                <a:lnTo>
                                  <a:pt x="371" y="11815"/>
                                </a:lnTo>
                                <a:lnTo>
                                  <a:pt x="382" y="11890"/>
                                </a:lnTo>
                                <a:lnTo>
                                  <a:pt x="390" y="11969"/>
                                </a:lnTo>
                                <a:lnTo>
                                  <a:pt x="395" y="12051"/>
                                </a:lnTo>
                                <a:lnTo>
                                  <a:pt x="395" y="12137"/>
                                </a:lnTo>
                                <a:lnTo>
                                  <a:pt x="392" y="12248"/>
                                </a:lnTo>
                                <a:lnTo>
                                  <a:pt x="386" y="12348"/>
                                </a:lnTo>
                                <a:lnTo>
                                  <a:pt x="377" y="12438"/>
                                </a:lnTo>
                                <a:lnTo>
                                  <a:pt x="364" y="12520"/>
                                </a:lnTo>
                                <a:lnTo>
                                  <a:pt x="350" y="12596"/>
                                </a:lnTo>
                                <a:lnTo>
                                  <a:pt x="332" y="12665"/>
                                </a:lnTo>
                                <a:lnTo>
                                  <a:pt x="312" y="12730"/>
                                </a:lnTo>
                                <a:lnTo>
                                  <a:pt x="290" y="12793"/>
                                </a:lnTo>
                                <a:lnTo>
                                  <a:pt x="265" y="12853"/>
                                </a:lnTo>
                                <a:lnTo>
                                  <a:pt x="216" y="12956"/>
                                </a:lnTo>
                                <a:lnTo>
                                  <a:pt x="197" y="13002"/>
                                </a:lnTo>
                                <a:lnTo>
                                  <a:pt x="176" y="13050"/>
                                </a:lnTo>
                                <a:lnTo>
                                  <a:pt x="152" y="13101"/>
                                </a:lnTo>
                                <a:lnTo>
                                  <a:pt x="128" y="13156"/>
                                </a:lnTo>
                                <a:lnTo>
                                  <a:pt x="104" y="13216"/>
                                </a:lnTo>
                                <a:lnTo>
                                  <a:pt x="80" y="13282"/>
                                </a:lnTo>
                                <a:lnTo>
                                  <a:pt x="58" y="13354"/>
                                </a:lnTo>
                                <a:lnTo>
                                  <a:pt x="38" y="13433"/>
                                </a:lnTo>
                                <a:lnTo>
                                  <a:pt x="21" y="13521"/>
                                </a:lnTo>
                                <a:lnTo>
                                  <a:pt x="9" y="13617"/>
                                </a:lnTo>
                                <a:lnTo>
                                  <a:pt x="2" y="13723"/>
                                </a:lnTo>
                                <a:lnTo>
                                  <a:pt x="0" y="13840"/>
                                </a:lnTo>
                                <a:lnTo>
                                  <a:pt x="4" y="13925"/>
                                </a:lnTo>
                                <a:lnTo>
                                  <a:pt x="10" y="14006"/>
                                </a:lnTo>
                                <a:lnTo>
                                  <a:pt x="21" y="14083"/>
                                </a:lnTo>
                                <a:lnTo>
                                  <a:pt x="34" y="14158"/>
                                </a:lnTo>
                                <a:lnTo>
                                  <a:pt x="49" y="14230"/>
                                </a:lnTo>
                                <a:lnTo>
                                  <a:pt x="67" y="14299"/>
                                </a:lnTo>
                                <a:lnTo>
                                  <a:pt x="87" y="14367"/>
                                </a:lnTo>
                                <a:lnTo>
                                  <a:pt x="109" y="14432"/>
                                </a:lnTo>
                                <a:lnTo>
                                  <a:pt x="131" y="14497"/>
                                </a:lnTo>
                                <a:lnTo>
                                  <a:pt x="155" y="14560"/>
                                </a:lnTo>
                                <a:lnTo>
                                  <a:pt x="179" y="14623"/>
                                </a:lnTo>
                                <a:lnTo>
                                  <a:pt x="204" y="14685"/>
                                </a:lnTo>
                                <a:lnTo>
                                  <a:pt x="228" y="14748"/>
                                </a:lnTo>
                                <a:lnTo>
                                  <a:pt x="252" y="14811"/>
                                </a:lnTo>
                                <a:lnTo>
                                  <a:pt x="276" y="14875"/>
                                </a:lnTo>
                                <a:lnTo>
                                  <a:pt x="298" y="14939"/>
                                </a:lnTo>
                                <a:lnTo>
                                  <a:pt x="319" y="15006"/>
                                </a:lnTo>
                                <a:lnTo>
                                  <a:pt x="338" y="15074"/>
                                </a:lnTo>
                                <a:lnTo>
                                  <a:pt x="354" y="15144"/>
                                </a:lnTo>
                                <a:lnTo>
                                  <a:pt x="369" y="15216"/>
                                </a:lnTo>
                                <a:lnTo>
                                  <a:pt x="380" y="15292"/>
                                </a:lnTo>
                                <a:lnTo>
                                  <a:pt x="389" y="15371"/>
                                </a:lnTo>
                                <a:lnTo>
                                  <a:pt x="394" y="15453"/>
                                </a:lnTo>
                                <a:lnTo>
                                  <a:pt x="395" y="15539"/>
                                </a:lnTo>
                                <a:lnTo>
                                  <a:pt x="393" y="15626"/>
                                </a:lnTo>
                                <a:lnTo>
                                  <a:pt x="387" y="15710"/>
                                </a:lnTo>
                                <a:lnTo>
                                  <a:pt x="378" y="15789"/>
                                </a:lnTo>
                                <a:lnTo>
                                  <a:pt x="370" y="15840"/>
                                </a:lnTo>
                                <a:lnTo>
                                  <a:pt x="5423" y="15840"/>
                                </a:lnTo>
                                <a:lnTo>
                                  <a:pt x="5423" y="0"/>
                                </a:lnTo>
                                <a:close/>
                              </a:path>
                            </a:pathLst>
                          </a:custGeom>
                          <a:solidFill>
                            <a:srgbClr val="75AF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4"/>
                        <wps:cNvSpPr>
                          <a:spLocks/>
                        </wps:cNvSpPr>
                        <wps:spPr bwMode="auto">
                          <a:xfrm>
                            <a:off x="19096" y="0"/>
                            <a:ext cx="5384" cy="15840"/>
                          </a:xfrm>
                          <a:custGeom>
                            <a:avLst/>
                            <a:gdLst>
                              <a:gd name="T0" fmla="+- 0 19101 19097"/>
                              <a:gd name="T1" fmla="*/ T0 w 5384"/>
                              <a:gd name="T2" fmla="*/ 101 h 15840"/>
                              <a:gd name="T3" fmla="+- 0 19107 19097"/>
                              <a:gd name="T4" fmla="*/ T3 w 5384"/>
                              <a:gd name="T5" fmla="*/ 442 h 15840"/>
                              <a:gd name="T6" fmla="+- 0 19164 19097"/>
                              <a:gd name="T7" fmla="*/ T6 w 5384"/>
                              <a:gd name="T8" fmla="*/ 735 h 15840"/>
                              <a:gd name="T9" fmla="+- 0 19253 19097"/>
                              <a:gd name="T10" fmla="*/ T9 w 5384"/>
                              <a:gd name="T11" fmla="*/ 996 h 15840"/>
                              <a:gd name="T12" fmla="+- 0 19351 19097"/>
                              <a:gd name="T13" fmla="*/ T12 w 5384"/>
                              <a:gd name="T14" fmla="*/ 1247 h 15840"/>
                              <a:gd name="T15" fmla="+- 0 19436 19097"/>
                              <a:gd name="T16" fmla="*/ T15 w 5384"/>
                              <a:gd name="T17" fmla="*/ 1510 h 15840"/>
                              <a:gd name="T18" fmla="+- 0 19486 19097"/>
                              <a:gd name="T19" fmla="*/ T18 w 5384"/>
                              <a:gd name="T20" fmla="*/ 1807 h 15840"/>
                              <a:gd name="T21" fmla="+- 0 19482 19097"/>
                              <a:gd name="T22" fmla="*/ T21 w 5384"/>
                              <a:gd name="T23" fmla="*/ 2185 h 15840"/>
                              <a:gd name="T24" fmla="+- 0 19428 19097"/>
                              <a:gd name="T25" fmla="*/ T24 w 5384"/>
                              <a:gd name="T26" fmla="*/ 2503 h 15840"/>
                              <a:gd name="T27" fmla="+- 0 19312 19097"/>
                              <a:gd name="T28" fmla="*/ T27 w 5384"/>
                              <a:gd name="T29" fmla="*/ 2794 h 15840"/>
                              <a:gd name="T30" fmla="+- 0 19224 19097"/>
                              <a:gd name="T31" fmla="*/ T30 w 5384"/>
                              <a:gd name="T32" fmla="*/ 2994 h 15840"/>
                              <a:gd name="T33" fmla="+- 0 19134 19097"/>
                              <a:gd name="T34" fmla="*/ T33 w 5384"/>
                              <a:gd name="T35" fmla="*/ 3271 h 15840"/>
                              <a:gd name="T36" fmla="+- 0 19097 19097"/>
                              <a:gd name="T37" fmla="*/ T36 w 5384"/>
                              <a:gd name="T38" fmla="*/ 3678 h 15840"/>
                              <a:gd name="T39" fmla="+- 0 19130 19097"/>
                              <a:gd name="T40" fmla="*/ T39 w 5384"/>
                              <a:gd name="T41" fmla="*/ 3995 h 15840"/>
                              <a:gd name="T42" fmla="+- 0 19205 19097"/>
                              <a:gd name="T43" fmla="*/ T42 w 5384"/>
                              <a:gd name="T44" fmla="*/ 4270 h 15840"/>
                              <a:gd name="T45" fmla="+- 0 19300 19097"/>
                              <a:gd name="T46" fmla="*/ T45 w 5384"/>
                              <a:gd name="T47" fmla="*/ 4523 h 15840"/>
                              <a:gd name="T48" fmla="+- 0 19394 19097"/>
                              <a:gd name="T49" fmla="*/ T48 w 5384"/>
                              <a:gd name="T50" fmla="*/ 4777 h 15840"/>
                              <a:gd name="T51" fmla="+- 0 19465 19097"/>
                              <a:gd name="T52" fmla="*/ T51 w 5384"/>
                              <a:gd name="T53" fmla="*/ 5054 h 15840"/>
                              <a:gd name="T54" fmla="+- 0 19491 19097"/>
                              <a:gd name="T55" fmla="*/ T54 w 5384"/>
                              <a:gd name="T56" fmla="*/ 5376 h 15840"/>
                              <a:gd name="T57" fmla="+- 0 19312 19097"/>
                              <a:gd name="T58" fmla="*/ T57 w 5384"/>
                              <a:gd name="T59" fmla="*/ 6178 h 15840"/>
                              <a:gd name="T60" fmla="+- 0 19224 19097"/>
                              <a:gd name="T61" fmla="*/ T60 w 5384"/>
                              <a:gd name="T62" fmla="*/ 6378 h 15840"/>
                              <a:gd name="T63" fmla="+- 0 19134 19097"/>
                              <a:gd name="T64" fmla="*/ T63 w 5384"/>
                              <a:gd name="T65" fmla="*/ 6655 h 15840"/>
                              <a:gd name="T66" fmla="+- 0 19097 19097"/>
                              <a:gd name="T67" fmla="*/ T66 w 5384"/>
                              <a:gd name="T68" fmla="*/ 7062 h 15840"/>
                              <a:gd name="T69" fmla="+- 0 19130 19097"/>
                              <a:gd name="T70" fmla="*/ T69 w 5384"/>
                              <a:gd name="T71" fmla="*/ 7380 h 15840"/>
                              <a:gd name="T72" fmla="+- 0 19206 19097"/>
                              <a:gd name="T73" fmla="*/ T72 w 5384"/>
                              <a:gd name="T74" fmla="*/ 7654 h 15840"/>
                              <a:gd name="T75" fmla="+- 0 19302 19097"/>
                              <a:gd name="T76" fmla="*/ T75 w 5384"/>
                              <a:gd name="T77" fmla="*/ 7907 h 15840"/>
                              <a:gd name="T78" fmla="+- 0 19396 19097"/>
                              <a:gd name="T79" fmla="*/ T78 w 5384"/>
                              <a:gd name="T80" fmla="*/ 8161 h 15840"/>
                              <a:gd name="T81" fmla="+- 0 19467 19097"/>
                              <a:gd name="T82" fmla="*/ T81 w 5384"/>
                              <a:gd name="T83" fmla="*/ 8438 h 15840"/>
                              <a:gd name="T84" fmla="+- 0 19491 19097"/>
                              <a:gd name="T85" fmla="*/ T84 w 5384"/>
                              <a:gd name="T86" fmla="*/ 8760 h 15840"/>
                              <a:gd name="T87" fmla="+- 0 19397 19097"/>
                              <a:gd name="T88" fmla="*/ T87 w 5384"/>
                              <a:gd name="T89" fmla="*/ 9355 h 15840"/>
                              <a:gd name="T90" fmla="+- 0 19248 19097"/>
                              <a:gd name="T91" fmla="*/ T90 w 5384"/>
                              <a:gd name="T92" fmla="*/ 9660 h 15840"/>
                              <a:gd name="T93" fmla="+- 0 19154 19097"/>
                              <a:gd name="T94" fmla="*/ T93 w 5384"/>
                              <a:gd name="T95" fmla="*/ 9912 h 15840"/>
                              <a:gd name="T96" fmla="+- 0 19098 19097"/>
                              <a:gd name="T97" fmla="*/ T96 w 5384"/>
                              <a:gd name="T98" fmla="*/ 10282 h 15840"/>
                              <a:gd name="T99" fmla="+- 0 19117 19097"/>
                              <a:gd name="T100" fmla="*/ T99 w 5384"/>
                              <a:gd name="T101" fmla="*/ 10642 h 15840"/>
                              <a:gd name="T102" fmla="+- 0 19184 19097"/>
                              <a:gd name="T103" fmla="*/ T102 w 5384"/>
                              <a:gd name="T104" fmla="*/ 10925 h 15840"/>
                              <a:gd name="T105" fmla="+- 0 19277 19097"/>
                              <a:gd name="T106" fmla="*/ T105 w 5384"/>
                              <a:gd name="T107" fmla="*/ 11181 h 15840"/>
                              <a:gd name="T108" fmla="+- 0 19374 19097"/>
                              <a:gd name="T109" fmla="*/ T108 w 5384"/>
                              <a:gd name="T110" fmla="*/ 11433 h 15840"/>
                              <a:gd name="T111" fmla="+- 0 19452 19097"/>
                              <a:gd name="T112" fmla="*/ T111 w 5384"/>
                              <a:gd name="T113" fmla="*/ 11702 h 15840"/>
                              <a:gd name="T114" fmla="+- 0 19491 19097"/>
                              <a:gd name="T115" fmla="*/ T114 w 5384"/>
                              <a:gd name="T116" fmla="*/ 12011 h 15840"/>
                              <a:gd name="T117" fmla="+- 0 19473 19097"/>
                              <a:gd name="T118" fmla="*/ T117 w 5384"/>
                              <a:gd name="T119" fmla="*/ 12398 h 15840"/>
                              <a:gd name="T120" fmla="+- 0 19408 19097"/>
                              <a:gd name="T121" fmla="*/ T120 w 5384"/>
                              <a:gd name="T122" fmla="*/ 12690 h 15840"/>
                              <a:gd name="T123" fmla="+- 0 19293 19097"/>
                              <a:gd name="T124" fmla="*/ T123 w 5384"/>
                              <a:gd name="T125" fmla="*/ 12962 h 15840"/>
                              <a:gd name="T126" fmla="+- 0 19200 19097"/>
                              <a:gd name="T127" fmla="*/ T126 w 5384"/>
                              <a:gd name="T128" fmla="*/ 13176 h 15840"/>
                              <a:gd name="T129" fmla="+- 0 19118 19097"/>
                              <a:gd name="T130" fmla="*/ T129 w 5384"/>
                              <a:gd name="T131" fmla="*/ 13481 h 15840"/>
                              <a:gd name="T132" fmla="+- 0 19100 19097"/>
                              <a:gd name="T133" fmla="*/ T132 w 5384"/>
                              <a:gd name="T134" fmla="*/ 13885 h 15840"/>
                              <a:gd name="T135" fmla="+- 0 19145 19097"/>
                              <a:gd name="T136" fmla="*/ T135 w 5384"/>
                              <a:gd name="T137" fmla="*/ 14190 h 15840"/>
                              <a:gd name="T138" fmla="+- 0 19228 19097"/>
                              <a:gd name="T139" fmla="*/ T138 w 5384"/>
                              <a:gd name="T140" fmla="*/ 14457 h 15840"/>
                              <a:gd name="T141" fmla="+- 0 19325 19097"/>
                              <a:gd name="T142" fmla="*/ T141 w 5384"/>
                              <a:gd name="T143" fmla="*/ 14708 h 15840"/>
                              <a:gd name="T144" fmla="+- 0 19415 19097"/>
                              <a:gd name="T145" fmla="*/ T144 w 5384"/>
                              <a:gd name="T146" fmla="*/ 14966 h 15840"/>
                              <a:gd name="T147" fmla="+- 0 19477 19097"/>
                              <a:gd name="T148" fmla="*/ T147 w 5384"/>
                              <a:gd name="T149" fmla="*/ 15252 h 15840"/>
                              <a:gd name="T150" fmla="+- 0 19489 19097"/>
                              <a:gd name="T151" fmla="*/ T150 w 5384"/>
                              <a:gd name="T152" fmla="*/ 15586 h 15840"/>
                              <a:gd name="T153" fmla="+- 0 19459 19097"/>
                              <a:gd name="T154" fmla="*/ T153 w 5384"/>
                              <a:gd name="T155" fmla="*/ 15840 h 158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Lst>
                            <a:rect l="0" t="0" r="r" b="b"/>
                            <a:pathLst>
                              <a:path w="5384" h="15840">
                                <a:moveTo>
                                  <a:pt x="5383" y="0"/>
                                </a:moveTo>
                                <a:lnTo>
                                  <a:pt x="15" y="0"/>
                                </a:lnTo>
                                <a:lnTo>
                                  <a:pt x="11" y="23"/>
                                </a:lnTo>
                                <a:lnTo>
                                  <a:pt x="4" y="101"/>
                                </a:lnTo>
                                <a:lnTo>
                                  <a:pt x="0" y="185"/>
                                </a:lnTo>
                                <a:lnTo>
                                  <a:pt x="0" y="276"/>
                                </a:lnTo>
                                <a:lnTo>
                                  <a:pt x="3" y="361"/>
                                </a:lnTo>
                                <a:lnTo>
                                  <a:pt x="10" y="442"/>
                                </a:lnTo>
                                <a:lnTo>
                                  <a:pt x="20" y="520"/>
                                </a:lnTo>
                                <a:lnTo>
                                  <a:pt x="33" y="594"/>
                                </a:lnTo>
                                <a:lnTo>
                                  <a:pt x="49" y="666"/>
                                </a:lnTo>
                                <a:lnTo>
                                  <a:pt x="67" y="735"/>
                                </a:lnTo>
                                <a:lnTo>
                                  <a:pt x="87" y="803"/>
                                </a:lnTo>
                                <a:lnTo>
                                  <a:pt x="109" y="868"/>
                                </a:lnTo>
                                <a:lnTo>
                                  <a:pt x="132" y="933"/>
                                </a:lnTo>
                                <a:lnTo>
                                  <a:pt x="156" y="996"/>
                                </a:lnTo>
                                <a:lnTo>
                                  <a:pt x="180" y="1059"/>
                                </a:lnTo>
                                <a:lnTo>
                                  <a:pt x="205" y="1122"/>
                                </a:lnTo>
                                <a:lnTo>
                                  <a:pt x="229" y="1184"/>
                                </a:lnTo>
                                <a:lnTo>
                                  <a:pt x="254" y="1247"/>
                                </a:lnTo>
                                <a:lnTo>
                                  <a:pt x="277" y="1311"/>
                                </a:lnTo>
                                <a:lnTo>
                                  <a:pt x="299" y="1376"/>
                                </a:lnTo>
                                <a:lnTo>
                                  <a:pt x="320" y="1442"/>
                                </a:lnTo>
                                <a:lnTo>
                                  <a:pt x="339" y="1510"/>
                                </a:lnTo>
                                <a:lnTo>
                                  <a:pt x="355" y="1580"/>
                                </a:lnTo>
                                <a:lnTo>
                                  <a:pt x="370" y="1653"/>
                                </a:lnTo>
                                <a:lnTo>
                                  <a:pt x="381" y="1728"/>
                                </a:lnTo>
                                <a:lnTo>
                                  <a:pt x="389" y="1807"/>
                                </a:lnTo>
                                <a:lnTo>
                                  <a:pt x="394" y="1889"/>
                                </a:lnTo>
                                <a:lnTo>
                                  <a:pt x="394" y="1975"/>
                                </a:lnTo>
                                <a:lnTo>
                                  <a:pt x="391" y="2085"/>
                                </a:lnTo>
                                <a:lnTo>
                                  <a:pt x="385" y="2185"/>
                                </a:lnTo>
                                <a:lnTo>
                                  <a:pt x="376" y="2276"/>
                                </a:lnTo>
                                <a:lnTo>
                                  <a:pt x="364" y="2358"/>
                                </a:lnTo>
                                <a:lnTo>
                                  <a:pt x="349" y="2433"/>
                                </a:lnTo>
                                <a:lnTo>
                                  <a:pt x="331" y="2503"/>
                                </a:lnTo>
                                <a:lnTo>
                                  <a:pt x="311" y="2568"/>
                                </a:lnTo>
                                <a:lnTo>
                                  <a:pt x="289" y="2630"/>
                                </a:lnTo>
                                <a:lnTo>
                                  <a:pt x="264" y="2691"/>
                                </a:lnTo>
                                <a:lnTo>
                                  <a:pt x="215" y="2794"/>
                                </a:lnTo>
                                <a:lnTo>
                                  <a:pt x="196" y="2840"/>
                                </a:lnTo>
                                <a:lnTo>
                                  <a:pt x="175" y="2888"/>
                                </a:lnTo>
                                <a:lnTo>
                                  <a:pt x="151" y="2939"/>
                                </a:lnTo>
                                <a:lnTo>
                                  <a:pt x="127" y="2994"/>
                                </a:lnTo>
                                <a:lnTo>
                                  <a:pt x="103" y="3054"/>
                                </a:lnTo>
                                <a:lnTo>
                                  <a:pt x="79" y="3119"/>
                                </a:lnTo>
                                <a:lnTo>
                                  <a:pt x="57" y="3191"/>
                                </a:lnTo>
                                <a:lnTo>
                                  <a:pt x="37" y="3271"/>
                                </a:lnTo>
                                <a:lnTo>
                                  <a:pt x="21" y="3358"/>
                                </a:lnTo>
                                <a:lnTo>
                                  <a:pt x="8" y="3455"/>
                                </a:lnTo>
                                <a:lnTo>
                                  <a:pt x="1" y="3561"/>
                                </a:lnTo>
                                <a:lnTo>
                                  <a:pt x="0" y="3678"/>
                                </a:lnTo>
                                <a:lnTo>
                                  <a:pt x="3" y="3762"/>
                                </a:lnTo>
                                <a:lnTo>
                                  <a:pt x="10" y="3843"/>
                                </a:lnTo>
                                <a:lnTo>
                                  <a:pt x="20" y="3921"/>
                                </a:lnTo>
                                <a:lnTo>
                                  <a:pt x="33" y="3995"/>
                                </a:lnTo>
                                <a:lnTo>
                                  <a:pt x="48" y="4067"/>
                                </a:lnTo>
                                <a:lnTo>
                                  <a:pt x="66" y="4137"/>
                                </a:lnTo>
                                <a:lnTo>
                                  <a:pt x="86" y="4204"/>
                                </a:lnTo>
                                <a:lnTo>
                                  <a:pt x="108" y="4270"/>
                                </a:lnTo>
                                <a:lnTo>
                                  <a:pt x="131" y="4334"/>
                                </a:lnTo>
                                <a:lnTo>
                                  <a:pt x="154" y="4398"/>
                                </a:lnTo>
                                <a:lnTo>
                                  <a:pt x="179" y="4460"/>
                                </a:lnTo>
                                <a:lnTo>
                                  <a:pt x="203" y="4523"/>
                                </a:lnTo>
                                <a:lnTo>
                                  <a:pt x="228" y="4585"/>
                                </a:lnTo>
                                <a:lnTo>
                                  <a:pt x="252" y="4648"/>
                                </a:lnTo>
                                <a:lnTo>
                                  <a:pt x="275" y="4712"/>
                                </a:lnTo>
                                <a:lnTo>
                                  <a:pt x="297" y="4777"/>
                                </a:lnTo>
                                <a:lnTo>
                                  <a:pt x="318" y="4843"/>
                                </a:lnTo>
                                <a:lnTo>
                                  <a:pt x="337" y="4911"/>
                                </a:lnTo>
                                <a:lnTo>
                                  <a:pt x="354" y="4981"/>
                                </a:lnTo>
                                <a:lnTo>
                                  <a:pt x="368" y="5054"/>
                                </a:lnTo>
                                <a:lnTo>
                                  <a:pt x="380" y="5129"/>
                                </a:lnTo>
                                <a:lnTo>
                                  <a:pt x="388" y="5208"/>
                                </a:lnTo>
                                <a:lnTo>
                                  <a:pt x="393" y="5290"/>
                                </a:lnTo>
                                <a:lnTo>
                                  <a:pt x="394" y="5376"/>
                                </a:lnTo>
                                <a:lnTo>
                                  <a:pt x="389" y="5661"/>
                                </a:lnTo>
                                <a:lnTo>
                                  <a:pt x="369" y="5840"/>
                                </a:lnTo>
                                <a:lnTo>
                                  <a:pt x="316" y="5987"/>
                                </a:lnTo>
                                <a:lnTo>
                                  <a:pt x="215" y="6178"/>
                                </a:lnTo>
                                <a:lnTo>
                                  <a:pt x="196" y="6224"/>
                                </a:lnTo>
                                <a:lnTo>
                                  <a:pt x="175" y="6272"/>
                                </a:lnTo>
                                <a:lnTo>
                                  <a:pt x="151" y="6323"/>
                                </a:lnTo>
                                <a:lnTo>
                                  <a:pt x="127" y="6378"/>
                                </a:lnTo>
                                <a:lnTo>
                                  <a:pt x="103" y="6438"/>
                                </a:lnTo>
                                <a:lnTo>
                                  <a:pt x="79" y="6503"/>
                                </a:lnTo>
                                <a:lnTo>
                                  <a:pt x="57" y="6575"/>
                                </a:lnTo>
                                <a:lnTo>
                                  <a:pt x="37" y="6655"/>
                                </a:lnTo>
                                <a:lnTo>
                                  <a:pt x="21" y="6742"/>
                                </a:lnTo>
                                <a:lnTo>
                                  <a:pt x="8" y="6839"/>
                                </a:lnTo>
                                <a:lnTo>
                                  <a:pt x="1" y="6945"/>
                                </a:lnTo>
                                <a:lnTo>
                                  <a:pt x="0" y="7062"/>
                                </a:lnTo>
                                <a:lnTo>
                                  <a:pt x="3" y="7146"/>
                                </a:lnTo>
                                <a:lnTo>
                                  <a:pt x="10" y="7227"/>
                                </a:lnTo>
                                <a:lnTo>
                                  <a:pt x="20" y="7305"/>
                                </a:lnTo>
                                <a:lnTo>
                                  <a:pt x="33" y="7380"/>
                                </a:lnTo>
                                <a:lnTo>
                                  <a:pt x="49" y="7451"/>
                                </a:lnTo>
                                <a:lnTo>
                                  <a:pt x="67" y="7521"/>
                                </a:lnTo>
                                <a:lnTo>
                                  <a:pt x="87" y="7588"/>
                                </a:lnTo>
                                <a:lnTo>
                                  <a:pt x="109" y="7654"/>
                                </a:lnTo>
                                <a:lnTo>
                                  <a:pt x="132" y="7718"/>
                                </a:lnTo>
                                <a:lnTo>
                                  <a:pt x="156" y="7782"/>
                                </a:lnTo>
                                <a:lnTo>
                                  <a:pt x="180" y="7845"/>
                                </a:lnTo>
                                <a:lnTo>
                                  <a:pt x="205" y="7907"/>
                                </a:lnTo>
                                <a:lnTo>
                                  <a:pt x="229" y="7970"/>
                                </a:lnTo>
                                <a:lnTo>
                                  <a:pt x="254" y="8033"/>
                                </a:lnTo>
                                <a:lnTo>
                                  <a:pt x="277" y="8096"/>
                                </a:lnTo>
                                <a:lnTo>
                                  <a:pt x="299" y="8161"/>
                                </a:lnTo>
                                <a:lnTo>
                                  <a:pt x="320" y="8227"/>
                                </a:lnTo>
                                <a:lnTo>
                                  <a:pt x="339" y="8295"/>
                                </a:lnTo>
                                <a:lnTo>
                                  <a:pt x="355" y="8365"/>
                                </a:lnTo>
                                <a:lnTo>
                                  <a:pt x="370" y="8438"/>
                                </a:lnTo>
                                <a:lnTo>
                                  <a:pt x="381" y="8514"/>
                                </a:lnTo>
                                <a:lnTo>
                                  <a:pt x="389" y="8592"/>
                                </a:lnTo>
                                <a:lnTo>
                                  <a:pt x="394" y="8674"/>
                                </a:lnTo>
                                <a:lnTo>
                                  <a:pt x="394" y="8760"/>
                                </a:lnTo>
                                <a:lnTo>
                                  <a:pt x="390" y="8833"/>
                                </a:lnTo>
                                <a:lnTo>
                                  <a:pt x="371" y="9078"/>
                                </a:lnTo>
                                <a:lnTo>
                                  <a:pt x="347" y="9230"/>
                                </a:lnTo>
                                <a:lnTo>
                                  <a:pt x="300" y="9355"/>
                                </a:lnTo>
                                <a:lnTo>
                                  <a:pt x="215" y="9515"/>
                                </a:lnTo>
                                <a:lnTo>
                                  <a:pt x="196" y="9561"/>
                                </a:lnTo>
                                <a:lnTo>
                                  <a:pt x="175" y="9609"/>
                                </a:lnTo>
                                <a:lnTo>
                                  <a:pt x="151" y="9660"/>
                                </a:lnTo>
                                <a:lnTo>
                                  <a:pt x="127" y="9715"/>
                                </a:lnTo>
                                <a:lnTo>
                                  <a:pt x="103" y="9775"/>
                                </a:lnTo>
                                <a:lnTo>
                                  <a:pt x="79" y="9840"/>
                                </a:lnTo>
                                <a:lnTo>
                                  <a:pt x="57" y="9912"/>
                                </a:lnTo>
                                <a:lnTo>
                                  <a:pt x="37" y="9992"/>
                                </a:lnTo>
                                <a:lnTo>
                                  <a:pt x="21" y="10079"/>
                                </a:lnTo>
                                <a:lnTo>
                                  <a:pt x="8" y="10175"/>
                                </a:lnTo>
                                <a:lnTo>
                                  <a:pt x="1" y="10282"/>
                                </a:lnTo>
                                <a:lnTo>
                                  <a:pt x="0" y="10399"/>
                                </a:lnTo>
                                <a:lnTo>
                                  <a:pt x="3" y="10483"/>
                                </a:lnTo>
                                <a:lnTo>
                                  <a:pt x="10" y="10564"/>
                                </a:lnTo>
                                <a:lnTo>
                                  <a:pt x="20" y="10642"/>
                                </a:lnTo>
                                <a:lnTo>
                                  <a:pt x="33" y="10716"/>
                                </a:lnTo>
                                <a:lnTo>
                                  <a:pt x="49" y="10788"/>
                                </a:lnTo>
                                <a:lnTo>
                                  <a:pt x="67" y="10858"/>
                                </a:lnTo>
                                <a:lnTo>
                                  <a:pt x="87" y="10925"/>
                                </a:lnTo>
                                <a:lnTo>
                                  <a:pt x="109" y="10991"/>
                                </a:lnTo>
                                <a:lnTo>
                                  <a:pt x="132" y="11055"/>
                                </a:lnTo>
                                <a:lnTo>
                                  <a:pt x="156" y="11119"/>
                                </a:lnTo>
                                <a:lnTo>
                                  <a:pt x="180" y="11181"/>
                                </a:lnTo>
                                <a:lnTo>
                                  <a:pt x="205" y="11244"/>
                                </a:lnTo>
                                <a:lnTo>
                                  <a:pt x="229" y="11307"/>
                                </a:lnTo>
                                <a:lnTo>
                                  <a:pt x="254" y="11369"/>
                                </a:lnTo>
                                <a:lnTo>
                                  <a:pt x="277" y="11433"/>
                                </a:lnTo>
                                <a:lnTo>
                                  <a:pt x="299" y="11498"/>
                                </a:lnTo>
                                <a:lnTo>
                                  <a:pt x="320" y="11564"/>
                                </a:lnTo>
                                <a:lnTo>
                                  <a:pt x="339" y="11632"/>
                                </a:lnTo>
                                <a:lnTo>
                                  <a:pt x="355" y="11702"/>
                                </a:lnTo>
                                <a:lnTo>
                                  <a:pt x="370" y="11775"/>
                                </a:lnTo>
                                <a:lnTo>
                                  <a:pt x="381" y="11850"/>
                                </a:lnTo>
                                <a:lnTo>
                                  <a:pt x="389" y="11929"/>
                                </a:lnTo>
                                <a:lnTo>
                                  <a:pt x="394" y="12011"/>
                                </a:lnTo>
                                <a:lnTo>
                                  <a:pt x="394" y="12097"/>
                                </a:lnTo>
                                <a:lnTo>
                                  <a:pt x="391" y="12208"/>
                                </a:lnTo>
                                <a:lnTo>
                                  <a:pt x="385" y="12308"/>
                                </a:lnTo>
                                <a:lnTo>
                                  <a:pt x="376" y="12398"/>
                                </a:lnTo>
                                <a:lnTo>
                                  <a:pt x="364" y="12480"/>
                                </a:lnTo>
                                <a:lnTo>
                                  <a:pt x="349" y="12556"/>
                                </a:lnTo>
                                <a:lnTo>
                                  <a:pt x="331" y="12625"/>
                                </a:lnTo>
                                <a:lnTo>
                                  <a:pt x="311" y="12690"/>
                                </a:lnTo>
                                <a:lnTo>
                                  <a:pt x="289" y="12753"/>
                                </a:lnTo>
                                <a:lnTo>
                                  <a:pt x="264" y="12813"/>
                                </a:lnTo>
                                <a:lnTo>
                                  <a:pt x="215" y="12916"/>
                                </a:lnTo>
                                <a:lnTo>
                                  <a:pt x="196" y="12962"/>
                                </a:lnTo>
                                <a:lnTo>
                                  <a:pt x="175" y="13010"/>
                                </a:lnTo>
                                <a:lnTo>
                                  <a:pt x="151" y="13061"/>
                                </a:lnTo>
                                <a:lnTo>
                                  <a:pt x="127" y="13116"/>
                                </a:lnTo>
                                <a:lnTo>
                                  <a:pt x="103" y="13176"/>
                                </a:lnTo>
                                <a:lnTo>
                                  <a:pt x="79" y="13242"/>
                                </a:lnTo>
                                <a:lnTo>
                                  <a:pt x="57" y="13314"/>
                                </a:lnTo>
                                <a:lnTo>
                                  <a:pt x="37" y="13393"/>
                                </a:lnTo>
                                <a:lnTo>
                                  <a:pt x="21" y="13481"/>
                                </a:lnTo>
                                <a:lnTo>
                                  <a:pt x="8" y="13577"/>
                                </a:lnTo>
                                <a:lnTo>
                                  <a:pt x="1" y="13683"/>
                                </a:lnTo>
                                <a:lnTo>
                                  <a:pt x="0" y="13800"/>
                                </a:lnTo>
                                <a:lnTo>
                                  <a:pt x="3" y="13885"/>
                                </a:lnTo>
                                <a:lnTo>
                                  <a:pt x="10" y="13966"/>
                                </a:lnTo>
                                <a:lnTo>
                                  <a:pt x="20" y="14043"/>
                                </a:lnTo>
                                <a:lnTo>
                                  <a:pt x="33" y="14118"/>
                                </a:lnTo>
                                <a:lnTo>
                                  <a:pt x="48" y="14190"/>
                                </a:lnTo>
                                <a:lnTo>
                                  <a:pt x="66" y="14259"/>
                                </a:lnTo>
                                <a:lnTo>
                                  <a:pt x="86" y="14327"/>
                                </a:lnTo>
                                <a:lnTo>
                                  <a:pt x="108" y="14392"/>
                                </a:lnTo>
                                <a:lnTo>
                                  <a:pt x="131" y="14457"/>
                                </a:lnTo>
                                <a:lnTo>
                                  <a:pt x="154" y="14520"/>
                                </a:lnTo>
                                <a:lnTo>
                                  <a:pt x="179" y="14583"/>
                                </a:lnTo>
                                <a:lnTo>
                                  <a:pt x="203" y="14645"/>
                                </a:lnTo>
                                <a:lnTo>
                                  <a:pt x="228" y="14708"/>
                                </a:lnTo>
                                <a:lnTo>
                                  <a:pt x="252" y="14771"/>
                                </a:lnTo>
                                <a:lnTo>
                                  <a:pt x="275" y="14835"/>
                                </a:lnTo>
                                <a:lnTo>
                                  <a:pt x="297" y="14899"/>
                                </a:lnTo>
                                <a:lnTo>
                                  <a:pt x="318" y="14966"/>
                                </a:lnTo>
                                <a:lnTo>
                                  <a:pt x="337" y="15034"/>
                                </a:lnTo>
                                <a:lnTo>
                                  <a:pt x="354" y="15104"/>
                                </a:lnTo>
                                <a:lnTo>
                                  <a:pt x="368" y="15176"/>
                                </a:lnTo>
                                <a:lnTo>
                                  <a:pt x="380" y="15252"/>
                                </a:lnTo>
                                <a:lnTo>
                                  <a:pt x="388" y="15331"/>
                                </a:lnTo>
                                <a:lnTo>
                                  <a:pt x="393" y="15413"/>
                                </a:lnTo>
                                <a:lnTo>
                                  <a:pt x="394" y="15499"/>
                                </a:lnTo>
                                <a:lnTo>
                                  <a:pt x="392" y="15586"/>
                                </a:lnTo>
                                <a:lnTo>
                                  <a:pt x="386" y="15670"/>
                                </a:lnTo>
                                <a:lnTo>
                                  <a:pt x="377" y="15749"/>
                                </a:lnTo>
                                <a:lnTo>
                                  <a:pt x="365" y="15824"/>
                                </a:lnTo>
                                <a:lnTo>
                                  <a:pt x="362" y="15840"/>
                                </a:lnTo>
                                <a:lnTo>
                                  <a:pt x="5383" y="15840"/>
                                </a:lnTo>
                                <a:lnTo>
                                  <a:pt x="5383" y="0"/>
                                </a:lnTo>
                                <a:close/>
                              </a:path>
                            </a:pathLst>
                          </a:custGeom>
                          <a:solidFill>
                            <a:srgbClr val="D9E7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3"/>
                        <wps:cNvSpPr>
                          <a:spLocks/>
                        </wps:cNvSpPr>
                        <wps:spPr bwMode="auto">
                          <a:xfrm>
                            <a:off x="0" y="0"/>
                            <a:ext cx="5423" cy="15840"/>
                          </a:xfrm>
                          <a:custGeom>
                            <a:avLst/>
                            <a:gdLst>
                              <a:gd name="T0" fmla="*/ 5053 w 5423"/>
                              <a:gd name="T1" fmla="*/ 15840 h 15840"/>
                              <a:gd name="T2" fmla="*/ 5028 w 5423"/>
                              <a:gd name="T3" fmla="*/ 15539 h 15840"/>
                              <a:gd name="T4" fmla="*/ 5054 w 5423"/>
                              <a:gd name="T5" fmla="*/ 15216 h 15840"/>
                              <a:gd name="T6" fmla="*/ 5125 w 5423"/>
                              <a:gd name="T7" fmla="*/ 14939 h 15840"/>
                              <a:gd name="T8" fmla="*/ 5219 w 5423"/>
                              <a:gd name="T9" fmla="*/ 14685 h 15840"/>
                              <a:gd name="T10" fmla="*/ 5314 w 5423"/>
                              <a:gd name="T11" fmla="*/ 14432 h 15840"/>
                              <a:gd name="T12" fmla="*/ 5389 w 5423"/>
                              <a:gd name="T13" fmla="*/ 14158 h 15840"/>
                              <a:gd name="T14" fmla="*/ 5423 w 5423"/>
                              <a:gd name="T15" fmla="*/ 13840 h 15840"/>
                              <a:gd name="T16" fmla="*/ 5385 w 5423"/>
                              <a:gd name="T17" fmla="*/ 13433 h 15840"/>
                              <a:gd name="T18" fmla="*/ 5295 w 5423"/>
                              <a:gd name="T19" fmla="*/ 13156 h 15840"/>
                              <a:gd name="T20" fmla="*/ 5207 w 5423"/>
                              <a:gd name="T21" fmla="*/ 12956 h 15840"/>
                              <a:gd name="T22" fmla="*/ 5091 w 5423"/>
                              <a:gd name="T23" fmla="*/ 12665 h 15840"/>
                              <a:gd name="T24" fmla="*/ 5037 w 5423"/>
                              <a:gd name="T25" fmla="*/ 12348 h 15840"/>
                              <a:gd name="T26" fmla="*/ 5033 w 5423"/>
                              <a:gd name="T27" fmla="*/ 11969 h 15840"/>
                              <a:gd name="T28" fmla="*/ 5083 w 5423"/>
                              <a:gd name="T29" fmla="*/ 11672 h 15840"/>
                              <a:gd name="T30" fmla="*/ 5169 w 5423"/>
                              <a:gd name="T31" fmla="*/ 11409 h 15840"/>
                              <a:gd name="T32" fmla="*/ 5266 w 5423"/>
                              <a:gd name="T33" fmla="*/ 11159 h 15840"/>
                              <a:gd name="T34" fmla="*/ 5355 w 5423"/>
                              <a:gd name="T35" fmla="*/ 10898 h 15840"/>
                              <a:gd name="T36" fmla="*/ 5413 w 5423"/>
                              <a:gd name="T37" fmla="*/ 10604 h 15840"/>
                              <a:gd name="T38" fmla="*/ 5414 w 5423"/>
                              <a:gd name="T39" fmla="*/ 10215 h 15840"/>
                              <a:gd name="T40" fmla="*/ 5343 w 5423"/>
                              <a:gd name="T41" fmla="*/ 9880 h 15840"/>
                              <a:gd name="T42" fmla="*/ 5247 w 5423"/>
                              <a:gd name="T43" fmla="*/ 9649 h 15840"/>
                              <a:gd name="T44" fmla="*/ 5075 w 5423"/>
                              <a:gd name="T45" fmla="*/ 9270 h 15840"/>
                              <a:gd name="T46" fmla="*/ 5028 w 5423"/>
                              <a:gd name="T47" fmla="*/ 8714 h 15840"/>
                              <a:gd name="T48" fmla="*/ 5067 w 5423"/>
                              <a:gd name="T49" fmla="*/ 8405 h 15840"/>
                              <a:gd name="T50" fmla="*/ 5145 w 5423"/>
                              <a:gd name="T51" fmla="*/ 8136 h 15840"/>
                              <a:gd name="T52" fmla="*/ 5242 w 5423"/>
                              <a:gd name="T53" fmla="*/ 7885 h 15840"/>
                              <a:gd name="T54" fmla="*/ 5335 w 5423"/>
                              <a:gd name="T55" fmla="*/ 7628 h 15840"/>
                              <a:gd name="T56" fmla="*/ 5402 w 5423"/>
                              <a:gd name="T57" fmla="*/ 7345 h 15840"/>
                              <a:gd name="T58" fmla="*/ 5421 w 5423"/>
                              <a:gd name="T59" fmla="*/ 6985 h 15840"/>
                              <a:gd name="T60" fmla="*/ 5365 w 5423"/>
                              <a:gd name="T61" fmla="*/ 6615 h 15840"/>
                              <a:gd name="T62" fmla="*/ 5271 w 5423"/>
                              <a:gd name="T63" fmla="*/ 6363 h 15840"/>
                              <a:gd name="T64" fmla="*/ 5106 w 5423"/>
                              <a:gd name="T65" fmla="*/ 6027 h 15840"/>
                              <a:gd name="T66" fmla="*/ 5029 w 5423"/>
                              <a:gd name="T67" fmla="*/ 5330 h 15840"/>
                              <a:gd name="T68" fmla="*/ 5069 w 5423"/>
                              <a:gd name="T69" fmla="*/ 5021 h 15840"/>
                              <a:gd name="T70" fmla="*/ 5147 w 5423"/>
                              <a:gd name="T71" fmla="*/ 4752 h 15840"/>
                              <a:gd name="T72" fmla="*/ 5244 w 5423"/>
                              <a:gd name="T73" fmla="*/ 4500 h 15840"/>
                              <a:gd name="T74" fmla="*/ 5336 w 5423"/>
                              <a:gd name="T75" fmla="*/ 4244 h 15840"/>
                              <a:gd name="T76" fmla="*/ 5402 w 5423"/>
                              <a:gd name="T77" fmla="*/ 3961 h 15840"/>
                              <a:gd name="T78" fmla="*/ 5421 w 5423"/>
                              <a:gd name="T79" fmla="*/ 3601 h 15840"/>
                              <a:gd name="T80" fmla="*/ 5365 w 5423"/>
                              <a:gd name="T81" fmla="*/ 3231 h 15840"/>
                              <a:gd name="T82" fmla="*/ 5271 w 5423"/>
                              <a:gd name="T83" fmla="*/ 2979 h 15840"/>
                              <a:gd name="T84" fmla="*/ 5158 w 5423"/>
                              <a:gd name="T85" fmla="*/ 2731 h 15840"/>
                              <a:gd name="T86" fmla="*/ 5073 w 5423"/>
                              <a:gd name="T87" fmla="*/ 2473 h 15840"/>
                              <a:gd name="T88" fmla="*/ 5031 w 5423"/>
                              <a:gd name="T89" fmla="*/ 2125 h 15840"/>
                              <a:gd name="T90" fmla="*/ 5041 w 5423"/>
                              <a:gd name="T91" fmla="*/ 1768 h 15840"/>
                              <a:gd name="T92" fmla="*/ 5102 w 5423"/>
                              <a:gd name="T93" fmla="*/ 1482 h 15840"/>
                              <a:gd name="T94" fmla="*/ 5193 w 5423"/>
                              <a:gd name="T95" fmla="*/ 1224 h 15840"/>
                              <a:gd name="T96" fmla="*/ 5290 w 5423"/>
                              <a:gd name="T97" fmla="*/ 973 h 15840"/>
                              <a:gd name="T98" fmla="*/ 5373 w 5423"/>
                              <a:gd name="T99" fmla="*/ 706 h 15840"/>
                              <a:gd name="T100" fmla="*/ 5419 w 5423"/>
                              <a:gd name="T101" fmla="*/ 401 h 15840"/>
                              <a:gd name="T102" fmla="*/ 5411 w 5423"/>
                              <a:gd name="T103" fmla="*/ 63 h 15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423" h="15840">
                                <a:moveTo>
                                  <a:pt x="5402" y="0"/>
                                </a:moveTo>
                                <a:lnTo>
                                  <a:pt x="0" y="0"/>
                                </a:lnTo>
                                <a:lnTo>
                                  <a:pt x="0" y="15840"/>
                                </a:lnTo>
                                <a:lnTo>
                                  <a:pt x="5053" y="15840"/>
                                </a:lnTo>
                                <a:lnTo>
                                  <a:pt x="5045" y="15789"/>
                                </a:lnTo>
                                <a:lnTo>
                                  <a:pt x="5036" y="15710"/>
                                </a:lnTo>
                                <a:lnTo>
                                  <a:pt x="5030" y="15626"/>
                                </a:lnTo>
                                <a:lnTo>
                                  <a:pt x="5028" y="15539"/>
                                </a:lnTo>
                                <a:lnTo>
                                  <a:pt x="5029" y="15453"/>
                                </a:lnTo>
                                <a:lnTo>
                                  <a:pt x="5034" y="15371"/>
                                </a:lnTo>
                                <a:lnTo>
                                  <a:pt x="5043" y="15292"/>
                                </a:lnTo>
                                <a:lnTo>
                                  <a:pt x="5054" y="15216"/>
                                </a:lnTo>
                                <a:lnTo>
                                  <a:pt x="5069" y="15144"/>
                                </a:lnTo>
                                <a:lnTo>
                                  <a:pt x="5085" y="15074"/>
                                </a:lnTo>
                                <a:lnTo>
                                  <a:pt x="5104" y="15006"/>
                                </a:lnTo>
                                <a:lnTo>
                                  <a:pt x="5125" y="14939"/>
                                </a:lnTo>
                                <a:lnTo>
                                  <a:pt x="5147" y="14875"/>
                                </a:lnTo>
                                <a:lnTo>
                                  <a:pt x="5171" y="14811"/>
                                </a:lnTo>
                                <a:lnTo>
                                  <a:pt x="5195" y="14748"/>
                                </a:lnTo>
                                <a:lnTo>
                                  <a:pt x="5219" y="14685"/>
                                </a:lnTo>
                                <a:lnTo>
                                  <a:pt x="5244" y="14623"/>
                                </a:lnTo>
                                <a:lnTo>
                                  <a:pt x="5268" y="14560"/>
                                </a:lnTo>
                                <a:lnTo>
                                  <a:pt x="5292" y="14497"/>
                                </a:lnTo>
                                <a:lnTo>
                                  <a:pt x="5314" y="14432"/>
                                </a:lnTo>
                                <a:lnTo>
                                  <a:pt x="5336" y="14367"/>
                                </a:lnTo>
                                <a:lnTo>
                                  <a:pt x="5356" y="14299"/>
                                </a:lnTo>
                                <a:lnTo>
                                  <a:pt x="5374" y="14230"/>
                                </a:lnTo>
                                <a:lnTo>
                                  <a:pt x="5389" y="14158"/>
                                </a:lnTo>
                                <a:lnTo>
                                  <a:pt x="5402" y="14083"/>
                                </a:lnTo>
                                <a:lnTo>
                                  <a:pt x="5413" y="14006"/>
                                </a:lnTo>
                                <a:lnTo>
                                  <a:pt x="5419" y="13925"/>
                                </a:lnTo>
                                <a:lnTo>
                                  <a:pt x="5423" y="13840"/>
                                </a:lnTo>
                                <a:lnTo>
                                  <a:pt x="5421" y="13723"/>
                                </a:lnTo>
                                <a:lnTo>
                                  <a:pt x="5414" y="13617"/>
                                </a:lnTo>
                                <a:lnTo>
                                  <a:pt x="5402" y="13521"/>
                                </a:lnTo>
                                <a:lnTo>
                                  <a:pt x="5385" y="13433"/>
                                </a:lnTo>
                                <a:lnTo>
                                  <a:pt x="5365" y="13354"/>
                                </a:lnTo>
                                <a:lnTo>
                                  <a:pt x="5343" y="13282"/>
                                </a:lnTo>
                                <a:lnTo>
                                  <a:pt x="5319" y="13216"/>
                                </a:lnTo>
                                <a:lnTo>
                                  <a:pt x="5295" y="13156"/>
                                </a:lnTo>
                                <a:lnTo>
                                  <a:pt x="5271" y="13101"/>
                                </a:lnTo>
                                <a:lnTo>
                                  <a:pt x="5247" y="13050"/>
                                </a:lnTo>
                                <a:lnTo>
                                  <a:pt x="5226" y="13002"/>
                                </a:lnTo>
                                <a:lnTo>
                                  <a:pt x="5207" y="12956"/>
                                </a:lnTo>
                                <a:lnTo>
                                  <a:pt x="5158" y="12853"/>
                                </a:lnTo>
                                <a:lnTo>
                                  <a:pt x="5133" y="12793"/>
                                </a:lnTo>
                                <a:lnTo>
                                  <a:pt x="5111" y="12730"/>
                                </a:lnTo>
                                <a:lnTo>
                                  <a:pt x="5091" y="12665"/>
                                </a:lnTo>
                                <a:lnTo>
                                  <a:pt x="5073" y="12596"/>
                                </a:lnTo>
                                <a:lnTo>
                                  <a:pt x="5059" y="12520"/>
                                </a:lnTo>
                                <a:lnTo>
                                  <a:pt x="5046" y="12438"/>
                                </a:lnTo>
                                <a:lnTo>
                                  <a:pt x="5037" y="12348"/>
                                </a:lnTo>
                                <a:lnTo>
                                  <a:pt x="5031" y="12248"/>
                                </a:lnTo>
                                <a:lnTo>
                                  <a:pt x="5028" y="12137"/>
                                </a:lnTo>
                                <a:lnTo>
                                  <a:pt x="5028" y="12051"/>
                                </a:lnTo>
                                <a:lnTo>
                                  <a:pt x="5033" y="11969"/>
                                </a:lnTo>
                                <a:lnTo>
                                  <a:pt x="5041" y="11890"/>
                                </a:lnTo>
                                <a:lnTo>
                                  <a:pt x="5052" y="11815"/>
                                </a:lnTo>
                                <a:lnTo>
                                  <a:pt x="5067" y="11742"/>
                                </a:lnTo>
                                <a:lnTo>
                                  <a:pt x="5083" y="11672"/>
                                </a:lnTo>
                                <a:lnTo>
                                  <a:pt x="5102" y="11604"/>
                                </a:lnTo>
                                <a:lnTo>
                                  <a:pt x="5123" y="11538"/>
                                </a:lnTo>
                                <a:lnTo>
                                  <a:pt x="5145" y="11473"/>
                                </a:lnTo>
                                <a:lnTo>
                                  <a:pt x="5169" y="11409"/>
                                </a:lnTo>
                                <a:lnTo>
                                  <a:pt x="5193" y="11347"/>
                                </a:lnTo>
                                <a:lnTo>
                                  <a:pt x="5217" y="11284"/>
                                </a:lnTo>
                                <a:lnTo>
                                  <a:pt x="5242" y="11221"/>
                                </a:lnTo>
                                <a:lnTo>
                                  <a:pt x="5266" y="11159"/>
                                </a:lnTo>
                                <a:lnTo>
                                  <a:pt x="5290" y="11095"/>
                                </a:lnTo>
                                <a:lnTo>
                                  <a:pt x="5313" y="11031"/>
                                </a:lnTo>
                                <a:lnTo>
                                  <a:pt x="5335" y="10965"/>
                                </a:lnTo>
                                <a:lnTo>
                                  <a:pt x="5355" y="10898"/>
                                </a:lnTo>
                                <a:lnTo>
                                  <a:pt x="5373" y="10828"/>
                                </a:lnTo>
                                <a:lnTo>
                                  <a:pt x="5389" y="10756"/>
                                </a:lnTo>
                                <a:lnTo>
                                  <a:pt x="5402" y="10682"/>
                                </a:lnTo>
                                <a:lnTo>
                                  <a:pt x="5413" y="10604"/>
                                </a:lnTo>
                                <a:lnTo>
                                  <a:pt x="5419" y="10523"/>
                                </a:lnTo>
                                <a:lnTo>
                                  <a:pt x="5423" y="10439"/>
                                </a:lnTo>
                                <a:lnTo>
                                  <a:pt x="5421" y="10322"/>
                                </a:lnTo>
                                <a:lnTo>
                                  <a:pt x="5414" y="10215"/>
                                </a:lnTo>
                                <a:lnTo>
                                  <a:pt x="5402" y="10119"/>
                                </a:lnTo>
                                <a:lnTo>
                                  <a:pt x="5385" y="10032"/>
                                </a:lnTo>
                                <a:lnTo>
                                  <a:pt x="5365" y="9952"/>
                                </a:lnTo>
                                <a:lnTo>
                                  <a:pt x="5343" y="9880"/>
                                </a:lnTo>
                                <a:lnTo>
                                  <a:pt x="5319" y="9815"/>
                                </a:lnTo>
                                <a:lnTo>
                                  <a:pt x="5295" y="9755"/>
                                </a:lnTo>
                                <a:lnTo>
                                  <a:pt x="5271" y="9700"/>
                                </a:lnTo>
                                <a:lnTo>
                                  <a:pt x="5247" y="9649"/>
                                </a:lnTo>
                                <a:lnTo>
                                  <a:pt x="5226" y="9601"/>
                                </a:lnTo>
                                <a:lnTo>
                                  <a:pt x="5207" y="9555"/>
                                </a:lnTo>
                                <a:lnTo>
                                  <a:pt x="5122" y="9395"/>
                                </a:lnTo>
                                <a:lnTo>
                                  <a:pt x="5075" y="9270"/>
                                </a:lnTo>
                                <a:lnTo>
                                  <a:pt x="5051" y="9118"/>
                                </a:lnTo>
                                <a:lnTo>
                                  <a:pt x="5032" y="8873"/>
                                </a:lnTo>
                                <a:lnTo>
                                  <a:pt x="5028" y="8800"/>
                                </a:lnTo>
                                <a:lnTo>
                                  <a:pt x="5028" y="8714"/>
                                </a:lnTo>
                                <a:lnTo>
                                  <a:pt x="5033" y="8632"/>
                                </a:lnTo>
                                <a:lnTo>
                                  <a:pt x="5041" y="8554"/>
                                </a:lnTo>
                                <a:lnTo>
                                  <a:pt x="5052" y="8478"/>
                                </a:lnTo>
                                <a:lnTo>
                                  <a:pt x="5067" y="8405"/>
                                </a:lnTo>
                                <a:lnTo>
                                  <a:pt x="5083" y="8335"/>
                                </a:lnTo>
                                <a:lnTo>
                                  <a:pt x="5102" y="8267"/>
                                </a:lnTo>
                                <a:lnTo>
                                  <a:pt x="5123" y="8201"/>
                                </a:lnTo>
                                <a:lnTo>
                                  <a:pt x="5145" y="8136"/>
                                </a:lnTo>
                                <a:lnTo>
                                  <a:pt x="5169" y="8073"/>
                                </a:lnTo>
                                <a:lnTo>
                                  <a:pt x="5193" y="8010"/>
                                </a:lnTo>
                                <a:lnTo>
                                  <a:pt x="5217" y="7947"/>
                                </a:lnTo>
                                <a:lnTo>
                                  <a:pt x="5242" y="7885"/>
                                </a:lnTo>
                                <a:lnTo>
                                  <a:pt x="5266" y="7822"/>
                                </a:lnTo>
                                <a:lnTo>
                                  <a:pt x="5290" y="7758"/>
                                </a:lnTo>
                                <a:lnTo>
                                  <a:pt x="5313" y="7694"/>
                                </a:lnTo>
                                <a:lnTo>
                                  <a:pt x="5335" y="7628"/>
                                </a:lnTo>
                                <a:lnTo>
                                  <a:pt x="5355" y="7561"/>
                                </a:lnTo>
                                <a:lnTo>
                                  <a:pt x="5373" y="7491"/>
                                </a:lnTo>
                                <a:lnTo>
                                  <a:pt x="5389" y="7420"/>
                                </a:lnTo>
                                <a:lnTo>
                                  <a:pt x="5402" y="7345"/>
                                </a:lnTo>
                                <a:lnTo>
                                  <a:pt x="5413" y="7267"/>
                                </a:lnTo>
                                <a:lnTo>
                                  <a:pt x="5419" y="7186"/>
                                </a:lnTo>
                                <a:lnTo>
                                  <a:pt x="5423" y="7102"/>
                                </a:lnTo>
                                <a:lnTo>
                                  <a:pt x="5421" y="6985"/>
                                </a:lnTo>
                                <a:lnTo>
                                  <a:pt x="5414" y="6879"/>
                                </a:lnTo>
                                <a:lnTo>
                                  <a:pt x="5402" y="6782"/>
                                </a:lnTo>
                                <a:lnTo>
                                  <a:pt x="5385" y="6695"/>
                                </a:lnTo>
                                <a:lnTo>
                                  <a:pt x="5365" y="6615"/>
                                </a:lnTo>
                                <a:lnTo>
                                  <a:pt x="5343" y="6543"/>
                                </a:lnTo>
                                <a:lnTo>
                                  <a:pt x="5319" y="6478"/>
                                </a:lnTo>
                                <a:lnTo>
                                  <a:pt x="5295" y="6418"/>
                                </a:lnTo>
                                <a:lnTo>
                                  <a:pt x="5271" y="6363"/>
                                </a:lnTo>
                                <a:lnTo>
                                  <a:pt x="5247" y="6312"/>
                                </a:lnTo>
                                <a:lnTo>
                                  <a:pt x="5226" y="6264"/>
                                </a:lnTo>
                                <a:lnTo>
                                  <a:pt x="5207" y="6218"/>
                                </a:lnTo>
                                <a:lnTo>
                                  <a:pt x="5106" y="6027"/>
                                </a:lnTo>
                                <a:lnTo>
                                  <a:pt x="5053" y="5880"/>
                                </a:lnTo>
                                <a:lnTo>
                                  <a:pt x="5033" y="5701"/>
                                </a:lnTo>
                                <a:lnTo>
                                  <a:pt x="5028" y="5416"/>
                                </a:lnTo>
                                <a:lnTo>
                                  <a:pt x="5029" y="5330"/>
                                </a:lnTo>
                                <a:lnTo>
                                  <a:pt x="5034" y="5248"/>
                                </a:lnTo>
                                <a:lnTo>
                                  <a:pt x="5043" y="5169"/>
                                </a:lnTo>
                                <a:lnTo>
                                  <a:pt x="5054" y="5094"/>
                                </a:lnTo>
                                <a:lnTo>
                                  <a:pt x="5069" y="5021"/>
                                </a:lnTo>
                                <a:lnTo>
                                  <a:pt x="5085" y="4951"/>
                                </a:lnTo>
                                <a:lnTo>
                                  <a:pt x="5104" y="4883"/>
                                </a:lnTo>
                                <a:lnTo>
                                  <a:pt x="5125" y="4817"/>
                                </a:lnTo>
                                <a:lnTo>
                                  <a:pt x="5147" y="4752"/>
                                </a:lnTo>
                                <a:lnTo>
                                  <a:pt x="5171" y="4688"/>
                                </a:lnTo>
                                <a:lnTo>
                                  <a:pt x="5195" y="4625"/>
                                </a:lnTo>
                                <a:lnTo>
                                  <a:pt x="5219" y="4563"/>
                                </a:lnTo>
                                <a:lnTo>
                                  <a:pt x="5244" y="4500"/>
                                </a:lnTo>
                                <a:lnTo>
                                  <a:pt x="5268" y="4438"/>
                                </a:lnTo>
                                <a:lnTo>
                                  <a:pt x="5292" y="4374"/>
                                </a:lnTo>
                                <a:lnTo>
                                  <a:pt x="5314" y="4310"/>
                                </a:lnTo>
                                <a:lnTo>
                                  <a:pt x="5336" y="4244"/>
                                </a:lnTo>
                                <a:lnTo>
                                  <a:pt x="5356" y="4177"/>
                                </a:lnTo>
                                <a:lnTo>
                                  <a:pt x="5374" y="4107"/>
                                </a:lnTo>
                                <a:lnTo>
                                  <a:pt x="5389" y="4035"/>
                                </a:lnTo>
                                <a:lnTo>
                                  <a:pt x="5402" y="3961"/>
                                </a:lnTo>
                                <a:lnTo>
                                  <a:pt x="5413" y="3883"/>
                                </a:lnTo>
                                <a:lnTo>
                                  <a:pt x="5419" y="3802"/>
                                </a:lnTo>
                                <a:lnTo>
                                  <a:pt x="5423" y="3718"/>
                                </a:lnTo>
                                <a:lnTo>
                                  <a:pt x="5421" y="3601"/>
                                </a:lnTo>
                                <a:lnTo>
                                  <a:pt x="5414" y="3495"/>
                                </a:lnTo>
                                <a:lnTo>
                                  <a:pt x="5402" y="3398"/>
                                </a:lnTo>
                                <a:lnTo>
                                  <a:pt x="5385" y="3311"/>
                                </a:lnTo>
                                <a:lnTo>
                                  <a:pt x="5365" y="3231"/>
                                </a:lnTo>
                                <a:lnTo>
                                  <a:pt x="5343" y="3159"/>
                                </a:lnTo>
                                <a:lnTo>
                                  <a:pt x="5319" y="3094"/>
                                </a:lnTo>
                                <a:lnTo>
                                  <a:pt x="5295" y="3034"/>
                                </a:lnTo>
                                <a:lnTo>
                                  <a:pt x="5271" y="2979"/>
                                </a:lnTo>
                                <a:lnTo>
                                  <a:pt x="5247" y="2928"/>
                                </a:lnTo>
                                <a:lnTo>
                                  <a:pt x="5226" y="2880"/>
                                </a:lnTo>
                                <a:lnTo>
                                  <a:pt x="5207" y="2834"/>
                                </a:lnTo>
                                <a:lnTo>
                                  <a:pt x="5158" y="2731"/>
                                </a:lnTo>
                                <a:lnTo>
                                  <a:pt x="5133" y="2670"/>
                                </a:lnTo>
                                <a:lnTo>
                                  <a:pt x="5111" y="2608"/>
                                </a:lnTo>
                                <a:lnTo>
                                  <a:pt x="5091" y="2543"/>
                                </a:lnTo>
                                <a:lnTo>
                                  <a:pt x="5073" y="2473"/>
                                </a:lnTo>
                                <a:lnTo>
                                  <a:pt x="5059" y="2398"/>
                                </a:lnTo>
                                <a:lnTo>
                                  <a:pt x="5046" y="2316"/>
                                </a:lnTo>
                                <a:lnTo>
                                  <a:pt x="5037" y="2225"/>
                                </a:lnTo>
                                <a:lnTo>
                                  <a:pt x="5031" y="2125"/>
                                </a:lnTo>
                                <a:lnTo>
                                  <a:pt x="5028" y="2015"/>
                                </a:lnTo>
                                <a:lnTo>
                                  <a:pt x="5028" y="1929"/>
                                </a:lnTo>
                                <a:lnTo>
                                  <a:pt x="5033" y="1847"/>
                                </a:lnTo>
                                <a:lnTo>
                                  <a:pt x="5041" y="1768"/>
                                </a:lnTo>
                                <a:lnTo>
                                  <a:pt x="5052" y="1693"/>
                                </a:lnTo>
                                <a:lnTo>
                                  <a:pt x="5067" y="1620"/>
                                </a:lnTo>
                                <a:lnTo>
                                  <a:pt x="5083" y="1550"/>
                                </a:lnTo>
                                <a:lnTo>
                                  <a:pt x="5102" y="1482"/>
                                </a:lnTo>
                                <a:lnTo>
                                  <a:pt x="5123" y="1416"/>
                                </a:lnTo>
                                <a:lnTo>
                                  <a:pt x="5145" y="1351"/>
                                </a:lnTo>
                                <a:lnTo>
                                  <a:pt x="5169" y="1287"/>
                                </a:lnTo>
                                <a:lnTo>
                                  <a:pt x="5193" y="1224"/>
                                </a:lnTo>
                                <a:lnTo>
                                  <a:pt x="5217" y="1162"/>
                                </a:lnTo>
                                <a:lnTo>
                                  <a:pt x="5242" y="1099"/>
                                </a:lnTo>
                                <a:lnTo>
                                  <a:pt x="5266" y="1036"/>
                                </a:lnTo>
                                <a:lnTo>
                                  <a:pt x="5290" y="973"/>
                                </a:lnTo>
                                <a:lnTo>
                                  <a:pt x="5313" y="908"/>
                                </a:lnTo>
                                <a:lnTo>
                                  <a:pt x="5335" y="843"/>
                                </a:lnTo>
                                <a:lnTo>
                                  <a:pt x="5355" y="775"/>
                                </a:lnTo>
                                <a:lnTo>
                                  <a:pt x="5373" y="706"/>
                                </a:lnTo>
                                <a:lnTo>
                                  <a:pt x="5389" y="634"/>
                                </a:lnTo>
                                <a:lnTo>
                                  <a:pt x="5402" y="560"/>
                                </a:lnTo>
                                <a:lnTo>
                                  <a:pt x="5413" y="482"/>
                                </a:lnTo>
                                <a:lnTo>
                                  <a:pt x="5419" y="401"/>
                                </a:lnTo>
                                <a:lnTo>
                                  <a:pt x="5423" y="316"/>
                                </a:lnTo>
                                <a:lnTo>
                                  <a:pt x="5422" y="225"/>
                                </a:lnTo>
                                <a:lnTo>
                                  <a:pt x="5418" y="141"/>
                                </a:lnTo>
                                <a:lnTo>
                                  <a:pt x="5411" y="63"/>
                                </a:lnTo>
                                <a:lnTo>
                                  <a:pt x="5402" y="0"/>
                                </a:lnTo>
                                <a:close/>
                              </a:path>
                            </a:pathLst>
                          </a:custGeom>
                          <a:solidFill>
                            <a:srgbClr val="75AF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2"/>
                        <wps:cNvSpPr>
                          <a:spLocks/>
                        </wps:cNvSpPr>
                        <wps:spPr bwMode="auto">
                          <a:xfrm>
                            <a:off x="0" y="0"/>
                            <a:ext cx="5384" cy="15840"/>
                          </a:xfrm>
                          <a:custGeom>
                            <a:avLst/>
                            <a:gdLst>
                              <a:gd name="T0" fmla="*/ 5021 w 5384"/>
                              <a:gd name="T1" fmla="*/ 15840 h 15840"/>
                              <a:gd name="T2" fmla="*/ 4991 w 5384"/>
                              <a:gd name="T3" fmla="*/ 15586 h 15840"/>
                              <a:gd name="T4" fmla="*/ 5003 w 5384"/>
                              <a:gd name="T5" fmla="*/ 15252 h 15840"/>
                              <a:gd name="T6" fmla="*/ 5065 w 5384"/>
                              <a:gd name="T7" fmla="*/ 14966 h 15840"/>
                              <a:gd name="T8" fmla="*/ 5155 w 5384"/>
                              <a:gd name="T9" fmla="*/ 14708 h 15840"/>
                              <a:gd name="T10" fmla="*/ 5252 w 5384"/>
                              <a:gd name="T11" fmla="*/ 14457 h 15840"/>
                              <a:gd name="T12" fmla="*/ 5335 w 5384"/>
                              <a:gd name="T13" fmla="*/ 14190 h 15840"/>
                              <a:gd name="T14" fmla="*/ 5380 w 5384"/>
                              <a:gd name="T15" fmla="*/ 13885 h 15840"/>
                              <a:gd name="T16" fmla="*/ 5362 w 5384"/>
                              <a:gd name="T17" fmla="*/ 13481 h 15840"/>
                              <a:gd name="T18" fmla="*/ 5280 w 5384"/>
                              <a:gd name="T19" fmla="*/ 13176 h 15840"/>
                              <a:gd name="T20" fmla="*/ 5187 w 5384"/>
                              <a:gd name="T21" fmla="*/ 12962 h 15840"/>
                              <a:gd name="T22" fmla="*/ 5072 w 5384"/>
                              <a:gd name="T23" fmla="*/ 12690 h 15840"/>
                              <a:gd name="T24" fmla="*/ 5007 w 5384"/>
                              <a:gd name="T25" fmla="*/ 12398 h 15840"/>
                              <a:gd name="T26" fmla="*/ 4989 w 5384"/>
                              <a:gd name="T27" fmla="*/ 12011 h 15840"/>
                              <a:gd name="T28" fmla="*/ 5028 w 5384"/>
                              <a:gd name="T29" fmla="*/ 11702 h 15840"/>
                              <a:gd name="T30" fmla="*/ 5106 w 5384"/>
                              <a:gd name="T31" fmla="*/ 11433 h 15840"/>
                              <a:gd name="T32" fmla="*/ 5203 w 5384"/>
                              <a:gd name="T33" fmla="*/ 11181 h 15840"/>
                              <a:gd name="T34" fmla="*/ 5296 w 5384"/>
                              <a:gd name="T35" fmla="*/ 10925 h 15840"/>
                              <a:gd name="T36" fmla="*/ 5363 w 5384"/>
                              <a:gd name="T37" fmla="*/ 10642 h 15840"/>
                              <a:gd name="T38" fmla="*/ 5382 w 5384"/>
                              <a:gd name="T39" fmla="*/ 10282 h 15840"/>
                              <a:gd name="T40" fmla="*/ 5326 w 5384"/>
                              <a:gd name="T41" fmla="*/ 9912 h 15840"/>
                              <a:gd name="T42" fmla="*/ 5232 w 5384"/>
                              <a:gd name="T43" fmla="*/ 9660 h 15840"/>
                              <a:gd name="T44" fmla="*/ 5083 w 5384"/>
                              <a:gd name="T45" fmla="*/ 9355 h 15840"/>
                              <a:gd name="T46" fmla="*/ 4989 w 5384"/>
                              <a:gd name="T47" fmla="*/ 8760 h 15840"/>
                              <a:gd name="T48" fmla="*/ 5013 w 5384"/>
                              <a:gd name="T49" fmla="*/ 8438 h 15840"/>
                              <a:gd name="T50" fmla="*/ 5084 w 5384"/>
                              <a:gd name="T51" fmla="*/ 8161 h 15840"/>
                              <a:gd name="T52" fmla="*/ 5178 w 5384"/>
                              <a:gd name="T53" fmla="*/ 7907 h 15840"/>
                              <a:gd name="T54" fmla="*/ 5274 w 5384"/>
                              <a:gd name="T55" fmla="*/ 7654 h 15840"/>
                              <a:gd name="T56" fmla="*/ 5350 w 5384"/>
                              <a:gd name="T57" fmla="*/ 7380 h 15840"/>
                              <a:gd name="T58" fmla="*/ 5384 w 5384"/>
                              <a:gd name="T59" fmla="*/ 7062 h 15840"/>
                              <a:gd name="T60" fmla="*/ 5346 w 5384"/>
                              <a:gd name="T61" fmla="*/ 6655 h 15840"/>
                              <a:gd name="T62" fmla="*/ 5256 w 5384"/>
                              <a:gd name="T63" fmla="*/ 6378 h 15840"/>
                              <a:gd name="T64" fmla="*/ 5168 w 5384"/>
                              <a:gd name="T65" fmla="*/ 6178 h 15840"/>
                              <a:gd name="T66" fmla="*/ 4989 w 5384"/>
                              <a:gd name="T67" fmla="*/ 5376 h 15840"/>
                              <a:gd name="T68" fmla="*/ 5015 w 5384"/>
                              <a:gd name="T69" fmla="*/ 5054 h 15840"/>
                              <a:gd name="T70" fmla="*/ 5086 w 5384"/>
                              <a:gd name="T71" fmla="*/ 4777 h 15840"/>
                              <a:gd name="T72" fmla="*/ 5180 w 5384"/>
                              <a:gd name="T73" fmla="*/ 4523 h 15840"/>
                              <a:gd name="T74" fmla="*/ 5275 w 5384"/>
                              <a:gd name="T75" fmla="*/ 4270 h 15840"/>
                              <a:gd name="T76" fmla="*/ 5350 w 5384"/>
                              <a:gd name="T77" fmla="*/ 3995 h 15840"/>
                              <a:gd name="T78" fmla="*/ 5384 w 5384"/>
                              <a:gd name="T79" fmla="*/ 3678 h 15840"/>
                              <a:gd name="T80" fmla="*/ 5346 w 5384"/>
                              <a:gd name="T81" fmla="*/ 3271 h 15840"/>
                              <a:gd name="T82" fmla="*/ 5256 w 5384"/>
                              <a:gd name="T83" fmla="*/ 2994 h 15840"/>
                              <a:gd name="T84" fmla="*/ 5168 w 5384"/>
                              <a:gd name="T85" fmla="*/ 2794 h 15840"/>
                              <a:gd name="T86" fmla="*/ 5052 w 5384"/>
                              <a:gd name="T87" fmla="*/ 2503 h 15840"/>
                              <a:gd name="T88" fmla="*/ 4998 w 5384"/>
                              <a:gd name="T89" fmla="*/ 2185 h 15840"/>
                              <a:gd name="T90" fmla="*/ 4994 w 5384"/>
                              <a:gd name="T91" fmla="*/ 1807 h 15840"/>
                              <a:gd name="T92" fmla="*/ 5044 w 5384"/>
                              <a:gd name="T93" fmla="*/ 1510 h 15840"/>
                              <a:gd name="T94" fmla="*/ 5129 w 5384"/>
                              <a:gd name="T95" fmla="*/ 1247 h 15840"/>
                              <a:gd name="T96" fmla="*/ 5227 w 5384"/>
                              <a:gd name="T97" fmla="*/ 996 h 15840"/>
                              <a:gd name="T98" fmla="*/ 5316 w 5384"/>
                              <a:gd name="T99" fmla="*/ 735 h 15840"/>
                              <a:gd name="T100" fmla="*/ 5373 w 5384"/>
                              <a:gd name="T101" fmla="*/ 442 h 15840"/>
                              <a:gd name="T102" fmla="*/ 5379 w 5384"/>
                              <a:gd name="T103" fmla="*/ 101 h 15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384" h="15840">
                                <a:moveTo>
                                  <a:pt x="5368" y="0"/>
                                </a:moveTo>
                                <a:lnTo>
                                  <a:pt x="0" y="0"/>
                                </a:lnTo>
                                <a:lnTo>
                                  <a:pt x="0" y="15840"/>
                                </a:lnTo>
                                <a:lnTo>
                                  <a:pt x="5021" y="15840"/>
                                </a:lnTo>
                                <a:lnTo>
                                  <a:pt x="5018" y="15824"/>
                                </a:lnTo>
                                <a:lnTo>
                                  <a:pt x="5006" y="15749"/>
                                </a:lnTo>
                                <a:lnTo>
                                  <a:pt x="4997" y="15670"/>
                                </a:lnTo>
                                <a:lnTo>
                                  <a:pt x="4991" y="15586"/>
                                </a:lnTo>
                                <a:lnTo>
                                  <a:pt x="4989" y="15499"/>
                                </a:lnTo>
                                <a:lnTo>
                                  <a:pt x="4990" y="15413"/>
                                </a:lnTo>
                                <a:lnTo>
                                  <a:pt x="4995" y="15331"/>
                                </a:lnTo>
                                <a:lnTo>
                                  <a:pt x="5003" y="15252"/>
                                </a:lnTo>
                                <a:lnTo>
                                  <a:pt x="5015" y="15176"/>
                                </a:lnTo>
                                <a:lnTo>
                                  <a:pt x="5029" y="15104"/>
                                </a:lnTo>
                                <a:lnTo>
                                  <a:pt x="5046" y="15034"/>
                                </a:lnTo>
                                <a:lnTo>
                                  <a:pt x="5065" y="14966"/>
                                </a:lnTo>
                                <a:lnTo>
                                  <a:pt x="5086" y="14899"/>
                                </a:lnTo>
                                <a:lnTo>
                                  <a:pt x="5108" y="14835"/>
                                </a:lnTo>
                                <a:lnTo>
                                  <a:pt x="5131" y="14771"/>
                                </a:lnTo>
                                <a:lnTo>
                                  <a:pt x="5155" y="14708"/>
                                </a:lnTo>
                                <a:lnTo>
                                  <a:pt x="5180" y="14645"/>
                                </a:lnTo>
                                <a:lnTo>
                                  <a:pt x="5204" y="14583"/>
                                </a:lnTo>
                                <a:lnTo>
                                  <a:pt x="5229" y="14520"/>
                                </a:lnTo>
                                <a:lnTo>
                                  <a:pt x="5252" y="14457"/>
                                </a:lnTo>
                                <a:lnTo>
                                  <a:pt x="5275" y="14392"/>
                                </a:lnTo>
                                <a:lnTo>
                                  <a:pt x="5297" y="14327"/>
                                </a:lnTo>
                                <a:lnTo>
                                  <a:pt x="5317" y="14259"/>
                                </a:lnTo>
                                <a:lnTo>
                                  <a:pt x="5335" y="14190"/>
                                </a:lnTo>
                                <a:lnTo>
                                  <a:pt x="5350" y="14118"/>
                                </a:lnTo>
                                <a:lnTo>
                                  <a:pt x="5363" y="14043"/>
                                </a:lnTo>
                                <a:lnTo>
                                  <a:pt x="5373" y="13966"/>
                                </a:lnTo>
                                <a:lnTo>
                                  <a:pt x="5380" y="13885"/>
                                </a:lnTo>
                                <a:lnTo>
                                  <a:pt x="5384" y="13800"/>
                                </a:lnTo>
                                <a:lnTo>
                                  <a:pt x="5382" y="13683"/>
                                </a:lnTo>
                                <a:lnTo>
                                  <a:pt x="5375" y="13577"/>
                                </a:lnTo>
                                <a:lnTo>
                                  <a:pt x="5362" y="13481"/>
                                </a:lnTo>
                                <a:lnTo>
                                  <a:pt x="5346" y="13393"/>
                                </a:lnTo>
                                <a:lnTo>
                                  <a:pt x="5326" y="13314"/>
                                </a:lnTo>
                                <a:lnTo>
                                  <a:pt x="5304" y="13242"/>
                                </a:lnTo>
                                <a:lnTo>
                                  <a:pt x="5280" y="13176"/>
                                </a:lnTo>
                                <a:lnTo>
                                  <a:pt x="5256" y="13116"/>
                                </a:lnTo>
                                <a:lnTo>
                                  <a:pt x="5232" y="13061"/>
                                </a:lnTo>
                                <a:lnTo>
                                  <a:pt x="5208" y="13010"/>
                                </a:lnTo>
                                <a:lnTo>
                                  <a:pt x="5187" y="12962"/>
                                </a:lnTo>
                                <a:lnTo>
                                  <a:pt x="5168" y="12916"/>
                                </a:lnTo>
                                <a:lnTo>
                                  <a:pt x="5119" y="12813"/>
                                </a:lnTo>
                                <a:lnTo>
                                  <a:pt x="5094" y="12753"/>
                                </a:lnTo>
                                <a:lnTo>
                                  <a:pt x="5072" y="12690"/>
                                </a:lnTo>
                                <a:lnTo>
                                  <a:pt x="5052" y="12625"/>
                                </a:lnTo>
                                <a:lnTo>
                                  <a:pt x="5034" y="12556"/>
                                </a:lnTo>
                                <a:lnTo>
                                  <a:pt x="5019" y="12480"/>
                                </a:lnTo>
                                <a:lnTo>
                                  <a:pt x="5007" y="12398"/>
                                </a:lnTo>
                                <a:lnTo>
                                  <a:pt x="4998" y="12308"/>
                                </a:lnTo>
                                <a:lnTo>
                                  <a:pt x="4992" y="12208"/>
                                </a:lnTo>
                                <a:lnTo>
                                  <a:pt x="4989" y="12097"/>
                                </a:lnTo>
                                <a:lnTo>
                                  <a:pt x="4989" y="12011"/>
                                </a:lnTo>
                                <a:lnTo>
                                  <a:pt x="4994" y="11929"/>
                                </a:lnTo>
                                <a:lnTo>
                                  <a:pt x="5002" y="11850"/>
                                </a:lnTo>
                                <a:lnTo>
                                  <a:pt x="5013" y="11775"/>
                                </a:lnTo>
                                <a:lnTo>
                                  <a:pt x="5028" y="11702"/>
                                </a:lnTo>
                                <a:lnTo>
                                  <a:pt x="5044" y="11632"/>
                                </a:lnTo>
                                <a:lnTo>
                                  <a:pt x="5063" y="11564"/>
                                </a:lnTo>
                                <a:lnTo>
                                  <a:pt x="5084" y="11498"/>
                                </a:lnTo>
                                <a:lnTo>
                                  <a:pt x="5106" y="11433"/>
                                </a:lnTo>
                                <a:lnTo>
                                  <a:pt x="5129" y="11369"/>
                                </a:lnTo>
                                <a:lnTo>
                                  <a:pt x="5154" y="11307"/>
                                </a:lnTo>
                                <a:lnTo>
                                  <a:pt x="5178" y="11244"/>
                                </a:lnTo>
                                <a:lnTo>
                                  <a:pt x="5203" y="11181"/>
                                </a:lnTo>
                                <a:lnTo>
                                  <a:pt x="5227" y="11119"/>
                                </a:lnTo>
                                <a:lnTo>
                                  <a:pt x="5251" y="11055"/>
                                </a:lnTo>
                                <a:lnTo>
                                  <a:pt x="5274" y="10991"/>
                                </a:lnTo>
                                <a:lnTo>
                                  <a:pt x="5296" y="10925"/>
                                </a:lnTo>
                                <a:lnTo>
                                  <a:pt x="5316" y="10858"/>
                                </a:lnTo>
                                <a:lnTo>
                                  <a:pt x="5334" y="10788"/>
                                </a:lnTo>
                                <a:lnTo>
                                  <a:pt x="5350" y="10716"/>
                                </a:lnTo>
                                <a:lnTo>
                                  <a:pt x="5363" y="10642"/>
                                </a:lnTo>
                                <a:lnTo>
                                  <a:pt x="5373" y="10564"/>
                                </a:lnTo>
                                <a:lnTo>
                                  <a:pt x="5380" y="10483"/>
                                </a:lnTo>
                                <a:lnTo>
                                  <a:pt x="5384" y="10399"/>
                                </a:lnTo>
                                <a:lnTo>
                                  <a:pt x="5382" y="10282"/>
                                </a:lnTo>
                                <a:lnTo>
                                  <a:pt x="5375" y="10175"/>
                                </a:lnTo>
                                <a:lnTo>
                                  <a:pt x="5362" y="10079"/>
                                </a:lnTo>
                                <a:lnTo>
                                  <a:pt x="5346" y="9992"/>
                                </a:lnTo>
                                <a:lnTo>
                                  <a:pt x="5326" y="9912"/>
                                </a:lnTo>
                                <a:lnTo>
                                  <a:pt x="5304" y="9840"/>
                                </a:lnTo>
                                <a:lnTo>
                                  <a:pt x="5280" y="9775"/>
                                </a:lnTo>
                                <a:lnTo>
                                  <a:pt x="5256" y="9715"/>
                                </a:lnTo>
                                <a:lnTo>
                                  <a:pt x="5232" y="9660"/>
                                </a:lnTo>
                                <a:lnTo>
                                  <a:pt x="5208" y="9609"/>
                                </a:lnTo>
                                <a:lnTo>
                                  <a:pt x="5187" y="9561"/>
                                </a:lnTo>
                                <a:lnTo>
                                  <a:pt x="5168" y="9515"/>
                                </a:lnTo>
                                <a:lnTo>
                                  <a:pt x="5083" y="9355"/>
                                </a:lnTo>
                                <a:lnTo>
                                  <a:pt x="5036" y="9230"/>
                                </a:lnTo>
                                <a:lnTo>
                                  <a:pt x="5012" y="9078"/>
                                </a:lnTo>
                                <a:lnTo>
                                  <a:pt x="4993" y="8833"/>
                                </a:lnTo>
                                <a:lnTo>
                                  <a:pt x="4989" y="8760"/>
                                </a:lnTo>
                                <a:lnTo>
                                  <a:pt x="4989" y="8674"/>
                                </a:lnTo>
                                <a:lnTo>
                                  <a:pt x="4994" y="8592"/>
                                </a:lnTo>
                                <a:lnTo>
                                  <a:pt x="5002" y="8514"/>
                                </a:lnTo>
                                <a:lnTo>
                                  <a:pt x="5013" y="8438"/>
                                </a:lnTo>
                                <a:lnTo>
                                  <a:pt x="5028" y="8365"/>
                                </a:lnTo>
                                <a:lnTo>
                                  <a:pt x="5044" y="8295"/>
                                </a:lnTo>
                                <a:lnTo>
                                  <a:pt x="5063" y="8227"/>
                                </a:lnTo>
                                <a:lnTo>
                                  <a:pt x="5084" y="8161"/>
                                </a:lnTo>
                                <a:lnTo>
                                  <a:pt x="5106" y="8096"/>
                                </a:lnTo>
                                <a:lnTo>
                                  <a:pt x="5129" y="8033"/>
                                </a:lnTo>
                                <a:lnTo>
                                  <a:pt x="5154" y="7970"/>
                                </a:lnTo>
                                <a:lnTo>
                                  <a:pt x="5178" y="7907"/>
                                </a:lnTo>
                                <a:lnTo>
                                  <a:pt x="5203" y="7845"/>
                                </a:lnTo>
                                <a:lnTo>
                                  <a:pt x="5227" y="7782"/>
                                </a:lnTo>
                                <a:lnTo>
                                  <a:pt x="5251" y="7718"/>
                                </a:lnTo>
                                <a:lnTo>
                                  <a:pt x="5274" y="7654"/>
                                </a:lnTo>
                                <a:lnTo>
                                  <a:pt x="5296" y="7588"/>
                                </a:lnTo>
                                <a:lnTo>
                                  <a:pt x="5316" y="7521"/>
                                </a:lnTo>
                                <a:lnTo>
                                  <a:pt x="5334" y="7451"/>
                                </a:lnTo>
                                <a:lnTo>
                                  <a:pt x="5350" y="7380"/>
                                </a:lnTo>
                                <a:lnTo>
                                  <a:pt x="5363" y="7305"/>
                                </a:lnTo>
                                <a:lnTo>
                                  <a:pt x="5373" y="7227"/>
                                </a:lnTo>
                                <a:lnTo>
                                  <a:pt x="5380" y="7146"/>
                                </a:lnTo>
                                <a:lnTo>
                                  <a:pt x="5384" y="7062"/>
                                </a:lnTo>
                                <a:lnTo>
                                  <a:pt x="5382" y="6945"/>
                                </a:lnTo>
                                <a:lnTo>
                                  <a:pt x="5375" y="6839"/>
                                </a:lnTo>
                                <a:lnTo>
                                  <a:pt x="5362" y="6742"/>
                                </a:lnTo>
                                <a:lnTo>
                                  <a:pt x="5346" y="6655"/>
                                </a:lnTo>
                                <a:lnTo>
                                  <a:pt x="5326" y="6575"/>
                                </a:lnTo>
                                <a:lnTo>
                                  <a:pt x="5304" y="6503"/>
                                </a:lnTo>
                                <a:lnTo>
                                  <a:pt x="5280" y="6438"/>
                                </a:lnTo>
                                <a:lnTo>
                                  <a:pt x="5256" y="6378"/>
                                </a:lnTo>
                                <a:lnTo>
                                  <a:pt x="5232" y="6323"/>
                                </a:lnTo>
                                <a:lnTo>
                                  <a:pt x="5208" y="6272"/>
                                </a:lnTo>
                                <a:lnTo>
                                  <a:pt x="5187" y="6224"/>
                                </a:lnTo>
                                <a:lnTo>
                                  <a:pt x="5168" y="6178"/>
                                </a:lnTo>
                                <a:lnTo>
                                  <a:pt x="5067" y="5987"/>
                                </a:lnTo>
                                <a:lnTo>
                                  <a:pt x="5014" y="5840"/>
                                </a:lnTo>
                                <a:lnTo>
                                  <a:pt x="4994" y="5661"/>
                                </a:lnTo>
                                <a:lnTo>
                                  <a:pt x="4989" y="5376"/>
                                </a:lnTo>
                                <a:lnTo>
                                  <a:pt x="4990" y="5290"/>
                                </a:lnTo>
                                <a:lnTo>
                                  <a:pt x="4995" y="5208"/>
                                </a:lnTo>
                                <a:lnTo>
                                  <a:pt x="5003" y="5129"/>
                                </a:lnTo>
                                <a:lnTo>
                                  <a:pt x="5015" y="5054"/>
                                </a:lnTo>
                                <a:lnTo>
                                  <a:pt x="5029" y="4981"/>
                                </a:lnTo>
                                <a:lnTo>
                                  <a:pt x="5046" y="4911"/>
                                </a:lnTo>
                                <a:lnTo>
                                  <a:pt x="5065" y="4843"/>
                                </a:lnTo>
                                <a:lnTo>
                                  <a:pt x="5086" y="4777"/>
                                </a:lnTo>
                                <a:lnTo>
                                  <a:pt x="5108" y="4712"/>
                                </a:lnTo>
                                <a:lnTo>
                                  <a:pt x="5131" y="4648"/>
                                </a:lnTo>
                                <a:lnTo>
                                  <a:pt x="5155" y="4585"/>
                                </a:lnTo>
                                <a:lnTo>
                                  <a:pt x="5180" y="4523"/>
                                </a:lnTo>
                                <a:lnTo>
                                  <a:pt x="5204" y="4460"/>
                                </a:lnTo>
                                <a:lnTo>
                                  <a:pt x="5229" y="4398"/>
                                </a:lnTo>
                                <a:lnTo>
                                  <a:pt x="5252" y="4334"/>
                                </a:lnTo>
                                <a:lnTo>
                                  <a:pt x="5275" y="4270"/>
                                </a:lnTo>
                                <a:lnTo>
                                  <a:pt x="5297" y="4204"/>
                                </a:lnTo>
                                <a:lnTo>
                                  <a:pt x="5317" y="4137"/>
                                </a:lnTo>
                                <a:lnTo>
                                  <a:pt x="5335" y="4067"/>
                                </a:lnTo>
                                <a:lnTo>
                                  <a:pt x="5350" y="3995"/>
                                </a:lnTo>
                                <a:lnTo>
                                  <a:pt x="5363" y="3921"/>
                                </a:lnTo>
                                <a:lnTo>
                                  <a:pt x="5373" y="3843"/>
                                </a:lnTo>
                                <a:lnTo>
                                  <a:pt x="5380" y="3762"/>
                                </a:lnTo>
                                <a:lnTo>
                                  <a:pt x="5384" y="3678"/>
                                </a:lnTo>
                                <a:lnTo>
                                  <a:pt x="5382" y="3561"/>
                                </a:lnTo>
                                <a:lnTo>
                                  <a:pt x="5375" y="3455"/>
                                </a:lnTo>
                                <a:lnTo>
                                  <a:pt x="5362" y="3358"/>
                                </a:lnTo>
                                <a:lnTo>
                                  <a:pt x="5346" y="3271"/>
                                </a:lnTo>
                                <a:lnTo>
                                  <a:pt x="5326" y="3191"/>
                                </a:lnTo>
                                <a:lnTo>
                                  <a:pt x="5304" y="3119"/>
                                </a:lnTo>
                                <a:lnTo>
                                  <a:pt x="5280" y="3054"/>
                                </a:lnTo>
                                <a:lnTo>
                                  <a:pt x="5256" y="2994"/>
                                </a:lnTo>
                                <a:lnTo>
                                  <a:pt x="5232" y="2939"/>
                                </a:lnTo>
                                <a:lnTo>
                                  <a:pt x="5208" y="2888"/>
                                </a:lnTo>
                                <a:lnTo>
                                  <a:pt x="5187" y="2840"/>
                                </a:lnTo>
                                <a:lnTo>
                                  <a:pt x="5168" y="2794"/>
                                </a:lnTo>
                                <a:lnTo>
                                  <a:pt x="5119" y="2691"/>
                                </a:lnTo>
                                <a:lnTo>
                                  <a:pt x="5094" y="2630"/>
                                </a:lnTo>
                                <a:lnTo>
                                  <a:pt x="5072" y="2568"/>
                                </a:lnTo>
                                <a:lnTo>
                                  <a:pt x="5052" y="2503"/>
                                </a:lnTo>
                                <a:lnTo>
                                  <a:pt x="5034" y="2433"/>
                                </a:lnTo>
                                <a:lnTo>
                                  <a:pt x="5019" y="2358"/>
                                </a:lnTo>
                                <a:lnTo>
                                  <a:pt x="5007" y="2276"/>
                                </a:lnTo>
                                <a:lnTo>
                                  <a:pt x="4998" y="2185"/>
                                </a:lnTo>
                                <a:lnTo>
                                  <a:pt x="4992" y="2085"/>
                                </a:lnTo>
                                <a:lnTo>
                                  <a:pt x="4989" y="1975"/>
                                </a:lnTo>
                                <a:lnTo>
                                  <a:pt x="4989" y="1889"/>
                                </a:lnTo>
                                <a:lnTo>
                                  <a:pt x="4994" y="1807"/>
                                </a:lnTo>
                                <a:lnTo>
                                  <a:pt x="5002" y="1728"/>
                                </a:lnTo>
                                <a:lnTo>
                                  <a:pt x="5013" y="1653"/>
                                </a:lnTo>
                                <a:lnTo>
                                  <a:pt x="5028" y="1580"/>
                                </a:lnTo>
                                <a:lnTo>
                                  <a:pt x="5044" y="1510"/>
                                </a:lnTo>
                                <a:lnTo>
                                  <a:pt x="5063" y="1442"/>
                                </a:lnTo>
                                <a:lnTo>
                                  <a:pt x="5084" y="1376"/>
                                </a:lnTo>
                                <a:lnTo>
                                  <a:pt x="5106" y="1311"/>
                                </a:lnTo>
                                <a:lnTo>
                                  <a:pt x="5129" y="1247"/>
                                </a:lnTo>
                                <a:lnTo>
                                  <a:pt x="5154" y="1184"/>
                                </a:lnTo>
                                <a:lnTo>
                                  <a:pt x="5178" y="1122"/>
                                </a:lnTo>
                                <a:lnTo>
                                  <a:pt x="5203" y="1059"/>
                                </a:lnTo>
                                <a:lnTo>
                                  <a:pt x="5227" y="996"/>
                                </a:lnTo>
                                <a:lnTo>
                                  <a:pt x="5251" y="933"/>
                                </a:lnTo>
                                <a:lnTo>
                                  <a:pt x="5274" y="868"/>
                                </a:lnTo>
                                <a:lnTo>
                                  <a:pt x="5296" y="803"/>
                                </a:lnTo>
                                <a:lnTo>
                                  <a:pt x="5316" y="735"/>
                                </a:lnTo>
                                <a:lnTo>
                                  <a:pt x="5334" y="666"/>
                                </a:lnTo>
                                <a:lnTo>
                                  <a:pt x="5350" y="594"/>
                                </a:lnTo>
                                <a:lnTo>
                                  <a:pt x="5363" y="520"/>
                                </a:lnTo>
                                <a:lnTo>
                                  <a:pt x="5373" y="442"/>
                                </a:lnTo>
                                <a:lnTo>
                                  <a:pt x="5380" y="361"/>
                                </a:lnTo>
                                <a:lnTo>
                                  <a:pt x="5384" y="276"/>
                                </a:lnTo>
                                <a:lnTo>
                                  <a:pt x="5383" y="185"/>
                                </a:lnTo>
                                <a:lnTo>
                                  <a:pt x="5379" y="101"/>
                                </a:lnTo>
                                <a:lnTo>
                                  <a:pt x="5372" y="23"/>
                                </a:lnTo>
                                <a:lnTo>
                                  <a:pt x="5368" y="0"/>
                                </a:lnTo>
                                <a:close/>
                              </a:path>
                            </a:pathLst>
                          </a:custGeom>
                          <a:solidFill>
                            <a:srgbClr val="D9E7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11"/>
                        <wps:cNvSpPr>
                          <a:spLocks noChangeArrowheads="1"/>
                        </wps:cNvSpPr>
                        <wps:spPr bwMode="auto">
                          <a:xfrm>
                            <a:off x="0" y="0"/>
                            <a:ext cx="24480" cy="840"/>
                          </a:xfrm>
                          <a:prstGeom prst="rect">
                            <a:avLst/>
                          </a:prstGeom>
                          <a:solidFill>
                            <a:srgbClr val="0070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0"/>
                        <wps:cNvSpPr>
                          <a:spLocks noChangeArrowheads="1"/>
                        </wps:cNvSpPr>
                        <wps:spPr bwMode="auto">
                          <a:xfrm>
                            <a:off x="0" y="600"/>
                            <a:ext cx="24480" cy="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8"/>
                        <wps:cNvSpPr>
                          <a:spLocks noChangeArrowheads="1"/>
                        </wps:cNvSpPr>
                        <wps:spPr bwMode="auto">
                          <a:xfrm>
                            <a:off x="730" y="1050"/>
                            <a:ext cx="3920" cy="2501"/>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6"/>
                        <wps:cNvSpPr>
                          <a:spLocks noChangeArrowheads="1"/>
                        </wps:cNvSpPr>
                        <wps:spPr bwMode="auto">
                          <a:xfrm>
                            <a:off x="19910" y="1050"/>
                            <a:ext cx="3840" cy="2741"/>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5"/>
                        <wps:cNvSpPr>
                          <a:spLocks noChangeArrowheads="1"/>
                        </wps:cNvSpPr>
                        <wps:spPr bwMode="auto">
                          <a:xfrm>
                            <a:off x="19453" y="10092"/>
                            <a:ext cx="4716" cy="4015"/>
                          </a:xfrm>
                          <a:prstGeom prst="rect">
                            <a:avLst/>
                          </a:prstGeom>
                          <a:solidFill>
                            <a:srgbClr val="231F20">
                              <a:alpha val="4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6B6232" id="Group 2" o:spid="_x0000_s1026" style="position:absolute;margin-left:0;margin-top:0;width:17in;height:11in;z-index:-251663360;mso-position-horizontal-relative:page;mso-position-vertical-relative:page" coordsize="2448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">
                <v:shape id="Freeform 15" o:spid="_x0000_s1027" style="position:absolute;left:19057;width:5423;height:15840;visibility:visible;mso-wrap-style:square;v-text-anchor:top" coordsize="5423,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" path="m5423,l21,,12,63,5,141,1,225,,316r4,85l10,482r11,78l34,634r16,72l68,775r20,68l110,908r23,65l157,1036r24,63l206,1162r24,62l254,1287r24,64l300,1416r21,66l340,1550r16,70l371,1693r11,75l390,1847r5,82l395,2015r-3,110l386,2225r-9,91l364,2398r-14,75l332,2543r-20,65l290,2670r-25,61l216,2834r-19,46l176,2928r-24,51l128,3034r-24,60l80,3159r-22,72l38,3311r-17,87l9,3495,2,3601,,3718r4,84l10,3883r11,78l34,4035r15,72l67,4177r20,67l109,4310r22,64l155,4438r24,62l204,4563r24,62l252,4688r24,64l298,4817r21,66l338,4951r16,70l369,5094r11,75l389,5248r5,82l395,5416r-5,285l370,5880r-53,147l216,6218r-19,46l176,6312r-24,51l128,6418r-24,60l80,6543r-22,72l38,6695r-17,87l9,6879,2,6985,,7102r4,84l10,7267r11,78l34,7420r16,71l68,7561r20,67l110,7694r23,64l157,7822r24,63l206,7947r24,63l254,8073r24,63l300,8201r21,66l340,8335r16,70l371,8478r11,76l390,8632r5,82l395,8800r-4,73l372,9118r-24,152l301,9395r-85,160l197,9601r-21,48l152,9700r-24,55l104,9815r-24,65l58,9952r-20,80l21,10119r-12,96l2,10322,,10439r4,84l10,10604r11,78l34,10756r16,72l68,10898r20,67l110,11031r23,64l157,11159r24,62l206,11284r24,63l254,11409r24,64l300,11538r21,66l340,11672r16,70l371,11815r11,75l390,11969r5,82l395,12137r-3,111l386,12348r-9,90l364,12520r-14,76l332,12665r-20,65l290,12793r-25,60l216,12956r-19,46l176,13050r-24,51l128,13156r-24,60l80,13282r-22,72l38,13433r-17,88l9,13617r-7,106l,13840r4,85l10,14006r11,77l34,14158r15,72l67,14299r20,68l109,14432r22,65l155,14560r24,63l204,14685r24,63l252,14811r24,64l298,14939r21,67l338,15074r16,70l369,15216r11,76l389,15371r5,82l395,15539r-2,87l387,15710r-9,79l370,15840r5053,l5423,xe" fillcolor="#75af9b" stroked="f">
                  <v:path arrowok="t" o:connecttype="custom" o:connectlocs="5,141;10,482;68,775;157,1036;254,1287;340,1550;390,1847;386,2225;332,2543;216,2834;128,3034;38,3311;0,3718;34,4035;109,4310;204,4563;298,4817;369,5094;395,5416;216,6218;128,6418;38,6695;0,7102;34,7420;110,7694;206,7947;300,8201;371,8478;395,8800;301,9395;152,9700;58,9952;2,10322;21,10682;88,10965;181,11221;278,11473;356,11742;395,12051;377,12438;312,12730;197,13002;104,13216;21,13521;4,13925;49,14230;131,14497;228,14748;319,15006;380,15292;393,15626;5423,15840" o:connectangles="0,0,0,0,0,0,0,0,0,0,0,0,0,0,0,0,0,0,0,0,0,0,0,0,0,0,0,0,0,0,0,0,0,0,0,0,0,0,0,0,0,0,0,0,0,0,0,0,0,0,0,0"/>
                </v:shape>
                <v:shape id="Freeform 14" o:spid="_x0000_s1028" style="position:absolute;left:19096;width:5384;height:15840;visibility:visible;mso-wrap-style:square;v-text-anchor:top" coordsize="5384,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" path="m5383,l15,,11,23,4,101,,185r,91l3,361r7,81l20,520r13,74l49,666r18,69l87,803r22,65l132,933r24,63l180,1059r25,63l229,1184r25,63l277,1311r22,65l320,1442r19,68l355,1580r15,73l381,1728r8,79l394,1889r,86l391,2085r-6,100l376,2276r-12,82l349,2433r-18,70l311,2568r-22,62l264,2691r-49,103l196,2840r-21,48l151,2939r-24,55l103,3054r-24,65l57,3191r-20,80l21,3358,8,3455,1,3561,,3678r3,84l10,3843r10,78l33,3995r15,72l66,4137r20,67l108,4270r23,64l154,4398r25,62l203,4523r25,62l252,4648r23,64l297,4777r21,66l337,4911r17,70l368,5054r12,75l388,5208r5,82l394,5376r-5,285l369,5840r-53,147l215,6178r-19,46l175,6272r-24,51l127,6378r-24,60l79,6503r-22,72l37,6655r-16,87l8,6839,1,6945,,7062r3,84l10,7227r10,78l33,7380r16,71l67,7521r20,67l109,7654r23,64l156,7782r24,63l205,7907r24,63l254,8033r23,63l299,8161r21,66l339,8295r16,70l370,8438r11,76l389,8592r5,82l394,8760r-4,73l371,9078r-24,152l300,9355r-85,160l196,9561r-21,48l151,9660r-24,55l103,9775r-24,65l57,9912r-20,80l21,10079r-13,96l1,10282,,10399r3,84l10,10564r10,78l33,10716r16,72l67,10858r20,67l109,10991r23,64l156,11119r24,62l205,11244r24,63l254,11369r23,64l299,11498r21,66l339,11632r16,70l370,11775r11,75l389,11929r5,82l394,12097r-3,111l385,12308r-9,90l364,12480r-15,76l331,12625r-20,65l289,12753r-25,60l215,12916r-19,46l175,13010r-24,51l127,13116r-24,60l79,13242r-22,72l37,13393r-16,88l8,13577r-7,106l,13800r3,85l10,13966r10,77l33,14118r15,72l66,14259r20,68l108,14392r23,65l154,14520r25,63l203,14645r25,63l252,14771r23,64l297,14899r21,67l337,15034r17,70l368,15176r12,76l388,15331r5,82l394,15499r-2,87l386,15670r-9,79l365,15824r-3,16l5383,15840,5383,xe" fillcolor="#d9e7e1" stroked="f">
                  <v:path arrowok="t" o:connecttype="custom" o:connectlocs="4,101;10,442;67,735;156,996;254,1247;339,1510;389,1807;385,2185;331,2503;215,2794;127,2994;37,3271;0,3678;33,3995;108,4270;203,4523;297,4777;368,5054;394,5376;215,6178;127,6378;37,6655;0,7062;33,7380;109,7654;205,7907;299,8161;370,8438;394,8760;300,9355;151,9660;57,9912;1,10282;20,10642;87,10925;180,11181;277,11433;355,11702;394,12011;376,12398;311,12690;196,12962;103,13176;21,13481;3,13885;48,14190;131,14457;228,14708;318,14966;380,15252;392,15586;362,15840" o:connectangles="0,0,0,0,0,0,0,0,0,0,0,0,0,0,0,0,0,0,0,0,0,0,0,0,0,0,0,0,0,0,0,0,0,0,0,0,0,0,0,0,0,0,0,0,0,0,0,0,0,0,0,0"/>
                </v:shape>
                <v:shape id="Freeform 13" o:spid="_x0000_s1029" style="position:absolute;width:5423;height:15840;visibility:visible;mso-wrap-style:square;v-text-anchor:top" coordsize="5423,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" path="m5402,l,,,15840r5053,l5045,15789r-9,-79l5030,15626r-2,-87l5029,15453r5,-82l5043,15292r11,-76l5069,15144r16,-70l5104,15006r21,-67l5147,14875r24,-64l5195,14748r24,-63l5244,14623r24,-63l5292,14497r22,-65l5336,14367r20,-68l5374,14230r15,-72l5402,14083r11,-77l5419,13925r4,-85l5421,13723r-7,-106l5402,13521r-17,-88l5365,13354r-22,-72l5319,13216r-24,-60l5271,13101r-24,-51l5226,13002r-19,-46l5158,12853r-25,-60l5111,12730r-20,-65l5073,12596r-14,-76l5046,12438r-9,-90l5031,12248r-3,-111l5028,12051r5,-82l5041,11890r11,-75l5067,11742r16,-70l5102,11604r21,-66l5145,11473r24,-64l5193,11347r24,-63l5242,11221r24,-62l5290,11095r23,-64l5335,10965r20,-67l5373,10828r16,-72l5402,10682r11,-78l5419,10523r4,-84l5421,10322r-7,-107l5402,10119r-17,-87l5365,9952r-22,-72l5319,9815r-24,-60l5271,9700r-24,-51l5226,9601r-19,-46l5122,9395r-47,-125l5051,9118r-19,-245l5028,8800r,-86l5033,8632r8,-78l5052,8478r15,-73l5083,8335r19,-68l5123,8201r22,-65l5169,8073r24,-63l5217,7947r25,-62l5266,7822r24,-64l5313,7694r22,-66l5355,7561r18,-70l5389,7420r13,-75l5413,7267r6,-81l5423,7102r-2,-117l5414,6879r-12,-97l5385,6695r-20,-80l5343,6543r-24,-65l5295,6418r-24,-55l5247,6312r-21,-48l5207,6218,5106,6027r-53,-147l5033,5701r-5,-285l5029,5330r5,-82l5043,5169r11,-75l5069,5021r16,-70l5104,4883r21,-66l5147,4752r24,-64l5195,4625r24,-62l5244,4500r24,-62l5292,4374r22,-64l5336,4244r20,-67l5374,4107r15,-72l5402,3961r11,-78l5419,3802r4,-84l5421,3601r-7,-106l5402,3398r-17,-87l5365,3231r-22,-72l5319,3094r-24,-60l5271,2979r-24,-51l5226,2880r-19,-46l5158,2731r-25,-61l5111,2608r-20,-65l5073,2473r-14,-75l5046,2316r-9,-91l5031,2125r-3,-110l5028,1929r5,-82l5041,1768r11,-75l5067,1620r16,-70l5102,1482r21,-66l5145,1351r24,-64l5193,1224r24,-62l5242,1099r24,-63l5290,973r23,-65l5335,843r20,-68l5373,706r16,-72l5402,560r11,-78l5419,401r4,-85l5422,225r-4,-84l5411,63,5402,xe" fillcolor="#75af9b" stroked="f">
                  <v:path arrowok="t" o:connecttype="custom" o:connectlocs="5053,15840;5028,15539;5054,15216;5125,14939;5219,14685;5314,14432;5389,14158;5423,13840;5385,13433;5295,13156;5207,12956;5091,12665;5037,12348;5033,11969;5083,11672;5169,11409;5266,11159;5355,10898;5413,10604;5414,10215;5343,9880;5247,9649;5075,9270;5028,8714;5067,8405;5145,8136;5242,7885;5335,7628;5402,7345;5421,6985;5365,6615;5271,6363;5106,6027;5029,5330;5069,5021;5147,4752;5244,4500;5336,4244;5402,3961;5421,3601;5365,3231;5271,2979;5158,2731;5073,2473;5031,2125;5041,1768;5102,1482;5193,1224;5290,973;5373,706;5419,401;5411,63" o:connectangles="0,0,0,0,0,0,0,0,0,0,0,0,0,0,0,0,0,0,0,0,0,0,0,0,0,0,0,0,0,0,0,0,0,0,0,0,0,0,0,0,0,0,0,0,0,0,0,0,0,0,0,0"/>
                </v:shape>
                <v:shape id="Freeform 12" o:spid="_x0000_s1030" style="position:absolute;width:5384;height:15840;visibility:visible;mso-wrap-style:square;v-text-anchor:top" coordsize="5384,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" path="m5368,l,,,15840r5021,l5018,15824r-12,-75l4997,15670r-6,-84l4989,15499r1,-86l4995,15331r8,-79l5015,15176r14,-72l5046,15034r19,-68l5086,14899r22,-64l5131,14771r24,-63l5180,14645r24,-62l5229,14520r23,-63l5275,14392r22,-65l5317,14259r18,-69l5350,14118r13,-75l5373,13966r7,-81l5384,13800r-2,-117l5375,13577r-13,-96l5346,13393r-20,-79l5304,13242r-24,-66l5256,13116r-24,-55l5208,13010r-21,-48l5168,12916r-49,-103l5094,12753r-22,-63l5052,12625r-18,-69l5019,12480r-12,-82l4998,12308r-6,-100l4989,12097r,-86l4994,11929r8,-79l5013,11775r15,-73l5044,11632r19,-68l5084,11498r22,-65l5129,11369r25,-62l5178,11244r25,-63l5227,11119r24,-64l5274,10991r22,-66l5316,10858r18,-70l5350,10716r13,-74l5373,10564r7,-81l5384,10399r-2,-117l5375,10175r-13,-96l5346,9992r-20,-80l5304,9840r-24,-65l5256,9715r-24,-55l5208,9609r-21,-48l5168,9515r-85,-160l5036,9230r-24,-152l4993,8833r-4,-73l4989,8674r5,-82l5002,8514r11,-76l5028,8365r16,-70l5063,8227r21,-66l5106,8096r23,-63l5154,7970r24,-63l5203,7845r24,-63l5251,7718r23,-64l5296,7588r20,-67l5334,7451r16,-71l5363,7305r10,-78l5380,7146r4,-84l5382,6945r-7,-106l5362,6742r-16,-87l5326,6575r-22,-72l5280,6438r-24,-60l5232,6323r-24,-51l5187,6224r-19,-46l5067,5987r-53,-147l4994,5661r-5,-285l4990,5290r5,-82l5003,5129r12,-75l5029,4981r17,-70l5065,4843r21,-66l5108,4712r23,-64l5155,4585r25,-62l5204,4460r25,-62l5252,4334r23,-64l5297,4204r20,-67l5335,4067r15,-72l5363,3921r10,-78l5380,3762r4,-84l5382,3561r-7,-106l5362,3358r-16,-87l5326,3191r-22,-72l5280,3054r-24,-60l5232,2939r-24,-51l5187,2840r-19,-46l5119,2691r-25,-61l5072,2568r-20,-65l5034,2433r-15,-75l5007,2276r-9,-91l4992,2085r-3,-110l4989,1889r5,-82l5002,1728r11,-75l5028,1580r16,-70l5063,1442r21,-66l5106,1311r23,-64l5154,1184r24,-62l5203,1059r24,-63l5251,933r23,-65l5296,803r20,-68l5334,666r16,-72l5363,520r10,-78l5380,361r4,-85l5383,185r-4,-84l5372,23,5368,xe" fillcolor="#d9e7e1" stroked="f">
                  <v:path arrowok="t" o:connecttype="custom" o:connectlocs="5021,15840;4991,15586;5003,15252;5065,14966;5155,14708;5252,14457;5335,14190;5380,13885;5362,13481;5280,13176;5187,12962;5072,12690;5007,12398;4989,12011;5028,11702;5106,11433;5203,11181;5296,10925;5363,10642;5382,10282;5326,9912;5232,9660;5083,9355;4989,8760;5013,8438;5084,8161;5178,7907;5274,7654;5350,7380;5384,7062;5346,6655;5256,6378;5168,6178;4989,5376;5015,5054;5086,4777;5180,4523;5275,4270;5350,3995;5384,3678;5346,3271;5256,2994;5168,2794;5052,2503;4998,2185;4994,1807;5044,1510;5129,1247;5227,996;5316,735;5373,442;5379,101" o:connectangles="0,0,0,0,0,0,0,0,0,0,0,0,0,0,0,0,0,0,0,0,0,0,0,0,0,0,0,0,0,0,0,0,0,0,0,0,0,0,0,0,0,0,0,0,0,0,0,0,0,0,0,0"/>
                </v:shape>
                <v:rect id="Rectangle 11" o:spid="_x0000_s1031" style="position:absolute;width:2448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" fillcolor="#00704a" stroked="f"/>
                <v:rect id="Rectangle 10" o:spid="_x0000_s1032" style="position:absolute;top:600;width:244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Rectangle 8" o:spid="_x0000_s1033" style="position:absolute;left:730;top:1050;width:3920;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" filled="f" strokecolor="#231f20" strokeweight="1pt"/>
                <v:rect id="Rectangle 6" o:spid="_x0000_s1034" style="position:absolute;left:19910;top:1050;width:3840;height:2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" filled="f" strokecolor="#231f20" strokeweight="1pt"/>
                <v:rect id="Rectangle 5" o:spid="_x0000_s1035" style="position:absolute;left:19453;top:10092;width:4716;height:4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" fillcolor="#231f20" stroked="f">
                  <v:fill opacity="29555f"/>
                </v:rect>
                <w10:wrap anchorx="page" anchory="page"/>
              </v:group>
            </w:pict>
          </mc:Fallback>
        </mc:AlternateContent>
      </w:r>
      <w:r w:rsidR="005142EF" w:rsidRPr="00470F53">
        <w:rPr>
          <w:noProof/>
          <w:color w:val="231F20"/>
        </w:rPr>
        <mc:AlternateContent>
          <mc:Choice Requires="wps">
            <w:drawing>
              <wp:anchor distT="45720" distB="45720" distL="114300" distR="114300" simplePos="0" relativeHeight="251660288" behindDoc="0" locked="0" layoutInCell="1" allowOverlap="1" wp14:anchorId="24476B69" wp14:editId="719D6999">
                <wp:simplePos x="0" y="0"/>
                <wp:positionH relativeFrom="column">
                  <wp:posOffset>7531100</wp:posOffset>
                </wp:positionH>
                <wp:positionV relativeFrom="paragraph">
                  <wp:posOffset>6985</wp:posOffset>
                </wp:positionV>
                <wp:extent cx="3810000" cy="910971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9109710"/>
                        </a:xfrm>
                        <a:prstGeom prst="rect">
                          <a:avLst/>
                        </a:prstGeom>
                        <a:solidFill>
                          <a:srgbClr val="FFFFFF"/>
                        </a:solidFill>
                        <a:ln w="9525">
                          <a:noFill/>
                          <a:miter lim="800000"/>
                          <a:headEnd/>
                          <a:tailEnd/>
                        </a:ln>
                      </wps:spPr>
                      <wps:txbx>
                        <w:txbxContent>
                          <w:p w14:paraId="7D9EA623" w14:textId="77777777" w:rsidR="00470F53" w:rsidRDefault="00470F53" w:rsidP="00470F53">
                            <w:pPr>
                              <w:pStyle w:val="Heading1"/>
                              <w:rPr>
                                <w:color w:val="00704A"/>
                                <w:w w:val="105"/>
                              </w:rPr>
                            </w:pPr>
                            <w:r>
                              <w:rPr>
                                <w:color w:val="00704A"/>
                                <w:w w:val="105"/>
                              </w:rPr>
                              <w:t>Stormwater Control Measures for Industrial Facility Permittees</w:t>
                            </w:r>
                          </w:p>
                          <w:p w14:paraId="38EA0AB8" w14:textId="47071AD3" w:rsidR="00470F53" w:rsidRPr="00470F53" w:rsidRDefault="00470F53" w:rsidP="00470F53">
                            <w:pPr>
                              <w:pStyle w:val="Heading1"/>
                              <w:rPr>
                                <w:rFonts w:asciiTheme="minorHAnsi" w:hAnsiTheme="minorHAnsi"/>
                                <w:b w:val="0"/>
                                <w:bCs w:val="0"/>
                                <w:sz w:val="22"/>
                                <w:szCs w:val="22"/>
                              </w:rPr>
                            </w:pPr>
                            <w:r w:rsidRPr="00470F53">
                              <w:rPr>
                                <w:rFonts w:asciiTheme="minorHAnsi" w:hAnsiTheme="minorHAnsi"/>
                                <w:b w:val="0"/>
                                <w:bCs w:val="0"/>
                                <w:color w:val="231F20"/>
                                <w:spacing w:val="-4"/>
                                <w:sz w:val="22"/>
                                <w:szCs w:val="22"/>
                              </w:rPr>
                              <w:t xml:space="preserve">Industrial </w:t>
                            </w:r>
                            <w:r w:rsidRPr="00470F53">
                              <w:rPr>
                                <w:rFonts w:asciiTheme="minorHAnsi" w:hAnsiTheme="minorHAnsi"/>
                                <w:b w:val="0"/>
                                <w:bCs w:val="0"/>
                                <w:color w:val="231F20"/>
                                <w:spacing w:val="-3"/>
                                <w:sz w:val="22"/>
                                <w:szCs w:val="22"/>
                              </w:rPr>
                              <w:t xml:space="preserve">facilities </w:t>
                            </w:r>
                            <w:r w:rsidR="004F3908">
                              <w:rPr>
                                <w:rFonts w:asciiTheme="minorHAnsi" w:hAnsiTheme="minorHAnsi"/>
                                <w:b w:val="0"/>
                                <w:bCs w:val="0"/>
                                <w:color w:val="231F20"/>
                                <w:sz w:val="22"/>
                                <w:szCs w:val="22"/>
                              </w:rPr>
                              <w:t>are required to</w:t>
                            </w:r>
                            <w:r w:rsidRPr="00470F53">
                              <w:rPr>
                                <w:rFonts w:asciiTheme="minorHAnsi" w:hAnsiTheme="minorHAnsi"/>
                                <w:b w:val="0"/>
                                <w:bCs w:val="0"/>
                                <w:color w:val="231F20"/>
                                <w:sz w:val="22"/>
                                <w:szCs w:val="22"/>
                              </w:rPr>
                              <w:t xml:space="preserve"> use </w:t>
                            </w:r>
                            <w:r w:rsidR="004F3908">
                              <w:rPr>
                                <w:rFonts w:asciiTheme="minorHAnsi" w:hAnsiTheme="minorHAnsi"/>
                                <w:b w:val="0"/>
                                <w:bCs w:val="0"/>
                                <w:color w:val="231F20"/>
                                <w:sz w:val="22"/>
                                <w:szCs w:val="22"/>
                              </w:rPr>
                              <w:t xml:space="preserve">stormwater control measures (SCMs) </w:t>
                            </w:r>
                            <w:r w:rsidRPr="00470F53">
                              <w:rPr>
                                <w:rFonts w:asciiTheme="minorHAnsi" w:hAnsiTheme="minorHAnsi"/>
                                <w:b w:val="0"/>
                                <w:bCs w:val="0"/>
                                <w:color w:val="231F20"/>
                                <w:spacing w:val="-4"/>
                                <w:sz w:val="22"/>
                                <w:szCs w:val="22"/>
                              </w:rPr>
                              <w:t xml:space="preserve">during </w:t>
                            </w:r>
                            <w:r w:rsidR="00B81C4E">
                              <w:rPr>
                                <w:rFonts w:asciiTheme="minorHAnsi" w:hAnsiTheme="minorHAnsi"/>
                                <w:b w:val="0"/>
                                <w:bCs w:val="0"/>
                                <w:color w:val="231F20"/>
                                <w:spacing w:val="-4"/>
                                <w:sz w:val="22"/>
                                <w:szCs w:val="22"/>
                              </w:rPr>
                              <w:t>c</w:t>
                            </w:r>
                            <w:r w:rsidR="00B81C4E" w:rsidRPr="00470F53">
                              <w:rPr>
                                <w:rFonts w:asciiTheme="minorHAnsi" w:hAnsiTheme="minorHAnsi"/>
                                <w:b w:val="0"/>
                                <w:bCs w:val="0"/>
                                <w:color w:val="231F20"/>
                                <w:spacing w:val="-3"/>
                                <w:sz w:val="22"/>
                                <w:szCs w:val="22"/>
                              </w:rPr>
                              <w:t>onstruction of</w:t>
                            </w:r>
                            <w:r w:rsidRPr="00470F53">
                              <w:rPr>
                                <w:rFonts w:asciiTheme="minorHAnsi" w:hAnsiTheme="minorHAnsi"/>
                                <w:b w:val="0"/>
                                <w:bCs w:val="0"/>
                                <w:color w:val="231F20"/>
                                <w:sz w:val="22"/>
                                <w:szCs w:val="22"/>
                              </w:rPr>
                              <w:t xml:space="preserve"> the </w:t>
                            </w:r>
                            <w:r w:rsidRPr="00470F53">
                              <w:rPr>
                                <w:rFonts w:asciiTheme="minorHAnsi" w:hAnsiTheme="minorHAnsi"/>
                                <w:b w:val="0"/>
                                <w:bCs w:val="0"/>
                                <w:color w:val="231F20"/>
                                <w:spacing w:val="-3"/>
                                <w:sz w:val="22"/>
                                <w:szCs w:val="22"/>
                              </w:rPr>
                              <w:t xml:space="preserve">facility and when operating </w:t>
                            </w:r>
                            <w:r w:rsidRPr="00470F53">
                              <w:rPr>
                                <w:rFonts w:asciiTheme="minorHAnsi" w:hAnsiTheme="minorHAnsi"/>
                                <w:b w:val="0"/>
                                <w:bCs w:val="0"/>
                                <w:color w:val="231F20"/>
                                <w:sz w:val="22"/>
                                <w:szCs w:val="22"/>
                              </w:rPr>
                              <w:t xml:space="preserve">the </w:t>
                            </w:r>
                            <w:r w:rsidRPr="00470F53">
                              <w:rPr>
                                <w:rFonts w:asciiTheme="minorHAnsi" w:hAnsiTheme="minorHAnsi"/>
                                <w:b w:val="0"/>
                                <w:bCs w:val="0"/>
                                <w:color w:val="231F20"/>
                                <w:spacing w:val="-4"/>
                                <w:sz w:val="22"/>
                                <w:szCs w:val="22"/>
                              </w:rPr>
                              <w:t xml:space="preserve">facility. </w:t>
                            </w:r>
                            <w:r w:rsidR="004F3908">
                              <w:rPr>
                                <w:rFonts w:asciiTheme="minorHAnsi" w:hAnsiTheme="minorHAnsi"/>
                                <w:b w:val="0"/>
                                <w:bCs w:val="0"/>
                                <w:color w:val="231F20"/>
                                <w:sz w:val="22"/>
                                <w:szCs w:val="22"/>
                              </w:rPr>
                              <w:t xml:space="preserve">Stormwater control measures </w:t>
                            </w:r>
                            <w:r w:rsidRPr="00470F53">
                              <w:rPr>
                                <w:rFonts w:asciiTheme="minorHAnsi" w:hAnsiTheme="minorHAnsi"/>
                                <w:b w:val="0"/>
                                <w:bCs w:val="0"/>
                                <w:color w:val="231F20"/>
                                <w:sz w:val="22"/>
                                <w:szCs w:val="22"/>
                              </w:rPr>
                              <w:t xml:space="preserve">are </w:t>
                            </w:r>
                            <w:r w:rsidRPr="00470F53">
                              <w:rPr>
                                <w:rFonts w:asciiTheme="minorHAnsi" w:hAnsiTheme="minorHAnsi"/>
                                <w:b w:val="0"/>
                                <w:bCs w:val="0"/>
                                <w:color w:val="231F20"/>
                                <w:spacing w:val="-3"/>
                                <w:sz w:val="22"/>
                                <w:szCs w:val="22"/>
                              </w:rPr>
                              <w:t xml:space="preserve">schedules </w:t>
                            </w:r>
                            <w:r w:rsidRPr="00470F53">
                              <w:rPr>
                                <w:rFonts w:asciiTheme="minorHAnsi" w:hAnsiTheme="minorHAnsi"/>
                                <w:b w:val="0"/>
                                <w:bCs w:val="0"/>
                                <w:color w:val="231F20"/>
                                <w:sz w:val="22"/>
                                <w:szCs w:val="22"/>
                              </w:rPr>
                              <w:t xml:space="preserve">of </w:t>
                            </w:r>
                            <w:r w:rsidRPr="00470F53">
                              <w:rPr>
                                <w:rFonts w:asciiTheme="minorHAnsi" w:hAnsiTheme="minorHAnsi"/>
                                <w:b w:val="0"/>
                                <w:bCs w:val="0"/>
                                <w:color w:val="231F20"/>
                                <w:spacing w:val="-3"/>
                                <w:sz w:val="22"/>
                                <w:szCs w:val="22"/>
                              </w:rPr>
                              <w:t xml:space="preserve">activities, </w:t>
                            </w:r>
                            <w:r w:rsidRPr="00470F53">
                              <w:rPr>
                                <w:rFonts w:asciiTheme="minorHAnsi" w:hAnsiTheme="minorHAnsi"/>
                                <w:b w:val="0"/>
                                <w:bCs w:val="0"/>
                                <w:color w:val="231F20"/>
                                <w:spacing w:val="-4"/>
                                <w:sz w:val="22"/>
                                <w:szCs w:val="22"/>
                              </w:rPr>
                              <w:t xml:space="preserve">prohibitions </w:t>
                            </w:r>
                            <w:r w:rsidRPr="00470F53">
                              <w:rPr>
                                <w:rFonts w:asciiTheme="minorHAnsi" w:hAnsiTheme="minorHAnsi"/>
                                <w:b w:val="0"/>
                                <w:bCs w:val="0"/>
                                <w:color w:val="231F20"/>
                                <w:sz w:val="22"/>
                                <w:szCs w:val="22"/>
                              </w:rPr>
                              <w:t xml:space="preserve">of practices, </w:t>
                            </w:r>
                            <w:r w:rsidRPr="00470F53">
                              <w:rPr>
                                <w:rFonts w:asciiTheme="minorHAnsi" w:hAnsiTheme="minorHAnsi"/>
                                <w:b w:val="0"/>
                                <w:bCs w:val="0"/>
                                <w:color w:val="231F20"/>
                                <w:spacing w:val="-4"/>
                                <w:sz w:val="22"/>
                                <w:szCs w:val="22"/>
                              </w:rPr>
                              <w:t xml:space="preserve">maintenance </w:t>
                            </w:r>
                            <w:r w:rsidRPr="00470F53">
                              <w:rPr>
                                <w:rFonts w:asciiTheme="minorHAnsi" w:hAnsiTheme="minorHAnsi"/>
                                <w:b w:val="0"/>
                                <w:bCs w:val="0"/>
                                <w:color w:val="231F20"/>
                                <w:sz w:val="22"/>
                                <w:szCs w:val="22"/>
                              </w:rPr>
                              <w:t xml:space="preserve">procedures, </w:t>
                            </w:r>
                            <w:r w:rsidRPr="00470F53">
                              <w:rPr>
                                <w:rFonts w:asciiTheme="minorHAnsi" w:hAnsiTheme="minorHAnsi"/>
                                <w:b w:val="0"/>
                                <w:bCs w:val="0"/>
                                <w:color w:val="231F20"/>
                                <w:spacing w:val="-3"/>
                                <w:sz w:val="22"/>
                                <w:szCs w:val="22"/>
                              </w:rPr>
                              <w:t xml:space="preserve">and other </w:t>
                            </w:r>
                            <w:r w:rsidRPr="00470F53">
                              <w:rPr>
                                <w:rFonts w:asciiTheme="minorHAnsi" w:hAnsiTheme="minorHAnsi"/>
                                <w:b w:val="0"/>
                                <w:bCs w:val="0"/>
                                <w:color w:val="231F20"/>
                                <w:spacing w:val="-4"/>
                                <w:sz w:val="22"/>
                                <w:szCs w:val="22"/>
                              </w:rPr>
                              <w:t xml:space="preserve">management </w:t>
                            </w:r>
                            <w:r w:rsidRPr="00470F53">
                              <w:rPr>
                                <w:rFonts w:asciiTheme="minorHAnsi" w:hAnsiTheme="minorHAnsi"/>
                                <w:b w:val="0"/>
                                <w:bCs w:val="0"/>
                                <w:color w:val="231F20"/>
                                <w:sz w:val="22"/>
                                <w:szCs w:val="22"/>
                              </w:rPr>
                              <w:t xml:space="preserve">practices to </w:t>
                            </w:r>
                            <w:r w:rsidRPr="00470F53">
                              <w:rPr>
                                <w:rFonts w:asciiTheme="minorHAnsi" w:hAnsiTheme="minorHAnsi"/>
                                <w:b w:val="0"/>
                                <w:bCs w:val="0"/>
                                <w:color w:val="231F20"/>
                                <w:spacing w:val="-3"/>
                                <w:sz w:val="22"/>
                                <w:szCs w:val="22"/>
                              </w:rPr>
                              <w:t xml:space="preserve">prevent </w:t>
                            </w:r>
                            <w:r w:rsidRPr="00470F53">
                              <w:rPr>
                                <w:rFonts w:asciiTheme="minorHAnsi" w:hAnsiTheme="minorHAnsi"/>
                                <w:b w:val="0"/>
                                <w:bCs w:val="0"/>
                                <w:color w:val="231F20"/>
                                <w:sz w:val="22"/>
                                <w:szCs w:val="22"/>
                              </w:rPr>
                              <w:t xml:space="preserve">or reduce </w:t>
                            </w:r>
                            <w:r w:rsidRPr="00470F53">
                              <w:rPr>
                                <w:rFonts w:asciiTheme="minorHAnsi" w:hAnsiTheme="minorHAnsi"/>
                                <w:b w:val="0"/>
                                <w:bCs w:val="0"/>
                                <w:color w:val="231F20"/>
                                <w:spacing w:val="-4"/>
                                <w:sz w:val="22"/>
                                <w:szCs w:val="22"/>
                              </w:rPr>
                              <w:t xml:space="preserve">pollution </w:t>
                            </w:r>
                            <w:r w:rsidRPr="00470F53">
                              <w:rPr>
                                <w:rFonts w:asciiTheme="minorHAnsi" w:hAnsiTheme="minorHAnsi"/>
                                <w:b w:val="0"/>
                                <w:bCs w:val="0"/>
                                <w:color w:val="231F20"/>
                                <w:spacing w:val="-3"/>
                                <w:sz w:val="22"/>
                                <w:szCs w:val="22"/>
                              </w:rPr>
                              <w:t xml:space="preserve">entering CDOT’s </w:t>
                            </w:r>
                            <w:r w:rsidRPr="00470F53">
                              <w:rPr>
                                <w:rFonts w:asciiTheme="minorHAnsi" w:hAnsiTheme="minorHAnsi"/>
                                <w:b w:val="0"/>
                                <w:bCs w:val="0"/>
                                <w:color w:val="231F20"/>
                                <w:sz w:val="22"/>
                                <w:szCs w:val="22"/>
                              </w:rPr>
                              <w:t xml:space="preserve">storm </w:t>
                            </w:r>
                            <w:r w:rsidRPr="00470F53">
                              <w:rPr>
                                <w:rFonts w:asciiTheme="minorHAnsi" w:hAnsiTheme="minorHAnsi"/>
                                <w:b w:val="0"/>
                                <w:bCs w:val="0"/>
                                <w:color w:val="231F20"/>
                                <w:spacing w:val="-4"/>
                                <w:sz w:val="22"/>
                                <w:szCs w:val="22"/>
                              </w:rPr>
                              <w:t xml:space="preserve">drain </w:t>
                            </w:r>
                            <w:r w:rsidRPr="00470F53">
                              <w:rPr>
                                <w:rFonts w:asciiTheme="minorHAnsi" w:hAnsiTheme="minorHAnsi"/>
                                <w:b w:val="0"/>
                                <w:bCs w:val="0"/>
                                <w:color w:val="231F20"/>
                                <w:sz w:val="22"/>
                                <w:szCs w:val="22"/>
                              </w:rPr>
                              <w:t>system.</w:t>
                            </w:r>
                            <w:r w:rsidR="004F3908">
                              <w:rPr>
                                <w:rFonts w:asciiTheme="minorHAnsi" w:hAnsiTheme="minorHAnsi"/>
                                <w:b w:val="0"/>
                                <w:bCs w:val="0"/>
                                <w:color w:val="231F20"/>
                                <w:sz w:val="22"/>
                                <w:szCs w:val="22"/>
                              </w:rPr>
                              <w:t xml:space="preserve"> SCMs</w:t>
                            </w:r>
                            <w:r w:rsidRPr="00470F53">
                              <w:rPr>
                                <w:rFonts w:asciiTheme="minorHAnsi" w:hAnsiTheme="minorHAnsi"/>
                                <w:b w:val="0"/>
                                <w:bCs w:val="0"/>
                                <w:color w:val="231F20"/>
                                <w:sz w:val="22"/>
                                <w:szCs w:val="22"/>
                              </w:rPr>
                              <w:t xml:space="preserve"> </w:t>
                            </w:r>
                            <w:r w:rsidRPr="00470F53">
                              <w:rPr>
                                <w:rFonts w:asciiTheme="minorHAnsi" w:hAnsiTheme="minorHAnsi"/>
                                <w:b w:val="0"/>
                                <w:bCs w:val="0"/>
                                <w:color w:val="231F20"/>
                                <w:spacing w:val="-3"/>
                                <w:sz w:val="22"/>
                                <w:szCs w:val="22"/>
                              </w:rPr>
                              <w:t xml:space="preserve">also </w:t>
                            </w:r>
                            <w:r w:rsidRPr="00470F53">
                              <w:rPr>
                                <w:rFonts w:asciiTheme="minorHAnsi" w:hAnsiTheme="minorHAnsi"/>
                                <w:b w:val="0"/>
                                <w:bCs w:val="0"/>
                                <w:color w:val="231F20"/>
                                <w:spacing w:val="-4"/>
                                <w:sz w:val="22"/>
                                <w:szCs w:val="22"/>
                              </w:rPr>
                              <w:t xml:space="preserve">include </w:t>
                            </w:r>
                            <w:r w:rsidRPr="00470F53">
                              <w:rPr>
                                <w:rFonts w:asciiTheme="minorHAnsi" w:hAnsiTheme="minorHAnsi"/>
                                <w:b w:val="0"/>
                                <w:bCs w:val="0"/>
                                <w:color w:val="231F20"/>
                                <w:spacing w:val="-3"/>
                                <w:sz w:val="22"/>
                                <w:szCs w:val="22"/>
                              </w:rPr>
                              <w:t xml:space="preserve">treatment, operating </w:t>
                            </w:r>
                            <w:r w:rsidRPr="00470F53">
                              <w:rPr>
                                <w:rFonts w:asciiTheme="minorHAnsi" w:hAnsiTheme="minorHAnsi"/>
                                <w:b w:val="0"/>
                                <w:bCs w:val="0"/>
                                <w:color w:val="231F20"/>
                                <w:sz w:val="22"/>
                                <w:szCs w:val="22"/>
                              </w:rPr>
                              <w:t xml:space="preserve">procedures, </w:t>
                            </w:r>
                            <w:r w:rsidRPr="00470F53">
                              <w:rPr>
                                <w:rFonts w:asciiTheme="minorHAnsi" w:hAnsiTheme="minorHAnsi"/>
                                <w:b w:val="0"/>
                                <w:bCs w:val="0"/>
                                <w:color w:val="231F20"/>
                                <w:spacing w:val="-3"/>
                                <w:sz w:val="22"/>
                                <w:szCs w:val="22"/>
                              </w:rPr>
                              <w:t xml:space="preserve">and </w:t>
                            </w:r>
                            <w:r w:rsidRPr="00470F53">
                              <w:rPr>
                                <w:rFonts w:asciiTheme="minorHAnsi" w:hAnsiTheme="minorHAnsi"/>
                                <w:b w:val="0"/>
                                <w:bCs w:val="0"/>
                                <w:color w:val="231F20"/>
                                <w:sz w:val="22"/>
                                <w:szCs w:val="22"/>
                              </w:rPr>
                              <w:t xml:space="preserve">practices to control </w:t>
                            </w:r>
                            <w:r w:rsidRPr="00470F53">
                              <w:rPr>
                                <w:rFonts w:asciiTheme="minorHAnsi" w:hAnsiTheme="minorHAnsi"/>
                                <w:b w:val="0"/>
                                <w:bCs w:val="0"/>
                                <w:color w:val="231F20"/>
                                <w:spacing w:val="-3"/>
                                <w:sz w:val="22"/>
                                <w:szCs w:val="22"/>
                              </w:rPr>
                              <w:t xml:space="preserve">site runoff, </w:t>
                            </w:r>
                            <w:r w:rsidRPr="00470F53">
                              <w:rPr>
                                <w:rFonts w:asciiTheme="minorHAnsi" w:hAnsiTheme="minorHAnsi"/>
                                <w:b w:val="0"/>
                                <w:bCs w:val="0"/>
                                <w:color w:val="231F20"/>
                                <w:spacing w:val="-5"/>
                                <w:sz w:val="22"/>
                                <w:szCs w:val="22"/>
                              </w:rPr>
                              <w:t xml:space="preserve">spillage </w:t>
                            </w:r>
                            <w:r w:rsidRPr="00470F53">
                              <w:rPr>
                                <w:rFonts w:asciiTheme="minorHAnsi" w:hAnsiTheme="minorHAnsi"/>
                                <w:b w:val="0"/>
                                <w:bCs w:val="0"/>
                                <w:color w:val="231F20"/>
                                <w:sz w:val="22"/>
                                <w:szCs w:val="22"/>
                              </w:rPr>
                              <w:t xml:space="preserve">or </w:t>
                            </w:r>
                            <w:r w:rsidRPr="00470F53">
                              <w:rPr>
                                <w:rFonts w:asciiTheme="minorHAnsi" w:hAnsiTheme="minorHAnsi"/>
                                <w:b w:val="0"/>
                                <w:bCs w:val="0"/>
                                <w:color w:val="231F20"/>
                                <w:spacing w:val="-2"/>
                                <w:sz w:val="22"/>
                                <w:szCs w:val="22"/>
                              </w:rPr>
                              <w:t xml:space="preserve">leaks, </w:t>
                            </w:r>
                            <w:r w:rsidRPr="00470F53">
                              <w:rPr>
                                <w:rFonts w:asciiTheme="minorHAnsi" w:hAnsiTheme="minorHAnsi"/>
                                <w:b w:val="0"/>
                                <w:bCs w:val="0"/>
                                <w:color w:val="231F20"/>
                                <w:sz w:val="22"/>
                                <w:szCs w:val="22"/>
                              </w:rPr>
                              <w:t xml:space="preserve">waste </w:t>
                            </w:r>
                            <w:r w:rsidRPr="00470F53">
                              <w:rPr>
                                <w:rFonts w:asciiTheme="minorHAnsi" w:hAnsiTheme="minorHAnsi"/>
                                <w:b w:val="0"/>
                                <w:bCs w:val="0"/>
                                <w:color w:val="231F20"/>
                                <w:spacing w:val="-4"/>
                                <w:sz w:val="22"/>
                                <w:szCs w:val="22"/>
                              </w:rPr>
                              <w:t xml:space="preserve">disposal, </w:t>
                            </w:r>
                            <w:r w:rsidRPr="00470F53">
                              <w:rPr>
                                <w:rFonts w:asciiTheme="minorHAnsi" w:hAnsiTheme="minorHAnsi"/>
                                <w:b w:val="0"/>
                                <w:bCs w:val="0"/>
                                <w:color w:val="231F20"/>
                                <w:sz w:val="22"/>
                                <w:szCs w:val="22"/>
                              </w:rPr>
                              <w:t xml:space="preserve">or </w:t>
                            </w:r>
                            <w:r w:rsidRPr="00470F53">
                              <w:rPr>
                                <w:rFonts w:asciiTheme="minorHAnsi" w:hAnsiTheme="minorHAnsi"/>
                                <w:b w:val="0"/>
                                <w:bCs w:val="0"/>
                                <w:color w:val="231F20"/>
                                <w:spacing w:val="-4"/>
                                <w:sz w:val="22"/>
                                <w:szCs w:val="22"/>
                              </w:rPr>
                              <w:t xml:space="preserve">drainage </w:t>
                            </w:r>
                            <w:r w:rsidRPr="00470F53">
                              <w:rPr>
                                <w:rFonts w:asciiTheme="minorHAnsi" w:hAnsiTheme="minorHAnsi"/>
                                <w:b w:val="0"/>
                                <w:bCs w:val="0"/>
                                <w:color w:val="231F20"/>
                                <w:sz w:val="22"/>
                                <w:szCs w:val="22"/>
                              </w:rPr>
                              <w:t xml:space="preserve">from </w:t>
                            </w:r>
                            <w:r w:rsidRPr="00470F53">
                              <w:rPr>
                                <w:rFonts w:asciiTheme="minorHAnsi" w:hAnsiTheme="minorHAnsi"/>
                                <w:b w:val="0"/>
                                <w:bCs w:val="0"/>
                                <w:color w:val="231F20"/>
                                <w:spacing w:val="-4"/>
                                <w:sz w:val="22"/>
                                <w:szCs w:val="22"/>
                              </w:rPr>
                              <w:t xml:space="preserve">material </w:t>
                            </w:r>
                            <w:r w:rsidRPr="00470F53">
                              <w:rPr>
                                <w:rFonts w:asciiTheme="minorHAnsi" w:hAnsiTheme="minorHAnsi"/>
                                <w:b w:val="0"/>
                                <w:bCs w:val="0"/>
                                <w:color w:val="231F20"/>
                                <w:sz w:val="22"/>
                                <w:szCs w:val="22"/>
                              </w:rPr>
                              <w:t xml:space="preserve">storage. </w:t>
                            </w:r>
                            <w:r w:rsidR="004F3908">
                              <w:rPr>
                                <w:rFonts w:asciiTheme="minorHAnsi" w:hAnsiTheme="minorHAnsi"/>
                                <w:b w:val="0"/>
                                <w:bCs w:val="0"/>
                                <w:color w:val="231F20"/>
                                <w:sz w:val="22"/>
                                <w:szCs w:val="22"/>
                              </w:rPr>
                              <w:t>SCM</w:t>
                            </w:r>
                            <w:r w:rsidRPr="00470F53">
                              <w:rPr>
                                <w:rFonts w:asciiTheme="minorHAnsi" w:hAnsiTheme="minorHAnsi"/>
                                <w:b w:val="0"/>
                                <w:bCs w:val="0"/>
                                <w:color w:val="231F20"/>
                                <w:sz w:val="22"/>
                                <w:szCs w:val="22"/>
                              </w:rPr>
                              <w:t xml:space="preserve">s </w:t>
                            </w:r>
                            <w:r w:rsidRPr="00470F53">
                              <w:rPr>
                                <w:rFonts w:asciiTheme="minorHAnsi" w:hAnsiTheme="minorHAnsi"/>
                                <w:b w:val="0"/>
                                <w:bCs w:val="0"/>
                                <w:color w:val="231F20"/>
                                <w:spacing w:val="-4"/>
                                <w:sz w:val="22"/>
                                <w:szCs w:val="22"/>
                              </w:rPr>
                              <w:t xml:space="preserve">include </w:t>
                            </w:r>
                            <w:r w:rsidRPr="00470F53">
                              <w:rPr>
                                <w:rFonts w:asciiTheme="minorHAnsi" w:hAnsiTheme="minorHAnsi"/>
                                <w:b w:val="0"/>
                                <w:bCs w:val="0"/>
                                <w:color w:val="231F20"/>
                                <w:spacing w:val="-3"/>
                                <w:sz w:val="22"/>
                                <w:szCs w:val="22"/>
                              </w:rPr>
                              <w:t>structural and nonstructural</w:t>
                            </w:r>
                            <w:r w:rsidRPr="00470F53">
                              <w:rPr>
                                <w:rFonts w:asciiTheme="minorHAnsi" w:hAnsiTheme="minorHAnsi"/>
                                <w:b w:val="0"/>
                                <w:bCs w:val="0"/>
                                <w:color w:val="231F20"/>
                                <w:spacing w:val="16"/>
                                <w:sz w:val="22"/>
                                <w:szCs w:val="22"/>
                              </w:rPr>
                              <w:t xml:space="preserve"> </w:t>
                            </w:r>
                            <w:r w:rsidRPr="00470F53">
                              <w:rPr>
                                <w:rFonts w:asciiTheme="minorHAnsi" w:hAnsiTheme="minorHAnsi"/>
                                <w:b w:val="0"/>
                                <w:bCs w:val="0"/>
                                <w:color w:val="231F20"/>
                                <w:spacing w:val="-3"/>
                                <w:sz w:val="22"/>
                                <w:szCs w:val="22"/>
                              </w:rPr>
                              <w:t>controls.</w:t>
                            </w:r>
                          </w:p>
                          <w:p w14:paraId="3FD239AE" w14:textId="7E6D4772" w:rsidR="004F3908" w:rsidRDefault="004F3908" w:rsidP="004F3908">
                            <w:pPr>
                              <w:pStyle w:val="ListParagraph"/>
                              <w:numPr>
                                <w:ilvl w:val="0"/>
                                <w:numId w:val="3"/>
                              </w:numPr>
                              <w:tabs>
                                <w:tab w:val="left" w:pos="340"/>
                              </w:tabs>
                              <w:spacing w:before="80" w:line="260" w:lineRule="exact"/>
                              <w:ind w:left="340" w:hanging="240"/>
                              <w:rPr>
                                <w:b/>
                              </w:rPr>
                            </w:pPr>
                            <w:r>
                              <w:rPr>
                                <w:b/>
                                <w:color w:val="00704A"/>
                                <w:w w:val="105"/>
                              </w:rPr>
                              <w:t>Examples of Stormwater Control Measures</w:t>
                            </w:r>
                          </w:p>
                          <w:p w14:paraId="3795DF8B" w14:textId="07C017C7" w:rsidR="007E6F90" w:rsidRDefault="007E6F90"/>
                          <w:p w14:paraId="6F5CEB1B" w14:textId="0DAFC744" w:rsidR="007E6F90" w:rsidRDefault="00136D97">
                            <w:r>
                              <w:rPr>
                                <w:noProof/>
                              </w:rPr>
                              <w:drawing>
                                <wp:inline distT="0" distB="0" distL="0" distR="0" wp14:anchorId="10FD281C" wp14:editId="6DE9921E">
                                  <wp:extent cx="3618230" cy="2047240"/>
                                  <wp:effectExtent l="0" t="0" r="127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18230" cy="2047240"/>
                                          </a:xfrm>
                                          <a:prstGeom prst="rect">
                                            <a:avLst/>
                                          </a:prstGeom>
                                          <a:noFill/>
                                          <a:ln>
                                            <a:noFill/>
                                          </a:ln>
                                        </pic:spPr>
                                      </pic:pic>
                                    </a:graphicData>
                                  </a:graphic>
                                </wp:inline>
                              </w:drawing>
                            </w:r>
                          </w:p>
                          <w:p w14:paraId="2B7C2763" w14:textId="01251736" w:rsidR="00136D97" w:rsidRDefault="00136D97">
                            <w:r>
                              <w:rPr>
                                <w:noProof/>
                              </w:rPr>
                              <w:drawing>
                                <wp:inline distT="0" distB="0" distL="0" distR="0" wp14:anchorId="0BCF2612" wp14:editId="65AB0D26">
                                  <wp:extent cx="3613785" cy="2084705"/>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13785" cy="2084705"/>
                                          </a:xfrm>
                                          <a:prstGeom prst="rect">
                                            <a:avLst/>
                                          </a:prstGeom>
                                          <a:noFill/>
                                          <a:ln>
                                            <a:noFill/>
                                          </a:ln>
                                        </pic:spPr>
                                      </pic:pic>
                                    </a:graphicData>
                                  </a:graphic>
                                </wp:inline>
                              </w:drawing>
                            </w:r>
                          </w:p>
                          <w:p w14:paraId="06F82665" w14:textId="584ABF42" w:rsidR="00136D97" w:rsidRDefault="00136D97">
                            <w:r>
                              <w:rPr>
                                <w:noProof/>
                              </w:rPr>
                              <w:drawing>
                                <wp:inline distT="0" distB="0" distL="0" distR="0" wp14:anchorId="710688F8" wp14:editId="6D28FBA4">
                                  <wp:extent cx="3613785" cy="1967865"/>
                                  <wp:effectExtent l="0" t="0" r="571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13785" cy="19678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476B69" id="_x0000_s1032" type="#_x0000_t202" style="position:absolute;margin-left:593pt;margin-top:.55pt;width:300pt;height:717.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" stroked="f">
                <v:textbox>
                  <w:txbxContent>
                    <w:p w14:paraId="7D9EA623" w14:textId="77777777" w:rsidR="00470F53" w:rsidRDefault="00470F53" w:rsidP="00470F53">
                      <w:pPr>
                        <w:pStyle w:val="Heading1"/>
                        <w:rPr>
                          <w:color w:val="00704A"/>
                          <w:w w:val="105"/>
                        </w:rPr>
                      </w:pPr>
                      <w:r>
                        <w:rPr>
                          <w:color w:val="00704A"/>
                          <w:w w:val="105"/>
                        </w:rPr>
                        <w:t>Stormwater Control Measures for Industrial Facility Permittees</w:t>
                      </w:r>
                    </w:p>
                    <w:p w14:paraId="38EA0AB8" w14:textId="47071AD3" w:rsidR="00470F53" w:rsidRPr="00470F53" w:rsidRDefault="00470F53" w:rsidP="00470F53">
                      <w:pPr>
                        <w:pStyle w:val="Heading1"/>
                        <w:rPr>
                          <w:rFonts w:asciiTheme="minorHAnsi" w:hAnsiTheme="minorHAnsi"/>
                          <w:b w:val="0"/>
                          <w:bCs w:val="0"/>
                          <w:sz w:val="22"/>
                          <w:szCs w:val="22"/>
                        </w:rPr>
                      </w:pPr>
                      <w:r w:rsidRPr="00470F53">
                        <w:rPr>
                          <w:rFonts w:asciiTheme="minorHAnsi" w:hAnsiTheme="minorHAnsi"/>
                          <w:b w:val="0"/>
                          <w:bCs w:val="0"/>
                          <w:color w:val="231F20"/>
                          <w:spacing w:val="-4"/>
                          <w:sz w:val="22"/>
                          <w:szCs w:val="22"/>
                        </w:rPr>
                        <w:t xml:space="preserve">Industrial </w:t>
                      </w:r>
                      <w:r w:rsidRPr="00470F53">
                        <w:rPr>
                          <w:rFonts w:asciiTheme="minorHAnsi" w:hAnsiTheme="minorHAnsi"/>
                          <w:b w:val="0"/>
                          <w:bCs w:val="0"/>
                          <w:color w:val="231F20"/>
                          <w:spacing w:val="-3"/>
                          <w:sz w:val="22"/>
                          <w:szCs w:val="22"/>
                        </w:rPr>
                        <w:t xml:space="preserve">facilities </w:t>
                      </w:r>
                      <w:r w:rsidR="004F3908">
                        <w:rPr>
                          <w:rFonts w:asciiTheme="minorHAnsi" w:hAnsiTheme="minorHAnsi"/>
                          <w:b w:val="0"/>
                          <w:bCs w:val="0"/>
                          <w:color w:val="231F20"/>
                          <w:sz w:val="22"/>
                          <w:szCs w:val="22"/>
                        </w:rPr>
                        <w:t>are required to</w:t>
                      </w:r>
                      <w:r w:rsidRPr="00470F53">
                        <w:rPr>
                          <w:rFonts w:asciiTheme="minorHAnsi" w:hAnsiTheme="minorHAnsi"/>
                          <w:b w:val="0"/>
                          <w:bCs w:val="0"/>
                          <w:color w:val="231F20"/>
                          <w:sz w:val="22"/>
                          <w:szCs w:val="22"/>
                        </w:rPr>
                        <w:t xml:space="preserve"> use </w:t>
                      </w:r>
                      <w:r w:rsidR="004F3908">
                        <w:rPr>
                          <w:rFonts w:asciiTheme="minorHAnsi" w:hAnsiTheme="minorHAnsi"/>
                          <w:b w:val="0"/>
                          <w:bCs w:val="0"/>
                          <w:color w:val="231F20"/>
                          <w:sz w:val="22"/>
                          <w:szCs w:val="22"/>
                        </w:rPr>
                        <w:t xml:space="preserve">stormwater control measures (SCMs) </w:t>
                      </w:r>
                      <w:r w:rsidRPr="00470F53">
                        <w:rPr>
                          <w:rFonts w:asciiTheme="minorHAnsi" w:hAnsiTheme="minorHAnsi"/>
                          <w:b w:val="0"/>
                          <w:bCs w:val="0"/>
                          <w:color w:val="231F20"/>
                          <w:spacing w:val="-4"/>
                          <w:sz w:val="22"/>
                          <w:szCs w:val="22"/>
                        </w:rPr>
                        <w:t xml:space="preserve">during </w:t>
                      </w:r>
                      <w:r w:rsidR="00B81C4E">
                        <w:rPr>
                          <w:rFonts w:asciiTheme="minorHAnsi" w:hAnsiTheme="minorHAnsi"/>
                          <w:b w:val="0"/>
                          <w:bCs w:val="0"/>
                          <w:color w:val="231F20"/>
                          <w:spacing w:val="-4"/>
                          <w:sz w:val="22"/>
                          <w:szCs w:val="22"/>
                        </w:rPr>
                        <w:t>c</w:t>
                      </w:r>
                      <w:r w:rsidR="00B81C4E" w:rsidRPr="00470F53">
                        <w:rPr>
                          <w:rFonts w:asciiTheme="minorHAnsi" w:hAnsiTheme="minorHAnsi"/>
                          <w:b w:val="0"/>
                          <w:bCs w:val="0"/>
                          <w:color w:val="231F20"/>
                          <w:spacing w:val="-3"/>
                          <w:sz w:val="22"/>
                          <w:szCs w:val="22"/>
                        </w:rPr>
                        <w:t>onstruction of</w:t>
                      </w:r>
                      <w:r w:rsidRPr="00470F53">
                        <w:rPr>
                          <w:rFonts w:asciiTheme="minorHAnsi" w:hAnsiTheme="minorHAnsi"/>
                          <w:b w:val="0"/>
                          <w:bCs w:val="0"/>
                          <w:color w:val="231F20"/>
                          <w:sz w:val="22"/>
                          <w:szCs w:val="22"/>
                        </w:rPr>
                        <w:t xml:space="preserve"> the </w:t>
                      </w:r>
                      <w:r w:rsidRPr="00470F53">
                        <w:rPr>
                          <w:rFonts w:asciiTheme="minorHAnsi" w:hAnsiTheme="minorHAnsi"/>
                          <w:b w:val="0"/>
                          <w:bCs w:val="0"/>
                          <w:color w:val="231F20"/>
                          <w:spacing w:val="-3"/>
                          <w:sz w:val="22"/>
                          <w:szCs w:val="22"/>
                        </w:rPr>
                        <w:t xml:space="preserve">facility and when operating </w:t>
                      </w:r>
                      <w:r w:rsidRPr="00470F53">
                        <w:rPr>
                          <w:rFonts w:asciiTheme="minorHAnsi" w:hAnsiTheme="minorHAnsi"/>
                          <w:b w:val="0"/>
                          <w:bCs w:val="0"/>
                          <w:color w:val="231F20"/>
                          <w:sz w:val="22"/>
                          <w:szCs w:val="22"/>
                        </w:rPr>
                        <w:t xml:space="preserve">the </w:t>
                      </w:r>
                      <w:r w:rsidRPr="00470F53">
                        <w:rPr>
                          <w:rFonts w:asciiTheme="minorHAnsi" w:hAnsiTheme="minorHAnsi"/>
                          <w:b w:val="0"/>
                          <w:bCs w:val="0"/>
                          <w:color w:val="231F20"/>
                          <w:spacing w:val="-4"/>
                          <w:sz w:val="22"/>
                          <w:szCs w:val="22"/>
                        </w:rPr>
                        <w:t xml:space="preserve">facility. </w:t>
                      </w:r>
                      <w:r w:rsidR="004F3908">
                        <w:rPr>
                          <w:rFonts w:asciiTheme="minorHAnsi" w:hAnsiTheme="minorHAnsi"/>
                          <w:b w:val="0"/>
                          <w:bCs w:val="0"/>
                          <w:color w:val="231F20"/>
                          <w:sz w:val="22"/>
                          <w:szCs w:val="22"/>
                        </w:rPr>
                        <w:t xml:space="preserve">Stormwater control measures </w:t>
                      </w:r>
                      <w:r w:rsidRPr="00470F53">
                        <w:rPr>
                          <w:rFonts w:asciiTheme="minorHAnsi" w:hAnsiTheme="minorHAnsi"/>
                          <w:b w:val="0"/>
                          <w:bCs w:val="0"/>
                          <w:color w:val="231F20"/>
                          <w:sz w:val="22"/>
                          <w:szCs w:val="22"/>
                        </w:rPr>
                        <w:t xml:space="preserve">are </w:t>
                      </w:r>
                      <w:r w:rsidRPr="00470F53">
                        <w:rPr>
                          <w:rFonts w:asciiTheme="minorHAnsi" w:hAnsiTheme="minorHAnsi"/>
                          <w:b w:val="0"/>
                          <w:bCs w:val="0"/>
                          <w:color w:val="231F20"/>
                          <w:spacing w:val="-3"/>
                          <w:sz w:val="22"/>
                          <w:szCs w:val="22"/>
                        </w:rPr>
                        <w:t xml:space="preserve">schedules </w:t>
                      </w:r>
                      <w:r w:rsidRPr="00470F53">
                        <w:rPr>
                          <w:rFonts w:asciiTheme="minorHAnsi" w:hAnsiTheme="minorHAnsi"/>
                          <w:b w:val="0"/>
                          <w:bCs w:val="0"/>
                          <w:color w:val="231F20"/>
                          <w:sz w:val="22"/>
                          <w:szCs w:val="22"/>
                        </w:rPr>
                        <w:t xml:space="preserve">of </w:t>
                      </w:r>
                      <w:r w:rsidRPr="00470F53">
                        <w:rPr>
                          <w:rFonts w:asciiTheme="minorHAnsi" w:hAnsiTheme="minorHAnsi"/>
                          <w:b w:val="0"/>
                          <w:bCs w:val="0"/>
                          <w:color w:val="231F20"/>
                          <w:spacing w:val="-3"/>
                          <w:sz w:val="22"/>
                          <w:szCs w:val="22"/>
                        </w:rPr>
                        <w:t xml:space="preserve">activities, </w:t>
                      </w:r>
                      <w:r w:rsidRPr="00470F53">
                        <w:rPr>
                          <w:rFonts w:asciiTheme="minorHAnsi" w:hAnsiTheme="minorHAnsi"/>
                          <w:b w:val="0"/>
                          <w:bCs w:val="0"/>
                          <w:color w:val="231F20"/>
                          <w:spacing w:val="-4"/>
                          <w:sz w:val="22"/>
                          <w:szCs w:val="22"/>
                        </w:rPr>
                        <w:t xml:space="preserve">prohibitions </w:t>
                      </w:r>
                      <w:r w:rsidRPr="00470F53">
                        <w:rPr>
                          <w:rFonts w:asciiTheme="minorHAnsi" w:hAnsiTheme="minorHAnsi"/>
                          <w:b w:val="0"/>
                          <w:bCs w:val="0"/>
                          <w:color w:val="231F20"/>
                          <w:sz w:val="22"/>
                          <w:szCs w:val="22"/>
                        </w:rPr>
                        <w:t xml:space="preserve">of practices, </w:t>
                      </w:r>
                      <w:r w:rsidRPr="00470F53">
                        <w:rPr>
                          <w:rFonts w:asciiTheme="minorHAnsi" w:hAnsiTheme="minorHAnsi"/>
                          <w:b w:val="0"/>
                          <w:bCs w:val="0"/>
                          <w:color w:val="231F20"/>
                          <w:spacing w:val="-4"/>
                          <w:sz w:val="22"/>
                          <w:szCs w:val="22"/>
                        </w:rPr>
                        <w:t xml:space="preserve">maintenance </w:t>
                      </w:r>
                      <w:r w:rsidRPr="00470F53">
                        <w:rPr>
                          <w:rFonts w:asciiTheme="minorHAnsi" w:hAnsiTheme="minorHAnsi"/>
                          <w:b w:val="0"/>
                          <w:bCs w:val="0"/>
                          <w:color w:val="231F20"/>
                          <w:sz w:val="22"/>
                          <w:szCs w:val="22"/>
                        </w:rPr>
                        <w:t xml:space="preserve">procedures, </w:t>
                      </w:r>
                      <w:r w:rsidRPr="00470F53">
                        <w:rPr>
                          <w:rFonts w:asciiTheme="minorHAnsi" w:hAnsiTheme="minorHAnsi"/>
                          <w:b w:val="0"/>
                          <w:bCs w:val="0"/>
                          <w:color w:val="231F20"/>
                          <w:spacing w:val="-3"/>
                          <w:sz w:val="22"/>
                          <w:szCs w:val="22"/>
                        </w:rPr>
                        <w:t xml:space="preserve">and other </w:t>
                      </w:r>
                      <w:r w:rsidRPr="00470F53">
                        <w:rPr>
                          <w:rFonts w:asciiTheme="minorHAnsi" w:hAnsiTheme="minorHAnsi"/>
                          <w:b w:val="0"/>
                          <w:bCs w:val="0"/>
                          <w:color w:val="231F20"/>
                          <w:spacing w:val="-4"/>
                          <w:sz w:val="22"/>
                          <w:szCs w:val="22"/>
                        </w:rPr>
                        <w:t xml:space="preserve">management </w:t>
                      </w:r>
                      <w:r w:rsidRPr="00470F53">
                        <w:rPr>
                          <w:rFonts w:asciiTheme="minorHAnsi" w:hAnsiTheme="minorHAnsi"/>
                          <w:b w:val="0"/>
                          <w:bCs w:val="0"/>
                          <w:color w:val="231F20"/>
                          <w:sz w:val="22"/>
                          <w:szCs w:val="22"/>
                        </w:rPr>
                        <w:t xml:space="preserve">practices to </w:t>
                      </w:r>
                      <w:r w:rsidRPr="00470F53">
                        <w:rPr>
                          <w:rFonts w:asciiTheme="minorHAnsi" w:hAnsiTheme="minorHAnsi"/>
                          <w:b w:val="0"/>
                          <w:bCs w:val="0"/>
                          <w:color w:val="231F20"/>
                          <w:spacing w:val="-3"/>
                          <w:sz w:val="22"/>
                          <w:szCs w:val="22"/>
                        </w:rPr>
                        <w:t xml:space="preserve">prevent </w:t>
                      </w:r>
                      <w:r w:rsidRPr="00470F53">
                        <w:rPr>
                          <w:rFonts w:asciiTheme="minorHAnsi" w:hAnsiTheme="minorHAnsi"/>
                          <w:b w:val="0"/>
                          <w:bCs w:val="0"/>
                          <w:color w:val="231F20"/>
                          <w:sz w:val="22"/>
                          <w:szCs w:val="22"/>
                        </w:rPr>
                        <w:t xml:space="preserve">or reduce </w:t>
                      </w:r>
                      <w:r w:rsidRPr="00470F53">
                        <w:rPr>
                          <w:rFonts w:asciiTheme="minorHAnsi" w:hAnsiTheme="minorHAnsi"/>
                          <w:b w:val="0"/>
                          <w:bCs w:val="0"/>
                          <w:color w:val="231F20"/>
                          <w:spacing w:val="-4"/>
                          <w:sz w:val="22"/>
                          <w:szCs w:val="22"/>
                        </w:rPr>
                        <w:t xml:space="preserve">pollution </w:t>
                      </w:r>
                      <w:r w:rsidRPr="00470F53">
                        <w:rPr>
                          <w:rFonts w:asciiTheme="minorHAnsi" w:hAnsiTheme="minorHAnsi"/>
                          <w:b w:val="0"/>
                          <w:bCs w:val="0"/>
                          <w:color w:val="231F20"/>
                          <w:spacing w:val="-3"/>
                          <w:sz w:val="22"/>
                          <w:szCs w:val="22"/>
                        </w:rPr>
                        <w:t xml:space="preserve">entering CDOT’s </w:t>
                      </w:r>
                      <w:r w:rsidRPr="00470F53">
                        <w:rPr>
                          <w:rFonts w:asciiTheme="minorHAnsi" w:hAnsiTheme="minorHAnsi"/>
                          <w:b w:val="0"/>
                          <w:bCs w:val="0"/>
                          <w:color w:val="231F20"/>
                          <w:sz w:val="22"/>
                          <w:szCs w:val="22"/>
                        </w:rPr>
                        <w:t xml:space="preserve">storm </w:t>
                      </w:r>
                      <w:r w:rsidRPr="00470F53">
                        <w:rPr>
                          <w:rFonts w:asciiTheme="minorHAnsi" w:hAnsiTheme="minorHAnsi"/>
                          <w:b w:val="0"/>
                          <w:bCs w:val="0"/>
                          <w:color w:val="231F20"/>
                          <w:spacing w:val="-4"/>
                          <w:sz w:val="22"/>
                          <w:szCs w:val="22"/>
                        </w:rPr>
                        <w:t xml:space="preserve">drain </w:t>
                      </w:r>
                      <w:r w:rsidRPr="00470F53">
                        <w:rPr>
                          <w:rFonts w:asciiTheme="minorHAnsi" w:hAnsiTheme="minorHAnsi"/>
                          <w:b w:val="0"/>
                          <w:bCs w:val="0"/>
                          <w:color w:val="231F20"/>
                          <w:sz w:val="22"/>
                          <w:szCs w:val="22"/>
                        </w:rPr>
                        <w:t>system.</w:t>
                      </w:r>
                      <w:r w:rsidR="004F3908">
                        <w:rPr>
                          <w:rFonts w:asciiTheme="minorHAnsi" w:hAnsiTheme="minorHAnsi"/>
                          <w:b w:val="0"/>
                          <w:bCs w:val="0"/>
                          <w:color w:val="231F20"/>
                          <w:sz w:val="22"/>
                          <w:szCs w:val="22"/>
                        </w:rPr>
                        <w:t xml:space="preserve"> SCMs</w:t>
                      </w:r>
                      <w:r w:rsidRPr="00470F53">
                        <w:rPr>
                          <w:rFonts w:asciiTheme="minorHAnsi" w:hAnsiTheme="minorHAnsi"/>
                          <w:b w:val="0"/>
                          <w:bCs w:val="0"/>
                          <w:color w:val="231F20"/>
                          <w:sz w:val="22"/>
                          <w:szCs w:val="22"/>
                        </w:rPr>
                        <w:t xml:space="preserve"> </w:t>
                      </w:r>
                      <w:r w:rsidRPr="00470F53">
                        <w:rPr>
                          <w:rFonts w:asciiTheme="minorHAnsi" w:hAnsiTheme="minorHAnsi"/>
                          <w:b w:val="0"/>
                          <w:bCs w:val="0"/>
                          <w:color w:val="231F20"/>
                          <w:spacing w:val="-3"/>
                          <w:sz w:val="22"/>
                          <w:szCs w:val="22"/>
                        </w:rPr>
                        <w:t xml:space="preserve">also </w:t>
                      </w:r>
                      <w:r w:rsidRPr="00470F53">
                        <w:rPr>
                          <w:rFonts w:asciiTheme="minorHAnsi" w:hAnsiTheme="minorHAnsi"/>
                          <w:b w:val="0"/>
                          <w:bCs w:val="0"/>
                          <w:color w:val="231F20"/>
                          <w:spacing w:val="-4"/>
                          <w:sz w:val="22"/>
                          <w:szCs w:val="22"/>
                        </w:rPr>
                        <w:t xml:space="preserve">include </w:t>
                      </w:r>
                      <w:r w:rsidRPr="00470F53">
                        <w:rPr>
                          <w:rFonts w:asciiTheme="minorHAnsi" w:hAnsiTheme="minorHAnsi"/>
                          <w:b w:val="0"/>
                          <w:bCs w:val="0"/>
                          <w:color w:val="231F20"/>
                          <w:spacing w:val="-3"/>
                          <w:sz w:val="22"/>
                          <w:szCs w:val="22"/>
                        </w:rPr>
                        <w:t xml:space="preserve">treatment, operating </w:t>
                      </w:r>
                      <w:r w:rsidRPr="00470F53">
                        <w:rPr>
                          <w:rFonts w:asciiTheme="minorHAnsi" w:hAnsiTheme="minorHAnsi"/>
                          <w:b w:val="0"/>
                          <w:bCs w:val="0"/>
                          <w:color w:val="231F20"/>
                          <w:sz w:val="22"/>
                          <w:szCs w:val="22"/>
                        </w:rPr>
                        <w:t xml:space="preserve">procedures, </w:t>
                      </w:r>
                      <w:r w:rsidRPr="00470F53">
                        <w:rPr>
                          <w:rFonts w:asciiTheme="minorHAnsi" w:hAnsiTheme="minorHAnsi"/>
                          <w:b w:val="0"/>
                          <w:bCs w:val="0"/>
                          <w:color w:val="231F20"/>
                          <w:spacing w:val="-3"/>
                          <w:sz w:val="22"/>
                          <w:szCs w:val="22"/>
                        </w:rPr>
                        <w:t xml:space="preserve">and </w:t>
                      </w:r>
                      <w:r w:rsidRPr="00470F53">
                        <w:rPr>
                          <w:rFonts w:asciiTheme="minorHAnsi" w:hAnsiTheme="minorHAnsi"/>
                          <w:b w:val="0"/>
                          <w:bCs w:val="0"/>
                          <w:color w:val="231F20"/>
                          <w:sz w:val="22"/>
                          <w:szCs w:val="22"/>
                        </w:rPr>
                        <w:t xml:space="preserve">practices to control </w:t>
                      </w:r>
                      <w:r w:rsidRPr="00470F53">
                        <w:rPr>
                          <w:rFonts w:asciiTheme="minorHAnsi" w:hAnsiTheme="minorHAnsi"/>
                          <w:b w:val="0"/>
                          <w:bCs w:val="0"/>
                          <w:color w:val="231F20"/>
                          <w:spacing w:val="-3"/>
                          <w:sz w:val="22"/>
                          <w:szCs w:val="22"/>
                        </w:rPr>
                        <w:t xml:space="preserve">site runoff, </w:t>
                      </w:r>
                      <w:r w:rsidRPr="00470F53">
                        <w:rPr>
                          <w:rFonts w:asciiTheme="minorHAnsi" w:hAnsiTheme="minorHAnsi"/>
                          <w:b w:val="0"/>
                          <w:bCs w:val="0"/>
                          <w:color w:val="231F20"/>
                          <w:spacing w:val="-5"/>
                          <w:sz w:val="22"/>
                          <w:szCs w:val="22"/>
                        </w:rPr>
                        <w:t xml:space="preserve">spillage </w:t>
                      </w:r>
                      <w:r w:rsidRPr="00470F53">
                        <w:rPr>
                          <w:rFonts w:asciiTheme="minorHAnsi" w:hAnsiTheme="minorHAnsi"/>
                          <w:b w:val="0"/>
                          <w:bCs w:val="0"/>
                          <w:color w:val="231F20"/>
                          <w:sz w:val="22"/>
                          <w:szCs w:val="22"/>
                        </w:rPr>
                        <w:t xml:space="preserve">or </w:t>
                      </w:r>
                      <w:r w:rsidRPr="00470F53">
                        <w:rPr>
                          <w:rFonts w:asciiTheme="minorHAnsi" w:hAnsiTheme="minorHAnsi"/>
                          <w:b w:val="0"/>
                          <w:bCs w:val="0"/>
                          <w:color w:val="231F20"/>
                          <w:spacing w:val="-2"/>
                          <w:sz w:val="22"/>
                          <w:szCs w:val="22"/>
                        </w:rPr>
                        <w:t xml:space="preserve">leaks, </w:t>
                      </w:r>
                      <w:r w:rsidRPr="00470F53">
                        <w:rPr>
                          <w:rFonts w:asciiTheme="minorHAnsi" w:hAnsiTheme="minorHAnsi"/>
                          <w:b w:val="0"/>
                          <w:bCs w:val="0"/>
                          <w:color w:val="231F20"/>
                          <w:sz w:val="22"/>
                          <w:szCs w:val="22"/>
                        </w:rPr>
                        <w:t xml:space="preserve">waste </w:t>
                      </w:r>
                      <w:r w:rsidRPr="00470F53">
                        <w:rPr>
                          <w:rFonts w:asciiTheme="minorHAnsi" w:hAnsiTheme="minorHAnsi"/>
                          <w:b w:val="0"/>
                          <w:bCs w:val="0"/>
                          <w:color w:val="231F20"/>
                          <w:spacing w:val="-4"/>
                          <w:sz w:val="22"/>
                          <w:szCs w:val="22"/>
                        </w:rPr>
                        <w:t xml:space="preserve">disposal, </w:t>
                      </w:r>
                      <w:r w:rsidRPr="00470F53">
                        <w:rPr>
                          <w:rFonts w:asciiTheme="minorHAnsi" w:hAnsiTheme="minorHAnsi"/>
                          <w:b w:val="0"/>
                          <w:bCs w:val="0"/>
                          <w:color w:val="231F20"/>
                          <w:sz w:val="22"/>
                          <w:szCs w:val="22"/>
                        </w:rPr>
                        <w:t xml:space="preserve">or </w:t>
                      </w:r>
                      <w:r w:rsidRPr="00470F53">
                        <w:rPr>
                          <w:rFonts w:asciiTheme="minorHAnsi" w:hAnsiTheme="minorHAnsi"/>
                          <w:b w:val="0"/>
                          <w:bCs w:val="0"/>
                          <w:color w:val="231F20"/>
                          <w:spacing w:val="-4"/>
                          <w:sz w:val="22"/>
                          <w:szCs w:val="22"/>
                        </w:rPr>
                        <w:t xml:space="preserve">drainage </w:t>
                      </w:r>
                      <w:r w:rsidRPr="00470F53">
                        <w:rPr>
                          <w:rFonts w:asciiTheme="minorHAnsi" w:hAnsiTheme="minorHAnsi"/>
                          <w:b w:val="0"/>
                          <w:bCs w:val="0"/>
                          <w:color w:val="231F20"/>
                          <w:sz w:val="22"/>
                          <w:szCs w:val="22"/>
                        </w:rPr>
                        <w:t xml:space="preserve">from </w:t>
                      </w:r>
                      <w:r w:rsidRPr="00470F53">
                        <w:rPr>
                          <w:rFonts w:asciiTheme="minorHAnsi" w:hAnsiTheme="minorHAnsi"/>
                          <w:b w:val="0"/>
                          <w:bCs w:val="0"/>
                          <w:color w:val="231F20"/>
                          <w:spacing w:val="-4"/>
                          <w:sz w:val="22"/>
                          <w:szCs w:val="22"/>
                        </w:rPr>
                        <w:t xml:space="preserve">material </w:t>
                      </w:r>
                      <w:r w:rsidRPr="00470F53">
                        <w:rPr>
                          <w:rFonts w:asciiTheme="minorHAnsi" w:hAnsiTheme="minorHAnsi"/>
                          <w:b w:val="0"/>
                          <w:bCs w:val="0"/>
                          <w:color w:val="231F20"/>
                          <w:sz w:val="22"/>
                          <w:szCs w:val="22"/>
                        </w:rPr>
                        <w:t xml:space="preserve">storage. </w:t>
                      </w:r>
                      <w:r w:rsidR="004F3908">
                        <w:rPr>
                          <w:rFonts w:asciiTheme="minorHAnsi" w:hAnsiTheme="minorHAnsi"/>
                          <w:b w:val="0"/>
                          <w:bCs w:val="0"/>
                          <w:color w:val="231F20"/>
                          <w:sz w:val="22"/>
                          <w:szCs w:val="22"/>
                        </w:rPr>
                        <w:t>SCM</w:t>
                      </w:r>
                      <w:r w:rsidRPr="00470F53">
                        <w:rPr>
                          <w:rFonts w:asciiTheme="minorHAnsi" w:hAnsiTheme="minorHAnsi"/>
                          <w:b w:val="0"/>
                          <w:bCs w:val="0"/>
                          <w:color w:val="231F20"/>
                          <w:sz w:val="22"/>
                          <w:szCs w:val="22"/>
                        </w:rPr>
                        <w:t xml:space="preserve">s </w:t>
                      </w:r>
                      <w:r w:rsidRPr="00470F53">
                        <w:rPr>
                          <w:rFonts w:asciiTheme="minorHAnsi" w:hAnsiTheme="minorHAnsi"/>
                          <w:b w:val="0"/>
                          <w:bCs w:val="0"/>
                          <w:color w:val="231F20"/>
                          <w:spacing w:val="-4"/>
                          <w:sz w:val="22"/>
                          <w:szCs w:val="22"/>
                        </w:rPr>
                        <w:t xml:space="preserve">include </w:t>
                      </w:r>
                      <w:r w:rsidRPr="00470F53">
                        <w:rPr>
                          <w:rFonts w:asciiTheme="minorHAnsi" w:hAnsiTheme="minorHAnsi"/>
                          <w:b w:val="0"/>
                          <w:bCs w:val="0"/>
                          <w:color w:val="231F20"/>
                          <w:spacing w:val="-3"/>
                          <w:sz w:val="22"/>
                          <w:szCs w:val="22"/>
                        </w:rPr>
                        <w:t>structural and nonstructural</w:t>
                      </w:r>
                      <w:r w:rsidRPr="00470F53">
                        <w:rPr>
                          <w:rFonts w:asciiTheme="minorHAnsi" w:hAnsiTheme="minorHAnsi"/>
                          <w:b w:val="0"/>
                          <w:bCs w:val="0"/>
                          <w:color w:val="231F20"/>
                          <w:spacing w:val="16"/>
                          <w:sz w:val="22"/>
                          <w:szCs w:val="22"/>
                        </w:rPr>
                        <w:t xml:space="preserve"> </w:t>
                      </w:r>
                      <w:r w:rsidRPr="00470F53">
                        <w:rPr>
                          <w:rFonts w:asciiTheme="minorHAnsi" w:hAnsiTheme="minorHAnsi"/>
                          <w:b w:val="0"/>
                          <w:bCs w:val="0"/>
                          <w:color w:val="231F20"/>
                          <w:spacing w:val="-3"/>
                          <w:sz w:val="22"/>
                          <w:szCs w:val="22"/>
                        </w:rPr>
                        <w:t>controls.</w:t>
                      </w:r>
                    </w:p>
                    <w:p w14:paraId="3FD239AE" w14:textId="7E6D4772" w:rsidR="004F3908" w:rsidRDefault="004F3908" w:rsidP="004F3908">
                      <w:pPr>
                        <w:pStyle w:val="ListParagraph"/>
                        <w:numPr>
                          <w:ilvl w:val="0"/>
                          <w:numId w:val="3"/>
                        </w:numPr>
                        <w:tabs>
                          <w:tab w:val="left" w:pos="340"/>
                        </w:tabs>
                        <w:spacing w:before="80" w:line="260" w:lineRule="exact"/>
                        <w:ind w:left="340" w:hanging="240"/>
                        <w:rPr>
                          <w:b/>
                        </w:rPr>
                      </w:pPr>
                      <w:r>
                        <w:rPr>
                          <w:b/>
                          <w:color w:val="00704A"/>
                          <w:w w:val="105"/>
                        </w:rPr>
                        <w:t>Examples of Stormwater Control Measures</w:t>
                      </w:r>
                    </w:p>
                    <w:p w14:paraId="3795DF8B" w14:textId="07C017C7" w:rsidR="007E6F90" w:rsidRDefault="007E6F90"/>
                    <w:p w14:paraId="6F5CEB1B" w14:textId="0DAFC744" w:rsidR="007E6F90" w:rsidRDefault="00136D97">
                      <w:r>
                        <w:rPr>
                          <w:noProof/>
                        </w:rPr>
                        <w:drawing>
                          <wp:inline distT="0" distB="0" distL="0" distR="0" wp14:anchorId="10FD281C" wp14:editId="6DE9921E">
                            <wp:extent cx="3618230" cy="2047240"/>
                            <wp:effectExtent l="0" t="0" r="127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18230" cy="2047240"/>
                                    </a:xfrm>
                                    <a:prstGeom prst="rect">
                                      <a:avLst/>
                                    </a:prstGeom>
                                    <a:noFill/>
                                    <a:ln>
                                      <a:noFill/>
                                    </a:ln>
                                  </pic:spPr>
                                </pic:pic>
                              </a:graphicData>
                            </a:graphic>
                          </wp:inline>
                        </w:drawing>
                      </w:r>
                    </w:p>
                    <w:p w14:paraId="2B7C2763" w14:textId="01251736" w:rsidR="00136D97" w:rsidRDefault="00136D97">
                      <w:r>
                        <w:rPr>
                          <w:noProof/>
                        </w:rPr>
                        <w:drawing>
                          <wp:inline distT="0" distB="0" distL="0" distR="0" wp14:anchorId="0BCF2612" wp14:editId="65AB0D26">
                            <wp:extent cx="3613785" cy="2084705"/>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13785" cy="2084705"/>
                                    </a:xfrm>
                                    <a:prstGeom prst="rect">
                                      <a:avLst/>
                                    </a:prstGeom>
                                    <a:noFill/>
                                    <a:ln>
                                      <a:noFill/>
                                    </a:ln>
                                  </pic:spPr>
                                </pic:pic>
                              </a:graphicData>
                            </a:graphic>
                          </wp:inline>
                        </w:drawing>
                      </w:r>
                    </w:p>
                    <w:p w14:paraId="06F82665" w14:textId="584ABF42" w:rsidR="00136D97" w:rsidRDefault="00136D97">
                      <w:r>
                        <w:rPr>
                          <w:noProof/>
                        </w:rPr>
                        <w:drawing>
                          <wp:inline distT="0" distB="0" distL="0" distR="0" wp14:anchorId="710688F8" wp14:editId="6D28FBA4">
                            <wp:extent cx="3613785" cy="1967865"/>
                            <wp:effectExtent l="0" t="0" r="571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13785" cy="1967865"/>
                                    </a:xfrm>
                                    <a:prstGeom prst="rect">
                                      <a:avLst/>
                                    </a:prstGeom>
                                    <a:noFill/>
                                    <a:ln>
                                      <a:noFill/>
                                    </a:ln>
                                  </pic:spPr>
                                </pic:pic>
                              </a:graphicData>
                            </a:graphic>
                          </wp:inline>
                        </w:drawing>
                      </w:r>
                    </w:p>
                  </w:txbxContent>
                </v:textbox>
                <w10:wrap type="square"/>
              </v:shape>
            </w:pict>
          </mc:Fallback>
        </mc:AlternateContent>
      </w:r>
      <w:r w:rsidR="00C1503A" w:rsidRPr="00C1503A">
        <w:rPr>
          <w:b/>
          <w:noProof/>
        </w:rPr>
        <mc:AlternateContent>
          <mc:Choice Requires="wps">
            <w:drawing>
              <wp:anchor distT="45720" distB="45720" distL="114300" distR="114300" simplePos="0" relativeHeight="251664384" behindDoc="0" locked="0" layoutInCell="1" allowOverlap="1" wp14:anchorId="16B2C29F" wp14:editId="10C8B234">
                <wp:simplePos x="0" y="0"/>
                <wp:positionH relativeFrom="column">
                  <wp:posOffset>3178175</wp:posOffset>
                </wp:positionH>
                <wp:positionV relativeFrom="paragraph">
                  <wp:posOffset>3175</wp:posOffset>
                </wp:positionV>
                <wp:extent cx="4000500" cy="910971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9109710"/>
                        </a:xfrm>
                        <a:prstGeom prst="rect">
                          <a:avLst/>
                        </a:prstGeom>
                        <a:solidFill>
                          <a:srgbClr val="FFFFFF"/>
                        </a:solidFill>
                        <a:ln w="9525">
                          <a:noFill/>
                          <a:miter lim="800000"/>
                          <a:headEnd/>
                          <a:tailEnd/>
                        </a:ln>
                      </wps:spPr>
                      <wps:txbx>
                        <w:txbxContent>
                          <w:p w14:paraId="18FE4FF5" w14:textId="089FEF64" w:rsidR="00C1503A" w:rsidRDefault="00C1503A" w:rsidP="00C1503A">
                            <w:pPr>
                              <w:pStyle w:val="Heading1"/>
                            </w:pPr>
                            <w:r>
                              <w:rPr>
                                <w:color w:val="00704A"/>
                                <w:w w:val="105"/>
                              </w:rPr>
                              <w:t>Industrial facilities program</w:t>
                            </w:r>
                          </w:p>
                          <w:p w14:paraId="2257EEA9" w14:textId="559F92A0" w:rsidR="00C1503A" w:rsidRDefault="00C1503A" w:rsidP="00F6315B">
                            <w:pPr>
                              <w:pStyle w:val="BodyText"/>
                              <w:spacing w:before="114" w:line="259" w:lineRule="auto"/>
                              <w:ind w:left="100" w:right="208"/>
                            </w:pPr>
                            <w:r>
                              <w:rPr>
                                <w:color w:val="231F20"/>
                                <w:spacing w:val="-3"/>
                              </w:rPr>
                              <w:t xml:space="preserve">CDOT </w:t>
                            </w:r>
                            <w:r>
                              <w:rPr>
                                <w:color w:val="231F20"/>
                              </w:rPr>
                              <w:t xml:space="preserve">issues </w:t>
                            </w:r>
                            <w:r>
                              <w:rPr>
                                <w:color w:val="231F20"/>
                                <w:spacing w:val="-3"/>
                              </w:rPr>
                              <w:t xml:space="preserve">Utility </w:t>
                            </w:r>
                            <w:r>
                              <w:rPr>
                                <w:color w:val="231F20"/>
                              </w:rPr>
                              <w:t xml:space="preserve">Permits to those </w:t>
                            </w:r>
                            <w:r>
                              <w:rPr>
                                <w:color w:val="231F20"/>
                                <w:spacing w:val="-3"/>
                              </w:rPr>
                              <w:t xml:space="preserve">utility companies, special use permittees, </w:t>
                            </w:r>
                            <w:r>
                              <w:rPr>
                                <w:color w:val="231F20"/>
                                <w:spacing w:val="-4"/>
                              </w:rPr>
                              <w:t xml:space="preserve">industry, </w:t>
                            </w:r>
                            <w:r>
                              <w:rPr>
                                <w:color w:val="231F20"/>
                              </w:rPr>
                              <w:t xml:space="preserve">or others </w:t>
                            </w:r>
                            <w:r>
                              <w:rPr>
                                <w:color w:val="231F20"/>
                                <w:spacing w:val="-4"/>
                              </w:rPr>
                              <w:t xml:space="preserve">wishing </w:t>
                            </w:r>
                            <w:r>
                              <w:rPr>
                                <w:color w:val="231F20"/>
                              </w:rPr>
                              <w:t xml:space="preserve">to </w:t>
                            </w:r>
                            <w:r>
                              <w:rPr>
                                <w:color w:val="231F20"/>
                                <w:spacing w:val="-4"/>
                              </w:rPr>
                              <w:t xml:space="preserve">install, adjust, </w:t>
                            </w:r>
                            <w:r>
                              <w:rPr>
                                <w:color w:val="231F20"/>
                                <w:spacing w:val="-2"/>
                              </w:rPr>
                              <w:t xml:space="preserve">relocate, </w:t>
                            </w:r>
                            <w:r>
                              <w:rPr>
                                <w:color w:val="231F20"/>
                                <w:spacing w:val="-3"/>
                              </w:rPr>
                              <w:t xml:space="preserve">remove, </w:t>
                            </w:r>
                            <w:r>
                              <w:rPr>
                                <w:color w:val="231F20"/>
                              </w:rPr>
                              <w:t xml:space="preserve">or </w:t>
                            </w:r>
                            <w:r>
                              <w:rPr>
                                <w:color w:val="231F20"/>
                                <w:spacing w:val="-4"/>
                              </w:rPr>
                              <w:t xml:space="preserve">maintain utilities </w:t>
                            </w:r>
                            <w:r>
                              <w:rPr>
                                <w:color w:val="231F20"/>
                                <w:spacing w:val="-3"/>
                              </w:rPr>
                              <w:t xml:space="preserve">in CDOT’s </w:t>
                            </w:r>
                            <w:r>
                              <w:rPr>
                                <w:color w:val="231F20"/>
                                <w:spacing w:val="-4"/>
                              </w:rPr>
                              <w:t xml:space="preserve">right-of-way.  </w:t>
                            </w:r>
                            <w:r>
                              <w:rPr>
                                <w:color w:val="231F20"/>
                                <w:spacing w:val="-3"/>
                              </w:rPr>
                              <w:t xml:space="preserve">CDOT </w:t>
                            </w:r>
                            <w:r>
                              <w:rPr>
                                <w:color w:val="231F20"/>
                              </w:rPr>
                              <w:t xml:space="preserve">issues Access Permits for </w:t>
                            </w:r>
                            <w:r>
                              <w:rPr>
                                <w:color w:val="231F20"/>
                                <w:spacing w:val="-5"/>
                              </w:rPr>
                              <w:t xml:space="preserve">building </w:t>
                            </w:r>
                            <w:r>
                              <w:rPr>
                                <w:color w:val="231F20"/>
                              </w:rPr>
                              <w:t xml:space="preserve">access from </w:t>
                            </w:r>
                            <w:r>
                              <w:rPr>
                                <w:color w:val="231F20"/>
                                <w:spacing w:val="-3"/>
                              </w:rPr>
                              <w:t xml:space="preserve">private </w:t>
                            </w:r>
                            <w:r>
                              <w:rPr>
                                <w:color w:val="231F20"/>
                              </w:rPr>
                              <w:t xml:space="preserve">property </w:t>
                            </w:r>
                            <w:r>
                              <w:rPr>
                                <w:color w:val="231F20"/>
                                <w:spacing w:val="-5"/>
                              </w:rPr>
                              <w:t xml:space="preserve">(driveways) </w:t>
                            </w:r>
                            <w:r>
                              <w:rPr>
                                <w:color w:val="231F20"/>
                              </w:rPr>
                              <w:t xml:space="preserve">to state </w:t>
                            </w:r>
                            <w:r>
                              <w:rPr>
                                <w:color w:val="231F20"/>
                                <w:spacing w:val="-4"/>
                              </w:rPr>
                              <w:t xml:space="preserve">highways </w:t>
                            </w:r>
                            <w:r>
                              <w:rPr>
                                <w:color w:val="231F20"/>
                                <w:spacing w:val="-6"/>
                              </w:rPr>
                              <w:t xml:space="preserve">(driveways). </w:t>
                            </w:r>
                            <w:r>
                              <w:rPr>
                                <w:color w:val="231F20"/>
                              </w:rPr>
                              <w:t xml:space="preserve">These two permits are </w:t>
                            </w:r>
                            <w:r w:rsidR="00B81C4E">
                              <w:rPr>
                                <w:color w:val="231F20"/>
                              </w:rPr>
                              <w:t>issued,</w:t>
                            </w:r>
                            <w:r>
                              <w:rPr>
                                <w:color w:val="231F20"/>
                              </w:rPr>
                              <w:t xml:space="preserve"> </w:t>
                            </w:r>
                            <w:r>
                              <w:rPr>
                                <w:color w:val="231F20"/>
                                <w:spacing w:val="-3"/>
                              </w:rPr>
                              <w:t xml:space="preserve">and inspections </w:t>
                            </w:r>
                            <w:r>
                              <w:rPr>
                                <w:color w:val="231F20"/>
                              </w:rPr>
                              <w:t xml:space="preserve">are </w:t>
                            </w:r>
                            <w:r>
                              <w:rPr>
                                <w:color w:val="231F20"/>
                                <w:spacing w:val="-2"/>
                              </w:rPr>
                              <w:t xml:space="preserve">conducted </w:t>
                            </w:r>
                            <w:r>
                              <w:rPr>
                                <w:color w:val="231F20"/>
                                <w:spacing w:val="-3"/>
                              </w:rPr>
                              <w:t>through</w:t>
                            </w:r>
                            <w:r>
                              <w:rPr>
                                <w:color w:val="231F20"/>
                                <w:spacing w:val="42"/>
                              </w:rPr>
                              <w:t xml:space="preserve"> </w:t>
                            </w:r>
                            <w:r>
                              <w:rPr>
                                <w:color w:val="231F20"/>
                                <w:spacing w:val="-3"/>
                              </w:rPr>
                              <w:t>CDOT’s</w:t>
                            </w:r>
                            <w:r w:rsidR="00F6315B">
                              <w:t xml:space="preserve"> five</w:t>
                            </w:r>
                            <w:r>
                              <w:rPr>
                                <w:color w:val="231F20"/>
                                <w:spacing w:val="-3"/>
                              </w:rPr>
                              <w:t xml:space="preserve"> regional </w:t>
                            </w:r>
                            <w:r>
                              <w:rPr>
                                <w:color w:val="231F20"/>
                              </w:rPr>
                              <w:t xml:space="preserve">offices located </w:t>
                            </w:r>
                            <w:r>
                              <w:rPr>
                                <w:color w:val="231F20"/>
                                <w:spacing w:val="-3"/>
                              </w:rPr>
                              <w:t xml:space="preserve">throughout Colorado. CDOT’s </w:t>
                            </w:r>
                            <w:r>
                              <w:rPr>
                                <w:color w:val="231F20"/>
                                <w:spacing w:val="-4"/>
                              </w:rPr>
                              <w:t xml:space="preserve">Water </w:t>
                            </w:r>
                            <w:r>
                              <w:rPr>
                                <w:color w:val="231F20"/>
                                <w:spacing w:val="-3"/>
                              </w:rPr>
                              <w:t xml:space="preserve">Quality </w:t>
                            </w:r>
                            <w:r>
                              <w:rPr>
                                <w:color w:val="231F20"/>
                              </w:rPr>
                              <w:t xml:space="preserve">Program tracks </w:t>
                            </w:r>
                            <w:r>
                              <w:rPr>
                                <w:color w:val="231F20"/>
                                <w:spacing w:val="-3"/>
                              </w:rPr>
                              <w:t xml:space="preserve">and </w:t>
                            </w:r>
                            <w:r>
                              <w:rPr>
                                <w:color w:val="231F20"/>
                                <w:spacing w:val="-4"/>
                              </w:rPr>
                              <w:t xml:space="preserve">maintains </w:t>
                            </w:r>
                            <w:r>
                              <w:rPr>
                                <w:color w:val="231F20"/>
                              </w:rPr>
                              <w:t xml:space="preserve">a record of </w:t>
                            </w:r>
                            <w:r>
                              <w:rPr>
                                <w:color w:val="231F20"/>
                                <w:spacing w:val="-4"/>
                              </w:rPr>
                              <w:t xml:space="preserve">any </w:t>
                            </w:r>
                            <w:r>
                              <w:rPr>
                                <w:color w:val="231F20"/>
                              </w:rPr>
                              <w:t xml:space="preserve">permittee </w:t>
                            </w:r>
                            <w:r>
                              <w:rPr>
                                <w:color w:val="231F20"/>
                                <w:spacing w:val="-3"/>
                              </w:rPr>
                              <w:t xml:space="preserve">that </w:t>
                            </w:r>
                            <w:r>
                              <w:rPr>
                                <w:color w:val="231F20"/>
                              </w:rPr>
                              <w:t xml:space="preserve">ties </w:t>
                            </w:r>
                            <w:r>
                              <w:rPr>
                                <w:color w:val="231F20"/>
                                <w:spacing w:val="-3"/>
                              </w:rPr>
                              <w:t xml:space="preserve">into CDOT’s </w:t>
                            </w:r>
                            <w:r>
                              <w:rPr>
                                <w:color w:val="231F20"/>
                              </w:rPr>
                              <w:t xml:space="preserve">storm </w:t>
                            </w:r>
                            <w:r>
                              <w:rPr>
                                <w:color w:val="231F20"/>
                                <w:spacing w:val="-4"/>
                              </w:rPr>
                              <w:t>drain</w:t>
                            </w:r>
                            <w:r>
                              <w:rPr>
                                <w:color w:val="231F20"/>
                                <w:spacing w:val="-8"/>
                              </w:rPr>
                              <w:t xml:space="preserve"> </w:t>
                            </w:r>
                            <w:r>
                              <w:rPr>
                                <w:color w:val="231F20"/>
                              </w:rPr>
                              <w:t>system.</w:t>
                            </w:r>
                          </w:p>
                          <w:p w14:paraId="226B8C02" w14:textId="77777777" w:rsidR="00C1503A" w:rsidRDefault="00C1503A" w:rsidP="00C1503A">
                            <w:pPr>
                              <w:pStyle w:val="BodyText"/>
                              <w:spacing w:before="8"/>
                              <w:rPr>
                                <w:sz w:val="19"/>
                              </w:rPr>
                            </w:pPr>
                          </w:p>
                          <w:p w14:paraId="12E6EE90" w14:textId="77777777" w:rsidR="00C1503A" w:rsidRDefault="00C1503A" w:rsidP="00C1503A">
                            <w:pPr>
                              <w:pStyle w:val="BodyText"/>
                              <w:spacing w:line="259" w:lineRule="auto"/>
                              <w:ind w:left="100" w:right="208"/>
                            </w:pPr>
                            <w:r>
                              <w:rPr>
                                <w:color w:val="231F20"/>
                                <w:spacing w:val="-3"/>
                              </w:rPr>
                              <w:t xml:space="preserve">CDOT’s </w:t>
                            </w:r>
                            <w:r>
                              <w:rPr>
                                <w:color w:val="231F20"/>
                                <w:spacing w:val="-4"/>
                              </w:rPr>
                              <w:t xml:space="preserve">Industrial Facilities </w:t>
                            </w:r>
                            <w:r>
                              <w:rPr>
                                <w:color w:val="231F20"/>
                              </w:rPr>
                              <w:t xml:space="preserve">Program is focused on </w:t>
                            </w:r>
                            <w:r>
                              <w:rPr>
                                <w:color w:val="231F20"/>
                                <w:spacing w:val="-3"/>
                              </w:rPr>
                              <w:t xml:space="preserve">educating </w:t>
                            </w:r>
                            <w:r>
                              <w:rPr>
                                <w:color w:val="231F20"/>
                              </w:rPr>
                              <w:t xml:space="preserve">those </w:t>
                            </w:r>
                            <w:r>
                              <w:rPr>
                                <w:color w:val="231F20"/>
                                <w:spacing w:val="-4"/>
                              </w:rPr>
                              <w:t xml:space="preserve">industrial </w:t>
                            </w:r>
                            <w:r>
                              <w:rPr>
                                <w:color w:val="231F20"/>
                                <w:spacing w:val="-3"/>
                              </w:rPr>
                              <w:t xml:space="preserve">facilities that discharge stormwater into CDOT’s </w:t>
                            </w:r>
                            <w:r>
                              <w:rPr>
                                <w:color w:val="231F20"/>
                              </w:rPr>
                              <w:t xml:space="preserve">storm </w:t>
                            </w:r>
                            <w:r>
                              <w:rPr>
                                <w:color w:val="231F20"/>
                                <w:spacing w:val="-4"/>
                              </w:rPr>
                              <w:t xml:space="preserve">drain </w:t>
                            </w:r>
                            <w:r>
                              <w:rPr>
                                <w:color w:val="231F20"/>
                              </w:rPr>
                              <w:t xml:space="preserve">system. </w:t>
                            </w:r>
                            <w:r>
                              <w:rPr>
                                <w:color w:val="231F20"/>
                                <w:spacing w:val="-3"/>
                              </w:rPr>
                              <w:t xml:space="preserve">Under </w:t>
                            </w:r>
                            <w:r>
                              <w:rPr>
                                <w:color w:val="231F20"/>
                                <w:spacing w:val="-4"/>
                              </w:rPr>
                              <w:t xml:space="preserve">this </w:t>
                            </w:r>
                            <w:r>
                              <w:rPr>
                                <w:color w:val="231F20"/>
                                <w:spacing w:val="-3"/>
                              </w:rPr>
                              <w:t xml:space="preserve">program, CDOT also </w:t>
                            </w:r>
                            <w:r>
                              <w:rPr>
                                <w:color w:val="231F20"/>
                              </w:rPr>
                              <w:t xml:space="preserve">educates </w:t>
                            </w:r>
                            <w:r>
                              <w:rPr>
                                <w:color w:val="231F20"/>
                                <w:spacing w:val="-4"/>
                              </w:rPr>
                              <w:t xml:space="preserve">industrial </w:t>
                            </w:r>
                            <w:r>
                              <w:rPr>
                                <w:color w:val="231F20"/>
                                <w:spacing w:val="-3"/>
                              </w:rPr>
                              <w:t xml:space="preserve">facilities </w:t>
                            </w:r>
                            <w:r>
                              <w:rPr>
                                <w:color w:val="231F20"/>
                              </w:rPr>
                              <w:t xml:space="preserve">on the proper </w:t>
                            </w:r>
                            <w:r>
                              <w:rPr>
                                <w:color w:val="231F20"/>
                                <w:spacing w:val="-4"/>
                              </w:rPr>
                              <w:t xml:space="preserve">management </w:t>
                            </w:r>
                            <w:r>
                              <w:rPr>
                                <w:color w:val="231F20"/>
                              </w:rPr>
                              <w:t xml:space="preserve">of </w:t>
                            </w:r>
                            <w:r>
                              <w:rPr>
                                <w:rFonts w:ascii="Arial" w:hAnsi="Arial"/>
                                <w:i/>
                                <w:color w:val="231F20"/>
                                <w:spacing w:val="-5"/>
                              </w:rPr>
                              <w:t xml:space="preserve">potential </w:t>
                            </w:r>
                            <w:r>
                              <w:rPr>
                                <w:color w:val="231F20"/>
                                <w:spacing w:val="-3"/>
                              </w:rPr>
                              <w:t xml:space="preserve">pollutants that could enter </w:t>
                            </w:r>
                            <w:r>
                              <w:rPr>
                                <w:color w:val="231F20"/>
                              </w:rPr>
                              <w:t xml:space="preserve">the </w:t>
                            </w:r>
                            <w:r>
                              <w:rPr>
                                <w:color w:val="231F20"/>
                                <w:spacing w:val="-3"/>
                              </w:rPr>
                              <w:t xml:space="preserve">CDOT </w:t>
                            </w:r>
                            <w:r>
                              <w:rPr>
                                <w:color w:val="231F20"/>
                              </w:rPr>
                              <w:t xml:space="preserve">storm </w:t>
                            </w:r>
                            <w:r>
                              <w:rPr>
                                <w:color w:val="231F20"/>
                                <w:spacing w:val="-4"/>
                              </w:rPr>
                              <w:t xml:space="preserve">drain </w:t>
                            </w:r>
                            <w:r>
                              <w:rPr>
                                <w:color w:val="231F20"/>
                              </w:rPr>
                              <w:t>system.</w:t>
                            </w:r>
                          </w:p>
                          <w:p w14:paraId="405AC8E1" w14:textId="77777777" w:rsidR="00C1503A" w:rsidRDefault="00C1503A" w:rsidP="00C1503A">
                            <w:pPr>
                              <w:pStyle w:val="BodyText"/>
                              <w:spacing w:before="8"/>
                              <w:rPr>
                                <w:sz w:val="19"/>
                              </w:rPr>
                            </w:pPr>
                          </w:p>
                          <w:p w14:paraId="75D92CE9" w14:textId="77777777" w:rsidR="00C1503A" w:rsidRDefault="00C1503A" w:rsidP="00C1503A">
                            <w:pPr>
                              <w:pStyle w:val="BodyText"/>
                              <w:spacing w:line="259" w:lineRule="auto"/>
                              <w:ind w:left="100"/>
                            </w:pPr>
                            <w:r>
                              <w:rPr>
                                <w:color w:val="231F20"/>
                              </w:rPr>
                              <w:t>Industrial facilities include a site that includes any of the following activities for any of the following categories of industries:</w:t>
                            </w:r>
                          </w:p>
                          <w:p w14:paraId="279CEA4C" w14:textId="77777777" w:rsidR="00C1503A" w:rsidRDefault="00C1503A" w:rsidP="00C1503A">
                            <w:pPr>
                              <w:pStyle w:val="ListParagraph"/>
                              <w:numPr>
                                <w:ilvl w:val="0"/>
                                <w:numId w:val="3"/>
                              </w:numPr>
                              <w:tabs>
                                <w:tab w:val="left" w:pos="340"/>
                              </w:tabs>
                              <w:spacing w:before="80" w:line="260" w:lineRule="exact"/>
                              <w:ind w:left="340" w:hanging="240"/>
                              <w:rPr>
                                <w:b/>
                              </w:rPr>
                            </w:pPr>
                            <w:r>
                              <w:rPr>
                                <w:b/>
                                <w:color w:val="00704A"/>
                                <w:w w:val="105"/>
                              </w:rPr>
                              <w:t>Activities</w:t>
                            </w:r>
                          </w:p>
                          <w:p w14:paraId="49D51EA1" w14:textId="77777777" w:rsidR="00C1503A" w:rsidRDefault="00C1503A" w:rsidP="00C1503A">
                            <w:pPr>
                              <w:pStyle w:val="ListParagraph"/>
                              <w:numPr>
                                <w:ilvl w:val="1"/>
                                <w:numId w:val="3"/>
                              </w:numPr>
                              <w:tabs>
                                <w:tab w:val="left" w:pos="520"/>
                              </w:tabs>
                              <w:spacing w:before="0" w:line="292" w:lineRule="exact"/>
                            </w:pPr>
                            <w:r>
                              <w:rPr>
                                <w:color w:val="231F20"/>
                                <w:spacing w:val="-4"/>
                              </w:rPr>
                              <w:t xml:space="preserve">Manufacturing, </w:t>
                            </w:r>
                            <w:r>
                              <w:rPr>
                                <w:color w:val="231F20"/>
                              </w:rPr>
                              <w:t xml:space="preserve">processing, raw </w:t>
                            </w:r>
                            <w:r>
                              <w:rPr>
                                <w:color w:val="231F20"/>
                                <w:spacing w:val="-4"/>
                              </w:rPr>
                              <w:t>materials</w:t>
                            </w:r>
                            <w:r>
                              <w:rPr>
                                <w:color w:val="231F20"/>
                                <w:spacing w:val="38"/>
                              </w:rPr>
                              <w:t xml:space="preserve"> </w:t>
                            </w:r>
                            <w:r>
                              <w:rPr>
                                <w:color w:val="231F20"/>
                              </w:rPr>
                              <w:t>storage</w:t>
                            </w:r>
                          </w:p>
                          <w:p w14:paraId="1004E919" w14:textId="506DC9C4" w:rsidR="00C1503A" w:rsidRDefault="00C1503A" w:rsidP="00C1503A">
                            <w:pPr>
                              <w:pStyle w:val="ListParagraph"/>
                              <w:numPr>
                                <w:ilvl w:val="1"/>
                                <w:numId w:val="3"/>
                              </w:numPr>
                              <w:tabs>
                                <w:tab w:val="left" w:pos="520"/>
                              </w:tabs>
                              <w:spacing w:before="23"/>
                            </w:pPr>
                            <w:r>
                              <w:rPr>
                                <w:color w:val="231F20"/>
                                <w:spacing w:val="-4"/>
                                <w:w w:val="105"/>
                              </w:rPr>
                              <w:t>Industrial plant</w:t>
                            </w:r>
                            <w:r>
                              <w:rPr>
                                <w:color w:val="231F20"/>
                                <w:spacing w:val="-19"/>
                                <w:w w:val="105"/>
                              </w:rPr>
                              <w:t xml:space="preserve"> </w:t>
                            </w:r>
                            <w:r>
                              <w:rPr>
                                <w:color w:val="231F20"/>
                                <w:spacing w:val="-3"/>
                                <w:w w:val="105"/>
                              </w:rPr>
                              <w:t>yards</w:t>
                            </w:r>
                            <w:r w:rsidR="004D0B54">
                              <w:rPr>
                                <w:color w:val="231F20"/>
                                <w:spacing w:val="-3"/>
                                <w:w w:val="105"/>
                              </w:rPr>
                              <w:t xml:space="preserve"> </w:t>
                            </w:r>
                            <w:r w:rsidR="004D0B54" w:rsidRPr="004D0B54">
                              <w:rPr>
                                <w:color w:val="231F20"/>
                                <w:spacing w:val="-3"/>
                                <w:w w:val="105"/>
                              </w:rPr>
                              <w:t>(e.g., concrete batch plants)</w:t>
                            </w:r>
                          </w:p>
                          <w:p w14:paraId="276F190F" w14:textId="77777777" w:rsidR="00C1503A" w:rsidRDefault="00C1503A" w:rsidP="00C1503A">
                            <w:pPr>
                              <w:pStyle w:val="ListParagraph"/>
                              <w:numPr>
                                <w:ilvl w:val="1"/>
                                <w:numId w:val="3"/>
                              </w:numPr>
                              <w:tabs>
                                <w:tab w:val="left" w:pos="520"/>
                              </w:tabs>
                              <w:spacing w:before="29" w:line="235" w:lineRule="auto"/>
                              <w:ind w:right="192"/>
                            </w:pPr>
                            <w:r>
                              <w:rPr>
                                <w:color w:val="231F20"/>
                              </w:rPr>
                              <w:t xml:space="preserve">Access </w:t>
                            </w:r>
                            <w:r>
                              <w:rPr>
                                <w:color w:val="231F20"/>
                                <w:spacing w:val="-3"/>
                              </w:rPr>
                              <w:t xml:space="preserve">roads/rail lines </w:t>
                            </w:r>
                            <w:r>
                              <w:rPr>
                                <w:color w:val="231F20"/>
                              </w:rPr>
                              <w:t xml:space="preserve">used to carry raw </w:t>
                            </w:r>
                            <w:r>
                              <w:rPr>
                                <w:color w:val="231F20"/>
                                <w:spacing w:val="-4"/>
                              </w:rPr>
                              <w:t xml:space="preserve">materials, </w:t>
                            </w:r>
                            <w:r>
                              <w:rPr>
                                <w:color w:val="231F20"/>
                                <w:spacing w:val="-3"/>
                              </w:rPr>
                              <w:t xml:space="preserve">manufactured </w:t>
                            </w:r>
                            <w:r>
                              <w:rPr>
                                <w:color w:val="231F20"/>
                              </w:rPr>
                              <w:t xml:space="preserve">products, waste </w:t>
                            </w:r>
                            <w:r>
                              <w:rPr>
                                <w:color w:val="231F20"/>
                                <w:spacing w:val="-4"/>
                              </w:rPr>
                              <w:t xml:space="preserve">materials, </w:t>
                            </w:r>
                            <w:r>
                              <w:rPr>
                                <w:color w:val="231F20"/>
                              </w:rPr>
                              <w:t>or</w:t>
                            </w:r>
                            <w:r>
                              <w:rPr>
                                <w:color w:val="231F20"/>
                                <w:spacing w:val="38"/>
                              </w:rPr>
                              <w:t xml:space="preserve"> </w:t>
                            </w:r>
                            <w:r>
                              <w:rPr>
                                <w:color w:val="231F20"/>
                              </w:rPr>
                              <w:t>byproducts</w:t>
                            </w:r>
                          </w:p>
                          <w:p w14:paraId="6C211808" w14:textId="77777777" w:rsidR="00C1503A" w:rsidRDefault="00C1503A" w:rsidP="00C1503A">
                            <w:pPr>
                              <w:pStyle w:val="ListParagraph"/>
                              <w:numPr>
                                <w:ilvl w:val="1"/>
                                <w:numId w:val="3"/>
                              </w:numPr>
                              <w:tabs>
                                <w:tab w:val="left" w:pos="520"/>
                              </w:tabs>
                              <w:spacing w:before="25"/>
                            </w:pPr>
                            <w:r>
                              <w:rPr>
                                <w:color w:val="231F20"/>
                                <w:spacing w:val="-4"/>
                                <w:w w:val="105"/>
                              </w:rPr>
                              <w:t>Material</w:t>
                            </w:r>
                            <w:r>
                              <w:rPr>
                                <w:color w:val="231F20"/>
                                <w:spacing w:val="12"/>
                                <w:w w:val="105"/>
                              </w:rPr>
                              <w:t xml:space="preserve"> </w:t>
                            </w:r>
                            <w:r>
                              <w:rPr>
                                <w:color w:val="231F20"/>
                                <w:spacing w:val="-5"/>
                                <w:w w:val="105"/>
                              </w:rPr>
                              <w:t>handling</w:t>
                            </w:r>
                          </w:p>
                          <w:p w14:paraId="4CA3E4F7" w14:textId="77777777" w:rsidR="00C1503A" w:rsidRDefault="00C1503A" w:rsidP="00C1503A">
                            <w:pPr>
                              <w:pStyle w:val="ListParagraph"/>
                              <w:numPr>
                                <w:ilvl w:val="1"/>
                                <w:numId w:val="3"/>
                              </w:numPr>
                              <w:tabs>
                                <w:tab w:val="left" w:pos="520"/>
                              </w:tabs>
                              <w:spacing w:before="24"/>
                            </w:pPr>
                            <w:r>
                              <w:rPr>
                                <w:color w:val="231F20"/>
                              </w:rPr>
                              <w:t>Refuse</w:t>
                            </w:r>
                            <w:r>
                              <w:rPr>
                                <w:color w:val="231F20"/>
                                <w:spacing w:val="16"/>
                              </w:rPr>
                              <w:t xml:space="preserve"> </w:t>
                            </w:r>
                            <w:r>
                              <w:rPr>
                                <w:color w:val="231F20"/>
                                <w:spacing w:val="-3"/>
                              </w:rPr>
                              <w:t>site</w:t>
                            </w:r>
                          </w:p>
                          <w:p w14:paraId="4693AD86" w14:textId="77777777" w:rsidR="00C1503A" w:rsidRDefault="00C1503A" w:rsidP="00C1503A">
                            <w:pPr>
                              <w:pStyle w:val="ListParagraph"/>
                              <w:numPr>
                                <w:ilvl w:val="1"/>
                                <w:numId w:val="3"/>
                              </w:numPr>
                              <w:tabs>
                                <w:tab w:val="left" w:pos="520"/>
                              </w:tabs>
                              <w:spacing w:before="24"/>
                            </w:pPr>
                            <w:r>
                              <w:rPr>
                                <w:color w:val="231F20"/>
                                <w:spacing w:val="-3"/>
                              </w:rPr>
                              <w:t xml:space="preserve">Application </w:t>
                            </w:r>
                            <w:r>
                              <w:rPr>
                                <w:color w:val="231F20"/>
                              </w:rPr>
                              <w:t xml:space="preserve">or </w:t>
                            </w:r>
                            <w:r>
                              <w:rPr>
                                <w:color w:val="231F20"/>
                                <w:spacing w:val="-3"/>
                              </w:rPr>
                              <w:t xml:space="preserve">disposal </w:t>
                            </w:r>
                            <w:r>
                              <w:rPr>
                                <w:color w:val="231F20"/>
                              </w:rPr>
                              <w:t>of process waste</w:t>
                            </w:r>
                            <w:r>
                              <w:rPr>
                                <w:color w:val="231F20"/>
                                <w:spacing w:val="23"/>
                              </w:rPr>
                              <w:t xml:space="preserve"> </w:t>
                            </w:r>
                            <w:r>
                              <w:rPr>
                                <w:color w:val="231F20"/>
                              </w:rPr>
                              <w:t>waters</w:t>
                            </w:r>
                          </w:p>
                          <w:p w14:paraId="2A74C6B2" w14:textId="77777777" w:rsidR="00C1503A" w:rsidRDefault="00C1503A" w:rsidP="00C1503A">
                            <w:pPr>
                              <w:pStyle w:val="ListParagraph"/>
                              <w:numPr>
                                <w:ilvl w:val="1"/>
                                <w:numId w:val="3"/>
                              </w:numPr>
                              <w:tabs>
                                <w:tab w:val="left" w:pos="520"/>
                              </w:tabs>
                              <w:spacing w:before="28" w:line="235" w:lineRule="auto"/>
                              <w:ind w:right="972"/>
                            </w:pPr>
                            <w:r>
                              <w:rPr>
                                <w:color w:val="231F20"/>
                              </w:rPr>
                              <w:t xml:space="preserve">Storage </w:t>
                            </w:r>
                            <w:r>
                              <w:rPr>
                                <w:color w:val="231F20"/>
                                <w:spacing w:val="-3"/>
                              </w:rPr>
                              <w:t xml:space="preserve">and </w:t>
                            </w:r>
                            <w:r>
                              <w:rPr>
                                <w:color w:val="231F20"/>
                                <w:spacing w:val="-4"/>
                              </w:rPr>
                              <w:t xml:space="preserve">maintenance </w:t>
                            </w:r>
                            <w:r>
                              <w:rPr>
                                <w:color w:val="231F20"/>
                              </w:rPr>
                              <w:t xml:space="preserve">of </w:t>
                            </w:r>
                            <w:r>
                              <w:rPr>
                                <w:color w:val="231F20"/>
                                <w:spacing w:val="-4"/>
                              </w:rPr>
                              <w:t xml:space="preserve">materials </w:t>
                            </w:r>
                            <w:r>
                              <w:rPr>
                                <w:color w:val="231F20"/>
                                <w:spacing w:val="-5"/>
                              </w:rPr>
                              <w:t xml:space="preserve">handling </w:t>
                            </w:r>
                            <w:r>
                              <w:rPr>
                                <w:color w:val="231F20"/>
                                <w:spacing w:val="-4"/>
                              </w:rPr>
                              <w:t>equipment</w:t>
                            </w:r>
                          </w:p>
                          <w:p w14:paraId="5CF76C69" w14:textId="77777777" w:rsidR="00C1503A" w:rsidRDefault="00C1503A" w:rsidP="00C1503A">
                            <w:pPr>
                              <w:pStyle w:val="ListParagraph"/>
                              <w:numPr>
                                <w:ilvl w:val="2"/>
                                <w:numId w:val="3"/>
                              </w:numPr>
                              <w:tabs>
                                <w:tab w:val="left" w:pos="740"/>
                              </w:tabs>
                              <w:spacing w:before="17"/>
                            </w:pPr>
                            <w:r>
                              <w:rPr>
                                <w:color w:val="231F20"/>
                                <w:spacing w:val="-4"/>
                                <w:w w:val="105"/>
                              </w:rPr>
                              <w:t xml:space="preserve">Residual </w:t>
                            </w:r>
                            <w:r>
                              <w:rPr>
                                <w:color w:val="231F20"/>
                                <w:spacing w:val="-3"/>
                                <w:w w:val="105"/>
                              </w:rPr>
                              <w:t xml:space="preserve">treatment, </w:t>
                            </w:r>
                            <w:r>
                              <w:rPr>
                                <w:color w:val="231F20"/>
                                <w:w w:val="105"/>
                              </w:rPr>
                              <w:t>storage, or</w:t>
                            </w:r>
                            <w:r>
                              <w:rPr>
                                <w:color w:val="231F20"/>
                                <w:spacing w:val="46"/>
                                <w:w w:val="105"/>
                              </w:rPr>
                              <w:t xml:space="preserve"> </w:t>
                            </w:r>
                            <w:r>
                              <w:rPr>
                                <w:color w:val="231F20"/>
                                <w:spacing w:val="-3"/>
                                <w:w w:val="105"/>
                              </w:rPr>
                              <w:t>disposal</w:t>
                            </w:r>
                          </w:p>
                          <w:p w14:paraId="1B06D881" w14:textId="77777777" w:rsidR="00C1503A" w:rsidRDefault="00C1503A" w:rsidP="00C1503A">
                            <w:pPr>
                              <w:pStyle w:val="ListParagraph"/>
                              <w:numPr>
                                <w:ilvl w:val="2"/>
                                <w:numId w:val="3"/>
                              </w:numPr>
                              <w:tabs>
                                <w:tab w:val="left" w:pos="740"/>
                              </w:tabs>
                              <w:spacing w:before="36"/>
                            </w:pPr>
                            <w:r>
                              <w:rPr>
                                <w:color w:val="231F20"/>
                                <w:spacing w:val="-5"/>
                                <w:w w:val="105"/>
                              </w:rPr>
                              <w:t xml:space="preserve">Shipping </w:t>
                            </w:r>
                            <w:r>
                              <w:rPr>
                                <w:color w:val="231F20"/>
                                <w:spacing w:val="-3"/>
                                <w:w w:val="105"/>
                              </w:rPr>
                              <w:t>and receiving</w:t>
                            </w:r>
                            <w:r>
                              <w:rPr>
                                <w:color w:val="231F20"/>
                                <w:spacing w:val="-1"/>
                                <w:w w:val="105"/>
                              </w:rPr>
                              <w:t xml:space="preserve"> </w:t>
                            </w:r>
                            <w:r>
                              <w:rPr>
                                <w:color w:val="231F20"/>
                                <w:w w:val="105"/>
                              </w:rPr>
                              <w:t>areas</w:t>
                            </w:r>
                          </w:p>
                          <w:p w14:paraId="70AC96F7" w14:textId="77777777" w:rsidR="00C1503A" w:rsidRDefault="00C1503A" w:rsidP="00C1503A">
                            <w:pPr>
                              <w:pStyle w:val="ListParagraph"/>
                              <w:numPr>
                                <w:ilvl w:val="2"/>
                                <w:numId w:val="3"/>
                              </w:numPr>
                              <w:tabs>
                                <w:tab w:val="left" w:pos="740"/>
                              </w:tabs>
                              <w:spacing w:before="35"/>
                            </w:pPr>
                            <w:r>
                              <w:rPr>
                                <w:color w:val="231F20"/>
                                <w:spacing w:val="-4"/>
                                <w:w w:val="105"/>
                              </w:rPr>
                              <w:t>Manufacturing</w:t>
                            </w:r>
                            <w:r>
                              <w:rPr>
                                <w:color w:val="231F20"/>
                                <w:spacing w:val="12"/>
                                <w:w w:val="105"/>
                              </w:rPr>
                              <w:t xml:space="preserve"> </w:t>
                            </w:r>
                            <w:r>
                              <w:rPr>
                                <w:color w:val="231F20"/>
                                <w:spacing w:val="-4"/>
                                <w:w w:val="105"/>
                              </w:rPr>
                              <w:t>buildings</w:t>
                            </w:r>
                          </w:p>
                          <w:p w14:paraId="28287439" w14:textId="77777777" w:rsidR="00C1503A" w:rsidRDefault="00C1503A" w:rsidP="00C1503A">
                            <w:pPr>
                              <w:pStyle w:val="ListParagraph"/>
                              <w:numPr>
                                <w:ilvl w:val="2"/>
                                <w:numId w:val="3"/>
                              </w:numPr>
                              <w:tabs>
                                <w:tab w:val="left" w:pos="740"/>
                              </w:tabs>
                              <w:spacing w:before="40" w:line="235" w:lineRule="auto"/>
                              <w:ind w:right="536"/>
                            </w:pPr>
                            <w:r>
                              <w:rPr>
                                <w:color w:val="231F20"/>
                              </w:rPr>
                              <w:t xml:space="preserve">Storage areas used </w:t>
                            </w:r>
                            <w:r>
                              <w:rPr>
                                <w:color w:val="231F20"/>
                                <w:spacing w:val="-5"/>
                              </w:rPr>
                              <w:t xml:space="preserve">(including </w:t>
                            </w:r>
                            <w:r>
                              <w:rPr>
                                <w:color w:val="231F20"/>
                                <w:spacing w:val="-3"/>
                              </w:rPr>
                              <w:t xml:space="preserve">tank </w:t>
                            </w:r>
                            <w:r>
                              <w:rPr>
                                <w:color w:val="231F20"/>
                                <w:spacing w:val="-4"/>
                              </w:rPr>
                              <w:t xml:space="preserve">farms) </w:t>
                            </w:r>
                            <w:r>
                              <w:rPr>
                                <w:color w:val="231F20"/>
                              </w:rPr>
                              <w:t xml:space="preserve">for raw </w:t>
                            </w:r>
                            <w:r>
                              <w:rPr>
                                <w:color w:val="231F20"/>
                                <w:spacing w:val="-4"/>
                              </w:rPr>
                              <w:t>materials</w:t>
                            </w:r>
                            <w:r>
                              <w:rPr>
                                <w:color w:val="231F20"/>
                                <w:spacing w:val="21"/>
                              </w:rPr>
                              <w:t xml:space="preserve"> </w:t>
                            </w:r>
                            <w:r>
                              <w:rPr>
                                <w:color w:val="231F20"/>
                                <w:spacing w:val="-3"/>
                              </w:rPr>
                              <w:t>and</w:t>
                            </w:r>
                            <w:r>
                              <w:rPr>
                                <w:color w:val="231F20"/>
                                <w:spacing w:val="22"/>
                              </w:rPr>
                              <w:t xml:space="preserve"> </w:t>
                            </w:r>
                            <w:r>
                              <w:rPr>
                                <w:color w:val="231F20"/>
                                <w:spacing w:val="-4"/>
                              </w:rPr>
                              <w:t>immediate</w:t>
                            </w:r>
                            <w:r>
                              <w:rPr>
                                <w:color w:val="231F20"/>
                                <w:spacing w:val="22"/>
                              </w:rPr>
                              <w:t xml:space="preserve"> </w:t>
                            </w:r>
                            <w:r>
                              <w:rPr>
                                <w:color w:val="231F20"/>
                                <w:spacing w:val="-3"/>
                              </w:rPr>
                              <w:t>and</w:t>
                            </w:r>
                            <w:r>
                              <w:rPr>
                                <w:color w:val="231F20"/>
                                <w:spacing w:val="22"/>
                              </w:rPr>
                              <w:t xml:space="preserve"> </w:t>
                            </w:r>
                            <w:r>
                              <w:rPr>
                                <w:color w:val="231F20"/>
                                <w:spacing w:val="-4"/>
                              </w:rPr>
                              <w:t>final</w:t>
                            </w:r>
                            <w:r>
                              <w:rPr>
                                <w:color w:val="231F20"/>
                                <w:spacing w:val="21"/>
                              </w:rPr>
                              <w:t xml:space="preserve"> </w:t>
                            </w:r>
                            <w:r>
                              <w:rPr>
                                <w:color w:val="231F20"/>
                              </w:rPr>
                              <w:t>products</w:t>
                            </w:r>
                          </w:p>
                          <w:p w14:paraId="32FF772A" w14:textId="39BD9014" w:rsidR="00C1503A" w:rsidRPr="00827F23" w:rsidRDefault="00C1503A" w:rsidP="00C1503A">
                            <w:pPr>
                              <w:pStyle w:val="ListParagraph"/>
                              <w:numPr>
                                <w:ilvl w:val="2"/>
                                <w:numId w:val="3"/>
                              </w:numPr>
                              <w:tabs>
                                <w:tab w:val="left" w:pos="740"/>
                              </w:tabs>
                              <w:spacing w:before="42" w:line="235" w:lineRule="auto"/>
                              <w:ind w:right="102"/>
                            </w:pPr>
                            <w:r>
                              <w:rPr>
                                <w:color w:val="231F20"/>
                              </w:rPr>
                              <w:t xml:space="preserve">Areas </w:t>
                            </w:r>
                            <w:r>
                              <w:rPr>
                                <w:color w:val="231F20"/>
                                <w:spacing w:val="-3"/>
                              </w:rPr>
                              <w:t xml:space="preserve">where </w:t>
                            </w:r>
                            <w:r>
                              <w:rPr>
                                <w:color w:val="231F20"/>
                                <w:spacing w:val="-4"/>
                              </w:rPr>
                              <w:t xml:space="preserve">industrial </w:t>
                            </w:r>
                            <w:r>
                              <w:rPr>
                                <w:color w:val="231F20"/>
                              </w:rPr>
                              <w:t xml:space="preserve">activity </w:t>
                            </w:r>
                            <w:r>
                              <w:rPr>
                                <w:color w:val="231F20"/>
                                <w:spacing w:val="-3"/>
                              </w:rPr>
                              <w:t xml:space="preserve">has taken place in </w:t>
                            </w:r>
                            <w:r>
                              <w:rPr>
                                <w:color w:val="231F20"/>
                              </w:rPr>
                              <w:t xml:space="preserve">the past </w:t>
                            </w:r>
                            <w:r>
                              <w:rPr>
                                <w:color w:val="231F20"/>
                                <w:spacing w:val="-3"/>
                              </w:rPr>
                              <w:t xml:space="preserve">and significant </w:t>
                            </w:r>
                            <w:r>
                              <w:rPr>
                                <w:color w:val="231F20"/>
                                <w:spacing w:val="-4"/>
                              </w:rPr>
                              <w:t xml:space="preserve">materials remain </w:t>
                            </w:r>
                            <w:r>
                              <w:rPr>
                                <w:color w:val="231F20"/>
                                <w:spacing w:val="-3"/>
                              </w:rPr>
                              <w:t xml:space="preserve">and </w:t>
                            </w:r>
                            <w:r>
                              <w:rPr>
                                <w:color w:val="231F20"/>
                              </w:rPr>
                              <w:t>are exposed to</w:t>
                            </w:r>
                            <w:r>
                              <w:rPr>
                                <w:color w:val="231F20"/>
                                <w:spacing w:val="15"/>
                              </w:rPr>
                              <w:t xml:space="preserve"> </w:t>
                            </w:r>
                            <w:r>
                              <w:rPr>
                                <w:color w:val="231F20"/>
                                <w:spacing w:val="-3"/>
                              </w:rPr>
                              <w:t>stormwater</w:t>
                            </w:r>
                            <w:r w:rsidR="00827F23">
                              <w:rPr>
                                <w:color w:val="231F20"/>
                                <w:spacing w:val="-3"/>
                              </w:rPr>
                              <w:t>.</w:t>
                            </w:r>
                          </w:p>
                          <w:p w14:paraId="384D2150" w14:textId="08086352" w:rsidR="00827F23" w:rsidRDefault="00827F23" w:rsidP="00827F23">
                            <w:pPr>
                              <w:tabs>
                                <w:tab w:val="left" w:pos="740"/>
                              </w:tabs>
                              <w:spacing w:before="42" w:line="235" w:lineRule="auto"/>
                              <w:ind w:right="102"/>
                            </w:pPr>
                            <w:r>
                              <w:t>If any of the listed activities applies to a site, CDOT is required to report the industrial facility to CDPHE</w:t>
                            </w:r>
                            <w:r w:rsidR="004D0B54">
                              <w:t xml:space="preserve"> </w:t>
                            </w:r>
                            <w:r w:rsidR="004D0B54" w:rsidRPr="004D0B54">
                              <w:t>on the potential discharges and water quality concerns</w:t>
                            </w:r>
                            <w:r>
                              <w:t>.</w:t>
                            </w:r>
                          </w:p>
                          <w:p w14:paraId="7D711A40" w14:textId="37A4497C" w:rsidR="00C1503A" w:rsidRDefault="00C150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B2C29F" id="_x0000_s1033" type="#_x0000_t202" style="position:absolute;margin-left:250.25pt;margin-top:.25pt;width:315pt;height:717.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" stroked="f">
                <v:textbox>
                  <w:txbxContent>
                    <w:p w14:paraId="18FE4FF5" w14:textId="089FEF64" w:rsidR="00C1503A" w:rsidRDefault="00C1503A" w:rsidP="00C1503A">
                      <w:pPr>
                        <w:pStyle w:val="Heading1"/>
                      </w:pPr>
                      <w:r>
                        <w:rPr>
                          <w:color w:val="00704A"/>
                          <w:w w:val="105"/>
                        </w:rPr>
                        <w:t>Industrial facilities program</w:t>
                      </w:r>
                    </w:p>
                    <w:p w14:paraId="2257EEA9" w14:textId="559F92A0" w:rsidR="00C1503A" w:rsidRDefault="00C1503A" w:rsidP="00F6315B">
                      <w:pPr>
                        <w:pStyle w:val="BodyText"/>
                        <w:spacing w:before="114" w:line="259" w:lineRule="auto"/>
                        <w:ind w:left="100" w:right="208"/>
                      </w:pPr>
                      <w:r>
                        <w:rPr>
                          <w:color w:val="231F20"/>
                          <w:spacing w:val="-3"/>
                        </w:rPr>
                        <w:t xml:space="preserve">CDOT </w:t>
                      </w:r>
                      <w:r>
                        <w:rPr>
                          <w:color w:val="231F20"/>
                        </w:rPr>
                        <w:t xml:space="preserve">issues </w:t>
                      </w:r>
                      <w:r>
                        <w:rPr>
                          <w:color w:val="231F20"/>
                          <w:spacing w:val="-3"/>
                        </w:rPr>
                        <w:t xml:space="preserve">Utility </w:t>
                      </w:r>
                      <w:r>
                        <w:rPr>
                          <w:color w:val="231F20"/>
                        </w:rPr>
                        <w:t xml:space="preserve">Permits to those </w:t>
                      </w:r>
                      <w:r>
                        <w:rPr>
                          <w:color w:val="231F20"/>
                          <w:spacing w:val="-3"/>
                        </w:rPr>
                        <w:t xml:space="preserve">utility companies, special use permittees, </w:t>
                      </w:r>
                      <w:r>
                        <w:rPr>
                          <w:color w:val="231F20"/>
                          <w:spacing w:val="-4"/>
                        </w:rPr>
                        <w:t xml:space="preserve">industry, </w:t>
                      </w:r>
                      <w:r>
                        <w:rPr>
                          <w:color w:val="231F20"/>
                        </w:rPr>
                        <w:t xml:space="preserve">or others </w:t>
                      </w:r>
                      <w:r>
                        <w:rPr>
                          <w:color w:val="231F20"/>
                          <w:spacing w:val="-4"/>
                        </w:rPr>
                        <w:t xml:space="preserve">wishing </w:t>
                      </w:r>
                      <w:r>
                        <w:rPr>
                          <w:color w:val="231F20"/>
                        </w:rPr>
                        <w:t xml:space="preserve">to </w:t>
                      </w:r>
                      <w:r>
                        <w:rPr>
                          <w:color w:val="231F20"/>
                          <w:spacing w:val="-4"/>
                        </w:rPr>
                        <w:t xml:space="preserve">install, adjust, </w:t>
                      </w:r>
                      <w:r>
                        <w:rPr>
                          <w:color w:val="231F20"/>
                          <w:spacing w:val="-2"/>
                        </w:rPr>
                        <w:t xml:space="preserve">relocate, </w:t>
                      </w:r>
                      <w:r>
                        <w:rPr>
                          <w:color w:val="231F20"/>
                          <w:spacing w:val="-3"/>
                        </w:rPr>
                        <w:t xml:space="preserve">remove, </w:t>
                      </w:r>
                      <w:r>
                        <w:rPr>
                          <w:color w:val="231F20"/>
                        </w:rPr>
                        <w:t xml:space="preserve">or </w:t>
                      </w:r>
                      <w:r>
                        <w:rPr>
                          <w:color w:val="231F20"/>
                          <w:spacing w:val="-4"/>
                        </w:rPr>
                        <w:t xml:space="preserve">maintain utilities </w:t>
                      </w:r>
                      <w:r>
                        <w:rPr>
                          <w:color w:val="231F20"/>
                          <w:spacing w:val="-3"/>
                        </w:rPr>
                        <w:t xml:space="preserve">in CDOT’s </w:t>
                      </w:r>
                      <w:r>
                        <w:rPr>
                          <w:color w:val="231F20"/>
                          <w:spacing w:val="-4"/>
                        </w:rPr>
                        <w:t xml:space="preserve">right-of-way.  </w:t>
                      </w:r>
                      <w:r>
                        <w:rPr>
                          <w:color w:val="231F20"/>
                          <w:spacing w:val="-3"/>
                        </w:rPr>
                        <w:t xml:space="preserve">CDOT </w:t>
                      </w:r>
                      <w:r>
                        <w:rPr>
                          <w:color w:val="231F20"/>
                        </w:rPr>
                        <w:t xml:space="preserve">issues Access Permits for </w:t>
                      </w:r>
                      <w:r>
                        <w:rPr>
                          <w:color w:val="231F20"/>
                          <w:spacing w:val="-5"/>
                        </w:rPr>
                        <w:t xml:space="preserve">building </w:t>
                      </w:r>
                      <w:r>
                        <w:rPr>
                          <w:color w:val="231F20"/>
                        </w:rPr>
                        <w:t xml:space="preserve">access from </w:t>
                      </w:r>
                      <w:r>
                        <w:rPr>
                          <w:color w:val="231F20"/>
                          <w:spacing w:val="-3"/>
                        </w:rPr>
                        <w:t xml:space="preserve">private </w:t>
                      </w:r>
                      <w:r>
                        <w:rPr>
                          <w:color w:val="231F20"/>
                        </w:rPr>
                        <w:t xml:space="preserve">property </w:t>
                      </w:r>
                      <w:r>
                        <w:rPr>
                          <w:color w:val="231F20"/>
                          <w:spacing w:val="-5"/>
                        </w:rPr>
                        <w:t xml:space="preserve">(driveways) </w:t>
                      </w:r>
                      <w:r>
                        <w:rPr>
                          <w:color w:val="231F20"/>
                        </w:rPr>
                        <w:t xml:space="preserve">to state </w:t>
                      </w:r>
                      <w:r>
                        <w:rPr>
                          <w:color w:val="231F20"/>
                          <w:spacing w:val="-4"/>
                        </w:rPr>
                        <w:t xml:space="preserve">highways </w:t>
                      </w:r>
                      <w:r>
                        <w:rPr>
                          <w:color w:val="231F20"/>
                          <w:spacing w:val="-6"/>
                        </w:rPr>
                        <w:t xml:space="preserve">(driveways). </w:t>
                      </w:r>
                      <w:r>
                        <w:rPr>
                          <w:color w:val="231F20"/>
                        </w:rPr>
                        <w:t xml:space="preserve">These two permits are </w:t>
                      </w:r>
                      <w:r w:rsidR="00B81C4E">
                        <w:rPr>
                          <w:color w:val="231F20"/>
                        </w:rPr>
                        <w:t>issued,</w:t>
                      </w:r>
                      <w:r>
                        <w:rPr>
                          <w:color w:val="231F20"/>
                        </w:rPr>
                        <w:t xml:space="preserve"> </w:t>
                      </w:r>
                      <w:r>
                        <w:rPr>
                          <w:color w:val="231F20"/>
                          <w:spacing w:val="-3"/>
                        </w:rPr>
                        <w:t xml:space="preserve">and inspections </w:t>
                      </w:r>
                      <w:r>
                        <w:rPr>
                          <w:color w:val="231F20"/>
                        </w:rPr>
                        <w:t xml:space="preserve">are </w:t>
                      </w:r>
                      <w:r>
                        <w:rPr>
                          <w:color w:val="231F20"/>
                          <w:spacing w:val="-2"/>
                        </w:rPr>
                        <w:t xml:space="preserve">conducted </w:t>
                      </w:r>
                      <w:r>
                        <w:rPr>
                          <w:color w:val="231F20"/>
                          <w:spacing w:val="-3"/>
                        </w:rPr>
                        <w:t>through</w:t>
                      </w:r>
                      <w:r>
                        <w:rPr>
                          <w:color w:val="231F20"/>
                          <w:spacing w:val="42"/>
                        </w:rPr>
                        <w:t xml:space="preserve"> </w:t>
                      </w:r>
                      <w:r>
                        <w:rPr>
                          <w:color w:val="231F20"/>
                          <w:spacing w:val="-3"/>
                        </w:rPr>
                        <w:t>CDOT’s</w:t>
                      </w:r>
                      <w:r w:rsidR="00F6315B">
                        <w:t xml:space="preserve"> five</w:t>
                      </w:r>
                      <w:r>
                        <w:rPr>
                          <w:color w:val="231F20"/>
                          <w:spacing w:val="-3"/>
                        </w:rPr>
                        <w:t xml:space="preserve"> regional </w:t>
                      </w:r>
                      <w:r>
                        <w:rPr>
                          <w:color w:val="231F20"/>
                        </w:rPr>
                        <w:t xml:space="preserve">offices located </w:t>
                      </w:r>
                      <w:r>
                        <w:rPr>
                          <w:color w:val="231F20"/>
                          <w:spacing w:val="-3"/>
                        </w:rPr>
                        <w:t xml:space="preserve">throughout Colorado. CDOT’s </w:t>
                      </w:r>
                      <w:r>
                        <w:rPr>
                          <w:color w:val="231F20"/>
                          <w:spacing w:val="-4"/>
                        </w:rPr>
                        <w:t xml:space="preserve">Water </w:t>
                      </w:r>
                      <w:r>
                        <w:rPr>
                          <w:color w:val="231F20"/>
                          <w:spacing w:val="-3"/>
                        </w:rPr>
                        <w:t xml:space="preserve">Quality </w:t>
                      </w:r>
                      <w:r>
                        <w:rPr>
                          <w:color w:val="231F20"/>
                        </w:rPr>
                        <w:t xml:space="preserve">Program tracks </w:t>
                      </w:r>
                      <w:r>
                        <w:rPr>
                          <w:color w:val="231F20"/>
                          <w:spacing w:val="-3"/>
                        </w:rPr>
                        <w:t xml:space="preserve">and </w:t>
                      </w:r>
                      <w:r>
                        <w:rPr>
                          <w:color w:val="231F20"/>
                          <w:spacing w:val="-4"/>
                        </w:rPr>
                        <w:t xml:space="preserve">maintains </w:t>
                      </w:r>
                      <w:r>
                        <w:rPr>
                          <w:color w:val="231F20"/>
                        </w:rPr>
                        <w:t xml:space="preserve">a record of </w:t>
                      </w:r>
                      <w:r>
                        <w:rPr>
                          <w:color w:val="231F20"/>
                          <w:spacing w:val="-4"/>
                        </w:rPr>
                        <w:t xml:space="preserve">any </w:t>
                      </w:r>
                      <w:r>
                        <w:rPr>
                          <w:color w:val="231F20"/>
                        </w:rPr>
                        <w:t xml:space="preserve">permittee </w:t>
                      </w:r>
                      <w:r>
                        <w:rPr>
                          <w:color w:val="231F20"/>
                          <w:spacing w:val="-3"/>
                        </w:rPr>
                        <w:t xml:space="preserve">that </w:t>
                      </w:r>
                      <w:r>
                        <w:rPr>
                          <w:color w:val="231F20"/>
                        </w:rPr>
                        <w:t xml:space="preserve">ties </w:t>
                      </w:r>
                      <w:r>
                        <w:rPr>
                          <w:color w:val="231F20"/>
                          <w:spacing w:val="-3"/>
                        </w:rPr>
                        <w:t xml:space="preserve">into CDOT’s </w:t>
                      </w:r>
                      <w:r>
                        <w:rPr>
                          <w:color w:val="231F20"/>
                        </w:rPr>
                        <w:t xml:space="preserve">storm </w:t>
                      </w:r>
                      <w:r>
                        <w:rPr>
                          <w:color w:val="231F20"/>
                          <w:spacing w:val="-4"/>
                        </w:rPr>
                        <w:t>drain</w:t>
                      </w:r>
                      <w:r>
                        <w:rPr>
                          <w:color w:val="231F20"/>
                          <w:spacing w:val="-8"/>
                        </w:rPr>
                        <w:t xml:space="preserve"> </w:t>
                      </w:r>
                      <w:r>
                        <w:rPr>
                          <w:color w:val="231F20"/>
                        </w:rPr>
                        <w:t>system.</w:t>
                      </w:r>
                    </w:p>
                    <w:p w14:paraId="226B8C02" w14:textId="77777777" w:rsidR="00C1503A" w:rsidRDefault="00C1503A" w:rsidP="00C1503A">
                      <w:pPr>
                        <w:pStyle w:val="BodyText"/>
                        <w:spacing w:before="8"/>
                        <w:rPr>
                          <w:sz w:val="19"/>
                        </w:rPr>
                      </w:pPr>
                    </w:p>
                    <w:p w14:paraId="12E6EE90" w14:textId="77777777" w:rsidR="00C1503A" w:rsidRDefault="00C1503A" w:rsidP="00C1503A">
                      <w:pPr>
                        <w:pStyle w:val="BodyText"/>
                        <w:spacing w:line="259" w:lineRule="auto"/>
                        <w:ind w:left="100" w:right="208"/>
                      </w:pPr>
                      <w:r>
                        <w:rPr>
                          <w:color w:val="231F20"/>
                          <w:spacing w:val="-3"/>
                        </w:rPr>
                        <w:t xml:space="preserve">CDOT’s </w:t>
                      </w:r>
                      <w:r>
                        <w:rPr>
                          <w:color w:val="231F20"/>
                          <w:spacing w:val="-4"/>
                        </w:rPr>
                        <w:t xml:space="preserve">Industrial Facilities </w:t>
                      </w:r>
                      <w:r>
                        <w:rPr>
                          <w:color w:val="231F20"/>
                        </w:rPr>
                        <w:t xml:space="preserve">Program is focused on </w:t>
                      </w:r>
                      <w:r>
                        <w:rPr>
                          <w:color w:val="231F20"/>
                          <w:spacing w:val="-3"/>
                        </w:rPr>
                        <w:t xml:space="preserve">educating </w:t>
                      </w:r>
                      <w:r>
                        <w:rPr>
                          <w:color w:val="231F20"/>
                        </w:rPr>
                        <w:t xml:space="preserve">those </w:t>
                      </w:r>
                      <w:r>
                        <w:rPr>
                          <w:color w:val="231F20"/>
                          <w:spacing w:val="-4"/>
                        </w:rPr>
                        <w:t xml:space="preserve">industrial </w:t>
                      </w:r>
                      <w:r>
                        <w:rPr>
                          <w:color w:val="231F20"/>
                          <w:spacing w:val="-3"/>
                        </w:rPr>
                        <w:t xml:space="preserve">facilities that discharge stormwater into CDOT’s </w:t>
                      </w:r>
                      <w:r>
                        <w:rPr>
                          <w:color w:val="231F20"/>
                        </w:rPr>
                        <w:t xml:space="preserve">storm </w:t>
                      </w:r>
                      <w:r>
                        <w:rPr>
                          <w:color w:val="231F20"/>
                          <w:spacing w:val="-4"/>
                        </w:rPr>
                        <w:t xml:space="preserve">drain </w:t>
                      </w:r>
                      <w:r>
                        <w:rPr>
                          <w:color w:val="231F20"/>
                        </w:rPr>
                        <w:t xml:space="preserve">system. </w:t>
                      </w:r>
                      <w:r>
                        <w:rPr>
                          <w:color w:val="231F20"/>
                          <w:spacing w:val="-3"/>
                        </w:rPr>
                        <w:t xml:space="preserve">Under </w:t>
                      </w:r>
                      <w:r>
                        <w:rPr>
                          <w:color w:val="231F20"/>
                          <w:spacing w:val="-4"/>
                        </w:rPr>
                        <w:t xml:space="preserve">this </w:t>
                      </w:r>
                      <w:r>
                        <w:rPr>
                          <w:color w:val="231F20"/>
                          <w:spacing w:val="-3"/>
                        </w:rPr>
                        <w:t xml:space="preserve">program, CDOT also </w:t>
                      </w:r>
                      <w:r>
                        <w:rPr>
                          <w:color w:val="231F20"/>
                        </w:rPr>
                        <w:t xml:space="preserve">educates </w:t>
                      </w:r>
                      <w:r>
                        <w:rPr>
                          <w:color w:val="231F20"/>
                          <w:spacing w:val="-4"/>
                        </w:rPr>
                        <w:t xml:space="preserve">industrial </w:t>
                      </w:r>
                      <w:r>
                        <w:rPr>
                          <w:color w:val="231F20"/>
                          <w:spacing w:val="-3"/>
                        </w:rPr>
                        <w:t xml:space="preserve">facilities </w:t>
                      </w:r>
                      <w:r>
                        <w:rPr>
                          <w:color w:val="231F20"/>
                        </w:rPr>
                        <w:t xml:space="preserve">on the proper </w:t>
                      </w:r>
                      <w:r>
                        <w:rPr>
                          <w:color w:val="231F20"/>
                          <w:spacing w:val="-4"/>
                        </w:rPr>
                        <w:t xml:space="preserve">management </w:t>
                      </w:r>
                      <w:r>
                        <w:rPr>
                          <w:color w:val="231F20"/>
                        </w:rPr>
                        <w:t xml:space="preserve">of </w:t>
                      </w:r>
                      <w:r>
                        <w:rPr>
                          <w:rFonts w:ascii="Arial" w:hAnsi="Arial"/>
                          <w:i/>
                          <w:color w:val="231F20"/>
                          <w:spacing w:val="-5"/>
                        </w:rPr>
                        <w:t xml:space="preserve">potential </w:t>
                      </w:r>
                      <w:r>
                        <w:rPr>
                          <w:color w:val="231F20"/>
                          <w:spacing w:val="-3"/>
                        </w:rPr>
                        <w:t xml:space="preserve">pollutants that could enter </w:t>
                      </w:r>
                      <w:r>
                        <w:rPr>
                          <w:color w:val="231F20"/>
                        </w:rPr>
                        <w:t xml:space="preserve">the </w:t>
                      </w:r>
                      <w:r>
                        <w:rPr>
                          <w:color w:val="231F20"/>
                          <w:spacing w:val="-3"/>
                        </w:rPr>
                        <w:t xml:space="preserve">CDOT </w:t>
                      </w:r>
                      <w:r>
                        <w:rPr>
                          <w:color w:val="231F20"/>
                        </w:rPr>
                        <w:t xml:space="preserve">storm </w:t>
                      </w:r>
                      <w:r>
                        <w:rPr>
                          <w:color w:val="231F20"/>
                          <w:spacing w:val="-4"/>
                        </w:rPr>
                        <w:t xml:space="preserve">drain </w:t>
                      </w:r>
                      <w:r>
                        <w:rPr>
                          <w:color w:val="231F20"/>
                        </w:rPr>
                        <w:t>system.</w:t>
                      </w:r>
                    </w:p>
                    <w:p w14:paraId="405AC8E1" w14:textId="77777777" w:rsidR="00C1503A" w:rsidRDefault="00C1503A" w:rsidP="00C1503A">
                      <w:pPr>
                        <w:pStyle w:val="BodyText"/>
                        <w:spacing w:before="8"/>
                        <w:rPr>
                          <w:sz w:val="19"/>
                        </w:rPr>
                      </w:pPr>
                    </w:p>
                    <w:p w14:paraId="75D92CE9" w14:textId="77777777" w:rsidR="00C1503A" w:rsidRDefault="00C1503A" w:rsidP="00C1503A">
                      <w:pPr>
                        <w:pStyle w:val="BodyText"/>
                        <w:spacing w:line="259" w:lineRule="auto"/>
                        <w:ind w:left="100"/>
                      </w:pPr>
                      <w:r>
                        <w:rPr>
                          <w:color w:val="231F20"/>
                        </w:rPr>
                        <w:t>Industrial facilities include a site that includes any of the following activities for any of the following categories of industries:</w:t>
                      </w:r>
                    </w:p>
                    <w:p w14:paraId="279CEA4C" w14:textId="77777777" w:rsidR="00C1503A" w:rsidRDefault="00C1503A" w:rsidP="00C1503A">
                      <w:pPr>
                        <w:pStyle w:val="ListParagraph"/>
                        <w:numPr>
                          <w:ilvl w:val="0"/>
                          <w:numId w:val="3"/>
                        </w:numPr>
                        <w:tabs>
                          <w:tab w:val="left" w:pos="340"/>
                        </w:tabs>
                        <w:spacing w:before="80" w:line="260" w:lineRule="exact"/>
                        <w:ind w:left="340" w:hanging="240"/>
                        <w:rPr>
                          <w:b/>
                        </w:rPr>
                      </w:pPr>
                      <w:r>
                        <w:rPr>
                          <w:b/>
                          <w:color w:val="00704A"/>
                          <w:w w:val="105"/>
                        </w:rPr>
                        <w:t>Activities</w:t>
                      </w:r>
                    </w:p>
                    <w:p w14:paraId="49D51EA1" w14:textId="77777777" w:rsidR="00C1503A" w:rsidRDefault="00C1503A" w:rsidP="00C1503A">
                      <w:pPr>
                        <w:pStyle w:val="ListParagraph"/>
                        <w:numPr>
                          <w:ilvl w:val="1"/>
                          <w:numId w:val="3"/>
                        </w:numPr>
                        <w:tabs>
                          <w:tab w:val="left" w:pos="520"/>
                        </w:tabs>
                        <w:spacing w:before="0" w:line="292" w:lineRule="exact"/>
                      </w:pPr>
                      <w:r>
                        <w:rPr>
                          <w:color w:val="231F20"/>
                          <w:spacing w:val="-4"/>
                        </w:rPr>
                        <w:t xml:space="preserve">Manufacturing, </w:t>
                      </w:r>
                      <w:r>
                        <w:rPr>
                          <w:color w:val="231F20"/>
                        </w:rPr>
                        <w:t xml:space="preserve">processing, raw </w:t>
                      </w:r>
                      <w:r>
                        <w:rPr>
                          <w:color w:val="231F20"/>
                          <w:spacing w:val="-4"/>
                        </w:rPr>
                        <w:t>materials</w:t>
                      </w:r>
                      <w:r>
                        <w:rPr>
                          <w:color w:val="231F20"/>
                          <w:spacing w:val="38"/>
                        </w:rPr>
                        <w:t xml:space="preserve"> </w:t>
                      </w:r>
                      <w:r>
                        <w:rPr>
                          <w:color w:val="231F20"/>
                        </w:rPr>
                        <w:t>storage</w:t>
                      </w:r>
                    </w:p>
                    <w:p w14:paraId="1004E919" w14:textId="506DC9C4" w:rsidR="00C1503A" w:rsidRDefault="00C1503A" w:rsidP="00C1503A">
                      <w:pPr>
                        <w:pStyle w:val="ListParagraph"/>
                        <w:numPr>
                          <w:ilvl w:val="1"/>
                          <w:numId w:val="3"/>
                        </w:numPr>
                        <w:tabs>
                          <w:tab w:val="left" w:pos="520"/>
                        </w:tabs>
                        <w:spacing w:before="23"/>
                      </w:pPr>
                      <w:r>
                        <w:rPr>
                          <w:color w:val="231F20"/>
                          <w:spacing w:val="-4"/>
                          <w:w w:val="105"/>
                        </w:rPr>
                        <w:t>Industrial plant</w:t>
                      </w:r>
                      <w:r>
                        <w:rPr>
                          <w:color w:val="231F20"/>
                          <w:spacing w:val="-19"/>
                          <w:w w:val="105"/>
                        </w:rPr>
                        <w:t xml:space="preserve"> </w:t>
                      </w:r>
                      <w:r>
                        <w:rPr>
                          <w:color w:val="231F20"/>
                          <w:spacing w:val="-3"/>
                          <w:w w:val="105"/>
                        </w:rPr>
                        <w:t>yards</w:t>
                      </w:r>
                      <w:r w:rsidR="004D0B54">
                        <w:rPr>
                          <w:color w:val="231F20"/>
                          <w:spacing w:val="-3"/>
                          <w:w w:val="105"/>
                        </w:rPr>
                        <w:t xml:space="preserve"> </w:t>
                      </w:r>
                      <w:r w:rsidR="004D0B54" w:rsidRPr="004D0B54">
                        <w:rPr>
                          <w:color w:val="231F20"/>
                          <w:spacing w:val="-3"/>
                          <w:w w:val="105"/>
                        </w:rPr>
                        <w:t>(e.g., concrete batch plants)</w:t>
                      </w:r>
                    </w:p>
                    <w:p w14:paraId="276F190F" w14:textId="77777777" w:rsidR="00C1503A" w:rsidRDefault="00C1503A" w:rsidP="00C1503A">
                      <w:pPr>
                        <w:pStyle w:val="ListParagraph"/>
                        <w:numPr>
                          <w:ilvl w:val="1"/>
                          <w:numId w:val="3"/>
                        </w:numPr>
                        <w:tabs>
                          <w:tab w:val="left" w:pos="520"/>
                        </w:tabs>
                        <w:spacing w:before="29" w:line="235" w:lineRule="auto"/>
                        <w:ind w:right="192"/>
                      </w:pPr>
                      <w:r>
                        <w:rPr>
                          <w:color w:val="231F20"/>
                        </w:rPr>
                        <w:t xml:space="preserve">Access </w:t>
                      </w:r>
                      <w:r>
                        <w:rPr>
                          <w:color w:val="231F20"/>
                          <w:spacing w:val="-3"/>
                        </w:rPr>
                        <w:t xml:space="preserve">roads/rail lines </w:t>
                      </w:r>
                      <w:r>
                        <w:rPr>
                          <w:color w:val="231F20"/>
                        </w:rPr>
                        <w:t xml:space="preserve">used to carry raw </w:t>
                      </w:r>
                      <w:r>
                        <w:rPr>
                          <w:color w:val="231F20"/>
                          <w:spacing w:val="-4"/>
                        </w:rPr>
                        <w:t xml:space="preserve">materials, </w:t>
                      </w:r>
                      <w:r>
                        <w:rPr>
                          <w:color w:val="231F20"/>
                          <w:spacing w:val="-3"/>
                        </w:rPr>
                        <w:t xml:space="preserve">manufactured </w:t>
                      </w:r>
                      <w:r>
                        <w:rPr>
                          <w:color w:val="231F20"/>
                        </w:rPr>
                        <w:t xml:space="preserve">products, waste </w:t>
                      </w:r>
                      <w:r>
                        <w:rPr>
                          <w:color w:val="231F20"/>
                          <w:spacing w:val="-4"/>
                        </w:rPr>
                        <w:t xml:space="preserve">materials, </w:t>
                      </w:r>
                      <w:r>
                        <w:rPr>
                          <w:color w:val="231F20"/>
                        </w:rPr>
                        <w:t>or</w:t>
                      </w:r>
                      <w:r>
                        <w:rPr>
                          <w:color w:val="231F20"/>
                          <w:spacing w:val="38"/>
                        </w:rPr>
                        <w:t xml:space="preserve"> </w:t>
                      </w:r>
                      <w:r>
                        <w:rPr>
                          <w:color w:val="231F20"/>
                        </w:rPr>
                        <w:t>byproducts</w:t>
                      </w:r>
                    </w:p>
                    <w:p w14:paraId="6C211808" w14:textId="77777777" w:rsidR="00C1503A" w:rsidRDefault="00C1503A" w:rsidP="00C1503A">
                      <w:pPr>
                        <w:pStyle w:val="ListParagraph"/>
                        <w:numPr>
                          <w:ilvl w:val="1"/>
                          <w:numId w:val="3"/>
                        </w:numPr>
                        <w:tabs>
                          <w:tab w:val="left" w:pos="520"/>
                        </w:tabs>
                        <w:spacing w:before="25"/>
                      </w:pPr>
                      <w:r>
                        <w:rPr>
                          <w:color w:val="231F20"/>
                          <w:spacing w:val="-4"/>
                          <w:w w:val="105"/>
                        </w:rPr>
                        <w:t>Material</w:t>
                      </w:r>
                      <w:r>
                        <w:rPr>
                          <w:color w:val="231F20"/>
                          <w:spacing w:val="12"/>
                          <w:w w:val="105"/>
                        </w:rPr>
                        <w:t xml:space="preserve"> </w:t>
                      </w:r>
                      <w:r>
                        <w:rPr>
                          <w:color w:val="231F20"/>
                          <w:spacing w:val="-5"/>
                          <w:w w:val="105"/>
                        </w:rPr>
                        <w:t>handling</w:t>
                      </w:r>
                    </w:p>
                    <w:p w14:paraId="4CA3E4F7" w14:textId="77777777" w:rsidR="00C1503A" w:rsidRDefault="00C1503A" w:rsidP="00C1503A">
                      <w:pPr>
                        <w:pStyle w:val="ListParagraph"/>
                        <w:numPr>
                          <w:ilvl w:val="1"/>
                          <w:numId w:val="3"/>
                        </w:numPr>
                        <w:tabs>
                          <w:tab w:val="left" w:pos="520"/>
                        </w:tabs>
                        <w:spacing w:before="24"/>
                      </w:pPr>
                      <w:r>
                        <w:rPr>
                          <w:color w:val="231F20"/>
                        </w:rPr>
                        <w:t>Refuse</w:t>
                      </w:r>
                      <w:r>
                        <w:rPr>
                          <w:color w:val="231F20"/>
                          <w:spacing w:val="16"/>
                        </w:rPr>
                        <w:t xml:space="preserve"> </w:t>
                      </w:r>
                      <w:r>
                        <w:rPr>
                          <w:color w:val="231F20"/>
                          <w:spacing w:val="-3"/>
                        </w:rPr>
                        <w:t>site</w:t>
                      </w:r>
                    </w:p>
                    <w:p w14:paraId="4693AD86" w14:textId="77777777" w:rsidR="00C1503A" w:rsidRDefault="00C1503A" w:rsidP="00C1503A">
                      <w:pPr>
                        <w:pStyle w:val="ListParagraph"/>
                        <w:numPr>
                          <w:ilvl w:val="1"/>
                          <w:numId w:val="3"/>
                        </w:numPr>
                        <w:tabs>
                          <w:tab w:val="left" w:pos="520"/>
                        </w:tabs>
                        <w:spacing w:before="24"/>
                      </w:pPr>
                      <w:r>
                        <w:rPr>
                          <w:color w:val="231F20"/>
                          <w:spacing w:val="-3"/>
                        </w:rPr>
                        <w:t xml:space="preserve">Application </w:t>
                      </w:r>
                      <w:r>
                        <w:rPr>
                          <w:color w:val="231F20"/>
                        </w:rPr>
                        <w:t xml:space="preserve">or </w:t>
                      </w:r>
                      <w:r>
                        <w:rPr>
                          <w:color w:val="231F20"/>
                          <w:spacing w:val="-3"/>
                        </w:rPr>
                        <w:t xml:space="preserve">disposal </w:t>
                      </w:r>
                      <w:r>
                        <w:rPr>
                          <w:color w:val="231F20"/>
                        </w:rPr>
                        <w:t>of process waste</w:t>
                      </w:r>
                      <w:r>
                        <w:rPr>
                          <w:color w:val="231F20"/>
                          <w:spacing w:val="23"/>
                        </w:rPr>
                        <w:t xml:space="preserve"> </w:t>
                      </w:r>
                      <w:r>
                        <w:rPr>
                          <w:color w:val="231F20"/>
                        </w:rPr>
                        <w:t>waters</w:t>
                      </w:r>
                    </w:p>
                    <w:p w14:paraId="2A74C6B2" w14:textId="77777777" w:rsidR="00C1503A" w:rsidRDefault="00C1503A" w:rsidP="00C1503A">
                      <w:pPr>
                        <w:pStyle w:val="ListParagraph"/>
                        <w:numPr>
                          <w:ilvl w:val="1"/>
                          <w:numId w:val="3"/>
                        </w:numPr>
                        <w:tabs>
                          <w:tab w:val="left" w:pos="520"/>
                        </w:tabs>
                        <w:spacing w:before="28" w:line="235" w:lineRule="auto"/>
                        <w:ind w:right="972"/>
                      </w:pPr>
                      <w:r>
                        <w:rPr>
                          <w:color w:val="231F20"/>
                        </w:rPr>
                        <w:t xml:space="preserve">Storage </w:t>
                      </w:r>
                      <w:r>
                        <w:rPr>
                          <w:color w:val="231F20"/>
                          <w:spacing w:val="-3"/>
                        </w:rPr>
                        <w:t xml:space="preserve">and </w:t>
                      </w:r>
                      <w:r>
                        <w:rPr>
                          <w:color w:val="231F20"/>
                          <w:spacing w:val="-4"/>
                        </w:rPr>
                        <w:t xml:space="preserve">maintenance </w:t>
                      </w:r>
                      <w:r>
                        <w:rPr>
                          <w:color w:val="231F20"/>
                        </w:rPr>
                        <w:t xml:space="preserve">of </w:t>
                      </w:r>
                      <w:r>
                        <w:rPr>
                          <w:color w:val="231F20"/>
                          <w:spacing w:val="-4"/>
                        </w:rPr>
                        <w:t xml:space="preserve">materials </w:t>
                      </w:r>
                      <w:r>
                        <w:rPr>
                          <w:color w:val="231F20"/>
                          <w:spacing w:val="-5"/>
                        </w:rPr>
                        <w:t xml:space="preserve">handling </w:t>
                      </w:r>
                      <w:r>
                        <w:rPr>
                          <w:color w:val="231F20"/>
                          <w:spacing w:val="-4"/>
                        </w:rPr>
                        <w:t>equipment</w:t>
                      </w:r>
                    </w:p>
                    <w:p w14:paraId="5CF76C69" w14:textId="77777777" w:rsidR="00C1503A" w:rsidRDefault="00C1503A" w:rsidP="00C1503A">
                      <w:pPr>
                        <w:pStyle w:val="ListParagraph"/>
                        <w:numPr>
                          <w:ilvl w:val="2"/>
                          <w:numId w:val="3"/>
                        </w:numPr>
                        <w:tabs>
                          <w:tab w:val="left" w:pos="740"/>
                        </w:tabs>
                        <w:spacing w:before="17"/>
                      </w:pPr>
                      <w:r>
                        <w:rPr>
                          <w:color w:val="231F20"/>
                          <w:spacing w:val="-4"/>
                          <w:w w:val="105"/>
                        </w:rPr>
                        <w:t xml:space="preserve">Residual </w:t>
                      </w:r>
                      <w:r>
                        <w:rPr>
                          <w:color w:val="231F20"/>
                          <w:spacing w:val="-3"/>
                          <w:w w:val="105"/>
                        </w:rPr>
                        <w:t xml:space="preserve">treatment, </w:t>
                      </w:r>
                      <w:r>
                        <w:rPr>
                          <w:color w:val="231F20"/>
                          <w:w w:val="105"/>
                        </w:rPr>
                        <w:t>storage, or</w:t>
                      </w:r>
                      <w:r>
                        <w:rPr>
                          <w:color w:val="231F20"/>
                          <w:spacing w:val="46"/>
                          <w:w w:val="105"/>
                        </w:rPr>
                        <w:t xml:space="preserve"> </w:t>
                      </w:r>
                      <w:r>
                        <w:rPr>
                          <w:color w:val="231F20"/>
                          <w:spacing w:val="-3"/>
                          <w:w w:val="105"/>
                        </w:rPr>
                        <w:t>disposal</w:t>
                      </w:r>
                    </w:p>
                    <w:p w14:paraId="1B06D881" w14:textId="77777777" w:rsidR="00C1503A" w:rsidRDefault="00C1503A" w:rsidP="00C1503A">
                      <w:pPr>
                        <w:pStyle w:val="ListParagraph"/>
                        <w:numPr>
                          <w:ilvl w:val="2"/>
                          <w:numId w:val="3"/>
                        </w:numPr>
                        <w:tabs>
                          <w:tab w:val="left" w:pos="740"/>
                        </w:tabs>
                        <w:spacing w:before="36"/>
                      </w:pPr>
                      <w:r>
                        <w:rPr>
                          <w:color w:val="231F20"/>
                          <w:spacing w:val="-5"/>
                          <w:w w:val="105"/>
                        </w:rPr>
                        <w:t xml:space="preserve">Shipping </w:t>
                      </w:r>
                      <w:r>
                        <w:rPr>
                          <w:color w:val="231F20"/>
                          <w:spacing w:val="-3"/>
                          <w:w w:val="105"/>
                        </w:rPr>
                        <w:t>and receiving</w:t>
                      </w:r>
                      <w:r>
                        <w:rPr>
                          <w:color w:val="231F20"/>
                          <w:spacing w:val="-1"/>
                          <w:w w:val="105"/>
                        </w:rPr>
                        <w:t xml:space="preserve"> </w:t>
                      </w:r>
                      <w:r>
                        <w:rPr>
                          <w:color w:val="231F20"/>
                          <w:w w:val="105"/>
                        </w:rPr>
                        <w:t>areas</w:t>
                      </w:r>
                    </w:p>
                    <w:p w14:paraId="70AC96F7" w14:textId="77777777" w:rsidR="00C1503A" w:rsidRDefault="00C1503A" w:rsidP="00C1503A">
                      <w:pPr>
                        <w:pStyle w:val="ListParagraph"/>
                        <w:numPr>
                          <w:ilvl w:val="2"/>
                          <w:numId w:val="3"/>
                        </w:numPr>
                        <w:tabs>
                          <w:tab w:val="left" w:pos="740"/>
                        </w:tabs>
                        <w:spacing w:before="35"/>
                      </w:pPr>
                      <w:r>
                        <w:rPr>
                          <w:color w:val="231F20"/>
                          <w:spacing w:val="-4"/>
                          <w:w w:val="105"/>
                        </w:rPr>
                        <w:t>Manufacturing</w:t>
                      </w:r>
                      <w:r>
                        <w:rPr>
                          <w:color w:val="231F20"/>
                          <w:spacing w:val="12"/>
                          <w:w w:val="105"/>
                        </w:rPr>
                        <w:t xml:space="preserve"> </w:t>
                      </w:r>
                      <w:r>
                        <w:rPr>
                          <w:color w:val="231F20"/>
                          <w:spacing w:val="-4"/>
                          <w:w w:val="105"/>
                        </w:rPr>
                        <w:t>buildings</w:t>
                      </w:r>
                    </w:p>
                    <w:p w14:paraId="28287439" w14:textId="77777777" w:rsidR="00C1503A" w:rsidRDefault="00C1503A" w:rsidP="00C1503A">
                      <w:pPr>
                        <w:pStyle w:val="ListParagraph"/>
                        <w:numPr>
                          <w:ilvl w:val="2"/>
                          <w:numId w:val="3"/>
                        </w:numPr>
                        <w:tabs>
                          <w:tab w:val="left" w:pos="740"/>
                        </w:tabs>
                        <w:spacing w:before="40" w:line="235" w:lineRule="auto"/>
                        <w:ind w:right="536"/>
                      </w:pPr>
                      <w:r>
                        <w:rPr>
                          <w:color w:val="231F20"/>
                        </w:rPr>
                        <w:t xml:space="preserve">Storage areas used </w:t>
                      </w:r>
                      <w:r>
                        <w:rPr>
                          <w:color w:val="231F20"/>
                          <w:spacing w:val="-5"/>
                        </w:rPr>
                        <w:t xml:space="preserve">(including </w:t>
                      </w:r>
                      <w:r>
                        <w:rPr>
                          <w:color w:val="231F20"/>
                          <w:spacing w:val="-3"/>
                        </w:rPr>
                        <w:t xml:space="preserve">tank </w:t>
                      </w:r>
                      <w:r>
                        <w:rPr>
                          <w:color w:val="231F20"/>
                          <w:spacing w:val="-4"/>
                        </w:rPr>
                        <w:t xml:space="preserve">farms) </w:t>
                      </w:r>
                      <w:r>
                        <w:rPr>
                          <w:color w:val="231F20"/>
                        </w:rPr>
                        <w:t xml:space="preserve">for raw </w:t>
                      </w:r>
                      <w:r>
                        <w:rPr>
                          <w:color w:val="231F20"/>
                          <w:spacing w:val="-4"/>
                        </w:rPr>
                        <w:t>materials</w:t>
                      </w:r>
                      <w:r>
                        <w:rPr>
                          <w:color w:val="231F20"/>
                          <w:spacing w:val="21"/>
                        </w:rPr>
                        <w:t xml:space="preserve"> </w:t>
                      </w:r>
                      <w:r>
                        <w:rPr>
                          <w:color w:val="231F20"/>
                          <w:spacing w:val="-3"/>
                        </w:rPr>
                        <w:t>and</w:t>
                      </w:r>
                      <w:r>
                        <w:rPr>
                          <w:color w:val="231F20"/>
                          <w:spacing w:val="22"/>
                        </w:rPr>
                        <w:t xml:space="preserve"> </w:t>
                      </w:r>
                      <w:r>
                        <w:rPr>
                          <w:color w:val="231F20"/>
                          <w:spacing w:val="-4"/>
                        </w:rPr>
                        <w:t>immediate</w:t>
                      </w:r>
                      <w:r>
                        <w:rPr>
                          <w:color w:val="231F20"/>
                          <w:spacing w:val="22"/>
                        </w:rPr>
                        <w:t xml:space="preserve"> </w:t>
                      </w:r>
                      <w:r>
                        <w:rPr>
                          <w:color w:val="231F20"/>
                          <w:spacing w:val="-3"/>
                        </w:rPr>
                        <w:t>and</w:t>
                      </w:r>
                      <w:r>
                        <w:rPr>
                          <w:color w:val="231F20"/>
                          <w:spacing w:val="22"/>
                        </w:rPr>
                        <w:t xml:space="preserve"> </w:t>
                      </w:r>
                      <w:r>
                        <w:rPr>
                          <w:color w:val="231F20"/>
                          <w:spacing w:val="-4"/>
                        </w:rPr>
                        <w:t>final</w:t>
                      </w:r>
                      <w:r>
                        <w:rPr>
                          <w:color w:val="231F20"/>
                          <w:spacing w:val="21"/>
                        </w:rPr>
                        <w:t xml:space="preserve"> </w:t>
                      </w:r>
                      <w:r>
                        <w:rPr>
                          <w:color w:val="231F20"/>
                        </w:rPr>
                        <w:t>products</w:t>
                      </w:r>
                    </w:p>
                    <w:p w14:paraId="32FF772A" w14:textId="39BD9014" w:rsidR="00C1503A" w:rsidRPr="00827F23" w:rsidRDefault="00C1503A" w:rsidP="00C1503A">
                      <w:pPr>
                        <w:pStyle w:val="ListParagraph"/>
                        <w:numPr>
                          <w:ilvl w:val="2"/>
                          <w:numId w:val="3"/>
                        </w:numPr>
                        <w:tabs>
                          <w:tab w:val="left" w:pos="740"/>
                        </w:tabs>
                        <w:spacing w:before="42" w:line="235" w:lineRule="auto"/>
                        <w:ind w:right="102"/>
                      </w:pPr>
                      <w:r>
                        <w:rPr>
                          <w:color w:val="231F20"/>
                        </w:rPr>
                        <w:t xml:space="preserve">Areas </w:t>
                      </w:r>
                      <w:r>
                        <w:rPr>
                          <w:color w:val="231F20"/>
                          <w:spacing w:val="-3"/>
                        </w:rPr>
                        <w:t xml:space="preserve">where </w:t>
                      </w:r>
                      <w:r>
                        <w:rPr>
                          <w:color w:val="231F20"/>
                          <w:spacing w:val="-4"/>
                        </w:rPr>
                        <w:t xml:space="preserve">industrial </w:t>
                      </w:r>
                      <w:r>
                        <w:rPr>
                          <w:color w:val="231F20"/>
                        </w:rPr>
                        <w:t xml:space="preserve">activity </w:t>
                      </w:r>
                      <w:r>
                        <w:rPr>
                          <w:color w:val="231F20"/>
                          <w:spacing w:val="-3"/>
                        </w:rPr>
                        <w:t xml:space="preserve">has taken place in </w:t>
                      </w:r>
                      <w:r>
                        <w:rPr>
                          <w:color w:val="231F20"/>
                        </w:rPr>
                        <w:t xml:space="preserve">the past </w:t>
                      </w:r>
                      <w:r>
                        <w:rPr>
                          <w:color w:val="231F20"/>
                          <w:spacing w:val="-3"/>
                        </w:rPr>
                        <w:t xml:space="preserve">and significant </w:t>
                      </w:r>
                      <w:r>
                        <w:rPr>
                          <w:color w:val="231F20"/>
                          <w:spacing w:val="-4"/>
                        </w:rPr>
                        <w:t xml:space="preserve">materials remain </w:t>
                      </w:r>
                      <w:r>
                        <w:rPr>
                          <w:color w:val="231F20"/>
                          <w:spacing w:val="-3"/>
                        </w:rPr>
                        <w:t xml:space="preserve">and </w:t>
                      </w:r>
                      <w:r>
                        <w:rPr>
                          <w:color w:val="231F20"/>
                        </w:rPr>
                        <w:t>are exposed to</w:t>
                      </w:r>
                      <w:r>
                        <w:rPr>
                          <w:color w:val="231F20"/>
                          <w:spacing w:val="15"/>
                        </w:rPr>
                        <w:t xml:space="preserve"> </w:t>
                      </w:r>
                      <w:r>
                        <w:rPr>
                          <w:color w:val="231F20"/>
                          <w:spacing w:val="-3"/>
                        </w:rPr>
                        <w:t>stormwater</w:t>
                      </w:r>
                      <w:r w:rsidR="00827F23">
                        <w:rPr>
                          <w:color w:val="231F20"/>
                          <w:spacing w:val="-3"/>
                        </w:rPr>
                        <w:t>.</w:t>
                      </w:r>
                    </w:p>
                    <w:p w14:paraId="384D2150" w14:textId="08086352" w:rsidR="00827F23" w:rsidRDefault="00827F23" w:rsidP="00827F23">
                      <w:pPr>
                        <w:tabs>
                          <w:tab w:val="left" w:pos="740"/>
                        </w:tabs>
                        <w:spacing w:before="42" w:line="235" w:lineRule="auto"/>
                        <w:ind w:right="102"/>
                      </w:pPr>
                      <w:r>
                        <w:t>If any of the listed activities applies to a site, CDOT is required to report the industrial facility to CDPHE</w:t>
                      </w:r>
                      <w:r w:rsidR="004D0B54">
                        <w:t xml:space="preserve"> </w:t>
                      </w:r>
                      <w:r w:rsidR="004D0B54" w:rsidRPr="004D0B54">
                        <w:t>on the potential discharges and water quality concerns</w:t>
                      </w:r>
                      <w:r>
                        <w:t>.</w:t>
                      </w:r>
                    </w:p>
                    <w:p w14:paraId="7D711A40" w14:textId="37A4497C" w:rsidR="00C1503A" w:rsidRDefault="00C1503A"/>
                  </w:txbxContent>
                </v:textbox>
                <w10:wrap type="square"/>
              </v:shape>
            </w:pict>
          </mc:Fallback>
        </mc:AlternateContent>
      </w:r>
      <w:r w:rsidR="00470F53" w:rsidRPr="00470F53">
        <w:rPr>
          <w:noProof/>
          <w:color w:val="231F20"/>
        </w:rPr>
        <mc:AlternateContent>
          <mc:Choice Requires="wps">
            <w:drawing>
              <wp:anchor distT="45720" distB="45720" distL="114300" distR="114300" simplePos="0" relativeHeight="251659264" behindDoc="0" locked="0" layoutInCell="1" allowOverlap="1" wp14:anchorId="627418E6" wp14:editId="1A4035CA">
                <wp:simplePos x="0" y="0"/>
                <wp:positionH relativeFrom="column">
                  <wp:posOffset>12245975</wp:posOffset>
                </wp:positionH>
                <wp:positionV relativeFrom="paragraph">
                  <wp:posOffset>3175</wp:posOffset>
                </wp:positionV>
                <wp:extent cx="2589530" cy="518160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5181600"/>
                        </a:xfrm>
                        <a:prstGeom prst="rect">
                          <a:avLst/>
                        </a:prstGeom>
                        <a:solidFill>
                          <a:srgbClr val="D9E7E1"/>
                        </a:solidFill>
                        <a:ln w="9525">
                          <a:noFill/>
                          <a:miter lim="800000"/>
                          <a:headEnd/>
                          <a:tailEnd/>
                        </a:ln>
                      </wps:spPr>
                      <wps:txbx>
                        <w:txbxContent>
                          <w:p w14:paraId="649A44F7" w14:textId="77777777" w:rsidR="00470F53" w:rsidRDefault="00470F53" w:rsidP="00470F53">
                            <w:pPr>
                              <w:pStyle w:val="Heading4"/>
                              <w:spacing w:before="1" w:line="254" w:lineRule="auto"/>
                              <w:ind w:left="100" w:right="881"/>
                            </w:pPr>
                            <w:r>
                              <w:rPr>
                                <w:color w:val="231F20"/>
                              </w:rPr>
                              <w:t>CDOT defines a utility or utility facility as any privately, publicly, or cooperatively owned line, facility, or system producing, transmitting, or distributing the following</w:t>
                            </w:r>
                          </w:p>
                          <w:p w14:paraId="0D54A37B" w14:textId="77777777" w:rsidR="00470F53" w:rsidRDefault="00470F53" w:rsidP="00470F53">
                            <w:pPr>
                              <w:pStyle w:val="ListParagraph"/>
                              <w:numPr>
                                <w:ilvl w:val="0"/>
                                <w:numId w:val="3"/>
                              </w:numPr>
                              <w:tabs>
                                <w:tab w:val="left" w:pos="401"/>
                              </w:tabs>
                              <w:spacing w:before="63"/>
                              <w:ind w:hanging="300"/>
                              <w:rPr>
                                <w:rFonts w:ascii="Book Antiqua" w:hAnsi="Book Antiqua"/>
                                <w:b/>
                                <w:sz w:val="21"/>
                              </w:rPr>
                            </w:pPr>
                            <w:r>
                              <w:rPr>
                                <w:rFonts w:ascii="Book Antiqua" w:hAnsi="Book Antiqua"/>
                                <w:b/>
                                <w:color w:val="231F20"/>
                                <w:sz w:val="21"/>
                              </w:rPr>
                              <w:t>Communications</w:t>
                            </w:r>
                          </w:p>
                          <w:p w14:paraId="031060CE" w14:textId="77777777" w:rsidR="00470F53" w:rsidRDefault="00470F53" w:rsidP="00470F53">
                            <w:pPr>
                              <w:pStyle w:val="ListParagraph"/>
                              <w:numPr>
                                <w:ilvl w:val="0"/>
                                <w:numId w:val="3"/>
                              </w:numPr>
                              <w:tabs>
                                <w:tab w:val="left" w:pos="401"/>
                              </w:tabs>
                              <w:ind w:hanging="300"/>
                              <w:rPr>
                                <w:rFonts w:ascii="Book Antiqua" w:hAnsi="Book Antiqua"/>
                                <w:b/>
                                <w:sz w:val="21"/>
                              </w:rPr>
                            </w:pPr>
                            <w:r>
                              <w:rPr>
                                <w:rFonts w:ascii="Book Antiqua" w:hAnsi="Book Antiqua"/>
                                <w:b/>
                                <w:color w:val="231F20"/>
                                <w:sz w:val="21"/>
                              </w:rPr>
                              <w:t>Cable</w:t>
                            </w:r>
                            <w:r>
                              <w:rPr>
                                <w:rFonts w:ascii="Book Antiqua" w:hAnsi="Book Antiqua"/>
                                <w:b/>
                                <w:color w:val="231F20"/>
                                <w:spacing w:val="-1"/>
                                <w:sz w:val="21"/>
                              </w:rPr>
                              <w:t xml:space="preserve"> </w:t>
                            </w:r>
                            <w:r>
                              <w:rPr>
                                <w:rFonts w:ascii="Book Antiqua" w:hAnsi="Book Antiqua"/>
                                <w:b/>
                                <w:color w:val="231F20"/>
                                <w:spacing w:val="-2"/>
                                <w:sz w:val="21"/>
                              </w:rPr>
                              <w:t>television</w:t>
                            </w:r>
                          </w:p>
                          <w:p w14:paraId="265E7E61" w14:textId="77777777" w:rsidR="00470F53" w:rsidRDefault="00470F53" w:rsidP="00470F53">
                            <w:pPr>
                              <w:pStyle w:val="ListParagraph"/>
                              <w:numPr>
                                <w:ilvl w:val="0"/>
                                <w:numId w:val="3"/>
                              </w:numPr>
                              <w:tabs>
                                <w:tab w:val="left" w:pos="401"/>
                              </w:tabs>
                              <w:ind w:hanging="300"/>
                              <w:rPr>
                                <w:rFonts w:ascii="Book Antiqua" w:hAnsi="Book Antiqua"/>
                                <w:b/>
                                <w:sz w:val="21"/>
                              </w:rPr>
                            </w:pPr>
                            <w:r>
                              <w:rPr>
                                <w:rFonts w:ascii="Book Antiqua" w:hAnsi="Book Antiqua"/>
                                <w:b/>
                                <w:color w:val="231F20"/>
                                <w:spacing w:val="-4"/>
                                <w:w w:val="105"/>
                                <w:sz w:val="21"/>
                              </w:rPr>
                              <w:t>Power</w:t>
                            </w:r>
                          </w:p>
                          <w:p w14:paraId="122303EB" w14:textId="77777777" w:rsidR="00470F53" w:rsidRDefault="00470F53" w:rsidP="00470F53">
                            <w:pPr>
                              <w:pStyle w:val="ListParagraph"/>
                              <w:numPr>
                                <w:ilvl w:val="0"/>
                                <w:numId w:val="3"/>
                              </w:numPr>
                              <w:tabs>
                                <w:tab w:val="left" w:pos="401"/>
                              </w:tabs>
                              <w:ind w:hanging="300"/>
                              <w:rPr>
                                <w:rFonts w:ascii="Book Antiqua" w:hAnsi="Book Antiqua"/>
                                <w:b/>
                                <w:sz w:val="21"/>
                              </w:rPr>
                            </w:pPr>
                            <w:r>
                              <w:rPr>
                                <w:rFonts w:ascii="Book Antiqua" w:hAnsi="Book Antiqua"/>
                                <w:b/>
                                <w:color w:val="231F20"/>
                                <w:sz w:val="21"/>
                              </w:rPr>
                              <w:t>Electricity</w:t>
                            </w:r>
                          </w:p>
                          <w:p w14:paraId="645A0D16" w14:textId="77777777" w:rsidR="00470F53" w:rsidRDefault="00470F53" w:rsidP="00470F53">
                            <w:pPr>
                              <w:pStyle w:val="ListParagraph"/>
                              <w:numPr>
                                <w:ilvl w:val="0"/>
                                <w:numId w:val="3"/>
                              </w:numPr>
                              <w:tabs>
                                <w:tab w:val="left" w:pos="401"/>
                              </w:tabs>
                              <w:ind w:hanging="300"/>
                              <w:rPr>
                                <w:rFonts w:ascii="Book Antiqua" w:hAnsi="Book Antiqua"/>
                                <w:b/>
                                <w:sz w:val="21"/>
                              </w:rPr>
                            </w:pPr>
                            <w:r>
                              <w:rPr>
                                <w:rFonts w:ascii="Book Antiqua" w:hAnsi="Book Antiqua"/>
                                <w:b/>
                                <w:color w:val="231F20"/>
                                <w:sz w:val="21"/>
                              </w:rPr>
                              <w:t>Light</w:t>
                            </w:r>
                          </w:p>
                          <w:p w14:paraId="6DB4E01A" w14:textId="77777777" w:rsidR="00470F53" w:rsidRDefault="00470F53" w:rsidP="00470F53">
                            <w:pPr>
                              <w:pStyle w:val="ListParagraph"/>
                              <w:numPr>
                                <w:ilvl w:val="0"/>
                                <w:numId w:val="3"/>
                              </w:numPr>
                              <w:tabs>
                                <w:tab w:val="left" w:pos="401"/>
                              </w:tabs>
                              <w:spacing w:before="126"/>
                              <w:ind w:hanging="300"/>
                              <w:rPr>
                                <w:rFonts w:ascii="Book Antiqua" w:hAnsi="Book Antiqua"/>
                                <w:b/>
                                <w:sz w:val="21"/>
                              </w:rPr>
                            </w:pPr>
                            <w:r>
                              <w:rPr>
                                <w:rFonts w:ascii="Book Antiqua" w:hAnsi="Book Antiqua"/>
                                <w:b/>
                                <w:color w:val="231F20"/>
                                <w:w w:val="105"/>
                                <w:sz w:val="21"/>
                              </w:rPr>
                              <w:t>Heat</w:t>
                            </w:r>
                            <w:r>
                              <w:rPr>
                                <w:rFonts w:ascii="Book Antiqua" w:hAnsi="Book Antiqua"/>
                                <w:b/>
                                <w:color w:val="231F20"/>
                                <w:spacing w:val="-3"/>
                                <w:w w:val="105"/>
                                <w:sz w:val="21"/>
                              </w:rPr>
                              <w:t xml:space="preserve"> </w:t>
                            </w:r>
                            <w:r>
                              <w:rPr>
                                <w:rFonts w:ascii="Book Antiqua" w:hAnsi="Book Antiqua"/>
                                <w:b/>
                                <w:color w:val="231F20"/>
                                <w:w w:val="105"/>
                                <w:sz w:val="21"/>
                              </w:rPr>
                              <w:t>gas</w:t>
                            </w:r>
                          </w:p>
                          <w:p w14:paraId="4F0640DA" w14:textId="77777777" w:rsidR="00470F53" w:rsidRDefault="00470F53" w:rsidP="00470F53">
                            <w:pPr>
                              <w:pStyle w:val="ListParagraph"/>
                              <w:numPr>
                                <w:ilvl w:val="0"/>
                                <w:numId w:val="3"/>
                              </w:numPr>
                              <w:tabs>
                                <w:tab w:val="left" w:pos="401"/>
                              </w:tabs>
                              <w:ind w:hanging="300"/>
                              <w:rPr>
                                <w:rFonts w:ascii="Book Antiqua" w:hAnsi="Book Antiqua"/>
                                <w:b/>
                                <w:sz w:val="21"/>
                              </w:rPr>
                            </w:pPr>
                            <w:r>
                              <w:rPr>
                                <w:rFonts w:ascii="Book Antiqua" w:hAnsi="Book Antiqua"/>
                                <w:b/>
                                <w:color w:val="231F20"/>
                                <w:sz w:val="21"/>
                              </w:rPr>
                              <w:t>Oil</w:t>
                            </w:r>
                          </w:p>
                          <w:p w14:paraId="3DF2CB54" w14:textId="77777777" w:rsidR="00470F53" w:rsidRDefault="00470F53" w:rsidP="00470F53">
                            <w:pPr>
                              <w:pStyle w:val="ListParagraph"/>
                              <w:numPr>
                                <w:ilvl w:val="0"/>
                                <w:numId w:val="3"/>
                              </w:numPr>
                              <w:tabs>
                                <w:tab w:val="left" w:pos="401"/>
                              </w:tabs>
                              <w:ind w:hanging="300"/>
                              <w:rPr>
                                <w:rFonts w:ascii="Book Antiqua" w:hAnsi="Book Antiqua"/>
                                <w:b/>
                                <w:sz w:val="21"/>
                              </w:rPr>
                            </w:pPr>
                            <w:r>
                              <w:rPr>
                                <w:rFonts w:ascii="Book Antiqua" w:hAnsi="Book Antiqua"/>
                                <w:b/>
                                <w:color w:val="231F20"/>
                                <w:sz w:val="21"/>
                              </w:rPr>
                              <w:t>Crude products</w:t>
                            </w:r>
                          </w:p>
                          <w:p w14:paraId="266F3114" w14:textId="77777777" w:rsidR="00470F53" w:rsidRDefault="00470F53" w:rsidP="00470F53">
                            <w:pPr>
                              <w:pStyle w:val="ListParagraph"/>
                              <w:numPr>
                                <w:ilvl w:val="0"/>
                                <w:numId w:val="3"/>
                              </w:numPr>
                              <w:tabs>
                                <w:tab w:val="left" w:pos="401"/>
                              </w:tabs>
                              <w:ind w:hanging="300"/>
                              <w:rPr>
                                <w:rFonts w:ascii="Book Antiqua" w:hAnsi="Book Antiqua"/>
                                <w:b/>
                                <w:sz w:val="21"/>
                              </w:rPr>
                            </w:pPr>
                            <w:r>
                              <w:rPr>
                                <w:rFonts w:ascii="Book Antiqua" w:hAnsi="Book Antiqua"/>
                                <w:b/>
                                <w:color w:val="231F20"/>
                                <w:spacing w:val="-4"/>
                                <w:w w:val="105"/>
                                <w:sz w:val="21"/>
                              </w:rPr>
                              <w:t>Water</w:t>
                            </w:r>
                            <w:r>
                              <w:rPr>
                                <w:rFonts w:ascii="Book Antiqua" w:hAnsi="Book Antiqua"/>
                                <w:b/>
                                <w:color w:val="231F20"/>
                                <w:spacing w:val="-3"/>
                                <w:w w:val="105"/>
                                <w:sz w:val="21"/>
                              </w:rPr>
                              <w:t xml:space="preserve"> </w:t>
                            </w:r>
                            <w:r>
                              <w:rPr>
                                <w:rFonts w:ascii="Book Antiqua" w:hAnsi="Book Antiqua"/>
                                <w:b/>
                                <w:color w:val="231F20"/>
                                <w:w w:val="105"/>
                                <w:sz w:val="21"/>
                              </w:rPr>
                              <w:t>steam</w:t>
                            </w:r>
                          </w:p>
                          <w:p w14:paraId="12BAA4C2" w14:textId="77777777" w:rsidR="00470F53" w:rsidRDefault="00470F53" w:rsidP="00470F53">
                            <w:pPr>
                              <w:pStyle w:val="ListParagraph"/>
                              <w:numPr>
                                <w:ilvl w:val="0"/>
                                <w:numId w:val="3"/>
                              </w:numPr>
                              <w:tabs>
                                <w:tab w:val="left" w:pos="401"/>
                              </w:tabs>
                              <w:ind w:hanging="300"/>
                              <w:rPr>
                                <w:rFonts w:ascii="Book Antiqua" w:hAnsi="Book Antiqua"/>
                                <w:b/>
                                <w:sz w:val="21"/>
                              </w:rPr>
                            </w:pPr>
                            <w:r>
                              <w:rPr>
                                <w:rFonts w:ascii="Book Antiqua" w:hAnsi="Book Antiqua"/>
                                <w:b/>
                                <w:color w:val="231F20"/>
                                <w:w w:val="105"/>
                                <w:sz w:val="21"/>
                              </w:rPr>
                              <w:t>Waste</w:t>
                            </w:r>
                          </w:p>
                          <w:p w14:paraId="1D4F6DD0" w14:textId="70B32137" w:rsidR="00470F53" w:rsidRPr="00470F53" w:rsidRDefault="00470F53" w:rsidP="00470F53">
                            <w:pPr>
                              <w:pStyle w:val="ListParagraph"/>
                              <w:numPr>
                                <w:ilvl w:val="0"/>
                                <w:numId w:val="3"/>
                              </w:numPr>
                              <w:tabs>
                                <w:tab w:val="left" w:pos="401"/>
                              </w:tabs>
                              <w:spacing w:line="247" w:lineRule="auto"/>
                              <w:ind w:right="1224" w:hanging="300"/>
                              <w:rPr>
                                <w:rFonts w:ascii="Book Antiqua" w:hAnsi="Book Antiqua"/>
                                <w:b/>
                                <w:sz w:val="21"/>
                              </w:rPr>
                            </w:pPr>
                            <w:r>
                              <w:rPr>
                                <w:rFonts w:ascii="Book Antiqua" w:hAnsi="Book Antiqua"/>
                                <w:b/>
                                <w:color w:val="231F20"/>
                                <w:w w:val="105"/>
                                <w:sz w:val="21"/>
                              </w:rPr>
                              <w:t>Stormwater</w:t>
                            </w:r>
                            <w:r>
                              <w:rPr>
                                <w:rFonts w:ascii="Book Antiqua" w:hAnsi="Book Antiqua"/>
                                <w:b/>
                                <w:color w:val="231F20"/>
                                <w:spacing w:val="-35"/>
                                <w:w w:val="105"/>
                                <w:sz w:val="21"/>
                              </w:rPr>
                              <w:t xml:space="preserve"> </w:t>
                            </w:r>
                            <w:r>
                              <w:rPr>
                                <w:rFonts w:ascii="Book Antiqua" w:hAnsi="Book Antiqua"/>
                                <w:b/>
                                <w:color w:val="231F20"/>
                                <w:w w:val="105"/>
                                <w:sz w:val="21"/>
                              </w:rPr>
                              <w:t>not</w:t>
                            </w:r>
                            <w:r>
                              <w:rPr>
                                <w:rFonts w:ascii="Book Antiqua" w:hAnsi="Book Antiqua"/>
                                <w:b/>
                                <w:color w:val="231F20"/>
                                <w:spacing w:val="-34"/>
                                <w:w w:val="105"/>
                                <w:sz w:val="21"/>
                              </w:rPr>
                              <w:t xml:space="preserve"> </w:t>
                            </w:r>
                            <w:r>
                              <w:rPr>
                                <w:rFonts w:ascii="Book Antiqua" w:hAnsi="Book Antiqua"/>
                                <w:b/>
                                <w:color w:val="231F20"/>
                                <w:w w:val="105"/>
                                <w:sz w:val="21"/>
                              </w:rPr>
                              <w:t>connected</w:t>
                            </w:r>
                            <w:r>
                              <w:rPr>
                                <w:rFonts w:ascii="Book Antiqua" w:hAnsi="Book Antiqua"/>
                                <w:b/>
                                <w:color w:val="231F20"/>
                                <w:spacing w:val="-34"/>
                                <w:w w:val="105"/>
                                <w:sz w:val="21"/>
                              </w:rPr>
                              <w:t xml:space="preserve"> </w:t>
                            </w:r>
                            <w:r>
                              <w:rPr>
                                <w:rFonts w:ascii="Book Antiqua" w:hAnsi="Book Antiqua"/>
                                <w:b/>
                                <w:color w:val="231F20"/>
                                <w:w w:val="105"/>
                                <w:sz w:val="21"/>
                              </w:rPr>
                              <w:t xml:space="preserve">with </w:t>
                            </w:r>
                            <w:r>
                              <w:rPr>
                                <w:rFonts w:ascii="Book Antiqua" w:hAnsi="Book Antiqua"/>
                                <w:b/>
                                <w:color w:val="231F20"/>
                                <w:spacing w:val="-3"/>
                                <w:w w:val="105"/>
                                <w:sz w:val="21"/>
                              </w:rPr>
                              <w:t>highway</w:t>
                            </w:r>
                            <w:r>
                              <w:rPr>
                                <w:rFonts w:ascii="Book Antiqua" w:hAnsi="Book Antiqua"/>
                                <w:b/>
                                <w:color w:val="231F20"/>
                                <w:spacing w:val="-8"/>
                                <w:w w:val="105"/>
                                <w:sz w:val="21"/>
                              </w:rPr>
                              <w:t xml:space="preserve"> </w:t>
                            </w:r>
                            <w:r>
                              <w:rPr>
                                <w:rFonts w:ascii="Book Antiqua" w:hAnsi="Book Antiqua"/>
                                <w:b/>
                                <w:color w:val="231F20"/>
                                <w:w w:val="105"/>
                                <w:sz w:val="21"/>
                              </w:rPr>
                              <w:t>drainage</w:t>
                            </w:r>
                          </w:p>
                          <w:p w14:paraId="230E2142" w14:textId="7D85F1D1" w:rsidR="00470F53" w:rsidRPr="00470F53" w:rsidRDefault="00470F53" w:rsidP="00470F53">
                            <w:pPr>
                              <w:pStyle w:val="ListParagraph"/>
                              <w:numPr>
                                <w:ilvl w:val="0"/>
                                <w:numId w:val="3"/>
                              </w:numPr>
                              <w:spacing w:line="247" w:lineRule="auto"/>
                              <w:ind w:right="1224" w:hanging="300"/>
                              <w:rPr>
                                <w:rFonts w:ascii="Book Antiqua" w:hAnsi="Book Antiqua"/>
                                <w:b/>
                                <w:sz w:val="21"/>
                              </w:rPr>
                            </w:pPr>
                            <w:r w:rsidRPr="00470F53">
                              <w:rPr>
                                <w:rFonts w:ascii="Book Antiqua" w:hAnsi="Book Antiqua"/>
                                <w:b/>
                                <w:color w:val="231F20"/>
                                <w:sz w:val="21"/>
                              </w:rPr>
                              <w:t>Other similar</w:t>
                            </w:r>
                            <w:r w:rsidRPr="00470F53">
                              <w:rPr>
                                <w:rFonts w:ascii="Book Antiqua" w:hAnsi="Book Antiqua"/>
                                <w:b/>
                                <w:color w:val="231F20"/>
                                <w:spacing w:val="-3"/>
                                <w:sz w:val="21"/>
                              </w:rPr>
                              <w:t xml:space="preserve"> </w:t>
                            </w:r>
                            <w:r w:rsidRPr="00470F53">
                              <w:rPr>
                                <w:rFonts w:ascii="Book Antiqua" w:hAnsi="Book Antiqua"/>
                                <w:b/>
                                <w:color w:val="231F20"/>
                                <w:sz w:val="21"/>
                              </w:rPr>
                              <w:t>commodities</w:t>
                            </w:r>
                            <w:r>
                              <w:rPr>
                                <w:rFonts w:ascii="Book Antiqua" w:hAnsi="Book Antiqua"/>
                                <w:b/>
                                <w:color w:val="231F20"/>
                                <w:sz w:val="21"/>
                              </w:rPr>
                              <w:t xml:space="preserve"> as defined in page 10 of the utility code</w:t>
                            </w:r>
                          </w:p>
                          <w:p w14:paraId="701EB891" w14:textId="77777777" w:rsidR="00470F53" w:rsidRDefault="00470F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7418E6" id="_x0000_s1034" type="#_x0000_t202" style="position:absolute;margin-left:964.25pt;margin-top:.25pt;width:203.9pt;height:4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" fillcolor="#d9e7e1" stroked="f">
                <v:textbox>
                  <w:txbxContent>
                    <w:p w14:paraId="649A44F7" w14:textId="77777777" w:rsidR="00470F53" w:rsidRDefault="00470F53" w:rsidP="00470F53">
                      <w:pPr>
                        <w:pStyle w:val="Heading4"/>
                        <w:spacing w:before="1" w:line="254" w:lineRule="auto"/>
                        <w:ind w:left="100" w:right="881"/>
                      </w:pPr>
                      <w:r>
                        <w:rPr>
                          <w:color w:val="231F20"/>
                        </w:rPr>
                        <w:t>CDOT defines a utility or utility facility as any privately, publicly, or cooperatively owned line, facility, or system producing, transmitting, or distributing the following</w:t>
                      </w:r>
                    </w:p>
                    <w:p w14:paraId="0D54A37B" w14:textId="77777777" w:rsidR="00470F53" w:rsidRDefault="00470F53" w:rsidP="00470F53">
                      <w:pPr>
                        <w:pStyle w:val="ListParagraph"/>
                        <w:numPr>
                          <w:ilvl w:val="0"/>
                          <w:numId w:val="3"/>
                        </w:numPr>
                        <w:tabs>
                          <w:tab w:val="left" w:pos="401"/>
                        </w:tabs>
                        <w:spacing w:before="63"/>
                        <w:ind w:hanging="300"/>
                        <w:rPr>
                          <w:rFonts w:ascii="Book Antiqua" w:hAnsi="Book Antiqua"/>
                          <w:b/>
                          <w:sz w:val="21"/>
                        </w:rPr>
                      </w:pPr>
                      <w:r>
                        <w:rPr>
                          <w:rFonts w:ascii="Book Antiqua" w:hAnsi="Book Antiqua"/>
                          <w:b/>
                          <w:color w:val="231F20"/>
                          <w:sz w:val="21"/>
                        </w:rPr>
                        <w:t>Communications</w:t>
                      </w:r>
                    </w:p>
                    <w:p w14:paraId="031060CE" w14:textId="77777777" w:rsidR="00470F53" w:rsidRDefault="00470F53" w:rsidP="00470F53">
                      <w:pPr>
                        <w:pStyle w:val="ListParagraph"/>
                        <w:numPr>
                          <w:ilvl w:val="0"/>
                          <w:numId w:val="3"/>
                        </w:numPr>
                        <w:tabs>
                          <w:tab w:val="left" w:pos="401"/>
                        </w:tabs>
                        <w:ind w:hanging="300"/>
                        <w:rPr>
                          <w:rFonts w:ascii="Book Antiqua" w:hAnsi="Book Antiqua"/>
                          <w:b/>
                          <w:sz w:val="21"/>
                        </w:rPr>
                      </w:pPr>
                      <w:r>
                        <w:rPr>
                          <w:rFonts w:ascii="Book Antiqua" w:hAnsi="Book Antiqua"/>
                          <w:b/>
                          <w:color w:val="231F20"/>
                          <w:sz w:val="21"/>
                        </w:rPr>
                        <w:t>Cable</w:t>
                      </w:r>
                      <w:r>
                        <w:rPr>
                          <w:rFonts w:ascii="Book Antiqua" w:hAnsi="Book Antiqua"/>
                          <w:b/>
                          <w:color w:val="231F20"/>
                          <w:spacing w:val="-1"/>
                          <w:sz w:val="21"/>
                        </w:rPr>
                        <w:t xml:space="preserve"> </w:t>
                      </w:r>
                      <w:r>
                        <w:rPr>
                          <w:rFonts w:ascii="Book Antiqua" w:hAnsi="Book Antiqua"/>
                          <w:b/>
                          <w:color w:val="231F20"/>
                          <w:spacing w:val="-2"/>
                          <w:sz w:val="21"/>
                        </w:rPr>
                        <w:t>television</w:t>
                      </w:r>
                    </w:p>
                    <w:p w14:paraId="265E7E61" w14:textId="77777777" w:rsidR="00470F53" w:rsidRDefault="00470F53" w:rsidP="00470F53">
                      <w:pPr>
                        <w:pStyle w:val="ListParagraph"/>
                        <w:numPr>
                          <w:ilvl w:val="0"/>
                          <w:numId w:val="3"/>
                        </w:numPr>
                        <w:tabs>
                          <w:tab w:val="left" w:pos="401"/>
                        </w:tabs>
                        <w:ind w:hanging="300"/>
                        <w:rPr>
                          <w:rFonts w:ascii="Book Antiqua" w:hAnsi="Book Antiqua"/>
                          <w:b/>
                          <w:sz w:val="21"/>
                        </w:rPr>
                      </w:pPr>
                      <w:r>
                        <w:rPr>
                          <w:rFonts w:ascii="Book Antiqua" w:hAnsi="Book Antiqua"/>
                          <w:b/>
                          <w:color w:val="231F20"/>
                          <w:spacing w:val="-4"/>
                          <w:w w:val="105"/>
                          <w:sz w:val="21"/>
                        </w:rPr>
                        <w:t>Power</w:t>
                      </w:r>
                    </w:p>
                    <w:p w14:paraId="122303EB" w14:textId="77777777" w:rsidR="00470F53" w:rsidRDefault="00470F53" w:rsidP="00470F53">
                      <w:pPr>
                        <w:pStyle w:val="ListParagraph"/>
                        <w:numPr>
                          <w:ilvl w:val="0"/>
                          <w:numId w:val="3"/>
                        </w:numPr>
                        <w:tabs>
                          <w:tab w:val="left" w:pos="401"/>
                        </w:tabs>
                        <w:ind w:hanging="300"/>
                        <w:rPr>
                          <w:rFonts w:ascii="Book Antiqua" w:hAnsi="Book Antiqua"/>
                          <w:b/>
                          <w:sz w:val="21"/>
                        </w:rPr>
                      </w:pPr>
                      <w:r>
                        <w:rPr>
                          <w:rFonts w:ascii="Book Antiqua" w:hAnsi="Book Antiqua"/>
                          <w:b/>
                          <w:color w:val="231F20"/>
                          <w:sz w:val="21"/>
                        </w:rPr>
                        <w:t>Electricity</w:t>
                      </w:r>
                    </w:p>
                    <w:p w14:paraId="645A0D16" w14:textId="77777777" w:rsidR="00470F53" w:rsidRDefault="00470F53" w:rsidP="00470F53">
                      <w:pPr>
                        <w:pStyle w:val="ListParagraph"/>
                        <w:numPr>
                          <w:ilvl w:val="0"/>
                          <w:numId w:val="3"/>
                        </w:numPr>
                        <w:tabs>
                          <w:tab w:val="left" w:pos="401"/>
                        </w:tabs>
                        <w:ind w:hanging="300"/>
                        <w:rPr>
                          <w:rFonts w:ascii="Book Antiqua" w:hAnsi="Book Antiqua"/>
                          <w:b/>
                          <w:sz w:val="21"/>
                        </w:rPr>
                      </w:pPr>
                      <w:r>
                        <w:rPr>
                          <w:rFonts w:ascii="Book Antiqua" w:hAnsi="Book Antiqua"/>
                          <w:b/>
                          <w:color w:val="231F20"/>
                          <w:sz w:val="21"/>
                        </w:rPr>
                        <w:t>Light</w:t>
                      </w:r>
                    </w:p>
                    <w:p w14:paraId="6DB4E01A" w14:textId="77777777" w:rsidR="00470F53" w:rsidRDefault="00470F53" w:rsidP="00470F53">
                      <w:pPr>
                        <w:pStyle w:val="ListParagraph"/>
                        <w:numPr>
                          <w:ilvl w:val="0"/>
                          <w:numId w:val="3"/>
                        </w:numPr>
                        <w:tabs>
                          <w:tab w:val="left" w:pos="401"/>
                        </w:tabs>
                        <w:spacing w:before="126"/>
                        <w:ind w:hanging="300"/>
                        <w:rPr>
                          <w:rFonts w:ascii="Book Antiqua" w:hAnsi="Book Antiqua"/>
                          <w:b/>
                          <w:sz w:val="21"/>
                        </w:rPr>
                      </w:pPr>
                      <w:r>
                        <w:rPr>
                          <w:rFonts w:ascii="Book Antiqua" w:hAnsi="Book Antiqua"/>
                          <w:b/>
                          <w:color w:val="231F20"/>
                          <w:w w:val="105"/>
                          <w:sz w:val="21"/>
                        </w:rPr>
                        <w:t>Heat</w:t>
                      </w:r>
                      <w:r>
                        <w:rPr>
                          <w:rFonts w:ascii="Book Antiqua" w:hAnsi="Book Antiqua"/>
                          <w:b/>
                          <w:color w:val="231F20"/>
                          <w:spacing w:val="-3"/>
                          <w:w w:val="105"/>
                          <w:sz w:val="21"/>
                        </w:rPr>
                        <w:t xml:space="preserve"> </w:t>
                      </w:r>
                      <w:r>
                        <w:rPr>
                          <w:rFonts w:ascii="Book Antiqua" w:hAnsi="Book Antiqua"/>
                          <w:b/>
                          <w:color w:val="231F20"/>
                          <w:w w:val="105"/>
                          <w:sz w:val="21"/>
                        </w:rPr>
                        <w:t>gas</w:t>
                      </w:r>
                    </w:p>
                    <w:p w14:paraId="4F0640DA" w14:textId="77777777" w:rsidR="00470F53" w:rsidRDefault="00470F53" w:rsidP="00470F53">
                      <w:pPr>
                        <w:pStyle w:val="ListParagraph"/>
                        <w:numPr>
                          <w:ilvl w:val="0"/>
                          <w:numId w:val="3"/>
                        </w:numPr>
                        <w:tabs>
                          <w:tab w:val="left" w:pos="401"/>
                        </w:tabs>
                        <w:ind w:hanging="300"/>
                        <w:rPr>
                          <w:rFonts w:ascii="Book Antiqua" w:hAnsi="Book Antiqua"/>
                          <w:b/>
                          <w:sz w:val="21"/>
                        </w:rPr>
                      </w:pPr>
                      <w:r>
                        <w:rPr>
                          <w:rFonts w:ascii="Book Antiqua" w:hAnsi="Book Antiqua"/>
                          <w:b/>
                          <w:color w:val="231F20"/>
                          <w:sz w:val="21"/>
                        </w:rPr>
                        <w:t>Oil</w:t>
                      </w:r>
                    </w:p>
                    <w:p w14:paraId="3DF2CB54" w14:textId="77777777" w:rsidR="00470F53" w:rsidRDefault="00470F53" w:rsidP="00470F53">
                      <w:pPr>
                        <w:pStyle w:val="ListParagraph"/>
                        <w:numPr>
                          <w:ilvl w:val="0"/>
                          <w:numId w:val="3"/>
                        </w:numPr>
                        <w:tabs>
                          <w:tab w:val="left" w:pos="401"/>
                        </w:tabs>
                        <w:ind w:hanging="300"/>
                        <w:rPr>
                          <w:rFonts w:ascii="Book Antiqua" w:hAnsi="Book Antiqua"/>
                          <w:b/>
                          <w:sz w:val="21"/>
                        </w:rPr>
                      </w:pPr>
                      <w:r>
                        <w:rPr>
                          <w:rFonts w:ascii="Book Antiqua" w:hAnsi="Book Antiqua"/>
                          <w:b/>
                          <w:color w:val="231F20"/>
                          <w:sz w:val="21"/>
                        </w:rPr>
                        <w:t>Crude products</w:t>
                      </w:r>
                    </w:p>
                    <w:p w14:paraId="266F3114" w14:textId="77777777" w:rsidR="00470F53" w:rsidRDefault="00470F53" w:rsidP="00470F53">
                      <w:pPr>
                        <w:pStyle w:val="ListParagraph"/>
                        <w:numPr>
                          <w:ilvl w:val="0"/>
                          <w:numId w:val="3"/>
                        </w:numPr>
                        <w:tabs>
                          <w:tab w:val="left" w:pos="401"/>
                        </w:tabs>
                        <w:ind w:hanging="300"/>
                        <w:rPr>
                          <w:rFonts w:ascii="Book Antiqua" w:hAnsi="Book Antiqua"/>
                          <w:b/>
                          <w:sz w:val="21"/>
                        </w:rPr>
                      </w:pPr>
                      <w:r>
                        <w:rPr>
                          <w:rFonts w:ascii="Book Antiqua" w:hAnsi="Book Antiqua"/>
                          <w:b/>
                          <w:color w:val="231F20"/>
                          <w:spacing w:val="-4"/>
                          <w:w w:val="105"/>
                          <w:sz w:val="21"/>
                        </w:rPr>
                        <w:t>Water</w:t>
                      </w:r>
                      <w:r>
                        <w:rPr>
                          <w:rFonts w:ascii="Book Antiqua" w:hAnsi="Book Antiqua"/>
                          <w:b/>
                          <w:color w:val="231F20"/>
                          <w:spacing w:val="-3"/>
                          <w:w w:val="105"/>
                          <w:sz w:val="21"/>
                        </w:rPr>
                        <w:t xml:space="preserve"> </w:t>
                      </w:r>
                      <w:r>
                        <w:rPr>
                          <w:rFonts w:ascii="Book Antiqua" w:hAnsi="Book Antiqua"/>
                          <w:b/>
                          <w:color w:val="231F20"/>
                          <w:w w:val="105"/>
                          <w:sz w:val="21"/>
                        </w:rPr>
                        <w:t>steam</w:t>
                      </w:r>
                    </w:p>
                    <w:p w14:paraId="12BAA4C2" w14:textId="77777777" w:rsidR="00470F53" w:rsidRDefault="00470F53" w:rsidP="00470F53">
                      <w:pPr>
                        <w:pStyle w:val="ListParagraph"/>
                        <w:numPr>
                          <w:ilvl w:val="0"/>
                          <w:numId w:val="3"/>
                        </w:numPr>
                        <w:tabs>
                          <w:tab w:val="left" w:pos="401"/>
                        </w:tabs>
                        <w:ind w:hanging="300"/>
                        <w:rPr>
                          <w:rFonts w:ascii="Book Antiqua" w:hAnsi="Book Antiqua"/>
                          <w:b/>
                          <w:sz w:val="21"/>
                        </w:rPr>
                      </w:pPr>
                      <w:r>
                        <w:rPr>
                          <w:rFonts w:ascii="Book Antiqua" w:hAnsi="Book Antiqua"/>
                          <w:b/>
                          <w:color w:val="231F20"/>
                          <w:w w:val="105"/>
                          <w:sz w:val="21"/>
                        </w:rPr>
                        <w:t>Waste</w:t>
                      </w:r>
                    </w:p>
                    <w:p w14:paraId="1D4F6DD0" w14:textId="70B32137" w:rsidR="00470F53" w:rsidRPr="00470F53" w:rsidRDefault="00470F53" w:rsidP="00470F53">
                      <w:pPr>
                        <w:pStyle w:val="ListParagraph"/>
                        <w:numPr>
                          <w:ilvl w:val="0"/>
                          <w:numId w:val="3"/>
                        </w:numPr>
                        <w:tabs>
                          <w:tab w:val="left" w:pos="401"/>
                        </w:tabs>
                        <w:spacing w:line="247" w:lineRule="auto"/>
                        <w:ind w:right="1224" w:hanging="300"/>
                        <w:rPr>
                          <w:rFonts w:ascii="Book Antiqua" w:hAnsi="Book Antiqua"/>
                          <w:b/>
                          <w:sz w:val="21"/>
                        </w:rPr>
                      </w:pPr>
                      <w:r>
                        <w:rPr>
                          <w:rFonts w:ascii="Book Antiqua" w:hAnsi="Book Antiqua"/>
                          <w:b/>
                          <w:color w:val="231F20"/>
                          <w:w w:val="105"/>
                          <w:sz w:val="21"/>
                        </w:rPr>
                        <w:t>Stormwater</w:t>
                      </w:r>
                      <w:r>
                        <w:rPr>
                          <w:rFonts w:ascii="Book Antiqua" w:hAnsi="Book Antiqua"/>
                          <w:b/>
                          <w:color w:val="231F20"/>
                          <w:spacing w:val="-35"/>
                          <w:w w:val="105"/>
                          <w:sz w:val="21"/>
                        </w:rPr>
                        <w:t xml:space="preserve"> </w:t>
                      </w:r>
                      <w:r>
                        <w:rPr>
                          <w:rFonts w:ascii="Book Antiqua" w:hAnsi="Book Antiqua"/>
                          <w:b/>
                          <w:color w:val="231F20"/>
                          <w:w w:val="105"/>
                          <w:sz w:val="21"/>
                        </w:rPr>
                        <w:t>not</w:t>
                      </w:r>
                      <w:r>
                        <w:rPr>
                          <w:rFonts w:ascii="Book Antiqua" w:hAnsi="Book Antiqua"/>
                          <w:b/>
                          <w:color w:val="231F20"/>
                          <w:spacing w:val="-34"/>
                          <w:w w:val="105"/>
                          <w:sz w:val="21"/>
                        </w:rPr>
                        <w:t xml:space="preserve"> </w:t>
                      </w:r>
                      <w:r>
                        <w:rPr>
                          <w:rFonts w:ascii="Book Antiqua" w:hAnsi="Book Antiqua"/>
                          <w:b/>
                          <w:color w:val="231F20"/>
                          <w:w w:val="105"/>
                          <w:sz w:val="21"/>
                        </w:rPr>
                        <w:t>connected</w:t>
                      </w:r>
                      <w:r>
                        <w:rPr>
                          <w:rFonts w:ascii="Book Antiqua" w:hAnsi="Book Antiqua"/>
                          <w:b/>
                          <w:color w:val="231F20"/>
                          <w:spacing w:val="-34"/>
                          <w:w w:val="105"/>
                          <w:sz w:val="21"/>
                        </w:rPr>
                        <w:t xml:space="preserve"> </w:t>
                      </w:r>
                      <w:r>
                        <w:rPr>
                          <w:rFonts w:ascii="Book Antiqua" w:hAnsi="Book Antiqua"/>
                          <w:b/>
                          <w:color w:val="231F20"/>
                          <w:w w:val="105"/>
                          <w:sz w:val="21"/>
                        </w:rPr>
                        <w:t xml:space="preserve">with </w:t>
                      </w:r>
                      <w:r>
                        <w:rPr>
                          <w:rFonts w:ascii="Book Antiqua" w:hAnsi="Book Antiqua"/>
                          <w:b/>
                          <w:color w:val="231F20"/>
                          <w:spacing w:val="-3"/>
                          <w:w w:val="105"/>
                          <w:sz w:val="21"/>
                        </w:rPr>
                        <w:t>highway</w:t>
                      </w:r>
                      <w:r>
                        <w:rPr>
                          <w:rFonts w:ascii="Book Antiqua" w:hAnsi="Book Antiqua"/>
                          <w:b/>
                          <w:color w:val="231F20"/>
                          <w:spacing w:val="-8"/>
                          <w:w w:val="105"/>
                          <w:sz w:val="21"/>
                        </w:rPr>
                        <w:t xml:space="preserve"> </w:t>
                      </w:r>
                      <w:r>
                        <w:rPr>
                          <w:rFonts w:ascii="Book Antiqua" w:hAnsi="Book Antiqua"/>
                          <w:b/>
                          <w:color w:val="231F20"/>
                          <w:w w:val="105"/>
                          <w:sz w:val="21"/>
                        </w:rPr>
                        <w:t>drainage</w:t>
                      </w:r>
                    </w:p>
                    <w:p w14:paraId="230E2142" w14:textId="7D85F1D1" w:rsidR="00470F53" w:rsidRPr="00470F53" w:rsidRDefault="00470F53" w:rsidP="00470F53">
                      <w:pPr>
                        <w:pStyle w:val="ListParagraph"/>
                        <w:numPr>
                          <w:ilvl w:val="0"/>
                          <w:numId w:val="3"/>
                        </w:numPr>
                        <w:spacing w:line="247" w:lineRule="auto"/>
                        <w:ind w:right="1224" w:hanging="300"/>
                        <w:rPr>
                          <w:rFonts w:ascii="Book Antiqua" w:hAnsi="Book Antiqua"/>
                          <w:b/>
                          <w:sz w:val="21"/>
                        </w:rPr>
                      </w:pPr>
                      <w:r w:rsidRPr="00470F53">
                        <w:rPr>
                          <w:rFonts w:ascii="Book Antiqua" w:hAnsi="Book Antiqua"/>
                          <w:b/>
                          <w:color w:val="231F20"/>
                          <w:sz w:val="21"/>
                        </w:rPr>
                        <w:t>Other similar</w:t>
                      </w:r>
                      <w:r w:rsidRPr="00470F53">
                        <w:rPr>
                          <w:rFonts w:ascii="Book Antiqua" w:hAnsi="Book Antiqua"/>
                          <w:b/>
                          <w:color w:val="231F20"/>
                          <w:spacing w:val="-3"/>
                          <w:sz w:val="21"/>
                        </w:rPr>
                        <w:t xml:space="preserve"> </w:t>
                      </w:r>
                      <w:r w:rsidRPr="00470F53">
                        <w:rPr>
                          <w:rFonts w:ascii="Book Antiqua" w:hAnsi="Book Antiqua"/>
                          <w:b/>
                          <w:color w:val="231F20"/>
                          <w:sz w:val="21"/>
                        </w:rPr>
                        <w:t>commodities</w:t>
                      </w:r>
                      <w:r>
                        <w:rPr>
                          <w:rFonts w:ascii="Book Antiqua" w:hAnsi="Book Antiqua"/>
                          <w:b/>
                          <w:color w:val="231F20"/>
                          <w:sz w:val="21"/>
                        </w:rPr>
                        <w:t xml:space="preserve"> as defined in page 10 of the utility code</w:t>
                      </w:r>
                    </w:p>
                    <w:p w14:paraId="701EB891" w14:textId="77777777" w:rsidR="00470F53" w:rsidRDefault="00470F53"/>
                  </w:txbxContent>
                </v:textbox>
                <w10:wrap type="square"/>
              </v:shape>
            </w:pict>
          </mc:Fallback>
        </mc:AlternateContent>
      </w:r>
    </w:p>
    <w:p w14:paraId="6DB041E0" w14:textId="190D2298" w:rsidR="007C4B9C" w:rsidRDefault="007C4B9C">
      <w:pPr>
        <w:pStyle w:val="BodyText"/>
        <w:rPr>
          <w:sz w:val="24"/>
        </w:rPr>
      </w:pPr>
    </w:p>
    <w:p w14:paraId="1DDC1F4B" w14:textId="7687E872" w:rsidR="007C4B9C" w:rsidRDefault="007C4B9C">
      <w:pPr>
        <w:pStyle w:val="BodyText"/>
        <w:rPr>
          <w:sz w:val="24"/>
        </w:rPr>
      </w:pPr>
    </w:p>
    <w:p w14:paraId="20A94FE6" w14:textId="46798D32" w:rsidR="007C4B9C" w:rsidRDefault="007C4B9C">
      <w:pPr>
        <w:pStyle w:val="BodyText"/>
        <w:rPr>
          <w:sz w:val="24"/>
        </w:rPr>
      </w:pPr>
    </w:p>
    <w:p w14:paraId="1A6AE141" w14:textId="735D33F9" w:rsidR="007C4B9C" w:rsidRDefault="007C4B9C">
      <w:pPr>
        <w:pStyle w:val="BodyText"/>
        <w:rPr>
          <w:sz w:val="24"/>
        </w:rPr>
      </w:pPr>
    </w:p>
    <w:p w14:paraId="11504505" w14:textId="289C589C" w:rsidR="007C4B9C" w:rsidRDefault="007C4B9C">
      <w:pPr>
        <w:pStyle w:val="BodyText"/>
        <w:rPr>
          <w:sz w:val="24"/>
        </w:rPr>
      </w:pPr>
    </w:p>
    <w:p w14:paraId="4F749274" w14:textId="4A19003A" w:rsidR="007C4B9C" w:rsidRDefault="007C4B9C">
      <w:pPr>
        <w:pStyle w:val="BodyText"/>
        <w:rPr>
          <w:sz w:val="24"/>
        </w:rPr>
      </w:pPr>
    </w:p>
    <w:p w14:paraId="46234A7A" w14:textId="6E249C98" w:rsidR="007C4B9C" w:rsidRDefault="007C4B9C">
      <w:pPr>
        <w:pStyle w:val="BodyText"/>
        <w:rPr>
          <w:sz w:val="24"/>
        </w:rPr>
      </w:pPr>
    </w:p>
    <w:p w14:paraId="52ECF818" w14:textId="6046B905" w:rsidR="007C4B9C" w:rsidRDefault="007C4B9C">
      <w:pPr>
        <w:pStyle w:val="BodyText"/>
        <w:rPr>
          <w:sz w:val="24"/>
        </w:rPr>
      </w:pPr>
    </w:p>
    <w:p w14:paraId="7B4D7DAA" w14:textId="1BB207B9" w:rsidR="007C4B9C" w:rsidRDefault="003B3403" w:rsidP="007072D5">
      <w:pPr>
        <w:spacing w:before="196" w:line="247" w:lineRule="auto"/>
        <w:ind w:right="30"/>
        <w:rPr>
          <w:rFonts w:ascii="Book Antiqua" w:hAnsi="Book Antiqua"/>
          <w:b/>
          <w:sz w:val="21"/>
        </w:rPr>
      </w:pPr>
      <w:r>
        <w:rPr>
          <w:rFonts w:ascii="Book Antiqua" w:hAnsi="Book Antiqua"/>
          <w:b/>
          <w:color w:val="231F20"/>
          <w:sz w:val="21"/>
        </w:rPr>
        <w:t xml:space="preserve">Allowable discharges into </w:t>
      </w:r>
      <w:r>
        <w:rPr>
          <w:rFonts w:ascii="Book Antiqua" w:hAnsi="Book Antiqua"/>
          <w:b/>
          <w:color w:val="231F20"/>
          <w:spacing w:val="-3"/>
          <w:sz w:val="21"/>
        </w:rPr>
        <w:t xml:space="preserve">CDOT’s </w:t>
      </w:r>
      <w:r>
        <w:rPr>
          <w:rFonts w:ascii="Book Antiqua" w:hAnsi="Book Antiqua"/>
          <w:b/>
          <w:color w:val="231F20"/>
          <w:sz w:val="21"/>
        </w:rPr>
        <w:t>storm drain system include the</w:t>
      </w:r>
      <w:r>
        <w:rPr>
          <w:rFonts w:ascii="Book Antiqua" w:hAnsi="Book Antiqua"/>
          <w:b/>
          <w:color w:val="231F20"/>
          <w:spacing w:val="-12"/>
          <w:sz w:val="21"/>
        </w:rPr>
        <w:t xml:space="preserve"> </w:t>
      </w:r>
      <w:r>
        <w:rPr>
          <w:rFonts w:ascii="Book Antiqua" w:hAnsi="Book Antiqua"/>
          <w:b/>
          <w:color w:val="231F20"/>
          <w:sz w:val="21"/>
        </w:rPr>
        <w:t>following:</w:t>
      </w:r>
    </w:p>
    <w:p w14:paraId="66DAE7C1" w14:textId="223DDDCB" w:rsidR="007C4B9C" w:rsidRDefault="003B3403">
      <w:pPr>
        <w:pStyle w:val="ListParagraph"/>
        <w:numPr>
          <w:ilvl w:val="0"/>
          <w:numId w:val="3"/>
        </w:numPr>
        <w:tabs>
          <w:tab w:val="left" w:pos="401"/>
        </w:tabs>
        <w:spacing w:before="74"/>
        <w:ind w:hanging="300"/>
        <w:rPr>
          <w:rFonts w:ascii="Book Antiqua" w:hAnsi="Book Antiqua"/>
          <w:b/>
          <w:sz w:val="21"/>
        </w:rPr>
      </w:pPr>
      <w:r>
        <w:rPr>
          <w:rFonts w:ascii="Book Antiqua" w:hAnsi="Book Antiqua"/>
          <w:b/>
          <w:color w:val="231F20"/>
          <w:sz w:val="21"/>
        </w:rPr>
        <w:t>Landscape</w:t>
      </w:r>
      <w:r>
        <w:rPr>
          <w:rFonts w:ascii="Book Antiqua" w:hAnsi="Book Antiqua"/>
          <w:b/>
          <w:color w:val="231F20"/>
          <w:spacing w:val="-1"/>
          <w:sz w:val="21"/>
        </w:rPr>
        <w:t xml:space="preserve"> </w:t>
      </w:r>
      <w:r>
        <w:rPr>
          <w:rFonts w:ascii="Book Antiqua" w:hAnsi="Book Antiqua"/>
          <w:b/>
          <w:color w:val="231F20"/>
          <w:sz w:val="21"/>
        </w:rPr>
        <w:t>irrigation</w:t>
      </w:r>
    </w:p>
    <w:p w14:paraId="76F9C0D6" w14:textId="1C9FB0B3" w:rsidR="007C4B9C" w:rsidRPr="00B2770A" w:rsidRDefault="00B2770A">
      <w:pPr>
        <w:pStyle w:val="ListParagraph"/>
        <w:numPr>
          <w:ilvl w:val="0"/>
          <w:numId w:val="3"/>
        </w:numPr>
        <w:tabs>
          <w:tab w:val="left" w:pos="401"/>
        </w:tabs>
        <w:ind w:hanging="300"/>
        <w:rPr>
          <w:rFonts w:ascii="Book Antiqua" w:hAnsi="Book Antiqua"/>
          <w:b/>
          <w:sz w:val="21"/>
        </w:rPr>
      </w:pPr>
      <w:r>
        <w:rPr>
          <w:rFonts w:ascii="Book Antiqua" w:hAnsi="Book Antiqua"/>
          <w:b/>
          <w:color w:val="231F20"/>
          <w:sz w:val="21"/>
        </w:rPr>
        <w:t>Lawn Watering</w:t>
      </w:r>
    </w:p>
    <w:p w14:paraId="539FFD4B" w14:textId="37C2D91F" w:rsidR="00B2770A" w:rsidRPr="00B2770A" w:rsidRDefault="00B2770A">
      <w:pPr>
        <w:pStyle w:val="ListParagraph"/>
        <w:numPr>
          <w:ilvl w:val="0"/>
          <w:numId w:val="3"/>
        </w:numPr>
        <w:tabs>
          <w:tab w:val="left" w:pos="401"/>
        </w:tabs>
        <w:ind w:hanging="300"/>
        <w:rPr>
          <w:rFonts w:ascii="Book Antiqua" w:hAnsi="Book Antiqua"/>
          <w:b/>
          <w:sz w:val="21"/>
        </w:rPr>
      </w:pPr>
      <w:r>
        <w:rPr>
          <w:rFonts w:ascii="Book Antiqua" w:hAnsi="Book Antiqua"/>
          <w:b/>
          <w:color w:val="231F20"/>
          <w:sz w:val="21"/>
        </w:rPr>
        <w:t>Diverted stream flows</w:t>
      </w:r>
    </w:p>
    <w:p w14:paraId="505F7137" w14:textId="4AB585EC" w:rsidR="00B2770A" w:rsidRDefault="00B2770A">
      <w:pPr>
        <w:pStyle w:val="ListParagraph"/>
        <w:numPr>
          <w:ilvl w:val="0"/>
          <w:numId w:val="3"/>
        </w:numPr>
        <w:tabs>
          <w:tab w:val="left" w:pos="401"/>
        </w:tabs>
        <w:ind w:hanging="300"/>
        <w:rPr>
          <w:rFonts w:ascii="Book Antiqua" w:hAnsi="Book Antiqua"/>
          <w:b/>
          <w:sz w:val="21"/>
        </w:rPr>
      </w:pPr>
      <w:r>
        <w:rPr>
          <w:rFonts w:ascii="Book Antiqua" w:hAnsi="Book Antiqua"/>
          <w:b/>
          <w:color w:val="231F20"/>
          <w:sz w:val="21"/>
        </w:rPr>
        <w:t>Irrigation return flow</w:t>
      </w:r>
    </w:p>
    <w:p w14:paraId="6667B6E5" w14:textId="197ABA04" w:rsidR="007C4B9C" w:rsidRDefault="003B3403">
      <w:pPr>
        <w:pStyle w:val="ListParagraph"/>
        <w:numPr>
          <w:ilvl w:val="0"/>
          <w:numId w:val="3"/>
        </w:numPr>
        <w:tabs>
          <w:tab w:val="left" w:pos="401"/>
        </w:tabs>
        <w:ind w:hanging="300"/>
        <w:rPr>
          <w:rFonts w:ascii="Book Antiqua" w:hAnsi="Book Antiqua"/>
          <w:b/>
          <w:sz w:val="21"/>
        </w:rPr>
      </w:pPr>
      <w:r>
        <w:rPr>
          <w:rFonts w:ascii="Book Antiqua" w:hAnsi="Book Antiqua"/>
          <w:b/>
          <w:color w:val="231F20"/>
          <w:sz w:val="21"/>
        </w:rPr>
        <w:t>Rising ground</w:t>
      </w:r>
      <w:r>
        <w:rPr>
          <w:rFonts w:ascii="Book Antiqua" w:hAnsi="Book Antiqua"/>
          <w:b/>
          <w:color w:val="231F20"/>
          <w:spacing w:val="-5"/>
          <w:sz w:val="21"/>
        </w:rPr>
        <w:t xml:space="preserve"> </w:t>
      </w:r>
      <w:r>
        <w:rPr>
          <w:rFonts w:ascii="Book Antiqua" w:hAnsi="Book Antiqua"/>
          <w:b/>
          <w:color w:val="231F20"/>
          <w:sz w:val="21"/>
        </w:rPr>
        <w:t>waters</w:t>
      </w:r>
    </w:p>
    <w:p w14:paraId="33E0516C" w14:textId="1B61AB8A" w:rsidR="007C4B9C" w:rsidRDefault="003B3403">
      <w:pPr>
        <w:pStyle w:val="ListParagraph"/>
        <w:numPr>
          <w:ilvl w:val="0"/>
          <w:numId w:val="3"/>
        </w:numPr>
        <w:tabs>
          <w:tab w:val="left" w:pos="400"/>
        </w:tabs>
        <w:spacing w:line="242" w:lineRule="auto"/>
        <w:ind w:right="318" w:hanging="300"/>
        <w:rPr>
          <w:rFonts w:ascii="Book Antiqua" w:hAnsi="Book Antiqua"/>
          <w:b/>
          <w:sz w:val="21"/>
        </w:rPr>
      </w:pPr>
      <w:r>
        <w:rPr>
          <w:rFonts w:ascii="Book Antiqua" w:hAnsi="Book Antiqua"/>
          <w:b/>
          <w:i/>
          <w:color w:val="231F20"/>
          <w:sz w:val="21"/>
        </w:rPr>
        <w:t xml:space="preserve">Uncontaminated </w:t>
      </w:r>
      <w:r>
        <w:rPr>
          <w:rFonts w:ascii="Book Antiqua" w:hAnsi="Book Antiqua"/>
          <w:b/>
          <w:color w:val="231F20"/>
          <w:sz w:val="21"/>
        </w:rPr>
        <w:t>ground water infiltration to separate storm</w:t>
      </w:r>
      <w:r>
        <w:rPr>
          <w:rFonts w:ascii="Book Antiqua" w:hAnsi="Book Antiqua"/>
          <w:b/>
          <w:color w:val="231F20"/>
          <w:spacing w:val="-39"/>
          <w:sz w:val="21"/>
        </w:rPr>
        <w:t xml:space="preserve"> </w:t>
      </w:r>
      <w:r>
        <w:rPr>
          <w:rFonts w:ascii="Book Antiqua" w:hAnsi="Book Antiqua"/>
          <w:b/>
          <w:color w:val="231F20"/>
          <w:sz w:val="21"/>
        </w:rPr>
        <w:t>sewers</w:t>
      </w:r>
    </w:p>
    <w:p w14:paraId="3FA07B18" w14:textId="116EF370" w:rsidR="007C4B9C" w:rsidRPr="00B2770A" w:rsidRDefault="003B3403">
      <w:pPr>
        <w:pStyle w:val="ListParagraph"/>
        <w:numPr>
          <w:ilvl w:val="0"/>
          <w:numId w:val="3"/>
        </w:numPr>
        <w:tabs>
          <w:tab w:val="left" w:pos="400"/>
        </w:tabs>
        <w:spacing w:before="125"/>
        <w:ind w:hanging="300"/>
        <w:rPr>
          <w:rFonts w:ascii="Book Antiqua" w:hAnsi="Book Antiqua"/>
          <w:b/>
          <w:sz w:val="21"/>
        </w:rPr>
      </w:pPr>
      <w:r>
        <w:rPr>
          <w:rFonts w:ascii="Book Antiqua" w:hAnsi="Book Antiqua"/>
          <w:b/>
          <w:i/>
          <w:color w:val="231F20"/>
          <w:sz w:val="21"/>
        </w:rPr>
        <w:t>Uncontaminated</w:t>
      </w:r>
      <w:r>
        <w:rPr>
          <w:rFonts w:ascii="Book Antiqua" w:hAnsi="Book Antiqua"/>
          <w:b/>
          <w:i/>
          <w:color w:val="231F20"/>
          <w:spacing w:val="-27"/>
          <w:sz w:val="21"/>
        </w:rPr>
        <w:t xml:space="preserve"> </w:t>
      </w:r>
      <w:r>
        <w:rPr>
          <w:rFonts w:ascii="Book Antiqua" w:hAnsi="Book Antiqua"/>
          <w:b/>
          <w:color w:val="231F20"/>
          <w:sz w:val="21"/>
        </w:rPr>
        <w:t>pumped</w:t>
      </w:r>
      <w:r>
        <w:rPr>
          <w:rFonts w:ascii="Book Antiqua" w:hAnsi="Book Antiqua"/>
          <w:b/>
          <w:color w:val="231F20"/>
          <w:spacing w:val="-26"/>
          <w:sz w:val="21"/>
        </w:rPr>
        <w:t xml:space="preserve"> </w:t>
      </w:r>
      <w:r>
        <w:rPr>
          <w:rFonts w:ascii="Book Antiqua" w:hAnsi="Book Antiqua"/>
          <w:b/>
          <w:color w:val="231F20"/>
          <w:sz w:val="21"/>
        </w:rPr>
        <w:t>ground</w:t>
      </w:r>
      <w:r>
        <w:rPr>
          <w:rFonts w:ascii="Book Antiqua" w:hAnsi="Book Antiqua"/>
          <w:b/>
          <w:color w:val="231F20"/>
          <w:spacing w:val="-27"/>
          <w:sz w:val="21"/>
        </w:rPr>
        <w:t xml:space="preserve"> </w:t>
      </w:r>
      <w:r>
        <w:rPr>
          <w:rFonts w:ascii="Book Antiqua" w:hAnsi="Book Antiqua"/>
          <w:b/>
          <w:color w:val="231F20"/>
          <w:sz w:val="21"/>
        </w:rPr>
        <w:t>water</w:t>
      </w:r>
    </w:p>
    <w:p w14:paraId="45629468" w14:textId="18E407A1" w:rsidR="00B2770A" w:rsidRPr="00B2770A" w:rsidRDefault="00B2770A">
      <w:pPr>
        <w:pStyle w:val="ListParagraph"/>
        <w:numPr>
          <w:ilvl w:val="0"/>
          <w:numId w:val="3"/>
        </w:numPr>
        <w:tabs>
          <w:tab w:val="left" w:pos="400"/>
        </w:tabs>
        <w:spacing w:before="125"/>
        <w:ind w:hanging="300"/>
        <w:rPr>
          <w:rFonts w:ascii="Book Antiqua" w:hAnsi="Book Antiqua"/>
          <w:b/>
          <w:sz w:val="21"/>
        </w:rPr>
      </w:pPr>
      <w:r>
        <w:rPr>
          <w:rFonts w:ascii="Book Antiqua" w:hAnsi="Book Antiqua"/>
          <w:b/>
          <w:iCs/>
          <w:color w:val="231F20"/>
          <w:sz w:val="21"/>
        </w:rPr>
        <w:t>Springs</w:t>
      </w:r>
    </w:p>
    <w:p w14:paraId="5B441565" w14:textId="33ACF8FB" w:rsidR="00B2770A" w:rsidRPr="00B2770A" w:rsidRDefault="00B2770A">
      <w:pPr>
        <w:pStyle w:val="ListParagraph"/>
        <w:numPr>
          <w:ilvl w:val="0"/>
          <w:numId w:val="3"/>
        </w:numPr>
        <w:tabs>
          <w:tab w:val="left" w:pos="400"/>
        </w:tabs>
        <w:spacing w:before="125"/>
        <w:ind w:hanging="300"/>
        <w:rPr>
          <w:rFonts w:ascii="Book Antiqua" w:hAnsi="Book Antiqua"/>
          <w:b/>
          <w:sz w:val="21"/>
        </w:rPr>
      </w:pPr>
      <w:r>
        <w:rPr>
          <w:rFonts w:ascii="Book Antiqua" w:hAnsi="Book Antiqua"/>
          <w:b/>
          <w:iCs/>
          <w:color w:val="231F20"/>
          <w:sz w:val="21"/>
        </w:rPr>
        <w:t>Flow from riparian habitats and wetlands</w:t>
      </w:r>
    </w:p>
    <w:p w14:paraId="5230D248" w14:textId="41EF574D" w:rsidR="00B2770A" w:rsidRPr="00B2770A" w:rsidRDefault="00B2770A">
      <w:pPr>
        <w:pStyle w:val="ListParagraph"/>
        <w:numPr>
          <w:ilvl w:val="0"/>
          <w:numId w:val="3"/>
        </w:numPr>
        <w:tabs>
          <w:tab w:val="left" w:pos="400"/>
        </w:tabs>
        <w:spacing w:before="125"/>
        <w:ind w:hanging="300"/>
        <w:rPr>
          <w:rFonts w:ascii="Book Antiqua" w:hAnsi="Book Antiqua"/>
          <w:b/>
          <w:sz w:val="21"/>
        </w:rPr>
      </w:pPr>
      <w:r>
        <w:rPr>
          <w:rFonts w:ascii="Book Antiqua" w:hAnsi="Book Antiqua"/>
          <w:b/>
          <w:iCs/>
          <w:color w:val="231F20"/>
          <w:sz w:val="21"/>
        </w:rPr>
        <w:t xml:space="preserve">Water line flushing in accordance with the division’s </w:t>
      </w:r>
      <w:hyperlink r:id="rId54" w:history="1">
        <w:r w:rsidRPr="00827F23">
          <w:rPr>
            <w:rStyle w:val="Hyperlink"/>
            <w:rFonts w:ascii="Book Antiqua" w:hAnsi="Book Antiqua"/>
            <w:b/>
            <w:i/>
            <w:sz w:val="21"/>
          </w:rPr>
          <w:t>Low Risk Policy Discharge guidance:</w:t>
        </w:r>
      </w:hyperlink>
      <w:r w:rsidRPr="00827F23">
        <w:rPr>
          <w:rFonts w:ascii="Book Antiqua" w:hAnsi="Book Antiqua"/>
          <w:b/>
          <w:i/>
          <w:color w:val="231F20"/>
          <w:sz w:val="21"/>
        </w:rPr>
        <w:t xml:space="preserve"> Potable Water</w:t>
      </w:r>
    </w:p>
    <w:p w14:paraId="6AB9E531" w14:textId="1115C943" w:rsidR="00B2770A" w:rsidRPr="00B2770A" w:rsidRDefault="00B2770A">
      <w:pPr>
        <w:pStyle w:val="ListParagraph"/>
        <w:numPr>
          <w:ilvl w:val="0"/>
          <w:numId w:val="3"/>
        </w:numPr>
        <w:tabs>
          <w:tab w:val="left" w:pos="400"/>
        </w:tabs>
        <w:spacing w:before="125"/>
        <w:ind w:hanging="300"/>
        <w:rPr>
          <w:rFonts w:ascii="Book Antiqua" w:hAnsi="Book Antiqua"/>
          <w:b/>
          <w:sz w:val="21"/>
        </w:rPr>
      </w:pPr>
      <w:r>
        <w:rPr>
          <w:rFonts w:ascii="Book Antiqua" w:hAnsi="Book Antiqua"/>
          <w:b/>
          <w:iCs/>
          <w:color w:val="231F20"/>
          <w:sz w:val="21"/>
        </w:rPr>
        <w:t>Discharges from potable water sources</w:t>
      </w:r>
    </w:p>
    <w:p w14:paraId="326C0307" w14:textId="14E68AFA" w:rsidR="00B2770A" w:rsidRPr="00B2770A" w:rsidRDefault="00B2770A">
      <w:pPr>
        <w:pStyle w:val="ListParagraph"/>
        <w:numPr>
          <w:ilvl w:val="0"/>
          <w:numId w:val="3"/>
        </w:numPr>
        <w:tabs>
          <w:tab w:val="left" w:pos="400"/>
        </w:tabs>
        <w:spacing w:before="125"/>
        <w:ind w:hanging="300"/>
        <w:rPr>
          <w:rFonts w:ascii="Book Antiqua" w:hAnsi="Book Antiqua"/>
          <w:b/>
          <w:sz w:val="21"/>
        </w:rPr>
      </w:pPr>
      <w:r>
        <w:rPr>
          <w:rFonts w:ascii="Book Antiqua" w:hAnsi="Book Antiqua"/>
          <w:b/>
          <w:iCs/>
          <w:color w:val="231F20"/>
          <w:sz w:val="21"/>
        </w:rPr>
        <w:t>Foundation Drains</w:t>
      </w:r>
    </w:p>
    <w:p w14:paraId="775947F4" w14:textId="791D4615" w:rsidR="00B2770A" w:rsidRPr="00B2770A" w:rsidRDefault="00B2770A">
      <w:pPr>
        <w:pStyle w:val="ListParagraph"/>
        <w:numPr>
          <w:ilvl w:val="0"/>
          <w:numId w:val="3"/>
        </w:numPr>
        <w:tabs>
          <w:tab w:val="left" w:pos="400"/>
        </w:tabs>
        <w:spacing w:before="125"/>
        <w:ind w:hanging="300"/>
        <w:rPr>
          <w:rFonts w:ascii="Book Antiqua" w:hAnsi="Book Antiqua"/>
          <w:b/>
          <w:sz w:val="21"/>
        </w:rPr>
      </w:pPr>
      <w:r>
        <w:rPr>
          <w:rFonts w:ascii="Book Antiqua" w:hAnsi="Book Antiqua"/>
          <w:b/>
          <w:iCs/>
          <w:color w:val="231F20"/>
          <w:sz w:val="21"/>
        </w:rPr>
        <w:t>Air conditioning condensation</w:t>
      </w:r>
    </w:p>
    <w:p w14:paraId="0B79514F" w14:textId="6C3EF71E" w:rsidR="00B2770A" w:rsidRPr="00B2770A" w:rsidRDefault="00B2770A">
      <w:pPr>
        <w:pStyle w:val="ListParagraph"/>
        <w:numPr>
          <w:ilvl w:val="0"/>
          <w:numId w:val="3"/>
        </w:numPr>
        <w:tabs>
          <w:tab w:val="left" w:pos="400"/>
        </w:tabs>
        <w:spacing w:before="125"/>
        <w:ind w:hanging="300"/>
        <w:rPr>
          <w:rFonts w:ascii="Book Antiqua" w:hAnsi="Book Antiqua"/>
          <w:b/>
          <w:sz w:val="21"/>
        </w:rPr>
      </w:pPr>
      <w:r>
        <w:rPr>
          <w:rFonts w:ascii="Book Antiqua" w:hAnsi="Book Antiqua"/>
          <w:b/>
          <w:iCs/>
          <w:color w:val="231F20"/>
          <w:sz w:val="21"/>
        </w:rPr>
        <w:t>Water from crawl space pumps</w:t>
      </w:r>
    </w:p>
    <w:p w14:paraId="40EF111B" w14:textId="7FADE376" w:rsidR="00B2770A" w:rsidRPr="00B2770A" w:rsidRDefault="00B2770A">
      <w:pPr>
        <w:pStyle w:val="ListParagraph"/>
        <w:numPr>
          <w:ilvl w:val="0"/>
          <w:numId w:val="3"/>
        </w:numPr>
        <w:tabs>
          <w:tab w:val="left" w:pos="400"/>
        </w:tabs>
        <w:spacing w:before="125"/>
        <w:ind w:hanging="300"/>
        <w:rPr>
          <w:rFonts w:ascii="Book Antiqua" w:hAnsi="Book Antiqua"/>
          <w:b/>
          <w:sz w:val="21"/>
        </w:rPr>
      </w:pPr>
      <w:r>
        <w:rPr>
          <w:rFonts w:ascii="Book Antiqua" w:hAnsi="Book Antiqua"/>
          <w:b/>
          <w:iCs/>
          <w:color w:val="231F20"/>
          <w:sz w:val="21"/>
        </w:rPr>
        <w:t>Footing drains</w:t>
      </w:r>
    </w:p>
    <w:p w14:paraId="4F04427C" w14:textId="7F16920C" w:rsidR="00B2770A" w:rsidRPr="00B2770A" w:rsidRDefault="00B2770A">
      <w:pPr>
        <w:pStyle w:val="ListParagraph"/>
        <w:numPr>
          <w:ilvl w:val="0"/>
          <w:numId w:val="3"/>
        </w:numPr>
        <w:tabs>
          <w:tab w:val="left" w:pos="400"/>
        </w:tabs>
        <w:spacing w:before="125"/>
        <w:ind w:hanging="300"/>
        <w:rPr>
          <w:rFonts w:ascii="Book Antiqua" w:hAnsi="Book Antiqua"/>
          <w:b/>
          <w:sz w:val="21"/>
        </w:rPr>
      </w:pPr>
      <w:r>
        <w:rPr>
          <w:rFonts w:ascii="Book Antiqua" w:hAnsi="Book Antiqua"/>
          <w:b/>
          <w:iCs/>
          <w:color w:val="231F20"/>
          <w:sz w:val="21"/>
        </w:rPr>
        <w:t>Individual residential car washing</w:t>
      </w:r>
    </w:p>
    <w:p w14:paraId="1D6D364F" w14:textId="6A67A751" w:rsidR="00B2770A" w:rsidRPr="00B2770A" w:rsidRDefault="00B2770A">
      <w:pPr>
        <w:pStyle w:val="ListParagraph"/>
        <w:numPr>
          <w:ilvl w:val="0"/>
          <w:numId w:val="3"/>
        </w:numPr>
        <w:tabs>
          <w:tab w:val="left" w:pos="400"/>
        </w:tabs>
        <w:spacing w:before="125"/>
        <w:ind w:hanging="300"/>
        <w:rPr>
          <w:rFonts w:ascii="Book Antiqua" w:hAnsi="Book Antiqua"/>
          <w:b/>
          <w:sz w:val="21"/>
        </w:rPr>
      </w:pPr>
      <w:r>
        <w:rPr>
          <w:rFonts w:ascii="Book Antiqua" w:hAnsi="Book Antiqua"/>
          <w:b/>
          <w:iCs/>
          <w:color w:val="231F20"/>
          <w:sz w:val="21"/>
        </w:rPr>
        <w:t>Dechlorinated swimming pools discharges</w:t>
      </w:r>
    </w:p>
    <w:p w14:paraId="6F6369D6" w14:textId="44F6ADB6" w:rsidR="00B2770A" w:rsidRPr="00B2770A" w:rsidRDefault="00B2770A">
      <w:pPr>
        <w:pStyle w:val="ListParagraph"/>
        <w:numPr>
          <w:ilvl w:val="0"/>
          <w:numId w:val="3"/>
        </w:numPr>
        <w:tabs>
          <w:tab w:val="left" w:pos="400"/>
        </w:tabs>
        <w:spacing w:before="125"/>
        <w:ind w:hanging="300"/>
        <w:rPr>
          <w:rFonts w:ascii="Book Antiqua" w:hAnsi="Book Antiqua"/>
          <w:b/>
          <w:sz w:val="21"/>
        </w:rPr>
      </w:pPr>
      <w:r>
        <w:rPr>
          <w:rFonts w:ascii="Book Antiqua" w:hAnsi="Book Antiqua"/>
          <w:b/>
          <w:iCs/>
          <w:color w:val="231F20"/>
          <w:sz w:val="21"/>
        </w:rPr>
        <w:t>Water incidental to street sweeping</w:t>
      </w:r>
    </w:p>
    <w:p w14:paraId="227607AD" w14:textId="27B18A33" w:rsidR="00B2770A" w:rsidRPr="00827F23" w:rsidRDefault="00827F23">
      <w:pPr>
        <w:pStyle w:val="ListParagraph"/>
        <w:numPr>
          <w:ilvl w:val="0"/>
          <w:numId w:val="3"/>
        </w:numPr>
        <w:tabs>
          <w:tab w:val="left" w:pos="400"/>
        </w:tabs>
        <w:spacing w:before="125"/>
        <w:ind w:hanging="300"/>
        <w:rPr>
          <w:rFonts w:ascii="Book Antiqua" w:hAnsi="Book Antiqua"/>
          <w:b/>
          <w:sz w:val="21"/>
        </w:rPr>
      </w:pPr>
      <w:r>
        <w:rPr>
          <w:rFonts w:ascii="Book Antiqua" w:hAnsi="Book Antiqua"/>
          <w:b/>
          <w:iCs/>
          <w:color w:val="231F20"/>
          <w:sz w:val="21"/>
        </w:rPr>
        <w:t>Dye testing in accordance with manufacturing recommendations</w:t>
      </w:r>
    </w:p>
    <w:p w14:paraId="147EBA52" w14:textId="266C118E" w:rsidR="00827F23" w:rsidRPr="00827F23" w:rsidRDefault="00827F23" w:rsidP="00827F23">
      <w:pPr>
        <w:pStyle w:val="ListParagraph"/>
        <w:numPr>
          <w:ilvl w:val="0"/>
          <w:numId w:val="3"/>
        </w:numPr>
        <w:tabs>
          <w:tab w:val="left" w:pos="400"/>
        </w:tabs>
        <w:spacing w:before="125"/>
        <w:ind w:hanging="300"/>
        <w:rPr>
          <w:rFonts w:ascii="Book Antiqua" w:hAnsi="Book Antiqua"/>
          <w:b/>
          <w:sz w:val="21"/>
        </w:rPr>
      </w:pPr>
      <w:r>
        <w:rPr>
          <w:rFonts w:ascii="Book Antiqua" w:hAnsi="Book Antiqua"/>
          <w:b/>
          <w:iCs/>
          <w:color w:val="231F20"/>
          <w:sz w:val="21"/>
        </w:rPr>
        <w:t xml:space="preserve">Stormwater runoff </w:t>
      </w:r>
    </w:p>
    <w:p w14:paraId="293661FA" w14:textId="7331A49A" w:rsidR="00827F23" w:rsidRPr="00827F23" w:rsidRDefault="00827F23" w:rsidP="00827F23">
      <w:pPr>
        <w:pStyle w:val="ListParagraph"/>
        <w:numPr>
          <w:ilvl w:val="0"/>
          <w:numId w:val="3"/>
        </w:numPr>
        <w:tabs>
          <w:tab w:val="left" w:pos="400"/>
        </w:tabs>
        <w:spacing w:before="125"/>
        <w:ind w:hanging="300"/>
        <w:rPr>
          <w:rFonts w:ascii="Book Antiqua" w:hAnsi="Book Antiqua"/>
          <w:b/>
          <w:sz w:val="21"/>
        </w:rPr>
      </w:pPr>
      <w:r>
        <w:rPr>
          <w:rFonts w:ascii="Book Antiqua" w:hAnsi="Book Antiqua"/>
          <w:b/>
          <w:iCs/>
          <w:color w:val="231F20"/>
          <w:sz w:val="21"/>
        </w:rPr>
        <w:t>Emergency firefighting activities</w:t>
      </w:r>
    </w:p>
    <w:p w14:paraId="79E94C41" w14:textId="671739E4" w:rsidR="00827F23" w:rsidRPr="00827F23" w:rsidRDefault="00827F23" w:rsidP="00827F23">
      <w:pPr>
        <w:pStyle w:val="ListParagraph"/>
        <w:numPr>
          <w:ilvl w:val="0"/>
          <w:numId w:val="3"/>
        </w:numPr>
        <w:tabs>
          <w:tab w:val="left" w:pos="400"/>
        </w:tabs>
        <w:spacing w:before="125"/>
        <w:ind w:hanging="300"/>
        <w:rPr>
          <w:rFonts w:ascii="Book Antiqua" w:hAnsi="Book Antiqua"/>
          <w:b/>
          <w:sz w:val="21"/>
        </w:rPr>
      </w:pPr>
      <w:r>
        <w:rPr>
          <w:rFonts w:ascii="Book Antiqua" w:hAnsi="Book Antiqua"/>
          <w:b/>
          <w:iCs/>
          <w:color w:val="231F20"/>
          <w:sz w:val="21"/>
        </w:rPr>
        <w:t>Authorized discharges by CDP</w:t>
      </w:r>
      <w:r w:rsidR="000E4F8E">
        <w:rPr>
          <w:rFonts w:ascii="Book Antiqua" w:hAnsi="Book Antiqua"/>
          <w:b/>
          <w:iCs/>
          <w:color w:val="231F20"/>
          <w:sz w:val="21"/>
        </w:rPr>
        <w:t>S</w:t>
      </w:r>
      <w:r>
        <w:rPr>
          <w:rFonts w:ascii="Book Antiqua" w:hAnsi="Book Antiqua"/>
          <w:b/>
          <w:iCs/>
          <w:color w:val="231F20"/>
          <w:sz w:val="21"/>
        </w:rPr>
        <w:t xml:space="preserve"> or NPDES permit</w:t>
      </w:r>
    </w:p>
    <w:p w14:paraId="5DB3320D" w14:textId="2850106A" w:rsidR="00827F23" w:rsidRPr="00827F23" w:rsidRDefault="00827F23" w:rsidP="00827F23">
      <w:pPr>
        <w:pStyle w:val="ListParagraph"/>
        <w:numPr>
          <w:ilvl w:val="0"/>
          <w:numId w:val="3"/>
        </w:numPr>
        <w:tabs>
          <w:tab w:val="left" w:pos="400"/>
        </w:tabs>
        <w:spacing w:before="125"/>
        <w:ind w:hanging="300"/>
        <w:rPr>
          <w:rFonts w:ascii="Book Antiqua" w:hAnsi="Book Antiqua"/>
          <w:b/>
          <w:sz w:val="21"/>
        </w:rPr>
      </w:pPr>
      <w:r>
        <w:rPr>
          <w:rFonts w:ascii="Book Antiqua" w:hAnsi="Book Antiqua"/>
          <w:b/>
          <w:iCs/>
          <w:color w:val="231F20"/>
          <w:sz w:val="21"/>
        </w:rPr>
        <w:t>Agricultural runoff</w:t>
      </w:r>
      <w:r w:rsidR="000E4F8E">
        <w:rPr>
          <w:rFonts w:ascii="Book Antiqua" w:hAnsi="Book Antiqua"/>
          <w:b/>
          <w:iCs/>
          <w:color w:val="231F20"/>
          <w:sz w:val="21"/>
        </w:rPr>
        <w:t xml:space="preserve"> </w:t>
      </w:r>
      <w:r w:rsidR="0078766D">
        <w:rPr>
          <w:rFonts w:ascii="Book Antiqua" w:hAnsi="Book Antiqua"/>
          <w:b/>
          <w:iCs/>
          <w:color w:val="231F20"/>
          <w:sz w:val="21"/>
        </w:rPr>
        <w:t>t</w:t>
      </w:r>
      <w:r w:rsidR="000E4F8E" w:rsidRPr="000E4F8E">
        <w:rPr>
          <w:rFonts w:ascii="Book Antiqua" w:hAnsi="Book Antiqua"/>
          <w:b/>
          <w:iCs/>
          <w:color w:val="231F20"/>
          <w:sz w:val="21"/>
        </w:rPr>
        <w:t>hat does not require a CDPS or NPDES permit.</w:t>
      </w:r>
    </w:p>
    <w:p w14:paraId="70C6E4B9" w14:textId="4332E454" w:rsidR="007C4B9C" w:rsidRDefault="003B3403" w:rsidP="00C1503A">
      <w:pPr>
        <w:pStyle w:val="Heading1"/>
        <w:rPr>
          <w:sz w:val="19"/>
        </w:rPr>
      </w:pPr>
      <w:r>
        <w:rPr>
          <w:b w:val="0"/>
        </w:rPr>
        <w:br w:type="column"/>
      </w:r>
      <w:r w:rsidR="00C1503A">
        <w:rPr>
          <w:sz w:val="19"/>
        </w:rPr>
        <w:t xml:space="preserve"> </w:t>
      </w:r>
    </w:p>
    <w:p w14:paraId="623EF40F" w14:textId="52F47CD8" w:rsidR="007C4B9C" w:rsidRDefault="007C4B9C" w:rsidP="00C1503A">
      <w:pPr>
        <w:pStyle w:val="BodyText"/>
        <w:spacing w:line="259" w:lineRule="auto"/>
        <w:ind w:left="100"/>
      </w:pPr>
    </w:p>
    <w:p w14:paraId="189B85C1" w14:textId="08665E89" w:rsidR="007C4B9C" w:rsidRDefault="00C9146F">
      <w:pPr>
        <w:pStyle w:val="BodyText"/>
        <w:rPr>
          <w:sz w:val="26"/>
        </w:rPr>
      </w:pPr>
      <w:r>
        <w:rPr>
          <w:noProof/>
        </w:rPr>
        <w:drawing>
          <wp:anchor distT="0" distB="0" distL="114300" distR="114300" simplePos="0" relativeHeight="251665408" behindDoc="0" locked="0" layoutInCell="1" allowOverlap="1" wp14:anchorId="6D95CB01" wp14:editId="2084BEE0">
            <wp:simplePos x="0" y="0"/>
            <wp:positionH relativeFrom="column">
              <wp:posOffset>-121920</wp:posOffset>
            </wp:positionH>
            <wp:positionV relativeFrom="paragraph">
              <wp:posOffset>65331</wp:posOffset>
            </wp:positionV>
            <wp:extent cx="2940710" cy="2442845"/>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40710" cy="24428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C4B9C">
      <w:pgSz w:w="24480" w:h="15840" w:orient="landscape"/>
      <w:pgMar w:top="1000" w:right="0" w:bottom="280" w:left="620" w:header="720" w:footer="720" w:gutter="0"/>
      <w:cols w:num="4" w:space="720" w:equalWidth="0">
        <w:col w:w="4143" w:space="957"/>
        <w:col w:w="5777" w:space="1603"/>
        <w:col w:w="5447" w:space="1253"/>
        <w:col w:w="46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60E0D" w14:textId="77777777" w:rsidR="00843BE1" w:rsidRDefault="00843BE1" w:rsidP="002C6098">
      <w:r>
        <w:separator/>
      </w:r>
    </w:p>
  </w:endnote>
  <w:endnote w:type="continuationSeparator" w:id="0">
    <w:p w14:paraId="7C084F2F" w14:textId="77777777" w:rsidR="00843BE1" w:rsidRDefault="00843BE1" w:rsidP="002C6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TempusSansIT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3CC0B" w14:textId="77777777" w:rsidR="00843BE1" w:rsidRDefault="00843BE1" w:rsidP="002C6098">
      <w:r>
        <w:separator/>
      </w:r>
    </w:p>
  </w:footnote>
  <w:footnote w:type="continuationSeparator" w:id="0">
    <w:p w14:paraId="714F9D69" w14:textId="77777777" w:rsidR="00843BE1" w:rsidRDefault="00843BE1" w:rsidP="002C6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E48F4"/>
    <w:multiLevelType w:val="hybridMultilevel"/>
    <w:tmpl w:val="DFB83E64"/>
    <w:lvl w:ilvl="0" w:tplc="05FE6514">
      <w:numFmt w:val="bullet"/>
      <w:lvlText w:val=""/>
      <w:lvlJc w:val="left"/>
      <w:pPr>
        <w:ind w:left="280" w:hanging="180"/>
      </w:pPr>
      <w:rPr>
        <w:rFonts w:ascii="Symbol" w:eastAsia="Symbol" w:hAnsi="Symbol" w:cs="Symbol" w:hint="default"/>
        <w:color w:val="00704A"/>
        <w:w w:val="100"/>
        <w:sz w:val="24"/>
        <w:szCs w:val="24"/>
      </w:rPr>
    </w:lvl>
    <w:lvl w:ilvl="1" w:tplc="2DF8E958">
      <w:numFmt w:val="bullet"/>
      <w:lvlText w:val=""/>
      <w:lvlJc w:val="left"/>
      <w:pPr>
        <w:ind w:left="500" w:hanging="200"/>
      </w:pPr>
      <w:rPr>
        <w:rFonts w:ascii="Wingdings" w:eastAsia="Wingdings" w:hAnsi="Wingdings" w:cs="Wingdings" w:hint="default"/>
        <w:color w:val="231F20"/>
        <w:w w:val="100"/>
        <w:sz w:val="22"/>
        <w:szCs w:val="22"/>
      </w:rPr>
    </w:lvl>
    <w:lvl w:ilvl="2" w:tplc="745C5816">
      <w:numFmt w:val="bullet"/>
      <w:lvlText w:val="•"/>
      <w:lvlJc w:val="left"/>
      <w:pPr>
        <w:ind w:left="1049" w:hanging="200"/>
      </w:pPr>
      <w:rPr>
        <w:rFonts w:hint="default"/>
      </w:rPr>
    </w:lvl>
    <w:lvl w:ilvl="3" w:tplc="A58C9FAE">
      <w:numFmt w:val="bullet"/>
      <w:lvlText w:val="•"/>
      <w:lvlJc w:val="left"/>
      <w:pPr>
        <w:ind w:left="1599" w:hanging="200"/>
      </w:pPr>
      <w:rPr>
        <w:rFonts w:hint="default"/>
      </w:rPr>
    </w:lvl>
    <w:lvl w:ilvl="4" w:tplc="532E6C28">
      <w:numFmt w:val="bullet"/>
      <w:lvlText w:val="•"/>
      <w:lvlJc w:val="left"/>
      <w:pPr>
        <w:ind w:left="2148" w:hanging="200"/>
      </w:pPr>
      <w:rPr>
        <w:rFonts w:hint="default"/>
      </w:rPr>
    </w:lvl>
    <w:lvl w:ilvl="5" w:tplc="BFC8D9B0">
      <w:numFmt w:val="bullet"/>
      <w:lvlText w:val="•"/>
      <w:lvlJc w:val="left"/>
      <w:pPr>
        <w:ind w:left="2698" w:hanging="200"/>
      </w:pPr>
      <w:rPr>
        <w:rFonts w:hint="default"/>
      </w:rPr>
    </w:lvl>
    <w:lvl w:ilvl="6" w:tplc="E2CC4FE8">
      <w:numFmt w:val="bullet"/>
      <w:lvlText w:val="•"/>
      <w:lvlJc w:val="left"/>
      <w:pPr>
        <w:ind w:left="3248" w:hanging="200"/>
      </w:pPr>
      <w:rPr>
        <w:rFonts w:hint="default"/>
      </w:rPr>
    </w:lvl>
    <w:lvl w:ilvl="7" w:tplc="E5FECEC8">
      <w:numFmt w:val="bullet"/>
      <w:lvlText w:val="•"/>
      <w:lvlJc w:val="left"/>
      <w:pPr>
        <w:ind w:left="3797" w:hanging="200"/>
      </w:pPr>
      <w:rPr>
        <w:rFonts w:hint="default"/>
      </w:rPr>
    </w:lvl>
    <w:lvl w:ilvl="8" w:tplc="57F4A92E">
      <w:numFmt w:val="bullet"/>
      <w:lvlText w:val="•"/>
      <w:lvlJc w:val="left"/>
      <w:pPr>
        <w:ind w:left="4347" w:hanging="200"/>
      </w:pPr>
      <w:rPr>
        <w:rFonts w:hint="default"/>
      </w:rPr>
    </w:lvl>
  </w:abstractNum>
  <w:abstractNum w:abstractNumId="1" w15:restartNumberingAfterBreak="0">
    <w:nsid w:val="2C7843FD"/>
    <w:multiLevelType w:val="hybridMultilevel"/>
    <w:tmpl w:val="EA0A0B2A"/>
    <w:lvl w:ilvl="0" w:tplc="CB3C4B20">
      <w:numFmt w:val="bullet"/>
      <w:lvlText w:val=""/>
      <w:lvlJc w:val="left"/>
      <w:pPr>
        <w:ind w:left="400" w:hanging="301"/>
      </w:pPr>
      <w:rPr>
        <w:rFonts w:ascii="Wingdings" w:eastAsia="Wingdings" w:hAnsi="Wingdings" w:cs="Wingdings" w:hint="default"/>
        <w:color w:val="00704A"/>
        <w:w w:val="100"/>
        <w:sz w:val="21"/>
        <w:szCs w:val="21"/>
      </w:rPr>
    </w:lvl>
    <w:lvl w:ilvl="1" w:tplc="75944F06">
      <w:numFmt w:val="bullet"/>
      <w:lvlText w:val=""/>
      <w:lvlJc w:val="left"/>
      <w:pPr>
        <w:ind w:left="520" w:hanging="180"/>
      </w:pPr>
      <w:rPr>
        <w:rFonts w:ascii="Symbol" w:eastAsia="Symbol" w:hAnsi="Symbol" w:cs="Symbol" w:hint="default"/>
        <w:color w:val="00704A"/>
        <w:w w:val="100"/>
        <w:sz w:val="24"/>
        <w:szCs w:val="24"/>
      </w:rPr>
    </w:lvl>
    <w:lvl w:ilvl="2" w:tplc="FE92B180">
      <w:numFmt w:val="bullet"/>
      <w:lvlText w:val=""/>
      <w:lvlJc w:val="left"/>
      <w:pPr>
        <w:ind w:left="740" w:hanging="200"/>
      </w:pPr>
      <w:rPr>
        <w:rFonts w:ascii="Wingdings" w:eastAsia="Wingdings" w:hAnsi="Wingdings" w:cs="Wingdings" w:hint="default"/>
        <w:color w:val="231F20"/>
        <w:w w:val="100"/>
        <w:sz w:val="22"/>
        <w:szCs w:val="22"/>
      </w:rPr>
    </w:lvl>
    <w:lvl w:ilvl="3" w:tplc="EC5291D0">
      <w:numFmt w:val="bullet"/>
      <w:lvlText w:val="•"/>
      <w:lvlJc w:val="left"/>
      <w:pPr>
        <w:ind w:left="527" w:hanging="200"/>
      </w:pPr>
      <w:rPr>
        <w:rFonts w:hint="default"/>
      </w:rPr>
    </w:lvl>
    <w:lvl w:ilvl="4" w:tplc="62FCD47A">
      <w:numFmt w:val="bullet"/>
      <w:lvlText w:val="•"/>
      <w:lvlJc w:val="left"/>
      <w:pPr>
        <w:ind w:left="315" w:hanging="200"/>
      </w:pPr>
      <w:rPr>
        <w:rFonts w:hint="default"/>
      </w:rPr>
    </w:lvl>
    <w:lvl w:ilvl="5" w:tplc="CE22A8D2">
      <w:numFmt w:val="bullet"/>
      <w:lvlText w:val="•"/>
      <w:lvlJc w:val="left"/>
      <w:pPr>
        <w:ind w:left="103" w:hanging="200"/>
      </w:pPr>
      <w:rPr>
        <w:rFonts w:hint="default"/>
      </w:rPr>
    </w:lvl>
    <w:lvl w:ilvl="6" w:tplc="176614FE">
      <w:numFmt w:val="bullet"/>
      <w:lvlText w:val="•"/>
      <w:lvlJc w:val="left"/>
      <w:pPr>
        <w:ind w:left="-109" w:hanging="200"/>
      </w:pPr>
      <w:rPr>
        <w:rFonts w:hint="default"/>
      </w:rPr>
    </w:lvl>
    <w:lvl w:ilvl="7" w:tplc="B8D2BDCC">
      <w:numFmt w:val="bullet"/>
      <w:lvlText w:val="•"/>
      <w:lvlJc w:val="left"/>
      <w:pPr>
        <w:ind w:left="-321" w:hanging="200"/>
      </w:pPr>
      <w:rPr>
        <w:rFonts w:hint="default"/>
      </w:rPr>
    </w:lvl>
    <w:lvl w:ilvl="8" w:tplc="C39E2400">
      <w:numFmt w:val="bullet"/>
      <w:lvlText w:val="•"/>
      <w:lvlJc w:val="left"/>
      <w:pPr>
        <w:ind w:left="-533" w:hanging="200"/>
      </w:pPr>
      <w:rPr>
        <w:rFonts w:hint="default"/>
      </w:rPr>
    </w:lvl>
  </w:abstractNum>
  <w:abstractNum w:abstractNumId="2" w15:restartNumberingAfterBreak="0">
    <w:nsid w:val="3D937700"/>
    <w:multiLevelType w:val="hybridMultilevel"/>
    <w:tmpl w:val="27B6DD1E"/>
    <w:lvl w:ilvl="0" w:tplc="8CAE7C7E">
      <w:start w:val="1"/>
      <w:numFmt w:val="bullet"/>
      <w:lvlText w:val=""/>
      <w:lvlJc w:val="left"/>
      <w:pPr>
        <w:ind w:left="1080" w:hanging="360"/>
      </w:pPr>
      <w:rPr>
        <w:rFonts w:ascii="Symbol" w:hAnsi="Symbol" w:hint="default"/>
        <w:color w:val="0066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92435F8"/>
    <w:multiLevelType w:val="hybridMultilevel"/>
    <w:tmpl w:val="67F0FC86"/>
    <w:lvl w:ilvl="0" w:tplc="59BAA5E8">
      <w:numFmt w:val="bullet"/>
      <w:lvlText w:val=""/>
      <w:lvlJc w:val="left"/>
      <w:pPr>
        <w:ind w:left="2003" w:hanging="300"/>
      </w:pPr>
      <w:rPr>
        <w:rFonts w:ascii="Symbol" w:eastAsia="Symbol" w:hAnsi="Symbol" w:cs="Symbol" w:hint="default"/>
        <w:color w:val="00704A"/>
        <w:w w:val="100"/>
        <w:sz w:val="24"/>
        <w:szCs w:val="24"/>
      </w:rPr>
    </w:lvl>
    <w:lvl w:ilvl="1" w:tplc="67E64406">
      <w:numFmt w:val="bullet"/>
      <w:lvlText w:val="•"/>
      <w:lvlJc w:val="left"/>
      <w:pPr>
        <w:ind w:left="2558" w:hanging="300"/>
      </w:pPr>
      <w:rPr>
        <w:rFonts w:hint="default"/>
      </w:rPr>
    </w:lvl>
    <w:lvl w:ilvl="2" w:tplc="FE38599C">
      <w:numFmt w:val="bullet"/>
      <w:lvlText w:val="•"/>
      <w:lvlJc w:val="left"/>
      <w:pPr>
        <w:ind w:left="3116" w:hanging="300"/>
      </w:pPr>
      <w:rPr>
        <w:rFonts w:hint="default"/>
      </w:rPr>
    </w:lvl>
    <w:lvl w:ilvl="3" w:tplc="1E620642">
      <w:numFmt w:val="bullet"/>
      <w:lvlText w:val="•"/>
      <w:lvlJc w:val="left"/>
      <w:pPr>
        <w:ind w:left="3674" w:hanging="300"/>
      </w:pPr>
      <w:rPr>
        <w:rFonts w:hint="default"/>
      </w:rPr>
    </w:lvl>
    <w:lvl w:ilvl="4" w:tplc="721C2EE6">
      <w:numFmt w:val="bullet"/>
      <w:lvlText w:val="•"/>
      <w:lvlJc w:val="left"/>
      <w:pPr>
        <w:ind w:left="4233" w:hanging="300"/>
      </w:pPr>
      <w:rPr>
        <w:rFonts w:hint="default"/>
      </w:rPr>
    </w:lvl>
    <w:lvl w:ilvl="5" w:tplc="976447FE">
      <w:numFmt w:val="bullet"/>
      <w:lvlText w:val="•"/>
      <w:lvlJc w:val="left"/>
      <w:pPr>
        <w:ind w:left="4791" w:hanging="300"/>
      </w:pPr>
      <w:rPr>
        <w:rFonts w:hint="default"/>
      </w:rPr>
    </w:lvl>
    <w:lvl w:ilvl="6" w:tplc="6804EC28">
      <w:numFmt w:val="bullet"/>
      <w:lvlText w:val="•"/>
      <w:lvlJc w:val="left"/>
      <w:pPr>
        <w:ind w:left="5349" w:hanging="300"/>
      </w:pPr>
      <w:rPr>
        <w:rFonts w:hint="default"/>
      </w:rPr>
    </w:lvl>
    <w:lvl w:ilvl="7" w:tplc="67468936">
      <w:numFmt w:val="bullet"/>
      <w:lvlText w:val="•"/>
      <w:lvlJc w:val="left"/>
      <w:pPr>
        <w:ind w:left="5908" w:hanging="300"/>
      </w:pPr>
      <w:rPr>
        <w:rFonts w:hint="default"/>
      </w:rPr>
    </w:lvl>
    <w:lvl w:ilvl="8" w:tplc="68E0EC30">
      <w:numFmt w:val="bullet"/>
      <w:lvlText w:val="•"/>
      <w:lvlJc w:val="left"/>
      <w:pPr>
        <w:ind w:left="6466" w:hanging="300"/>
      </w:pPr>
      <w:rPr>
        <w:rFonts w:hint="default"/>
      </w:rPr>
    </w:lvl>
  </w:abstractNum>
  <w:abstractNum w:abstractNumId="4" w15:restartNumberingAfterBreak="0">
    <w:nsid w:val="59B9459C"/>
    <w:multiLevelType w:val="hybridMultilevel"/>
    <w:tmpl w:val="5CD61952"/>
    <w:lvl w:ilvl="0" w:tplc="E3189E12">
      <w:numFmt w:val="bullet"/>
      <w:lvlText w:val="•"/>
      <w:lvlJc w:val="left"/>
      <w:pPr>
        <w:ind w:left="3620" w:hanging="300"/>
      </w:pPr>
      <w:rPr>
        <w:rFonts w:ascii="Calibri" w:eastAsia="Calibri" w:hAnsi="Calibri" w:cs="Calibri" w:hint="default"/>
        <w:color w:val="231F20"/>
        <w:w w:val="118"/>
        <w:sz w:val="22"/>
        <w:szCs w:val="22"/>
      </w:rPr>
    </w:lvl>
    <w:lvl w:ilvl="1" w:tplc="B18E4134">
      <w:numFmt w:val="bullet"/>
      <w:lvlText w:val="•"/>
      <w:lvlJc w:val="left"/>
      <w:pPr>
        <w:ind w:left="4285" w:hanging="300"/>
      </w:pPr>
      <w:rPr>
        <w:rFonts w:hint="default"/>
      </w:rPr>
    </w:lvl>
    <w:lvl w:ilvl="2" w:tplc="CD8E5BDE">
      <w:numFmt w:val="bullet"/>
      <w:lvlText w:val="•"/>
      <w:lvlJc w:val="left"/>
      <w:pPr>
        <w:ind w:left="4951" w:hanging="300"/>
      </w:pPr>
      <w:rPr>
        <w:rFonts w:hint="default"/>
      </w:rPr>
    </w:lvl>
    <w:lvl w:ilvl="3" w:tplc="C18A43C8">
      <w:numFmt w:val="bullet"/>
      <w:lvlText w:val="•"/>
      <w:lvlJc w:val="left"/>
      <w:pPr>
        <w:ind w:left="5617" w:hanging="300"/>
      </w:pPr>
      <w:rPr>
        <w:rFonts w:hint="default"/>
      </w:rPr>
    </w:lvl>
    <w:lvl w:ilvl="4" w:tplc="C1D8F364">
      <w:numFmt w:val="bullet"/>
      <w:lvlText w:val="•"/>
      <w:lvlJc w:val="left"/>
      <w:pPr>
        <w:ind w:left="6283" w:hanging="300"/>
      </w:pPr>
      <w:rPr>
        <w:rFonts w:hint="default"/>
      </w:rPr>
    </w:lvl>
    <w:lvl w:ilvl="5" w:tplc="D97C0524">
      <w:numFmt w:val="bullet"/>
      <w:lvlText w:val="•"/>
      <w:lvlJc w:val="left"/>
      <w:pPr>
        <w:ind w:left="6949" w:hanging="300"/>
      </w:pPr>
      <w:rPr>
        <w:rFonts w:hint="default"/>
      </w:rPr>
    </w:lvl>
    <w:lvl w:ilvl="6" w:tplc="A4168290">
      <w:numFmt w:val="bullet"/>
      <w:lvlText w:val="•"/>
      <w:lvlJc w:val="left"/>
      <w:pPr>
        <w:ind w:left="7615" w:hanging="300"/>
      </w:pPr>
      <w:rPr>
        <w:rFonts w:hint="default"/>
      </w:rPr>
    </w:lvl>
    <w:lvl w:ilvl="7" w:tplc="73ACF210">
      <w:numFmt w:val="bullet"/>
      <w:lvlText w:val="•"/>
      <w:lvlJc w:val="left"/>
      <w:pPr>
        <w:ind w:left="8281" w:hanging="300"/>
      </w:pPr>
      <w:rPr>
        <w:rFonts w:hint="default"/>
      </w:rPr>
    </w:lvl>
    <w:lvl w:ilvl="8" w:tplc="FC48D946">
      <w:numFmt w:val="bullet"/>
      <w:lvlText w:val="•"/>
      <w:lvlJc w:val="left"/>
      <w:pPr>
        <w:ind w:left="8947" w:hanging="300"/>
      </w:pPr>
      <w:rPr>
        <w:rFonts w:hint="default"/>
      </w:rPr>
    </w:lvl>
  </w:abstractNum>
  <w:abstractNum w:abstractNumId="5" w15:restartNumberingAfterBreak="0">
    <w:nsid w:val="603649DC"/>
    <w:multiLevelType w:val="hybridMultilevel"/>
    <w:tmpl w:val="7DFCB610"/>
    <w:lvl w:ilvl="0" w:tplc="CB5ABD40">
      <w:start w:val="1"/>
      <w:numFmt w:val="bullet"/>
      <w:lvlText w:val=""/>
      <w:lvlJc w:val="left"/>
      <w:pPr>
        <w:ind w:left="1080" w:hanging="360"/>
      </w:pPr>
      <w:rPr>
        <w:rFonts w:ascii="Symbol" w:hAnsi="Symbol" w:hint="default"/>
        <w:color w:val="00704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8BC4D1F"/>
    <w:multiLevelType w:val="hybridMultilevel"/>
    <w:tmpl w:val="BADAEDE4"/>
    <w:lvl w:ilvl="0" w:tplc="D2664062">
      <w:numFmt w:val="bullet"/>
      <w:lvlText w:val=""/>
      <w:lvlJc w:val="left"/>
      <w:pPr>
        <w:ind w:left="3621" w:hanging="301"/>
      </w:pPr>
      <w:rPr>
        <w:rFonts w:ascii="Symbol" w:eastAsia="Symbol" w:hAnsi="Symbol" w:cs="Symbol" w:hint="default"/>
        <w:color w:val="00704A"/>
        <w:w w:val="100"/>
        <w:sz w:val="24"/>
        <w:szCs w:val="24"/>
      </w:rPr>
    </w:lvl>
    <w:lvl w:ilvl="1" w:tplc="566611C4">
      <w:numFmt w:val="bullet"/>
      <w:lvlText w:val="•"/>
      <w:lvlJc w:val="left"/>
      <w:pPr>
        <w:ind w:left="4286" w:hanging="301"/>
      </w:pPr>
      <w:rPr>
        <w:rFonts w:hint="default"/>
      </w:rPr>
    </w:lvl>
    <w:lvl w:ilvl="2" w:tplc="D214F0CC">
      <w:numFmt w:val="bullet"/>
      <w:lvlText w:val="•"/>
      <w:lvlJc w:val="left"/>
      <w:pPr>
        <w:ind w:left="4952" w:hanging="301"/>
      </w:pPr>
      <w:rPr>
        <w:rFonts w:hint="default"/>
      </w:rPr>
    </w:lvl>
    <w:lvl w:ilvl="3" w:tplc="76EA4E46">
      <w:numFmt w:val="bullet"/>
      <w:lvlText w:val="•"/>
      <w:lvlJc w:val="left"/>
      <w:pPr>
        <w:ind w:left="5618" w:hanging="301"/>
      </w:pPr>
      <w:rPr>
        <w:rFonts w:hint="default"/>
      </w:rPr>
    </w:lvl>
    <w:lvl w:ilvl="4" w:tplc="3920CBA8">
      <w:numFmt w:val="bullet"/>
      <w:lvlText w:val="•"/>
      <w:lvlJc w:val="left"/>
      <w:pPr>
        <w:ind w:left="6284" w:hanging="301"/>
      </w:pPr>
      <w:rPr>
        <w:rFonts w:hint="default"/>
      </w:rPr>
    </w:lvl>
    <w:lvl w:ilvl="5" w:tplc="6F1E3CE6">
      <w:numFmt w:val="bullet"/>
      <w:lvlText w:val="•"/>
      <w:lvlJc w:val="left"/>
      <w:pPr>
        <w:ind w:left="6950" w:hanging="301"/>
      </w:pPr>
      <w:rPr>
        <w:rFonts w:hint="default"/>
      </w:rPr>
    </w:lvl>
    <w:lvl w:ilvl="6" w:tplc="BA18A99E">
      <w:numFmt w:val="bullet"/>
      <w:lvlText w:val="•"/>
      <w:lvlJc w:val="left"/>
      <w:pPr>
        <w:ind w:left="7616" w:hanging="301"/>
      </w:pPr>
      <w:rPr>
        <w:rFonts w:hint="default"/>
      </w:rPr>
    </w:lvl>
    <w:lvl w:ilvl="7" w:tplc="9C2E1F80">
      <w:numFmt w:val="bullet"/>
      <w:lvlText w:val="•"/>
      <w:lvlJc w:val="left"/>
      <w:pPr>
        <w:ind w:left="8282" w:hanging="301"/>
      </w:pPr>
      <w:rPr>
        <w:rFonts w:hint="default"/>
      </w:rPr>
    </w:lvl>
    <w:lvl w:ilvl="8" w:tplc="C2FA99DA">
      <w:numFmt w:val="bullet"/>
      <w:lvlText w:val="•"/>
      <w:lvlJc w:val="left"/>
      <w:pPr>
        <w:ind w:left="8948" w:hanging="301"/>
      </w:pPr>
      <w:rPr>
        <w:rFonts w:hint="default"/>
      </w:rPr>
    </w:lvl>
  </w:abstractNum>
  <w:abstractNum w:abstractNumId="7" w15:restartNumberingAfterBreak="0">
    <w:nsid w:val="74E67DA8"/>
    <w:multiLevelType w:val="hybridMultilevel"/>
    <w:tmpl w:val="ED4C1102"/>
    <w:lvl w:ilvl="0" w:tplc="C256DAF0">
      <w:numFmt w:val="bullet"/>
      <w:lvlText w:val=""/>
      <w:lvlJc w:val="left"/>
      <w:pPr>
        <w:ind w:left="500" w:hanging="200"/>
      </w:pPr>
      <w:rPr>
        <w:rFonts w:ascii="Wingdings" w:eastAsia="Wingdings" w:hAnsi="Wingdings" w:cs="Wingdings" w:hint="default"/>
        <w:color w:val="231F20"/>
        <w:w w:val="100"/>
        <w:sz w:val="22"/>
        <w:szCs w:val="22"/>
      </w:rPr>
    </w:lvl>
    <w:lvl w:ilvl="1" w:tplc="B5285838">
      <w:numFmt w:val="bullet"/>
      <w:lvlText w:val="•"/>
      <w:lvlJc w:val="left"/>
      <w:pPr>
        <w:ind w:left="994" w:hanging="200"/>
      </w:pPr>
      <w:rPr>
        <w:rFonts w:hint="default"/>
      </w:rPr>
    </w:lvl>
    <w:lvl w:ilvl="2" w:tplc="CA827482">
      <w:numFmt w:val="bullet"/>
      <w:lvlText w:val="•"/>
      <w:lvlJc w:val="left"/>
      <w:pPr>
        <w:ind w:left="1489" w:hanging="200"/>
      </w:pPr>
      <w:rPr>
        <w:rFonts w:hint="default"/>
      </w:rPr>
    </w:lvl>
    <w:lvl w:ilvl="3" w:tplc="003C7FFC">
      <w:numFmt w:val="bullet"/>
      <w:lvlText w:val="•"/>
      <w:lvlJc w:val="left"/>
      <w:pPr>
        <w:ind w:left="1984" w:hanging="200"/>
      </w:pPr>
      <w:rPr>
        <w:rFonts w:hint="default"/>
      </w:rPr>
    </w:lvl>
    <w:lvl w:ilvl="4" w:tplc="84FACAEC">
      <w:numFmt w:val="bullet"/>
      <w:lvlText w:val="•"/>
      <w:lvlJc w:val="left"/>
      <w:pPr>
        <w:ind w:left="2478" w:hanging="200"/>
      </w:pPr>
      <w:rPr>
        <w:rFonts w:hint="default"/>
      </w:rPr>
    </w:lvl>
    <w:lvl w:ilvl="5" w:tplc="4EA6C5B4">
      <w:numFmt w:val="bullet"/>
      <w:lvlText w:val="•"/>
      <w:lvlJc w:val="left"/>
      <w:pPr>
        <w:ind w:left="2973" w:hanging="200"/>
      </w:pPr>
      <w:rPr>
        <w:rFonts w:hint="default"/>
      </w:rPr>
    </w:lvl>
    <w:lvl w:ilvl="6" w:tplc="3C54E18A">
      <w:numFmt w:val="bullet"/>
      <w:lvlText w:val="•"/>
      <w:lvlJc w:val="left"/>
      <w:pPr>
        <w:ind w:left="3468" w:hanging="200"/>
      </w:pPr>
      <w:rPr>
        <w:rFonts w:hint="default"/>
      </w:rPr>
    </w:lvl>
    <w:lvl w:ilvl="7" w:tplc="F5486398">
      <w:numFmt w:val="bullet"/>
      <w:lvlText w:val="•"/>
      <w:lvlJc w:val="left"/>
      <w:pPr>
        <w:ind w:left="3962" w:hanging="200"/>
      </w:pPr>
      <w:rPr>
        <w:rFonts w:hint="default"/>
      </w:rPr>
    </w:lvl>
    <w:lvl w:ilvl="8" w:tplc="2F4A946C">
      <w:numFmt w:val="bullet"/>
      <w:lvlText w:val="•"/>
      <w:lvlJc w:val="left"/>
      <w:pPr>
        <w:ind w:left="4457" w:hanging="200"/>
      </w:pPr>
      <w:rPr>
        <w:rFonts w:hint="default"/>
      </w:rPr>
    </w:lvl>
  </w:abstractNum>
  <w:num w:numId="1">
    <w:abstractNumId w:val="0"/>
  </w:num>
  <w:num w:numId="2">
    <w:abstractNumId w:val="7"/>
  </w:num>
  <w:num w:numId="3">
    <w:abstractNumId w:val="1"/>
  </w:num>
  <w:num w:numId="4">
    <w:abstractNumId w:val="3"/>
  </w:num>
  <w:num w:numId="5">
    <w:abstractNumId w:val="4"/>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B9C"/>
    <w:rsid w:val="00024144"/>
    <w:rsid w:val="000A5095"/>
    <w:rsid w:val="000B0FA0"/>
    <w:rsid w:val="000C08A7"/>
    <w:rsid w:val="000E4F8E"/>
    <w:rsid w:val="00105692"/>
    <w:rsid w:val="00130607"/>
    <w:rsid w:val="00136D97"/>
    <w:rsid w:val="001670C9"/>
    <w:rsid w:val="00184078"/>
    <w:rsid w:val="001A47E5"/>
    <w:rsid w:val="0023508F"/>
    <w:rsid w:val="002641E3"/>
    <w:rsid w:val="002C6098"/>
    <w:rsid w:val="00363321"/>
    <w:rsid w:val="003B3403"/>
    <w:rsid w:val="003E66F5"/>
    <w:rsid w:val="00402648"/>
    <w:rsid w:val="004647F0"/>
    <w:rsid w:val="00470F53"/>
    <w:rsid w:val="00476739"/>
    <w:rsid w:val="004932CB"/>
    <w:rsid w:val="00495681"/>
    <w:rsid w:val="004D0B54"/>
    <w:rsid w:val="004E4385"/>
    <w:rsid w:val="004F3908"/>
    <w:rsid w:val="0050056F"/>
    <w:rsid w:val="005142EF"/>
    <w:rsid w:val="005353D7"/>
    <w:rsid w:val="00535F68"/>
    <w:rsid w:val="00563338"/>
    <w:rsid w:val="00583FAD"/>
    <w:rsid w:val="005D0B47"/>
    <w:rsid w:val="005F31C2"/>
    <w:rsid w:val="005F6DA6"/>
    <w:rsid w:val="00671A6B"/>
    <w:rsid w:val="007072D5"/>
    <w:rsid w:val="00730718"/>
    <w:rsid w:val="00754FA0"/>
    <w:rsid w:val="0078766D"/>
    <w:rsid w:val="007C4B9C"/>
    <w:rsid w:val="007C7CFA"/>
    <w:rsid w:val="007E6F90"/>
    <w:rsid w:val="00827F23"/>
    <w:rsid w:val="00843BE1"/>
    <w:rsid w:val="008A10C1"/>
    <w:rsid w:val="008B428B"/>
    <w:rsid w:val="008E1587"/>
    <w:rsid w:val="008E1E42"/>
    <w:rsid w:val="008F2414"/>
    <w:rsid w:val="00914A5B"/>
    <w:rsid w:val="00AD0C44"/>
    <w:rsid w:val="00B02BDD"/>
    <w:rsid w:val="00B2770A"/>
    <w:rsid w:val="00B81C4E"/>
    <w:rsid w:val="00BE3781"/>
    <w:rsid w:val="00C1503A"/>
    <w:rsid w:val="00C31140"/>
    <w:rsid w:val="00C9146F"/>
    <w:rsid w:val="00CC3EB9"/>
    <w:rsid w:val="00D9370F"/>
    <w:rsid w:val="00DB4DA5"/>
    <w:rsid w:val="00DF55C1"/>
    <w:rsid w:val="00E04BB2"/>
    <w:rsid w:val="00EA14B8"/>
    <w:rsid w:val="00F363A6"/>
    <w:rsid w:val="00F6315B"/>
    <w:rsid w:val="00FF6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5285C"/>
  <w15:docId w15:val="{F9CD7BC2-14D5-48AC-AEEB-5D7A23504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76"/>
      <w:ind w:left="100"/>
      <w:outlineLvl w:val="0"/>
    </w:pPr>
    <w:rPr>
      <w:rFonts w:ascii="Tahoma" w:eastAsia="Tahoma" w:hAnsi="Tahoma" w:cs="Tahoma"/>
      <w:b/>
      <w:bCs/>
      <w:sz w:val="32"/>
      <w:szCs w:val="32"/>
    </w:rPr>
  </w:style>
  <w:style w:type="paragraph" w:styleId="Heading2">
    <w:name w:val="heading 2"/>
    <w:basedOn w:val="Normal"/>
    <w:uiPriority w:val="9"/>
    <w:unhideWhenUsed/>
    <w:qFormat/>
    <w:pPr>
      <w:ind w:left="2785"/>
      <w:outlineLvl w:val="1"/>
    </w:pPr>
    <w:rPr>
      <w:b/>
      <w:bCs/>
      <w:sz w:val="24"/>
      <w:szCs w:val="24"/>
    </w:rPr>
  </w:style>
  <w:style w:type="paragraph" w:styleId="Heading3">
    <w:name w:val="heading 3"/>
    <w:basedOn w:val="Normal"/>
    <w:uiPriority w:val="9"/>
    <w:unhideWhenUsed/>
    <w:qFormat/>
    <w:pPr>
      <w:ind w:left="2003" w:hanging="300"/>
      <w:outlineLvl w:val="2"/>
    </w:pPr>
    <w:rPr>
      <w:sz w:val="24"/>
      <w:szCs w:val="24"/>
    </w:rPr>
  </w:style>
  <w:style w:type="paragraph" w:styleId="Heading4">
    <w:name w:val="heading 4"/>
    <w:basedOn w:val="Normal"/>
    <w:uiPriority w:val="9"/>
    <w:unhideWhenUsed/>
    <w:qFormat/>
    <w:pPr>
      <w:ind w:left="2201"/>
      <w:outlineLvl w:val="3"/>
    </w:pPr>
    <w:rPr>
      <w:rFonts w:ascii="Book Antiqua" w:eastAsia="Book Antiqua" w:hAnsi="Book Antiqua" w:cs="Book Antiqu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27"/>
      <w:ind w:left="400" w:hanging="30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1503A"/>
    <w:rPr>
      <w:color w:val="0000FF" w:themeColor="hyperlink"/>
      <w:u w:val="single"/>
    </w:rPr>
  </w:style>
  <w:style w:type="character" w:customStyle="1" w:styleId="UnresolvedMention">
    <w:name w:val="Unresolved Mention"/>
    <w:basedOn w:val="DefaultParagraphFont"/>
    <w:uiPriority w:val="99"/>
    <w:semiHidden/>
    <w:unhideWhenUsed/>
    <w:rsid w:val="00C1503A"/>
    <w:rPr>
      <w:color w:val="605E5C"/>
      <w:shd w:val="clear" w:color="auto" w:fill="E1DFDD"/>
    </w:rPr>
  </w:style>
  <w:style w:type="character" w:styleId="FollowedHyperlink">
    <w:name w:val="FollowedHyperlink"/>
    <w:basedOn w:val="DefaultParagraphFont"/>
    <w:uiPriority w:val="99"/>
    <w:semiHidden/>
    <w:unhideWhenUsed/>
    <w:rsid w:val="00730718"/>
    <w:rPr>
      <w:color w:val="800080" w:themeColor="followedHyperlink"/>
      <w:u w:val="single"/>
    </w:rPr>
  </w:style>
  <w:style w:type="paragraph" w:styleId="Header">
    <w:name w:val="header"/>
    <w:basedOn w:val="Normal"/>
    <w:link w:val="HeaderChar"/>
    <w:uiPriority w:val="99"/>
    <w:unhideWhenUsed/>
    <w:rsid w:val="002C6098"/>
    <w:pPr>
      <w:tabs>
        <w:tab w:val="center" w:pos="4680"/>
        <w:tab w:val="right" w:pos="9360"/>
      </w:tabs>
    </w:pPr>
  </w:style>
  <w:style w:type="character" w:customStyle="1" w:styleId="HeaderChar">
    <w:name w:val="Header Char"/>
    <w:basedOn w:val="DefaultParagraphFont"/>
    <w:link w:val="Header"/>
    <w:uiPriority w:val="99"/>
    <w:rsid w:val="002C6098"/>
    <w:rPr>
      <w:rFonts w:ascii="Calibri" w:eastAsia="Calibri" w:hAnsi="Calibri" w:cs="Calibri"/>
    </w:rPr>
  </w:style>
  <w:style w:type="paragraph" w:styleId="Footer">
    <w:name w:val="footer"/>
    <w:basedOn w:val="Normal"/>
    <w:link w:val="FooterChar"/>
    <w:uiPriority w:val="99"/>
    <w:unhideWhenUsed/>
    <w:rsid w:val="002C6098"/>
    <w:pPr>
      <w:tabs>
        <w:tab w:val="center" w:pos="4680"/>
        <w:tab w:val="right" w:pos="9360"/>
      </w:tabs>
    </w:pPr>
  </w:style>
  <w:style w:type="character" w:customStyle="1" w:styleId="FooterChar">
    <w:name w:val="Footer Char"/>
    <w:basedOn w:val="DefaultParagraphFont"/>
    <w:link w:val="Footer"/>
    <w:uiPriority w:val="99"/>
    <w:rsid w:val="002C6098"/>
    <w:rPr>
      <w:rFonts w:ascii="Calibri" w:eastAsia="Calibri" w:hAnsi="Calibri" w:cs="Calibri"/>
    </w:rPr>
  </w:style>
  <w:style w:type="paragraph" w:styleId="BalloonText">
    <w:name w:val="Balloon Text"/>
    <w:basedOn w:val="Normal"/>
    <w:link w:val="BalloonTextChar"/>
    <w:uiPriority w:val="99"/>
    <w:semiHidden/>
    <w:unhideWhenUsed/>
    <w:rsid w:val="003E66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6F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silverthorne.org/home/showdocument?id=8530" TargetMode="External"/><Relationship Id="rId21" Type="http://schemas.openxmlformats.org/officeDocument/2006/relationships/image" Target="media/image14.png"/><Relationship Id="rId34" Type="http://schemas.openxmlformats.org/officeDocument/2006/relationships/hyperlink" Target="https://www.sos.state.co.us/CCR/GenerateRulePdf.do?ruleVersionId=3222" TargetMode="External"/><Relationship Id="rId42" Type="http://schemas.openxmlformats.org/officeDocument/2006/relationships/image" Target="media/image23.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silverthorne.org/home/showdocument?id=8530" TargetMode="External"/><Relationship Id="rId38" Type="http://schemas.openxmlformats.org/officeDocument/2006/relationships/hyperlink" Target="https://www.codot.gov/programs/environmental/water-quality" TargetMode="External"/><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udfcd.org/wp-content/uploads/2014/07/Chapter-5-Source-Control-BMPs.pdf" TargetMode="External"/><Relationship Id="rId41" Type="http://schemas.openxmlformats.org/officeDocument/2006/relationships/image" Target="media/image22.png"/><Relationship Id="rId54" Type="http://schemas.openxmlformats.org/officeDocument/2006/relationships/hyperlink" Target="https://drive.google.com/file/d/17cBKdTD09dThOK_Wq5RdbB1PT6FPCjsp/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codot.gov/programs/environmental/water-quality" TargetMode="External"/><Relationship Id="rId37" Type="http://schemas.openxmlformats.org/officeDocument/2006/relationships/hyperlink" Target="https://www.codot.gov/programs/environmental/landscape-architecture/erosion-storm-quality" TargetMode="External"/><Relationship Id="rId40" Type="http://schemas.openxmlformats.org/officeDocument/2006/relationships/image" Target="media/image21.png"/><Relationship Id="rId45" Type="http://schemas.openxmlformats.org/officeDocument/2006/relationships/hyperlink" Target="http://www.cdoth2o.com/" TargetMode="External"/><Relationship Id="rId53" Type="http://schemas.openxmlformats.org/officeDocument/2006/relationships/image" Target="media/image28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sos.state.co.us/CCR/GenerateRulePdf.do?ruleVersionId=3222" TargetMode="External"/><Relationship Id="rId36" Type="http://schemas.openxmlformats.org/officeDocument/2006/relationships/hyperlink" Target="https://www.codot.gov/programs/environmental/resources/guidance-standards/environmental-clearances-info-summary-august-2017/view" TargetMode="External"/><Relationship Id="rId49" Type="http://schemas.openxmlformats.org/officeDocument/2006/relationships/image" Target="media/image27.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codot.gov/programs/environmental/landscape-architecture/erosion-storm-quality" TargetMode="External"/><Relationship Id="rId44" Type="http://schemas.openxmlformats.org/officeDocument/2006/relationships/hyperlink" Target="https://www.codot.gov/business/permits/accesspermits" TargetMode="External"/><Relationship Id="rId52" Type="http://schemas.openxmlformats.org/officeDocument/2006/relationships/image" Target="media/image27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codot.gov/programs/environmental/resources/guidance-standards/environmental-clearances-info-summary-august-2017/view" TargetMode="External"/><Relationship Id="rId35" Type="http://schemas.openxmlformats.org/officeDocument/2006/relationships/hyperlink" Target="https://udfcd.org/wp-content/uploads/2014/07/Chapter-5-Source-Control-BMPs.pdf" TargetMode="External"/><Relationship Id="rId43" Type="http://schemas.openxmlformats.org/officeDocument/2006/relationships/hyperlink" Target="https://www.codot.gov/business/permits/utilitiesspecialuse" TargetMode="External"/><Relationship Id="rId48" Type="http://schemas.openxmlformats.org/officeDocument/2006/relationships/image" Target="media/image26.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6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747DE-0520-447A-B6FD-22C390840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7</TotalTime>
  <Pages>2</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dot test</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ot test</dc:title>
  <dc:creator>scheibner</dc:creator>
  <cp:lastModifiedBy>Cordova, Jean M</cp:lastModifiedBy>
  <cp:revision>7</cp:revision>
  <cp:lastPrinted>2019-11-21T16:34:00Z</cp:lastPrinted>
  <dcterms:created xsi:type="dcterms:W3CDTF">2020-01-08T16:02:00Z</dcterms:created>
  <dcterms:modified xsi:type="dcterms:W3CDTF">2021-06-3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1-21T00:00:00Z</vt:filetime>
  </property>
  <property fmtid="{D5CDD505-2E9C-101B-9397-08002B2CF9AE}" pid="3" name="Creator">
    <vt:lpwstr>Adobe InDesign CS2 (4.0.5)</vt:lpwstr>
  </property>
  <property fmtid="{D5CDD505-2E9C-101B-9397-08002B2CF9AE}" pid="4" name="LastSaved">
    <vt:filetime>2019-08-30T00:00:00Z</vt:filetime>
  </property>
</Properties>
</file>